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outlineLvl w:val="9"/>
        <w:rPr>
          <w:rFonts w:ascii="隶书" w:eastAsia="隶书"/>
          <w:b/>
          <w:i/>
          <w:color w:val="auto"/>
          <w:spacing w:val="40"/>
          <w:sz w:val="84"/>
          <w:szCs w:val="84"/>
          <w:highlight w:val="none"/>
        </w:rPr>
      </w:pPr>
    </w:p>
    <w:p>
      <w:pPr>
        <w:jc w:val="center"/>
        <w:outlineLvl w:val="9"/>
        <w:rPr>
          <w:rFonts w:ascii="隶书" w:eastAsia="隶书"/>
          <w:b/>
          <w:i/>
          <w:color w:val="auto"/>
          <w:spacing w:val="40"/>
          <w:sz w:val="84"/>
          <w:szCs w:val="84"/>
          <w:highlight w:val="none"/>
        </w:rPr>
      </w:pPr>
    </w:p>
    <w:p>
      <w:pPr>
        <w:jc w:val="center"/>
        <w:outlineLvl w:val="0"/>
        <w:rPr>
          <w:rFonts w:ascii="宋体" w:hAnsi="宋体"/>
          <w:b/>
          <w:color w:val="auto"/>
          <w:spacing w:val="40"/>
          <w:sz w:val="84"/>
          <w:szCs w:val="84"/>
          <w:highlight w:val="none"/>
        </w:rPr>
      </w:pPr>
      <w:bookmarkStart w:id="0" w:name="_Toc8523"/>
      <w:r>
        <w:rPr>
          <w:rFonts w:hint="eastAsia" w:ascii="宋体" w:hAnsi="宋体"/>
          <w:b/>
          <w:color w:val="auto"/>
          <w:spacing w:val="40"/>
          <w:sz w:val="84"/>
          <w:szCs w:val="84"/>
          <w:highlight w:val="none"/>
        </w:rPr>
        <w:t>第七章</w:t>
      </w:r>
      <w:bookmarkEnd w:id="0"/>
    </w:p>
    <w:p>
      <w:pPr>
        <w:jc w:val="center"/>
        <w:outlineLvl w:val="9"/>
        <w:rPr>
          <w:rFonts w:ascii="宋体" w:hAnsi="宋体"/>
          <w:b/>
          <w:color w:val="auto"/>
          <w:spacing w:val="6"/>
          <w:sz w:val="84"/>
          <w:szCs w:val="84"/>
          <w:highlight w:val="none"/>
        </w:rPr>
      </w:pPr>
    </w:p>
    <w:p>
      <w:pPr>
        <w:jc w:val="center"/>
        <w:outlineLvl w:val="0"/>
        <w:rPr>
          <w:rFonts w:ascii="宋体" w:hAnsi="宋体"/>
          <w:b/>
          <w:i/>
          <w:color w:val="auto"/>
          <w:spacing w:val="10"/>
          <w:sz w:val="72"/>
          <w:szCs w:val="84"/>
          <w:highlight w:val="none"/>
        </w:rPr>
      </w:pPr>
      <w:bookmarkStart w:id="1" w:name="_Toc1374"/>
      <w:r>
        <w:rPr>
          <w:rFonts w:hint="eastAsia" w:ascii="宋体" w:hAnsi="宋体"/>
          <w:b/>
          <w:color w:val="auto"/>
          <w:spacing w:val="10"/>
          <w:sz w:val="84"/>
          <w:szCs w:val="84"/>
          <w:highlight w:val="none"/>
        </w:rPr>
        <w:t>投标文件格式</w:t>
      </w:r>
      <w:bookmarkEnd w:id="1"/>
    </w:p>
    <w:p>
      <w:pPr>
        <w:jc w:val="center"/>
        <w:outlineLvl w:val="9"/>
        <w:rPr>
          <w:b/>
          <w:color w:val="auto"/>
          <w:spacing w:val="10"/>
          <w:sz w:val="72"/>
          <w:highlight w:val="none"/>
        </w:rPr>
      </w:pPr>
    </w:p>
    <w:p>
      <w:pPr>
        <w:jc w:val="center"/>
        <w:outlineLvl w:val="9"/>
        <w:rPr>
          <w:b/>
          <w:color w:val="auto"/>
          <w:spacing w:val="6"/>
          <w:sz w:val="44"/>
          <w:highlight w:val="none"/>
        </w:rPr>
      </w:pPr>
    </w:p>
    <w:p>
      <w:pPr>
        <w:jc w:val="center"/>
        <w:outlineLvl w:val="9"/>
        <w:rPr>
          <w:b/>
          <w:color w:val="auto"/>
          <w:spacing w:val="6"/>
          <w:sz w:val="44"/>
          <w:highlight w:val="none"/>
        </w:rPr>
      </w:pPr>
    </w:p>
    <w:p>
      <w:pPr>
        <w:jc w:val="center"/>
        <w:outlineLvl w:val="9"/>
        <w:rPr>
          <w:b/>
          <w:color w:val="auto"/>
          <w:spacing w:val="6"/>
          <w:sz w:val="44"/>
          <w:highlight w:val="none"/>
        </w:rPr>
      </w:pPr>
    </w:p>
    <w:p>
      <w:pPr>
        <w:jc w:val="center"/>
        <w:outlineLvl w:val="9"/>
        <w:rPr>
          <w:b/>
          <w:color w:val="auto"/>
          <w:spacing w:val="6"/>
          <w:sz w:val="44"/>
          <w:highlight w:val="none"/>
        </w:rPr>
      </w:pPr>
    </w:p>
    <w:p>
      <w:pPr>
        <w:jc w:val="center"/>
        <w:outlineLvl w:val="9"/>
        <w:rPr>
          <w:b/>
          <w:color w:val="auto"/>
          <w:spacing w:val="6"/>
          <w:sz w:val="44"/>
          <w:highlight w:val="none"/>
        </w:rPr>
      </w:pPr>
    </w:p>
    <w:p>
      <w:pPr>
        <w:jc w:val="center"/>
        <w:outlineLvl w:val="9"/>
        <w:rPr>
          <w:b/>
          <w:color w:val="auto"/>
          <w:spacing w:val="6"/>
          <w:sz w:val="44"/>
          <w:highlight w:val="none"/>
        </w:rPr>
      </w:pPr>
    </w:p>
    <w:p>
      <w:pPr>
        <w:autoSpaceDE w:val="0"/>
        <w:autoSpaceDN w:val="0"/>
        <w:adjustRightInd w:val="0"/>
        <w:jc w:val="center"/>
        <w:outlineLvl w:val="9"/>
        <w:rPr>
          <w:rFonts w:ascii="黑体" w:eastAsia="黑体" w:cs="黑体"/>
          <w:color w:val="auto"/>
          <w:kern w:val="0"/>
          <w:sz w:val="44"/>
          <w:szCs w:val="44"/>
          <w:highlight w:val="none"/>
        </w:rPr>
      </w:pPr>
    </w:p>
    <w:p>
      <w:pPr>
        <w:autoSpaceDE w:val="0"/>
        <w:autoSpaceDN w:val="0"/>
        <w:adjustRightInd w:val="0"/>
        <w:jc w:val="center"/>
        <w:outlineLvl w:val="9"/>
        <w:rPr>
          <w:rFonts w:ascii="黑体" w:eastAsia="黑体" w:cs="黑体"/>
          <w:color w:val="auto"/>
          <w:kern w:val="0"/>
          <w:sz w:val="44"/>
          <w:szCs w:val="44"/>
          <w:highlight w:val="none"/>
        </w:rPr>
      </w:pPr>
    </w:p>
    <w:p>
      <w:pPr>
        <w:autoSpaceDE w:val="0"/>
        <w:autoSpaceDN w:val="0"/>
        <w:adjustRightInd w:val="0"/>
        <w:jc w:val="center"/>
        <w:outlineLvl w:val="9"/>
        <w:rPr>
          <w:rFonts w:ascii="黑体" w:eastAsia="黑体" w:cs="黑体"/>
          <w:color w:val="auto"/>
          <w:kern w:val="0"/>
          <w:sz w:val="44"/>
          <w:szCs w:val="44"/>
          <w:highlight w:val="none"/>
        </w:rPr>
      </w:pPr>
    </w:p>
    <w:p>
      <w:pPr>
        <w:outlineLvl w:val="9"/>
        <w:rPr>
          <w:rFonts w:ascii="黑体" w:eastAsia="黑体" w:cs="黑体"/>
          <w:color w:val="auto"/>
          <w:kern w:val="0"/>
          <w:sz w:val="44"/>
          <w:szCs w:val="44"/>
          <w:highlight w:val="none"/>
        </w:rPr>
      </w:pPr>
      <w:r>
        <w:rPr>
          <w:rFonts w:ascii="黑体" w:eastAsia="黑体" w:cs="黑体"/>
          <w:color w:val="auto"/>
          <w:kern w:val="0"/>
          <w:sz w:val="44"/>
          <w:szCs w:val="44"/>
          <w:highlight w:val="none"/>
        </w:rPr>
        <w:br w:type="page"/>
      </w:r>
    </w:p>
    <w:p>
      <w:pPr>
        <w:spacing w:line="460" w:lineRule="exact"/>
        <w:outlineLvl w:val="9"/>
        <w:rPr>
          <w:b/>
          <w:color w:val="auto"/>
          <w:spacing w:val="6"/>
          <w:sz w:val="44"/>
          <w:szCs w:val="44"/>
          <w:highlight w:val="none"/>
        </w:rPr>
      </w:pPr>
      <w:r>
        <w:rPr>
          <w:rFonts w:hint="eastAsia" w:ascii="宋体" w:hAnsi="宋体"/>
          <w:color w:val="auto"/>
          <w:sz w:val="24"/>
          <w:szCs w:val="24"/>
          <w:highlight w:val="none"/>
        </w:rPr>
        <w:t xml:space="preserve"> [1.</w:t>
      </w:r>
      <w:r>
        <w:rPr>
          <w:rFonts w:hint="eastAsia" w:ascii="宋体" w:hAnsi="宋体"/>
          <w:color w:val="auto"/>
          <w:spacing w:val="8"/>
          <w:sz w:val="24"/>
          <w:szCs w:val="24"/>
          <w:highlight w:val="none"/>
        </w:rPr>
        <w:t>商务及经济报价投标文件</w:t>
      </w:r>
      <w:r>
        <w:rPr>
          <w:rFonts w:ascii="宋体" w:hAnsi="宋体"/>
          <w:color w:val="auto"/>
          <w:sz w:val="24"/>
          <w:szCs w:val="24"/>
          <w:highlight w:val="none"/>
        </w:rPr>
        <w:t>格式</w:t>
      </w:r>
      <w:r>
        <w:rPr>
          <w:rFonts w:hint="eastAsia" w:ascii="宋体" w:hAnsi="宋体"/>
          <w:color w:val="auto"/>
          <w:sz w:val="24"/>
          <w:szCs w:val="24"/>
          <w:highlight w:val="none"/>
        </w:rPr>
        <w:t>，要求</w:t>
      </w:r>
      <w:r>
        <w:rPr>
          <w:rFonts w:hint="eastAsia" w:ascii="宋体" w:hAnsi="宋体"/>
          <w:b/>
          <w:color w:val="auto"/>
          <w:sz w:val="24"/>
          <w:szCs w:val="24"/>
          <w:highlight w:val="none"/>
        </w:rPr>
        <w:t>A4</w:t>
      </w:r>
      <w:r>
        <w:rPr>
          <w:rFonts w:hint="eastAsia" w:ascii="宋体" w:hAnsi="宋体"/>
          <w:color w:val="auto"/>
          <w:sz w:val="24"/>
          <w:szCs w:val="24"/>
          <w:highlight w:val="none"/>
        </w:rPr>
        <w:t>纸幅，竖向布置]</w:t>
      </w:r>
    </w:p>
    <w:p>
      <w:pPr>
        <w:pStyle w:val="51"/>
        <w:spacing w:line="800" w:lineRule="exact"/>
        <w:jc w:val="center"/>
        <w:outlineLvl w:val="9"/>
        <w:rPr>
          <w:rFonts w:ascii="宋体" w:hAnsi="宋体"/>
          <w:b/>
          <w:color w:val="auto"/>
          <w:sz w:val="48"/>
          <w:szCs w:val="48"/>
          <w:highlight w:val="none"/>
        </w:rPr>
      </w:pPr>
    </w:p>
    <w:p>
      <w:pPr>
        <w:pStyle w:val="51"/>
        <w:spacing w:line="800" w:lineRule="exact"/>
        <w:jc w:val="center"/>
        <w:outlineLvl w:val="9"/>
        <w:rPr>
          <w:rFonts w:ascii="宋体" w:hAnsi="宋体"/>
          <w:b/>
          <w:color w:val="auto"/>
          <w:sz w:val="44"/>
          <w:szCs w:val="44"/>
          <w:highlight w:val="none"/>
        </w:rPr>
      </w:pPr>
      <w:r>
        <w:rPr>
          <w:rFonts w:hint="eastAsia" w:ascii="宋体" w:hAnsi="宋体"/>
          <w:b/>
          <w:color w:val="auto"/>
          <w:sz w:val="44"/>
          <w:szCs w:val="44"/>
          <w:highlight w:val="none"/>
          <w:u w:val="single"/>
        </w:rPr>
        <w:t>信宜产业转移工业园扩能项目-标准厂房</w:t>
      </w:r>
    </w:p>
    <w:p>
      <w:pPr>
        <w:pStyle w:val="51"/>
        <w:spacing w:line="800" w:lineRule="exact"/>
        <w:jc w:val="center"/>
        <w:outlineLvl w:val="9"/>
        <w:rPr>
          <w:color w:val="auto"/>
          <w:highlight w:val="none"/>
        </w:rPr>
      </w:pPr>
      <w:r>
        <w:rPr>
          <w:rFonts w:hint="eastAsia" w:ascii="宋体" w:hAnsi="宋体"/>
          <w:b/>
          <w:color w:val="auto"/>
          <w:sz w:val="44"/>
          <w:szCs w:val="44"/>
          <w:highlight w:val="none"/>
        </w:rPr>
        <w:t>工程总承包招标</w:t>
      </w:r>
    </w:p>
    <w:p>
      <w:pPr>
        <w:outlineLvl w:val="9"/>
        <w:rPr>
          <w:color w:val="auto"/>
          <w:highlight w:val="none"/>
        </w:rPr>
      </w:pPr>
    </w:p>
    <w:p>
      <w:pPr>
        <w:outlineLvl w:val="9"/>
        <w:rPr>
          <w:color w:val="auto"/>
          <w:highlight w:val="none"/>
        </w:rPr>
      </w:pPr>
    </w:p>
    <w:p>
      <w:pPr>
        <w:outlineLvl w:val="9"/>
        <w:rPr>
          <w:color w:val="auto"/>
          <w:highlight w:val="none"/>
        </w:rPr>
      </w:pPr>
    </w:p>
    <w:p>
      <w:pPr>
        <w:spacing w:line="600" w:lineRule="exact"/>
        <w:jc w:val="center"/>
        <w:outlineLvl w:val="9"/>
        <w:rPr>
          <w:b/>
          <w:color w:val="auto"/>
          <w:spacing w:val="6"/>
          <w:sz w:val="44"/>
          <w:szCs w:val="44"/>
          <w:highlight w:val="none"/>
        </w:rPr>
      </w:pPr>
    </w:p>
    <w:p>
      <w:pPr>
        <w:spacing w:line="600" w:lineRule="exact"/>
        <w:jc w:val="center"/>
        <w:outlineLvl w:val="9"/>
        <w:rPr>
          <w:b/>
          <w:color w:val="auto"/>
          <w:spacing w:val="6"/>
          <w:sz w:val="44"/>
          <w:szCs w:val="44"/>
          <w:highlight w:val="none"/>
        </w:rPr>
      </w:pPr>
      <w:r>
        <w:rPr>
          <w:rFonts w:hint="eastAsia"/>
          <w:b/>
          <w:color w:val="auto"/>
          <w:spacing w:val="6"/>
          <w:sz w:val="44"/>
          <w:szCs w:val="44"/>
          <w:highlight w:val="none"/>
        </w:rPr>
        <w:t>（第一册）</w:t>
      </w:r>
    </w:p>
    <w:p>
      <w:pPr>
        <w:spacing w:line="360" w:lineRule="auto"/>
        <w:outlineLvl w:val="9"/>
        <w:rPr>
          <w:color w:val="auto"/>
          <w:spacing w:val="6"/>
          <w:sz w:val="24"/>
          <w:highlight w:val="none"/>
        </w:rPr>
      </w:pPr>
    </w:p>
    <w:p>
      <w:pPr>
        <w:spacing w:line="600" w:lineRule="exact"/>
        <w:jc w:val="center"/>
        <w:outlineLvl w:val="9"/>
        <w:rPr>
          <w:b/>
          <w:color w:val="auto"/>
          <w:spacing w:val="6"/>
          <w:sz w:val="44"/>
          <w:szCs w:val="44"/>
          <w:highlight w:val="none"/>
        </w:rPr>
      </w:pPr>
      <w:r>
        <w:rPr>
          <w:rFonts w:hint="eastAsia"/>
          <w:b/>
          <w:color w:val="auto"/>
          <w:spacing w:val="6"/>
          <w:sz w:val="44"/>
          <w:szCs w:val="44"/>
          <w:highlight w:val="none"/>
        </w:rPr>
        <w:t>商务及经济报价投标文件</w:t>
      </w:r>
    </w:p>
    <w:p>
      <w:pPr>
        <w:spacing w:line="600" w:lineRule="exact"/>
        <w:jc w:val="center"/>
        <w:outlineLvl w:val="9"/>
        <w:rPr>
          <w:color w:val="auto"/>
          <w:spacing w:val="6"/>
          <w:sz w:val="28"/>
          <w:szCs w:val="28"/>
          <w:highlight w:val="none"/>
        </w:rPr>
      </w:pPr>
    </w:p>
    <w:p>
      <w:pPr>
        <w:spacing w:line="600" w:lineRule="exact"/>
        <w:jc w:val="center"/>
        <w:outlineLvl w:val="9"/>
        <w:rPr>
          <w:color w:val="auto"/>
          <w:spacing w:val="6"/>
          <w:sz w:val="48"/>
          <w:highlight w:val="none"/>
        </w:rPr>
      </w:pPr>
      <w:r>
        <w:rPr>
          <w:rFonts w:hint="eastAsia"/>
          <w:color w:val="auto"/>
          <w:spacing w:val="6"/>
          <w:sz w:val="48"/>
          <w:highlight w:val="none"/>
        </w:rPr>
        <w:t>（正本）</w:t>
      </w:r>
      <w:r>
        <w:rPr>
          <w:color w:val="auto"/>
          <w:spacing w:val="6"/>
          <w:sz w:val="48"/>
          <w:highlight w:val="none"/>
        </w:rPr>
        <w:t>/</w:t>
      </w:r>
      <w:r>
        <w:rPr>
          <w:rFonts w:hint="eastAsia"/>
          <w:color w:val="auto"/>
          <w:spacing w:val="6"/>
          <w:sz w:val="48"/>
          <w:highlight w:val="none"/>
        </w:rPr>
        <w:t>（副本）</w:t>
      </w:r>
    </w:p>
    <w:p>
      <w:pPr>
        <w:spacing w:line="360" w:lineRule="auto"/>
        <w:outlineLvl w:val="9"/>
        <w:rPr>
          <w:color w:val="auto"/>
          <w:spacing w:val="6"/>
          <w:sz w:val="28"/>
          <w:highlight w:val="none"/>
        </w:rPr>
      </w:pPr>
    </w:p>
    <w:p>
      <w:pPr>
        <w:spacing w:line="360" w:lineRule="auto"/>
        <w:outlineLvl w:val="9"/>
        <w:rPr>
          <w:color w:val="auto"/>
          <w:spacing w:val="6"/>
          <w:sz w:val="28"/>
          <w:highlight w:val="none"/>
        </w:rPr>
      </w:pPr>
    </w:p>
    <w:p>
      <w:pPr>
        <w:spacing w:line="360" w:lineRule="auto"/>
        <w:outlineLvl w:val="9"/>
        <w:rPr>
          <w:color w:val="auto"/>
          <w:spacing w:val="6"/>
          <w:sz w:val="28"/>
          <w:highlight w:val="none"/>
        </w:rPr>
      </w:pPr>
    </w:p>
    <w:p>
      <w:pPr>
        <w:spacing w:line="360" w:lineRule="auto"/>
        <w:outlineLvl w:val="9"/>
        <w:rPr>
          <w:color w:val="auto"/>
          <w:spacing w:val="6"/>
          <w:sz w:val="28"/>
          <w:highlight w:val="none"/>
        </w:rPr>
      </w:pPr>
    </w:p>
    <w:p>
      <w:pPr>
        <w:spacing w:line="700" w:lineRule="exact"/>
        <w:outlineLvl w:val="9"/>
        <w:rPr>
          <w:rFonts w:hint="eastAsia"/>
          <w:color w:val="auto"/>
          <w:spacing w:val="6"/>
          <w:sz w:val="28"/>
          <w:highlight w:val="none"/>
          <w:u w:val="single"/>
          <w:lang w:val="en-US" w:eastAsia="zh-CN"/>
        </w:rPr>
      </w:pPr>
      <w:r>
        <w:rPr>
          <w:rFonts w:hint="eastAsia"/>
          <w:color w:val="auto"/>
          <w:spacing w:val="6"/>
          <w:sz w:val="28"/>
          <w:highlight w:val="none"/>
        </w:rPr>
        <w:t>项目名称：</w:t>
      </w:r>
      <w:r>
        <w:rPr>
          <w:rFonts w:hint="eastAsia"/>
          <w:color w:val="auto"/>
          <w:spacing w:val="6"/>
          <w:sz w:val="28"/>
          <w:highlight w:val="none"/>
          <w:u w:val="single"/>
          <w:lang w:val="en-US" w:eastAsia="zh-CN"/>
        </w:rPr>
        <w:t xml:space="preserve">                            </w:t>
      </w:r>
    </w:p>
    <w:p>
      <w:pPr>
        <w:spacing w:line="700" w:lineRule="exact"/>
        <w:outlineLvl w:val="9"/>
        <w:rPr>
          <w:color w:val="auto"/>
          <w:spacing w:val="6"/>
          <w:sz w:val="28"/>
          <w:highlight w:val="none"/>
        </w:rPr>
      </w:pPr>
      <w:r>
        <w:rPr>
          <w:rFonts w:hint="eastAsia"/>
          <w:color w:val="auto"/>
          <w:spacing w:val="6"/>
          <w:sz w:val="28"/>
          <w:highlight w:val="none"/>
        </w:rPr>
        <w:t>投标人：</w:t>
      </w:r>
      <w:r>
        <w:rPr>
          <w:rFonts w:hint="eastAsia"/>
          <w:color w:val="auto"/>
          <w:spacing w:val="10"/>
          <w:sz w:val="28"/>
          <w:szCs w:val="28"/>
          <w:highlight w:val="none"/>
          <w:u w:val="single"/>
          <w:lang w:val="en-US" w:eastAsia="zh-CN"/>
        </w:rPr>
        <w:t xml:space="preserve">            </w:t>
      </w:r>
      <w:r>
        <w:rPr>
          <w:rFonts w:hint="eastAsia"/>
          <w:color w:val="auto"/>
          <w:spacing w:val="10"/>
          <w:sz w:val="28"/>
          <w:szCs w:val="28"/>
          <w:highlight w:val="none"/>
          <w:u w:val="single"/>
        </w:rPr>
        <w:t xml:space="preserve">      </w:t>
      </w:r>
      <w:r>
        <w:rPr>
          <w:rFonts w:hint="eastAsia" w:ascii="宋体" w:hAnsi="宋体"/>
          <w:color w:val="auto"/>
          <w:sz w:val="28"/>
          <w:szCs w:val="28"/>
          <w:highlight w:val="none"/>
          <w:u w:val="single"/>
        </w:rPr>
        <w:t>（盖单位章）</w:t>
      </w:r>
    </w:p>
    <w:p>
      <w:pPr>
        <w:spacing w:line="700" w:lineRule="exact"/>
        <w:outlineLvl w:val="9"/>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tabs>
          <w:tab w:val="left" w:pos="0"/>
          <w:tab w:val="left" w:pos="1155"/>
          <w:tab w:val="left" w:pos="1470"/>
        </w:tabs>
        <w:spacing w:beforeLines="50" w:line="480" w:lineRule="exact"/>
        <w:outlineLvl w:val="9"/>
        <w:rPr>
          <w:color w:val="auto"/>
          <w:spacing w:val="6"/>
          <w:sz w:val="28"/>
          <w:highlight w:val="none"/>
        </w:rPr>
      </w:pPr>
      <w:r>
        <w:rPr>
          <w:rFonts w:hint="eastAsia"/>
          <w:color w:val="auto"/>
          <w:spacing w:val="6"/>
          <w:sz w:val="28"/>
          <w:highlight w:val="none"/>
        </w:rPr>
        <w:t>日期：</w:t>
      </w:r>
      <w:r>
        <w:rPr>
          <w:rFonts w:hint="eastAsia"/>
          <w:color w:val="auto"/>
          <w:spacing w:val="6"/>
          <w:sz w:val="28"/>
          <w:highlight w:val="none"/>
          <w:lang w:val="en-US" w:eastAsia="zh-CN"/>
        </w:rPr>
        <w:t xml:space="preserve">    </w:t>
      </w:r>
      <w:r>
        <w:rPr>
          <w:rFonts w:hint="eastAsia"/>
          <w:color w:val="auto"/>
          <w:spacing w:val="6"/>
          <w:sz w:val="28"/>
          <w:highlight w:val="none"/>
        </w:rPr>
        <w:t>年</w:t>
      </w:r>
      <w:r>
        <w:rPr>
          <w:rFonts w:hint="eastAsia"/>
          <w:color w:val="auto"/>
          <w:spacing w:val="6"/>
          <w:sz w:val="28"/>
          <w:highlight w:val="none"/>
          <w:lang w:val="en-US" w:eastAsia="zh-CN"/>
        </w:rPr>
        <w:t xml:space="preserve">   </w:t>
      </w:r>
      <w:r>
        <w:rPr>
          <w:rFonts w:hint="eastAsia"/>
          <w:color w:val="auto"/>
          <w:spacing w:val="6"/>
          <w:sz w:val="28"/>
          <w:highlight w:val="none"/>
        </w:rPr>
        <w:t>月</w:t>
      </w:r>
      <w:r>
        <w:rPr>
          <w:rFonts w:hint="eastAsia"/>
          <w:color w:val="auto"/>
          <w:spacing w:val="6"/>
          <w:sz w:val="28"/>
          <w:highlight w:val="none"/>
          <w:lang w:val="en-US" w:eastAsia="zh-CN"/>
        </w:rPr>
        <w:t xml:space="preserve">   </w:t>
      </w:r>
      <w:r>
        <w:rPr>
          <w:rFonts w:hint="eastAsia"/>
          <w:color w:val="auto"/>
          <w:spacing w:val="6"/>
          <w:sz w:val="28"/>
          <w:highlight w:val="none"/>
        </w:rPr>
        <w:t>日</w:t>
      </w:r>
    </w:p>
    <w:p>
      <w:pPr>
        <w:spacing w:beforeLines="50" w:line="480" w:lineRule="exact"/>
        <w:jc w:val="center"/>
        <w:outlineLvl w:val="9"/>
        <w:rPr>
          <w:b/>
          <w:color w:val="auto"/>
          <w:spacing w:val="6"/>
          <w:sz w:val="30"/>
          <w:szCs w:val="30"/>
          <w:highlight w:val="none"/>
        </w:rPr>
      </w:pPr>
      <w:r>
        <w:rPr>
          <w:b/>
          <w:color w:val="auto"/>
          <w:spacing w:val="6"/>
          <w:sz w:val="32"/>
          <w:szCs w:val="32"/>
          <w:highlight w:val="none"/>
        </w:rPr>
        <w:br w:type="page"/>
      </w:r>
      <w:r>
        <w:rPr>
          <w:rFonts w:hint="eastAsia"/>
          <w:b/>
          <w:color w:val="auto"/>
          <w:spacing w:val="6"/>
          <w:sz w:val="30"/>
          <w:szCs w:val="30"/>
          <w:highlight w:val="none"/>
        </w:rPr>
        <w:t>一、投标承诺书</w:t>
      </w:r>
    </w:p>
    <w:p>
      <w:pPr>
        <w:spacing w:line="420" w:lineRule="exact"/>
        <w:outlineLvl w:val="9"/>
        <w:rPr>
          <w:rFonts w:ascii="宋体" w:hAnsi="宋体"/>
          <w:b/>
          <w:color w:val="auto"/>
          <w:sz w:val="22"/>
          <w:szCs w:val="22"/>
          <w:highlight w:val="none"/>
          <w:u w:val="single"/>
        </w:rPr>
      </w:pPr>
      <w:r>
        <w:rPr>
          <w:rFonts w:hint="eastAsia" w:ascii="宋体" w:hAnsi="宋体"/>
          <w:b/>
          <w:color w:val="auto"/>
          <w:sz w:val="22"/>
          <w:szCs w:val="22"/>
          <w:highlight w:val="none"/>
        </w:rPr>
        <w:t>致：</w:t>
      </w:r>
      <w:r>
        <w:rPr>
          <w:rFonts w:hint="eastAsia" w:ascii="宋体" w:hAnsi="宋体"/>
          <w:color w:val="auto"/>
          <w:sz w:val="22"/>
          <w:szCs w:val="22"/>
          <w:highlight w:val="none"/>
          <w:u w:val="single"/>
        </w:rPr>
        <w:t xml:space="preserve">(招标人名称)  </w:t>
      </w:r>
    </w:p>
    <w:p>
      <w:pPr>
        <w:tabs>
          <w:tab w:val="left" w:pos="840"/>
        </w:tabs>
        <w:spacing w:line="420" w:lineRule="exact"/>
        <w:ind w:firstLine="440" w:firstLineChars="200"/>
        <w:outlineLvl w:val="9"/>
        <w:rPr>
          <w:rFonts w:ascii="宋体" w:hAnsi="宋体"/>
          <w:color w:val="auto"/>
          <w:sz w:val="22"/>
          <w:szCs w:val="22"/>
          <w:highlight w:val="none"/>
        </w:rPr>
      </w:pPr>
      <w:r>
        <w:rPr>
          <w:rFonts w:hint="eastAsia" w:ascii="宋体" w:hAnsi="宋体"/>
          <w:color w:val="auto"/>
          <w:sz w:val="22"/>
          <w:szCs w:val="22"/>
          <w:highlight w:val="none"/>
        </w:rPr>
        <w:t>1、根据你方</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u w:val="single"/>
          <w:lang w:eastAsia="zh-CN"/>
        </w:rPr>
        <w:t>项目名称</w:t>
      </w:r>
      <w:r>
        <w:rPr>
          <w:rFonts w:hint="eastAsia" w:ascii="宋体" w:hAnsi="宋体"/>
          <w:color w:val="auto"/>
          <w:sz w:val="22"/>
          <w:szCs w:val="22"/>
          <w:highlight w:val="none"/>
          <w:u w:val="single"/>
        </w:rPr>
        <w:t>）</w:t>
      </w:r>
      <w:r>
        <w:rPr>
          <w:rFonts w:hint="eastAsia" w:ascii="宋体" w:hAnsi="宋体"/>
          <w:color w:val="auto"/>
          <w:sz w:val="22"/>
          <w:szCs w:val="22"/>
          <w:highlight w:val="none"/>
        </w:rPr>
        <w:t>工程总承包招标文件，遵照《中华人民共和国招标投标法》等有关规定，经踏勘项目现场（充分了解项目施工现场情况）和研究上述招标文件的投标须知、合同条款、工程建设标准和其他有关文件后，我方愿以下浮率</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作为工程设计费的投标报价下浮率，愿意以下浮率</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作为建安工程费的投标报价下浮率</w:t>
      </w:r>
      <w:r>
        <w:rPr>
          <w:rFonts w:ascii="宋体" w:hAnsi="宋体"/>
          <w:color w:val="auto"/>
          <w:sz w:val="22"/>
          <w:szCs w:val="22"/>
          <w:highlight w:val="none"/>
        </w:rPr>
        <w:t>，</w:t>
      </w:r>
      <w:r>
        <w:rPr>
          <w:rFonts w:hint="eastAsia" w:ascii="宋体" w:hAnsi="宋体"/>
          <w:color w:val="auto"/>
          <w:sz w:val="22"/>
          <w:szCs w:val="22"/>
          <w:highlight w:val="none"/>
        </w:rPr>
        <w:t>承包上述工程的设计、施工、竣工，并承担任何质量缺陷保修责任。</w:t>
      </w:r>
    </w:p>
    <w:p>
      <w:pPr>
        <w:tabs>
          <w:tab w:val="left" w:pos="840"/>
        </w:tabs>
        <w:spacing w:line="420" w:lineRule="exact"/>
        <w:ind w:firstLine="440" w:firstLineChars="200"/>
        <w:outlineLvl w:val="9"/>
        <w:rPr>
          <w:rFonts w:ascii="宋体" w:hAnsi="宋体"/>
          <w:color w:val="auto"/>
          <w:sz w:val="22"/>
          <w:szCs w:val="22"/>
          <w:highlight w:val="none"/>
        </w:rPr>
      </w:pPr>
      <w:r>
        <w:rPr>
          <w:rFonts w:hint="eastAsia" w:ascii="宋体" w:hAnsi="宋体"/>
          <w:color w:val="auto"/>
          <w:sz w:val="22"/>
          <w:szCs w:val="22"/>
          <w:highlight w:val="none"/>
        </w:rPr>
        <w:t>2、我方已详细审核全部招标文件（包括</w:t>
      </w:r>
      <w:r>
        <w:rPr>
          <w:rFonts w:hint="eastAsia" w:ascii="宋体" w:hAnsi="宋体"/>
          <w:color w:val="auto"/>
          <w:sz w:val="24"/>
          <w:szCs w:val="24"/>
          <w:highlight w:val="none"/>
        </w:rPr>
        <w:t>澄清、修改或补充</w:t>
      </w:r>
      <w:r>
        <w:rPr>
          <w:rFonts w:hint="eastAsia" w:ascii="宋体" w:hAnsi="宋体"/>
          <w:color w:val="auto"/>
          <w:sz w:val="22"/>
          <w:szCs w:val="22"/>
          <w:highlight w:val="none"/>
        </w:rPr>
        <w:t>文件及有关附件）。</w:t>
      </w:r>
    </w:p>
    <w:p>
      <w:pPr>
        <w:tabs>
          <w:tab w:val="left" w:pos="840"/>
        </w:tabs>
        <w:spacing w:line="420" w:lineRule="exact"/>
        <w:ind w:firstLine="440" w:firstLineChars="200"/>
        <w:outlineLvl w:val="9"/>
        <w:rPr>
          <w:rFonts w:ascii="宋体" w:hAnsi="宋体"/>
          <w:color w:val="auto"/>
          <w:sz w:val="22"/>
          <w:szCs w:val="22"/>
          <w:highlight w:val="none"/>
        </w:rPr>
      </w:pPr>
      <w:r>
        <w:rPr>
          <w:rFonts w:hint="eastAsia" w:ascii="宋体" w:hAnsi="宋体"/>
          <w:color w:val="auto"/>
          <w:sz w:val="22"/>
          <w:szCs w:val="22"/>
          <w:highlight w:val="none"/>
        </w:rPr>
        <w:t>3、一旦我方中标，我方保证按合同协议书中规定的总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历天内完成并移交全部工程。</w:t>
      </w:r>
    </w:p>
    <w:p>
      <w:pPr>
        <w:tabs>
          <w:tab w:val="left" w:pos="840"/>
        </w:tabs>
        <w:spacing w:line="420" w:lineRule="exact"/>
        <w:ind w:firstLine="440" w:firstLineChars="200"/>
        <w:outlineLvl w:val="9"/>
        <w:rPr>
          <w:rFonts w:ascii="宋体" w:hAnsi="宋体"/>
          <w:color w:val="auto"/>
          <w:sz w:val="22"/>
          <w:szCs w:val="22"/>
          <w:highlight w:val="none"/>
        </w:rPr>
      </w:pPr>
      <w:r>
        <w:rPr>
          <w:rFonts w:hint="eastAsia" w:ascii="宋体" w:hAnsi="宋体"/>
          <w:color w:val="auto"/>
          <w:sz w:val="22"/>
          <w:szCs w:val="22"/>
          <w:highlight w:val="none"/>
        </w:rPr>
        <w:t>4、如果我方中标，我方将按照规定提交作为履约保证金。我方将派出作为本工程的项目经理常驻施工现场，履行职责。保证工程施工质量达到，文明施工安全达到</w:t>
      </w:r>
      <w:r>
        <w:rPr>
          <w:rFonts w:hint="eastAsia" w:ascii="宋体" w:hAnsi="宋体"/>
          <w:b/>
          <w:bCs/>
          <w:color w:val="auto"/>
          <w:sz w:val="22"/>
          <w:szCs w:val="22"/>
          <w:highlight w:val="none"/>
          <w:u w:val="single"/>
        </w:rPr>
        <w:t xml:space="preserve"> 合格 </w:t>
      </w:r>
      <w:r>
        <w:rPr>
          <w:rFonts w:hint="eastAsia" w:ascii="宋体" w:hAnsi="宋体"/>
          <w:color w:val="auto"/>
          <w:sz w:val="22"/>
          <w:szCs w:val="22"/>
          <w:highlight w:val="none"/>
        </w:rPr>
        <w:t>。</w:t>
      </w:r>
    </w:p>
    <w:p>
      <w:pPr>
        <w:tabs>
          <w:tab w:val="left" w:pos="840"/>
        </w:tabs>
        <w:spacing w:line="420" w:lineRule="exact"/>
        <w:ind w:firstLine="440" w:firstLineChars="200"/>
        <w:outlineLvl w:val="9"/>
        <w:rPr>
          <w:rFonts w:ascii="宋体" w:hAnsi="宋体"/>
          <w:color w:val="auto"/>
          <w:sz w:val="22"/>
          <w:szCs w:val="22"/>
          <w:highlight w:val="none"/>
        </w:rPr>
      </w:pPr>
      <w:r>
        <w:rPr>
          <w:rFonts w:hint="eastAsia" w:ascii="宋体" w:hAnsi="宋体"/>
          <w:color w:val="auto"/>
          <w:sz w:val="22"/>
          <w:szCs w:val="22"/>
          <w:highlight w:val="none"/>
        </w:rPr>
        <w:t>5、我方同意所提交的投标文件在本招标文件投标人须知前附表一第3.3.1条规定的投标有效期内有效，在此期间内如果中标，我方将受此约束。</w:t>
      </w:r>
    </w:p>
    <w:p>
      <w:pPr>
        <w:tabs>
          <w:tab w:val="left" w:pos="840"/>
        </w:tabs>
        <w:spacing w:line="420" w:lineRule="exact"/>
        <w:ind w:firstLine="440" w:firstLineChars="200"/>
        <w:outlineLvl w:val="9"/>
        <w:rPr>
          <w:rFonts w:ascii="宋体" w:hAnsi="宋体"/>
          <w:color w:val="auto"/>
          <w:sz w:val="22"/>
          <w:szCs w:val="22"/>
          <w:highlight w:val="none"/>
        </w:rPr>
      </w:pPr>
      <w:r>
        <w:rPr>
          <w:rFonts w:hint="eastAsia" w:ascii="宋体" w:hAnsi="宋体"/>
          <w:color w:val="auto"/>
          <w:sz w:val="22"/>
          <w:szCs w:val="22"/>
          <w:highlight w:val="none"/>
        </w:rPr>
        <w:t>6、除非另外达成协议并生效，你方的中标通知书和本投标文件将成为约束双方的合同文件的组成部分。</w:t>
      </w:r>
    </w:p>
    <w:p>
      <w:pPr>
        <w:tabs>
          <w:tab w:val="left" w:pos="840"/>
        </w:tabs>
        <w:spacing w:line="420" w:lineRule="exact"/>
        <w:ind w:firstLine="440" w:firstLineChars="200"/>
        <w:outlineLvl w:val="9"/>
        <w:rPr>
          <w:rFonts w:ascii="宋体" w:hAnsi="宋体"/>
          <w:color w:val="auto"/>
          <w:sz w:val="22"/>
          <w:szCs w:val="22"/>
          <w:highlight w:val="none"/>
        </w:rPr>
      </w:pPr>
      <w:r>
        <w:rPr>
          <w:rFonts w:hint="eastAsia" w:ascii="宋体" w:hAnsi="宋体"/>
          <w:color w:val="auto"/>
          <w:sz w:val="22"/>
          <w:szCs w:val="22"/>
          <w:highlight w:val="none"/>
        </w:rPr>
        <w:t>7、我方已按规定提交投标保证金，并承诺以人民币元作为本项目的投标担保。</w:t>
      </w:r>
    </w:p>
    <w:p>
      <w:pPr>
        <w:spacing w:line="420" w:lineRule="exact"/>
        <w:ind w:firstLine="440" w:firstLineChars="200"/>
        <w:outlineLvl w:val="9"/>
        <w:rPr>
          <w:rFonts w:ascii="宋体" w:hAnsi="宋体"/>
          <w:color w:val="auto"/>
          <w:sz w:val="22"/>
          <w:szCs w:val="22"/>
          <w:highlight w:val="none"/>
        </w:rPr>
      </w:pPr>
      <w:r>
        <w:rPr>
          <w:rFonts w:hint="eastAsia" w:ascii="宋体" w:hAnsi="宋体"/>
          <w:color w:val="auto"/>
          <w:sz w:val="22"/>
          <w:szCs w:val="22"/>
          <w:highlight w:val="none"/>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spacing w:line="420" w:lineRule="exact"/>
        <w:ind w:firstLine="480" w:firstLineChars="200"/>
        <w:outlineLvl w:val="9"/>
        <w:rPr>
          <w:rFonts w:ascii="宋体" w:hAnsi="宋体"/>
          <w:color w:val="auto"/>
          <w:sz w:val="24"/>
          <w:szCs w:val="24"/>
          <w:highlight w:val="none"/>
        </w:rPr>
      </w:pPr>
    </w:p>
    <w:p>
      <w:pPr>
        <w:spacing w:line="420" w:lineRule="exact"/>
        <w:ind w:firstLine="480" w:firstLineChars="200"/>
        <w:outlineLvl w:val="9"/>
        <w:rPr>
          <w:rFonts w:ascii="宋体" w:hAnsi="宋体"/>
          <w:color w:val="auto"/>
          <w:sz w:val="24"/>
          <w:szCs w:val="24"/>
          <w:highlight w:val="none"/>
        </w:rPr>
      </w:pPr>
    </w:p>
    <w:p>
      <w:pPr>
        <w:tabs>
          <w:tab w:val="left" w:pos="840"/>
        </w:tabs>
        <w:spacing w:line="500" w:lineRule="exact"/>
        <w:ind w:firstLine="3780" w:firstLineChars="1500"/>
        <w:outlineLvl w:val="9"/>
        <w:rPr>
          <w:rFonts w:ascii="宋体" w:hAnsi="宋体"/>
          <w:color w:val="auto"/>
          <w:spacing w:val="6"/>
          <w:sz w:val="24"/>
          <w:szCs w:val="24"/>
          <w:highlight w:val="none"/>
          <w:u w:val="single"/>
        </w:rPr>
      </w:pPr>
      <w:r>
        <w:rPr>
          <w:rFonts w:hint="eastAsia" w:ascii="宋体" w:hAnsi="宋体"/>
          <w:color w:val="auto"/>
          <w:spacing w:val="6"/>
          <w:sz w:val="24"/>
          <w:szCs w:val="24"/>
          <w:highlight w:val="none"/>
        </w:rPr>
        <w:t>投标人：</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tabs>
          <w:tab w:val="left" w:pos="840"/>
        </w:tabs>
        <w:spacing w:line="500" w:lineRule="exact"/>
        <w:ind w:left="420" w:leftChars="200" w:firstLine="3313" w:firstLineChars="1315"/>
        <w:outlineLvl w:val="9"/>
        <w:rPr>
          <w:rFonts w:ascii="宋体" w:hAnsi="宋体"/>
          <w:color w:val="auto"/>
          <w:spacing w:val="6"/>
          <w:sz w:val="24"/>
          <w:szCs w:val="24"/>
          <w:highlight w:val="none"/>
          <w:u w:val="single"/>
        </w:rPr>
      </w:pPr>
      <w:r>
        <w:rPr>
          <w:rFonts w:hint="eastAsia" w:ascii="宋体" w:hAnsi="宋体"/>
          <w:color w:val="auto"/>
          <w:spacing w:val="6"/>
          <w:sz w:val="24"/>
          <w:szCs w:val="24"/>
          <w:highlight w:val="none"/>
        </w:rPr>
        <w:t>法定代表人：</w:t>
      </w:r>
      <w:r>
        <w:rPr>
          <w:rFonts w:hint="eastAsia" w:ascii="宋体" w:hAnsi="宋体"/>
          <w:color w:val="auto"/>
          <w:spacing w:val="6"/>
          <w:sz w:val="24"/>
          <w:szCs w:val="24"/>
          <w:highlight w:val="none"/>
          <w:u w:val="single"/>
        </w:rPr>
        <w:t xml:space="preserve">         （签字）  </w:t>
      </w:r>
    </w:p>
    <w:p>
      <w:pPr>
        <w:spacing w:beforeLines="50" w:afterLines="50" w:line="620" w:lineRule="exact"/>
        <w:jc w:val="center"/>
        <w:outlineLvl w:val="9"/>
        <w:rPr>
          <w:b/>
          <w:color w:val="auto"/>
          <w:spacing w:val="6"/>
          <w:sz w:val="32"/>
          <w:highlight w:val="none"/>
        </w:rPr>
      </w:pPr>
      <w:r>
        <w:rPr>
          <w:rFonts w:hint="eastAsia" w:ascii="宋体" w:hAnsi="宋体"/>
          <w:color w:val="auto"/>
          <w:spacing w:val="6"/>
          <w:sz w:val="24"/>
          <w:szCs w:val="24"/>
          <w:highlight w:val="none"/>
          <w:lang w:val="en-US" w:eastAsia="zh-CN"/>
        </w:rPr>
        <w:t xml:space="preserve">         </w:t>
      </w:r>
      <w:r>
        <w:rPr>
          <w:rFonts w:hint="eastAsia" w:ascii="宋体" w:hAnsi="宋体"/>
          <w:color w:val="auto"/>
          <w:spacing w:val="6"/>
          <w:sz w:val="24"/>
          <w:szCs w:val="24"/>
          <w:highlight w:val="none"/>
        </w:rPr>
        <w:t>日期：</w:t>
      </w:r>
      <w:r>
        <w:rPr>
          <w:rFonts w:hint="eastAsia"/>
          <w:color w:val="auto"/>
          <w:spacing w:val="6"/>
          <w:sz w:val="28"/>
          <w:highlight w:val="none"/>
          <w:lang w:val="en-US" w:eastAsia="zh-CN"/>
        </w:rPr>
        <w:t xml:space="preserve">    </w:t>
      </w:r>
      <w:r>
        <w:rPr>
          <w:rFonts w:hint="eastAsia"/>
          <w:color w:val="auto"/>
          <w:spacing w:val="6"/>
          <w:sz w:val="28"/>
          <w:highlight w:val="none"/>
        </w:rPr>
        <w:t>年</w:t>
      </w:r>
      <w:r>
        <w:rPr>
          <w:rFonts w:hint="eastAsia"/>
          <w:color w:val="auto"/>
          <w:spacing w:val="6"/>
          <w:sz w:val="28"/>
          <w:highlight w:val="none"/>
          <w:lang w:val="en-US" w:eastAsia="zh-CN"/>
        </w:rPr>
        <w:t xml:space="preserve">   </w:t>
      </w:r>
      <w:r>
        <w:rPr>
          <w:rFonts w:hint="eastAsia"/>
          <w:color w:val="auto"/>
          <w:spacing w:val="6"/>
          <w:sz w:val="28"/>
          <w:highlight w:val="none"/>
        </w:rPr>
        <w:t>月</w:t>
      </w:r>
      <w:r>
        <w:rPr>
          <w:rFonts w:hint="eastAsia"/>
          <w:color w:val="auto"/>
          <w:spacing w:val="6"/>
          <w:sz w:val="28"/>
          <w:highlight w:val="none"/>
          <w:lang w:val="en-US" w:eastAsia="zh-CN"/>
        </w:rPr>
        <w:t xml:space="preserve">   </w:t>
      </w:r>
      <w:r>
        <w:rPr>
          <w:rFonts w:hint="eastAsia"/>
          <w:color w:val="auto"/>
          <w:spacing w:val="6"/>
          <w:sz w:val="28"/>
          <w:highlight w:val="none"/>
        </w:rPr>
        <w:t>日</w:t>
      </w:r>
    </w:p>
    <w:p>
      <w:pPr>
        <w:spacing w:beforeLines="50" w:afterLines="50" w:line="620" w:lineRule="exact"/>
        <w:jc w:val="center"/>
        <w:outlineLvl w:val="9"/>
        <w:rPr>
          <w:b/>
          <w:color w:val="auto"/>
          <w:spacing w:val="6"/>
          <w:sz w:val="32"/>
          <w:highlight w:val="none"/>
        </w:rPr>
      </w:pPr>
    </w:p>
    <w:p>
      <w:pPr>
        <w:outlineLvl w:val="9"/>
        <w:rPr>
          <w:b/>
          <w:color w:val="auto"/>
          <w:spacing w:val="6"/>
          <w:sz w:val="32"/>
          <w:highlight w:val="none"/>
        </w:rPr>
      </w:pPr>
      <w:r>
        <w:rPr>
          <w:b/>
          <w:color w:val="auto"/>
          <w:spacing w:val="6"/>
          <w:sz w:val="32"/>
          <w:highlight w:val="none"/>
        </w:rPr>
        <w:br w:type="page"/>
      </w:r>
    </w:p>
    <w:p>
      <w:pPr>
        <w:spacing w:beforeLines="50" w:afterLines="50" w:line="620" w:lineRule="exact"/>
        <w:jc w:val="center"/>
        <w:outlineLvl w:val="9"/>
        <w:rPr>
          <w:b/>
          <w:color w:val="auto"/>
          <w:spacing w:val="6"/>
          <w:sz w:val="32"/>
          <w:highlight w:val="none"/>
        </w:rPr>
      </w:pPr>
      <w:r>
        <w:rPr>
          <w:rFonts w:hint="eastAsia"/>
          <w:b/>
          <w:color w:val="auto"/>
          <w:spacing w:val="6"/>
          <w:sz w:val="32"/>
          <w:highlight w:val="none"/>
        </w:rPr>
        <w:t>二、法定代表人身份证明书</w:t>
      </w:r>
    </w:p>
    <w:p>
      <w:pPr>
        <w:spacing w:line="400" w:lineRule="exact"/>
        <w:jc w:val="center"/>
        <w:outlineLvl w:val="9"/>
        <w:rPr>
          <w:b/>
          <w:color w:val="auto"/>
          <w:spacing w:val="6"/>
          <w:sz w:val="32"/>
          <w:highlight w:val="none"/>
        </w:rPr>
      </w:pPr>
    </w:p>
    <w:p>
      <w:pPr>
        <w:spacing w:line="560" w:lineRule="exact"/>
        <w:ind w:firstLine="540" w:firstLineChars="225"/>
        <w:outlineLvl w:val="9"/>
        <w:rPr>
          <w:rFonts w:ascii="宋体" w:hAnsi="宋体"/>
          <w:color w:val="auto"/>
          <w:sz w:val="24"/>
          <w:highlight w:val="none"/>
        </w:rPr>
      </w:pPr>
      <w:r>
        <w:rPr>
          <w:rFonts w:hint="eastAsia" w:ascii="宋体" w:hAnsi="宋体"/>
          <w:color w:val="auto"/>
          <w:sz w:val="24"/>
          <w:highlight w:val="none"/>
        </w:rPr>
        <w:t>投 标 人：</w:t>
      </w:r>
    </w:p>
    <w:p>
      <w:pPr>
        <w:spacing w:line="560" w:lineRule="exact"/>
        <w:ind w:firstLine="540" w:firstLineChars="225"/>
        <w:outlineLvl w:val="9"/>
        <w:rPr>
          <w:rFonts w:ascii="宋体" w:hAnsi="宋体"/>
          <w:color w:val="auto"/>
          <w:sz w:val="24"/>
          <w:highlight w:val="none"/>
        </w:rPr>
      </w:pPr>
      <w:r>
        <w:rPr>
          <w:rFonts w:hint="eastAsia" w:ascii="宋体" w:hAnsi="宋体"/>
          <w:color w:val="auto"/>
          <w:sz w:val="24"/>
          <w:highlight w:val="none"/>
        </w:rPr>
        <w:t>单位性质：</w:t>
      </w:r>
    </w:p>
    <w:p>
      <w:pPr>
        <w:spacing w:line="560" w:lineRule="exact"/>
        <w:ind w:firstLine="540" w:firstLineChars="225"/>
        <w:outlineLvl w:val="9"/>
        <w:rPr>
          <w:rFonts w:ascii="宋体" w:hAnsi="宋体"/>
          <w:color w:val="auto"/>
          <w:sz w:val="24"/>
          <w:highlight w:val="none"/>
        </w:rPr>
      </w:pPr>
      <w:r>
        <w:rPr>
          <w:rFonts w:hint="eastAsia" w:ascii="宋体" w:hAnsi="宋体"/>
          <w:color w:val="auto"/>
          <w:sz w:val="24"/>
          <w:highlight w:val="none"/>
        </w:rPr>
        <w:t>地    址：</w:t>
      </w:r>
    </w:p>
    <w:p>
      <w:pPr>
        <w:spacing w:line="560" w:lineRule="exact"/>
        <w:ind w:firstLine="540" w:firstLineChars="225"/>
        <w:outlineLvl w:val="9"/>
        <w:rPr>
          <w:rFonts w:ascii="宋体" w:hAnsi="宋体"/>
          <w:color w:val="auto"/>
          <w:sz w:val="24"/>
          <w:highlight w:val="none"/>
        </w:rPr>
      </w:pPr>
      <w:r>
        <w:rPr>
          <w:rFonts w:hint="eastAsia" w:ascii="宋体" w:hAnsi="宋体"/>
          <w:color w:val="auto"/>
          <w:sz w:val="24"/>
          <w:highlight w:val="none"/>
        </w:rPr>
        <w:t>成立时间：年月日</w:t>
      </w:r>
    </w:p>
    <w:p>
      <w:pPr>
        <w:spacing w:line="560" w:lineRule="exact"/>
        <w:ind w:firstLine="540" w:firstLineChars="225"/>
        <w:outlineLvl w:val="9"/>
        <w:rPr>
          <w:rFonts w:ascii="宋体" w:hAnsi="宋体"/>
          <w:color w:val="auto"/>
          <w:sz w:val="24"/>
          <w:highlight w:val="none"/>
        </w:rPr>
      </w:pPr>
      <w:r>
        <w:rPr>
          <w:rFonts w:hint="eastAsia" w:ascii="宋体" w:hAnsi="宋体"/>
          <w:color w:val="auto"/>
          <w:sz w:val="24"/>
          <w:highlight w:val="none"/>
        </w:rPr>
        <w:t>经营期限：</w:t>
      </w:r>
    </w:p>
    <w:p>
      <w:pPr>
        <w:spacing w:line="560" w:lineRule="exact"/>
        <w:ind w:firstLine="540" w:firstLineChars="225"/>
        <w:outlineLvl w:val="9"/>
        <w:rPr>
          <w:rFonts w:ascii="宋体" w:hAnsi="宋体"/>
          <w:color w:val="auto"/>
          <w:sz w:val="24"/>
          <w:highlight w:val="none"/>
        </w:rPr>
      </w:pPr>
      <w:r>
        <w:rPr>
          <w:rFonts w:hint="eastAsia" w:ascii="宋体" w:hAnsi="宋体"/>
          <w:color w:val="auto"/>
          <w:sz w:val="24"/>
          <w:highlight w:val="none"/>
        </w:rPr>
        <w:t>姓    名：        性别：</w:t>
      </w:r>
    </w:p>
    <w:p>
      <w:pPr>
        <w:spacing w:line="560" w:lineRule="exact"/>
        <w:ind w:firstLine="540" w:firstLineChars="225"/>
        <w:outlineLvl w:val="9"/>
        <w:rPr>
          <w:rFonts w:ascii="宋体" w:hAnsi="宋体"/>
          <w:color w:val="auto"/>
          <w:sz w:val="24"/>
          <w:highlight w:val="none"/>
        </w:rPr>
      </w:pPr>
      <w:r>
        <w:rPr>
          <w:rFonts w:hint="eastAsia" w:ascii="宋体" w:hAnsi="宋体"/>
          <w:color w:val="auto"/>
          <w:sz w:val="24"/>
          <w:highlight w:val="none"/>
        </w:rPr>
        <w:t>年    龄：        职务：</w:t>
      </w:r>
    </w:p>
    <w:p>
      <w:pPr>
        <w:spacing w:line="560" w:lineRule="exact"/>
        <w:ind w:firstLine="540" w:firstLineChars="225"/>
        <w:outlineLvl w:val="9"/>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投标人名称）</w:t>
      </w:r>
      <w:r>
        <w:rPr>
          <w:rFonts w:hint="eastAsia" w:ascii="宋体" w:hAnsi="宋体"/>
          <w:color w:val="auto"/>
          <w:sz w:val="24"/>
          <w:highlight w:val="none"/>
        </w:rPr>
        <w:t>的法定代表人。</w:t>
      </w:r>
    </w:p>
    <w:p>
      <w:pPr>
        <w:spacing w:line="560" w:lineRule="exact"/>
        <w:ind w:firstLine="540" w:firstLineChars="225"/>
        <w:outlineLvl w:val="9"/>
        <w:rPr>
          <w:rFonts w:ascii="宋体" w:hAnsi="宋体"/>
          <w:color w:val="auto"/>
          <w:sz w:val="24"/>
          <w:highlight w:val="none"/>
        </w:rPr>
      </w:pPr>
      <w:r>
        <w:rPr>
          <w:rFonts w:hint="eastAsia" w:ascii="宋体" w:hAnsi="宋体"/>
          <w:color w:val="auto"/>
          <w:sz w:val="24"/>
          <w:highlight w:val="none"/>
        </w:rPr>
        <w:t>特此证明。</w:t>
      </w:r>
    </w:p>
    <w:p>
      <w:pPr>
        <w:spacing w:line="500" w:lineRule="exact"/>
        <w:outlineLvl w:val="9"/>
        <w:rPr>
          <w:rFonts w:ascii="宋体" w:hAnsi="宋体"/>
          <w:color w:val="auto"/>
          <w:szCs w:val="21"/>
          <w:highlight w:val="none"/>
        </w:rPr>
      </w:pPr>
    </w:p>
    <w:p>
      <w:pPr>
        <w:spacing w:line="500" w:lineRule="exact"/>
        <w:outlineLvl w:val="9"/>
        <w:rPr>
          <w:rFonts w:ascii="宋体" w:hAnsi="宋体"/>
          <w:color w:val="auto"/>
          <w:szCs w:val="21"/>
          <w:highlight w:val="none"/>
        </w:rPr>
      </w:pPr>
    </w:p>
    <w:p>
      <w:pPr>
        <w:wordWrap w:val="0"/>
        <w:spacing w:line="560" w:lineRule="exact"/>
        <w:ind w:right="70" w:firstLine="4740" w:firstLineChars="1975"/>
        <w:outlineLvl w:val="9"/>
        <w:rPr>
          <w:rFonts w:ascii="宋体" w:hAnsi="宋体"/>
          <w:color w:val="auto"/>
          <w:sz w:val="24"/>
          <w:highlight w:val="none"/>
          <w:u w:val="single"/>
        </w:rPr>
      </w:pPr>
      <w:r>
        <w:rPr>
          <w:rFonts w:hint="eastAsia" w:ascii="宋体" w:hAnsi="宋体"/>
          <w:color w:val="auto"/>
          <w:sz w:val="24"/>
          <w:highlight w:val="none"/>
        </w:rPr>
        <w:t>投标人：</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tabs>
          <w:tab w:val="left" w:pos="0"/>
          <w:tab w:val="left" w:pos="1155"/>
          <w:tab w:val="left" w:pos="1470"/>
        </w:tabs>
        <w:spacing w:line="480" w:lineRule="exact"/>
        <w:ind w:firstLine="4788" w:firstLineChars="1900"/>
        <w:outlineLvl w:val="9"/>
        <w:rPr>
          <w:rFonts w:ascii="宋体" w:hAnsi="TimesNewRomanPSMT" w:cs="宋体"/>
          <w:color w:val="auto"/>
          <w:kern w:val="0"/>
          <w:sz w:val="24"/>
          <w:highlight w:val="none"/>
        </w:rPr>
      </w:pPr>
      <w:r>
        <w:rPr>
          <w:rFonts w:hint="eastAsia" w:ascii="宋体" w:hAnsi="宋体"/>
          <w:color w:val="auto"/>
          <w:spacing w:val="6"/>
          <w:sz w:val="24"/>
          <w:szCs w:val="24"/>
          <w:highlight w:val="none"/>
        </w:rPr>
        <w:t>日</w:t>
      </w:r>
      <w:r>
        <w:rPr>
          <w:rFonts w:hint="eastAsia" w:ascii="宋体" w:hAnsi="宋体"/>
          <w:color w:val="auto"/>
          <w:spacing w:val="6"/>
          <w:sz w:val="24"/>
          <w:szCs w:val="24"/>
          <w:highlight w:val="none"/>
          <w:lang w:val="en-US" w:eastAsia="zh-CN"/>
        </w:rPr>
        <w:t xml:space="preserve"> </w:t>
      </w:r>
      <w:r>
        <w:rPr>
          <w:rFonts w:hint="eastAsia" w:ascii="宋体" w:hAnsi="宋体"/>
          <w:color w:val="auto"/>
          <w:spacing w:val="6"/>
          <w:sz w:val="24"/>
          <w:szCs w:val="24"/>
          <w:highlight w:val="none"/>
        </w:rPr>
        <w:t>期：</w:t>
      </w:r>
      <w:r>
        <w:rPr>
          <w:rFonts w:hint="eastAsia" w:ascii="宋体" w:hAnsi="宋体"/>
          <w:color w:val="auto"/>
          <w:spacing w:val="6"/>
          <w:sz w:val="24"/>
          <w:szCs w:val="24"/>
          <w:highlight w:val="none"/>
          <w:lang w:val="en-US" w:eastAsia="zh-CN"/>
        </w:rPr>
        <w:t xml:space="preserve">    </w:t>
      </w:r>
      <w:r>
        <w:rPr>
          <w:rFonts w:hint="eastAsia" w:ascii="宋体" w:hAnsi="宋体"/>
          <w:color w:val="auto"/>
          <w:spacing w:val="6"/>
          <w:sz w:val="24"/>
          <w:szCs w:val="24"/>
          <w:highlight w:val="none"/>
        </w:rPr>
        <w:t>年</w:t>
      </w:r>
      <w:r>
        <w:rPr>
          <w:rFonts w:hint="eastAsia" w:ascii="宋体" w:hAnsi="宋体"/>
          <w:color w:val="auto"/>
          <w:spacing w:val="6"/>
          <w:sz w:val="24"/>
          <w:szCs w:val="24"/>
          <w:highlight w:val="none"/>
          <w:lang w:val="en-US" w:eastAsia="zh-CN"/>
        </w:rPr>
        <w:t xml:space="preserve">   </w:t>
      </w:r>
      <w:r>
        <w:rPr>
          <w:rFonts w:hint="eastAsia" w:ascii="宋体" w:hAnsi="宋体"/>
          <w:color w:val="auto"/>
          <w:spacing w:val="6"/>
          <w:sz w:val="24"/>
          <w:szCs w:val="24"/>
          <w:highlight w:val="none"/>
        </w:rPr>
        <w:t>月</w:t>
      </w:r>
      <w:r>
        <w:rPr>
          <w:rFonts w:hint="eastAsia" w:ascii="宋体" w:hAnsi="宋体"/>
          <w:color w:val="auto"/>
          <w:spacing w:val="6"/>
          <w:sz w:val="24"/>
          <w:szCs w:val="24"/>
          <w:highlight w:val="none"/>
          <w:lang w:val="en-US" w:eastAsia="zh-CN"/>
        </w:rPr>
        <w:t xml:space="preserve">   </w:t>
      </w:r>
      <w:r>
        <w:rPr>
          <w:rFonts w:hint="eastAsia" w:ascii="宋体" w:hAnsi="宋体"/>
          <w:color w:val="auto"/>
          <w:spacing w:val="6"/>
          <w:sz w:val="24"/>
          <w:szCs w:val="24"/>
          <w:highlight w:val="none"/>
        </w:rPr>
        <w:t>日</w:t>
      </w:r>
    </w:p>
    <w:p>
      <w:pPr>
        <w:spacing w:line="400" w:lineRule="exact"/>
        <w:outlineLvl w:val="9"/>
        <w:rPr>
          <w:color w:val="auto"/>
          <w:szCs w:val="21"/>
          <w:highlight w:val="none"/>
        </w:rPr>
      </w:pPr>
    </w:p>
    <w:p>
      <w:pPr>
        <w:spacing w:line="400" w:lineRule="exact"/>
        <w:outlineLvl w:val="9"/>
        <w:rPr>
          <w:color w:val="auto"/>
          <w:szCs w:val="21"/>
          <w:highlight w:val="none"/>
        </w:rPr>
      </w:pPr>
    </w:p>
    <w:p>
      <w:pPr>
        <w:spacing w:line="400" w:lineRule="exact"/>
        <w:outlineLvl w:val="9"/>
        <w:rPr>
          <w:color w:val="auto"/>
          <w:szCs w:val="21"/>
          <w:highlight w:val="none"/>
        </w:rPr>
      </w:pPr>
      <w:r>
        <w:rPr>
          <w:color w:val="auto"/>
          <w:szCs w:val="21"/>
          <w:highlight w:val="none"/>
        </w:rPr>
        <w:t>附法定代表人身份证复印件</w:t>
      </w:r>
      <w:r>
        <w:rPr>
          <w:rFonts w:hint="eastAsia"/>
          <w:color w:val="auto"/>
          <w:szCs w:val="21"/>
          <w:highlight w:val="none"/>
        </w:rPr>
        <w:t>（包括正、背面）</w:t>
      </w:r>
    </w:p>
    <w:p>
      <w:pPr>
        <w:spacing w:line="400" w:lineRule="exact"/>
        <w:ind w:firstLine="2026"/>
        <w:outlineLvl w:val="9"/>
        <w:rPr>
          <w:color w:val="auto"/>
          <w:szCs w:val="21"/>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ind w:left="420"/>
              <w:jc w:val="center"/>
              <w:outlineLvl w:val="9"/>
              <w:rPr>
                <w:color w:val="auto"/>
                <w:szCs w:val="21"/>
                <w:highlight w:val="none"/>
              </w:rPr>
            </w:pPr>
          </w:p>
        </w:tc>
        <w:tc>
          <w:tcPr>
            <w:tcW w:w="4785" w:type="dxa"/>
            <w:vAlign w:val="center"/>
          </w:tcPr>
          <w:p>
            <w:pPr>
              <w:ind w:left="420"/>
              <w:jc w:val="center"/>
              <w:outlineLvl w:val="9"/>
              <w:rPr>
                <w:color w:val="auto"/>
                <w:szCs w:val="21"/>
                <w:highlight w:val="none"/>
              </w:rPr>
            </w:pPr>
          </w:p>
        </w:tc>
      </w:tr>
    </w:tbl>
    <w:p>
      <w:pPr>
        <w:spacing w:line="340" w:lineRule="exact"/>
        <w:jc w:val="left"/>
        <w:outlineLvl w:val="9"/>
        <w:rPr>
          <w:rFonts w:ascii="宋体" w:hAnsi="宋体"/>
          <w:color w:val="auto"/>
          <w:szCs w:val="21"/>
          <w:highlight w:val="none"/>
        </w:rPr>
      </w:pPr>
    </w:p>
    <w:p>
      <w:pPr>
        <w:spacing w:line="340" w:lineRule="exact"/>
        <w:jc w:val="left"/>
        <w:outlineLvl w:val="9"/>
        <w:rPr>
          <w:rFonts w:ascii="宋体" w:hAnsi="宋体"/>
          <w:color w:val="auto"/>
          <w:szCs w:val="21"/>
          <w:highlight w:val="none"/>
        </w:rPr>
      </w:pPr>
      <w:r>
        <w:rPr>
          <w:rFonts w:hint="eastAsia" w:ascii="宋体" w:hAnsi="宋体"/>
          <w:color w:val="auto"/>
          <w:szCs w:val="21"/>
          <w:highlight w:val="none"/>
        </w:rPr>
        <w:t>注：联合体投标的由牵头人出具。</w:t>
      </w:r>
    </w:p>
    <w:p>
      <w:pPr>
        <w:spacing w:line="240" w:lineRule="exact"/>
        <w:jc w:val="center"/>
        <w:outlineLvl w:val="9"/>
        <w:rPr>
          <w:b/>
          <w:color w:val="auto"/>
          <w:spacing w:val="6"/>
          <w:sz w:val="32"/>
          <w:highlight w:val="none"/>
        </w:rPr>
      </w:pPr>
    </w:p>
    <w:p>
      <w:pPr>
        <w:outlineLvl w:val="9"/>
        <w:rPr>
          <w:b/>
          <w:color w:val="auto"/>
          <w:spacing w:val="6"/>
          <w:sz w:val="32"/>
          <w:highlight w:val="none"/>
        </w:rPr>
      </w:pPr>
      <w:r>
        <w:rPr>
          <w:b/>
          <w:color w:val="auto"/>
          <w:spacing w:val="6"/>
          <w:sz w:val="32"/>
          <w:highlight w:val="none"/>
        </w:rPr>
        <w:br w:type="page"/>
      </w:r>
    </w:p>
    <w:p>
      <w:pPr>
        <w:spacing w:line="360" w:lineRule="auto"/>
        <w:jc w:val="center"/>
        <w:outlineLvl w:val="9"/>
        <w:rPr>
          <w:b/>
          <w:color w:val="auto"/>
          <w:spacing w:val="6"/>
          <w:sz w:val="32"/>
          <w:highlight w:val="none"/>
        </w:rPr>
      </w:pPr>
      <w:r>
        <w:rPr>
          <w:rFonts w:hint="eastAsia"/>
          <w:b/>
          <w:color w:val="auto"/>
          <w:spacing w:val="6"/>
          <w:sz w:val="32"/>
          <w:highlight w:val="none"/>
        </w:rPr>
        <w:t>三、法人授权委托证明书</w:t>
      </w:r>
    </w:p>
    <w:p>
      <w:pPr>
        <w:spacing w:beforeLines="100" w:line="520" w:lineRule="exact"/>
        <w:ind w:firstLine="480" w:firstLineChars="200"/>
        <w:outlineLvl w:val="9"/>
        <w:rPr>
          <w:rFonts w:ascii="宋体" w:hAnsi="宋体"/>
          <w:color w:val="auto"/>
          <w:sz w:val="24"/>
          <w:highlight w:val="none"/>
        </w:rPr>
      </w:pPr>
      <w:r>
        <w:rPr>
          <w:rFonts w:hint="eastAsia" w:ascii="宋体" w:hAnsi="宋体"/>
          <w:color w:val="auto"/>
          <w:sz w:val="24"/>
          <w:highlight w:val="none"/>
        </w:rPr>
        <w:t>本人</w:t>
      </w:r>
      <w:r>
        <w:rPr>
          <w:rFonts w:hint="eastAsia" w:ascii="宋体" w:hAnsi="宋体"/>
          <w:color w:val="auto"/>
          <w:sz w:val="24"/>
          <w:highlight w:val="none"/>
          <w:u w:val="single"/>
        </w:rPr>
        <w:t>（姓名）</w:t>
      </w:r>
      <w:r>
        <w:rPr>
          <w:rFonts w:hint="eastAsia" w:ascii="宋体" w:hAnsi="宋体"/>
          <w:color w:val="auto"/>
          <w:sz w:val="24"/>
          <w:highlight w:val="none"/>
        </w:rPr>
        <w:t>系</w:t>
      </w:r>
      <w:r>
        <w:rPr>
          <w:rFonts w:hint="eastAsia" w:ascii="宋体" w:hAnsi="宋体"/>
          <w:color w:val="auto"/>
          <w:sz w:val="24"/>
          <w:highlight w:val="none"/>
          <w:u w:val="single"/>
        </w:rPr>
        <w:t>（投标人名称）</w:t>
      </w:r>
      <w:r>
        <w:rPr>
          <w:rFonts w:hint="eastAsia" w:ascii="宋体" w:hAnsi="宋体"/>
          <w:color w:val="auto"/>
          <w:sz w:val="24"/>
          <w:highlight w:val="none"/>
        </w:rPr>
        <w:t>的法定代表人，现委托</w:t>
      </w:r>
      <w:r>
        <w:rPr>
          <w:rFonts w:hint="eastAsia" w:ascii="宋体" w:hAnsi="宋体"/>
          <w:color w:val="auto"/>
          <w:sz w:val="24"/>
          <w:highlight w:val="none"/>
          <w:u w:val="single"/>
        </w:rPr>
        <w:t>（姓名）</w:t>
      </w:r>
      <w:r>
        <w:rPr>
          <w:rFonts w:hint="eastAsia" w:ascii="宋体" w:hAnsi="宋体"/>
          <w:color w:val="auto"/>
          <w:sz w:val="24"/>
          <w:highlight w:val="none"/>
        </w:rPr>
        <w:t>为我方代理人。代理人根据授权，以我方名义签署、澄清、说明、补正、递交、撤回、修改</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项目名称）工程总承包投标文件、签订合同和处理有关事宜，其法律后果由我方承担。</w:t>
      </w:r>
    </w:p>
    <w:p>
      <w:pPr>
        <w:spacing w:line="520" w:lineRule="exact"/>
        <w:ind w:firstLine="480" w:firstLineChars="200"/>
        <w:outlineLvl w:val="9"/>
        <w:rPr>
          <w:rFonts w:ascii="宋体" w:hAnsi="宋体"/>
          <w:color w:val="auto"/>
          <w:sz w:val="24"/>
          <w:highlight w:val="none"/>
        </w:rPr>
      </w:pPr>
      <w:r>
        <w:rPr>
          <w:rFonts w:hint="eastAsia" w:ascii="宋体" w:hAnsi="宋体"/>
          <w:color w:val="auto"/>
          <w:sz w:val="24"/>
          <w:highlight w:val="none"/>
        </w:rPr>
        <w:t>委托期限：</w:t>
      </w:r>
    </w:p>
    <w:p>
      <w:pPr>
        <w:spacing w:line="520" w:lineRule="exact"/>
        <w:ind w:firstLine="480" w:firstLineChars="200"/>
        <w:outlineLvl w:val="9"/>
        <w:rPr>
          <w:rFonts w:ascii="宋体" w:hAnsi="宋体"/>
          <w:color w:val="auto"/>
          <w:sz w:val="24"/>
          <w:highlight w:val="none"/>
        </w:rPr>
      </w:pPr>
      <w:r>
        <w:rPr>
          <w:rFonts w:hint="eastAsia" w:ascii="宋体" w:hAnsi="宋体"/>
          <w:color w:val="auto"/>
          <w:sz w:val="24"/>
          <w:highlight w:val="none"/>
        </w:rPr>
        <w:t>代理人无转委托权。</w:t>
      </w:r>
    </w:p>
    <w:p>
      <w:pPr>
        <w:spacing w:line="400" w:lineRule="exact"/>
        <w:ind w:firstLine="3600" w:firstLineChars="1500"/>
        <w:outlineLvl w:val="9"/>
        <w:rPr>
          <w:rFonts w:ascii="宋体" w:hAnsi="宋体"/>
          <w:color w:val="auto"/>
          <w:sz w:val="24"/>
          <w:highlight w:val="none"/>
        </w:rPr>
      </w:pPr>
    </w:p>
    <w:p>
      <w:pPr>
        <w:spacing w:line="400" w:lineRule="exact"/>
        <w:ind w:firstLine="3600" w:firstLineChars="1500"/>
        <w:outlineLvl w:val="9"/>
        <w:rPr>
          <w:rFonts w:ascii="宋体" w:hAnsi="宋体"/>
          <w:color w:val="auto"/>
          <w:sz w:val="24"/>
          <w:highlight w:val="none"/>
        </w:rPr>
      </w:pPr>
      <w:r>
        <w:rPr>
          <w:rFonts w:hint="eastAsia" w:ascii="宋体" w:hAnsi="宋体"/>
          <w:color w:val="auto"/>
          <w:sz w:val="24"/>
          <w:highlight w:val="none"/>
        </w:rPr>
        <w:t>投  标  人：</w:t>
      </w:r>
      <w:r>
        <w:rPr>
          <w:rFonts w:hint="eastAsia"/>
          <w:color w:val="auto"/>
          <w:spacing w:val="10"/>
          <w:sz w:val="22"/>
          <w:szCs w:val="22"/>
          <w:highlight w:val="none"/>
          <w:u w:val="single"/>
          <w:lang w:val="en-US" w:eastAsia="zh-CN"/>
        </w:rPr>
        <w:t xml:space="preserve">         </w:t>
      </w:r>
      <w:r>
        <w:rPr>
          <w:rFonts w:hint="eastAsia"/>
          <w:color w:val="auto"/>
          <w:spacing w:val="10"/>
          <w:sz w:val="22"/>
          <w:szCs w:val="22"/>
          <w:highlight w:val="none"/>
          <w:u w:val="single"/>
        </w:rPr>
        <w:t xml:space="preserve">      </w:t>
      </w:r>
      <w:r>
        <w:rPr>
          <w:rFonts w:hint="eastAsia" w:ascii="宋体" w:hAnsi="宋体"/>
          <w:color w:val="auto"/>
          <w:sz w:val="24"/>
          <w:highlight w:val="none"/>
          <w:u w:val="single"/>
        </w:rPr>
        <w:t>（盖单位章）</w:t>
      </w:r>
    </w:p>
    <w:p>
      <w:pPr>
        <w:spacing w:line="400" w:lineRule="exact"/>
        <w:ind w:firstLine="3600" w:firstLineChars="1500"/>
        <w:outlineLvl w:val="9"/>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签字）</w:t>
      </w:r>
    </w:p>
    <w:p>
      <w:pPr>
        <w:spacing w:line="400" w:lineRule="exact"/>
        <w:ind w:firstLine="3600" w:firstLineChars="1500"/>
        <w:outlineLvl w:val="9"/>
        <w:rPr>
          <w:rFonts w:ascii="宋体" w:hAnsi="宋体"/>
          <w:color w:val="auto"/>
          <w:sz w:val="24"/>
          <w:highlight w:val="none"/>
          <w:u w:val="single"/>
        </w:rPr>
      </w:pPr>
      <w:r>
        <w:rPr>
          <w:rFonts w:hint="eastAsia" w:ascii="宋体" w:hAnsi="宋体"/>
          <w:color w:val="auto"/>
          <w:sz w:val="24"/>
          <w:highlight w:val="none"/>
        </w:rPr>
        <w:t>身份证号码：</w:t>
      </w:r>
    </w:p>
    <w:p>
      <w:pPr>
        <w:spacing w:line="400" w:lineRule="exact"/>
        <w:ind w:firstLine="3600" w:firstLineChars="1500"/>
        <w:outlineLvl w:val="9"/>
        <w:rPr>
          <w:rFonts w:ascii="宋体" w:hAnsi="宋体"/>
          <w:color w:val="auto"/>
          <w:sz w:val="24"/>
          <w:highlight w:val="none"/>
          <w:u w:val="single"/>
        </w:rPr>
      </w:pPr>
    </w:p>
    <w:p>
      <w:pPr>
        <w:spacing w:line="400" w:lineRule="exact"/>
        <w:ind w:firstLine="3600" w:firstLineChars="1500"/>
        <w:outlineLvl w:val="9"/>
        <w:rPr>
          <w:rFonts w:ascii="宋体" w:hAnsi="宋体"/>
          <w:color w:val="auto"/>
          <w:sz w:val="24"/>
          <w:highlight w:val="none"/>
        </w:rPr>
      </w:pPr>
      <w:r>
        <w:rPr>
          <w:rFonts w:hint="eastAsia" w:ascii="宋体" w:hAnsi="宋体"/>
          <w:color w:val="auto"/>
          <w:sz w:val="24"/>
          <w:highlight w:val="none"/>
        </w:rPr>
        <w:t>委托代理人：</w:t>
      </w:r>
      <w:r>
        <w:rPr>
          <w:rFonts w:hint="eastAsia" w:ascii="宋体" w:hAnsi="宋体"/>
          <w:color w:val="auto"/>
          <w:sz w:val="24"/>
          <w:highlight w:val="none"/>
          <w:u w:val="single"/>
        </w:rPr>
        <w:t xml:space="preserve">                        （签字）</w:t>
      </w:r>
    </w:p>
    <w:p>
      <w:pPr>
        <w:spacing w:line="400" w:lineRule="exact"/>
        <w:ind w:firstLine="3600" w:firstLineChars="1500"/>
        <w:outlineLvl w:val="9"/>
        <w:rPr>
          <w:rFonts w:ascii="宋体" w:hAnsi="宋体"/>
          <w:color w:val="auto"/>
          <w:sz w:val="24"/>
          <w:highlight w:val="none"/>
          <w:u w:val="single"/>
        </w:rPr>
      </w:pPr>
      <w:r>
        <w:rPr>
          <w:rFonts w:hint="eastAsia" w:ascii="宋体" w:hAnsi="宋体"/>
          <w:color w:val="auto"/>
          <w:sz w:val="24"/>
          <w:highlight w:val="none"/>
        </w:rPr>
        <w:t>身份证号码：</w:t>
      </w:r>
    </w:p>
    <w:p>
      <w:pPr>
        <w:spacing w:line="400" w:lineRule="exact"/>
        <w:ind w:firstLine="3528" w:firstLineChars="1400"/>
        <w:outlineLvl w:val="9"/>
        <w:rPr>
          <w:rFonts w:hint="eastAsia" w:ascii="宋体" w:hAnsi="宋体" w:eastAsia="宋体"/>
          <w:color w:val="auto"/>
          <w:sz w:val="24"/>
          <w:highlight w:val="none"/>
          <w:lang w:eastAsia="zh-CN"/>
        </w:rPr>
      </w:pPr>
      <w:r>
        <w:rPr>
          <w:rFonts w:hint="eastAsia" w:ascii="宋体" w:hAnsi="宋体"/>
          <w:color w:val="auto"/>
          <w:spacing w:val="6"/>
          <w:sz w:val="24"/>
          <w:szCs w:val="24"/>
          <w:highlight w:val="none"/>
        </w:rPr>
        <w:t>日期：</w:t>
      </w:r>
      <w:r>
        <w:rPr>
          <w:rFonts w:hint="eastAsia" w:ascii="宋体" w:hAnsi="宋体"/>
          <w:color w:val="auto"/>
          <w:spacing w:val="6"/>
          <w:sz w:val="24"/>
          <w:szCs w:val="24"/>
          <w:highlight w:val="none"/>
          <w:lang w:val="en-US" w:eastAsia="zh-CN"/>
        </w:rPr>
        <w:t xml:space="preserve">    年   月   日</w:t>
      </w:r>
    </w:p>
    <w:p>
      <w:pPr>
        <w:tabs>
          <w:tab w:val="left" w:pos="0"/>
          <w:tab w:val="left" w:pos="1155"/>
          <w:tab w:val="left" w:pos="1470"/>
        </w:tabs>
        <w:spacing w:line="480" w:lineRule="exact"/>
        <w:ind w:left="73" w:leftChars="35" w:firstLine="32" w:firstLineChars="14"/>
        <w:outlineLvl w:val="9"/>
        <w:rPr>
          <w:color w:val="auto"/>
          <w:spacing w:val="10"/>
          <w:highlight w:val="none"/>
        </w:rPr>
      </w:pPr>
    </w:p>
    <w:p>
      <w:pPr>
        <w:spacing w:line="400" w:lineRule="exact"/>
        <w:outlineLvl w:val="9"/>
        <w:rPr>
          <w:color w:val="auto"/>
          <w:szCs w:val="21"/>
          <w:highlight w:val="none"/>
        </w:rPr>
      </w:pPr>
      <w:r>
        <w:rPr>
          <w:color w:val="auto"/>
          <w:szCs w:val="21"/>
          <w:highlight w:val="none"/>
        </w:rPr>
        <w:t>附</w:t>
      </w:r>
      <w:r>
        <w:rPr>
          <w:rFonts w:hint="eastAsia"/>
          <w:color w:val="auto"/>
          <w:szCs w:val="21"/>
          <w:highlight w:val="none"/>
        </w:rPr>
        <w:t>委托代理人</w:t>
      </w:r>
      <w:r>
        <w:rPr>
          <w:color w:val="auto"/>
          <w:szCs w:val="21"/>
          <w:highlight w:val="none"/>
        </w:rPr>
        <w:t>身份证复印件</w:t>
      </w:r>
      <w:r>
        <w:rPr>
          <w:rFonts w:hint="eastAsia"/>
          <w:color w:val="auto"/>
          <w:szCs w:val="21"/>
          <w:highlight w:val="none"/>
        </w:rPr>
        <w:t>（包括正、背面）</w:t>
      </w:r>
    </w:p>
    <w:p>
      <w:pPr>
        <w:outlineLvl w:val="9"/>
        <w:rPr>
          <w:color w:val="auto"/>
          <w:szCs w:val="21"/>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outlineLvl w:val="9"/>
              <w:rPr>
                <w:color w:val="auto"/>
                <w:szCs w:val="21"/>
                <w:highlight w:val="none"/>
              </w:rPr>
            </w:pPr>
          </w:p>
        </w:tc>
        <w:tc>
          <w:tcPr>
            <w:tcW w:w="4643" w:type="dxa"/>
            <w:vAlign w:val="center"/>
          </w:tcPr>
          <w:p>
            <w:pPr>
              <w:jc w:val="center"/>
              <w:outlineLvl w:val="9"/>
              <w:rPr>
                <w:color w:val="auto"/>
                <w:szCs w:val="21"/>
                <w:highlight w:val="none"/>
              </w:rPr>
            </w:pPr>
          </w:p>
        </w:tc>
      </w:tr>
    </w:tbl>
    <w:p>
      <w:pPr>
        <w:spacing w:beforeLines="50" w:line="360" w:lineRule="exact"/>
        <w:jc w:val="left"/>
        <w:outlineLvl w:val="9"/>
        <w:rPr>
          <w:rFonts w:ascii="宋体" w:hAnsi="宋体"/>
          <w:color w:val="auto"/>
          <w:szCs w:val="21"/>
          <w:highlight w:val="none"/>
        </w:rPr>
      </w:pPr>
      <w:r>
        <w:rPr>
          <w:rFonts w:hint="eastAsia" w:ascii="宋体" w:hAnsi="宋体"/>
          <w:color w:val="auto"/>
          <w:szCs w:val="21"/>
          <w:highlight w:val="none"/>
        </w:rPr>
        <w:t>注：1、如果由投标人的法定代表人签署投标文件并出席开标会的，则无需提供法人授权委托证明书；如果由投标人的委托代理人签署投标文件并出席开标会的，则须附有法定代表人身份证明书。联合体投标的由牵头人出具。</w:t>
      </w:r>
    </w:p>
    <w:p>
      <w:pPr>
        <w:spacing w:line="360" w:lineRule="exact"/>
        <w:jc w:val="left"/>
        <w:outlineLvl w:val="9"/>
        <w:rPr>
          <w:rFonts w:ascii="宋体" w:hAnsi="宋体"/>
          <w:color w:val="auto"/>
          <w:szCs w:val="21"/>
          <w:highlight w:val="none"/>
        </w:rPr>
      </w:pPr>
      <w:r>
        <w:rPr>
          <w:rFonts w:hint="eastAsia" w:ascii="宋体" w:hAnsi="宋体"/>
          <w:color w:val="auto"/>
          <w:szCs w:val="21"/>
          <w:highlight w:val="none"/>
        </w:rPr>
        <w:t>2、委托期限可写：自开标之日起至投标有效期满。</w:t>
      </w:r>
    </w:p>
    <w:p>
      <w:pPr>
        <w:spacing w:line="360" w:lineRule="exact"/>
        <w:outlineLvl w:val="9"/>
        <w:rPr>
          <w:rFonts w:hint="eastAsia" w:ascii="宋体" w:hAnsi="宋体"/>
          <w:color w:val="auto"/>
          <w:sz w:val="22"/>
          <w:szCs w:val="22"/>
          <w:highlight w:val="none"/>
        </w:rPr>
      </w:pPr>
      <w:r>
        <w:rPr>
          <w:rFonts w:hint="eastAsia" w:ascii="宋体" w:hAnsi="宋体"/>
          <w:color w:val="auto"/>
          <w:szCs w:val="21"/>
          <w:highlight w:val="none"/>
        </w:rPr>
        <w:t>3、</w:t>
      </w:r>
      <w:r>
        <w:rPr>
          <w:rFonts w:hint="eastAsia" w:ascii="宋体" w:hAnsi="宋体"/>
          <w:color w:val="auto"/>
          <w:sz w:val="22"/>
          <w:szCs w:val="22"/>
          <w:highlight w:val="none"/>
        </w:rPr>
        <w:t>后附委托代理人的至少包含</w:t>
      </w:r>
      <w:r>
        <w:rPr>
          <w:rFonts w:hint="eastAsia" w:ascii="宋体" w:hAnsi="宋体"/>
          <w:color w:val="auto"/>
          <w:sz w:val="22"/>
          <w:szCs w:val="22"/>
          <w:highlight w:val="none"/>
          <w:lang w:val="en-US" w:eastAsia="zh-CN"/>
        </w:rPr>
        <w:t>2023</w:t>
      </w:r>
      <w:r>
        <w:rPr>
          <w:rFonts w:hint="eastAsia" w:ascii="宋体" w:hAnsi="宋体"/>
          <w:color w:val="auto"/>
          <w:spacing w:val="6"/>
          <w:sz w:val="24"/>
          <w:szCs w:val="24"/>
          <w:highlight w:val="none"/>
        </w:rPr>
        <w:t>年</w:t>
      </w:r>
      <w:r>
        <w:rPr>
          <w:rFonts w:hint="eastAsia" w:ascii="宋体" w:hAnsi="宋体"/>
          <w:color w:val="auto"/>
          <w:spacing w:val="6"/>
          <w:sz w:val="24"/>
          <w:szCs w:val="24"/>
          <w:highlight w:val="none"/>
          <w:lang w:val="en-US" w:eastAsia="zh-CN"/>
        </w:rPr>
        <w:t>7</w:t>
      </w:r>
      <w:r>
        <w:rPr>
          <w:rFonts w:hint="eastAsia" w:ascii="宋体" w:hAnsi="宋体"/>
          <w:color w:val="auto"/>
          <w:spacing w:val="6"/>
          <w:sz w:val="24"/>
          <w:szCs w:val="24"/>
          <w:highlight w:val="none"/>
        </w:rPr>
        <w:t>月</w:t>
      </w:r>
      <w:r>
        <w:rPr>
          <w:rFonts w:hint="eastAsia" w:ascii="宋体" w:hAnsi="宋体"/>
          <w:color w:val="auto"/>
          <w:sz w:val="22"/>
          <w:szCs w:val="22"/>
          <w:highlight w:val="none"/>
        </w:rPr>
        <w:t>至</w:t>
      </w:r>
      <w:r>
        <w:rPr>
          <w:rFonts w:hint="eastAsia" w:ascii="宋体" w:hAnsi="宋体"/>
          <w:color w:val="auto"/>
          <w:sz w:val="22"/>
          <w:szCs w:val="22"/>
          <w:highlight w:val="none"/>
          <w:lang w:val="en-US" w:eastAsia="zh-CN"/>
        </w:rPr>
        <w:t>2023</w:t>
      </w:r>
      <w:r>
        <w:rPr>
          <w:rFonts w:hint="eastAsia" w:ascii="宋体" w:hAnsi="宋体"/>
          <w:color w:val="auto"/>
          <w:spacing w:val="6"/>
          <w:sz w:val="24"/>
          <w:szCs w:val="24"/>
          <w:highlight w:val="none"/>
        </w:rPr>
        <w:t>年</w:t>
      </w:r>
      <w:r>
        <w:rPr>
          <w:rFonts w:hint="eastAsia" w:ascii="宋体" w:hAnsi="宋体"/>
          <w:color w:val="auto"/>
          <w:spacing w:val="6"/>
          <w:sz w:val="24"/>
          <w:szCs w:val="24"/>
          <w:highlight w:val="none"/>
          <w:lang w:val="en-US" w:eastAsia="zh-CN"/>
        </w:rPr>
        <w:t>9</w:t>
      </w:r>
      <w:r>
        <w:rPr>
          <w:rFonts w:hint="eastAsia" w:ascii="宋体" w:hAnsi="宋体"/>
          <w:color w:val="auto"/>
          <w:spacing w:val="6"/>
          <w:sz w:val="24"/>
          <w:szCs w:val="24"/>
          <w:highlight w:val="none"/>
        </w:rPr>
        <w:t>月</w:t>
      </w:r>
      <w:r>
        <w:rPr>
          <w:rFonts w:hint="eastAsia" w:ascii="宋体" w:hAnsi="宋体"/>
          <w:color w:val="auto"/>
          <w:sz w:val="22"/>
          <w:szCs w:val="22"/>
          <w:highlight w:val="none"/>
        </w:rPr>
        <w:t>的</w:t>
      </w:r>
      <w:r>
        <w:rPr>
          <w:rFonts w:hint="eastAsia" w:ascii="宋体" w:hAnsi="宋体" w:cs="宋体"/>
          <w:color w:val="auto"/>
          <w:szCs w:val="21"/>
          <w:highlight w:val="none"/>
        </w:rPr>
        <w:t>社保管理机构的证明材料（含社保管理机构的查询机器打印件并</w:t>
      </w:r>
      <w:r>
        <w:rPr>
          <w:rFonts w:hint="eastAsia" w:ascii="宋体" w:hAnsi="宋体"/>
          <w:color w:val="auto"/>
          <w:szCs w:val="21"/>
          <w:highlight w:val="none"/>
        </w:rPr>
        <w:t>加盖投标人单位公章）</w:t>
      </w:r>
      <w:r>
        <w:rPr>
          <w:rFonts w:hint="eastAsia" w:ascii="宋体" w:hAnsi="宋体"/>
          <w:color w:val="auto"/>
          <w:sz w:val="22"/>
          <w:szCs w:val="22"/>
          <w:highlight w:val="none"/>
        </w:rPr>
        <w:t>，已退休项目经理可提供退休证明代替社保证明。</w:t>
      </w:r>
    </w:p>
    <w:p>
      <w:pPr>
        <w:outlineLvl w:val="9"/>
        <w:rPr>
          <w:rFonts w:hint="eastAsia" w:ascii="宋体" w:hAnsi="宋体"/>
          <w:color w:val="auto"/>
          <w:sz w:val="22"/>
          <w:szCs w:val="22"/>
          <w:highlight w:val="none"/>
        </w:rPr>
      </w:pPr>
      <w:r>
        <w:rPr>
          <w:rFonts w:hint="eastAsia" w:ascii="宋体" w:hAnsi="宋体"/>
          <w:color w:val="auto"/>
          <w:sz w:val="22"/>
          <w:szCs w:val="22"/>
          <w:highlight w:val="none"/>
        </w:rPr>
        <w:br w:type="page"/>
      </w:r>
    </w:p>
    <w:p>
      <w:pPr>
        <w:spacing w:line="360" w:lineRule="auto"/>
        <w:jc w:val="center"/>
        <w:outlineLvl w:val="9"/>
        <w:rPr>
          <w:b/>
          <w:color w:val="auto"/>
          <w:spacing w:val="6"/>
          <w:sz w:val="32"/>
          <w:highlight w:val="none"/>
        </w:rPr>
      </w:pPr>
      <w:r>
        <w:rPr>
          <w:rFonts w:hint="eastAsia"/>
          <w:b/>
          <w:color w:val="auto"/>
          <w:spacing w:val="6"/>
          <w:sz w:val="32"/>
          <w:highlight w:val="none"/>
        </w:rPr>
        <w:t>四、联合体协议书（如果有）</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color w:val="auto"/>
          <w:sz w:val="28"/>
          <w:szCs w:val="28"/>
          <w:highlight w:val="none"/>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val="single"/>
          <w:lang w:val="en-US" w:eastAsia="zh-CN" w:bidi="ar"/>
        </w:rPr>
        <w:t>（所有成员单位名称）</w:t>
      </w:r>
      <w:r>
        <w:rPr>
          <w:rFonts w:hint="eastAsia" w:ascii="宋体" w:hAnsi="宋体" w:eastAsia="宋体" w:cs="宋体"/>
          <w:color w:val="auto"/>
          <w:kern w:val="0"/>
          <w:sz w:val="24"/>
          <w:szCs w:val="24"/>
          <w:highlight w:val="none"/>
          <w:lang w:val="en-US" w:eastAsia="zh-CN" w:bidi="ar"/>
        </w:rPr>
        <w:t>自愿组成联合体，共同参加</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投标。现就联合体投标事宜订立如下协议。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u w:val="single"/>
          <w:lang w:val="en-US" w:eastAsia="zh-CN" w:bidi="ar"/>
        </w:rPr>
        <w:t>（某成员单位名称）</w:t>
      </w:r>
      <w:r>
        <w:rPr>
          <w:rFonts w:hint="eastAsia" w:ascii="宋体" w:hAnsi="宋体" w:eastAsia="宋体" w:cs="宋体"/>
          <w:color w:val="auto"/>
          <w:kern w:val="0"/>
          <w:sz w:val="24"/>
          <w:szCs w:val="24"/>
          <w:highlight w:val="none"/>
          <w:lang w:val="en-US" w:eastAsia="zh-CN" w:bidi="ar"/>
        </w:rPr>
        <w:t xml:space="preserve">为牵头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2.联合体牵头人合法代表联合体各成员负责本招标项目投标文件编制和合同谈判活动，代表联合体提交和接收相关的资料、信息及指示，处理与之有关的一切事务，并负责合同实施阶段的主办、组织和协调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3.联合体将严格按照招标文件的各项要求，递交投标文件，履行合同，并对外承担连带责任。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4.联合体牵头人代表联合体签署投标文件，联合体牵头人的所有承诺均认为代表了联合体各成员。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5.联合体各成员单位内部的职责分工如下：</w:t>
      </w:r>
      <w:r>
        <w:rPr>
          <w:rFonts w:hint="eastAsia" w:ascii="宋体" w:hAnsi="宋体" w:eastAsia="宋体" w:cs="宋体"/>
          <w:color w:val="auto"/>
          <w:kern w:val="0"/>
          <w:sz w:val="24"/>
          <w:szCs w:val="24"/>
          <w:highlight w:val="none"/>
          <w:u w:val="single"/>
          <w:lang w:val="en-US" w:eastAsia="zh-CN" w:bidi="ar"/>
        </w:rPr>
        <w:t>（牵头人名称）</w:t>
      </w:r>
      <w:r>
        <w:rPr>
          <w:rFonts w:hint="eastAsia" w:ascii="宋体" w:hAnsi="宋体" w:eastAsia="宋体" w:cs="宋体"/>
          <w:color w:val="auto"/>
          <w:kern w:val="0"/>
          <w:sz w:val="24"/>
          <w:szCs w:val="24"/>
          <w:highlight w:val="none"/>
          <w:lang w:val="en-US" w:eastAsia="zh-CN" w:bidi="ar"/>
        </w:rPr>
        <w:t>承担</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工作，</w:t>
      </w:r>
      <w:r>
        <w:rPr>
          <w:rFonts w:hint="eastAsia" w:ascii="宋体" w:hAnsi="宋体" w:eastAsia="宋体" w:cs="宋体"/>
          <w:color w:val="auto"/>
          <w:kern w:val="0"/>
          <w:sz w:val="24"/>
          <w:szCs w:val="24"/>
          <w:highlight w:val="none"/>
          <w:u w:val="single"/>
          <w:lang w:val="en-US" w:eastAsia="zh-CN" w:bidi="ar"/>
        </w:rPr>
        <w:t>（成员名称）</w:t>
      </w:r>
      <w:r>
        <w:rPr>
          <w:rFonts w:hint="eastAsia" w:ascii="宋体" w:hAnsi="宋体" w:eastAsia="宋体" w:cs="宋体"/>
          <w:color w:val="auto"/>
          <w:kern w:val="0"/>
          <w:sz w:val="24"/>
          <w:szCs w:val="24"/>
          <w:highlight w:val="none"/>
          <w:lang w:val="en-US" w:eastAsia="zh-CN" w:bidi="ar"/>
        </w:rPr>
        <w:t>承担</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6.投标工作和联合体在中标后工程实施过程中的有关费用由其自行协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7.本协议书自签署之日起生效，合同履行完毕后自动失效。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8.本协议书一式叁份，联合体成员和招标人各执一份。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牵头人名称：（盖单位章）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法定代表人：（</w:t>
      </w:r>
      <w:r>
        <w:rPr>
          <w:rFonts w:hint="eastAsia" w:ascii="宋体" w:hAnsi="宋体" w:cs="宋体"/>
          <w:color w:val="auto"/>
          <w:kern w:val="0"/>
          <w:sz w:val="24"/>
          <w:szCs w:val="24"/>
          <w:highlight w:val="none"/>
          <w:lang w:val="en-US" w:eastAsia="zh-CN" w:bidi="ar"/>
        </w:rPr>
        <w:t>签字或盖章</w:t>
      </w:r>
      <w:r>
        <w:rPr>
          <w:rFonts w:hint="eastAsia" w:ascii="宋体" w:hAnsi="宋体" w:eastAsia="宋体" w:cs="宋体"/>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pacing w:val="40"/>
          <w:kern w:val="0"/>
          <w:sz w:val="24"/>
          <w:szCs w:val="24"/>
          <w:highlight w:val="none"/>
          <w:fitText w:val="1200" w:id="101809805"/>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pacing w:val="40"/>
          <w:kern w:val="0"/>
          <w:sz w:val="24"/>
          <w:szCs w:val="24"/>
          <w:highlight w:val="none"/>
          <w:fitText w:val="1200" w:id="101809805"/>
          <w:lang w:val="en-US" w:eastAsia="zh-CN" w:bidi="ar"/>
        </w:rPr>
        <w:t>成员名</w:t>
      </w:r>
      <w:r>
        <w:rPr>
          <w:rFonts w:hint="eastAsia" w:ascii="宋体" w:hAnsi="宋体" w:eastAsia="宋体" w:cs="宋体"/>
          <w:color w:val="auto"/>
          <w:spacing w:val="0"/>
          <w:kern w:val="0"/>
          <w:sz w:val="24"/>
          <w:szCs w:val="24"/>
          <w:highlight w:val="none"/>
          <w:fitText w:val="1200" w:id="101809805"/>
          <w:lang w:val="en-US" w:eastAsia="zh-CN" w:bidi="ar"/>
        </w:rPr>
        <w:t>称</w:t>
      </w:r>
      <w:r>
        <w:rPr>
          <w:rFonts w:hint="eastAsia" w:ascii="宋体" w:hAnsi="宋体" w:eastAsia="宋体" w:cs="宋体"/>
          <w:color w:val="auto"/>
          <w:kern w:val="0"/>
          <w:sz w:val="24"/>
          <w:szCs w:val="24"/>
          <w:highlight w:val="none"/>
          <w:lang w:val="en-US" w:eastAsia="zh-CN" w:bidi="ar"/>
        </w:rPr>
        <w:t xml:space="preserve">：（盖单位章）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法定代表人：（</w:t>
      </w:r>
      <w:r>
        <w:rPr>
          <w:rFonts w:hint="eastAsia" w:ascii="宋体" w:hAnsi="宋体" w:cs="宋体"/>
          <w:color w:val="auto"/>
          <w:kern w:val="0"/>
          <w:sz w:val="24"/>
          <w:szCs w:val="24"/>
          <w:highlight w:val="none"/>
          <w:lang w:val="en-US" w:eastAsia="zh-CN" w:bidi="ar"/>
        </w:rPr>
        <w:t>签字或盖章</w:t>
      </w:r>
      <w:r>
        <w:rPr>
          <w:rFonts w:hint="eastAsia" w:ascii="宋体" w:hAnsi="宋体" w:eastAsia="宋体" w:cs="宋体"/>
          <w:color w:val="auto"/>
          <w:kern w:val="0"/>
          <w:sz w:val="24"/>
          <w:szCs w:val="24"/>
          <w:highlight w:val="none"/>
          <w:lang w:val="en-US" w:eastAsia="zh-CN" w:bidi="ar"/>
        </w:rPr>
        <w:t xml:space="preserve">） </w:t>
      </w:r>
    </w:p>
    <w:p>
      <w:pPr>
        <w:jc w:val="right"/>
        <w:outlineLvl w:val="9"/>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     年    月    日</w:t>
      </w:r>
    </w:p>
    <w:p>
      <w:pPr>
        <w:jc w:val="right"/>
        <w:outlineLvl w:val="9"/>
        <w:rPr>
          <w:b/>
          <w:color w:val="auto"/>
          <w:spacing w:val="6"/>
          <w:sz w:val="32"/>
          <w:highlight w:val="none"/>
        </w:rPr>
      </w:pPr>
    </w:p>
    <w:p>
      <w:pPr>
        <w:jc w:val="center"/>
        <w:outlineLvl w:val="9"/>
        <w:rPr>
          <w:b/>
          <w:color w:val="auto"/>
          <w:spacing w:val="6"/>
          <w:sz w:val="32"/>
          <w:highlight w:val="none"/>
        </w:rPr>
      </w:pPr>
      <w:r>
        <w:rPr>
          <w:b/>
          <w:color w:val="auto"/>
          <w:spacing w:val="6"/>
          <w:sz w:val="32"/>
          <w:highlight w:val="none"/>
        </w:rPr>
        <w:br w:type="page"/>
      </w:r>
    </w:p>
    <w:p>
      <w:pPr>
        <w:ind w:firstLine="3056" w:firstLineChars="917"/>
        <w:outlineLvl w:val="9"/>
        <w:rPr>
          <w:b/>
          <w:color w:val="auto"/>
          <w:spacing w:val="6"/>
          <w:sz w:val="32"/>
          <w:highlight w:val="none"/>
        </w:rPr>
      </w:pPr>
      <w:r>
        <w:rPr>
          <w:rFonts w:hint="eastAsia"/>
          <w:b/>
          <w:color w:val="auto"/>
          <w:spacing w:val="6"/>
          <w:sz w:val="32"/>
          <w:highlight w:val="none"/>
        </w:rPr>
        <w:t>五、投标保证金</w:t>
      </w:r>
    </w:p>
    <w:p>
      <w:pPr>
        <w:ind w:firstLine="3056" w:firstLineChars="917"/>
        <w:outlineLvl w:val="9"/>
        <w:rPr>
          <w:b/>
          <w:color w:val="auto"/>
          <w:spacing w:val="6"/>
          <w:sz w:val="32"/>
          <w:highlight w:val="none"/>
        </w:rPr>
      </w:pPr>
    </w:p>
    <w:p>
      <w:pPr>
        <w:spacing w:line="480" w:lineRule="exact"/>
        <w:ind w:firstLine="480" w:firstLineChars="200"/>
        <w:outlineLvl w:val="9"/>
        <w:rPr>
          <w:rFonts w:ascii="宋体" w:hAnsi="宋体"/>
          <w:color w:val="auto"/>
          <w:sz w:val="24"/>
          <w:highlight w:val="none"/>
        </w:rPr>
      </w:pPr>
      <w:r>
        <w:rPr>
          <w:rFonts w:hint="eastAsia" w:ascii="宋体" w:hAnsi="宋体" w:cs="宋体"/>
          <w:color w:val="auto"/>
          <w:kern w:val="0"/>
          <w:sz w:val="24"/>
          <w:highlight w:val="none"/>
        </w:rPr>
        <w:t>投标人须</w:t>
      </w:r>
      <w:r>
        <w:rPr>
          <w:rFonts w:hint="eastAsia" w:ascii="宋体" w:hAnsi="宋体"/>
          <w:color w:val="auto"/>
          <w:spacing w:val="8"/>
          <w:sz w:val="24"/>
          <w:highlight w:val="none"/>
        </w:rPr>
        <w:t>提供如下资料复印件附在本页或次页，复印件须加盖投标人公章：</w:t>
      </w:r>
    </w:p>
    <w:p>
      <w:pPr>
        <w:spacing w:line="480" w:lineRule="exact"/>
        <w:ind w:firstLine="480" w:firstLineChars="200"/>
        <w:outlineLvl w:val="9"/>
        <w:rPr>
          <w:rFonts w:ascii="宋体" w:hAnsi="宋体"/>
          <w:color w:val="auto"/>
          <w:sz w:val="24"/>
          <w:highlight w:val="none"/>
        </w:rPr>
      </w:pPr>
      <w:r>
        <w:rPr>
          <w:rFonts w:hint="eastAsia" w:ascii="宋体" w:hAnsi="宋体"/>
          <w:color w:val="auto"/>
          <w:sz w:val="24"/>
          <w:highlight w:val="none"/>
        </w:rPr>
        <w:t>一、转账形式：</w:t>
      </w:r>
    </w:p>
    <w:p>
      <w:pPr>
        <w:spacing w:line="480" w:lineRule="exact"/>
        <w:ind w:firstLine="480" w:firstLineChars="200"/>
        <w:outlineLvl w:val="9"/>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outlineLvl w:val="9"/>
        <w:rPr>
          <w:rFonts w:ascii="宋体" w:hAnsi="宋体"/>
          <w:color w:val="auto"/>
          <w:sz w:val="24"/>
          <w:highlight w:val="none"/>
        </w:rPr>
      </w:pPr>
      <w:r>
        <w:rPr>
          <w:rFonts w:hint="eastAsia" w:ascii="宋体" w:hAnsi="宋体"/>
          <w:color w:val="auto"/>
          <w:sz w:val="24"/>
          <w:highlight w:val="none"/>
        </w:rPr>
        <w:t>2、投标人从基本户转账投标保证金凭据复印件。</w:t>
      </w:r>
    </w:p>
    <w:p>
      <w:pPr>
        <w:tabs>
          <w:tab w:val="left" w:pos="2940"/>
        </w:tabs>
        <w:spacing w:line="540" w:lineRule="exact"/>
        <w:ind w:firstLine="491" w:firstLineChars="205"/>
        <w:outlineLvl w:val="9"/>
        <w:rPr>
          <w:rFonts w:ascii="宋体" w:hAnsi="宋体"/>
          <w:color w:val="auto"/>
          <w:sz w:val="24"/>
          <w:highlight w:val="none"/>
        </w:rPr>
      </w:pPr>
      <w:r>
        <w:rPr>
          <w:rFonts w:hint="eastAsia" w:ascii="宋体" w:hAnsi="宋体"/>
          <w:color w:val="auto"/>
          <w:sz w:val="24"/>
          <w:highlight w:val="none"/>
        </w:rPr>
        <w:t>二、银行保函形式：</w:t>
      </w:r>
    </w:p>
    <w:p>
      <w:pPr>
        <w:tabs>
          <w:tab w:val="left" w:pos="2940"/>
        </w:tabs>
        <w:spacing w:line="540" w:lineRule="exact"/>
        <w:ind w:firstLine="491" w:firstLineChars="205"/>
        <w:outlineLvl w:val="9"/>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outlineLvl w:val="9"/>
        <w:rPr>
          <w:rFonts w:ascii="宋体" w:hAnsi="宋体"/>
          <w:color w:val="auto"/>
          <w:sz w:val="24"/>
          <w:highlight w:val="none"/>
        </w:rPr>
      </w:pPr>
      <w:r>
        <w:rPr>
          <w:rFonts w:hint="eastAsia" w:ascii="宋体" w:hAnsi="宋体"/>
          <w:color w:val="auto"/>
          <w:sz w:val="24"/>
          <w:highlight w:val="none"/>
        </w:rPr>
        <w:t>2、投标保函（版本见附件1）。</w:t>
      </w:r>
    </w:p>
    <w:p>
      <w:pPr>
        <w:spacing w:line="480" w:lineRule="exact"/>
        <w:ind w:firstLine="524" w:firstLineChars="205"/>
        <w:outlineLvl w:val="9"/>
        <w:rPr>
          <w:color w:val="auto"/>
          <w:spacing w:val="8"/>
          <w:sz w:val="24"/>
          <w:highlight w:val="none"/>
        </w:rPr>
      </w:pPr>
      <w:r>
        <w:rPr>
          <w:rFonts w:hint="eastAsia"/>
          <w:color w:val="auto"/>
          <w:spacing w:val="8"/>
          <w:sz w:val="24"/>
          <w:highlight w:val="none"/>
        </w:rPr>
        <w:t>三、保证保险形式：</w:t>
      </w:r>
    </w:p>
    <w:p>
      <w:pPr>
        <w:spacing w:line="480" w:lineRule="exact"/>
        <w:ind w:firstLine="524" w:firstLineChars="205"/>
        <w:outlineLvl w:val="9"/>
        <w:rPr>
          <w:color w:val="auto"/>
          <w:spacing w:val="8"/>
          <w:sz w:val="24"/>
          <w:highlight w:val="none"/>
        </w:rPr>
      </w:pPr>
      <w:r>
        <w:rPr>
          <w:rFonts w:hint="eastAsia"/>
          <w:color w:val="auto"/>
          <w:spacing w:val="8"/>
          <w:sz w:val="24"/>
          <w:highlight w:val="none"/>
        </w:rPr>
        <w:t>1、投标人基本户银行开户许可证复印件</w:t>
      </w:r>
      <w:r>
        <w:rPr>
          <w:rFonts w:hint="eastAsia" w:ascii="宋体" w:hAnsi="宋体"/>
          <w:color w:val="auto"/>
          <w:sz w:val="24"/>
          <w:highlight w:val="none"/>
        </w:rPr>
        <w:t>或有银行盖章的《基本存款账户信息》复印件</w:t>
      </w:r>
      <w:r>
        <w:rPr>
          <w:rFonts w:hint="eastAsia"/>
          <w:color w:val="auto"/>
          <w:spacing w:val="8"/>
          <w:sz w:val="24"/>
          <w:highlight w:val="none"/>
        </w:rPr>
        <w:t>；</w:t>
      </w:r>
    </w:p>
    <w:p>
      <w:pPr>
        <w:spacing w:line="480" w:lineRule="exact"/>
        <w:ind w:firstLine="524" w:firstLineChars="205"/>
        <w:outlineLvl w:val="9"/>
        <w:rPr>
          <w:color w:val="auto"/>
          <w:spacing w:val="8"/>
          <w:sz w:val="24"/>
          <w:highlight w:val="none"/>
        </w:rPr>
      </w:pPr>
      <w:r>
        <w:rPr>
          <w:rFonts w:hint="eastAsia"/>
          <w:color w:val="auto"/>
          <w:spacing w:val="8"/>
          <w:sz w:val="24"/>
          <w:highlight w:val="none"/>
        </w:rPr>
        <w:t>2、</w:t>
      </w:r>
      <w:r>
        <w:rPr>
          <w:rFonts w:hint="eastAsia" w:ascii="宋体" w:hAnsi="宋体"/>
          <w:color w:val="auto"/>
          <w:sz w:val="24"/>
          <w:highlight w:val="none"/>
        </w:rPr>
        <w:t>投标保证保险保函（版本见附件2）</w:t>
      </w:r>
      <w:r>
        <w:rPr>
          <w:rFonts w:hint="eastAsia"/>
          <w:color w:val="auto"/>
          <w:spacing w:val="8"/>
          <w:sz w:val="24"/>
          <w:highlight w:val="none"/>
        </w:rPr>
        <w:t>。</w:t>
      </w:r>
    </w:p>
    <w:p>
      <w:pPr>
        <w:spacing w:line="480" w:lineRule="exact"/>
        <w:ind w:left="525"/>
        <w:outlineLvl w:val="9"/>
        <w:rPr>
          <w:rFonts w:ascii="宋体" w:hAnsi="宋体"/>
          <w:color w:val="auto"/>
          <w:spacing w:val="8"/>
          <w:sz w:val="24"/>
          <w:szCs w:val="24"/>
          <w:highlight w:val="none"/>
        </w:rPr>
      </w:pPr>
    </w:p>
    <w:p>
      <w:pPr>
        <w:spacing w:line="480" w:lineRule="exact"/>
        <w:ind w:firstLine="524" w:firstLineChars="205"/>
        <w:outlineLvl w:val="9"/>
        <w:rPr>
          <w:color w:val="auto"/>
          <w:spacing w:val="8"/>
          <w:sz w:val="24"/>
          <w:highlight w:val="none"/>
        </w:rPr>
      </w:pPr>
    </w:p>
    <w:p>
      <w:pPr>
        <w:spacing w:line="480" w:lineRule="exact"/>
        <w:ind w:firstLine="524" w:firstLineChars="205"/>
        <w:outlineLvl w:val="9"/>
        <w:rPr>
          <w:color w:val="auto"/>
          <w:spacing w:val="8"/>
          <w:sz w:val="24"/>
          <w:highlight w:val="none"/>
        </w:rPr>
      </w:pPr>
    </w:p>
    <w:p>
      <w:pPr>
        <w:spacing w:line="480" w:lineRule="exact"/>
        <w:ind w:firstLine="524" w:firstLineChars="205"/>
        <w:outlineLvl w:val="9"/>
        <w:rPr>
          <w:color w:val="auto"/>
          <w:spacing w:val="8"/>
          <w:sz w:val="24"/>
          <w:highlight w:val="none"/>
        </w:rPr>
      </w:pPr>
    </w:p>
    <w:p>
      <w:pPr>
        <w:spacing w:line="480" w:lineRule="exact"/>
        <w:ind w:firstLine="524" w:firstLineChars="205"/>
        <w:outlineLvl w:val="9"/>
        <w:rPr>
          <w:color w:val="auto"/>
          <w:spacing w:val="8"/>
          <w:sz w:val="24"/>
          <w:highlight w:val="none"/>
        </w:rPr>
      </w:pPr>
    </w:p>
    <w:p>
      <w:pPr>
        <w:spacing w:line="480" w:lineRule="exact"/>
        <w:ind w:firstLine="524" w:firstLineChars="205"/>
        <w:outlineLvl w:val="9"/>
        <w:rPr>
          <w:color w:val="auto"/>
          <w:spacing w:val="8"/>
          <w:sz w:val="24"/>
          <w:highlight w:val="none"/>
        </w:rPr>
      </w:pPr>
    </w:p>
    <w:p>
      <w:pPr>
        <w:spacing w:line="480" w:lineRule="exact"/>
        <w:ind w:firstLine="524" w:firstLineChars="205"/>
        <w:outlineLvl w:val="9"/>
        <w:rPr>
          <w:color w:val="auto"/>
          <w:spacing w:val="8"/>
          <w:sz w:val="24"/>
          <w:highlight w:val="none"/>
        </w:rPr>
      </w:pPr>
    </w:p>
    <w:p>
      <w:pPr>
        <w:spacing w:line="480" w:lineRule="exact"/>
        <w:ind w:firstLine="524" w:firstLineChars="205"/>
        <w:outlineLvl w:val="9"/>
        <w:rPr>
          <w:color w:val="auto"/>
          <w:spacing w:val="8"/>
          <w:sz w:val="24"/>
          <w:highlight w:val="none"/>
        </w:rPr>
      </w:pPr>
    </w:p>
    <w:p>
      <w:pPr>
        <w:spacing w:line="480" w:lineRule="exact"/>
        <w:ind w:firstLine="524" w:firstLineChars="205"/>
        <w:outlineLvl w:val="9"/>
        <w:rPr>
          <w:color w:val="auto"/>
          <w:spacing w:val="8"/>
          <w:sz w:val="24"/>
          <w:highlight w:val="none"/>
        </w:rPr>
      </w:pPr>
    </w:p>
    <w:p>
      <w:pPr>
        <w:spacing w:line="480" w:lineRule="exact"/>
        <w:ind w:firstLine="524" w:firstLineChars="205"/>
        <w:outlineLvl w:val="9"/>
        <w:rPr>
          <w:color w:val="auto"/>
          <w:spacing w:val="8"/>
          <w:sz w:val="24"/>
          <w:highlight w:val="none"/>
        </w:rPr>
      </w:pPr>
    </w:p>
    <w:p>
      <w:pPr>
        <w:spacing w:line="480" w:lineRule="exact"/>
        <w:ind w:firstLine="524" w:firstLineChars="205"/>
        <w:outlineLvl w:val="9"/>
        <w:rPr>
          <w:color w:val="auto"/>
          <w:spacing w:val="8"/>
          <w:sz w:val="24"/>
          <w:highlight w:val="none"/>
        </w:rPr>
      </w:pPr>
    </w:p>
    <w:p>
      <w:pPr>
        <w:outlineLvl w:val="9"/>
        <w:rPr>
          <w:color w:val="auto"/>
          <w:spacing w:val="8"/>
          <w:sz w:val="24"/>
          <w:highlight w:val="none"/>
        </w:rPr>
      </w:pPr>
      <w:r>
        <w:rPr>
          <w:color w:val="auto"/>
          <w:spacing w:val="8"/>
          <w:sz w:val="24"/>
          <w:highlight w:val="none"/>
        </w:rPr>
        <w:br w:type="page"/>
      </w:r>
    </w:p>
    <w:p>
      <w:pPr>
        <w:spacing w:line="480" w:lineRule="exact"/>
        <w:outlineLvl w:val="9"/>
        <w:rPr>
          <w:color w:val="auto"/>
          <w:spacing w:val="8"/>
          <w:sz w:val="24"/>
          <w:highlight w:val="none"/>
        </w:rPr>
      </w:pPr>
      <w:r>
        <w:rPr>
          <w:rFonts w:hint="eastAsia"/>
          <w:color w:val="auto"/>
          <w:spacing w:val="8"/>
          <w:sz w:val="24"/>
          <w:highlight w:val="none"/>
        </w:rPr>
        <w:t>附件1</w:t>
      </w:r>
    </w:p>
    <w:p>
      <w:pPr>
        <w:jc w:val="center"/>
        <w:outlineLvl w:val="9"/>
        <w:rPr>
          <w:rFonts w:ascii="宋体"/>
          <w:b/>
          <w:color w:val="auto"/>
          <w:sz w:val="36"/>
          <w:szCs w:val="36"/>
          <w:highlight w:val="none"/>
        </w:rPr>
      </w:pPr>
      <w:r>
        <w:rPr>
          <w:rFonts w:hint="eastAsia" w:ascii="宋体" w:hAnsi="宋体"/>
          <w:b/>
          <w:color w:val="auto"/>
          <w:sz w:val="36"/>
          <w:szCs w:val="36"/>
          <w:highlight w:val="none"/>
        </w:rPr>
        <w:t>投标保函</w:t>
      </w:r>
    </w:p>
    <w:p>
      <w:pPr>
        <w:spacing w:line="400" w:lineRule="exact"/>
        <w:ind w:firstLine="4620" w:firstLineChars="2200"/>
        <w:outlineLvl w:val="9"/>
        <w:rPr>
          <w:rFonts w:hint="default" w:ascii="宋体" w:eastAsia="宋体"/>
          <w:color w:val="auto"/>
          <w:szCs w:val="21"/>
          <w:highlight w:val="none"/>
          <w:u w:val="single"/>
          <w:lang w:val="en-US" w:eastAsia="zh-CN"/>
        </w:rPr>
      </w:pPr>
      <w:r>
        <w:rPr>
          <w:rFonts w:hint="eastAsia" w:ascii="宋体" w:hAnsi="宋体"/>
          <w:color w:val="auto"/>
          <w:szCs w:val="21"/>
          <w:highlight w:val="none"/>
        </w:rPr>
        <w:t>保函编号：</w:t>
      </w:r>
      <w:r>
        <w:rPr>
          <w:rFonts w:hint="eastAsia" w:ascii="宋体" w:hAnsi="宋体"/>
          <w:color w:val="auto"/>
          <w:szCs w:val="21"/>
          <w:highlight w:val="none"/>
          <w:u w:val="single"/>
          <w:lang w:val="en-US" w:eastAsia="zh-CN"/>
        </w:rPr>
        <w:t xml:space="preserve">             </w:t>
      </w:r>
    </w:p>
    <w:p>
      <w:pPr>
        <w:spacing w:line="400" w:lineRule="exact"/>
        <w:outlineLvl w:val="9"/>
        <w:rPr>
          <w:rFonts w:asci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下称受益人）：</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下称被保证人）将于</w:t>
      </w:r>
      <w:r>
        <w:rPr>
          <w:rFonts w:ascii="宋体" w:hAnsi="宋体"/>
          <w:color w:val="auto"/>
          <w:szCs w:val="21"/>
          <w:highlight w:val="none"/>
          <w:u w:val="single"/>
        </w:rPr>
        <w:t>_____</w:t>
      </w:r>
      <w:r>
        <w:rPr>
          <w:rFonts w:hint="eastAsia" w:ascii="宋体" w:hAnsi="宋体"/>
          <w:color w:val="auto"/>
          <w:szCs w:val="21"/>
          <w:highlight w:val="none"/>
        </w:rPr>
        <w:t>年</w:t>
      </w:r>
      <w:r>
        <w:rPr>
          <w:rFonts w:ascii="宋体" w:hAnsi="宋体"/>
          <w:color w:val="auto"/>
          <w:szCs w:val="21"/>
          <w:highlight w:val="none"/>
          <w:u w:val="single"/>
        </w:rPr>
        <w:t>_____</w:t>
      </w:r>
      <w:r>
        <w:rPr>
          <w:rFonts w:hint="eastAsia" w:ascii="宋体" w:hAnsi="宋体"/>
          <w:color w:val="auto"/>
          <w:szCs w:val="21"/>
          <w:highlight w:val="none"/>
        </w:rPr>
        <w:t>月</w:t>
      </w:r>
      <w:r>
        <w:rPr>
          <w:rFonts w:ascii="宋体" w:hAnsi="宋体"/>
          <w:color w:val="auto"/>
          <w:szCs w:val="21"/>
          <w:highlight w:val="none"/>
          <w:u w:val="single"/>
        </w:rPr>
        <w:t>____</w:t>
      </w:r>
      <w:r>
        <w:rPr>
          <w:rFonts w:hint="eastAsia" w:ascii="宋体" w:hAnsi="宋体"/>
          <w:color w:val="auto"/>
          <w:szCs w:val="21"/>
          <w:highlight w:val="none"/>
        </w:rPr>
        <w:t>日参加贵方招标工程</w:t>
      </w:r>
      <w:r>
        <w:rPr>
          <w:rFonts w:hint="eastAsia" w:ascii="宋体" w:hAnsi="宋体"/>
          <w:color w:val="auto"/>
          <w:szCs w:val="21"/>
          <w:highlight w:val="none"/>
          <w:lang w:eastAsia="zh-CN"/>
        </w:rPr>
        <w:t>广州公共资源交易中心</w:t>
      </w:r>
      <w:r>
        <w:rPr>
          <w:rFonts w:hint="eastAsia" w:ascii="宋体" w:hAnsi="宋体"/>
          <w:color w:val="auto"/>
          <w:szCs w:val="21"/>
          <w:highlight w:val="none"/>
        </w:rPr>
        <w:t>进场编号为</w:t>
      </w:r>
      <w:r>
        <w:rPr>
          <w:rFonts w:ascii="宋体" w:hAnsi="宋体"/>
          <w:color w:val="auto"/>
          <w:szCs w:val="21"/>
          <w:highlight w:val="none"/>
          <w:u w:val="single"/>
        </w:rPr>
        <w:t>___________</w:t>
      </w:r>
      <w:r>
        <w:rPr>
          <w:rFonts w:hint="eastAsia" w:ascii="宋体" w:hAnsi="宋体"/>
          <w:color w:val="auto"/>
          <w:szCs w:val="21"/>
          <w:highlight w:val="none"/>
        </w:rPr>
        <w:t>的</w:t>
      </w:r>
      <w:r>
        <w:rPr>
          <w:rFonts w:ascii="宋体" w:hAnsi="宋体"/>
          <w:color w:val="auto"/>
          <w:szCs w:val="21"/>
          <w:highlight w:val="none"/>
          <w:u w:val="single"/>
        </w:rPr>
        <w:t>______________________</w:t>
      </w:r>
      <w:r>
        <w:rPr>
          <w:rFonts w:hint="eastAsia" w:ascii="宋体" w:hAnsi="宋体"/>
          <w:color w:val="auto"/>
          <w:szCs w:val="21"/>
          <w:highlight w:val="none"/>
        </w:rPr>
        <w:t>的投标，我方接受被保证人的委托，在此向受益人提供一般保证责任的投标保证：</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u w:val="single"/>
        </w:rPr>
        <w:t>______</w:t>
      </w:r>
      <w:r>
        <w:rPr>
          <w:rFonts w:hint="eastAsia" w:ascii="宋体" w:hAnsi="宋体"/>
          <w:color w:val="auto"/>
          <w:szCs w:val="21"/>
          <w:highlight w:val="none"/>
        </w:rPr>
        <w:t>（币种）</w:t>
      </w:r>
      <w:r>
        <w:rPr>
          <w:rFonts w:ascii="宋体" w:hAnsi="宋体"/>
          <w:color w:val="auto"/>
          <w:szCs w:val="21"/>
          <w:highlight w:val="none"/>
          <w:u w:val="single"/>
        </w:rPr>
        <w:t>______</w:t>
      </w:r>
      <w:r>
        <w:rPr>
          <w:rFonts w:hint="eastAsia" w:ascii="宋体" w:hAnsi="宋体"/>
          <w:color w:val="auto"/>
          <w:szCs w:val="21"/>
          <w:highlight w:val="none"/>
        </w:rPr>
        <w:t>（小写）</w:t>
      </w:r>
      <w:r>
        <w:rPr>
          <w:rFonts w:ascii="宋体" w:hAnsi="宋体"/>
          <w:color w:val="auto"/>
          <w:szCs w:val="21"/>
          <w:highlight w:val="none"/>
          <w:u w:val="single"/>
        </w:rPr>
        <w:t>______</w:t>
      </w:r>
      <w:r>
        <w:rPr>
          <w:rFonts w:hint="eastAsia" w:ascii="宋体" w:hAnsi="宋体"/>
          <w:color w:val="auto"/>
          <w:szCs w:val="21"/>
          <w:highlight w:val="none"/>
        </w:rPr>
        <w:t>（大写）。</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outlineLvl w:val="9"/>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被保证人在招标文件规定的投标有效期内撤回其投标；</w:t>
      </w:r>
    </w:p>
    <w:p>
      <w:pPr>
        <w:spacing w:line="400" w:lineRule="exact"/>
        <w:ind w:firstLine="420" w:firstLineChars="200"/>
        <w:outlineLvl w:val="9"/>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被保证人在投标有效期内收到受益人发出的中标通知书后，不能或拒绝按招标文件的要求签署项目合同；</w:t>
      </w:r>
    </w:p>
    <w:p>
      <w:pPr>
        <w:spacing w:line="400" w:lineRule="exact"/>
        <w:ind w:firstLine="420" w:firstLineChars="200"/>
        <w:outlineLvl w:val="9"/>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被保证人在投标有效期内收到受益人发出的中标通知书后，不能或拒绝按招标文件的规定提交履约担保。</w:t>
      </w:r>
    </w:p>
    <w:p>
      <w:pPr>
        <w:spacing w:line="400" w:lineRule="exact"/>
        <w:ind w:firstLine="420" w:firstLineChars="200"/>
        <w:outlineLvl w:val="9"/>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 xml:space="preserve"> 被保证人在投标过程中提供虚假材料或有其他违规行为的。</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outlineLvl w:val="9"/>
        <w:rPr>
          <w:rFonts w:ascii="宋体"/>
          <w:color w:val="auto"/>
          <w:szCs w:val="21"/>
          <w:highlight w:val="none"/>
        </w:rPr>
      </w:pPr>
    </w:p>
    <w:p>
      <w:pPr>
        <w:spacing w:line="400" w:lineRule="exact"/>
        <w:outlineLvl w:val="9"/>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u w:val="single"/>
        </w:rPr>
        <w:t>__________________________________</w:t>
      </w:r>
    </w:p>
    <w:p>
      <w:pPr>
        <w:spacing w:line="400" w:lineRule="exact"/>
        <w:outlineLvl w:val="9"/>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u w:val="single"/>
        </w:rPr>
        <w:t>__________________</w:t>
      </w:r>
    </w:p>
    <w:p>
      <w:pPr>
        <w:spacing w:line="400" w:lineRule="exact"/>
        <w:outlineLvl w:val="9"/>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u w:val="single"/>
        </w:rPr>
        <w:t>______________________________</w:t>
      </w:r>
    </w:p>
    <w:p>
      <w:pPr>
        <w:spacing w:line="400" w:lineRule="exact"/>
        <w:outlineLvl w:val="9"/>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u w:val="single"/>
        </w:rPr>
        <w:t>____________</w:t>
      </w:r>
      <w:r>
        <w:rPr>
          <w:rFonts w:hint="eastAsia" w:ascii="宋体" w:hAnsi="宋体"/>
          <w:color w:val="auto"/>
          <w:szCs w:val="21"/>
          <w:highlight w:val="none"/>
        </w:rPr>
        <w:t>电话：</w:t>
      </w:r>
      <w:r>
        <w:rPr>
          <w:rFonts w:ascii="宋体" w:hAnsi="宋体"/>
          <w:color w:val="auto"/>
          <w:szCs w:val="21"/>
          <w:highlight w:val="none"/>
          <w:u w:val="single"/>
        </w:rPr>
        <w:t>___________</w:t>
      </w:r>
      <w:r>
        <w:rPr>
          <w:rFonts w:hint="eastAsia" w:ascii="宋体" w:hAnsi="宋体"/>
          <w:color w:val="auto"/>
          <w:szCs w:val="21"/>
          <w:highlight w:val="none"/>
        </w:rPr>
        <w:t>传真：</w:t>
      </w:r>
      <w:r>
        <w:rPr>
          <w:rFonts w:ascii="宋体" w:hAnsi="宋体"/>
          <w:color w:val="auto"/>
          <w:szCs w:val="21"/>
          <w:highlight w:val="none"/>
          <w:u w:val="single"/>
        </w:rPr>
        <w:t>_______________</w:t>
      </w:r>
    </w:p>
    <w:p>
      <w:pPr>
        <w:spacing w:line="400" w:lineRule="exact"/>
        <w:outlineLvl w:val="9"/>
        <w:rPr>
          <w:rFonts w:ascii="宋体"/>
          <w:color w:val="auto"/>
          <w:szCs w:val="21"/>
          <w:highlight w:val="none"/>
        </w:rPr>
      </w:pPr>
      <w:r>
        <w:rPr>
          <w:rFonts w:hint="eastAsia" w:ascii="宋体" w:hAnsi="宋体"/>
          <w:color w:val="auto"/>
          <w:szCs w:val="21"/>
          <w:highlight w:val="none"/>
        </w:rPr>
        <w:t>日期：____年____月_____日</w:t>
      </w:r>
    </w:p>
    <w:p>
      <w:pPr>
        <w:spacing w:line="400" w:lineRule="exact"/>
        <w:jc w:val="center"/>
        <w:outlineLvl w:val="9"/>
        <w:rPr>
          <w:rFonts w:hint="eastAsia" w:ascii="宋体" w:hAnsi="宋体"/>
          <w:color w:val="auto"/>
          <w:szCs w:val="21"/>
          <w:highlight w:val="none"/>
        </w:rPr>
      </w:pPr>
      <w:r>
        <w:rPr>
          <w:rFonts w:hint="eastAsia" w:ascii="宋体" w:hAnsi="宋体"/>
          <w:color w:val="auto"/>
          <w:szCs w:val="21"/>
          <w:highlight w:val="none"/>
        </w:rPr>
        <w:t>（本保函失效后，请将原件退回我方注销）</w:t>
      </w:r>
    </w:p>
    <w:p>
      <w:pPr>
        <w:outlineLvl w:val="9"/>
        <w:rPr>
          <w:rFonts w:hint="eastAsia" w:ascii="宋体" w:hAnsi="宋体"/>
          <w:color w:val="auto"/>
          <w:szCs w:val="21"/>
          <w:highlight w:val="none"/>
        </w:rPr>
      </w:pPr>
      <w:r>
        <w:rPr>
          <w:rFonts w:hint="eastAsia" w:ascii="宋体" w:hAnsi="宋体"/>
          <w:color w:val="auto"/>
          <w:szCs w:val="21"/>
          <w:highlight w:val="none"/>
        </w:rPr>
        <w:br w:type="page"/>
      </w:r>
    </w:p>
    <w:p>
      <w:pPr>
        <w:spacing w:line="480" w:lineRule="exact"/>
        <w:outlineLvl w:val="9"/>
        <w:rPr>
          <w:color w:val="auto"/>
          <w:spacing w:val="8"/>
          <w:sz w:val="24"/>
          <w:highlight w:val="none"/>
        </w:rPr>
      </w:pPr>
      <w:r>
        <w:rPr>
          <w:rFonts w:hint="eastAsia"/>
          <w:color w:val="auto"/>
          <w:spacing w:val="8"/>
          <w:sz w:val="24"/>
          <w:highlight w:val="none"/>
        </w:rPr>
        <w:t>附件2</w:t>
      </w:r>
    </w:p>
    <w:p>
      <w:pPr>
        <w:jc w:val="center"/>
        <w:outlineLvl w:val="9"/>
        <w:rPr>
          <w:rFonts w:ascii="宋体"/>
          <w:b/>
          <w:color w:val="auto"/>
          <w:sz w:val="36"/>
          <w:szCs w:val="36"/>
          <w:highlight w:val="none"/>
        </w:rPr>
      </w:pPr>
      <w:r>
        <w:rPr>
          <w:rFonts w:hint="eastAsia" w:ascii="宋体" w:hAnsi="宋体"/>
          <w:b/>
          <w:color w:val="auto"/>
          <w:sz w:val="36"/>
          <w:szCs w:val="36"/>
          <w:highlight w:val="none"/>
        </w:rPr>
        <w:t>投标保证保险保函</w:t>
      </w:r>
    </w:p>
    <w:p>
      <w:pPr>
        <w:spacing w:line="400" w:lineRule="exact"/>
        <w:ind w:firstLine="4620" w:firstLineChars="2200"/>
        <w:outlineLvl w:val="9"/>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u w:val="single"/>
        </w:rPr>
        <w:t>_______________</w:t>
      </w:r>
    </w:p>
    <w:p>
      <w:pPr>
        <w:spacing w:line="400" w:lineRule="exact"/>
        <w:outlineLvl w:val="9"/>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_______________</w:t>
      </w:r>
      <w:r>
        <w:rPr>
          <w:rFonts w:hint="eastAsia" w:ascii="宋体" w:hAnsi="宋体"/>
          <w:color w:val="auto"/>
          <w:szCs w:val="21"/>
          <w:highlight w:val="none"/>
        </w:rPr>
        <w:t>（下称受益人）：</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_____________________</w:t>
      </w:r>
      <w:r>
        <w:rPr>
          <w:rFonts w:hint="eastAsia" w:ascii="宋体" w:hAnsi="宋体"/>
          <w:color w:val="auto"/>
          <w:szCs w:val="21"/>
          <w:highlight w:val="none"/>
        </w:rPr>
        <w:t>（下称投保人）将于</w:t>
      </w:r>
      <w:r>
        <w:rPr>
          <w:rFonts w:ascii="宋体" w:hAnsi="宋体"/>
          <w:color w:val="auto"/>
          <w:szCs w:val="21"/>
          <w:highlight w:val="none"/>
          <w:u w:val="single"/>
        </w:rPr>
        <w:t>_____</w:t>
      </w:r>
      <w:r>
        <w:rPr>
          <w:rFonts w:hint="eastAsia" w:ascii="宋体" w:hAnsi="宋体"/>
          <w:color w:val="auto"/>
          <w:szCs w:val="21"/>
          <w:highlight w:val="none"/>
        </w:rPr>
        <w:t>年</w:t>
      </w:r>
      <w:r>
        <w:rPr>
          <w:rFonts w:ascii="宋体" w:hAnsi="宋体"/>
          <w:color w:val="auto"/>
          <w:szCs w:val="21"/>
          <w:highlight w:val="none"/>
          <w:u w:val="single"/>
        </w:rPr>
        <w:t>_____</w:t>
      </w:r>
      <w:r>
        <w:rPr>
          <w:rFonts w:hint="eastAsia" w:ascii="宋体" w:hAnsi="宋体"/>
          <w:color w:val="auto"/>
          <w:szCs w:val="21"/>
          <w:highlight w:val="none"/>
        </w:rPr>
        <w:t>月</w:t>
      </w:r>
      <w:r>
        <w:rPr>
          <w:rFonts w:ascii="宋体" w:hAnsi="宋体"/>
          <w:color w:val="auto"/>
          <w:szCs w:val="21"/>
          <w:highlight w:val="none"/>
          <w:u w:val="single"/>
        </w:rPr>
        <w:t>____</w:t>
      </w:r>
      <w:r>
        <w:rPr>
          <w:rFonts w:hint="eastAsia" w:ascii="宋体" w:hAnsi="宋体"/>
          <w:color w:val="auto"/>
          <w:szCs w:val="21"/>
          <w:highlight w:val="none"/>
        </w:rPr>
        <w:t>日参加贵方招标工程</w:t>
      </w:r>
      <w:r>
        <w:rPr>
          <w:rFonts w:hint="eastAsia" w:ascii="宋体" w:hAnsi="宋体"/>
          <w:color w:val="auto"/>
          <w:szCs w:val="21"/>
          <w:highlight w:val="none"/>
          <w:lang w:eastAsia="zh-CN"/>
        </w:rPr>
        <w:t>广州公共资源交易中心</w:t>
      </w:r>
      <w:r>
        <w:rPr>
          <w:rFonts w:hint="eastAsia" w:ascii="宋体" w:hAnsi="宋体"/>
          <w:color w:val="auto"/>
          <w:szCs w:val="21"/>
          <w:highlight w:val="none"/>
        </w:rPr>
        <w:t>进场编号为</w:t>
      </w:r>
      <w:r>
        <w:rPr>
          <w:rFonts w:ascii="宋体" w:hAnsi="宋体"/>
          <w:color w:val="auto"/>
          <w:szCs w:val="21"/>
          <w:highlight w:val="none"/>
          <w:u w:val="single"/>
        </w:rPr>
        <w:t>___________</w:t>
      </w:r>
      <w:r>
        <w:rPr>
          <w:rFonts w:hint="eastAsia" w:ascii="宋体" w:hAnsi="宋体"/>
          <w:color w:val="auto"/>
          <w:szCs w:val="21"/>
          <w:highlight w:val="none"/>
        </w:rPr>
        <w:t>的</w:t>
      </w:r>
      <w:r>
        <w:rPr>
          <w:rFonts w:ascii="宋体" w:hAnsi="宋体"/>
          <w:color w:val="auto"/>
          <w:szCs w:val="21"/>
          <w:highlight w:val="none"/>
          <w:u w:val="single"/>
        </w:rPr>
        <w:t>______________________</w:t>
      </w:r>
      <w:r>
        <w:rPr>
          <w:rFonts w:hint="eastAsia" w:ascii="宋体" w:hAnsi="宋体"/>
          <w:color w:val="auto"/>
          <w:szCs w:val="21"/>
          <w:highlight w:val="none"/>
        </w:rPr>
        <w:t>的投标，我方接受投保人的委托，在此向受益人提供一般保证责任的投标保证：</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u w:val="single"/>
        </w:rPr>
        <w:t>______</w:t>
      </w:r>
      <w:r>
        <w:rPr>
          <w:rFonts w:hint="eastAsia" w:ascii="宋体" w:hAnsi="宋体"/>
          <w:color w:val="auto"/>
          <w:szCs w:val="21"/>
          <w:highlight w:val="none"/>
        </w:rPr>
        <w:t>（币种）</w:t>
      </w:r>
      <w:r>
        <w:rPr>
          <w:rFonts w:ascii="宋体" w:hAnsi="宋体"/>
          <w:color w:val="auto"/>
          <w:szCs w:val="21"/>
          <w:highlight w:val="none"/>
          <w:u w:val="single"/>
        </w:rPr>
        <w:t>______</w:t>
      </w:r>
      <w:r>
        <w:rPr>
          <w:rFonts w:hint="eastAsia" w:ascii="宋体" w:hAnsi="宋体"/>
          <w:color w:val="auto"/>
          <w:szCs w:val="21"/>
          <w:highlight w:val="none"/>
        </w:rPr>
        <w:t>（小写）</w:t>
      </w:r>
      <w:r>
        <w:rPr>
          <w:rFonts w:ascii="宋体" w:hAnsi="宋体"/>
          <w:color w:val="auto"/>
          <w:szCs w:val="21"/>
          <w:highlight w:val="none"/>
          <w:u w:val="single"/>
        </w:rPr>
        <w:t>______</w:t>
      </w:r>
      <w:r>
        <w:rPr>
          <w:rFonts w:hint="eastAsia" w:ascii="宋体" w:hAnsi="宋体"/>
          <w:color w:val="auto"/>
          <w:szCs w:val="21"/>
          <w:highlight w:val="none"/>
        </w:rPr>
        <w:t>（大写）。</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outlineLvl w:val="9"/>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保人在招标文件规定的投标有效期内撤回其投标；</w:t>
      </w:r>
    </w:p>
    <w:p>
      <w:pPr>
        <w:spacing w:line="400" w:lineRule="exact"/>
        <w:ind w:firstLine="420" w:firstLineChars="200"/>
        <w:outlineLvl w:val="9"/>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保人在投标有效期内收到受益人发出的中标通知书后，不能或拒绝按招标文件的要求签署项目合同；</w:t>
      </w:r>
    </w:p>
    <w:p>
      <w:pPr>
        <w:spacing w:line="400" w:lineRule="exact"/>
        <w:ind w:firstLine="420" w:firstLineChars="200"/>
        <w:outlineLvl w:val="9"/>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保人在投标有效期内收到受益人发出的中标通知书后，不能或拒绝按招标文件的规定提交履约担保。</w:t>
      </w:r>
    </w:p>
    <w:p>
      <w:pPr>
        <w:spacing w:line="400" w:lineRule="exact"/>
        <w:ind w:firstLine="420" w:firstLineChars="200"/>
        <w:outlineLvl w:val="9"/>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保人在投标过程中提供虚假材料或有其他违规行为的。</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outlineLvl w:val="9"/>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outlineLvl w:val="9"/>
        <w:rPr>
          <w:rFonts w:ascii="宋体"/>
          <w:color w:val="auto"/>
          <w:szCs w:val="21"/>
          <w:highlight w:val="none"/>
        </w:rPr>
      </w:pPr>
    </w:p>
    <w:p>
      <w:pPr>
        <w:spacing w:line="400" w:lineRule="exact"/>
        <w:outlineLvl w:val="9"/>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u w:val="single"/>
        </w:rPr>
        <w:t>__________________________________</w:t>
      </w:r>
    </w:p>
    <w:p>
      <w:pPr>
        <w:spacing w:line="400" w:lineRule="exact"/>
        <w:outlineLvl w:val="9"/>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u w:val="single"/>
        </w:rPr>
        <w:t>__________________</w:t>
      </w:r>
    </w:p>
    <w:p>
      <w:pPr>
        <w:spacing w:line="400" w:lineRule="exact"/>
        <w:outlineLvl w:val="9"/>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u w:val="single"/>
        </w:rPr>
        <w:t>______________________________</w:t>
      </w:r>
    </w:p>
    <w:p>
      <w:pPr>
        <w:spacing w:line="400" w:lineRule="exact"/>
        <w:outlineLvl w:val="9"/>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u w:val="single"/>
        </w:rPr>
        <w:t>____________</w:t>
      </w:r>
      <w:r>
        <w:rPr>
          <w:rFonts w:hint="eastAsia" w:ascii="宋体" w:hAnsi="宋体"/>
          <w:color w:val="auto"/>
          <w:szCs w:val="21"/>
          <w:highlight w:val="none"/>
        </w:rPr>
        <w:t>电话：</w:t>
      </w:r>
      <w:r>
        <w:rPr>
          <w:rFonts w:ascii="宋体" w:hAnsi="宋体"/>
          <w:color w:val="auto"/>
          <w:szCs w:val="21"/>
          <w:highlight w:val="none"/>
          <w:u w:val="single"/>
        </w:rPr>
        <w:t>___________</w:t>
      </w:r>
      <w:r>
        <w:rPr>
          <w:rFonts w:hint="eastAsia" w:ascii="宋体" w:hAnsi="宋体"/>
          <w:color w:val="auto"/>
          <w:szCs w:val="21"/>
          <w:highlight w:val="none"/>
        </w:rPr>
        <w:t>传真：</w:t>
      </w:r>
      <w:r>
        <w:rPr>
          <w:rFonts w:ascii="宋体" w:hAnsi="宋体"/>
          <w:color w:val="auto"/>
          <w:szCs w:val="21"/>
          <w:highlight w:val="none"/>
          <w:u w:val="single"/>
        </w:rPr>
        <w:t>_______________</w:t>
      </w:r>
    </w:p>
    <w:p>
      <w:pPr>
        <w:spacing w:line="400" w:lineRule="exact"/>
        <w:outlineLvl w:val="9"/>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____</w:t>
      </w:r>
      <w:r>
        <w:rPr>
          <w:rFonts w:hint="eastAsia" w:ascii="宋体" w:hAnsi="宋体"/>
          <w:color w:val="auto"/>
          <w:szCs w:val="21"/>
          <w:highlight w:val="none"/>
        </w:rPr>
        <w:t>年</w:t>
      </w:r>
      <w:r>
        <w:rPr>
          <w:rFonts w:ascii="宋体" w:hAnsi="宋体"/>
          <w:color w:val="auto"/>
          <w:szCs w:val="21"/>
          <w:highlight w:val="none"/>
          <w:u w:val="single"/>
        </w:rPr>
        <w:t>____</w:t>
      </w:r>
      <w:r>
        <w:rPr>
          <w:rFonts w:hint="eastAsia" w:ascii="宋体" w:hAnsi="宋体"/>
          <w:color w:val="auto"/>
          <w:szCs w:val="21"/>
          <w:highlight w:val="none"/>
        </w:rPr>
        <w:t>月</w:t>
      </w:r>
      <w:r>
        <w:rPr>
          <w:rFonts w:ascii="宋体" w:hAnsi="宋体"/>
          <w:color w:val="auto"/>
          <w:szCs w:val="21"/>
          <w:highlight w:val="none"/>
          <w:u w:val="single"/>
        </w:rPr>
        <w:t>_____</w:t>
      </w:r>
      <w:r>
        <w:rPr>
          <w:rFonts w:hint="eastAsia" w:ascii="宋体" w:hAnsi="宋体"/>
          <w:color w:val="auto"/>
          <w:szCs w:val="21"/>
          <w:highlight w:val="none"/>
        </w:rPr>
        <w:t>日</w:t>
      </w:r>
    </w:p>
    <w:p>
      <w:pPr>
        <w:spacing w:line="400" w:lineRule="exact"/>
        <w:jc w:val="center"/>
        <w:outlineLvl w:val="9"/>
        <w:rPr>
          <w:rFonts w:ascii="宋体"/>
          <w:color w:val="auto"/>
          <w:szCs w:val="21"/>
          <w:highlight w:val="none"/>
        </w:rPr>
      </w:pPr>
      <w:r>
        <w:rPr>
          <w:rFonts w:hint="eastAsia" w:ascii="宋体" w:hAnsi="宋体"/>
          <w:color w:val="auto"/>
          <w:szCs w:val="21"/>
          <w:highlight w:val="none"/>
        </w:rPr>
        <w:t>（本保函失效后，请将原件退回我方注销）</w:t>
      </w:r>
    </w:p>
    <w:p>
      <w:pPr>
        <w:spacing w:line="240" w:lineRule="exact"/>
        <w:jc w:val="center"/>
        <w:outlineLvl w:val="9"/>
        <w:rPr>
          <w:b/>
          <w:color w:val="auto"/>
          <w:spacing w:val="6"/>
          <w:sz w:val="32"/>
          <w:highlight w:val="none"/>
        </w:rPr>
      </w:pPr>
      <w:r>
        <w:rPr>
          <w:b/>
          <w:color w:val="auto"/>
          <w:spacing w:val="6"/>
          <w:sz w:val="32"/>
          <w:highlight w:val="none"/>
        </w:rPr>
        <w:br w:type="page"/>
      </w:r>
    </w:p>
    <w:p>
      <w:pPr>
        <w:spacing w:line="360" w:lineRule="auto"/>
        <w:jc w:val="center"/>
        <w:outlineLvl w:val="9"/>
        <w:rPr>
          <w:b/>
          <w:color w:val="auto"/>
          <w:spacing w:val="6"/>
          <w:sz w:val="32"/>
          <w:highlight w:val="none"/>
        </w:rPr>
      </w:pPr>
      <w:r>
        <w:rPr>
          <w:rFonts w:hint="eastAsia"/>
          <w:b/>
          <w:color w:val="auto"/>
          <w:spacing w:val="6"/>
          <w:sz w:val="32"/>
          <w:highlight w:val="none"/>
        </w:rPr>
        <w:t>六、投标报价书</w:t>
      </w:r>
    </w:p>
    <w:p>
      <w:pPr>
        <w:spacing w:line="440" w:lineRule="exact"/>
        <w:outlineLvl w:val="9"/>
        <w:rPr>
          <w:color w:val="auto"/>
          <w:sz w:val="24"/>
          <w:szCs w:val="24"/>
          <w:highlight w:val="none"/>
        </w:rPr>
      </w:pPr>
    </w:p>
    <w:tbl>
      <w:tblPr>
        <w:tblStyle w:val="89"/>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3402"/>
        <w:gridCol w:w="212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17" w:type="dxa"/>
            <w:vMerge w:val="restart"/>
            <w:vAlign w:val="center"/>
          </w:tcPr>
          <w:p>
            <w:pPr>
              <w:jc w:val="center"/>
              <w:outlineLvl w:val="9"/>
              <w:rPr>
                <w:rFonts w:ascii="宋体" w:hAnsi="宋体"/>
                <w:color w:val="auto"/>
                <w:sz w:val="24"/>
                <w:highlight w:val="none"/>
              </w:rPr>
            </w:pPr>
            <w:r>
              <w:rPr>
                <w:rFonts w:hint="eastAsia" w:ascii="宋体" w:hAnsi="宋体"/>
                <w:color w:val="auto"/>
                <w:sz w:val="24"/>
                <w:highlight w:val="none"/>
              </w:rPr>
              <w:t>序号</w:t>
            </w:r>
          </w:p>
        </w:tc>
        <w:tc>
          <w:tcPr>
            <w:tcW w:w="1418" w:type="dxa"/>
            <w:vMerge w:val="restart"/>
            <w:vAlign w:val="center"/>
          </w:tcPr>
          <w:p>
            <w:pPr>
              <w:jc w:val="center"/>
              <w:outlineLvl w:val="9"/>
              <w:rPr>
                <w:rFonts w:ascii="宋体" w:hAnsi="宋体"/>
                <w:color w:val="auto"/>
                <w:sz w:val="24"/>
                <w:highlight w:val="none"/>
              </w:rPr>
            </w:pPr>
            <w:r>
              <w:rPr>
                <w:rFonts w:hint="eastAsia" w:ascii="宋体" w:hAnsi="宋体"/>
                <w:color w:val="auto"/>
                <w:sz w:val="24"/>
                <w:highlight w:val="none"/>
              </w:rPr>
              <w:t>项目</w:t>
            </w:r>
          </w:p>
        </w:tc>
        <w:tc>
          <w:tcPr>
            <w:tcW w:w="5528" w:type="dxa"/>
            <w:gridSpan w:val="2"/>
            <w:vAlign w:val="center"/>
          </w:tcPr>
          <w:p>
            <w:pPr>
              <w:jc w:val="center"/>
              <w:outlineLvl w:val="9"/>
              <w:rPr>
                <w:rFonts w:ascii="宋体" w:hAnsi="宋体"/>
                <w:color w:val="auto"/>
                <w:sz w:val="24"/>
                <w:highlight w:val="none"/>
                <w:u w:val="single"/>
              </w:rPr>
            </w:pPr>
            <w:r>
              <w:rPr>
                <w:rFonts w:hint="eastAsia"/>
                <w:color w:val="auto"/>
                <w:sz w:val="24"/>
                <w:highlight w:val="none"/>
              </w:rPr>
              <w:t>投标报价</w:t>
            </w:r>
          </w:p>
        </w:tc>
        <w:tc>
          <w:tcPr>
            <w:tcW w:w="1585" w:type="dxa"/>
            <w:vMerge w:val="restart"/>
            <w:vAlign w:val="center"/>
          </w:tcPr>
          <w:p>
            <w:pPr>
              <w:jc w:val="center"/>
              <w:outlineLvl w:val="9"/>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817" w:type="dxa"/>
            <w:vMerge w:val="continue"/>
            <w:vAlign w:val="center"/>
          </w:tcPr>
          <w:p>
            <w:pPr>
              <w:jc w:val="center"/>
              <w:outlineLvl w:val="9"/>
              <w:rPr>
                <w:rFonts w:ascii="宋体" w:hAnsi="宋体"/>
                <w:color w:val="auto"/>
                <w:sz w:val="24"/>
                <w:highlight w:val="none"/>
              </w:rPr>
            </w:pPr>
          </w:p>
        </w:tc>
        <w:tc>
          <w:tcPr>
            <w:tcW w:w="1418" w:type="dxa"/>
            <w:vMerge w:val="continue"/>
            <w:vAlign w:val="center"/>
          </w:tcPr>
          <w:p>
            <w:pPr>
              <w:jc w:val="center"/>
              <w:outlineLvl w:val="9"/>
              <w:rPr>
                <w:rFonts w:ascii="宋体" w:hAnsi="宋体"/>
                <w:color w:val="auto"/>
                <w:sz w:val="24"/>
                <w:highlight w:val="none"/>
              </w:rPr>
            </w:pPr>
          </w:p>
        </w:tc>
        <w:tc>
          <w:tcPr>
            <w:tcW w:w="3402"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报价范围要求</w:t>
            </w:r>
          </w:p>
        </w:tc>
        <w:tc>
          <w:tcPr>
            <w:tcW w:w="2126" w:type="dxa"/>
            <w:vAlign w:val="center"/>
          </w:tcPr>
          <w:p>
            <w:pPr>
              <w:jc w:val="center"/>
              <w:outlineLvl w:val="9"/>
              <w:rPr>
                <w:color w:val="auto"/>
                <w:sz w:val="24"/>
                <w:highlight w:val="none"/>
              </w:rPr>
            </w:pPr>
            <w:r>
              <w:rPr>
                <w:rFonts w:hint="eastAsia"/>
                <w:color w:val="auto"/>
                <w:sz w:val="24"/>
                <w:highlight w:val="none"/>
              </w:rPr>
              <w:t>投标人填报</w:t>
            </w:r>
          </w:p>
        </w:tc>
        <w:tc>
          <w:tcPr>
            <w:tcW w:w="1585" w:type="dxa"/>
            <w:vMerge w:val="continue"/>
            <w:vAlign w:val="center"/>
          </w:tcPr>
          <w:p>
            <w:pPr>
              <w:jc w:val="center"/>
              <w:outlineLvl w:val="9"/>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817" w:type="dxa"/>
            <w:vMerge w:val="restart"/>
            <w:vAlign w:val="center"/>
          </w:tcPr>
          <w:p>
            <w:pPr>
              <w:jc w:val="center"/>
              <w:outlineLvl w:val="9"/>
              <w:rPr>
                <w:rFonts w:ascii="宋体" w:hAnsi="宋体"/>
                <w:color w:val="auto"/>
                <w:sz w:val="24"/>
                <w:highlight w:val="none"/>
              </w:rPr>
            </w:pPr>
            <w:r>
              <w:rPr>
                <w:rFonts w:hint="eastAsia" w:ascii="宋体" w:hAnsi="宋体"/>
                <w:color w:val="auto"/>
                <w:sz w:val="24"/>
                <w:highlight w:val="none"/>
              </w:rPr>
              <w:t>1</w:t>
            </w:r>
          </w:p>
        </w:tc>
        <w:tc>
          <w:tcPr>
            <w:tcW w:w="1418" w:type="dxa"/>
            <w:vMerge w:val="restart"/>
            <w:vAlign w:val="center"/>
          </w:tcPr>
          <w:p>
            <w:pPr>
              <w:jc w:val="center"/>
              <w:outlineLvl w:val="9"/>
              <w:rPr>
                <w:rFonts w:ascii="宋体" w:hAnsi="宋体"/>
                <w:color w:val="auto"/>
                <w:sz w:val="24"/>
                <w:highlight w:val="none"/>
              </w:rPr>
            </w:pPr>
            <w:r>
              <w:rPr>
                <w:rFonts w:hint="eastAsia" w:ascii="宋体" w:hAnsi="宋体"/>
                <w:color w:val="auto"/>
                <w:sz w:val="24"/>
                <w:highlight w:val="none"/>
              </w:rPr>
              <w:t>工程设计费</w:t>
            </w:r>
          </w:p>
        </w:tc>
        <w:tc>
          <w:tcPr>
            <w:tcW w:w="3402"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有效报价下浮率范围</w:t>
            </w:r>
          </w:p>
          <w:p>
            <w:pPr>
              <w:jc w:val="center"/>
              <w:outlineLvl w:val="9"/>
              <w:rPr>
                <w:rFonts w:ascii="宋体" w:hAnsi="宋体"/>
                <w:color w:val="auto"/>
                <w:sz w:val="24"/>
                <w:highlight w:val="none"/>
              </w:rPr>
            </w:pPr>
            <w:r>
              <w:rPr>
                <w:rFonts w:hint="eastAsia" w:ascii="宋体" w:hAnsi="宋体"/>
                <w:color w:val="auto"/>
                <w:sz w:val="24"/>
                <w:highlight w:val="none"/>
              </w:rPr>
              <w:t>（   A</w:t>
            </w:r>
            <w:r>
              <w:rPr>
                <w:rFonts w:hint="eastAsia" w:ascii="宋体" w:hAnsi="宋体"/>
                <w:color w:val="auto"/>
                <w:spacing w:val="-6"/>
                <w:sz w:val="24"/>
                <w:highlight w:val="none"/>
              </w:rPr>
              <w:t>＞20</w:t>
            </w:r>
            <w:r>
              <w:rPr>
                <w:rFonts w:hint="eastAsia" w:ascii="宋体" w:hAnsi="宋体"/>
                <w:color w:val="auto"/>
                <w:spacing w:val="-6"/>
                <w:sz w:val="24"/>
                <w:highlight w:val="none"/>
                <w:lang w:val="en-US" w:eastAsia="zh-CN"/>
              </w:rPr>
              <w:t>.00</w:t>
            </w:r>
            <w:r>
              <w:rPr>
                <w:rFonts w:hint="eastAsia" w:ascii="宋体" w:hAnsi="宋体"/>
                <w:color w:val="auto"/>
                <w:sz w:val="24"/>
                <w:highlight w:val="none"/>
              </w:rPr>
              <w:t>%</w:t>
            </w:r>
            <w:r>
              <w:rPr>
                <w:rFonts w:hint="eastAsia" w:ascii="宋体" w:hAnsi="宋体"/>
                <w:color w:val="auto"/>
                <w:spacing w:val="-4"/>
                <w:sz w:val="24"/>
                <w:highlight w:val="none"/>
              </w:rPr>
              <w:t>）</w:t>
            </w:r>
          </w:p>
        </w:tc>
        <w:tc>
          <w:tcPr>
            <w:tcW w:w="2126" w:type="dxa"/>
            <w:vAlign w:val="center"/>
          </w:tcPr>
          <w:p>
            <w:pPr>
              <w:ind w:firstLine="960" w:firstLineChars="400"/>
              <w:outlineLvl w:val="9"/>
              <w:rPr>
                <w:rFonts w:ascii="宋体" w:hAnsi="宋体"/>
                <w:color w:val="auto"/>
                <w:sz w:val="24"/>
                <w:highlight w:val="none"/>
                <w:u w:val="single"/>
              </w:rPr>
            </w:pPr>
            <w:r>
              <w:rPr>
                <w:rFonts w:hint="eastAsia" w:ascii="Gulim" w:hAnsi="Gulim" w:eastAsia="Gulim"/>
                <w:color w:val="auto"/>
                <w:sz w:val="24"/>
                <w:highlight w:val="none"/>
              </w:rPr>
              <w:t>%</w:t>
            </w:r>
            <w:r>
              <w:rPr>
                <w:rFonts w:hint="eastAsia" w:ascii="宋体" w:hAnsi="宋体"/>
                <w:bCs/>
                <w:color w:val="auto"/>
                <w:spacing w:val="4"/>
                <w:sz w:val="24"/>
                <w:highlight w:val="none"/>
              </w:rPr>
              <w:t>（如A%）</w:t>
            </w:r>
          </w:p>
        </w:tc>
        <w:tc>
          <w:tcPr>
            <w:tcW w:w="1585" w:type="dxa"/>
            <w:vAlign w:val="center"/>
          </w:tcPr>
          <w:p>
            <w:pPr>
              <w:outlineLvl w:val="9"/>
              <w:rPr>
                <w:rFonts w:ascii="宋体" w:hAnsi="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817" w:type="dxa"/>
            <w:vMerge w:val="continue"/>
            <w:vAlign w:val="center"/>
          </w:tcPr>
          <w:p>
            <w:pPr>
              <w:jc w:val="center"/>
              <w:outlineLvl w:val="9"/>
              <w:rPr>
                <w:rFonts w:ascii="宋体" w:hAnsi="宋体"/>
                <w:color w:val="auto"/>
                <w:sz w:val="24"/>
                <w:highlight w:val="none"/>
              </w:rPr>
            </w:pPr>
          </w:p>
        </w:tc>
        <w:tc>
          <w:tcPr>
            <w:tcW w:w="1418" w:type="dxa"/>
            <w:vMerge w:val="continue"/>
            <w:vAlign w:val="center"/>
          </w:tcPr>
          <w:p>
            <w:pPr>
              <w:jc w:val="center"/>
              <w:outlineLvl w:val="9"/>
              <w:rPr>
                <w:rFonts w:ascii="宋体" w:hAnsi="宋体"/>
                <w:color w:val="auto"/>
                <w:sz w:val="24"/>
                <w:highlight w:val="none"/>
              </w:rPr>
            </w:pPr>
          </w:p>
        </w:tc>
        <w:tc>
          <w:tcPr>
            <w:tcW w:w="3402"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投标报价（元）</w:t>
            </w:r>
          </w:p>
          <w:p>
            <w:pPr>
              <w:jc w:val="center"/>
              <w:outlineLvl w:val="9"/>
              <w:rPr>
                <w:rFonts w:ascii="宋体" w:hAnsi="宋体"/>
                <w:color w:val="auto"/>
                <w:sz w:val="24"/>
                <w:highlight w:val="none"/>
              </w:rPr>
            </w:pPr>
            <w:r>
              <w:rPr>
                <w:rFonts w:hint="eastAsia" w:ascii="宋体" w:hAnsi="宋体" w:cs="TimesNewRomanPSMT"/>
                <w:color w:val="auto"/>
                <w:kern w:val="0"/>
                <w:sz w:val="24"/>
                <w:highlight w:val="none"/>
              </w:rPr>
              <w:t xml:space="preserve">金额 = </w:t>
            </w:r>
            <w:r>
              <w:rPr>
                <w:rFonts w:hint="eastAsia" w:ascii="宋体" w:hAnsi="宋体"/>
                <w:color w:val="auto"/>
                <w:sz w:val="24"/>
                <w:highlight w:val="none"/>
              </w:rPr>
              <w:t>估算工程设计费</w:t>
            </w:r>
          </w:p>
          <w:p>
            <w:pPr>
              <w:jc w:val="center"/>
              <w:outlineLvl w:val="9"/>
              <w:rPr>
                <w:rFonts w:ascii="宋体" w:hAnsi="宋体" w:cs="TimesNewRomanPSMT"/>
                <w:color w:val="auto"/>
                <w:kern w:val="0"/>
                <w:sz w:val="24"/>
                <w:highlight w:val="none"/>
              </w:rPr>
            </w:pPr>
            <w:r>
              <w:rPr>
                <w:rFonts w:hint="eastAsia" w:ascii="宋体" w:hAnsi="宋体"/>
                <w:color w:val="auto"/>
                <w:sz w:val="24"/>
                <w:highlight w:val="none"/>
              </w:rPr>
              <w:t xml:space="preserve">     元</w:t>
            </w:r>
            <w:r>
              <w:rPr>
                <w:rFonts w:hint="eastAsia" w:ascii="宋体" w:hAnsi="宋体" w:cs="TimesNewRomanPSMT"/>
                <w:color w:val="auto"/>
                <w:kern w:val="0"/>
                <w:sz w:val="24"/>
                <w:highlight w:val="none"/>
              </w:rPr>
              <w:t>×【1-投标下浮率】</w:t>
            </w:r>
          </w:p>
        </w:tc>
        <w:tc>
          <w:tcPr>
            <w:tcW w:w="2126" w:type="dxa"/>
            <w:vAlign w:val="center"/>
          </w:tcPr>
          <w:p>
            <w:pPr>
              <w:outlineLvl w:val="9"/>
              <w:rPr>
                <w:rFonts w:ascii="宋体" w:hAnsi="宋体"/>
                <w:color w:val="auto"/>
                <w:sz w:val="24"/>
                <w:highlight w:val="none"/>
              </w:rPr>
            </w:pPr>
            <w:r>
              <w:rPr>
                <w:rFonts w:hint="eastAsia" w:ascii="宋体" w:hAnsi="宋体"/>
                <w:color w:val="auto"/>
                <w:sz w:val="24"/>
                <w:highlight w:val="none"/>
              </w:rPr>
              <w:t>小写：</w:t>
            </w:r>
          </w:p>
          <w:p>
            <w:pPr>
              <w:outlineLvl w:val="9"/>
              <w:rPr>
                <w:rFonts w:ascii="宋体" w:hAnsi="宋体"/>
                <w:color w:val="auto"/>
                <w:sz w:val="24"/>
                <w:highlight w:val="none"/>
                <w:u w:val="single"/>
              </w:rPr>
            </w:pPr>
            <w:r>
              <w:rPr>
                <w:rFonts w:hint="eastAsia" w:ascii="宋体" w:hAnsi="宋体"/>
                <w:color w:val="auto"/>
                <w:sz w:val="24"/>
                <w:highlight w:val="none"/>
              </w:rPr>
              <w:t>大写：</w:t>
            </w:r>
          </w:p>
        </w:tc>
        <w:tc>
          <w:tcPr>
            <w:tcW w:w="1585" w:type="dxa"/>
            <w:vAlign w:val="center"/>
          </w:tcPr>
          <w:p>
            <w:pPr>
              <w:widowControl/>
              <w:jc w:val="left"/>
              <w:outlineLvl w:val="9"/>
              <w:rPr>
                <w:rFonts w:ascii="宋体" w:hAnsi="宋体"/>
                <w:color w:val="auto"/>
                <w:sz w:val="22"/>
                <w:szCs w:val="22"/>
                <w:highlight w:val="none"/>
                <w:u w:val="single"/>
              </w:rPr>
            </w:pPr>
            <w:r>
              <w:rPr>
                <w:rFonts w:hint="eastAsia" w:ascii="宋体" w:hAnsi="宋体"/>
                <w:color w:val="auto"/>
                <w:spacing w:val="-6"/>
                <w:sz w:val="22"/>
                <w:szCs w:val="22"/>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17" w:type="dxa"/>
            <w:vMerge w:val="restart"/>
            <w:vAlign w:val="center"/>
          </w:tcPr>
          <w:p>
            <w:pPr>
              <w:jc w:val="center"/>
              <w:outlineLvl w:val="9"/>
              <w:rPr>
                <w:rFonts w:ascii="宋体" w:hAnsi="宋体"/>
                <w:color w:val="auto"/>
                <w:sz w:val="24"/>
                <w:highlight w:val="none"/>
              </w:rPr>
            </w:pPr>
            <w:r>
              <w:rPr>
                <w:rFonts w:hint="eastAsia" w:ascii="宋体" w:hAnsi="宋体"/>
                <w:color w:val="auto"/>
                <w:sz w:val="24"/>
                <w:highlight w:val="none"/>
              </w:rPr>
              <w:t>2</w:t>
            </w:r>
          </w:p>
        </w:tc>
        <w:tc>
          <w:tcPr>
            <w:tcW w:w="1418" w:type="dxa"/>
            <w:vMerge w:val="restart"/>
            <w:vAlign w:val="center"/>
          </w:tcPr>
          <w:p>
            <w:pPr>
              <w:jc w:val="center"/>
              <w:outlineLvl w:val="9"/>
              <w:rPr>
                <w:rFonts w:ascii="宋体" w:hAnsi="宋体" w:cs="TimesNewRomanPSMT"/>
                <w:color w:val="auto"/>
                <w:kern w:val="0"/>
                <w:sz w:val="24"/>
                <w:highlight w:val="none"/>
              </w:rPr>
            </w:pPr>
            <w:r>
              <w:rPr>
                <w:rFonts w:hint="eastAsia" w:ascii="宋体" w:hAnsi="宋体"/>
                <w:color w:val="auto"/>
                <w:sz w:val="24"/>
                <w:highlight w:val="none"/>
              </w:rPr>
              <w:t>工程建</w:t>
            </w:r>
            <w:r>
              <w:rPr>
                <w:rFonts w:hint="eastAsia" w:ascii="宋体" w:hAnsi="宋体" w:cs="TimesNewRomanPSMT"/>
                <w:color w:val="auto"/>
                <w:kern w:val="0"/>
                <w:sz w:val="24"/>
                <w:highlight w:val="none"/>
              </w:rPr>
              <w:t>安费</w:t>
            </w:r>
          </w:p>
        </w:tc>
        <w:tc>
          <w:tcPr>
            <w:tcW w:w="3402" w:type="dxa"/>
            <w:vAlign w:val="center"/>
          </w:tcPr>
          <w:p>
            <w:pPr>
              <w:jc w:val="center"/>
              <w:outlineLvl w:val="9"/>
              <w:rPr>
                <w:rFonts w:ascii="宋体" w:hAnsi="宋体"/>
                <w:color w:val="auto"/>
                <w:spacing w:val="-6"/>
                <w:sz w:val="24"/>
                <w:highlight w:val="none"/>
              </w:rPr>
            </w:pPr>
            <w:r>
              <w:rPr>
                <w:rFonts w:hint="eastAsia" w:ascii="宋体" w:hAnsi="宋体"/>
                <w:color w:val="auto"/>
                <w:spacing w:val="-6"/>
                <w:sz w:val="24"/>
                <w:highlight w:val="none"/>
              </w:rPr>
              <w:t>有效报价下浮率范围</w:t>
            </w:r>
          </w:p>
          <w:p>
            <w:pPr>
              <w:jc w:val="center"/>
              <w:outlineLvl w:val="9"/>
              <w:rPr>
                <w:rFonts w:ascii="宋体" w:hAnsi="宋体"/>
                <w:color w:val="auto"/>
                <w:spacing w:val="-6"/>
                <w:sz w:val="24"/>
                <w:highlight w:val="none"/>
              </w:rPr>
            </w:pPr>
            <w:r>
              <w:rPr>
                <w:rFonts w:hint="eastAsia" w:ascii="宋体" w:hAnsi="宋体"/>
                <w:color w:val="auto"/>
                <w:spacing w:val="-6"/>
                <w:sz w:val="24"/>
                <w:highlight w:val="none"/>
              </w:rPr>
              <w:t>（B＞4</w:t>
            </w:r>
            <w:r>
              <w:rPr>
                <w:rFonts w:hint="eastAsia" w:ascii="宋体" w:hAnsi="宋体"/>
                <w:color w:val="auto"/>
                <w:spacing w:val="-6"/>
                <w:sz w:val="24"/>
                <w:highlight w:val="none"/>
                <w:lang w:val="en-US" w:eastAsia="zh-CN"/>
              </w:rPr>
              <w:t>.00</w:t>
            </w:r>
            <w:r>
              <w:rPr>
                <w:rFonts w:hint="eastAsia" w:ascii="Gulim" w:hAnsi="Gulim" w:eastAsia="Gulim"/>
                <w:color w:val="auto"/>
                <w:spacing w:val="-6"/>
                <w:sz w:val="24"/>
                <w:highlight w:val="none"/>
              </w:rPr>
              <w:t>%</w:t>
            </w:r>
            <w:r>
              <w:rPr>
                <w:rFonts w:hint="eastAsia" w:ascii="宋体" w:hAnsi="宋体"/>
                <w:color w:val="auto"/>
                <w:spacing w:val="-6"/>
                <w:sz w:val="24"/>
                <w:highlight w:val="none"/>
              </w:rPr>
              <w:t>）</w:t>
            </w:r>
          </w:p>
        </w:tc>
        <w:tc>
          <w:tcPr>
            <w:tcW w:w="2126" w:type="dxa"/>
            <w:vAlign w:val="center"/>
          </w:tcPr>
          <w:p>
            <w:pPr>
              <w:ind w:firstLine="720" w:firstLineChars="300"/>
              <w:outlineLvl w:val="9"/>
              <w:rPr>
                <w:rFonts w:ascii="Gulim" w:hAnsi="Gulim" w:eastAsia="Gulim"/>
                <w:b/>
                <w:color w:val="auto"/>
                <w:szCs w:val="21"/>
                <w:highlight w:val="none"/>
              </w:rPr>
            </w:pPr>
            <w:r>
              <w:rPr>
                <w:rFonts w:hint="eastAsia" w:ascii="Gulim" w:hAnsi="Gulim" w:eastAsia="Gulim"/>
                <w:color w:val="auto"/>
                <w:sz w:val="24"/>
                <w:highlight w:val="none"/>
              </w:rPr>
              <w:t>%</w:t>
            </w:r>
            <w:r>
              <w:rPr>
                <w:rFonts w:hint="eastAsia" w:ascii="Gulim" w:hAnsi="Gulim"/>
                <w:color w:val="auto"/>
                <w:sz w:val="24"/>
                <w:highlight w:val="none"/>
              </w:rPr>
              <w:t>（</w:t>
            </w:r>
            <w:r>
              <w:rPr>
                <w:rFonts w:hint="eastAsia" w:ascii="宋体" w:hAnsi="宋体"/>
                <w:bCs/>
                <w:color w:val="auto"/>
                <w:spacing w:val="4"/>
                <w:sz w:val="24"/>
                <w:highlight w:val="none"/>
              </w:rPr>
              <w:t>如B%）</w:t>
            </w:r>
          </w:p>
        </w:tc>
        <w:tc>
          <w:tcPr>
            <w:tcW w:w="1585" w:type="dxa"/>
            <w:vAlign w:val="center"/>
          </w:tcPr>
          <w:p>
            <w:pPr>
              <w:outlineLvl w:val="9"/>
              <w:rPr>
                <w:rFonts w:ascii="宋体" w:hAnsi="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trPr>
        <w:tc>
          <w:tcPr>
            <w:tcW w:w="817" w:type="dxa"/>
            <w:vMerge w:val="continue"/>
          </w:tcPr>
          <w:p>
            <w:pPr>
              <w:jc w:val="center"/>
              <w:outlineLvl w:val="9"/>
              <w:rPr>
                <w:rFonts w:ascii="宋体" w:hAnsi="宋体"/>
                <w:b/>
                <w:color w:val="auto"/>
                <w:spacing w:val="-20"/>
                <w:szCs w:val="21"/>
                <w:highlight w:val="none"/>
              </w:rPr>
            </w:pPr>
          </w:p>
        </w:tc>
        <w:tc>
          <w:tcPr>
            <w:tcW w:w="1418" w:type="dxa"/>
            <w:vMerge w:val="continue"/>
            <w:vAlign w:val="center"/>
          </w:tcPr>
          <w:p>
            <w:pPr>
              <w:jc w:val="center"/>
              <w:outlineLvl w:val="9"/>
              <w:rPr>
                <w:rFonts w:ascii="宋体" w:hAnsi="宋体"/>
                <w:b/>
                <w:color w:val="auto"/>
                <w:spacing w:val="-20"/>
                <w:szCs w:val="21"/>
                <w:highlight w:val="none"/>
              </w:rPr>
            </w:pPr>
          </w:p>
        </w:tc>
        <w:tc>
          <w:tcPr>
            <w:tcW w:w="3402"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投标报价（元）</w:t>
            </w:r>
          </w:p>
          <w:p>
            <w:pPr>
              <w:outlineLvl w:val="9"/>
              <w:rPr>
                <w:rFonts w:ascii="宋体" w:hAnsi="宋体" w:cs="TimesNewRomanPSMT"/>
                <w:color w:val="auto"/>
                <w:spacing w:val="-6"/>
                <w:kern w:val="0"/>
                <w:sz w:val="24"/>
                <w:highlight w:val="none"/>
              </w:rPr>
            </w:pPr>
            <w:r>
              <w:rPr>
                <w:rFonts w:hint="eastAsia" w:ascii="宋体" w:hAnsi="宋体" w:cs="TimesNewRomanPSMT"/>
                <w:color w:val="auto"/>
                <w:spacing w:val="-6"/>
                <w:kern w:val="0"/>
                <w:sz w:val="24"/>
                <w:highlight w:val="none"/>
              </w:rPr>
              <w:t xml:space="preserve">【金额 = </w:t>
            </w:r>
            <w:r>
              <w:rPr>
                <w:rFonts w:hint="eastAsia" w:ascii="宋体" w:hAnsi="宋体"/>
                <w:color w:val="auto"/>
                <w:spacing w:val="-6"/>
                <w:sz w:val="24"/>
                <w:highlight w:val="none"/>
              </w:rPr>
              <w:t>估算建</w:t>
            </w:r>
            <w:r>
              <w:rPr>
                <w:rFonts w:hint="eastAsia" w:ascii="宋体" w:hAnsi="宋体" w:cs="TimesNewRomanPSMT"/>
                <w:color w:val="auto"/>
                <w:spacing w:val="-6"/>
                <w:kern w:val="0"/>
                <w:sz w:val="24"/>
                <w:highlight w:val="none"/>
              </w:rPr>
              <w:t>安工程费</w:t>
            </w:r>
          </w:p>
          <w:p>
            <w:pPr>
              <w:outlineLvl w:val="9"/>
              <w:rPr>
                <w:rFonts w:ascii="宋体" w:hAnsi="宋体"/>
                <w:b/>
                <w:color w:val="auto"/>
                <w:spacing w:val="-6"/>
                <w:szCs w:val="21"/>
                <w:highlight w:val="none"/>
              </w:rPr>
            </w:pPr>
            <w:r>
              <w:rPr>
                <w:rFonts w:hint="eastAsia" w:ascii="宋体" w:hAnsi="宋体"/>
                <w:color w:val="auto"/>
                <w:spacing w:val="-6"/>
                <w:sz w:val="24"/>
                <w:highlight w:val="none"/>
              </w:rPr>
              <w:t xml:space="preserve">   元</w:t>
            </w:r>
            <w:r>
              <w:rPr>
                <w:rFonts w:hint="eastAsia" w:ascii="宋体" w:hAnsi="宋体" w:cs="TimesNewRomanPSMT"/>
                <w:color w:val="auto"/>
                <w:spacing w:val="-6"/>
                <w:kern w:val="0"/>
                <w:sz w:val="24"/>
                <w:highlight w:val="none"/>
              </w:rPr>
              <w:t>×</w:t>
            </w:r>
            <w:r>
              <w:rPr>
                <w:rFonts w:hint="eastAsia" w:ascii="宋体" w:hAnsi="宋体" w:cs="TimesNewRomanPSMT"/>
                <w:color w:val="auto"/>
                <w:kern w:val="0"/>
                <w:sz w:val="24"/>
                <w:highlight w:val="none"/>
              </w:rPr>
              <w:t>【1-投标下浮率】</w:t>
            </w:r>
          </w:p>
        </w:tc>
        <w:tc>
          <w:tcPr>
            <w:tcW w:w="2126" w:type="dxa"/>
            <w:vAlign w:val="center"/>
          </w:tcPr>
          <w:p>
            <w:pPr>
              <w:outlineLvl w:val="9"/>
              <w:rPr>
                <w:rFonts w:ascii="宋体" w:hAnsi="宋体"/>
                <w:color w:val="auto"/>
                <w:sz w:val="24"/>
                <w:highlight w:val="none"/>
              </w:rPr>
            </w:pPr>
            <w:r>
              <w:rPr>
                <w:rFonts w:hint="eastAsia" w:ascii="宋体" w:hAnsi="宋体"/>
                <w:color w:val="auto"/>
                <w:sz w:val="24"/>
                <w:highlight w:val="none"/>
              </w:rPr>
              <w:t>小写：</w:t>
            </w:r>
          </w:p>
          <w:p>
            <w:pPr>
              <w:outlineLvl w:val="9"/>
              <w:rPr>
                <w:rFonts w:ascii="宋体" w:hAnsi="宋体"/>
                <w:color w:val="auto"/>
                <w:sz w:val="24"/>
                <w:highlight w:val="none"/>
                <w:u w:val="single"/>
              </w:rPr>
            </w:pPr>
            <w:r>
              <w:rPr>
                <w:rFonts w:hint="eastAsia" w:ascii="宋体" w:hAnsi="宋体"/>
                <w:color w:val="auto"/>
                <w:sz w:val="24"/>
                <w:highlight w:val="none"/>
              </w:rPr>
              <w:t>大写：</w:t>
            </w:r>
          </w:p>
        </w:tc>
        <w:tc>
          <w:tcPr>
            <w:tcW w:w="1585" w:type="dxa"/>
            <w:vAlign w:val="center"/>
          </w:tcPr>
          <w:p>
            <w:pPr>
              <w:widowControl/>
              <w:jc w:val="left"/>
              <w:outlineLvl w:val="9"/>
              <w:rPr>
                <w:rFonts w:ascii="宋体" w:hAnsi="宋体"/>
                <w:color w:val="auto"/>
                <w:sz w:val="22"/>
                <w:szCs w:val="22"/>
                <w:highlight w:val="none"/>
                <w:u w:val="single"/>
              </w:rPr>
            </w:pPr>
            <w:r>
              <w:rPr>
                <w:rFonts w:hint="eastAsia" w:ascii="宋体" w:hAnsi="宋体"/>
                <w:color w:val="auto"/>
                <w:spacing w:val="-6"/>
                <w:sz w:val="22"/>
                <w:szCs w:val="22"/>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817" w:type="dxa"/>
            <w:tcBorders>
              <w:bottom w:val="single" w:color="auto" w:sz="4" w:space="0"/>
            </w:tcBorders>
            <w:vAlign w:val="center"/>
          </w:tcPr>
          <w:p>
            <w:pPr>
              <w:jc w:val="center"/>
              <w:outlineLvl w:val="9"/>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4820" w:type="dxa"/>
            <w:gridSpan w:val="2"/>
            <w:tcBorders>
              <w:bottom w:val="single" w:color="auto" w:sz="4" w:space="0"/>
            </w:tcBorders>
            <w:vAlign w:val="center"/>
          </w:tcPr>
          <w:p>
            <w:pPr>
              <w:jc w:val="center"/>
              <w:outlineLvl w:val="9"/>
              <w:rPr>
                <w:rFonts w:ascii="宋体" w:hAnsi="宋体"/>
                <w:color w:val="auto"/>
                <w:sz w:val="24"/>
                <w:highlight w:val="none"/>
              </w:rPr>
            </w:pPr>
            <w:r>
              <w:rPr>
                <w:rFonts w:hint="eastAsia" w:ascii="宋体" w:hAnsi="宋体"/>
                <w:color w:val="auto"/>
                <w:sz w:val="24"/>
                <w:highlight w:val="none"/>
              </w:rPr>
              <w:t>投标总报价（暂定）</w:t>
            </w:r>
          </w:p>
          <w:p>
            <w:pPr>
              <w:jc w:val="center"/>
              <w:outlineLvl w:val="9"/>
              <w:rPr>
                <w:rFonts w:ascii="宋体" w:hAnsi="宋体"/>
                <w:color w:val="auto"/>
                <w:sz w:val="24"/>
                <w:highlight w:val="none"/>
              </w:rPr>
            </w:pPr>
            <w:r>
              <w:rPr>
                <w:rFonts w:hint="eastAsia" w:ascii="宋体" w:hAnsi="宋体"/>
                <w:color w:val="auto"/>
                <w:sz w:val="24"/>
                <w:highlight w:val="none"/>
              </w:rPr>
              <w:t>（工程设计费投标报价+工程建安费投标报价）</w:t>
            </w:r>
          </w:p>
        </w:tc>
        <w:tc>
          <w:tcPr>
            <w:tcW w:w="2126" w:type="dxa"/>
            <w:tcBorders>
              <w:bottom w:val="single" w:color="auto" w:sz="4" w:space="0"/>
            </w:tcBorders>
            <w:vAlign w:val="center"/>
          </w:tcPr>
          <w:p>
            <w:pPr>
              <w:outlineLvl w:val="9"/>
              <w:rPr>
                <w:rFonts w:ascii="宋体" w:hAnsi="宋体"/>
                <w:color w:val="auto"/>
                <w:sz w:val="24"/>
                <w:highlight w:val="none"/>
              </w:rPr>
            </w:pPr>
            <w:r>
              <w:rPr>
                <w:rFonts w:hint="eastAsia" w:ascii="宋体" w:hAnsi="宋体"/>
                <w:color w:val="auto"/>
                <w:sz w:val="24"/>
                <w:highlight w:val="none"/>
              </w:rPr>
              <w:t>小写：</w:t>
            </w:r>
          </w:p>
          <w:p>
            <w:pPr>
              <w:outlineLvl w:val="9"/>
              <w:rPr>
                <w:rFonts w:ascii="宋体" w:hAnsi="宋体"/>
                <w:color w:val="auto"/>
                <w:sz w:val="24"/>
                <w:highlight w:val="none"/>
              </w:rPr>
            </w:pPr>
            <w:r>
              <w:rPr>
                <w:rFonts w:hint="eastAsia" w:ascii="宋体" w:hAnsi="宋体"/>
                <w:color w:val="auto"/>
                <w:sz w:val="24"/>
                <w:highlight w:val="none"/>
              </w:rPr>
              <w:t>大写：</w:t>
            </w:r>
          </w:p>
        </w:tc>
        <w:tc>
          <w:tcPr>
            <w:tcW w:w="1585" w:type="dxa"/>
            <w:tcBorders>
              <w:bottom w:val="single" w:color="auto" w:sz="4" w:space="0"/>
            </w:tcBorders>
            <w:vAlign w:val="center"/>
          </w:tcPr>
          <w:p>
            <w:pPr>
              <w:widowControl/>
              <w:jc w:val="left"/>
              <w:outlineLvl w:val="9"/>
              <w:rPr>
                <w:rFonts w:ascii="黑体" w:hAnsi="宋体" w:eastAsia="黑体"/>
                <w:color w:val="auto"/>
                <w:spacing w:val="-6"/>
                <w:szCs w:val="21"/>
                <w:highlight w:val="none"/>
              </w:rPr>
            </w:pPr>
          </w:p>
        </w:tc>
      </w:tr>
    </w:tbl>
    <w:p>
      <w:pPr>
        <w:spacing w:beforeLines="50" w:line="520" w:lineRule="exact"/>
        <w:ind w:left="901" w:leftChars="429" w:firstLine="2577" w:firstLineChars="1074"/>
        <w:jc w:val="left"/>
        <w:outlineLvl w:val="9"/>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spacing w:beforeLines="50" w:line="520" w:lineRule="exact"/>
        <w:ind w:left="901" w:leftChars="429" w:firstLine="2577" w:firstLineChars="1074"/>
        <w:jc w:val="left"/>
        <w:outlineLvl w:val="9"/>
        <w:rPr>
          <w:rFonts w:ascii="宋体" w:hAnsi="宋体"/>
          <w:color w:val="auto"/>
          <w:sz w:val="24"/>
          <w:highlight w:val="none"/>
          <w:u w:val="singl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签字）</w:t>
      </w:r>
    </w:p>
    <w:p>
      <w:pPr>
        <w:spacing w:beforeLines="50" w:line="600" w:lineRule="exact"/>
        <w:ind w:firstLine="3540" w:firstLineChars="1475"/>
        <w:outlineLvl w:val="9"/>
        <w:rPr>
          <w:rFonts w:ascii="宋体" w:hAnsi="宋体"/>
          <w:color w:val="auto"/>
          <w:sz w:val="24"/>
          <w:highlight w:val="none"/>
        </w:rPr>
      </w:pPr>
      <w:r>
        <w:rPr>
          <w:rFonts w:hint="eastAsia" w:ascii="宋体" w:hAnsi="宋体"/>
          <w:color w:val="auto"/>
          <w:sz w:val="24"/>
          <w:highlight w:val="none"/>
        </w:rPr>
        <w:t>日期：____年____月____日</w:t>
      </w:r>
    </w:p>
    <w:p>
      <w:pPr>
        <w:spacing w:line="120" w:lineRule="exact"/>
        <w:jc w:val="center"/>
        <w:outlineLvl w:val="9"/>
        <w:rPr>
          <w:b/>
          <w:color w:val="auto"/>
          <w:spacing w:val="8"/>
          <w:sz w:val="32"/>
          <w:highlight w:val="none"/>
        </w:rPr>
      </w:pPr>
    </w:p>
    <w:p>
      <w:pPr>
        <w:spacing w:line="120" w:lineRule="exact"/>
        <w:jc w:val="center"/>
        <w:outlineLvl w:val="9"/>
        <w:rPr>
          <w:b/>
          <w:color w:val="auto"/>
          <w:sz w:val="32"/>
          <w:highlight w:val="none"/>
        </w:rPr>
      </w:pPr>
    </w:p>
    <w:p>
      <w:pPr>
        <w:spacing w:line="360" w:lineRule="auto"/>
        <w:jc w:val="center"/>
        <w:outlineLvl w:val="9"/>
        <w:rPr>
          <w:b/>
          <w:color w:val="auto"/>
          <w:sz w:val="32"/>
          <w:highlight w:val="none"/>
        </w:rPr>
      </w:pPr>
      <w:r>
        <w:rPr>
          <w:b/>
          <w:color w:val="auto"/>
          <w:sz w:val="32"/>
          <w:highlight w:val="none"/>
        </w:rPr>
        <w:br w:type="page"/>
      </w:r>
      <w:r>
        <w:rPr>
          <w:rFonts w:hint="eastAsia"/>
          <w:b/>
          <w:color w:val="auto"/>
          <w:sz w:val="32"/>
          <w:highlight w:val="none"/>
        </w:rPr>
        <w:t>七、资格审查资料</w:t>
      </w:r>
    </w:p>
    <w:p>
      <w:pPr>
        <w:outlineLvl w:val="9"/>
        <w:rPr>
          <w:rFonts w:ascii="宋体" w:hAnsi="宋体"/>
          <w:b/>
          <w:color w:val="auto"/>
          <w:sz w:val="28"/>
          <w:szCs w:val="28"/>
          <w:highlight w:val="none"/>
        </w:rPr>
      </w:pPr>
      <w:r>
        <w:rPr>
          <w:rFonts w:hint="eastAsia" w:ascii="宋体" w:hAnsi="宋体"/>
          <w:b/>
          <w:color w:val="auto"/>
          <w:sz w:val="28"/>
          <w:szCs w:val="28"/>
          <w:highlight w:val="none"/>
        </w:rPr>
        <w:t>表7-1投标人基本情况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outlineLvl w:val="9"/>
              <w:rPr>
                <w:color w:val="auto"/>
                <w:spacing w:val="10"/>
                <w:sz w:val="24"/>
                <w:highlight w:val="none"/>
              </w:rPr>
            </w:pPr>
            <w:r>
              <w:rPr>
                <w:rFonts w:hint="eastAsia"/>
                <w:color w:val="auto"/>
                <w:spacing w:val="10"/>
                <w:sz w:val="24"/>
                <w:highlight w:val="none"/>
              </w:rPr>
              <w:t>1、 一  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outlineLvl w:val="9"/>
              <w:rPr>
                <w:color w:val="auto"/>
                <w:spacing w:val="10"/>
                <w:sz w:val="24"/>
                <w:highlight w:val="none"/>
              </w:rPr>
            </w:pPr>
            <w:r>
              <w:rPr>
                <w:rFonts w:hint="eastAsia"/>
                <w:color w:val="auto"/>
                <w:spacing w:val="10"/>
                <w:sz w:val="24"/>
                <w:highlight w:val="none"/>
              </w:rPr>
              <w:t>公司注册名称</w:t>
            </w:r>
          </w:p>
        </w:tc>
        <w:tc>
          <w:tcPr>
            <w:tcW w:w="7560" w:type="dxa"/>
            <w:gridSpan w:val="7"/>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outlineLvl w:val="9"/>
              <w:rPr>
                <w:color w:val="auto"/>
                <w:spacing w:val="10"/>
                <w:sz w:val="24"/>
                <w:highlight w:val="none"/>
              </w:rPr>
            </w:pPr>
            <w:r>
              <w:rPr>
                <w:rFonts w:hint="eastAsia"/>
                <w:color w:val="auto"/>
                <w:spacing w:val="10"/>
                <w:sz w:val="24"/>
                <w:highlight w:val="none"/>
              </w:rPr>
              <w:t>注册地址</w:t>
            </w:r>
          </w:p>
        </w:tc>
        <w:tc>
          <w:tcPr>
            <w:tcW w:w="3423" w:type="dxa"/>
            <w:gridSpan w:val="5"/>
            <w:vAlign w:val="center"/>
          </w:tcPr>
          <w:p>
            <w:pPr>
              <w:outlineLvl w:val="9"/>
              <w:rPr>
                <w:color w:val="auto"/>
                <w:spacing w:val="10"/>
                <w:sz w:val="24"/>
                <w:highlight w:val="none"/>
              </w:rPr>
            </w:pPr>
          </w:p>
        </w:tc>
        <w:tc>
          <w:tcPr>
            <w:tcW w:w="1797" w:type="dxa"/>
            <w:vAlign w:val="center"/>
          </w:tcPr>
          <w:p>
            <w:pPr>
              <w:jc w:val="center"/>
              <w:outlineLvl w:val="9"/>
              <w:rPr>
                <w:color w:val="auto"/>
                <w:spacing w:val="10"/>
                <w:sz w:val="24"/>
                <w:highlight w:val="none"/>
              </w:rPr>
            </w:pPr>
            <w:r>
              <w:rPr>
                <w:rFonts w:hint="eastAsia"/>
                <w:color w:val="auto"/>
                <w:spacing w:val="10"/>
                <w:sz w:val="24"/>
                <w:highlight w:val="none"/>
              </w:rPr>
              <w:t>邮政编码</w:t>
            </w:r>
          </w:p>
        </w:tc>
        <w:tc>
          <w:tcPr>
            <w:tcW w:w="2340" w:type="dxa"/>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outlineLvl w:val="9"/>
              <w:rPr>
                <w:color w:val="auto"/>
                <w:spacing w:val="10"/>
                <w:sz w:val="24"/>
                <w:highlight w:val="none"/>
              </w:rPr>
            </w:pPr>
            <w:r>
              <w:rPr>
                <w:rFonts w:hint="eastAsia"/>
                <w:color w:val="auto"/>
                <w:spacing w:val="10"/>
                <w:sz w:val="24"/>
                <w:highlight w:val="none"/>
              </w:rPr>
              <w:t>主要业务</w:t>
            </w:r>
          </w:p>
        </w:tc>
        <w:tc>
          <w:tcPr>
            <w:tcW w:w="3423" w:type="dxa"/>
            <w:gridSpan w:val="5"/>
            <w:vAlign w:val="center"/>
          </w:tcPr>
          <w:p>
            <w:pPr>
              <w:outlineLvl w:val="9"/>
              <w:rPr>
                <w:color w:val="auto"/>
                <w:spacing w:val="10"/>
                <w:sz w:val="24"/>
                <w:highlight w:val="none"/>
              </w:rPr>
            </w:pPr>
          </w:p>
        </w:tc>
        <w:tc>
          <w:tcPr>
            <w:tcW w:w="1797" w:type="dxa"/>
            <w:vAlign w:val="center"/>
          </w:tcPr>
          <w:p>
            <w:pPr>
              <w:jc w:val="center"/>
              <w:outlineLvl w:val="9"/>
              <w:rPr>
                <w:color w:val="auto"/>
                <w:spacing w:val="10"/>
                <w:sz w:val="24"/>
                <w:highlight w:val="none"/>
              </w:rPr>
            </w:pPr>
            <w:r>
              <w:rPr>
                <w:rFonts w:hint="eastAsia"/>
                <w:color w:val="auto"/>
                <w:spacing w:val="10"/>
                <w:sz w:val="24"/>
                <w:highlight w:val="none"/>
              </w:rPr>
              <w:t>营业执照号码</w:t>
            </w:r>
          </w:p>
        </w:tc>
        <w:tc>
          <w:tcPr>
            <w:tcW w:w="2340" w:type="dxa"/>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outlineLvl w:val="9"/>
              <w:rPr>
                <w:color w:val="auto"/>
                <w:spacing w:val="10"/>
                <w:sz w:val="24"/>
                <w:highlight w:val="none"/>
              </w:rPr>
            </w:pPr>
            <w:r>
              <w:rPr>
                <w:rFonts w:hint="eastAsia"/>
                <w:color w:val="auto"/>
                <w:spacing w:val="10"/>
                <w:sz w:val="24"/>
                <w:highlight w:val="none"/>
              </w:rPr>
              <w:t>公司成立</w:t>
            </w:r>
          </w:p>
          <w:p>
            <w:pPr>
              <w:jc w:val="center"/>
              <w:outlineLvl w:val="9"/>
              <w:rPr>
                <w:color w:val="auto"/>
                <w:spacing w:val="10"/>
                <w:sz w:val="24"/>
                <w:highlight w:val="none"/>
              </w:rPr>
            </w:pPr>
            <w:r>
              <w:rPr>
                <w:rFonts w:hint="eastAsia"/>
                <w:color w:val="auto"/>
                <w:spacing w:val="10"/>
                <w:sz w:val="24"/>
                <w:highlight w:val="none"/>
              </w:rPr>
              <w:t>地点时间</w:t>
            </w:r>
          </w:p>
        </w:tc>
        <w:tc>
          <w:tcPr>
            <w:tcW w:w="1263" w:type="dxa"/>
            <w:gridSpan w:val="3"/>
            <w:vAlign w:val="center"/>
          </w:tcPr>
          <w:p>
            <w:pPr>
              <w:jc w:val="center"/>
              <w:outlineLvl w:val="9"/>
              <w:rPr>
                <w:color w:val="auto"/>
                <w:spacing w:val="10"/>
                <w:sz w:val="24"/>
                <w:highlight w:val="none"/>
              </w:rPr>
            </w:pPr>
            <w:r>
              <w:rPr>
                <w:rFonts w:hint="eastAsia"/>
                <w:color w:val="auto"/>
                <w:spacing w:val="10"/>
                <w:sz w:val="24"/>
                <w:highlight w:val="none"/>
              </w:rPr>
              <w:t>省</w:t>
            </w:r>
          </w:p>
        </w:tc>
        <w:tc>
          <w:tcPr>
            <w:tcW w:w="2160" w:type="dxa"/>
            <w:gridSpan w:val="2"/>
            <w:vAlign w:val="center"/>
          </w:tcPr>
          <w:p>
            <w:pPr>
              <w:outlineLvl w:val="9"/>
              <w:rPr>
                <w:color w:val="auto"/>
                <w:spacing w:val="10"/>
                <w:sz w:val="24"/>
                <w:highlight w:val="none"/>
              </w:rPr>
            </w:pPr>
          </w:p>
        </w:tc>
        <w:tc>
          <w:tcPr>
            <w:tcW w:w="1797" w:type="dxa"/>
            <w:vAlign w:val="center"/>
          </w:tcPr>
          <w:p>
            <w:pPr>
              <w:jc w:val="center"/>
              <w:outlineLvl w:val="9"/>
              <w:rPr>
                <w:color w:val="auto"/>
                <w:spacing w:val="10"/>
                <w:sz w:val="24"/>
                <w:highlight w:val="none"/>
              </w:rPr>
            </w:pPr>
            <w:r>
              <w:rPr>
                <w:rFonts w:hint="eastAsia"/>
                <w:color w:val="auto"/>
                <w:spacing w:val="10"/>
                <w:sz w:val="24"/>
                <w:highlight w:val="none"/>
              </w:rPr>
              <w:t>城市</w:t>
            </w:r>
          </w:p>
        </w:tc>
        <w:tc>
          <w:tcPr>
            <w:tcW w:w="2340" w:type="dxa"/>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outlineLvl w:val="9"/>
              <w:rPr>
                <w:color w:val="auto"/>
                <w:spacing w:val="10"/>
                <w:sz w:val="24"/>
                <w:highlight w:val="none"/>
              </w:rPr>
            </w:pPr>
          </w:p>
        </w:tc>
        <w:tc>
          <w:tcPr>
            <w:tcW w:w="1263" w:type="dxa"/>
            <w:gridSpan w:val="3"/>
            <w:vAlign w:val="center"/>
          </w:tcPr>
          <w:p>
            <w:pPr>
              <w:jc w:val="center"/>
              <w:outlineLvl w:val="9"/>
              <w:rPr>
                <w:color w:val="auto"/>
                <w:spacing w:val="10"/>
                <w:sz w:val="24"/>
                <w:highlight w:val="none"/>
              </w:rPr>
            </w:pPr>
            <w:r>
              <w:rPr>
                <w:rFonts w:hint="eastAsia"/>
                <w:color w:val="auto"/>
                <w:spacing w:val="10"/>
                <w:sz w:val="24"/>
                <w:highlight w:val="none"/>
              </w:rPr>
              <w:t>成立时间</w:t>
            </w:r>
          </w:p>
        </w:tc>
        <w:tc>
          <w:tcPr>
            <w:tcW w:w="6297" w:type="dxa"/>
            <w:gridSpan w:val="4"/>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outlineLvl w:val="9"/>
              <w:rPr>
                <w:color w:val="auto"/>
                <w:spacing w:val="10"/>
                <w:sz w:val="24"/>
                <w:highlight w:val="none"/>
              </w:rPr>
            </w:pPr>
            <w:r>
              <w:rPr>
                <w:rFonts w:hint="eastAsia"/>
                <w:color w:val="auto"/>
                <w:spacing w:val="10"/>
                <w:sz w:val="24"/>
                <w:highlight w:val="none"/>
              </w:rPr>
              <w:t>法定代表人</w:t>
            </w:r>
          </w:p>
        </w:tc>
        <w:tc>
          <w:tcPr>
            <w:tcW w:w="1263" w:type="dxa"/>
            <w:gridSpan w:val="3"/>
            <w:vAlign w:val="center"/>
          </w:tcPr>
          <w:p>
            <w:pPr>
              <w:jc w:val="center"/>
              <w:outlineLvl w:val="9"/>
              <w:rPr>
                <w:color w:val="auto"/>
                <w:spacing w:val="10"/>
                <w:sz w:val="24"/>
                <w:highlight w:val="none"/>
              </w:rPr>
            </w:pPr>
            <w:r>
              <w:rPr>
                <w:rFonts w:hint="eastAsia"/>
                <w:color w:val="auto"/>
                <w:spacing w:val="10"/>
                <w:sz w:val="24"/>
                <w:highlight w:val="none"/>
              </w:rPr>
              <w:t>姓名</w:t>
            </w:r>
          </w:p>
        </w:tc>
        <w:tc>
          <w:tcPr>
            <w:tcW w:w="2160" w:type="dxa"/>
            <w:gridSpan w:val="2"/>
            <w:vAlign w:val="center"/>
          </w:tcPr>
          <w:p>
            <w:pPr>
              <w:outlineLvl w:val="9"/>
              <w:rPr>
                <w:color w:val="auto"/>
                <w:spacing w:val="10"/>
                <w:sz w:val="24"/>
                <w:highlight w:val="none"/>
              </w:rPr>
            </w:pPr>
          </w:p>
        </w:tc>
        <w:tc>
          <w:tcPr>
            <w:tcW w:w="1797" w:type="dxa"/>
            <w:vAlign w:val="center"/>
          </w:tcPr>
          <w:p>
            <w:pPr>
              <w:jc w:val="center"/>
              <w:outlineLvl w:val="9"/>
              <w:rPr>
                <w:color w:val="auto"/>
                <w:spacing w:val="10"/>
                <w:sz w:val="24"/>
                <w:highlight w:val="none"/>
              </w:rPr>
            </w:pPr>
            <w:r>
              <w:rPr>
                <w:rFonts w:hint="eastAsia"/>
                <w:color w:val="auto"/>
                <w:spacing w:val="10"/>
                <w:sz w:val="24"/>
                <w:highlight w:val="none"/>
              </w:rPr>
              <w:t>职称</w:t>
            </w:r>
          </w:p>
        </w:tc>
        <w:tc>
          <w:tcPr>
            <w:tcW w:w="2340" w:type="dxa"/>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outlineLvl w:val="9"/>
              <w:rPr>
                <w:color w:val="auto"/>
                <w:spacing w:val="10"/>
                <w:sz w:val="24"/>
                <w:highlight w:val="none"/>
              </w:rPr>
            </w:pPr>
            <w:r>
              <w:rPr>
                <w:rFonts w:hint="eastAsia"/>
                <w:color w:val="auto"/>
                <w:spacing w:val="10"/>
                <w:sz w:val="24"/>
                <w:highlight w:val="none"/>
              </w:rPr>
              <w:t>技术负责人</w:t>
            </w:r>
          </w:p>
        </w:tc>
        <w:tc>
          <w:tcPr>
            <w:tcW w:w="1263" w:type="dxa"/>
            <w:gridSpan w:val="3"/>
            <w:vAlign w:val="center"/>
          </w:tcPr>
          <w:p>
            <w:pPr>
              <w:jc w:val="center"/>
              <w:outlineLvl w:val="9"/>
              <w:rPr>
                <w:color w:val="auto"/>
                <w:spacing w:val="10"/>
                <w:sz w:val="24"/>
                <w:highlight w:val="none"/>
              </w:rPr>
            </w:pPr>
            <w:r>
              <w:rPr>
                <w:rFonts w:hint="eastAsia"/>
                <w:color w:val="auto"/>
                <w:spacing w:val="10"/>
                <w:sz w:val="24"/>
                <w:highlight w:val="none"/>
              </w:rPr>
              <w:t>姓名</w:t>
            </w:r>
          </w:p>
        </w:tc>
        <w:tc>
          <w:tcPr>
            <w:tcW w:w="2160" w:type="dxa"/>
            <w:gridSpan w:val="2"/>
            <w:vAlign w:val="center"/>
          </w:tcPr>
          <w:p>
            <w:pPr>
              <w:outlineLvl w:val="9"/>
              <w:rPr>
                <w:color w:val="auto"/>
                <w:spacing w:val="10"/>
                <w:sz w:val="24"/>
                <w:highlight w:val="none"/>
              </w:rPr>
            </w:pPr>
          </w:p>
        </w:tc>
        <w:tc>
          <w:tcPr>
            <w:tcW w:w="1797" w:type="dxa"/>
            <w:vAlign w:val="center"/>
          </w:tcPr>
          <w:p>
            <w:pPr>
              <w:jc w:val="center"/>
              <w:outlineLvl w:val="9"/>
              <w:rPr>
                <w:color w:val="auto"/>
                <w:spacing w:val="10"/>
                <w:sz w:val="24"/>
                <w:highlight w:val="none"/>
              </w:rPr>
            </w:pPr>
            <w:r>
              <w:rPr>
                <w:rFonts w:hint="eastAsia"/>
                <w:color w:val="auto"/>
                <w:spacing w:val="10"/>
                <w:sz w:val="24"/>
                <w:highlight w:val="none"/>
              </w:rPr>
              <w:t>职称</w:t>
            </w:r>
          </w:p>
        </w:tc>
        <w:tc>
          <w:tcPr>
            <w:tcW w:w="2340" w:type="dxa"/>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outlineLvl w:val="9"/>
              <w:rPr>
                <w:color w:val="auto"/>
                <w:spacing w:val="10"/>
                <w:sz w:val="24"/>
                <w:highlight w:val="none"/>
              </w:rPr>
            </w:pPr>
            <w:r>
              <w:rPr>
                <w:rFonts w:hint="eastAsia"/>
                <w:color w:val="auto"/>
                <w:spacing w:val="10"/>
                <w:sz w:val="24"/>
                <w:highlight w:val="none"/>
              </w:rPr>
              <w:t>通信资料</w:t>
            </w:r>
          </w:p>
        </w:tc>
        <w:tc>
          <w:tcPr>
            <w:tcW w:w="1263" w:type="dxa"/>
            <w:gridSpan w:val="3"/>
            <w:vAlign w:val="center"/>
          </w:tcPr>
          <w:p>
            <w:pPr>
              <w:jc w:val="center"/>
              <w:outlineLvl w:val="9"/>
              <w:rPr>
                <w:color w:val="auto"/>
                <w:spacing w:val="10"/>
                <w:sz w:val="24"/>
                <w:highlight w:val="none"/>
              </w:rPr>
            </w:pPr>
            <w:r>
              <w:rPr>
                <w:rFonts w:hint="eastAsia"/>
                <w:color w:val="auto"/>
                <w:spacing w:val="10"/>
                <w:sz w:val="24"/>
                <w:highlight w:val="none"/>
              </w:rPr>
              <w:t>电话</w:t>
            </w:r>
          </w:p>
        </w:tc>
        <w:tc>
          <w:tcPr>
            <w:tcW w:w="2160" w:type="dxa"/>
            <w:gridSpan w:val="2"/>
            <w:vAlign w:val="center"/>
          </w:tcPr>
          <w:p>
            <w:pPr>
              <w:outlineLvl w:val="9"/>
              <w:rPr>
                <w:color w:val="auto"/>
                <w:spacing w:val="10"/>
                <w:sz w:val="24"/>
                <w:highlight w:val="none"/>
              </w:rPr>
            </w:pPr>
          </w:p>
        </w:tc>
        <w:tc>
          <w:tcPr>
            <w:tcW w:w="1797" w:type="dxa"/>
            <w:vAlign w:val="center"/>
          </w:tcPr>
          <w:p>
            <w:pPr>
              <w:jc w:val="center"/>
              <w:outlineLvl w:val="9"/>
              <w:rPr>
                <w:color w:val="auto"/>
                <w:spacing w:val="10"/>
                <w:sz w:val="24"/>
                <w:highlight w:val="none"/>
              </w:rPr>
            </w:pPr>
            <w:r>
              <w:rPr>
                <w:rFonts w:hint="eastAsia"/>
                <w:color w:val="auto"/>
                <w:spacing w:val="10"/>
                <w:sz w:val="24"/>
                <w:highlight w:val="none"/>
              </w:rPr>
              <w:t>传真</w:t>
            </w:r>
          </w:p>
        </w:tc>
        <w:tc>
          <w:tcPr>
            <w:tcW w:w="2340" w:type="dxa"/>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outlineLvl w:val="9"/>
              <w:rPr>
                <w:color w:val="auto"/>
                <w:spacing w:val="10"/>
                <w:sz w:val="24"/>
                <w:highlight w:val="none"/>
              </w:rPr>
            </w:pPr>
          </w:p>
        </w:tc>
        <w:tc>
          <w:tcPr>
            <w:tcW w:w="1263" w:type="dxa"/>
            <w:gridSpan w:val="3"/>
            <w:vAlign w:val="center"/>
          </w:tcPr>
          <w:p>
            <w:pPr>
              <w:jc w:val="center"/>
              <w:outlineLvl w:val="9"/>
              <w:rPr>
                <w:color w:val="auto"/>
                <w:spacing w:val="10"/>
                <w:sz w:val="24"/>
                <w:highlight w:val="none"/>
              </w:rPr>
            </w:pPr>
            <w:r>
              <w:rPr>
                <w:rFonts w:hint="eastAsia"/>
                <w:color w:val="auto"/>
                <w:spacing w:val="10"/>
                <w:sz w:val="24"/>
                <w:highlight w:val="none"/>
              </w:rPr>
              <w:t>E—mail</w:t>
            </w:r>
          </w:p>
        </w:tc>
        <w:tc>
          <w:tcPr>
            <w:tcW w:w="6297" w:type="dxa"/>
            <w:gridSpan w:val="4"/>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outlineLvl w:val="9"/>
              <w:rPr>
                <w:color w:val="auto"/>
                <w:spacing w:val="10"/>
                <w:sz w:val="24"/>
                <w:highlight w:val="none"/>
              </w:rPr>
            </w:pPr>
            <w:r>
              <w:rPr>
                <w:rFonts w:hint="eastAsia"/>
                <w:color w:val="auto"/>
                <w:spacing w:val="10"/>
                <w:sz w:val="24"/>
                <w:highlight w:val="none"/>
              </w:rPr>
              <w:t xml:space="preserve">2、 企 业 资 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outlineLvl w:val="9"/>
              <w:rPr>
                <w:color w:val="auto"/>
                <w:spacing w:val="10"/>
                <w:sz w:val="24"/>
                <w:highlight w:val="none"/>
              </w:rPr>
            </w:pPr>
            <w:r>
              <w:rPr>
                <w:rFonts w:hint="eastAsia"/>
                <w:color w:val="auto"/>
                <w:spacing w:val="10"/>
                <w:sz w:val="24"/>
                <w:highlight w:val="none"/>
              </w:rPr>
              <w:t>企业资质</w:t>
            </w:r>
          </w:p>
        </w:tc>
        <w:tc>
          <w:tcPr>
            <w:tcW w:w="7260" w:type="dxa"/>
            <w:gridSpan w:val="5"/>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outlineLvl w:val="9"/>
              <w:rPr>
                <w:color w:val="auto"/>
                <w:spacing w:val="10"/>
                <w:sz w:val="24"/>
                <w:highlight w:val="none"/>
              </w:rPr>
            </w:pPr>
            <w:r>
              <w:rPr>
                <w:rFonts w:hint="eastAsia"/>
                <w:color w:val="auto"/>
                <w:spacing w:val="10"/>
                <w:sz w:val="24"/>
                <w:highlight w:val="none"/>
              </w:rPr>
              <w:t>资质证号</w:t>
            </w:r>
          </w:p>
        </w:tc>
        <w:tc>
          <w:tcPr>
            <w:tcW w:w="7260" w:type="dxa"/>
            <w:gridSpan w:val="5"/>
            <w:vAlign w:val="center"/>
          </w:tcPr>
          <w:p>
            <w:pP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outlineLvl w:val="9"/>
              <w:rPr>
                <w:color w:val="auto"/>
                <w:spacing w:val="10"/>
                <w:sz w:val="24"/>
                <w:highlight w:val="none"/>
              </w:rPr>
            </w:pPr>
            <w:r>
              <w:rPr>
                <w:rFonts w:hint="eastAsia"/>
                <w:color w:val="auto"/>
                <w:spacing w:val="10"/>
                <w:sz w:val="24"/>
                <w:highlight w:val="none"/>
              </w:rPr>
              <w:t>3、人 员 结 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jc w:val="center"/>
              <w:outlineLvl w:val="9"/>
              <w:rPr>
                <w:rFonts w:ascii="宋体" w:hAnsi="宋体" w:cs="Tahoma"/>
                <w:color w:val="auto"/>
                <w:sz w:val="24"/>
                <w:highlight w:val="none"/>
              </w:rPr>
            </w:pPr>
            <w:r>
              <w:rPr>
                <w:rFonts w:hint="eastAsia" w:ascii="宋体" w:hAnsi="宋体" w:cs="Tahoma"/>
                <w:color w:val="auto"/>
                <w:sz w:val="24"/>
                <w:highlight w:val="none"/>
              </w:rPr>
              <w:t>职工总数</w:t>
            </w:r>
          </w:p>
        </w:tc>
        <w:tc>
          <w:tcPr>
            <w:tcW w:w="2430" w:type="dxa"/>
            <w:gridSpan w:val="3"/>
            <w:vAlign w:val="center"/>
          </w:tcPr>
          <w:p>
            <w:pPr>
              <w:jc w:val="center"/>
              <w:outlineLvl w:val="9"/>
              <w:rPr>
                <w:color w:val="auto"/>
                <w:spacing w:val="10"/>
                <w:sz w:val="24"/>
                <w:highlight w:val="none"/>
              </w:rPr>
            </w:pPr>
          </w:p>
        </w:tc>
        <w:tc>
          <w:tcPr>
            <w:tcW w:w="2520" w:type="dxa"/>
            <w:gridSpan w:val="2"/>
          </w:tcPr>
          <w:p>
            <w:pPr>
              <w:spacing w:line="520" w:lineRule="exact"/>
              <w:jc w:val="center"/>
              <w:outlineLvl w:val="9"/>
              <w:rPr>
                <w:rFonts w:ascii="宋体" w:hAnsi="宋体" w:cs="Tahoma"/>
                <w:color w:val="auto"/>
                <w:sz w:val="24"/>
                <w:highlight w:val="none"/>
              </w:rPr>
            </w:pPr>
            <w:r>
              <w:rPr>
                <w:rFonts w:hint="eastAsia" w:ascii="宋体" w:hAnsi="宋体" w:cs="Tahoma"/>
                <w:color w:val="auto"/>
                <w:sz w:val="24"/>
                <w:highlight w:val="none"/>
              </w:rPr>
              <w:t>技术专业人数</w:t>
            </w:r>
          </w:p>
        </w:tc>
        <w:tc>
          <w:tcPr>
            <w:tcW w:w="2340" w:type="dxa"/>
            <w:vAlign w:val="center"/>
          </w:tcPr>
          <w:p>
            <w:pPr>
              <w:jc w:val="cente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jc w:val="center"/>
              <w:outlineLvl w:val="9"/>
              <w:rPr>
                <w:rFonts w:ascii="宋体" w:hAnsi="宋体" w:cs="Tahoma"/>
                <w:color w:val="auto"/>
                <w:sz w:val="24"/>
                <w:highlight w:val="none"/>
              </w:rPr>
            </w:pPr>
            <w:r>
              <w:rPr>
                <w:rFonts w:hint="eastAsia" w:ascii="宋体" w:hAnsi="宋体" w:cs="Tahoma"/>
                <w:color w:val="auto"/>
                <w:sz w:val="24"/>
                <w:highlight w:val="none"/>
              </w:rPr>
              <w:t>高级职称人数</w:t>
            </w:r>
          </w:p>
        </w:tc>
        <w:tc>
          <w:tcPr>
            <w:tcW w:w="2430" w:type="dxa"/>
            <w:gridSpan w:val="3"/>
            <w:vAlign w:val="center"/>
          </w:tcPr>
          <w:p>
            <w:pPr>
              <w:jc w:val="center"/>
              <w:outlineLvl w:val="9"/>
              <w:rPr>
                <w:color w:val="auto"/>
                <w:spacing w:val="10"/>
                <w:sz w:val="24"/>
                <w:highlight w:val="none"/>
              </w:rPr>
            </w:pPr>
          </w:p>
        </w:tc>
        <w:tc>
          <w:tcPr>
            <w:tcW w:w="2520" w:type="dxa"/>
            <w:gridSpan w:val="2"/>
          </w:tcPr>
          <w:p>
            <w:pPr>
              <w:spacing w:line="520" w:lineRule="exact"/>
              <w:jc w:val="center"/>
              <w:outlineLvl w:val="9"/>
              <w:rPr>
                <w:rFonts w:ascii="宋体" w:hAnsi="宋体" w:cs="Tahoma"/>
                <w:color w:val="auto"/>
                <w:sz w:val="24"/>
                <w:highlight w:val="none"/>
              </w:rPr>
            </w:pPr>
            <w:r>
              <w:rPr>
                <w:rFonts w:hint="eastAsia" w:ascii="宋体" w:hAnsi="宋体" w:cs="Tahoma"/>
                <w:color w:val="auto"/>
                <w:sz w:val="24"/>
                <w:highlight w:val="none"/>
              </w:rPr>
              <w:t>中级职称人数</w:t>
            </w:r>
          </w:p>
        </w:tc>
        <w:tc>
          <w:tcPr>
            <w:tcW w:w="2340" w:type="dxa"/>
            <w:vAlign w:val="center"/>
          </w:tcPr>
          <w:p>
            <w:pPr>
              <w:jc w:val="cente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jc w:val="center"/>
              <w:outlineLvl w:val="9"/>
              <w:rPr>
                <w:rFonts w:ascii="宋体" w:hAnsi="宋体" w:cs="Tahoma"/>
                <w:color w:val="auto"/>
                <w:sz w:val="24"/>
                <w:highlight w:val="none"/>
              </w:rPr>
            </w:pPr>
            <w:r>
              <w:rPr>
                <w:rFonts w:hint="eastAsia" w:ascii="宋体" w:hAnsi="宋体" w:cs="Tahoma"/>
                <w:color w:val="auto"/>
                <w:sz w:val="24"/>
                <w:highlight w:val="none"/>
              </w:rPr>
              <w:t>初级职称人数</w:t>
            </w:r>
          </w:p>
        </w:tc>
        <w:tc>
          <w:tcPr>
            <w:tcW w:w="2430" w:type="dxa"/>
            <w:gridSpan w:val="3"/>
            <w:vAlign w:val="center"/>
          </w:tcPr>
          <w:p>
            <w:pPr>
              <w:jc w:val="center"/>
              <w:outlineLvl w:val="9"/>
              <w:rPr>
                <w:color w:val="auto"/>
                <w:spacing w:val="10"/>
                <w:sz w:val="24"/>
                <w:highlight w:val="none"/>
              </w:rPr>
            </w:pPr>
          </w:p>
        </w:tc>
        <w:tc>
          <w:tcPr>
            <w:tcW w:w="2520" w:type="dxa"/>
            <w:gridSpan w:val="2"/>
          </w:tcPr>
          <w:p>
            <w:pPr>
              <w:spacing w:line="520" w:lineRule="exact"/>
              <w:jc w:val="center"/>
              <w:outlineLvl w:val="9"/>
              <w:rPr>
                <w:rFonts w:ascii="宋体" w:hAnsi="宋体" w:cs="Tahoma"/>
                <w:color w:val="auto"/>
                <w:sz w:val="24"/>
                <w:highlight w:val="none"/>
              </w:rPr>
            </w:pPr>
          </w:p>
        </w:tc>
        <w:tc>
          <w:tcPr>
            <w:tcW w:w="2340" w:type="dxa"/>
            <w:vAlign w:val="center"/>
          </w:tcPr>
          <w:p>
            <w:pPr>
              <w:jc w:val="cente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outlineLvl w:val="9"/>
              <w:rPr>
                <w:color w:val="auto"/>
                <w:spacing w:val="10"/>
                <w:sz w:val="24"/>
                <w:highlight w:val="none"/>
              </w:rPr>
            </w:pPr>
            <w:r>
              <w:rPr>
                <w:rFonts w:hint="eastAsia"/>
                <w:color w:val="auto"/>
                <w:spacing w:val="10"/>
                <w:sz w:val="24"/>
                <w:highlight w:val="none"/>
              </w:rPr>
              <w:t>4、</w:t>
            </w:r>
            <w:r>
              <w:rPr>
                <w:rFonts w:hint="eastAsia" w:ascii="宋体" w:hAnsi="宋体" w:cs="Tahoma"/>
                <w:color w:val="auto"/>
                <w:sz w:val="24"/>
                <w:highlight w:val="none"/>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outlineLvl w:val="9"/>
              <w:rPr>
                <w:color w:val="auto"/>
                <w:spacing w:val="10"/>
                <w:sz w:val="24"/>
                <w:highlight w:val="none"/>
              </w:rPr>
            </w:pPr>
            <w:r>
              <w:rPr>
                <w:rFonts w:hint="eastAsia"/>
                <w:color w:val="auto"/>
                <w:spacing w:val="10"/>
                <w:sz w:val="24"/>
                <w:highlight w:val="none"/>
              </w:rPr>
              <w:t>姓 名</w:t>
            </w:r>
          </w:p>
        </w:tc>
        <w:tc>
          <w:tcPr>
            <w:tcW w:w="2430" w:type="dxa"/>
            <w:gridSpan w:val="3"/>
            <w:vAlign w:val="center"/>
          </w:tcPr>
          <w:p>
            <w:pPr>
              <w:jc w:val="center"/>
              <w:outlineLvl w:val="9"/>
              <w:rPr>
                <w:color w:val="auto"/>
                <w:spacing w:val="10"/>
                <w:sz w:val="24"/>
                <w:highlight w:val="none"/>
              </w:rPr>
            </w:pPr>
            <w:r>
              <w:rPr>
                <w:rFonts w:hint="eastAsia"/>
                <w:color w:val="auto"/>
                <w:spacing w:val="10"/>
                <w:sz w:val="24"/>
                <w:highlight w:val="none"/>
              </w:rPr>
              <w:t>职 务</w:t>
            </w:r>
          </w:p>
        </w:tc>
        <w:tc>
          <w:tcPr>
            <w:tcW w:w="2520" w:type="dxa"/>
            <w:gridSpan w:val="2"/>
          </w:tcPr>
          <w:p>
            <w:pPr>
              <w:spacing w:line="520" w:lineRule="exact"/>
              <w:jc w:val="center"/>
              <w:outlineLvl w:val="9"/>
              <w:rPr>
                <w:rFonts w:ascii="宋体" w:hAnsi="宋体" w:cs="Tahoma"/>
                <w:color w:val="auto"/>
                <w:sz w:val="24"/>
                <w:highlight w:val="none"/>
              </w:rPr>
            </w:pPr>
            <w:r>
              <w:rPr>
                <w:rFonts w:hint="eastAsia" w:ascii="宋体" w:hAnsi="宋体" w:cs="Tahoma"/>
                <w:color w:val="auto"/>
                <w:sz w:val="24"/>
                <w:highlight w:val="none"/>
              </w:rPr>
              <w:t>电 话</w:t>
            </w:r>
          </w:p>
        </w:tc>
        <w:tc>
          <w:tcPr>
            <w:tcW w:w="2340" w:type="dxa"/>
          </w:tcPr>
          <w:p>
            <w:pPr>
              <w:spacing w:line="520" w:lineRule="exact"/>
              <w:jc w:val="center"/>
              <w:outlineLvl w:val="9"/>
              <w:rPr>
                <w:rFonts w:ascii="宋体" w:hAnsi="宋体" w:cs="Tahoma"/>
                <w:color w:val="auto"/>
                <w:sz w:val="24"/>
                <w:highlight w:val="none"/>
              </w:rPr>
            </w:pPr>
            <w:r>
              <w:rPr>
                <w:rFonts w:hint="eastAsia" w:ascii="宋体" w:hAnsi="宋体" w:cs="Tahoma"/>
                <w:color w:val="auto"/>
                <w:sz w:val="24"/>
                <w:highlight w:val="none"/>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outlineLvl w:val="9"/>
              <w:rPr>
                <w:color w:val="auto"/>
                <w:spacing w:val="10"/>
                <w:sz w:val="24"/>
                <w:highlight w:val="none"/>
              </w:rPr>
            </w:pPr>
          </w:p>
        </w:tc>
        <w:tc>
          <w:tcPr>
            <w:tcW w:w="2430" w:type="dxa"/>
            <w:gridSpan w:val="3"/>
            <w:vAlign w:val="center"/>
          </w:tcPr>
          <w:p>
            <w:pPr>
              <w:jc w:val="center"/>
              <w:outlineLvl w:val="9"/>
              <w:rPr>
                <w:color w:val="auto"/>
                <w:spacing w:val="10"/>
                <w:sz w:val="24"/>
                <w:highlight w:val="none"/>
              </w:rPr>
            </w:pPr>
          </w:p>
        </w:tc>
        <w:tc>
          <w:tcPr>
            <w:tcW w:w="2520" w:type="dxa"/>
            <w:gridSpan w:val="2"/>
            <w:vAlign w:val="center"/>
          </w:tcPr>
          <w:p>
            <w:pPr>
              <w:jc w:val="center"/>
              <w:outlineLvl w:val="9"/>
              <w:rPr>
                <w:color w:val="auto"/>
                <w:spacing w:val="10"/>
                <w:sz w:val="24"/>
                <w:highlight w:val="none"/>
              </w:rPr>
            </w:pPr>
          </w:p>
        </w:tc>
        <w:tc>
          <w:tcPr>
            <w:tcW w:w="2340" w:type="dxa"/>
            <w:vAlign w:val="center"/>
          </w:tcPr>
          <w:p>
            <w:pPr>
              <w:jc w:val="center"/>
              <w:outlineLvl w:val="9"/>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outlineLvl w:val="9"/>
              <w:rPr>
                <w:color w:val="auto"/>
                <w:spacing w:val="10"/>
                <w:sz w:val="24"/>
                <w:highlight w:val="none"/>
              </w:rPr>
            </w:pPr>
          </w:p>
        </w:tc>
        <w:tc>
          <w:tcPr>
            <w:tcW w:w="2430" w:type="dxa"/>
            <w:gridSpan w:val="3"/>
            <w:vAlign w:val="center"/>
          </w:tcPr>
          <w:p>
            <w:pPr>
              <w:jc w:val="center"/>
              <w:outlineLvl w:val="9"/>
              <w:rPr>
                <w:color w:val="auto"/>
                <w:spacing w:val="10"/>
                <w:sz w:val="24"/>
                <w:highlight w:val="none"/>
              </w:rPr>
            </w:pPr>
          </w:p>
        </w:tc>
        <w:tc>
          <w:tcPr>
            <w:tcW w:w="2520" w:type="dxa"/>
            <w:gridSpan w:val="2"/>
            <w:vAlign w:val="center"/>
          </w:tcPr>
          <w:p>
            <w:pPr>
              <w:jc w:val="center"/>
              <w:outlineLvl w:val="9"/>
              <w:rPr>
                <w:color w:val="auto"/>
                <w:spacing w:val="10"/>
                <w:sz w:val="24"/>
                <w:highlight w:val="none"/>
              </w:rPr>
            </w:pPr>
          </w:p>
        </w:tc>
        <w:tc>
          <w:tcPr>
            <w:tcW w:w="2340" w:type="dxa"/>
            <w:vAlign w:val="center"/>
          </w:tcPr>
          <w:p>
            <w:pPr>
              <w:jc w:val="center"/>
              <w:outlineLvl w:val="9"/>
              <w:rPr>
                <w:color w:val="auto"/>
                <w:spacing w:val="10"/>
                <w:sz w:val="24"/>
                <w:highlight w:val="none"/>
              </w:rPr>
            </w:pPr>
          </w:p>
        </w:tc>
      </w:tr>
    </w:tbl>
    <w:p>
      <w:pPr>
        <w:pStyle w:val="51"/>
        <w:spacing w:beforeLines="30" w:line="320" w:lineRule="exact"/>
        <w:outlineLvl w:val="9"/>
        <w:rPr>
          <w:rFonts w:ascii="宋体" w:hAnsi="宋体"/>
          <w:color w:val="auto"/>
          <w:sz w:val="22"/>
          <w:szCs w:val="22"/>
          <w:highlight w:val="none"/>
        </w:rPr>
      </w:pPr>
      <w:r>
        <w:rPr>
          <w:rFonts w:hint="eastAsia" w:ascii="宋体" w:hAnsi="宋体"/>
          <w:color w:val="auto"/>
          <w:sz w:val="22"/>
          <w:szCs w:val="22"/>
          <w:highlight w:val="none"/>
        </w:rPr>
        <w:t>说明：1、本表后附：①资质证书副本复印件；②营业执照副本复印件；</w:t>
      </w:r>
      <w:r>
        <w:rPr>
          <w:rFonts w:hint="eastAsia" w:ascii="宋体" w:hAnsi="宋体"/>
          <w:color w:val="auto"/>
          <w:spacing w:val="-6"/>
          <w:sz w:val="22"/>
          <w:szCs w:val="22"/>
          <w:highlight w:val="none"/>
        </w:rPr>
        <w:t>③施工企业安全生产许可证复印件</w:t>
      </w:r>
      <w:r>
        <w:rPr>
          <w:rFonts w:hint="eastAsia" w:ascii="宋体" w:hAnsi="宋体"/>
          <w:color w:val="auto"/>
          <w:sz w:val="22"/>
          <w:szCs w:val="22"/>
          <w:highlight w:val="none"/>
        </w:rPr>
        <w:t>；④广东省外企业须提交已办理通过</w:t>
      </w:r>
      <w:r>
        <w:rPr>
          <w:rFonts w:hint="eastAsia" w:ascii="宋体" w:hAnsi="宋体"/>
          <w:b/>
          <w:color w:val="auto"/>
          <w:sz w:val="22"/>
          <w:szCs w:val="22"/>
          <w:highlight w:val="none"/>
          <w:u w:val="single"/>
        </w:rPr>
        <w:t>“进粤企业和人员诚信信息登记平台”</w:t>
      </w:r>
      <w:r>
        <w:rPr>
          <w:rFonts w:hint="eastAsia" w:ascii="宋体" w:hAnsi="宋体"/>
          <w:color w:val="auto"/>
          <w:sz w:val="22"/>
          <w:szCs w:val="22"/>
          <w:highlight w:val="none"/>
        </w:rPr>
        <w:t>录入信息并通过数据规范检查显示正常登记的带标志网页打印件（同时须包含项目相关主要负责人的网页截图）。</w:t>
      </w:r>
    </w:p>
    <w:p>
      <w:pPr>
        <w:pStyle w:val="51"/>
        <w:spacing w:line="320" w:lineRule="exact"/>
        <w:ind w:firstLine="416" w:firstLineChars="200"/>
        <w:outlineLvl w:val="9"/>
        <w:rPr>
          <w:rFonts w:ascii="宋体" w:hAnsi="宋体"/>
          <w:color w:val="auto"/>
          <w:spacing w:val="-6"/>
          <w:sz w:val="22"/>
          <w:szCs w:val="22"/>
          <w:highlight w:val="none"/>
        </w:rPr>
      </w:pPr>
      <w:r>
        <w:rPr>
          <w:rFonts w:hint="eastAsia" w:ascii="宋体" w:hAnsi="宋体"/>
          <w:color w:val="auto"/>
          <w:spacing w:val="-6"/>
          <w:sz w:val="22"/>
          <w:szCs w:val="22"/>
          <w:highlight w:val="none"/>
        </w:rPr>
        <w:t>2</w:t>
      </w:r>
      <w:r>
        <w:rPr>
          <w:rFonts w:hint="eastAsia" w:ascii="宋体" w:hAnsi="宋体"/>
          <w:color w:val="auto"/>
          <w:sz w:val="22"/>
          <w:szCs w:val="22"/>
          <w:highlight w:val="none"/>
        </w:rPr>
        <w:t>、</w:t>
      </w:r>
      <w:r>
        <w:rPr>
          <w:rFonts w:hint="eastAsia" w:ascii="宋体" w:hAnsi="宋体"/>
          <w:color w:val="auto"/>
          <w:spacing w:val="-6"/>
          <w:sz w:val="22"/>
          <w:szCs w:val="22"/>
          <w:highlight w:val="none"/>
        </w:rPr>
        <w:t>以上复印件（或打印件）须加盖投标人单位章。</w:t>
      </w:r>
    </w:p>
    <w:p>
      <w:pPr>
        <w:pStyle w:val="51"/>
        <w:spacing w:line="320" w:lineRule="exact"/>
        <w:ind w:firstLine="416" w:firstLineChars="200"/>
        <w:outlineLvl w:val="9"/>
        <w:rPr>
          <w:rFonts w:ascii="宋体" w:hAnsi="宋体"/>
          <w:color w:val="auto"/>
          <w:highlight w:val="none"/>
        </w:rPr>
      </w:pPr>
      <w:r>
        <w:rPr>
          <w:rFonts w:hint="eastAsia" w:ascii="宋体" w:hAnsi="宋体"/>
          <w:color w:val="auto"/>
          <w:spacing w:val="-6"/>
          <w:sz w:val="22"/>
          <w:szCs w:val="22"/>
          <w:highlight w:val="none"/>
        </w:rPr>
        <w:t>3、联合体投标的需分别填写本表。复印件（或打印件）由盖牵头人单位章。</w:t>
      </w:r>
      <w:r>
        <w:rPr>
          <w:color w:val="auto"/>
          <w:sz w:val="28"/>
          <w:szCs w:val="28"/>
          <w:highlight w:val="none"/>
        </w:rPr>
        <w:br w:type="page"/>
      </w:r>
    </w:p>
    <w:p>
      <w:pPr>
        <w:outlineLvl w:val="9"/>
        <w:rPr>
          <w:rFonts w:ascii="宋体" w:hAnsi="宋体"/>
          <w:b/>
          <w:color w:val="auto"/>
          <w:sz w:val="28"/>
          <w:szCs w:val="28"/>
          <w:highlight w:val="none"/>
        </w:rPr>
      </w:pPr>
      <w:r>
        <w:rPr>
          <w:rFonts w:hint="eastAsia" w:ascii="宋体" w:hAnsi="宋体"/>
          <w:b/>
          <w:color w:val="auto"/>
          <w:sz w:val="28"/>
          <w:szCs w:val="28"/>
          <w:highlight w:val="none"/>
        </w:rPr>
        <w:t>表7-2近三年内发生的诉讼及仲裁情况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项目</w:t>
            </w:r>
          </w:p>
        </w:tc>
        <w:tc>
          <w:tcPr>
            <w:tcW w:w="4627"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outlineLvl w:val="9"/>
              <w:rPr>
                <w:rFonts w:ascii="宋体" w:hAnsi="宋体"/>
                <w:color w:val="auto"/>
                <w:sz w:val="24"/>
                <w:highlight w:val="none"/>
              </w:rPr>
            </w:pPr>
          </w:p>
        </w:tc>
        <w:tc>
          <w:tcPr>
            <w:tcW w:w="4627" w:type="dxa"/>
            <w:vAlign w:val="center"/>
          </w:tcPr>
          <w:p>
            <w:pPr>
              <w:jc w:val="center"/>
              <w:outlineLvl w:val="9"/>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outlineLvl w:val="9"/>
              <w:rPr>
                <w:rFonts w:ascii="宋体" w:hAnsi="宋体"/>
                <w:color w:val="auto"/>
                <w:sz w:val="24"/>
                <w:highlight w:val="none"/>
              </w:rPr>
            </w:pPr>
          </w:p>
        </w:tc>
        <w:tc>
          <w:tcPr>
            <w:tcW w:w="4627" w:type="dxa"/>
            <w:vAlign w:val="center"/>
          </w:tcPr>
          <w:p>
            <w:pPr>
              <w:jc w:val="center"/>
              <w:outlineLvl w:val="9"/>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outlineLvl w:val="9"/>
              <w:rPr>
                <w:rFonts w:ascii="宋体" w:hAnsi="宋体"/>
                <w:color w:val="auto"/>
                <w:sz w:val="24"/>
                <w:highlight w:val="none"/>
              </w:rPr>
            </w:pPr>
          </w:p>
        </w:tc>
        <w:tc>
          <w:tcPr>
            <w:tcW w:w="4627" w:type="dxa"/>
            <w:vAlign w:val="center"/>
          </w:tcPr>
          <w:p>
            <w:pPr>
              <w:jc w:val="center"/>
              <w:outlineLvl w:val="9"/>
              <w:rPr>
                <w:rFonts w:ascii="宋体" w:hAnsi="宋体"/>
                <w:color w:val="auto"/>
                <w:sz w:val="24"/>
                <w:highlight w:val="none"/>
              </w:rPr>
            </w:pPr>
          </w:p>
        </w:tc>
      </w:tr>
    </w:tbl>
    <w:p>
      <w:pPr>
        <w:spacing w:beforeLines="50" w:line="400" w:lineRule="exact"/>
        <w:outlineLvl w:val="9"/>
        <w:rPr>
          <w:rFonts w:ascii="宋体" w:hAnsi="宋体"/>
          <w:color w:val="auto"/>
          <w:sz w:val="22"/>
          <w:szCs w:val="22"/>
          <w:highlight w:val="none"/>
        </w:rPr>
      </w:pPr>
      <w:r>
        <w:rPr>
          <w:rFonts w:hint="eastAsia" w:ascii="宋体" w:hAnsi="宋体"/>
          <w:color w:val="auto"/>
          <w:sz w:val="22"/>
          <w:szCs w:val="22"/>
          <w:highlight w:val="none"/>
        </w:rPr>
        <w:t>说明：</w:t>
      </w:r>
    </w:p>
    <w:p>
      <w:pPr>
        <w:spacing w:line="400" w:lineRule="exact"/>
        <w:ind w:firstLine="440" w:firstLineChars="200"/>
        <w:outlineLvl w:val="9"/>
        <w:rPr>
          <w:color w:val="auto"/>
          <w:sz w:val="22"/>
          <w:szCs w:val="22"/>
          <w:highlight w:val="none"/>
        </w:rPr>
      </w:pPr>
      <w:r>
        <w:rPr>
          <w:rFonts w:hint="eastAsia" w:ascii="宋体" w:hAnsi="宋体"/>
          <w:color w:val="auto"/>
          <w:sz w:val="22"/>
          <w:szCs w:val="22"/>
          <w:highlight w:val="none"/>
        </w:rPr>
        <w:t>1、</w:t>
      </w:r>
      <w:r>
        <w:rPr>
          <w:rFonts w:hint="eastAsia"/>
          <w:color w:val="auto"/>
          <w:sz w:val="22"/>
          <w:szCs w:val="22"/>
          <w:highlight w:val="none"/>
        </w:rPr>
        <w:t>近三年内发生的诉讼和仲裁情况仅限于投标人败诉的，且与履行施工承包合同有关的案件，不包括调解结案以及未裁决的仲裁或未终审判决的诉讼。投标</w:t>
      </w:r>
      <w:r>
        <w:rPr>
          <w:rFonts w:hint="eastAsia"/>
          <w:color w:val="auto"/>
          <w:spacing w:val="10"/>
          <w:sz w:val="22"/>
          <w:szCs w:val="22"/>
          <w:highlight w:val="none"/>
        </w:rPr>
        <w:t>人必须如实填写，不得隐瞒，否则一经查实，其投标资格审查将</w:t>
      </w:r>
      <w:r>
        <w:rPr>
          <w:rFonts w:hint="eastAsia" w:ascii="宋体" w:hAnsi="宋体" w:cs="宋体"/>
          <w:color w:val="auto"/>
          <w:sz w:val="22"/>
          <w:szCs w:val="22"/>
          <w:highlight w:val="none"/>
        </w:rPr>
        <w:t>不能通过</w:t>
      </w:r>
      <w:r>
        <w:rPr>
          <w:rFonts w:hint="eastAsia"/>
          <w:color w:val="auto"/>
          <w:spacing w:val="10"/>
          <w:sz w:val="22"/>
          <w:szCs w:val="22"/>
          <w:highlight w:val="none"/>
        </w:rPr>
        <w:t>。</w:t>
      </w:r>
    </w:p>
    <w:p>
      <w:pPr>
        <w:spacing w:line="400" w:lineRule="exact"/>
        <w:ind w:firstLine="440" w:firstLineChars="200"/>
        <w:outlineLvl w:val="9"/>
        <w:rPr>
          <w:rFonts w:ascii="宋体" w:hAnsi="宋体"/>
          <w:color w:val="auto"/>
          <w:spacing w:val="10"/>
          <w:sz w:val="22"/>
          <w:szCs w:val="22"/>
          <w:highlight w:val="none"/>
        </w:rPr>
      </w:pPr>
      <w:r>
        <w:rPr>
          <w:rFonts w:hint="eastAsia" w:ascii="宋体" w:hAnsi="宋体"/>
          <w:color w:val="auto"/>
          <w:sz w:val="22"/>
          <w:szCs w:val="22"/>
          <w:highlight w:val="none"/>
        </w:rPr>
        <w:t>2、本表后应附法院或仲裁机构做出的判决、裁决等有关法律文书复印件。</w:t>
      </w:r>
    </w:p>
    <w:p>
      <w:pPr>
        <w:spacing w:line="400" w:lineRule="exact"/>
        <w:ind w:firstLine="440" w:firstLineChars="200"/>
        <w:outlineLvl w:val="9"/>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olor w:val="auto"/>
          <w:sz w:val="22"/>
          <w:szCs w:val="22"/>
          <w:highlight w:val="none"/>
        </w:rPr>
        <w:t>、</w:t>
      </w:r>
      <w:r>
        <w:rPr>
          <w:rFonts w:hint="eastAsia" w:ascii="宋体" w:hAnsi="宋体" w:cs="宋体"/>
          <w:color w:val="auto"/>
          <w:sz w:val="22"/>
          <w:szCs w:val="22"/>
          <w:highlight w:val="none"/>
        </w:rPr>
        <w:t>近三年内指：</w:t>
      </w:r>
      <w:r>
        <w:rPr>
          <w:rFonts w:hint="eastAsia" w:ascii="宋体" w:hAnsi="宋体"/>
          <w:color w:val="auto"/>
          <w:szCs w:val="21"/>
          <w:highlight w:val="none"/>
          <w:u w:val="single"/>
          <w:lang w:val="en-US" w:eastAsia="zh-CN"/>
        </w:rPr>
        <w:t>2020</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日</w:t>
      </w:r>
      <w:r>
        <w:rPr>
          <w:rFonts w:hint="eastAsia" w:ascii="宋体" w:hAnsi="宋体" w:cs="宋体"/>
          <w:color w:val="auto"/>
          <w:sz w:val="22"/>
          <w:szCs w:val="22"/>
          <w:highlight w:val="none"/>
        </w:rPr>
        <w:t>以来。</w:t>
      </w:r>
    </w:p>
    <w:p>
      <w:pPr>
        <w:spacing w:line="400" w:lineRule="exact"/>
        <w:ind w:firstLine="416" w:firstLineChars="200"/>
        <w:outlineLvl w:val="9"/>
        <w:rPr>
          <w:rFonts w:ascii="宋体" w:hAnsi="宋体" w:cs="宋体"/>
          <w:color w:val="auto"/>
          <w:sz w:val="22"/>
          <w:szCs w:val="22"/>
          <w:highlight w:val="none"/>
        </w:rPr>
      </w:pPr>
      <w:r>
        <w:rPr>
          <w:rFonts w:hint="eastAsia" w:ascii="宋体" w:hAnsi="宋体"/>
          <w:color w:val="auto"/>
          <w:spacing w:val="-6"/>
          <w:sz w:val="22"/>
          <w:szCs w:val="22"/>
          <w:highlight w:val="none"/>
        </w:rPr>
        <w:t>4、联合体投标的包括全部成员，由牵头人盖单位章。</w:t>
      </w:r>
    </w:p>
    <w:p>
      <w:pPr>
        <w:spacing w:line="360" w:lineRule="auto"/>
        <w:jc w:val="center"/>
        <w:outlineLvl w:val="9"/>
        <w:rPr>
          <w:b/>
          <w:color w:val="auto"/>
          <w:sz w:val="32"/>
          <w:highlight w:val="none"/>
        </w:rPr>
      </w:pPr>
    </w:p>
    <w:p>
      <w:pPr>
        <w:spacing w:line="520" w:lineRule="exact"/>
        <w:ind w:left="901" w:leftChars="429" w:firstLine="2337" w:firstLineChars="974"/>
        <w:jc w:val="left"/>
        <w:outlineLvl w:val="9"/>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spacing w:line="520" w:lineRule="exact"/>
        <w:ind w:left="901" w:leftChars="429" w:firstLine="2337" w:firstLineChars="974"/>
        <w:jc w:val="left"/>
        <w:outlineLvl w:val="9"/>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jc w:val="center"/>
        <w:outlineLvl w:val="9"/>
        <w:rPr>
          <w:b/>
          <w:color w:val="auto"/>
          <w:sz w:val="32"/>
          <w:highlight w:val="none"/>
        </w:rPr>
      </w:pPr>
      <w:r>
        <w:rPr>
          <w:rFonts w:hint="eastAsia" w:ascii="宋体" w:hAnsi="宋体"/>
          <w:color w:val="auto"/>
          <w:sz w:val="24"/>
          <w:highlight w:val="none"/>
        </w:rPr>
        <w:t>日期：____年____月____日</w:t>
      </w:r>
    </w:p>
    <w:p>
      <w:pPr>
        <w:spacing w:line="240" w:lineRule="exact"/>
        <w:jc w:val="center"/>
        <w:outlineLvl w:val="9"/>
        <w:rPr>
          <w:color w:val="auto"/>
          <w:sz w:val="28"/>
          <w:szCs w:val="28"/>
          <w:highlight w:val="none"/>
        </w:rPr>
      </w:pPr>
      <w:r>
        <w:rPr>
          <w:color w:val="auto"/>
          <w:sz w:val="28"/>
          <w:szCs w:val="28"/>
          <w:highlight w:val="none"/>
        </w:rPr>
        <w:br w:type="page"/>
      </w:r>
    </w:p>
    <w:p>
      <w:pPr>
        <w:jc w:val="center"/>
        <w:outlineLvl w:val="9"/>
        <w:rPr>
          <w:rFonts w:ascii="宋体" w:hAnsi="宋体"/>
          <w:color w:val="auto"/>
          <w:sz w:val="30"/>
          <w:szCs w:val="30"/>
          <w:highlight w:val="none"/>
        </w:rPr>
      </w:pPr>
      <w:r>
        <w:rPr>
          <w:rFonts w:hint="eastAsia" w:ascii="宋体" w:hAnsi="宋体"/>
          <w:color w:val="auto"/>
          <w:sz w:val="30"/>
          <w:szCs w:val="30"/>
          <w:highlight w:val="none"/>
        </w:rPr>
        <w:t>表7-3企业近三年内其他信誉情况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spacing w:line="440" w:lineRule="exact"/>
              <w:jc w:val="center"/>
              <w:outlineLvl w:val="9"/>
              <w:rPr>
                <w:rFonts w:cs="Tahoma"/>
                <w:color w:val="auto"/>
                <w:sz w:val="24"/>
                <w:highlight w:val="none"/>
              </w:rPr>
            </w:pPr>
            <w:r>
              <w:rPr>
                <w:rFonts w:hint="eastAsia" w:hAnsi="宋体"/>
                <w:color w:val="auto"/>
                <w:sz w:val="24"/>
                <w:highlight w:val="none"/>
              </w:rPr>
              <w:t>信誉内容</w:t>
            </w:r>
          </w:p>
        </w:tc>
        <w:tc>
          <w:tcPr>
            <w:tcW w:w="5460" w:type="dxa"/>
            <w:vAlign w:val="center"/>
          </w:tcPr>
          <w:p>
            <w:pPr>
              <w:spacing w:line="400" w:lineRule="exact"/>
              <w:jc w:val="center"/>
              <w:outlineLvl w:val="9"/>
              <w:rPr>
                <w:rFonts w:cs="Tahoma"/>
                <w:color w:val="auto"/>
                <w:sz w:val="24"/>
                <w:highlight w:val="none"/>
              </w:rPr>
            </w:pPr>
            <w:r>
              <w:rPr>
                <w:rFonts w:hint="eastAsia" w:cs="Tahoma"/>
                <w:color w:val="auto"/>
                <w:sz w:val="24"/>
                <w:highlight w:val="none"/>
              </w:rPr>
              <w:t>投标人陈述具体情况</w:t>
            </w:r>
          </w:p>
          <w:p>
            <w:pPr>
              <w:spacing w:line="400" w:lineRule="exact"/>
              <w:jc w:val="center"/>
              <w:outlineLvl w:val="9"/>
              <w:rPr>
                <w:rFonts w:cs="Tahoma"/>
                <w:color w:val="auto"/>
                <w:sz w:val="24"/>
                <w:highlight w:val="none"/>
              </w:rPr>
            </w:pPr>
            <w:r>
              <w:rPr>
                <w:rFonts w:hint="eastAsia" w:cs="Tahoma"/>
                <w:color w:val="auto"/>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4016" w:type="dxa"/>
            <w:vAlign w:val="center"/>
          </w:tcPr>
          <w:p>
            <w:pPr>
              <w:autoSpaceDE w:val="0"/>
              <w:autoSpaceDN w:val="0"/>
              <w:adjustRightInd w:val="0"/>
              <w:spacing w:line="400" w:lineRule="exact"/>
              <w:ind w:firstLine="480" w:firstLineChars="200"/>
              <w:outlineLvl w:val="9"/>
              <w:rPr>
                <w:rFonts w:ascii="宋体" w:hAnsi="宋体"/>
                <w:color w:val="auto"/>
                <w:sz w:val="24"/>
                <w:szCs w:val="24"/>
                <w:highlight w:val="none"/>
              </w:rPr>
            </w:pPr>
            <w:r>
              <w:rPr>
                <w:rFonts w:hint="eastAsia" w:ascii="宋体" w:hAnsi="宋体"/>
                <w:color w:val="auto"/>
                <w:sz w:val="24"/>
                <w:szCs w:val="24"/>
                <w:highlight w:val="none"/>
              </w:rPr>
              <w:t>1、投标人在最近三年内（</w:t>
            </w:r>
            <w:r>
              <w:rPr>
                <w:rFonts w:hint="eastAsia" w:ascii="宋体" w:hAnsi="宋体"/>
                <w:color w:val="auto"/>
                <w:sz w:val="22"/>
                <w:szCs w:val="22"/>
                <w:highlight w:val="none"/>
                <w:u w:val="single"/>
                <w:lang w:val="en-US" w:eastAsia="zh-CN"/>
              </w:rPr>
              <w:t>2020</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1</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1</w:t>
            </w:r>
            <w:r>
              <w:rPr>
                <w:rFonts w:hint="eastAsia" w:ascii="宋体" w:hAnsi="宋体"/>
                <w:color w:val="auto"/>
                <w:sz w:val="22"/>
                <w:szCs w:val="22"/>
                <w:highlight w:val="none"/>
              </w:rPr>
              <w:t>日</w:t>
            </w:r>
            <w:r>
              <w:rPr>
                <w:rFonts w:hint="eastAsia" w:ascii="宋体" w:hAnsi="宋体"/>
                <w:color w:val="auto"/>
                <w:sz w:val="24"/>
                <w:szCs w:val="24"/>
                <w:highlight w:val="none"/>
              </w:rPr>
              <w:t>至</w:t>
            </w:r>
            <w:r>
              <w:rPr>
                <w:rFonts w:hint="eastAsia" w:ascii="宋体" w:hAnsi="宋体"/>
                <w:color w:val="auto"/>
                <w:sz w:val="22"/>
                <w:szCs w:val="22"/>
                <w:highlight w:val="none"/>
                <w:u w:val="single"/>
                <w:lang w:val="en-US" w:eastAsia="zh-CN"/>
              </w:rPr>
              <w:t>投标截止之日</w:t>
            </w:r>
            <w:r>
              <w:rPr>
                <w:rFonts w:hint="eastAsia" w:ascii="宋体" w:hAnsi="宋体"/>
                <w:color w:val="auto"/>
                <w:sz w:val="24"/>
                <w:szCs w:val="24"/>
                <w:highlight w:val="none"/>
              </w:rPr>
              <w:t>）没有存在骗取中标或严重违约被解除合同或被建设行政主管部门通报且在限制投标期内。</w:t>
            </w:r>
          </w:p>
          <w:p>
            <w:pPr>
              <w:autoSpaceDE w:val="0"/>
              <w:autoSpaceDN w:val="0"/>
              <w:adjustRightInd w:val="0"/>
              <w:spacing w:line="400" w:lineRule="exact"/>
              <w:ind w:firstLine="480" w:firstLineChars="200"/>
              <w:outlineLvl w:val="9"/>
              <w:rPr>
                <w:rFonts w:ascii="宋体" w:hAnsi="宋体" w:cs="宋体"/>
                <w:color w:val="auto"/>
                <w:kern w:val="0"/>
                <w:sz w:val="24"/>
                <w:szCs w:val="24"/>
                <w:highlight w:val="none"/>
              </w:rPr>
            </w:pPr>
            <w:r>
              <w:rPr>
                <w:rFonts w:hint="eastAsia" w:ascii="宋体" w:hAnsi="宋体"/>
                <w:color w:val="auto"/>
                <w:sz w:val="24"/>
                <w:szCs w:val="24"/>
                <w:highlight w:val="none"/>
              </w:rPr>
              <w:t>2、</w:t>
            </w:r>
            <w:r>
              <w:rPr>
                <w:rFonts w:hint="eastAsia" w:ascii="宋体" w:hAnsi="宋体" w:cs="宋体"/>
                <w:bCs/>
                <w:color w:val="auto"/>
                <w:spacing w:val="10"/>
                <w:sz w:val="24"/>
                <w:szCs w:val="22"/>
                <w:highlight w:val="none"/>
              </w:rPr>
              <w:t>投标人没有被列为严重失信主体或拖欠农民工工资失信联合惩戒对象或被人民法院列为失信被执行人的</w:t>
            </w:r>
            <w:r>
              <w:rPr>
                <w:rFonts w:hint="eastAsia" w:ascii="宋体" w:hAnsi="宋体"/>
                <w:color w:val="auto"/>
                <w:sz w:val="24"/>
                <w:szCs w:val="24"/>
                <w:highlight w:val="none"/>
              </w:rPr>
              <w:t>。</w:t>
            </w:r>
          </w:p>
        </w:tc>
        <w:tc>
          <w:tcPr>
            <w:tcW w:w="5460" w:type="dxa"/>
            <w:vAlign w:val="center"/>
          </w:tcPr>
          <w:p>
            <w:pPr>
              <w:spacing w:line="440" w:lineRule="exact"/>
              <w:jc w:val="center"/>
              <w:outlineLvl w:val="9"/>
              <w:rPr>
                <w:rFonts w:cs="Tahoma"/>
                <w:color w:val="auto"/>
                <w:spacing w:val="-20"/>
                <w:sz w:val="24"/>
                <w:highlight w:val="none"/>
              </w:rPr>
            </w:pPr>
          </w:p>
        </w:tc>
      </w:tr>
    </w:tbl>
    <w:p>
      <w:pPr>
        <w:spacing w:line="440" w:lineRule="exact"/>
        <w:outlineLvl w:val="9"/>
        <w:rPr>
          <w:color w:val="auto"/>
          <w:sz w:val="22"/>
          <w:szCs w:val="22"/>
          <w:highlight w:val="none"/>
        </w:rPr>
      </w:pPr>
      <w:r>
        <w:rPr>
          <w:color w:val="auto"/>
          <w:sz w:val="22"/>
          <w:szCs w:val="22"/>
          <w:highlight w:val="none"/>
        </w:rPr>
        <w:t>注</w:t>
      </w:r>
      <w:r>
        <w:rPr>
          <w:rFonts w:hint="eastAsia"/>
          <w:color w:val="auto"/>
          <w:sz w:val="22"/>
          <w:szCs w:val="22"/>
          <w:highlight w:val="none"/>
        </w:rPr>
        <w:t>：1.</w:t>
      </w:r>
      <w:r>
        <w:rPr>
          <w:rFonts w:hint="eastAsia" w:ascii="宋体" w:hAnsi="宋体" w:cs="Tahoma"/>
          <w:color w:val="auto"/>
          <w:sz w:val="24"/>
          <w:highlight w:val="none"/>
        </w:rPr>
        <w:t>联合体投标的包括全部成员</w:t>
      </w:r>
      <w:r>
        <w:rPr>
          <w:rFonts w:hint="eastAsia" w:ascii="宋体" w:hAnsi="宋体"/>
          <w:color w:val="auto"/>
          <w:spacing w:val="-6"/>
          <w:sz w:val="22"/>
          <w:szCs w:val="22"/>
          <w:highlight w:val="none"/>
        </w:rPr>
        <w:t>，由牵头人盖单位章</w:t>
      </w:r>
      <w:r>
        <w:rPr>
          <w:rFonts w:hint="eastAsia" w:ascii="宋体" w:hAnsi="宋体" w:cs="Tahoma"/>
          <w:color w:val="auto"/>
          <w:sz w:val="24"/>
          <w:highlight w:val="none"/>
        </w:rPr>
        <w:t>。</w:t>
      </w:r>
    </w:p>
    <w:p>
      <w:pPr>
        <w:spacing w:line="440" w:lineRule="exact"/>
        <w:ind w:firstLine="440" w:firstLineChars="200"/>
        <w:outlineLvl w:val="9"/>
        <w:rPr>
          <w:rFonts w:ascii="宋体" w:hAnsi="宋体" w:cs="Tahoma"/>
          <w:color w:val="auto"/>
          <w:sz w:val="24"/>
          <w:highlight w:val="none"/>
        </w:rPr>
      </w:pPr>
      <w:r>
        <w:rPr>
          <w:rFonts w:hint="eastAsia"/>
          <w:color w:val="auto"/>
          <w:sz w:val="22"/>
          <w:szCs w:val="22"/>
          <w:highlight w:val="none"/>
        </w:rPr>
        <w:t>2.</w:t>
      </w:r>
      <w:r>
        <w:rPr>
          <w:color w:val="auto"/>
          <w:sz w:val="22"/>
          <w:szCs w:val="22"/>
          <w:highlight w:val="none"/>
        </w:rPr>
        <w:t>附</w:t>
      </w:r>
      <w:r>
        <w:rPr>
          <w:rFonts w:hint="eastAsia"/>
          <w:color w:val="auto"/>
          <w:sz w:val="22"/>
          <w:szCs w:val="22"/>
          <w:highlight w:val="none"/>
        </w:rPr>
        <w:t>“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sz w:val="22"/>
          <w:szCs w:val="22"/>
          <w:highlight w:val="none"/>
        </w:rPr>
        <w:t>www.creditchina.gov.cn</w:t>
      </w:r>
      <w:r>
        <w:rPr>
          <w:rFonts w:hint="eastAsia"/>
          <w:color w:val="auto"/>
          <w:sz w:val="22"/>
          <w:szCs w:val="22"/>
          <w:highlight w:val="none"/>
        </w:rPr>
        <w:fldChar w:fldCharType="end"/>
      </w:r>
      <w:r>
        <w:rPr>
          <w:rFonts w:hint="eastAsia"/>
          <w:color w:val="auto"/>
          <w:sz w:val="22"/>
          <w:szCs w:val="22"/>
          <w:highlight w:val="none"/>
        </w:rPr>
        <w:t>)的投标人网页信息查询截图。</w:t>
      </w:r>
    </w:p>
    <w:p>
      <w:pPr>
        <w:spacing w:line="440" w:lineRule="exact"/>
        <w:ind w:firstLine="3700" w:firstLineChars="1542"/>
        <w:outlineLvl w:val="9"/>
        <w:rPr>
          <w:rFonts w:ascii="宋体" w:hAnsi="宋体" w:cs="Tahoma"/>
          <w:color w:val="auto"/>
          <w:sz w:val="24"/>
          <w:highlight w:val="none"/>
        </w:rPr>
      </w:pPr>
    </w:p>
    <w:p>
      <w:pPr>
        <w:spacing w:line="440" w:lineRule="exact"/>
        <w:ind w:firstLine="3700" w:firstLineChars="1542"/>
        <w:outlineLvl w:val="9"/>
        <w:rPr>
          <w:rFonts w:ascii="宋体" w:hAnsi="宋体" w:cs="Tahoma"/>
          <w:color w:val="auto"/>
          <w:sz w:val="24"/>
          <w:highlight w:val="none"/>
        </w:rPr>
      </w:pPr>
    </w:p>
    <w:p>
      <w:pPr>
        <w:spacing w:line="520" w:lineRule="exact"/>
        <w:ind w:left="901" w:leftChars="429" w:firstLine="2337" w:firstLineChars="974"/>
        <w:jc w:val="left"/>
        <w:outlineLvl w:val="9"/>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spacing w:line="520" w:lineRule="exact"/>
        <w:ind w:left="901" w:leftChars="429" w:firstLine="2337" w:firstLineChars="974"/>
        <w:jc w:val="left"/>
        <w:outlineLvl w:val="9"/>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jc w:val="center"/>
        <w:outlineLvl w:val="9"/>
        <w:rPr>
          <w:color w:val="auto"/>
          <w:sz w:val="28"/>
          <w:szCs w:val="28"/>
          <w:highlight w:val="none"/>
        </w:rPr>
      </w:pPr>
      <w:r>
        <w:rPr>
          <w:rFonts w:hint="eastAsia" w:ascii="宋体" w:hAnsi="宋体"/>
          <w:color w:val="auto"/>
          <w:sz w:val="24"/>
          <w:highlight w:val="none"/>
        </w:rPr>
        <w:t>日期：____年____月____日</w:t>
      </w:r>
    </w:p>
    <w:p>
      <w:pPr>
        <w:jc w:val="center"/>
        <w:outlineLvl w:val="9"/>
        <w:rPr>
          <w:rFonts w:ascii="宋体" w:hAnsi="宋体"/>
          <w:b/>
          <w:color w:val="auto"/>
          <w:sz w:val="24"/>
          <w:szCs w:val="24"/>
          <w:highlight w:val="none"/>
        </w:rPr>
      </w:pPr>
      <w:r>
        <w:rPr>
          <w:color w:val="auto"/>
          <w:szCs w:val="28"/>
          <w:highlight w:val="none"/>
        </w:rPr>
        <w:br w:type="page"/>
      </w:r>
      <w:bookmarkStart w:id="2" w:name="_Toc144974871"/>
      <w:bookmarkStart w:id="3" w:name="_Toc179632823"/>
      <w:bookmarkStart w:id="4" w:name="_Toc152045803"/>
      <w:bookmarkStart w:id="5" w:name="_Toc152042592"/>
    </w:p>
    <w:p>
      <w:pPr>
        <w:outlineLvl w:val="9"/>
        <w:rPr>
          <w:rFonts w:ascii="宋体" w:hAnsi="宋体"/>
          <w:b/>
          <w:color w:val="auto"/>
          <w:sz w:val="28"/>
          <w:szCs w:val="28"/>
          <w:highlight w:val="none"/>
        </w:rPr>
      </w:pPr>
      <w:r>
        <w:rPr>
          <w:rFonts w:hint="eastAsia" w:ascii="宋体" w:hAnsi="宋体"/>
          <w:b/>
          <w:color w:val="auto"/>
          <w:sz w:val="28"/>
          <w:szCs w:val="28"/>
          <w:highlight w:val="none"/>
        </w:rPr>
        <w:t>表7-4</w:t>
      </w:r>
      <w:r>
        <w:rPr>
          <w:rFonts w:ascii="宋体" w:hAnsi="宋体"/>
          <w:b/>
          <w:color w:val="auto"/>
          <w:sz w:val="28"/>
          <w:szCs w:val="28"/>
          <w:highlight w:val="none"/>
        </w:rPr>
        <w:t>项目管理机构</w:t>
      </w:r>
    </w:p>
    <w:p>
      <w:pPr>
        <w:spacing w:beforeLines="50"/>
        <w:outlineLvl w:val="9"/>
        <w:rPr>
          <w:rFonts w:ascii="宋体" w:hAnsi="宋体"/>
          <w:b/>
          <w:color w:val="auto"/>
          <w:sz w:val="24"/>
          <w:szCs w:val="24"/>
          <w:highlight w:val="none"/>
        </w:rPr>
      </w:pPr>
      <w:r>
        <w:rPr>
          <w:rFonts w:hint="eastAsia" w:ascii="宋体" w:hAnsi="宋体"/>
          <w:b/>
          <w:color w:val="auto"/>
          <w:sz w:val="24"/>
          <w:szCs w:val="24"/>
          <w:highlight w:val="none"/>
        </w:rPr>
        <w:t>表1.项目管理机构组成表</w:t>
      </w:r>
    </w:p>
    <w:p>
      <w:pPr>
        <w:spacing w:line="240" w:lineRule="exact"/>
        <w:outlineLvl w:val="9"/>
        <w:rPr>
          <w:color w:val="auto"/>
          <w:sz w:val="28"/>
          <w:szCs w:val="28"/>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51"/>
        <w:gridCol w:w="1417"/>
        <w:gridCol w:w="851"/>
        <w:gridCol w:w="1212"/>
        <w:gridCol w:w="1365"/>
        <w:gridCol w:w="1392"/>
        <w:gridCol w:w="1134"/>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09" w:type="dxa"/>
            <w:vMerge w:val="restart"/>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r>
              <w:rPr>
                <w:rFonts w:ascii="宋体" w:hAnsi="宋体" w:cs="宋体"/>
                <w:color w:val="auto"/>
                <w:sz w:val="24"/>
                <w:szCs w:val="21"/>
                <w:highlight w:val="none"/>
              </w:rPr>
              <w:t>职务</w:t>
            </w:r>
          </w:p>
        </w:tc>
        <w:tc>
          <w:tcPr>
            <w:tcW w:w="851" w:type="dxa"/>
            <w:vMerge w:val="restart"/>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r>
              <w:rPr>
                <w:rFonts w:ascii="宋体" w:hAnsi="宋体" w:cs="宋体"/>
                <w:color w:val="auto"/>
                <w:sz w:val="24"/>
                <w:szCs w:val="21"/>
                <w:highlight w:val="none"/>
              </w:rPr>
              <w:t>姓名</w:t>
            </w:r>
          </w:p>
        </w:tc>
        <w:tc>
          <w:tcPr>
            <w:tcW w:w="1417" w:type="dxa"/>
            <w:vMerge w:val="restart"/>
            <w:tcBorders>
              <w:right w:val="single" w:color="auto" w:sz="4" w:space="0"/>
            </w:tcBorders>
            <w:vAlign w:val="center"/>
          </w:tcPr>
          <w:p>
            <w:pPr>
              <w:adjustRightInd w:val="0"/>
              <w:snapToGrid w:val="0"/>
              <w:spacing w:before="100" w:beforeAutospacing="1" w:after="100" w:afterAutospacing="1"/>
              <w:jc w:val="center"/>
              <w:outlineLvl w:val="9"/>
              <w:rPr>
                <w:rFonts w:ascii="宋体" w:hAnsi="宋体" w:cs="宋体"/>
                <w:color w:val="auto"/>
                <w:sz w:val="24"/>
                <w:szCs w:val="21"/>
                <w:highlight w:val="none"/>
              </w:rPr>
            </w:pPr>
            <w:r>
              <w:rPr>
                <w:rFonts w:hint="eastAsia" w:ascii="宋体" w:hAnsi="宋体" w:cs="宋体"/>
                <w:color w:val="auto"/>
                <w:sz w:val="24"/>
                <w:szCs w:val="21"/>
                <w:highlight w:val="none"/>
              </w:rPr>
              <w:t>身份证号码</w:t>
            </w:r>
          </w:p>
        </w:tc>
        <w:tc>
          <w:tcPr>
            <w:tcW w:w="851" w:type="dxa"/>
            <w:vMerge w:val="restart"/>
            <w:tcBorders>
              <w:left w:val="single" w:color="auto" w:sz="4" w:space="0"/>
            </w:tcBorders>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r>
              <w:rPr>
                <w:rFonts w:ascii="宋体" w:hAnsi="宋体" w:cs="宋体"/>
                <w:color w:val="auto"/>
                <w:sz w:val="24"/>
                <w:szCs w:val="21"/>
                <w:highlight w:val="none"/>
              </w:rPr>
              <w:t>职称</w:t>
            </w:r>
          </w:p>
        </w:tc>
        <w:tc>
          <w:tcPr>
            <w:tcW w:w="5103" w:type="dxa"/>
            <w:gridSpan w:val="4"/>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r>
              <w:rPr>
                <w:rFonts w:ascii="宋体" w:hAnsi="宋体" w:cs="宋体"/>
                <w:color w:val="auto"/>
                <w:sz w:val="24"/>
                <w:szCs w:val="21"/>
                <w:highlight w:val="none"/>
              </w:rPr>
              <w:t>执业或职业资格证明</w:t>
            </w:r>
          </w:p>
        </w:tc>
        <w:tc>
          <w:tcPr>
            <w:tcW w:w="708" w:type="dxa"/>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r>
              <w:rPr>
                <w:rFonts w:ascii="宋体" w:hAnsi="宋体" w:cs="宋体"/>
                <w:color w:val="auto"/>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9" w:type="dxa"/>
            <w:vMerge w:val="continue"/>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vMerge w:val="continue"/>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vMerge w:val="continue"/>
            <w:tcBorders>
              <w:right w:val="single" w:color="auto" w:sz="4" w:space="0"/>
            </w:tcBorders>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vMerge w:val="continue"/>
            <w:tcBorders>
              <w:left w:val="single" w:color="auto" w:sz="4" w:space="0"/>
            </w:tcBorders>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r>
              <w:rPr>
                <w:rFonts w:ascii="宋体" w:hAnsi="宋体" w:cs="宋体"/>
                <w:color w:val="auto"/>
                <w:sz w:val="24"/>
                <w:szCs w:val="21"/>
                <w:highlight w:val="none"/>
              </w:rPr>
              <w:t>证书名称</w:t>
            </w:r>
          </w:p>
        </w:tc>
        <w:tc>
          <w:tcPr>
            <w:tcW w:w="1365" w:type="dxa"/>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r>
              <w:rPr>
                <w:rFonts w:ascii="宋体" w:hAnsi="宋体" w:cs="宋体"/>
                <w:color w:val="auto"/>
                <w:sz w:val="24"/>
                <w:szCs w:val="21"/>
                <w:highlight w:val="none"/>
              </w:rPr>
              <w:t>级别</w:t>
            </w:r>
          </w:p>
        </w:tc>
        <w:tc>
          <w:tcPr>
            <w:tcW w:w="1392" w:type="dxa"/>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r>
              <w:rPr>
                <w:rFonts w:ascii="宋体" w:hAnsi="宋体" w:cs="宋体"/>
                <w:color w:val="auto"/>
                <w:sz w:val="24"/>
                <w:szCs w:val="21"/>
                <w:highlight w:val="none"/>
              </w:rPr>
              <w:t>证号</w:t>
            </w:r>
          </w:p>
        </w:tc>
        <w:tc>
          <w:tcPr>
            <w:tcW w:w="1134" w:type="dxa"/>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r>
              <w:rPr>
                <w:rFonts w:ascii="宋体" w:hAnsi="宋体" w:cs="宋体"/>
                <w:color w:val="auto"/>
                <w:sz w:val="24"/>
                <w:szCs w:val="21"/>
                <w:highlight w:val="none"/>
              </w:rPr>
              <w:t>专业</w:t>
            </w:r>
          </w:p>
        </w:tc>
        <w:tc>
          <w:tcPr>
            <w:tcW w:w="708" w:type="dxa"/>
            <w:vAlign w:val="center"/>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851" w:type="dxa"/>
            <w:tcBorders>
              <w:left w:val="single" w:color="auto" w:sz="4" w:space="0"/>
            </w:tcBorders>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21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65"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392"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1134" w:type="dxa"/>
          </w:tcPr>
          <w:p>
            <w:pPr>
              <w:spacing w:before="100" w:beforeAutospacing="1" w:after="100" w:afterAutospacing="1" w:line="440" w:lineRule="exact"/>
              <w:jc w:val="center"/>
              <w:outlineLvl w:val="9"/>
              <w:rPr>
                <w:rFonts w:ascii="宋体" w:hAnsi="宋体" w:cs="宋体"/>
                <w:color w:val="auto"/>
                <w:sz w:val="24"/>
                <w:szCs w:val="21"/>
                <w:highlight w:val="none"/>
              </w:rPr>
            </w:pPr>
          </w:p>
        </w:tc>
        <w:tc>
          <w:tcPr>
            <w:tcW w:w="708" w:type="dxa"/>
          </w:tcPr>
          <w:p>
            <w:pPr>
              <w:spacing w:before="100" w:beforeAutospacing="1" w:after="100" w:afterAutospacing="1" w:line="440" w:lineRule="exact"/>
              <w:jc w:val="center"/>
              <w:outlineLvl w:val="9"/>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5" w:hRule="atLeast"/>
        </w:trPr>
        <w:tc>
          <w:tcPr>
            <w:tcW w:w="9639" w:type="dxa"/>
            <w:gridSpan w:val="9"/>
          </w:tcPr>
          <w:p>
            <w:pPr>
              <w:spacing w:before="100" w:beforeAutospacing="1" w:after="100" w:afterAutospacing="1" w:line="460" w:lineRule="exact"/>
              <w:jc w:val="left"/>
              <w:outlineLvl w:val="9"/>
              <w:rPr>
                <w:rFonts w:ascii="宋体" w:hAnsi="宋体" w:cs="宋体"/>
                <w:color w:val="auto"/>
                <w:spacing w:val="-2"/>
                <w:sz w:val="22"/>
                <w:szCs w:val="22"/>
                <w:highlight w:val="none"/>
              </w:rPr>
            </w:pPr>
            <w:r>
              <w:rPr>
                <w:rFonts w:hint="eastAsia"/>
                <w:color w:val="auto"/>
                <w:spacing w:val="-2"/>
                <w:sz w:val="22"/>
                <w:szCs w:val="22"/>
                <w:highlight w:val="none"/>
              </w:rPr>
              <w:t>一旦我单位中标，将实行项目经理负责制，并配备上述项目管理机构。我方保证上述填报内容真实，若不真实，愿按有关规定接受处理。</w:t>
            </w:r>
          </w:p>
        </w:tc>
      </w:tr>
    </w:tbl>
    <w:p>
      <w:pPr>
        <w:spacing w:beforeLines="50" w:line="360" w:lineRule="exact"/>
        <w:outlineLvl w:val="9"/>
        <w:rPr>
          <w:rFonts w:ascii="宋体" w:hAnsi="宋体" w:cs="宋体"/>
          <w:color w:val="auto"/>
          <w:sz w:val="22"/>
          <w:szCs w:val="22"/>
          <w:highlight w:val="none"/>
        </w:rPr>
      </w:pPr>
      <w:r>
        <w:rPr>
          <w:rFonts w:hint="eastAsia" w:ascii="宋体" w:hAnsi="宋体" w:cs="宋体"/>
          <w:color w:val="auto"/>
          <w:sz w:val="22"/>
          <w:szCs w:val="22"/>
          <w:highlight w:val="none"/>
        </w:rPr>
        <w:t>注：1、项目管理机构配备应符合投标人须知前附表的附录5资格审查条件（人员配备最低要求）的要求，否则视为不响应招标文件。</w:t>
      </w:r>
    </w:p>
    <w:p>
      <w:pPr>
        <w:spacing w:beforeLines="50" w:line="360" w:lineRule="exact"/>
        <w:outlineLvl w:val="9"/>
        <w:rPr>
          <w:rFonts w:ascii="宋体" w:hAnsi="宋体" w:cs="宋体"/>
          <w:color w:val="auto"/>
          <w:sz w:val="22"/>
          <w:szCs w:val="22"/>
          <w:highlight w:val="none"/>
        </w:rPr>
      </w:pPr>
      <w:r>
        <w:rPr>
          <w:rFonts w:ascii="宋体" w:hAnsi="宋体" w:cs="宋体"/>
          <w:color w:val="auto"/>
          <w:kern w:val="0"/>
          <w:sz w:val="22"/>
          <w:szCs w:val="22"/>
          <w:highlight w:val="none"/>
        </w:rPr>
        <w:t>2、</w:t>
      </w:r>
      <w:r>
        <w:rPr>
          <w:rFonts w:hint="eastAsia" w:ascii="宋体" w:hAnsi="宋体" w:cs="宋体"/>
          <w:color w:val="auto"/>
          <w:kern w:val="0"/>
          <w:sz w:val="22"/>
          <w:szCs w:val="22"/>
          <w:highlight w:val="none"/>
        </w:rPr>
        <w:t>参加商务标评分人员也应列入表中，并按要求提供相关资料；</w:t>
      </w:r>
    </w:p>
    <w:p>
      <w:pPr>
        <w:spacing w:line="360" w:lineRule="exact"/>
        <w:outlineLvl w:val="9"/>
        <w:rPr>
          <w:rFonts w:ascii="宋体" w:hAnsi="宋体"/>
          <w:b/>
          <w:color w:val="auto"/>
          <w:sz w:val="28"/>
          <w:szCs w:val="28"/>
          <w:highlight w:val="none"/>
        </w:rPr>
      </w:pPr>
      <w:r>
        <w:rPr>
          <w:rFonts w:hint="eastAsia" w:ascii="宋体" w:hAnsi="宋体" w:cs="宋体"/>
          <w:color w:val="auto"/>
          <w:kern w:val="0"/>
          <w:sz w:val="22"/>
          <w:szCs w:val="22"/>
          <w:highlight w:val="none"/>
        </w:rPr>
        <w:t>3、广东省外的</w:t>
      </w:r>
      <w:r>
        <w:rPr>
          <w:rFonts w:hint="eastAsia" w:ascii="宋体" w:hAnsi="宋体" w:cs="宋体"/>
          <w:color w:val="auto"/>
          <w:sz w:val="22"/>
          <w:szCs w:val="22"/>
          <w:highlight w:val="none"/>
        </w:rPr>
        <w:t>投标人需在本表后附：</w:t>
      </w:r>
      <w:r>
        <w:rPr>
          <w:rFonts w:hint="eastAsia" w:ascii="宋体" w:hAnsi="宋体" w:cs="宋体"/>
          <w:color w:val="auto"/>
          <w:kern w:val="0"/>
          <w:sz w:val="22"/>
          <w:szCs w:val="22"/>
          <w:highlight w:val="none"/>
        </w:rPr>
        <w:t>其拟委派人员已经在“进粤企业和人员诚信信息登记平台”录入信息并通过数据规范检查的</w:t>
      </w:r>
      <w:r>
        <w:rPr>
          <w:rFonts w:hint="eastAsia" w:ascii="宋体" w:hAnsi="宋体"/>
          <w:color w:val="auto"/>
          <w:sz w:val="22"/>
          <w:szCs w:val="22"/>
          <w:highlight w:val="none"/>
        </w:rPr>
        <w:t>带标志网页打印件。</w:t>
      </w:r>
    </w:p>
    <w:p>
      <w:pPr>
        <w:spacing w:line="540" w:lineRule="exact"/>
        <w:outlineLvl w:val="9"/>
        <w:rPr>
          <w:rFonts w:ascii="宋体" w:hAnsi="宋体"/>
          <w:b/>
          <w:color w:val="auto"/>
          <w:sz w:val="28"/>
          <w:szCs w:val="28"/>
          <w:highlight w:val="none"/>
        </w:rPr>
      </w:pPr>
    </w:p>
    <w:p>
      <w:pPr>
        <w:spacing w:line="540" w:lineRule="exact"/>
        <w:ind w:left="901" w:leftChars="429" w:firstLine="2337" w:firstLineChars="974"/>
        <w:jc w:val="left"/>
        <w:outlineLvl w:val="9"/>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spacing w:line="540" w:lineRule="exact"/>
        <w:ind w:left="901" w:leftChars="429" w:firstLine="2337" w:firstLineChars="974"/>
        <w:jc w:val="left"/>
        <w:outlineLvl w:val="9"/>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240" w:lineRule="exact"/>
        <w:outlineLvl w:val="9"/>
        <w:rPr>
          <w:rFonts w:ascii="宋体" w:hAnsi="宋体"/>
          <w:color w:val="auto"/>
          <w:szCs w:val="21"/>
          <w:highlight w:val="none"/>
          <w:u w:val="single"/>
        </w:rPr>
      </w:pPr>
    </w:p>
    <w:p>
      <w:pPr>
        <w:spacing w:line="240" w:lineRule="exact"/>
        <w:ind w:firstLine="3360" w:firstLineChars="1400"/>
        <w:outlineLvl w:val="9"/>
        <w:rPr>
          <w:rFonts w:ascii="宋体" w:hAnsi="宋体"/>
          <w:color w:val="auto"/>
          <w:szCs w:val="21"/>
          <w:highlight w:val="none"/>
        </w:rPr>
      </w:pPr>
      <w:r>
        <w:rPr>
          <w:rFonts w:hint="eastAsia" w:ascii="宋体" w:hAnsi="宋体"/>
          <w:color w:val="auto"/>
          <w:sz w:val="24"/>
          <w:highlight w:val="none"/>
        </w:rPr>
        <w:t>日期：____年____月____日</w:t>
      </w:r>
    </w:p>
    <w:p>
      <w:pPr>
        <w:spacing w:line="240" w:lineRule="exact"/>
        <w:outlineLvl w:val="9"/>
        <w:rPr>
          <w:rFonts w:ascii="宋体" w:hAnsi="宋体"/>
          <w:color w:val="auto"/>
          <w:szCs w:val="21"/>
          <w:highlight w:val="none"/>
        </w:rPr>
      </w:pPr>
      <w:r>
        <w:rPr>
          <w:rFonts w:hint="eastAsia" w:ascii="宋体" w:hAnsi="宋体"/>
          <w:b/>
          <w:color w:val="auto"/>
          <w:sz w:val="24"/>
          <w:szCs w:val="24"/>
          <w:highlight w:val="none"/>
        </w:rPr>
        <w:t>表2拟委任的项目经理简历表</w:t>
      </w:r>
    </w:p>
    <w:p>
      <w:pPr>
        <w:outlineLvl w:val="9"/>
        <w:rPr>
          <w:rFonts w:ascii="宋体" w:hAnsi="宋体"/>
          <w:b/>
          <w:color w:val="auto"/>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姓名</w:t>
            </w:r>
          </w:p>
        </w:tc>
        <w:tc>
          <w:tcPr>
            <w:tcW w:w="1440" w:type="dxa"/>
            <w:vAlign w:val="center"/>
          </w:tcPr>
          <w:p>
            <w:pPr>
              <w:jc w:val="center"/>
              <w:outlineLvl w:val="9"/>
              <w:rPr>
                <w:rFonts w:ascii="宋体" w:hAnsi="宋体"/>
                <w:color w:val="auto"/>
                <w:sz w:val="24"/>
                <w:highlight w:val="none"/>
              </w:rPr>
            </w:pPr>
          </w:p>
        </w:tc>
        <w:tc>
          <w:tcPr>
            <w:tcW w:w="1440"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年龄</w:t>
            </w:r>
          </w:p>
        </w:tc>
        <w:tc>
          <w:tcPr>
            <w:tcW w:w="1260" w:type="dxa"/>
            <w:vAlign w:val="center"/>
          </w:tcPr>
          <w:p>
            <w:pPr>
              <w:jc w:val="center"/>
              <w:outlineLvl w:val="9"/>
              <w:rPr>
                <w:rFonts w:ascii="宋体" w:hAnsi="宋体"/>
                <w:color w:val="auto"/>
                <w:sz w:val="24"/>
                <w:highlight w:val="none"/>
              </w:rPr>
            </w:pPr>
          </w:p>
        </w:tc>
        <w:tc>
          <w:tcPr>
            <w:tcW w:w="1980" w:type="dxa"/>
            <w:gridSpan w:val="2"/>
            <w:vAlign w:val="center"/>
          </w:tcPr>
          <w:p>
            <w:pPr>
              <w:jc w:val="center"/>
              <w:outlineLvl w:val="9"/>
              <w:rPr>
                <w:rFonts w:ascii="宋体" w:hAnsi="宋体"/>
                <w:color w:val="auto"/>
                <w:sz w:val="24"/>
                <w:highlight w:val="none"/>
              </w:rPr>
            </w:pPr>
            <w:r>
              <w:rPr>
                <w:rFonts w:hint="eastAsia" w:ascii="宋体" w:hAnsi="宋体"/>
                <w:color w:val="auto"/>
                <w:sz w:val="24"/>
                <w:highlight w:val="none"/>
              </w:rPr>
              <w:t>学历</w:t>
            </w:r>
          </w:p>
        </w:tc>
        <w:tc>
          <w:tcPr>
            <w:tcW w:w="1620" w:type="dxa"/>
            <w:vAlign w:val="center"/>
          </w:tcPr>
          <w:p>
            <w:pPr>
              <w:jc w:val="center"/>
              <w:outlineLvl w:val="9"/>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职称</w:t>
            </w:r>
          </w:p>
        </w:tc>
        <w:tc>
          <w:tcPr>
            <w:tcW w:w="1440" w:type="dxa"/>
            <w:vAlign w:val="center"/>
          </w:tcPr>
          <w:p>
            <w:pPr>
              <w:jc w:val="center"/>
              <w:outlineLvl w:val="9"/>
              <w:rPr>
                <w:rFonts w:ascii="宋体" w:hAnsi="宋体"/>
                <w:color w:val="auto"/>
                <w:sz w:val="24"/>
                <w:highlight w:val="none"/>
              </w:rPr>
            </w:pPr>
          </w:p>
        </w:tc>
        <w:tc>
          <w:tcPr>
            <w:tcW w:w="1440"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职务</w:t>
            </w:r>
          </w:p>
        </w:tc>
        <w:tc>
          <w:tcPr>
            <w:tcW w:w="1260" w:type="dxa"/>
            <w:vAlign w:val="center"/>
          </w:tcPr>
          <w:p>
            <w:pPr>
              <w:jc w:val="center"/>
              <w:outlineLvl w:val="9"/>
              <w:rPr>
                <w:rFonts w:ascii="宋体" w:hAnsi="宋体"/>
                <w:color w:val="auto"/>
                <w:sz w:val="24"/>
                <w:highlight w:val="none"/>
              </w:rPr>
            </w:pPr>
          </w:p>
        </w:tc>
        <w:tc>
          <w:tcPr>
            <w:tcW w:w="1980" w:type="dxa"/>
            <w:gridSpan w:val="2"/>
            <w:vAlign w:val="center"/>
          </w:tcPr>
          <w:p>
            <w:pPr>
              <w:jc w:val="center"/>
              <w:outlineLvl w:val="9"/>
              <w:rPr>
                <w:rFonts w:ascii="宋体" w:hAnsi="宋体"/>
                <w:color w:val="auto"/>
                <w:sz w:val="24"/>
                <w:szCs w:val="24"/>
                <w:highlight w:val="none"/>
              </w:rPr>
            </w:pPr>
            <w:r>
              <w:rPr>
                <w:rFonts w:ascii="宋体" w:hAnsi="宋体"/>
                <w:color w:val="auto"/>
                <w:sz w:val="24"/>
                <w:szCs w:val="24"/>
                <w:highlight w:val="none"/>
              </w:rPr>
              <w:t>拟在本合同任职</w:t>
            </w:r>
          </w:p>
        </w:tc>
        <w:tc>
          <w:tcPr>
            <w:tcW w:w="1620"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毕业学校</w:t>
            </w:r>
          </w:p>
        </w:tc>
        <w:tc>
          <w:tcPr>
            <w:tcW w:w="4140" w:type="dxa"/>
            <w:gridSpan w:val="3"/>
          </w:tcPr>
          <w:p>
            <w:pPr>
              <w:spacing w:line="440" w:lineRule="exact"/>
              <w:jc w:val="center"/>
              <w:outlineLvl w:val="9"/>
              <w:rPr>
                <w:rFonts w:ascii="宋体" w:hAnsi="宋体"/>
                <w:color w:val="auto"/>
                <w:sz w:val="24"/>
                <w:szCs w:val="24"/>
                <w:highlight w:val="none"/>
              </w:rPr>
            </w:pPr>
          </w:p>
        </w:tc>
        <w:tc>
          <w:tcPr>
            <w:tcW w:w="1980"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专业</w:t>
            </w:r>
          </w:p>
        </w:tc>
        <w:tc>
          <w:tcPr>
            <w:tcW w:w="1620" w:type="dxa"/>
          </w:tcPr>
          <w:p>
            <w:pPr>
              <w:spacing w:line="440" w:lineRule="exact"/>
              <w:outlineLvl w:val="9"/>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outlineLvl w:val="9"/>
              <w:rPr>
                <w:rFonts w:ascii="宋体" w:hAnsi="宋体"/>
                <w:color w:val="auto"/>
                <w:sz w:val="24"/>
                <w:highlight w:val="none"/>
              </w:rPr>
            </w:pPr>
            <w:r>
              <w:rPr>
                <w:rFonts w:hint="eastAsia" w:ascii="宋体" w:hAnsi="宋体"/>
                <w:color w:val="auto"/>
                <w:sz w:val="24"/>
                <w:highlight w:val="none"/>
              </w:rPr>
              <w:t>执业资格等级</w:t>
            </w:r>
          </w:p>
        </w:tc>
        <w:tc>
          <w:tcPr>
            <w:tcW w:w="1260"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 xml:space="preserve">      级</w:t>
            </w:r>
          </w:p>
        </w:tc>
        <w:tc>
          <w:tcPr>
            <w:tcW w:w="1980" w:type="dxa"/>
            <w:gridSpan w:val="2"/>
            <w:vAlign w:val="center"/>
          </w:tcPr>
          <w:p>
            <w:pPr>
              <w:jc w:val="center"/>
              <w:outlineLvl w:val="9"/>
              <w:rPr>
                <w:rFonts w:ascii="宋体" w:hAnsi="宋体"/>
                <w:color w:val="auto"/>
                <w:sz w:val="24"/>
                <w:highlight w:val="none"/>
              </w:rPr>
            </w:pPr>
            <w:r>
              <w:rPr>
                <w:rFonts w:hint="eastAsia" w:ascii="宋体" w:hAnsi="宋体"/>
                <w:color w:val="auto"/>
                <w:sz w:val="24"/>
                <w:highlight w:val="none"/>
              </w:rPr>
              <w:t>执业资格专业</w:t>
            </w:r>
          </w:p>
        </w:tc>
        <w:tc>
          <w:tcPr>
            <w:tcW w:w="1620" w:type="dxa"/>
            <w:vAlign w:val="center"/>
          </w:tcPr>
          <w:p>
            <w:pPr>
              <w:jc w:val="center"/>
              <w:outlineLvl w:val="9"/>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outlineLvl w:val="9"/>
              <w:rPr>
                <w:rFonts w:ascii="宋体" w:hAnsi="宋体"/>
                <w:color w:val="auto"/>
                <w:sz w:val="24"/>
                <w:highlight w:val="none"/>
              </w:rPr>
            </w:pPr>
            <w:r>
              <w:rPr>
                <w:rFonts w:hint="eastAsia" w:ascii="宋体" w:hAnsi="宋体"/>
                <w:color w:val="auto"/>
                <w:sz w:val="24"/>
                <w:highlight w:val="none"/>
              </w:rPr>
              <w:t>证书编号</w:t>
            </w:r>
          </w:p>
        </w:tc>
        <w:tc>
          <w:tcPr>
            <w:tcW w:w="4860" w:type="dxa"/>
            <w:gridSpan w:val="4"/>
            <w:vAlign w:val="center"/>
          </w:tcPr>
          <w:p>
            <w:pPr>
              <w:jc w:val="center"/>
              <w:outlineLvl w:val="9"/>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outlineLvl w:val="9"/>
              <w:rPr>
                <w:rFonts w:ascii="宋体" w:hAnsi="宋体"/>
                <w:color w:val="auto"/>
                <w:sz w:val="24"/>
                <w:highlight w:val="none"/>
              </w:rPr>
            </w:pPr>
            <w:r>
              <w:rPr>
                <w:rFonts w:hint="eastAsia" w:ascii="宋体" w:hAnsi="宋体"/>
                <w:color w:val="auto"/>
                <w:sz w:val="24"/>
                <w:highlight w:val="none"/>
              </w:rPr>
              <w:t>安全生产考核合格证书编号</w:t>
            </w:r>
          </w:p>
        </w:tc>
        <w:tc>
          <w:tcPr>
            <w:tcW w:w="4860" w:type="dxa"/>
            <w:gridSpan w:val="4"/>
            <w:vAlign w:val="center"/>
          </w:tcPr>
          <w:p>
            <w:pPr>
              <w:jc w:val="center"/>
              <w:outlineLvl w:val="9"/>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jc w:val="center"/>
              <w:outlineLvl w:val="9"/>
              <w:rPr>
                <w:rFonts w:ascii="宋体" w:hAnsi="宋体"/>
                <w:color w:val="auto"/>
                <w:sz w:val="24"/>
                <w:highlight w:val="none"/>
              </w:rPr>
            </w:pPr>
            <w:r>
              <w:rPr>
                <w:rFonts w:hint="eastAsia" w:ascii="宋体" w:hAnsi="宋体"/>
                <w:color w:val="auto"/>
                <w:sz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jc w:val="center"/>
              <w:outlineLvl w:val="9"/>
              <w:rPr>
                <w:rFonts w:ascii="宋体" w:hAnsi="宋体"/>
                <w:color w:val="auto"/>
                <w:sz w:val="24"/>
                <w:highlight w:val="none"/>
              </w:rPr>
            </w:pPr>
            <w:r>
              <w:rPr>
                <w:rFonts w:hint="eastAsia" w:ascii="宋体" w:hAnsi="宋体"/>
                <w:color w:val="auto"/>
                <w:sz w:val="24"/>
                <w:highlight w:val="none"/>
              </w:rPr>
              <w:t>时 间</w:t>
            </w:r>
          </w:p>
        </w:tc>
        <w:tc>
          <w:tcPr>
            <w:tcW w:w="2880" w:type="dxa"/>
            <w:gridSpan w:val="2"/>
            <w:vAlign w:val="center"/>
          </w:tcPr>
          <w:p>
            <w:pPr>
              <w:jc w:val="center"/>
              <w:outlineLvl w:val="9"/>
              <w:rPr>
                <w:rFonts w:ascii="宋体" w:hAnsi="宋体"/>
                <w:color w:val="auto"/>
                <w:sz w:val="24"/>
                <w:highlight w:val="none"/>
              </w:rPr>
            </w:pPr>
            <w:r>
              <w:rPr>
                <w:rFonts w:hint="eastAsia" w:ascii="宋体" w:hAnsi="宋体"/>
                <w:color w:val="auto"/>
                <w:sz w:val="24"/>
                <w:highlight w:val="none"/>
              </w:rPr>
              <w:t>参加过的类似项目名称</w:t>
            </w:r>
          </w:p>
        </w:tc>
        <w:tc>
          <w:tcPr>
            <w:tcW w:w="2340" w:type="dxa"/>
            <w:gridSpan w:val="2"/>
            <w:vAlign w:val="center"/>
          </w:tcPr>
          <w:p>
            <w:pPr>
              <w:jc w:val="center"/>
              <w:outlineLvl w:val="9"/>
              <w:rPr>
                <w:rFonts w:ascii="宋体" w:hAnsi="宋体"/>
                <w:color w:val="auto"/>
                <w:sz w:val="24"/>
                <w:highlight w:val="none"/>
              </w:rPr>
            </w:pPr>
            <w:r>
              <w:rPr>
                <w:rFonts w:hint="eastAsia" w:ascii="宋体" w:hAnsi="宋体"/>
                <w:color w:val="auto"/>
                <w:sz w:val="24"/>
                <w:highlight w:val="none"/>
              </w:rPr>
              <w:t>工程概况说明</w:t>
            </w:r>
          </w:p>
        </w:tc>
        <w:tc>
          <w:tcPr>
            <w:tcW w:w="2520" w:type="dxa"/>
            <w:gridSpan w:val="2"/>
            <w:vAlign w:val="center"/>
          </w:tcPr>
          <w:p>
            <w:pPr>
              <w:jc w:val="center"/>
              <w:outlineLvl w:val="9"/>
              <w:rPr>
                <w:rFonts w:ascii="宋体" w:hAnsi="宋体"/>
                <w:color w:val="auto"/>
                <w:sz w:val="24"/>
                <w:highlight w:val="none"/>
              </w:rPr>
            </w:pPr>
            <w:r>
              <w:rPr>
                <w:rFonts w:hint="eastAsia"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outlineLvl w:val="9"/>
              <w:rPr>
                <w:color w:val="auto"/>
                <w:sz w:val="24"/>
                <w:highlight w:val="none"/>
              </w:rPr>
            </w:pPr>
          </w:p>
        </w:tc>
        <w:tc>
          <w:tcPr>
            <w:tcW w:w="2880" w:type="dxa"/>
            <w:gridSpan w:val="2"/>
            <w:vAlign w:val="center"/>
          </w:tcPr>
          <w:p>
            <w:pPr>
              <w:outlineLvl w:val="9"/>
              <w:rPr>
                <w:color w:val="auto"/>
                <w:sz w:val="24"/>
                <w:highlight w:val="none"/>
              </w:rPr>
            </w:pPr>
          </w:p>
        </w:tc>
        <w:tc>
          <w:tcPr>
            <w:tcW w:w="2340" w:type="dxa"/>
            <w:gridSpan w:val="2"/>
            <w:vAlign w:val="center"/>
          </w:tcPr>
          <w:p>
            <w:pPr>
              <w:outlineLvl w:val="9"/>
              <w:rPr>
                <w:color w:val="auto"/>
                <w:sz w:val="24"/>
                <w:highlight w:val="none"/>
              </w:rPr>
            </w:pPr>
          </w:p>
        </w:tc>
        <w:tc>
          <w:tcPr>
            <w:tcW w:w="2520" w:type="dxa"/>
            <w:gridSpan w:val="2"/>
            <w:vAlign w:val="center"/>
          </w:tcPr>
          <w:p>
            <w:pPr>
              <w:outlineLvl w:val="9"/>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outlineLvl w:val="9"/>
              <w:rPr>
                <w:color w:val="auto"/>
                <w:sz w:val="24"/>
                <w:highlight w:val="none"/>
              </w:rPr>
            </w:pPr>
          </w:p>
        </w:tc>
        <w:tc>
          <w:tcPr>
            <w:tcW w:w="2880" w:type="dxa"/>
            <w:gridSpan w:val="2"/>
            <w:vAlign w:val="center"/>
          </w:tcPr>
          <w:p>
            <w:pPr>
              <w:outlineLvl w:val="9"/>
              <w:rPr>
                <w:color w:val="auto"/>
                <w:sz w:val="24"/>
                <w:highlight w:val="none"/>
              </w:rPr>
            </w:pPr>
          </w:p>
        </w:tc>
        <w:tc>
          <w:tcPr>
            <w:tcW w:w="2340" w:type="dxa"/>
            <w:gridSpan w:val="2"/>
            <w:vAlign w:val="center"/>
          </w:tcPr>
          <w:p>
            <w:pPr>
              <w:outlineLvl w:val="9"/>
              <w:rPr>
                <w:color w:val="auto"/>
                <w:sz w:val="24"/>
                <w:highlight w:val="none"/>
              </w:rPr>
            </w:pPr>
          </w:p>
        </w:tc>
        <w:tc>
          <w:tcPr>
            <w:tcW w:w="2520" w:type="dxa"/>
            <w:gridSpan w:val="2"/>
            <w:vAlign w:val="center"/>
          </w:tcPr>
          <w:p>
            <w:pPr>
              <w:outlineLvl w:val="9"/>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outlineLvl w:val="9"/>
              <w:rPr>
                <w:color w:val="auto"/>
                <w:sz w:val="24"/>
                <w:highlight w:val="none"/>
              </w:rPr>
            </w:pPr>
          </w:p>
        </w:tc>
        <w:tc>
          <w:tcPr>
            <w:tcW w:w="2880" w:type="dxa"/>
            <w:gridSpan w:val="2"/>
            <w:vAlign w:val="center"/>
          </w:tcPr>
          <w:p>
            <w:pPr>
              <w:outlineLvl w:val="9"/>
              <w:rPr>
                <w:color w:val="auto"/>
                <w:sz w:val="24"/>
                <w:highlight w:val="none"/>
              </w:rPr>
            </w:pPr>
          </w:p>
        </w:tc>
        <w:tc>
          <w:tcPr>
            <w:tcW w:w="2340" w:type="dxa"/>
            <w:gridSpan w:val="2"/>
            <w:vAlign w:val="center"/>
          </w:tcPr>
          <w:p>
            <w:pPr>
              <w:outlineLvl w:val="9"/>
              <w:rPr>
                <w:color w:val="auto"/>
                <w:sz w:val="24"/>
                <w:highlight w:val="none"/>
              </w:rPr>
            </w:pPr>
          </w:p>
        </w:tc>
        <w:tc>
          <w:tcPr>
            <w:tcW w:w="2520" w:type="dxa"/>
            <w:gridSpan w:val="2"/>
            <w:vAlign w:val="center"/>
          </w:tcPr>
          <w:p>
            <w:pPr>
              <w:outlineLvl w:val="9"/>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outlineLvl w:val="9"/>
              <w:rPr>
                <w:color w:val="auto"/>
                <w:sz w:val="24"/>
                <w:highlight w:val="none"/>
              </w:rPr>
            </w:pPr>
          </w:p>
        </w:tc>
        <w:tc>
          <w:tcPr>
            <w:tcW w:w="2880" w:type="dxa"/>
            <w:gridSpan w:val="2"/>
            <w:vAlign w:val="center"/>
          </w:tcPr>
          <w:p>
            <w:pPr>
              <w:outlineLvl w:val="9"/>
              <w:rPr>
                <w:color w:val="auto"/>
                <w:sz w:val="24"/>
                <w:highlight w:val="none"/>
              </w:rPr>
            </w:pPr>
          </w:p>
        </w:tc>
        <w:tc>
          <w:tcPr>
            <w:tcW w:w="2340" w:type="dxa"/>
            <w:gridSpan w:val="2"/>
            <w:vAlign w:val="center"/>
          </w:tcPr>
          <w:p>
            <w:pPr>
              <w:outlineLvl w:val="9"/>
              <w:rPr>
                <w:color w:val="auto"/>
                <w:sz w:val="24"/>
                <w:highlight w:val="none"/>
              </w:rPr>
            </w:pPr>
          </w:p>
        </w:tc>
        <w:tc>
          <w:tcPr>
            <w:tcW w:w="2520" w:type="dxa"/>
            <w:gridSpan w:val="2"/>
            <w:vAlign w:val="center"/>
          </w:tcPr>
          <w:p>
            <w:pPr>
              <w:outlineLvl w:val="9"/>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outlineLvl w:val="9"/>
              <w:rPr>
                <w:color w:val="auto"/>
                <w:sz w:val="24"/>
                <w:highlight w:val="none"/>
              </w:rPr>
            </w:pPr>
          </w:p>
        </w:tc>
        <w:tc>
          <w:tcPr>
            <w:tcW w:w="2880" w:type="dxa"/>
            <w:gridSpan w:val="2"/>
            <w:vAlign w:val="center"/>
          </w:tcPr>
          <w:p>
            <w:pPr>
              <w:outlineLvl w:val="9"/>
              <w:rPr>
                <w:color w:val="auto"/>
                <w:sz w:val="24"/>
                <w:highlight w:val="none"/>
              </w:rPr>
            </w:pPr>
          </w:p>
        </w:tc>
        <w:tc>
          <w:tcPr>
            <w:tcW w:w="2340" w:type="dxa"/>
            <w:gridSpan w:val="2"/>
            <w:vAlign w:val="center"/>
          </w:tcPr>
          <w:p>
            <w:pPr>
              <w:outlineLvl w:val="9"/>
              <w:rPr>
                <w:color w:val="auto"/>
                <w:sz w:val="24"/>
                <w:highlight w:val="none"/>
              </w:rPr>
            </w:pPr>
          </w:p>
        </w:tc>
        <w:tc>
          <w:tcPr>
            <w:tcW w:w="2520" w:type="dxa"/>
            <w:gridSpan w:val="2"/>
            <w:vAlign w:val="center"/>
          </w:tcPr>
          <w:p>
            <w:pPr>
              <w:outlineLvl w:val="9"/>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outlineLvl w:val="9"/>
              <w:rPr>
                <w:color w:val="auto"/>
                <w:sz w:val="24"/>
                <w:highlight w:val="none"/>
              </w:rPr>
            </w:pPr>
          </w:p>
        </w:tc>
        <w:tc>
          <w:tcPr>
            <w:tcW w:w="2880" w:type="dxa"/>
            <w:gridSpan w:val="2"/>
            <w:vAlign w:val="center"/>
          </w:tcPr>
          <w:p>
            <w:pPr>
              <w:outlineLvl w:val="9"/>
              <w:rPr>
                <w:color w:val="auto"/>
                <w:sz w:val="24"/>
                <w:highlight w:val="none"/>
              </w:rPr>
            </w:pPr>
          </w:p>
        </w:tc>
        <w:tc>
          <w:tcPr>
            <w:tcW w:w="2340" w:type="dxa"/>
            <w:gridSpan w:val="2"/>
            <w:vAlign w:val="center"/>
          </w:tcPr>
          <w:p>
            <w:pPr>
              <w:outlineLvl w:val="9"/>
              <w:rPr>
                <w:color w:val="auto"/>
                <w:sz w:val="24"/>
                <w:highlight w:val="none"/>
              </w:rPr>
            </w:pPr>
          </w:p>
        </w:tc>
        <w:tc>
          <w:tcPr>
            <w:tcW w:w="2520" w:type="dxa"/>
            <w:gridSpan w:val="2"/>
            <w:vAlign w:val="center"/>
          </w:tcPr>
          <w:p>
            <w:pPr>
              <w:outlineLvl w:val="9"/>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outlineLvl w:val="9"/>
              <w:rPr>
                <w:color w:val="auto"/>
                <w:sz w:val="24"/>
                <w:highlight w:val="none"/>
              </w:rPr>
            </w:pPr>
          </w:p>
        </w:tc>
        <w:tc>
          <w:tcPr>
            <w:tcW w:w="2880" w:type="dxa"/>
            <w:gridSpan w:val="2"/>
            <w:vAlign w:val="center"/>
          </w:tcPr>
          <w:p>
            <w:pPr>
              <w:outlineLvl w:val="9"/>
              <w:rPr>
                <w:color w:val="auto"/>
                <w:sz w:val="24"/>
                <w:highlight w:val="none"/>
              </w:rPr>
            </w:pPr>
          </w:p>
        </w:tc>
        <w:tc>
          <w:tcPr>
            <w:tcW w:w="2340" w:type="dxa"/>
            <w:gridSpan w:val="2"/>
            <w:vAlign w:val="center"/>
          </w:tcPr>
          <w:p>
            <w:pPr>
              <w:outlineLvl w:val="9"/>
              <w:rPr>
                <w:color w:val="auto"/>
                <w:sz w:val="24"/>
                <w:highlight w:val="none"/>
              </w:rPr>
            </w:pPr>
          </w:p>
        </w:tc>
        <w:tc>
          <w:tcPr>
            <w:tcW w:w="2520" w:type="dxa"/>
            <w:gridSpan w:val="2"/>
            <w:vAlign w:val="center"/>
          </w:tcPr>
          <w:p>
            <w:pPr>
              <w:outlineLvl w:val="9"/>
              <w:rPr>
                <w:color w:val="auto"/>
                <w:sz w:val="24"/>
                <w:highlight w:val="none"/>
              </w:rPr>
            </w:pPr>
          </w:p>
        </w:tc>
      </w:tr>
    </w:tbl>
    <w:p>
      <w:pPr>
        <w:spacing w:line="360" w:lineRule="exact"/>
        <w:ind w:firstLine="440" w:firstLineChars="200"/>
        <w:outlineLvl w:val="9"/>
        <w:rPr>
          <w:rFonts w:ascii="宋体" w:hAnsi="宋体"/>
          <w:color w:val="auto"/>
          <w:sz w:val="22"/>
          <w:szCs w:val="22"/>
          <w:highlight w:val="none"/>
        </w:rPr>
      </w:pPr>
      <w:r>
        <w:rPr>
          <w:rFonts w:hint="eastAsia" w:ascii="宋体" w:hAnsi="宋体" w:cs="宋体"/>
          <w:color w:val="auto"/>
          <w:sz w:val="22"/>
          <w:szCs w:val="22"/>
          <w:highlight w:val="none"/>
        </w:rPr>
        <w:t>注：</w:t>
      </w:r>
      <w:r>
        <w:rPr>
          <w:rFonts w:hint="eastAsia" w:ascii="宋体" w:hAnsi="宋体" w:cs="宋体"/>
          <w:color w:val="auto"/>
          <w:spacing w:val="-4"/>
          <w:sz w:val="22"/>
          <w:szCs w:val="22"/>
          <w:highlight w:val="none"/>
        </w:rPr>
        <w:t>本表后附拟委任项目经理的身份证、建造师证书、安全生产考核合格证（B证）、</w:t>
      </w:r>
      <w:r>
        <w:rPr>
          <w:rFonts w:hint="eastAsia" w:ascii="宋体" w:hAnsi="宋体"/>
          <w:color w:val="auto"/>
          <w:sz w:val="22"/>
          <w:szCs w:val="22"/>
          <w:highlight w:val="none"/>
        </w:rPr>
        <w:t>职称证书（如有）、至少含</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7</w:t>
      </w:r>
      <w:r>
        <w:rPr>
          <w:rFonts w:hint="eastAsia" w:ascii="宋体" w:hAnsi="宋体"/>
          <w:color w:val="auto"/>
          <w:sz w:val="22"/>
          <w:szCs w:val="22"/>
          <w:highlight w:val="none"/>
        </w:rPr>
        <w:t>月</w:t>
      </w:r>
      <w:r>
        <w:rPr>
          <w:rFonts w:hint="eastAsia" w:ascii="宋体" w:hAnsi="宋体"/>
          <w:color w:val="auto"/>
          <w:sz w:val="22"/>
          <w:szCs w:val="22"/>
          <w:highlight w:val="none"/>
          <w:u w:val="single"/>
        </w:rPr>
        <w:t>至</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9</w:t>
      </w:r>
      <w:r>
        <w:rPr>
          <w:rFonts w:hint="eastAsia" w:ascii="宋体" w:hAnsi="宋体"/>
          <w:color w:val="auto"/>
          <w:sz w:val="22"/>
          <w:szCs w:val="22"/>
          <w:highlight w:val="none"/>
        </w:rPr>
        <w:t>月的</w:t>
      </w:r>
      <w:r>
        <w:rPr>
          <w:rFonts w:hint="eastAsia" w:ascii="宋体" w:hAnsi="宋体" w:cs="宋体"/>
          <w:color w:val="auto"/>
          <w:szCs w:val="21"/>
          <w:highlight w:val="none"/>
        </w:rPr>
        <w:t>社保管理机构的证明材料（含社保管理机构的查询机器打印件</w:t>
      </w:r>
      <w:r>
        <w:rPr>
          <w:rFonts w:hint="eastAsia" w:ascii="宋体" w:hAnsi="宋体"/>
          <w:color w:val="auto"/>
          <w:szCs w:val="21"/>
          <w:highlight w:val="none"/>
        </w:rPr>
        <w:t>）</w:t>
      </w:r>
      <w:r>
        <w:rPr>
          <w:rFonts w:hint="eastAsia" w:ascii="宋体" w:hAnsi="宋体"/>
          <w:color w:val="auto"/>
          <w:sz w:val="22"/>
          <w:szCs w:val="22"/>
          <w:highlight w:val="none"/>
        </w:rPr>
        <w:t>。如果在委托书已附社保证明材料则本页可不再附。注：如果建造师证书、安全生产考核合格证已按新规定办理信息公开，则提交有二维码的网上信息系统证明的打印件；未办理信息公开的则提交证书复印件。</w:t>
      </w:r>
    </w:p>
    <w:p>
      <w:pPr>
        <w:outlineLvl w:val="9"/>
        <w:rPr>
          <w:rFonts w:ascii="宋体" w:hAnsi="宋体"/>
          <w:b/>
          <w:color w:val="auto"/>
          <w:sz w:val="24"/>
          <w:szCs w:val="24"/>
          <w:highlight w:val="none"/>
        </w:rPr>
      </w:pPr>
    </w:p>
    <w:p>
      <w:pPr>
        <w:spacing w:line="340" w:lineRule="exact"/>
        <w:ind w:firstLine="4320" w:firstLineChars="1800"/>
        <w:outlineLvl w:val="9"/>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spacing w:line="340" w:lineRule="exact"/>
        <w:ind w:firstLine="4320" w:firstLineChars="1800"/>
        <w:outlineLvl w:val="9"/>
        <w:rPr>
          <w:rFonts w:ascii="宋体" w:hAnsi="宋体"/>
          <w:color w:val="auto"/>
          <w:sz w:val="24"/>
          <w:szCs w:val="24"/>
          <w:highlight w:val="none"/>
          <w:u w:val="single"/>
        </w:rPr>
      </w:pPr>
      <w:r>
        <w:rPr>
          <w:rFonts w:hint="eastAsia" w:ascii="宋体" w:hAnsi="宋体"/>
          <w:color w:val="auto"/>
          <w:sz w:val="24"/>
          <w:szCs w:val="24"/>
          <w:highlight w:val="none"/>
        </w:rPr>
        <w:t>项目经理：</w:t>
      </w:r>
      <w:r>
        <w:rPr>
          <w:rFonts w:hint="eastAsia" w:ascii="宋体" w:hAnsi="宋体"/>
          <w:color w:val="auto"/>
          <w:sz w:val="24"/>
          <w:szCs w:val="24"/>
          <w:highlight w:val="none"/>
          <w:u w:val="single"/>
        </w:rPr>
        <w:t xml:space="preserve">             （签字）</w:t>
      </w:r>
    </w:p>
    <w:p>
      <w:pPr>
        <w:spacing w:line="340" w:lineRule="exact"/>
        <w:ind w:firstLine="705" w:firstLineChars="294"/>
        <w:jc w:val="right"/>
        <w:outlineLvl w:val="9"/>
        <w:rPr>
          <w:rFonts w:hint="eastAsia" w:ascii="宋体" w:hAnsi="宋体"/>
          <w:color w:val="auto"/>
          <w:sz w:val="24"/>
          <w:highlight w:val="none"/>
        </w:rPr>
      </w:pPr>
      <w:r>
        <w:rPr>
          <w:rFonts w:hint="eastAsia" w:ascii="宋体" w:hAnsi="宋体"/>
          <w:color w:val="auto"/>
          <w:sz w:val="24"/>
          <w:highlight w:val="none"/>
        </w:rPr>
        <w:t>日期：____年____月____日</w:t>
      </w:r>
    </w:p>
    <w:p>
      <w:pPr>
        <w:outlineLvl w:val="9"/>
        <w:rPr>
          <w:rFonts w:hint="eastAsia" w:ascii="宋体" w:hAnsi="宋体"/>
          <w:color w:val="auto"/>
          <w:sz w:val="24"/>
          <w:highlight w:val="none"/>
        </w:rPr>
      </w:pPr>
      <w:r>
        <w:rPr>
          <w:rFonts w:hint="eastAsia" w:ascii="宋体" w:hAnsi="宋体"/>
          <w:color w:val="auto"/>
          <w:sz w:val="24"/>
          <w:highlight w:val="none"/>
        </w:rPr>
        <w:br w:type="page"/>
      </w:r>
    </w:p>
    <w:p>
      <w:pPr>
        <w:outlineLvl w:val="9"/>
        <w:rPr>
          <w:rFonts w:ascii="宋体" w:hAnsi="宋体"/>
          <w:b/>
          <w:color w:val="auto"/>
          <w:sz w:val="24"/>
          <w:szCs w:val="24"/>
          <w:highlight w:val="none"/>
        </w:rPr>
      </w:pPr>
    </w:p>
    <w:p>
      <w:pPr>
        <w:outlineLvl w:val="9"/>
        <w:rPr>
          <w:rFonts w:ascii="宋体" w:hAnsi="宋体"/>
          <w:b/>
          <w:color w:val="auto"/>
          <w:sz w:val="24"/>
          <w:szCs w:val="24"/>
          <w:highlight w:val="none"/>
        </w:rPr>
      </w:pPr>
      <w:r>
        <w:rPr>
          <w:rFonts w:hint="eastAsia" w:ascii="宋体" w:hAnsi="宋体"/>
          <w:b/>
          <w:color w:val="auto"/>
          <w:sz w:val="24"/>
          <w:szCs w:val="24"/>
          <w:highlight w:val="none"/>
        </w:rPr>
        <w:t>表3拟委任的项目设计负责人简历表</w:t>
      </w:r>
    </w:p>
    <w:p>
      <w:pPr>
        <w:spacing w:line="240" w:lineRule="exact"/>
        <w:outlineLvl w:val="9"/>
        <w:rPr>
          <w:rFonts w:ascii="宋体" w:hAnsi="宋体"/>
          <w:color w:val="auto"/>
          <w:szCs w:val="21"/>
          <w:highlight w:val="none"/>
        </w:rPr>
      </w:pPr>
    </w:p>
    <w:tbl>
      <w:tblPr>
        <w:tblStyle w:val="89"/>
        <w:tblW w:w="0" w:type="auto"/>
        <w:tblInd w:w="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00"/>
        <w:gridCol w:w="147"/>
        <w:gridCol w:w="1003"/>
        <w:gridCol w:w="737"/>
        <w:gridCol w:w="993"/>
        <w:gridCol w:w="720"/>
        <w:gridCol w:w="740"/>
        <w:gridCol w:w="488"/>
        <w:gridCol w:w="52"/>
        <w:gridCol w:w="720"/>
        <w:gridCol w:w="1055"/>
        <w:gridCol w:w="385"/>
        <w:gridCol w:w="14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5" w:hRule="exact"/>
        </w:trPr>
        <w:tc>
          <w:tcPr>
            <w:tcW w:w="9363" w:type="dxa"/>
            <w:gridSpan w:val="13"/>
            <w:vAlign w:val="center"/>
          </w:tcPr>
          <w:p>
            <w:pPr>
              <w:spacing w:line="360" w:lineRule="exact"/>
              <w:jc w:val="center"/>
              <w:outlineLvl w:val="9"/>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一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00" w:type="dxa"/>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姓名</w:t>
            </w:r>
          </w:p>
        </w:tc>
        <w:tc>
          <w:tcPr>
            <w:tcW w:w="1150" w:type="dxa"/>
            <w:gridSpan w:val="2"/>
            <w:vAlign w:val="center"/>
          </w:tcPr>
          <w:p>
            <w:pPr>
              <w:spacing w:line="360" w:lineRule="exact"/>
              <w:jc w:val="center"/>
              <w:outlineLvl w:val="9"/>
              <w:rPr>
                <w:rFonts w:ascii="宋体" w:hAnsi="宋体"/>
                <w:color w:val="auto"/>
                <w:sz w:val="24"/>
                <w:highlight w:val="none"/>
              </w:rPr>
            </w:pPr>
          </w:p>
        </w:tc>
        <w:tc>
          <w:tcPr>
            <w:tcW w:w="737" w:type="dxa"/>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性别</w:t>
            </w:r>
          </w:p>
        </w:tc>
        <w:tc>
          <w:tcPr>
            <w:tcW w:w="993" w:type="dxa"/>
            <w:vAlign w:val="center"/>
          </w:tcPr>
          <w:p>
            <w:pPr>
              <w:spacing w:line="360" w:lineRule="exact"/>
              <w:jc w:val="center"/>
              <w:outlineLvl w:val="9"/>
              <w:rPr>
                <w:rFonts w:ascii="宋体" w:hAnsi="宋体"/>
                <w:color w:val="auto"/>
                <w:sz w:val="24"/>
                <w:highlight w:val="none"/>
              </w:rPr>
            </w:pPr>
          </w:p>
        </w:tc>
        <w:tc>
          <w:tcPr>
            <w:tcW w:w="720" w:type="dxa"/>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年龄</w:t>
            </w:r>
          </w:p>
        </w:tc>
        <w:tc>
          <w:tcPr>
            <w:tcW w:w="740" w:type="dxa"/>
            <w:vAlign w:val="center"/>
          </w:tcPr>
          <w:p>
            <w:pPr>
              <w:spacing w:line="360" w:lineRule="exact"/>
              <w:jc w:val="center"/>
              <w:outlineLvl w:val="9"/>
              <w:rPr>
                <w:rFonts w:ascii="宋体" w:hAnsi="宋体"/>
                <w:color w:val="auto"/>
                <w:sz w:val="24"/>
                <w:highlight w:val="none"/>
              </w:rPr>
            </w:pPr>
          </w:p>
        </w:tc>
        <w:tc>
          <w:tcPr>
            <w:tcW w:w="540" w:type="dxa"/>
            <w:gridSpan w:val="2"/>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学位</w:t>
            </w:r>
          </w:p>
        </w:tc>
        <w:tc>
          <w:tcPr>
            <w:tcW w:w="720" w:type="dxa"/>
            <w:vAlign w:val="center"/>
          </w:tcPr>
          <w:p>
            <w:pPr>
              <w:spacing w:line="360" w:lineRule="exact"/>
              <w:jc w:val="center"/>
              <w:outlineLvl w:val="9"/>
              <w:rPr>
                <w:rFonts w:ascii="宋体" w:hAnsi="宋体"/>
                <w:color w:val="auto"/>
                <w:sz w:val="24"/>
                <w:highlight w:val="none"/>
              </w:rPr>
            </w:pPr>
          </w:p>
        </w:tc>
        <w:tc>
          <w:tcPr>
            <w:tcW w:w="1440" w:type="dxa"/>
            <w:gridSpan w:val="2"/>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身份证号码</w:t>
            </w:r>
          </w:p>
        </w:tc>
        <w:tc>
          <w:tcPr>
            <w:tcW w:w="1423" w:type="dxa"/>
            <w:vAlign w:val="center"/>
          </w:tcPr>
          <w:p>
            <w:pPr>
              <w:spacing w:line="360" w:lineRule="exact"/>
              <w:jc w:val="center"/>
              <w:outlineLvl w:val="9"/>
              <w:rPr>
                <w:rFonts w:ascii="宋体" w:hAnsi="宋体"/>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3" w:hRule="exact"/>
        </w:trPr>
        <w:tc>
          <w:tcPr>
            <w:tcW w:w="900" w:type="dxa"/>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职称</w:t>
            </w:r>
          </w:p>
        </w:tc>
        <w:tc>
          <w:tcPr>
            <w:tcW w:w="1150" w:type="dxa"/>
            <w:gridSpan w:val="2"/>
            <w:vAlign w:val="center"/>
          </w:tcPr>
          <w:p>
            <w:pPr>
              <w:spacing w:line="360" w:lineRule="exact"/>
              <w:jc w:val="center"/>
              <w:outlineLvl w:val="9"/>
              <w:rPr>
                <w:rFonts w:ascii="宋体" w:hAnsi="宋体"/>
                <w:color w:val="auto"/>
                <w:sz w:val="24"/>
                <w:highlight w:val="none"/>
              </w:rPr>
            </w:pPr>
          </w:p>
        </w:tc>
        <w:tc>
          <w:tcPr>
            <w:tcW w:w="2450" w:type="dxa"/>
            <w:gridSpan w:val="3"/>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为投标人服务时间</w:t>
            </w:r>
            <w:r>
              <w:rPr>
                <w:rFonts w:ascii="宋体" w:hAnsi="宋体"/>
                <w:color w:val="auto"/>
                <w:sz w:val="24"/>
                <w:highlight w:val="none"/>
              </w:rPr>
              <w:t>(</w:t>
            </w:r>
            <w:r>
              <w:rPr>
                <w:rFonts w:hint="eastAsia" w:ascii="宋体" w:hAnsi="宋体"/>
                <w:color w:val="auto"/>
                <w:sz w:val="24"/>
                <w:highlight w:val="none"/>
              </w:rPr>
              <w:t>年</w:t>
            </w:r>
            <w:r>
              <w:rPr>
                <w:rFonts w:ascii="宋体" w:hAnsi="宋体"/>
                <w:color w:val="auto"/>
                <w:sz w:val="24"/>
                <w:highlight w:val="none"/>
              </w:rPr>
              <w:t>)</w:t>
            </w:r>
          </w:p>
        </w:tc>
        <w:tc>
          <w:tcPr>
            <w:tcW w:w="1280" w:type="dxa"/>
            <w:gridSpan w:val="3"/>
            <w:vAlign w:val="center"/>
          </w:tcPr>
          <w:p>
            <w:pPr>
              <w:spacing w:line="360" w:lineRule="exact"/>
              <w:jc w:val="center"/>
              <w:outlineLvl w:val="9"/>
              <w:rPr>
                <w:rFonts w:ascii="宋体" w:hAnsi="宋体"/>
                <w:color w:val="auto"/>
                <w:sz w:val="24"/>
                <w:highlight w:val="none"/>
              </w:rPr>
            </w:pPr>
          </w:p>
        </w:tc>
        <w:tc>
          <w:tcPr>
            <w:tcW w:w="2160" w:type="dxa"/>
            <w:gridSpan w:val="3"/>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在本合同中拟任职</w:t>
            </w:r>
          </w:p>
        </w:tc>
        <w:tc>
          <w:tcPr>
            <w:tcW w:w="1423" w:type="dxa"/>
            <w:vAlign w:val="center"/>
          </w:tcPr>
          <w:p>
            <w:pPr>
              <w:spacing w:line="360" w:lineRule="exact"/>
              <w:jc w:val="center"/>
              <w:outlineLvl w:val="9"/>
              <w:rPr>
                <w:rFonts w:ascii="宋体" w:hAnsi="宋体"/>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00" w:type="dxa"/>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学历</w:t>
            </w:r>
          </w:p>
        </w:tc>
        <w:tc>
          <w:tcPr>
            <w:tcW w:w="8463" w:type="dxa"/>
            <w:gridSpan w:val="12"/>
          </w:tcPr>
          <w:p>
            <w:pPr>
              <w:spacing w:line="360" w:lineRule="exact"/>
              <w:ind w:firstLine="1080" w:firstLineChars="450"/>
              <w:outlineLvl w:val="9"/>
              <w:rPr>
                <w:rFonts w:ascii="宋体" w:hAnsi="宋体"/>
                <w:color w:val="auto"/>
                <w:sz w:val="24"/>
                <w:highlight w:val="none"/>
              </w:rPr>
            </w:pPr>
            <w:r>
              <w:rPr>
                <w:rFonts w:hint="eastAsia" w:ascii="宋体" w:hAnsi="宋体"/>
                <w:color w:val="auto"/>
                <w:sz w:val="24"/>
                <w:highlight w:val="none"/>
              </w:rPr>
              <w:t>年毕业于            （学校）              （专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4500" w:type="dxa"/>
            <w:gridSpan w:val="6"/>
            <w:vAlign w:val="center"/>
          </w:tcPr>
          <w:p>
            <w:pPr>
              <w:spacing w:line="360" w:lineRule="exact"/>
              <w:ind w:firstLine="600" w:firstLineChars="250"/>
              <w:outlineLvl w:val="9"/>
              <w:rPr>
                <w:rFonts w:ascii="宋体" w:hAnsi="宋体"/>
                <w:color w:val="auto"/>
                <w:sz w:val="24"/>
                <w:highlight w:val="none"/>
              </w:rPr>
            </w:pPr>
            <w:r>
              <w:rPr>
                <w:rFonts w:hint="eastAsia" w:ascii="宋体" w:hAnsi="宋体"/>
                <w:color w:val="auto"/>
                <w:sz w:val="24"/>
                <w:highlight w:val="none"/>
              </w:rPr>
              <w:t>职称资格证书编号</w:t>
            </w:r>
          </w:p>
        </w:tc>
        <w:tc>
          <w:tcPr>
            <w:tcW w:w="4863" w:type="dxa"/>
            <w:gridSpan w:val="7"/>
            <w:vAlign w:val="center"/>
          </w:tcPr>
          <w:p>
            <w:pPr>
              <w:spacing w:line="360" w:lineRule="exact"/>
              <w:ind w:firstLine="600" w:firstLineChars="250"/>
              <w:outlineLvl w:val="9"/>
              <w:rPr>
                <w:rFonts w:ascii="宋体" w:hAnsi="宋体"/>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6" w:hRule="exact"/>
        </w:trPr>
        <w:tc>
          <w:tcPr>
            <w:tcW w:w="9363" w:type="dxa"/>
            <w:gridSpan w:val="13"/>
            <w:vAlign w:val="center"/>
          </w:tcPr>
          <w:p>
            <w:pPr>
              <w:spacing w:line="360" w:lineRule="exact"/>
              <w:jc w:val="center"/>
              <w:outlineLvl w:val="9"/>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经   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7" w:hRule="exact"/>
        </w:trPr>
        <w:tc>
          <w:tcPr>
            <w:tcW w:w="1047" w:type="dxa"/>
            <w:gridSpan w:val="2"/>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时间</w:t>
            </w:r>
          </w:p>
        </w:tc>
        <w:tc>
          <w:tcPr>
            <w:tcW w:w="4681" w:type="dxa"/>
            <w:gridSpan w:val="6"/>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负责过的主要工程（类型和金额）</w:t>
            </w:r>
          </w:p>
        </w:tc>
        <w:tc>
          <w:tcPr>
            <w:tcW w:w="1827" w:type="dxa"/>
            <w:gridSpan w:val="3"/>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该项目中任职</w:t>
            </w:r>
          </w:p>
        </w:tc>
        <w:tc>
          <w:tcPr>
            <w:tcW w:w="1808" w:type="dxa"/>
            <w:gridSpan w:val="2"/>
            <w:vAlign w:val="center"/>
          </w:tcPr>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发包人及</w:t>
            </w:r>
          </w:p>
          <w:p>
            <w:pPr>
              <w:spacing w:line="360" w:lineRule="exact"/>
              <w:jc w:val="center"/>
              <w:outlineLvl w:val="9"/>
              <w:rPr>
                <w:rFonts w:ascii="宋体" w:hAnsi="宋体"/>
                <w:color w:val="auto"/>
                <w:sz w:val="24"/>
                <w:highlight w:val="none"/>
              </w:rPr>
            </w:pPr>
            <w:r>
              <w:rPr>
                <w:rFonts w:hint="eastAsia" w:ascii="宋体" w:hAnsi="宋体"/>
                <w:color w:val="auto"/>
                <w:sz w:val="24"/>
                <w:highlight w:val="none"/>
              </w:rPr>
              <w:t>联系电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67" w:hRule="exact"/>
        </w:trPr>
        <w:tc>
          <w:tcPr>
            <w:tcW w:w="1047" w:type="dxa"/>
            <w:gridSpan w:val="2"/>
          </w:tcPr>
          <w:p>
            <w:pPr>
              <w:spacing w:line="360" w:lineRule="exact"/>
              <w:outlineLvl w:val="9"/>
              <w:rPr>
                <w:rFonts w:ascii="宋体" w:hAnsi="宋体"/>
                <w:color w:val="auto"/>
                <w:sz w:val="24"/>
                <w:highlight w:val="none"/>
              </w:rPr>
            </w:pPr>
          </w:p>
        </w:tc>
        <w:tc>
          <w:tcPr>
            <w:tcW w:w="4681" w:type="dxa"/>
            <w:gridSpan w:val="6"/>
          </w:tcPr>
          <w:p>
            <w:pPr>
              <w:spacing w:line="360" w:lineRule="exact"/>
              <w:outlineLvl w:val="9"/>
              <w:rPr>
                <w:rFonts w:ascii="宋体" w:hAnsi="宋体"/>
                <w:color w:val="auto"/>
                <w:sz w:val="24"/>
                <w:highlight w:val="none"/>
              </w:rPr>
            </w:pPr>
          </w:p>
        </w:tc>
        <w:tc>
          <w:tcPr>
            <w:tcW w:w="1827" w:type="dxa"/>
            <w:gridSpan w:val="3"/>
          </w:tcPr>
          <w:p>
            <w:pPr>
              <w:spacing w:line="360" w:lineRule="exact"/>
              <w:outlineLvl w:val="9"/>
              <w:rPr>
                <w:rFonts w:ascii="宋体" w:hAnsi="宋体"/>
                <w:color w:val="auto"/>
                <w:sz w:val="24"/>
                <w:highlight w:val="none"/>
              </w:rPr>
            </w:pPr>
          </w:p>
        </w:tc>
        <w:tc>
          <w:tcPr>
            <w:tcW w:w="1808" w:type="dxa"/>
            <w:gridSpan w:val="2"/>
          </w:tcPr>
          <w:p>
            <w:pPr>
              <w:spacing w:line="360" w:lineRule="exact"/>
              <w:outlineLvl w:val="9"/>
              <w:rPr>
                <w:rFonts w:ascii="宋体" w:hAnsi="宋体"/>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363" w:type="dxa"/>
            <w:gridSpan w:val="13"/>
            <w:vAlign w:val="center"/>
          </w:tcPr>
          <w:p>
            <w:pPr>
              <w:spacing w:line="360" w:lineRule="exact"/>
              <w:jc w:val="center"/>
              <w:outlineLvl w:val="9"/>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获奖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55" w:hRule="exact"/>
        </w:trPr>
        <w:tc>
          <w:tcPr>
            <w:tcW w:w="9363" w:type="dxa"/>
            <w:gridSpan w:val="13"/>
            <w:vAlign w:val="center"/>
          </w:tcPr>
          <w:p>
            <w:pPr>
              <w:spacing w:line="360" w:lineRule="exact"/>
              <w:jc w:val="center"/>
              <w:outlineLvl w:val="9"/>
              <w:rPr>
                <w:rFonts w:ascii="宋体" w:hAnsi="宋体"/>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363" w:type="dxa"/>
            <w:gridSpan w:val="13"/>
            <w:vAlign w:val="center"/>
          </w:tcPr>
          <w:p>
            <w:pPr>
              <w:spacing w:line="360" w:lineRule="exact"/>
              <w:jc w:val="center"/>
              <w:outlineLvl w:val="9"/>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目前承担的任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95" w:hRule="exact"/>
        </w:trPr>
        <w:tc>
          <w:tcPr>
            <w:tcW w:w="9363" w:type="dxa"/>
            <w:gridSpan w:val="13"/>
          </w:tcPr>
          <w:p>
            <w:pPr>
              <w:spacing w:line="360" w:lineRule="exact"/>
              <w:outlineLvl w:val="9"/>
              <w:rPr>
                <w:rFonts w:ascii="宋体" w:hAnsi="宋体"/>
                <w:color w:val="auto"/>
                <w:sz w:val="24"/>
                <w:highlight w:val="none"/>
              </w:rPr>
            </w:pPr>
          </w:p>
        </w:tc>
      </w:tr>
    </w:tbl>
    <w:p>
      <w:pPr>
        <w:spacing w:line="360" w:lineRule="exact"/>
        <w:ind w:firstLine="440" w:firstLineChars="200"/>
        <w:outlineLvl w:val="9"/>
        <w:rPr>
          <w:rFonts w:ascii="宋体" w:hAnsi="宋体" w:cs="宋体"/>
          <w:color w:val="auto"/>
          <w:sz w:val="22"/>
          <w:szCs w:val="22"/>
          <w:highlight w:val="none"/>
        </w:rPr>
      </w:pPr>
      <w:r>
        <w:rPr>
          <w:rFonts w:hint="eastAsia" w:ascii="宋体" w:hAnsi="宋体"/>
          <w:color w:val="auto"/>
          <w:sz w:val="22"/>
          <w:szCs w:val="22"/>
          <w:highlight w:val="none"/>
        </w:rPr>
        <w:t>注：1.本表后附拟委任人员的身份证复印件、注册执业资格证书复印件、职称证书（如有）复印件、</w:t>
      </w:r>
      <w:r>
        <w:rPr>
          <w:rFonts w:hint="eastAsia" w:ascii="宋体" w:hAnsi="宋体" w:cs="宋体"/>
          <w:color w:val="auto"/>
          <w:sz w:val="22"/>
          <w:szCs w:val="22"/>
          <w:highlight w:val="none"/>
        </w:rPr>
        <w:t>至少包含</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7</w:t>
      </w:r>
      <w:r>
        <w:rPr>
          <w:rFonts w:hint="eastAsia" w:ascii="宋体" w:hAnsi="宋体"/>
          <w:color w:val="auto"/>
          <w:sz w:val="22"/>
          <w:szCs w:val="22"/>
          <w:highlight w:val="none"/>
        </w:rPr>
        <w:t>月</w:t>
      </w:r>
      <w:r>
        <w:rPr>
          <w:rFonts w:hint="eastAsia" w:ascii="宋体" w:hAnsi="宋体"/>
          <w:color w:val="auto"/>
          <w:sz w:val="22"/>
          <w:szCs w:val="22"/>
          <w:highlight w:val="none"/>
          <w:u w:val="single"/>
        </w:rPr>
        <w:t>至</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9</w:t>
      </w:r>
      <w:r>
        <w:rPr>
          <w:rFonts w:hint="eastAsia" w:ascii="宋体" w:hAnsi="宋体"/>
          <w:color w:val="auto"/>
          <w:sz w:val="22"/>
          <w:szCs w:val="22"/>
          <w:highlight w:val="none"/>
        </w:rPr>
        <w:t>月的</w:t>
      </w:r>
      <w:r>
        <w:rPr>
          <w:rFonts w:hint="eastAsia" w:ascii="宋体" w:hAnsi="宋体" w:cs="宋体"/>
          <w:color w:val="auto"/>
          <w:szCs w:val="21"/>
          <w:highlight w:val="none"/>
        </w:rPr>
        <w:t>社保管理机构的证明材料（含社保管理机构的查询机器打印件</w:t>
      </w:r>
      <w:r>
        <w:rPr>
          <w:rFonts w:hint="eastAsia" w:ascii="宋体" w:hAnsi="宋体"/>
          <w:color w:val="auto"/>
          <w:szCs w:val="21"/>
          <w:highlight w:val="none"/>
        </w:rPr>
        <w:t>）</w:t>
      </w:r>
      <w:r>
        <w:rPr>
          <w:rFonts w:hint="eastAsia" w:ascii="宋体" w:hAnsi="宋体"/>
          <w:color w:val="auto"/>
          <w:sz w:val="22"/>
          <w:szCs w:val="22"/>
          <w:highlight w:val="none"/>
        </w:rPr>
        <w:t>以及资格审查条件所要求的其他相关证书的复印。</w:t>
      </w:r>
    </w:p>
    <w:p>
      <w:pPr>
        <w:spacing w:line="360" w:lineRule="exact"/>
        <w:ind w:firstLine="440" w:firstLineChars="200"/>
        <w:outlineLvl w:val="9"/>
        <w:rPr>
          <w:rFonts w:ascii="宋体" w:hAnsi="宋体"/>
          <w:color w:val="auto"/>
          <w:sz w:val="22"/>
          <w:szCs w:val="22"/>
          <w:highlight w:val="none"/>
        </w:rPr>
      </w:pPr>
      <w:r>
        <w:rPr>
          <w:rFonts w:hint="eastAsia" w:ascii="宋体" w:hAnsi="宋体" w:cs="宋体"/>
          <w:color w:val="auto"/>
          <w:sz w:val="22"/>
          <w:szCs w:val="22"/>
          <w:highlight w:val="none"/>
        </w:rPr>
        <w:t>2、以上复印件须加盖投标人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sz w:val="22"/>
          <w:szCs w:val="22"/>
          <w:highlight w:val="none"/>
        </w:rPr>
        <w:t>。</w:t>
      </w:r>
    </w:p>
    <w:p>
      <w:pPr>
        <w:spacing w:line="340" w:lineRule="exact"/>
        <w:ind w:firstLine="4320" w:firstLineChars="1800"/>
        <w:outlineLvl w:val="9"/>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spacing w:line="340" w:lineRule="exact"/>
        <w:ind w:firstLine="4320" w:firstLineChars="1800"/>
        <w:outlineLvl w:val="9"/>
        <w:rPr>
          <w:rFonts w:ascii="宋体" w:hAnsi="宋体"/>
          <w:color w:val="auto"/>
          <w:sz w:val="24"/>
          <w:szCs w:val="24"/>
          <w:highlight w:val="none"/>
          <w:u w:val="single"/>
        </w:rPr>
      </w:pPr>
      <w:r>
        <w:rPr>
          <w:rFonts w:hint="eastAsia" w:ascii="宋体" w:hAnsi="宋体"/>
          <w:color w:val="auto"/>
          <w:sz w:val="24"/>
          <w:szCs w:val="24"/>
          <w:highlight w:val="none"/>
        </w:rPr>
        <w:t>设计项目负责人：</w:t>
      </w:r>
      <w:r>
        <w:rPr>
          <w:rFonts w:hint="eastAsia" w:ascii="宋体" w:hAnsi="宋体"/>
          <w:color w:val="auto"/>
          <w:sz w:val="24"/>
          <w:szCs w:val="24"/>
          <w:highlight w:val="none"/>
          <w:u w:val="single"/>
        </w:rPr>
        <w:t xml:space="preserve">            （签字）</w:t>
      </w:r>
    </w:p>
    <w:p>
      <w:pPr>
        <w:spacing w:line="340" w:lineRule="exact"/>
        <w:ind w:firstLine="705" w:firstLineChars="294"/>
        <w:jc w:val="right"/>
        <w:outlineLvl w:val="9"/>
        <w:rPr>
          <w:rFonts w:ascii="宋体" w:hAnsi="宋体"/>
          <w:color w:val="auto"/>
          <w:sz w:val="24"/>
          <w:szCs w:val="24"/>
          <w:highlight w:val="none"/>
          <w:u w:val="single"/>
        </w:rPr>
      </w:pPr>
      <w:r>
        <w:rPr>
          <w:rFonts w:hint="eastAsia" w:ascii="宋体" w:hAnsi="宋体"/>
          <w:color w:val="auto"/>
          <w:sz w:val="24"/>
          <w:highlight w:val="none"/>
        </w:rPr>
        <w:t>日期：____年____月____日</w:t>
      </w:r>
    </w:p>
    <w:p>
      <w:pPr>
        <w:spacing w:line="240" w:lineRule="exact"/>
        <w:outlineLvl w:val="9"/>
        <w:rPr>
          <w:rFonts w:ascii="宋体" w:hAnsi="宋体"/>
          <w:b/>
          <w:color w:val="auto"/>
          <w:sz w:val="24"/>
          <w:szCs w:val="24"/>
          <w:highlight w:val="none"/>
        </w:rPr>
      </w:pPr>
      <w:r>
        <w:rPr>
          <w:color w:val="auto"/>
          <w:szCs w:val="28"/>
          <w:highlight w:val="none"/>
        </w:rPr>
        <w:br w:type="page"/>
      </w:r>
      <w:r>
        <w:rPr>
          <w:rFonts w:hint="eastAsia" w:ascii="宋体" w:hAnsi="宋体"/>
          <w:b/>
          <w:color w:val="auto"/>
          <w:sz w:val="24"/>
          <w:szCs w:val="24"/>
          <w:highlight w:val="none"/>
        </w:rPr>
        <w:t>4：拟委任的项目施工负责人简历表</w:t>
      </w:r>
    </w:p>
    <w:p>
      <w:pPr>
        <w:spacing w:line="240" w:lineRule="exact"/>
        <w:outlineLvl w:val="9"/>
        <w:rPr>
          <w:rFonts w:ascii="宋体" w:hAnsi="宋体"/>
          <w:b/>
          <w:color w:val="auto"/>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姓  名</w:t>
            </w:r>
          </w:p>
        </w:tc>
        <w:tc>
          <w:tcPr>
            <w:tcW w:w="1530" w:type="dxa"/>
            <w:gridSpan w:val="2"/>
            <w:vAlign w:val="center"/>
          </w:tcPr>
          <w:p>
            <w:pPr>
              <w:spacing w:line="440" w:lineRule="exact"/>
              <w:jc w:val="center"/>
              <w:outlineLvl w:val="9"/>
              <w:rPr>
                <w:rFonts w:ascii="宋体" w:hAnsi="宋体"/>
                <w:color w:val="auto"/>
                <w:sz w:val="24"/>
                <w:szCs w:val="24"/>
                <w:highlight w:val="none"/>
              </w:rPr>
            </w:pPr>
          </w:p>
        </w:tc>
        <w:tc>
          <w:tcPr>
            <w:tcW w:w="927"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年 龄</w:t>
            </w:r>
          </w:p>
        </w:tc>
        <w:tc>
          <w:tcPr>
            <w:tcW w:w="1069" w:type="dxa"/>
            <w:vAlign w:val="center"/>
          </w:tcPr>
          <w:p>
            <w:pPr>
              <w:spacing w:line="440" w:lineRule="exact"/>
              <w:jc w:val="center"/>
              <w:outlineLvl w:val="9"/>
              <w:rPr>
                <w:rFonts w:ascii="宋体" w:hAnsi="宋体"/>
                <w:color w:val="auto"/>
                <w:sz w:val="24"/>
                <w:szCs w:val="24"/>
                <w:highlight w:val="none"/>
              </w:rPr>
            </w:pPr>
          </w:p>
        </w:tc>
        <w:tc>
          <w:tcPr>
            <w:tcW w:w="1964"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学历</w:t>
            </w:r>
          </w:p>
        </w:tc>
        <w:tc>
          <w:tcPr>
            <w:tcW w:w="2374" w:type="dxa"/>
            <w:vAlign w:val="center"/>
          </w:tcPr>
          <w:p>
            <w:pPr>
              <w:spacing w:line="440" w:lineRule="exact"/>
              <w:outlineLvl w:val="9"/>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职  称</w:t>
            </w:r>
          </w:p>
        </w:tc>
        <w:tc>
          <w:tcPr>
            <w:tcW w:w="1530" w:type="dxa"/>
            <w:gridSpan w:val="2"/>
            <w:vAlign w:val="center"/>
          </w:tcPr>
          <w:p>
            <w:pPr>
              <w:spacing w:line="440" w:lineRule="exact"/>
              <w:jc w:val="center"/>
              <w:outlineLvl w:val="9"/>
              <w:rPr>
                <w:rFonts w:ascii="宋体" w:hAnsi="宋体"/>
                <w:color w:val="auto"/>
                <w:sz w:val="24"/>
                <w:szCs w:val="24"/>
                <w:highlight w:val="none"/>
              </w:rPr>
            </w:pPr>
          </w:p>
        </w:tc>
        <w:tc>
          <w:tcPr>
            <w:tcW w:w="927"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职 务</w:t>
            </w:r>
          </w:p>
        </w:tc>
        <w:tc>
          <w:tcPr>
            <w:tcW w:w="1069" w:type="dxa"/>
            <w:vAlign w:val="center"/>
          </w:tcPr>
          <w:p>
            <w:pPr>
              <w:spacing w:line="440" w:lineRule="exact"/>
              <w:jc w:val="center"/>
              <w:outlineLvl w:val="9"/>
              <w:rPr>
                <w:rFonts w:ascii="宋体" w:hAnsi="宋体"/>
                <w:color w:val="auto"/>
                <w:sz w:val="24"/>
                <w:szCs w:val="24"/>
                <w:highlight w:val="none"/>
              </w:rPr>
            </w:pPr>
          </w:p>
        </w:tc>
        <w:tc>
          <w:tcPr>
            <w:tcW w:w="1964"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拟在本合同任职</w:t>
            </w:r>
          </w:p>
        </w:tc>
        <w:tc>
          <w:tcPr>
            <w:tcW w:w="2374" w:type="dxa"/>
            <w:vAlign w:val="center"/>
          </w:tcPr>
          <w:p>
            <w:pPr>
              <w:spacing w:line="440" w:lineRule="exact"/>
              <w:outlineLvl w:val="9"/>
              <w:rPr>
                <w:rFonts w:ascii="宋体" w:hAnsi="宋体"/>
                <w:color w:val="auto"/>
                <w:sz w:val="24"/>
                <w:szCs w:val="24"/>
                <w:highlight w:val="none"/>
              </w:rPr>
            </w:pPr>
            <w:r>
              <w:rPr>
                <w:rFonts w:hint="eastAsia"/>
                <w:color w:val="auto"/>
                <w:sz w:val="24"/>
                <w:szCs w:val="24"/>
                <w:highlight w:val="none"/>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毕业学校</w:t>
            </w:r>
          </w:p>
        </w:tc>
        <w:tc>
          <w:tcPr>
            <w:tcW w:w="3526" w:type="dxa"/>
            <w:gridSpan w:val="4"/>
          </w:tcPr>
          <w:p>
            <w:pPr>
              <w:spacing w:line="440" w:lineRule="exact"/>
              <w:jc w:val="center"/>
              <w:outlineLvl w:val="9"/>
              <w:rPr>
                <w:rFonts w:ascii="宋体" w:hAnsi="宋体"/>
                <w:color w:val="auto"/>
                <w:sz w:val="24"/>
                <w:szCs w:val="24"/>
                <w:highlight w:val="none"/>
              </w:rPr>
            </w:pPr>
          </w:p>
        </w:tc>
        <w:tc>
          <w:tcPr>
            <w:tcW w:w="1964"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专业</w:t>
            </w:r>
          </w:p>
        </w:tc>
        <w:tc>
          <w:tcPr>
            <w:tcW w:w="2374" w:type="dxa"/>
          </w:tcPr>
          <w:p>
            <w:pPr>
              <w:spacing w:line="440" w:lineRule="exact"/>
              <w:outlineLvl w:val="9"/>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Pr>
          <w:p>
            <w:pPr>
              <w:spacing w:line="440" w:lineRule="exact"/>
              <w:jc w:val="center"/>
              <w:outlineLvl w:val="9"/>
              <w:rPr>
                <w:rFonts w:ascii="宋体" w:hAnsi="宋体"/>
                <w:color w:val="auto"/>
                <w:sz w:val="24"/>
                <w:szCs w:val="24"/>
                <w:highlight w:val="none"/>
              </w:rPr>
            </w:pPr>
          </w:p>
        </w:tc>
        <w:tc>
          <w:tcPr>
            <w:tcW w:w="3960" w:type="dxa"/>
            <w:gridSpan w:val="4"/>
            <w:vAlign w:val="center"/>
          </w:tcPr>
          <w:p>
            <w:pPr>
              <w:spacing w:line="440" w:lineRule="exact"/>
              <w:jc w:val="center"/>
              <w:outlineLvl w:val="9"/>
              <w:rPr>
                <w:rFonts w:ascii="宋体" w:hAnsi="宋体"/>
                <w:color w:val="auto"/>
                <w:sz w:val="24"/>
                <w:szCs w:val="24"/>
                <w:highlight w:val="none"/>
              </w:rPr>
            </w:pPr>
            <w:r>
              <w:rPr>
                <w:rFonts w:hint="eastAsia"/>
                <w:color w:val="auto"/>
                <w:sz w:val="24"/>
                <w:highlight w:val="none"/>
              </w:rPr>
              <w:t>职称资格证书编号</w:t>
            </w:r>
          </w:p>
        </w:tc>
        <w:tc>
          <w:tcPr>
            <w:tcW w:w="2374" w:type="dxa"/>
          </w:tcPr>
          <w:p>
            <w:pPr>
              <w:spacing w:line="440" w:lineRule="exact"/>
              <w:outlineLvl w:val="9"/>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214" w:type="dxa"/>
            <w:gridSpan w:val="8"/>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时  间</w:t>
            </w:r>
          </w:p>
        </w:tc>
        <w:tc>
          <w:tcPr>
            <w:tcW w:w="3500" w:type="dxa"/>
            <w:gridSpan w:val="3"/>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参加过的类似项目</w:t>
            </w:r>
          </w:p>
        </w:tc>
        <w:tc>
          <w:tcPr>
            <w:tcW w:w="1439"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担任职务</w:t>
            </w:r>
          </w:p>
        </w:tc>
        <w:tc>
          <w:tcPr>
            <w:tcW w:w="2899"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outlineLvl w:val="9"/>
              <w:rPr>
                <w:rFonts w:eastAsia="黑体"/>
                <w:color w:val="auto"/>
                <w:szCs w:val="21"/>
                <w:highlight w:val="none"/>
              </w:rPr>
            </w:pPr>
          </w:p>
        </w:tc>
        <w:tc>
          <w:tcPr>
            <w:tcW w:w="3500" w:type="dxa"/>
            <w:gridSpan w:val="3"/>
          </w:tcPr>
          <w:p>
            <w:pPr>
              <w:spacing w:line="440" w:lineRule="exact"/>
              <w:outlineLvl w:val="9"/>
              <w:rPr>
                <w:rFonts w:eastAsia="黑体"/>
                <w:color w:val="auto"/>
                <w:szCs w:val="21"/>
                <w:highlight w:val="none"/>
              </w:rPr>
            </w:pPr>
          </w:p>
        </w:tc>
        <w:tc>
          <w:tcPr>
            <w:tcW w:w="1439" w:type="dxa"/>
          </w:tcPr>
          <w:p>
            <w:pPr>
              <w:spacing w:line="440" w:lineRule="exact"/>
              <w:outlineLvl w:val="9"/>
              <w:rPr>
                <w:rFonts w:eastAsia="黑体"/>
                <w:color w:val="auto"/>
                <w:szCs w:val="21"/>
                <w:highlight w:val="none"/>
              </w:rPr>
            </w:pPr>
          </w:p>
        </w:tc>
        <w:tc>
          <w:tcPr>
            <w:tcW w:w="2899" w:type="dxa"/>
            <w:gridSpan w:val="2"/>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outlineLvl w:val="9"/>
              <w:rPr>
                <w:rFonts w:eastAsia="黑体"/>
                <w:color w:val="auto"/>
                <w:szCs w:val="21"/>
                <w:highlight w:val="none"/>
              </w:rPr>
            </w:pPr>
          </w:p>
        </w:tc>
        <w:tc>
          <w:tcPr>
            <w:tcW w:w="3500" w:type="dxa"/>
            <w:gridSpan w:val="3"/>
          </w:tcPr>
          <w:p>
            <w:pPr>
              <w:spacing w:line="440" w:lineRule="exact"/>
              <w:outlineLvl w:val="9"/>
              <w:rPr>
                <w:rFonts w:eastAsia="黑体"/>
                <w:color w:val="auto"/>
                <w:szCs w:val="21"/>
                <w:highlight w:val="none"/>
              </w:rPr>
            </w:pPr>
          </w:p>
        </w:tc>
        <w:tc>
          <w:tcPr>
            <w:tcW w:w="1439" w:type="dxa"/>
          </w:tcPr>
          <w:p>
            <w:pPr>
              <w:spacing w:line="440" w:lineRule="exact"/>
              <w:outlineLvl w:val="9"/>
              <w:rPr>
                <w:rFonts w:eastAsia="黑体"/>
                <w:color w:val="auto"/>
                <w:szCs w:val="21"/>
                <w:highlight w:val="none"/>
              </w:rPr>
            </w:pPr>
          </w:p>
        </w:tc>
        <w:tc>
          <w:tcPr>
            <w:tcW w:w="2899" w:type="dxa"/>
            <w:gridSpan w:val="2"/>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outlineLvl w:val="9"/>
              <w:rPr>
                <w:rFonts w:eastAsia="黑体"/>
                <w:color w:val="auto"/>
                <w:szCs w:val="21"/>
                <w:highlight w:val="none"/>
              </w:rPr>
            </w:pPr>
          </w:p>
        </w:tc>
        <w:tc>
          <w:tcPr>
            <w:tcW w:w="3500" w:type="dxa"/>
            <w:gridSpan w:val="3"/>
          </w:tcPr>
          <w:p>
            <w:pPr>
              <w:spacing w:line="440" w:lineRule="exact"/>
              <w:outlineLvl w:val="9"/>
              <w:rPr>
                <w:rFonts w:eastAsia="黑体"/>
                <w:color w:val="auto"/>
                <w:szCs w:val="21"/>
                <w:highlight w:val="none"/>
              </w:rPr>
            </w:pPr>
          </w:p>
        </w:tc>
        <w:tc>
          <w:tcPr>
            <w:tcW w:w="1439" w:type="dxa"/>
          </w:tcPr>
          <w:p>
            <w:pPr>
              <w:spacing w:line="440" w:lineRule="exact"/>
              <w:outlineLvl w:val="9"/>
              <w:rPr>
                <w:rFonts w:eastAsia="黑体"/>
                <w:color w:val="auto"/>
                <w:szCs w:val="21"/>
                <w:highlight w:val="none"/>
              </w:rPr>
            </w:pPr>
          </w:p>
        </w:tc>
        <w:tc>
          <w:tcPr>
            <w:tcW w:w="2899" w:type="dxa"/>
            <w:gridSpan w:val="2"/>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899"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899"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899"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899"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899"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899" w:type="dxa"/>
            <w:gridSpan w:val="2"/>
            <w:vAlign w:val="center"/>
          </w:tcPr>
          <w:p>
            <w:pPr>
              <w:spacing w:line="440" w:lineRule="exact"/>
              <w:outlineLvl w:val="9"/>
              <w:rPr>
                <w:rFonts w:eastAsia="黑体"/>
                <w:color w:val="auto"/>
                <w:szCs w:val="21"/>
                <w:highlight w:val="none"/>
              </w:rPr>
            </w:pPr>
          </w:p>
        </w:tc>
      </w:tr>
    </w:tbl>
    <w:p>
      <w:pPr>
        <w:spacing w:beforeLines="50" w:line="400" w:lineRule="atLeast"/>
        <w:outlineLvl w:val="9"/>
        <w:rPr>
          <w:rFonts w:ascii="宋体" w:hAnsi="宋体" w:cs="宋体"/>
          <w:color w:val="auto"/>
          <w:sz w:val="22"/>
          <w:szCs w:val="22"/>
          <w:highlight w:val="none"/>
        </w:rPr>
      </w:pPr>
      <w:r>
        <w:rPr>
          <w:rFonts w:hint="eastAsia" w:ascii="宋体" w:hAnsi="宋体" w:cs="宋体"/>
          <w:color w:val="auto"/>
          <w:sz w:val="22"/>
          <w:szCs w:val="22"/>
          <w:highlight w:val="none"/>
        </w:rPr>
        <w:t>注：1、本表后附拟委任项目施工负责人的身份证、职称证复印件、至少含</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7</w:t>
      </w:r>
      <w:r>
        <w:rPr>
          <w:rFonts w:hint="eastAsia" w:ascii="宋体" w:hAnsi="宋体"/>
          <w:color w:val="auto"/>
          <w:sz w:val="22"/>
          <w:szCs w:val="22"/>
          <w:highlight w:val="none"/>
        </w:rPr>
        <w:t>月</w:t>
      </w:r>
      <w:r>
        <w:rPr>
          <w:rFonts w:hint="eastAsia" w:ascii="宋体" w:hAnsi="宋体"/>
          <w:color w:val="auto"/>
          <w:sz w:val="22"/>
          <w:szCs w:val="22"/>
          <w:highlight w:val="none"/>
          <w:u w:val="single"/>
        </w:rPr>
        <w:t>至</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9</w:t>
      </w:r>
      <w:r>
        <w:rPr>
          <w:rFonts w:hint="eastAsia" w:ascii="宋体" w:hAnsi="宋体"/>
          <w:color w:val="auto"/>
          <w:sz w:val="22"/>
          <w:szCs w:val="22"/>
          <w:highlight w:val="none"/>
        </w:rPr>
        <w:t>月的</w:t>
      </w:r>
      <w:r>
        <w:rPr>
          <w:rFonts w:hint="eastAsia" w:ascii="宋体" w:hAnsi="宋体" w:cs="宋体"/>
          <w:color w:val="auto"/>
          <w:szCs w:val="21"/>
          <w:highlight w:val="none"/>
        </w:rPr>
        <w:t>社保管理机构的证明材料（含社保管理机构的查询机器打印件</w:t>
      </w:r>
      <w:r>
        <w:rPr>
          <w:rFonts w:hint="eastAsia" w:ascii="宋体" w:hAnsi="宋体"/>
          <w:color w:val="auto"/>
          <w:szCs w:val="21"/>
          <w:highlight w:val="none"/>
        </w:rPr>
        <w:t>）</w:t>
      </w:r>
      <w:r>
        <w:rPr>
          <w:rFonts w:hint="eastAsia" w:ascii="宋体" w:hAnsi="宋体" w:cs="宋体"/>
          <w:color w:val="auto"/>
          <w:sz w:val="22"/>
          <w:szCs w:val="22"/>
          <w:highlight w:val="none"/>
        </w:rPr>
        <w:t>。</w:t>
      </w:r>
    </w:p>
    <w:p>
      <w:pPr>
        <w:spacing w:line="360" w:lineRule="atLeast"/>
        <w:ind w:firstLine="424" w:firstLineChars="193"/>
        <w:outlineLvl w:val="9"/>
        <w:rPr>
          <w:color w:val="auto"/>
          <w:szCs w:val="28"/>
          <w:highlight w:val="none"/>
        </w:rPr>
      </w:pPr>
      <w:r>
        <w:rPr>
          <w:rFonts w:hint="eastAsia" w:ascii="宋体" w:hAnsi="宋体" w:cs="宋体"/>
          <w:color w:val="auto"/>
          <w:sz w:val="22"/>
          <w:szCs w:val="22"/>
          <w:highlight w:val="none"/>
        </w:rPr>
        <w:t>2、以上复印件须加盖投标人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sz w:val="22"/>
          <w:szCs w:val="22"/>
          <w:highlight w:val="none"/>
        </w:rPr>
        <w:t>。</w:t>
      </w:r>
    </w:p>
    <w:p>
      <w:pPr>
        <w:ind w:firstLine="420" w:firstLineChars="200"/>
        <w:outlineLvl w:val="9"/>
        <w:rPr>
          <w:color w:val="auto"/>
          <w:szCs w:val="28"/>
          <w:highlight w:val="none"/>
        </w:rPr>
      </w:pPr>
    </w:p>
    <w:p>
      <w:pPr>
        <w:spacing w:line="340" w:lineRule="exact"/>
        <w:ind w:firstLine="4320" w:firstLineChars="1800"/>
        <w:outlineLvl w:val="9"/>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spacing w:line="340" w:lineRule="exact"/>
        <w:ind w:firstLine="4320" w:firstLineChars="1800"/>
        <w:outlineLvl w:val="9"/>
        <w:rPr>
          <w:rFonts w:ascii="宋体" w:hAnsi="宋体"/>
          <w:color w:val="auto"/>
          <w:sz w:val="24"/>
          <w:szCs w:val="24"/>
          <w:highlight w:val="none"/>
          <w:u w:val="single"/>
        </w:rPr>
      </w:pPr>
      <w:r>
        <w:rPr>
          <w:rFonts w:hint="eastAsia" w:ascii="宋体" w:hAnsi="宋体"/>
          <w:color w:val="auto"/>
          <w:sz w:val="24"/>
          <w:szCs w:val="24"/>
          <w:highlight w:val="none"/>
        </w:rPr>
        <w:t>施工项目负责人：</w:t>
      </w:r>
      <w:r>
        <w:rPr>
          <w:rFonts w:hint="eastAsia" w:ascii="宋体" w:hAnsi="宋体"/>
          <w:color w:val="auto"/>
          <w:sz w:val="24"/>
          <w:szCs w:val="24"/>
          <w:highlight w:val="none"/>
          <w:u w:val="single"/>
        </w:rPr>
        <w:t xml:space="preserve">             （签字）</w:t>
      </w:r>
    </w:p>
    <w:p>
      <w:pPr>
        <w:spacing w:line="340" w:lineRule="exact"/>
        <w:ind w:firstLine="705" w:firstLineChars="294"/>
        <w:jc w:val="right"/>
        <w:outlineLvl w:val="9"/>
        <w:rPr>
          <w:rFonts w:ascii="宋体" w:hAnsi="宋体"/>
          <w:b/>
          <w:color w:val="auto"/>
          <w:sz w:val="24"/>
          <w:szCs w:val="24"/>
          <w:highlight w:val="none"/>
          <w:u w:val="single"/>
        </w:rPr>
      </w:pPr>
      <w:r>
        <w:rPr>
          <w:rFonts w:hint="eastAsia" w:ascii="宋体" w:hAnsi="宋体"/>
          <w:color w:val="auto"/>
          <w:sz w:val="24"/>
          <w:highlight w:val="none"/>
        </w:rPr>
        <w:t>日期：____年____月____日</w:t>
      </w:r>
    </w:p>
    <w:p>
      <w:pPr>
        <w:ind w:firstLine="420" w:firstLineChars="200"/>
        <w:outlineLvl w:val="9"/>
        <w:rPr>
          <w:color w:val="auto"/>
          <w:szCs w:val="28"/>
          <w:highlight w:val="none"/>
        </w:rPr>
      </w:pPr>
    </w:p>
    <w:p>
      <w:pPr>
        <w:spacing w:line="240" w:lineRule="exact"/>
        <w:outlineLvl w:val="9"/>
        <w:rPr>
          <w:rFonts w:ascii="宋体" w:hAnsi="宋体"/>
          <w:b/>
          <w:color w:val="auto"/>
          <w:sz w:val="24"/>
          <w:szCs w:val="24"/>
          <w:highlight w:val="none"/>
        </w:rPr>
      </w:pPr>
    </w:p>
    <w:p>
      <w:pPr>
        <w:spacing w:line="240" w:lineRule="exact"/>
        <w:outlineLvl w:val="9"/>
        <w:rPr>
          <w:rFonts w:ascii="宋体" w:hAnsi="宋体"/>
          <w:b/>
          <w:color w:val="auto"/>
          <w:sz w:val="24"/>
          <w:szCs w:val="24"/>
          <w:highlight w:val="none"/>
        </w:rPr>
      </w:pPr>
    </w:p>
    <w:p>
      <w:pPr>
        <w:spacing w:line="240" w:lineRule="exact"/>
        <w:outlineLvl w:val="9"/>
        <w:rPr>
          <w:rFonts w:ascii="宋体" w:hAnsi="宋体"/>
          <w:b/>
          <w:color w:val="auto"/>
          <w:sz w:val="24"/>
          <w:szCs w:val="24"/>
          <w:highlight w:val="none"/>
        </w:rPr>
      </w:pPr>
      <w:r>
        <w:rPr>
          <w:rFonts w:hint="eastAsia" w:ascii="宋体" w:hAnsi="宋体"/>
          <w:b/>
          <w:color w:val="auto"/>
          <w:sz w:val="24"/>
          <w:szCs w:val="24"/>
          <w:highlight w:val="none"/>
        </w:rPr>
        <w:t>表5拟委任的安全负责人简历表</w:t>
      </w:r>
    </w:p>
    <w:p>
      <w:pPr>
        <w:spacing w:line="240" w:lineRule="exact"/>
        <w:outlineLvl w:val="9"/>
        <w:rPr>
          <w:rFonts w:ascii="宋体" w:hAnsi="宋体"/>
          <w:b/>
          <w:color w:val="auto"/>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姓  名</w:t>
            </w:r>
          </w:p>
        </w:tc>
        <w:tc>
          <w:tcPr>
            <w:tcW w:w="1530" w:type="dxa"/>
            <w:gridSpan w:val="2"/>
            <w:vAlign w:val="center"/>
          </w:tcPr>
          <w:p>
            <w:pPr>
              <w:spacing w:line="440" w:lineRule="exact"/>
              <w:jc w:val="center"/>
              <w:outlineLvl w:val="9"/>
              <w:rPr>
                <w:rFonts w:ascii="宋体" w:hAnsi="宋体"/>
                <w:color w:val="auto"/>
                <w:sz w:val="24"/>
                <w:szCs w:val="24"/>
                <w:highlight w:val="none"/>
              </w:rPr>
            </w:pPr>
          </w:p>
        </w:tc>
        <w:tc>
          <w:tcPr>
            <w:tcW w:w="927"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年 龄</w:t>
            </w:r>
          </w:p>
        </w:tc>
        <w:tc>
          <w:tcPr>
            <w:tcW w:w="1069" w:type="dxa"/>
            <w:vAlign w:val="center"/>
          </w:tcPr>
          <w:p>
            <w:pPr>
              <w:spacing w:line="440" w:lineRule="exact"/>
              <w:jc w:val="center"/>
              <w:outlineLvl w:val="9"/>
              <w:rPr>
                <w:rFonts w:ascii="宋体" w:hAnsi="宋体"/>
                <w:color w:val="auto"/>
                <w:sz w:val="24"/>
                <w:szCs w:val="24"/>
                <w:highlight w:val="none"/>
              </w:rPr>
            </w:pPr>
          </w:p>
        </w:tc>
        <w:tc>
          <w:tcPr>
            <w:tcW w:w="1964"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学历</w:t>
            </w:r>
          </w:p>
        </w:tc>
        <w:tc>
          <w:tcPr>
            <w:tcW w:w="2135" w:type="dxa"/>
            <w:vAlign w:val="center"/>
          </w:tcPr>
          <w:p>
            <w:pPr>
              <w:spacing w:line="440" w:lineRule="exact"/>
              <w:outlineLvl w:val="9"/>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职  称</w:t>
            </w:r>
          </w:p>
        </w:tc>
        <w:tc>
          <w:tcPr>
            <w:tcW w:w="1530" w:type="dxa"/>
            <w:gridSpan w:val="2"/>
            <w:vAlign w:val="center"/>
          </w:tcPr>
          <w:p>
            <w:pPr>
              <w:spacing w:line="440" w:lineRule="exact"/>
              <w:jc w:val="center"/>
              <w:outlineLvl w:val="9"/>
              <w:rPr>
                <w:rFonts w:ascii="宋体" w:hAnsi="宋体"/>
                <w:color w:val="auto"/>
                <w:sz w:val="24"/>
                <w:szCs w:val="24"/>
                <w:highlight w:val="none"/>
              </w:rPr>
            </w:pPr>
          </w:p>
        </w:tc>
        <w:tc>
          <w:tcPr>
            <w:tcW w:w="927"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职 务</w:t>
            </w:r>
          </w:p>
        </w:tc>
        <w:tc>
          <w:tcPr>
            <w:tcW w:w="1069" w:type="dxa"/>
            <w:vAlign w:val="center"/>
          </w:tcPr>
          <w:p>
            <w:pPr>
              <w:spacing w:line="440" w:lineRule="exact"/>
              <w:jc w:val="center"/>
              <w:outlineLvl w:val="9"/>
              <w:rPr>
                <w:rFonts w:ascii="宋体" w:hAnsi="宋体"/>
                <w:color w:val="auto"/>
                <w:sz w:val="24"/>
                <w:szCs w:val="24"/>
                <w:highlight w:val="none"/>
              </w:rPr>
            </w:pPr>
          </w:p>
        </w:tc>
        <w:tc>
          <w:tcPr>
            <w:tcW w:w="1964"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拟在本合同任职</w:t>
            </w:r>
          </w:p>
        </w:tc>
        <w:tc>
          <w:tcPr>
            <w:tcW w:w="2135" w:type="dxa"/>
            <w:vAlign w:val="center"/>
          </w:tcPr>
          <w:p>
            <w:pPr>
              <w:spacing w:line="440" w:lineRule="exact"/>
              <w:outlineLvl w:val="9"/>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毕业学校</w:t>
            </w:r>
          </w:p>
        </w:tc>
        <w:tc>
          <w:tcPr>
            <w:tcW w:w="3526" w:type="dxa"/>
            <w:gridSpan w:val="4"/>
          </w:tcPr>
          <w:p>
            <w:pPr>
              <w:spacing w:line="440" w:lineRule="exact"/>
              <w:jc w:val="center"/>
              <w:outlineLvl w:val="9"/>
              <w:rPr>
                <w:rFonts w:ascii="宋体" w:hAnsi="宋体"/>
                <w:color w:val="auto"/>
                <w:sz w:val="24"/>
                <w:szCs w:val="24"/>
                <w:highlight w:val="none"/>
              </w:rPr>
            </w:pPr>
          </w:p>
        </w:tc>
        <w:tc>
          <w:tcPr>
            <w:tcW w:w="1964"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专业</w:t>
            </w:r>
          </w:p>
        </w:tc>
        <w:tc>
          <w:tcPr>
            <w:tcW w:w="2135" w:type="dxa"/>
          </w:tcPr>
          <w:p>
            <w:pPr>
              <w:spacing w:line="440" w:lineRule="exact"/>
              <w:outlineLvl w:val="9"/>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Pr>
          <w:p>
            <w:pPr>
              <w:spacing w:line="440" w:lineRule="exact"/>
              <w:jc w:val="center"/>
              <w:outlineLvl w:val="9"/>
              <w:rPr>
                <w:rFonts w:ascii="宋体" w:hAnsi="宋体"/>
                <w:color w:val="auto"/>
                <w:sz w:val="24"/>
                <w:szCs w:val="24"/>
                <w:highlight w:val="none"/>
              </w:rPr>
            </w:pPr>
          </w:p>
        </w:tc>
        <w:tc>
          <w:tcPr>
            <w:tcW w:w="3960" w:type="dxa"/>
            <w:gridSpan w:val="4"/>
            <w:vAlign w:val="center"/>
          </w:tcPr>
          <w:p>
            <w:pPr>
              <w:spacing w:line="440" w:lineRule="exact"/>
              <w:jc w:val="center"/>
              <w:outlineLvl w:val="9"/>
              <w:rPr>
                <w:rFonts w:ascii="宋体" w:hAnsi="宋体"/>
                <w:color w:val="auto"/>
                <w:sz w:val="24"/>
                <w:szCs w:val="24"/>
                <w:highlight w:val="none"/>
              </w:rPr>
            </w:pPr>
            <w:r>
              <w:rPr>
                <w:rFonts w:hint="eastAsia" w:ascii="宋体" w:hAnsi="宋体"/>
                <w:color w:val="auto"/>
                <w:sz w:val="24"/>
                <w:highlight w:val="none"/>
              </w:rPr>
              <w:t>证书编号</w:t>
            </w:r>
          </w:p>
        </w:tc>
        <w:tc>
          <w:tcPr>
            <w:tcW w:w="2135" w:type="dxa"/>
          </w:tcPr>
          <w:p>
            <w:pPr>
              <w:spacing w:line="440" w:lineRule="exact"/>
              <w:outlineLvl w:val="9"/>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时  间</w:t>
            </w:r>
          </w:p>
        </w:tc>
        <w:tc>
          <w:tcPr>
            <w:tcW w:w="3500" w:type="dxa"/>
            <w:gridSpan w:val="3"/>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参加过的类似项目</w:t>
            </w:r>
          </w:p>
        </w:tc>
        <w:tc>
          <w:tcPr>
            <w:tcW w:w="1439" w:type="dxa"/>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担任职务</w:t>
            </w:r>
          </w:p>
        </w:tc>
        <w:tc>
          <w:tcPr>
            <w:tcW w:w="2660" w:type="dxa"/>
            <w:gridSpan w:val="2"/>
            <w:vAlign w:val="center"/>
          </w:tcPr>
          <w:p>
            <w:pPr>
              <w:spacing w:line="440" w:lineRule="exact"/>
              <w:jc w:val="center"/>
              <w:outlineLvl w:val="9"/>
              <w:rPr>
                <w:rFonts w:ascii="宋体" w:hAnsi="宋体"/>
                <w:color w:val="auto"/>
                <w:sz w:val="24"/>
                <w:szCs w:val="24"/>
                <w:highlight w:val="none"/>
              </w:rPr>
            </w:pPr>
            <w:r>
              <w:rPr>
                <w:rFonts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outlineLvl w:val="9"/>
              <w:rPr>
                <w:rFonts w:eastAsia="黑体"/>
                <w:color w:val="auto"/>
                <w:szCs w:val="21"/>
                <w:highlight w:val="none"/>
              </w:rPr>
            </w:pPr>
          </w:p>
        </w:tc>
        <w:tc>
          <w:tcPr>
            <w:tcW w:w="3500" w:type="dxa"/>
            <w:gridSpan w:val="3"/>
          </w:tcPr>
          <w:p>
            <w:pPr>
              <w:spacing w:line="440" w:lineRule="exact"/>
              <w:outlineLvl w:val="9"/>
              <w:rPr>
                <w:rFonts w:eastAsia="黑体"/>
                <w:color w:val="auto"/>
                <w:szCs w:val="21"/>
                <w:highlight w:val="none"/>
              </w:rPr>
            </w:pPr>
          </w:p>
        </w:tc>
        <w:tc>
          <w:tcPr>
            <w:tcW w:w="1439" w:type="dxa"/>
          </w:tcPr>
          <w:p>
            <w:pPr>
              <w:spacing w:line="440" w:lineRule="exact"/>
              <w:outlineLvl w:val="9"/>
              <w:rPr>
                <w:rFonts w:eastAsia="黑体"/>
                <w:color w:val="auto"/>
                <w:szCs w:val="21"/>
                <w:highlight w:val="none"/>
              </w:rPr>
            </w:pPr>
          </w:p>
        </w:tc>
        <w:tc>
          <w:tcPr>
            <w:tcW w:w="2660" w:type="dxa"/>
            <w:gridSpan w:val="2"/>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660"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660"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660"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660"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660" w:type="dxa"/>
            <w:gridSpan w:val="2"/>
            <w:vAlign w:val="center"/>
          </w:tcPr>
          <w:p>
            <w:pPr>
              <w:spacing w:line="440" w:lineRule="exact"/>
              <w:outlineLvl w:val="9"/>
              <w:rPr>
                <w:rFonts w:eastAsia="黑体"/>
                <w:color w:val="auto"/>
                <w:szCs w:val="21"/>
                <w:highlight w:val="none"/>
              </w:rPr>
            </w:pPr>
          </w:p>
        </w:tc>
      </w:tr>
    </w:tbl>
    <w:p>
      <w:pPr>
        <w:spacing w:beforeLines="50" w:line="360" w:lineRule="exact"/>
        <w:ind w:firstLine="440" w:firstLineChars="200"/>
        <w:outlineLvl w:val="9"/>
        <w:rPr>
          <w:rFonts w:ascii="宋体" w:hAnsi="宋体" w:cs="宋体"/>
          <w:color w:val="auto"/>
          <w:sz w:val="22"/>
          <w:szCs w:val="22"/>
          <w:highlight w:val="none"/>
        </w:rPr>
      </w:pPr>
      <w:r>
        <w:rPr>
          <w:rFonts w:hint="eastAsia" w:ascii="宋体" w:hAnsi="宋体" w:cs="宋体"/>
          <w:color w:val="auto"/>
          <w:sz w:val="22"/>
          <w:szCs w:val="22"/>
          <w:highlight w:val="none"/>
        </w:rPr>
        <w:t>注：1、本表后附拟委任安全负责人的身份证及安全生产考核合格证（C证</w:t>
      </w:r>
      <w:r>
        <w:rPr>
          <w:rFonts w:hint="eastAsia" w:ascii="宋体" w:hAnsi="宋体" w:cs="宋体"/>
          <w:color w:val="auto"/>
          <w:sz w:val="22"/>
          <w:szCs w:val="22"/>
          <w:highlight w:val="none"/>
          <w:lang w:val="en-US" w:eastAsia="zh-CN"/>
        </w:rPr>
        <w:t>或C3证</w:t>
      </w:r>
      <w:r>
        <w:rPr>
          <w:rFonts w:hint="eastAsia" w:ascii="宋体" w:hAnsi="宋体" w:cs="宋体"/>
          <w:color w:val="auto"/>
          <w:sz w:val="22"/>
          <w:szCs w:val="22"/>
          <w:highlight w:val="none"/>
        </w:rPr>
        <w:t>）、至少含</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7</w:t>
      </w:r>
      <w:r>
        <w:rPr>
          <w:rFonts w:hint="eastAsia" w:ascii="宋体" w:hAnsi="宋体"/>
          <w:color w:val="auto"/>
          <w:sz w:val="22"/>
          <w:szCs w:val="22"/>
          <w:highlight w:val="none"/>
        </w:rPr>
        <w:t>月</w:t>
      </w:r>
      <w:r>
        <w:rPr>
          <w:rFonts w:hint="eastAsia" w:ascii="宋体" w:hAnsi="宋体"/>
          <w:color w:val="auto"/>
          <w:sz w:val="22"/>
          <w:szCs w:val="22"/>
          <w:highlight w:val="none"/>
          <w:u w:val="single"/>
        </w:rPr>
        <w:t>至</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9</w:t>
      </w:r>
      <w:r>
        <w:rPr>
          <w:rFonts w:hint="eastAsia" w:ascii="宋体" w:hAnsi="宋体"/>
          <w:color w:val="auto"/>
          <w:sz w:val="22"/>
          <w:szCs w:val="22"/>
          <w:highlight w:val="none"/>
        </w:rPr>
        <w:t>月的</w:t>
      </w:r>
      <w:r>
        <w:rPr>
          <w:rFonts w:hint="eastAsia" w:ascii="宋体" w:hAnsi="宋体" w:cs="宋体"/>
          <w:color w:val="auto"/>
          <w:szCs w:val="21"/>
          <w:highlight w:val="none"/>
        </w:rPr>
        <w:t>社保管理机构的证明材料（含社保管理机构的查询机器打印件</w:t>
      </w:r>
      <w:r>
        <w:rPr>
          <w:rFonts w:hint="eastAsia" w:ascii="宋体" w:hAnsi="宋体"/>
          <w:color w:val="auto"/>
          <w:szCs w:val="21"/>
          <w:highlight w:val="none"/>
        </w:rPr>
        <w:t>）</w:t>
      </w:r>
      <w:r>
        <w:rPr>
          <w:rFonts w:hint="eastAsia" w:ascii="宋体" w:hAnsi="宋体" w:cs="宋体"/>
          <w:color w:val="auto"/>
          <w:sz w:val="22"/>
          <w:szCs w:val="22"/>
          <w:highlight w:val="none"/>
        </w:rPr>
        <w:t>。如果安全生产考核合格证已按新规定办理信息公开，则提交有二维码的网上信息系统证明的打印件；未办理信息公开的则提交证书复印件。</w:t>
      </w:r>
    </w:p>
    <w:p>
      <w:pPr>
        <w:spacing w:line="360" w:lineRule="exact"/>
        <w:ind w:firstLine="440" w:firstLineChars="200"/>
        <w:outlineLvl w:val="9"/>
        <w:rPr>
          <w:rFonts w:ascii="宋体" w:hAnsi="宋体" w:cs="宋体"/>
          <w:color w:val="auto"/>
          <w:sz w:val="22"/>
          <w:szCs w:val="22"/>
          <w:highlight w:val="none"/>
        </w:rPr>
      </w:pPr>
      <w:r>
        <w:rPr>
          <w:rFonts w:hint="eastAsia" w:ascii="宋体" w:hAnsi="宋体" w:cs="宋体"/>
          <w:color w:val="auto"/>
          <w:sz w:val="22"/>
          <w:szCs w:val="22"/>
          <w:highlight w:val="none"/>
        </w:rPr>
        <w:t>2、以上复印件须加盖</w:t>
      </w:r>
      <w:r>
        <w:rPr>
          <w:rFonts w:ascii="宋体" w:hAnsi="宋体"/>
          <w:color w:val="auto"/>
          <w:sz w:val="22"/>
          <w:szCs w:val="22"/>
          <w:highlight w:val="none"/>
        </w:rPr>
        <w:t>投标人</w:t>
      </w:r>
      <w:r>
        <w:rPr>
          <w:rFonts w:hint="eastAsia" w:ascii="宋体" w:hAnsi="宋体" w:cs="宋体"/>
          <w:color w:val="auto"/>
          <w:sz w:val="22"/>
          <w:szCs w:val="22"/>
          <w:highlight w:val="none"/>
        </w:rPr>
        <w:t>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sz w:val="22"/>
          <w:szCs w:val="22"/>
          <w:highlight w:val="none"/>
        </w:rPr>
        <w:t>。</w:t>
      </w: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340" w:lineRule="exact"/>
        <w:ind w:firstLine="4320" w:firstLineChars="1800"/>
        <w:outlineLvl w:val="9"/>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spacing w:line="340" w:lineRule="exact"/>
        <w:ind w:firstLine="4320" w:firstLineChars="1800"/>
        <w:outlineLvl w:val="9"/>
        <w:rPr>
          <w:rFonts w:ascii="宋体" w:hAnsi="宋体"/>
          <w:color w:val="auto"/>
          <w:sz w:val="24"/>
          <w:szCs w:val="24"/>
          <w:highlight w:val="none"/>
          <w:u w:val="single"/>
        </w:rPr>
      </w:pPr>
      <w:r>
        <w:rPr>
          <w:rFonts w:hint="eastAsia" w:ascii="宋体" w:hAnsi="宋体"/>
          <w:color w:val="auto"/>
          <w:sz w:val="24"/>
          <w:szCs w:val="24"/>
          <w:highlight w:val="none"/>
        </w:rPr>
        <w:t>安全负责人：</w:t>
      </w:r>
      <w:r>
        <w:rPr>
          <w:rFonts w:hint="eastAsia" w:ascii="宋体" w:hAnsi="宋体"/>
          <w:color w:val="auto"/>
          <w:sz w:val="24"/>
          <w:szCs w:val="24"/>
          <w:highlight w:val="none"/>
          <w:u w:val="single"/>
        </w:rPr>
        <w:t xml:space="preserve">                 （签字）</w:t>
      </w:r>
    </w:p>
    <w:p>
      <w:pPr>
        <w:spacing w:line="340" w:lineRule="exact"/>
        <w:ind w:firstLine="945" w:firstLineChars="394"/>
        <w:jc w:val="right"/>
        <w:outlineLvl w:val="9"/>
        <w:rPr>
          <w:rFonts w:ascii="宋体" w:hAnsi="宋体"/>
          <w:color w:val="auto"/>
          <w:sz w:val="24"/>
          <w:szCs w:val="24"/>
          <w:highlight w:val="none"/>
          <w:u w:val="single"/>
        </w:rPr>
      </w:pPr>
      <w:r>
        <w:rPr>
          <w:rFonts w:hint="eastAsia" w:ascii="宋体" w:hAnsi="宋体"/>
          <w:color w:val="auto"/>
          <w:sz w:val="24"/>
          <w:highlight w:val="none"/>
        </w:rPr>
        <w:t>日期：____年____月____日</w:t>
      </w: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outlineLvl w:val="9"/>
        <w:rPr>
          <w:rFonts w:ascii="宋体" w:hAnsi="宋体"/>
          <w:color w:val="auto"/>
          <w:sz w:val="22"/>
          <w:szCs w:val="22"/>
          <w:highlight w:val="none"/>
        </w:rPr>
      </w:pPr>
      <w:r>
        <w:rPr>
          <w:rFonts w:ascii="宋体" w:hAnsi="宋体"/>
          <w:color w:val="auto"/>
          <w:sz w:val="22"/>
          <w:szCs w:val="22"/>
          <w:highlight w:val="none"/>
        </w:rPr>
        <w:br w:type="page"/>
      </w:r>
    </w:p>
    <w:p>
      <w:pPr>
        <w:spacing w:beforeLines="50" w:afterLines="50" w:line="460" w:lineRule="exact"/>
        <w:outlineLvl w:val="9"/>
        <w:rPr>
          <w:rFonts w:ascii="宋体" w:hAnsi="宋体"/>
          <w:b/>
          <w:color w:val="auto"/>
          <w:sz w:val="24"/>
          <w:szCs w:val="24"/>
          <w:highlight w:val="none"/>
        </w:rPr>
      </w:pPr>
      <w:r>
        <w:rPr>
          <w:rFonts w:hint="eastAsia" w:ascii="宋体" w:hAnsi="宋体"/>
          <w:b/>
          <w:color w:val="auto"/>
          <w:sz w:val="24"/>
          <w:szCs w:val="24"/>
          <w:highlight w:val="none"/>
        </w:rPr>
        <w:t>附6：拟委任的财务负责人简历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1530" w:type="dxa"/>
            <w:gridSpan w:val="2"/>
            <w:vAlign w:val="center"/>
          </w:tcPr>
          <w:p>
            <w:pPr>
              <w:spacing w:line="440" w:lineRule="exact"/>
              <w:jc w:val="center"/>
              <w:outlineLvl w:val="9"/>
              <w:rPr>
                <w:rFonts w:ascii="宋体" w:hAnsi="宋体" w:cs="宋体"/>
                <w:color w:val="auto"/>
                <w:sz w:val="24"/>
                <w:szCs w:val="24"/>
                <w:highlight w:val="none"/>
              </w:rPr>
            </w:pPr>
          </w:p>
        </w:tc>
        <w:tc>
          <w:tcPr>
            <w:tcW w:w="927" w:type="dxa"/>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年 龄</w:t>
            </w:r>
          </w:p>
        </w:tc>
        <w:tc>
          <w:tcPr>
            <w:tcW w:w="1069" w:type="dxa"/>
            <w:vAlign w:val="center"/>
          </w:tcPr>
          <w:p>
            <w:pPr>
              <w:spacing w:line="440" w:lineRule="exact"/>
              <w:jc w:val="center"/>
              <w:outlineLvl w:val="9"/>
              <w:rPr>
                <w:rFonts w:ascii="宋体" w:hAnsi="宋体" w:cs="宋体"/>
                <w:color w:val="auto"/>
                <w:sz w:val="24"/>
                <w:szCs w:val="24"/>
                <w:highlight w:val="none"/>
              </w:rPr>
            </w:pPr>
          </w:p>
        </w:tc>
        <w:tc>
          <w:tcPr>
            <w:tcW w:w="1964" w:type="dxa"/>
            <w:gridSpan w:val="2"/>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学历</w:t>
            </w:r>
          </w:p>
        </w:tc>
        <w:tc>
          <w:tcPr>
            <w:tcW w:w="2135" w:type="dxa"/>
            <w:vAlign w:val="center"/>
          </w:tcPr>
          <w:p>
            <w:pPr>
              <w:spacing w:line="440" w:lineRule="exact"/>
              <w:outlineLvl w:val="9"/>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职  称</w:t>
            </w:r>
          </w:p>
        </w:tc>
        <w:tc>
          <w:tcPr>
            <w:tcW w:w="1530" w:type="dxa"/>
            <w:gridSpan w:val="2"/>
            <w:vAlign w:val="center"/>
          </w:tcPr>
          <w:p>
            <w:pPr>
              <w:spacing w:line="440" w:lineRule="exact"/>
              <w:jc w:val="center"/>
              <w:outlineLvl w:val="9"/>
              <w:rPr>
                <w:rFonts w:ascii="宋体" w:hAnsi="宋体" w:cs="宋体"/>
                <w:color w:val="auto"/>
                <w:sz w:val="24"/>
                <w:szCs w:val="24"/>
                <w:highlight w:val="none"/>
              </w:rPr>
            </w:pPr>
          </w:p>
        </w:tc>
        <w:tc>
          <w:tcPr>
            <w:tcW w:w="927" w:type="dxa"/>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职 务</w:t>
            </w:r>
          </w:p>
        </w:tc>
        <w:tc>
          <w:tcPr>
            <w:tcW w:w="1069" w:type="dxa"/>
            <w:vAlign w:val="center"/>
          </w:tcPr>
          <w:p>
            <w:pPr>
              <w:spacing w:line="440" w:lineRule="exact"/>
              <w:jc w:val="center"/>
              <w:outlineLvl w:val="9"/>
              <w:rPr>
                <w:rFonts w:ascii="宋体" w:hAnsi="宋体" w:cs="宋体"/>
                <w:color w:val="auto"/>
                <w:sz w:val="24"/>
                <w:szCs w:val="24"/>
                <w:highlight w:val="none"/>
              </w:rPr>
            </w:pPr>
          </w:p>
        </w:tc>
        <w:tc>
          <w:tcPr>
            <w:tcW w:w="1964" w:type="dxa"/>
            <w:gridSpan w:val="2"/>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拟在本合同任职</w:t>
            </w:r>
          </w:p>
        </w:tc>
        <w:tc>
          <w:tcPr>
            <w:tcW w:w="2135" w:type="dxa"/>
            <w:vAlign w:val="center"/>
          </w:tcPr>
          <w:p>
            <w:pPr>
              <w:spacing w:line="440" w:lineRule="exact"/>
              <w:outlineLvl w:val="9"/>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毕业学校</w:t>
            </w:r>
          </w:p>
        </w:tc>
        <w:tc>
          <w:tcPr>
            <w:tcW w:w="3526" w:type="dxa"/>
            <w:gridSpan w:val="4"/>
          </w:tcPr>
          <w:p>
            <w:pPr>
              <w:spacing w:line="440" w:lineRule="exact"/>
              <w:jc w:val="center"/>
              <w:outlineLvl w:val="9"/>
              <w:rPr>
                <w:rFonts w:ascii="宋体" w:hAnsi="宋体" w:cs="宋体"/>
                <w:color w:val="auto"/>
                <w:sz w:val="24"/>
                <w:szCs w:val="24"/>
                <w:highlight w:val="none"/>
              </w:rPr>
            </w:pPr>
          </w:p>
        </w:tc>
        <w:tc>
          <w:tcPr>
            <w:tcW w:w="1964" w:type="dxa"/>
            <w:gridSpan w:val="2"/>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专业</w:t>
            </w:r>
          </w:p>
        </w:tc>
        <w:tc>
          <w:tcPr>
            <w:tcW w:w="2135" w:type="dxa"/>
          </w:tcPr>
          <w:p>
            <w:pPr>
              <w:spacing w:line="440" w:lineRule="exact"/>
              <w:outlineLvl w:val="9"/>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工作年限</w:t>
            </w:r>
          </w:p>
        </w:tc>
        <w:tc>
          <w:tcPr>
            <w:tcW w:w="1530" w:type="dxa"/>
            <w:gridSpan w:val="2"/>
          </w:tcPr>
          <w:p>
            <w:pPr>
              <w:spacing w:line="440" w:lineRule="exact"/>
              <w:jc w:val="center"/>
              <w:outlineLvl w:val="9"/>
              <w:rPr>
                <w:rFonts w:ascii="宋体" w:hAnsi="宋体" w:cs="宋体"/>
                <w:color w:val="auto"/>
                <w:sz w:val="24"/>
                <w:szCs w:val="24"/>
                <w:highlight w:val="none"/>
              </w:rPr>
            </w:pPr>
          </w:p>
        </w:tc>
        <w:tc>
          <w:tcPr>
            <w:tcW w:w="3960" w:type="dxa"/>
            <w:gridSpan w:val="4"/>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证书编号</w:t>
            </w:r>
          </w:p>
        </w:tc>
        <w:tc>
          <w:tcPr>
            <w:tcW w:w="2135" w:type="dxa"/>
          </w:tcPr>
          <w:p>
            <w:pPr>
              <w:spacing w:line="440" w:lineRule="exact"/>
              <w:outlineLvl w:val="9"/>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时  间</w:t>
            </w:r>
          </w:p>
        </w:tc>
        <w:tc>
          <w:tcPr>
            <w:tcW w:w="3500" w:type="dxa"/>
            <w:gridSpan w:val="3"/>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参加过的类似项目</w:t>
            </w:r>
          </w:p>
        </w:tc>
        <w:tc>
          <w:tcPr>
            <w:tcW w:w="1439" w:type="dxa"/>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担任职务</w:t>
            </w:r>
          </w:p>
        </w:tc>
        <w:tc>
          <w:tcPr>
            <w:tcW w:w="2660" w:type="dxa"/>
            <w:gridSpan w:val="2"/>
            <w:vAlign w:val="center"/>
          </w:tcPr>
          <w:p>
            <w:pPr>
              <w:spacing w:line="440" w:lineRule="exact"/>
              <w:jc w:val="center"/>
              <w:outlineLvl w:val="9"/>
              <w:rPr>
                <w:rFonts w:ascii="宋体" w:hAnsi="宋体" w:cs="宋体"/>
                <w:color w:val="auto"/>
                <w:sz w:val="24"/>
                <w:szCs w:val="24"/>
                <w:highlight w:val="none"/>
              </w:rPr>
            </w:pPr>
            <w:r>
              <w:rPr>
                <w:rFonts w:hint="eastAsia" w:ascii="宋体" w:hAnsi="宋体" w:cs="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outlineLvl w:val="9"/>
              <w:rPr>
                <w:rFonts w:ascii="宋体" w:hAnsi="宋体" w:cs="宋体"/>
                <w:color w:val="auto"/>
                <w:sz w:val="24"/>
                <w:szCs w:val="24"/>
                <w:highlight w:val="none"/>
              </w:rPr>
            </w:pPr>
          </w:p>
        </w:tc>
        <w:tc>
          <w:tcPr>
            <w:tcW w:w="3500" w:type="dxa"/>
            <w:gridSpan w:val="3"/>
          </w:tcPr>
          <w:p>
            <w:pPr>
              <w:spacing w:line="440" w:lineRule="exact"/>
              <w:outlineLvl w:val="9"/>
              <w:rPr>
                <w:rFonts w:ascii="宋体" w:hAnsi="宋体" w:cs="宋体"/>
                <w:color w:val="auto"/>
                <w:sz w:val="24"/>
                <w:szCs w:val="24"/>
                <w:highlight w:val="none"/>
              </w:rPr>
            </w:pPr>
          </w:p>
        </w:tc>
        <w:tc>
          <w:tcPr>
            <w:tcW w:w="1439" w:type="dxa"/>
          </w:tcPr>
          <w:p>
            <w:pPr>
              <w:spacing w:line="440" w:lineRule="exact"/>
              <w:outlineLvl w:val="9"/>
              <w:rPr>
                <w:rFonts w:ascii="宋体" w:hAnsi="宋体" w:cs="宋体"/>
                <w:color w:val="auto"/>
                <w:sz w:val="24"/>
                <w:szCs w:val="24"/>
                <w:highlight w:val="none"/>
              </w:rPr>
            </w:pPr>
          </w:p>
        </w:tc>
        <w:tc>
          <w:tcPr>
            <w:tcW w:w="2660" w:type="dxa"/>
            <w:gridSpan w:val="2"/>
          </w:tcPr>
          <w:p>
            <w:pPr>
              <w:spacing w:line="440" w:lineRule="exact"/>
              <w:outlineLvl w:val="9"/>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ascii="宋体" w:hAnsi="宋体" w:cs="宋体"/>
                <w:color w:val="auto"/>
                <w:sz w:val="24"/>
                <w:szCs w:val="24"/>
                <w:highlight w:val="none"/>
              </w:rPr>
            </w:pPr>
          </w:p>
        </w:tc>
        <w:tc>
          <w:tcPr>
            <w:tcW w:w="3500" w:type="dxa"/>
            <w:gridSpan w:val="3"/>
            <w:vAlign w:val="center"/>
          </w:tcPr>
          <w:p>
            <w:pPr>
              <w:spacing w:line="440" w:lineRule="exact"/>
              <w:outlineLvl w:val="9"/>
              <w:rPr>
                <w:rFonts w:ascii="宋体" w:hAnsi="宋体" w:cs="宋体"/>
                <w:color w:val="auto"/>
                <w:sz w:val="24"/>
                <w:szCs w:val="24"/>
                <w:highlight w:val="none"/>
              </w:rPr>
            </w:pPr>
          </w:p>
        </w:tc>
        <w:tc>
          <w:tcPr>
            <w:tcW w:w="1439" w:type="dxa"/>
            <w:vAlign w:val="center"/>
          </w:tcPr>
          <w:p>
            <w:pPr>
              <w:spacing w:line="440" w:lineRule="exact"/>
              <w:outlineLvl w:val="9"/>
              <w:rPr>
                <w:rFonts w:ascii="宋体" w:hAnsi="宋体" w:cs="宋体"/>
                <w:color w:val="auto"/>
                <w:sz w:val="24"/>
                <w:szCs w:val="24"/>
                <w:highlight w:val="none"/>
              </w:rPr>
            </w:pPr>
          </w:p>
        </w:tc>
        <w:tc>
          <w:tcPr>
            <w:tcW w:w="2660" w:type="dxa"/>
            <w:gridSpan w:val="2"/>
            <w:vAlign w:val="center"/>
          </w:tcPr>
          <w:p>
            <w:pPr>
              <w:spacing w:line="440" w:lineRule="exact"/>
              <w:outlineLvl w:val="9"/>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660"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660"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660" w:type="dxa"/>
            <w:gridSpan w:val="2"/>
            <w:vAlign w:val="center"/>
          </w:tcPr>
          <w:p>
            <w:pPr>
              <w:spacing w:line="440" w:lineRule="exact"/>
              <w:outlineLvl w:val="9"/>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outlineLvl w:val="9"/>
              <w:rPr>
                <w:rFonts w:eastAsia="黑体"/>
                <w:color w:val="auto"/>
                <w:szCs w:val="21"/>
                <w:highlight w:val="none"/>
              </w:rPr>
            </w:pPr>
          </w:p>
        </w:tc>
        <w:tc>
          <w:tcPr>
            <w:tcW w:w="3500" w:type="dxa"/>
            <w:gridSpan w:val="3"/>
            <w:vAlign w:val="center"/>
          </w:tcPr>
          <w:p>
            <w:pPr>
              <w:spacing w:line="440" w:lineRule="exact"/>
              <w:outlineLvl w:val="9"/>
              <w:rPr>
                <w:rFonts w:eastAsia="黑体"/>
                <w:color w:val="auto"/>
                <w:szCs w:val="21"/>
                <w:highlight w:val="none"/>
              </w:rPr>
            </w:pPr>
          </w:p>
        </w:tc>
        <w:tc>
          <w:tcPr>
            <w:tcW w:w="1439" w:type="dxa"/>
            <w:vAlign w:val="center"/>
          </w:tcPr>
          <w:p>
            <w:pPr>
              <w:spacing w:line="440" w:lineRule="exact"/>
              <w:outlineLvl w:val="9"/>
              <w:rPr>
                <w:rFonts w:eastAsia="黑体"/>
                <w:color w:val="auto"/>
                <w:szCs w:val="21"/>
                <w:highlight w:val="none"/>
              </w:rPr>
            </w:pPr>
          </w:p>
        </w:tc>
        <w:tc>
          <w:tcPr>
            <w:tcW w:w="2660" w:type="dxa"/>
            <w:gridSpan w:val="2"/>
            <w:vAlign w:val="center"/>
          </w:tcPr>
          <w:p>
            <w:pPr>
              <w:spacing w:line="440" w:lineRule="exact"/>
              <w:outlineLvl w:val="9"/>
              <w:rPr>
                <w:rFonts w:eastAsia="黑体"/>
                <w:color w:val="auto"/>
                <w:szCs w:val="21"/>
                <w:highlight w:val="none"/>
              </w:rPr>
            </w:pPr>
          </w:p>
        </w:tc>
      </w:tr>
    </w:tbl>
    <w:p>
      <w:pPr>
        <w:adjustRightInd w:val="0"/>
        <w:snapToGrid w:val="0"/>
        <w:spacing w:beforeLines="50" w:line="400" w:lineRule="exact"/>
        <w:ind w:left="480" w:hanging="480" w:hangingChars="200"/>
        <w:outlineLvl w:val="9"/>
        <w:rPr>
          <w:rFonts w:ascii="宋体" w:hAnsi="宋体"/>
          <w:color w:val="auto"/>
          <w:sz w:val="24"/>
          <w:szCs w:val="24"/>
          <w:highlight w:val="none"/>
        </w:rPr>
      </w:pPr>
      <w:r>
        <w:rPr>
          <w:rFonts w:hint="eastAsia" w:ascii="宋体" w:hAnsi="宋体"/>
          <w:color w:val="auto"/>
          <w:sz w:val="24"/>
          <w:szCs w:val="24"/>
          <w:highlight w:val="none"/>
        </w:rPr>
        <w:t>注：1、本表后附拟委任财务负责人的身份证</w:t>
      </w:r>
      <w:r>
        <w:rPr>
          <w:rFonts w:hint="eastAsia" w:ascii="宋体" w:hAnsi="宋体" w:cs="宋体"/>
          <w:color w:val="auto"/>
          <w:sz w:val="24"/>
          <w:szCs w:val="24"/>
          <w:highlight w:val="none"/>
        </w:rPr>
        <w:t>、至少包含</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7</w:t>
      </w:r>
      <w:r>
        <w:rPr>
          <w:rFonts w:hint="eastAsia" w:ascii="宋体" w:hAnsi="宋体"/>
          <w:color w:val="auto"/>
          <w:sz w:val="22"/>
          <w:szCs w:val="22"/>
          <w:highlight w:val="none"/>
        </w:rPr>
        <w:t>月</w:t>
      </w:r>
      <w:r>
        <w:rPr>
          <w:rFonts w:hint="eastAsia" w:ascii="宋体" w:hAnsi="宋体"/>
          <w:color w:val="auto"/>
          <w:sz w:val="22"/>
          <w:szCs w:val="22"/>
          <w:highlight w:val="none"/>
          <w:u w:val="single"/>
        </w:rPr>
        <w:t>至</w:t>
      </w:r>
      <w:r>
        <w:rPr>
          <w:rFonts w:hint="eastAsia" w:ascii="宋体" w:hAnsi="宋体"/>
          <w:color w:val="auto"/>
          <w:sz w:val="22"/>
          <w:szCs w:val="22"/>
          <w:highlight w:val="none"/>
          <w:u w:val="single"/>
          <w:lang w:val="en-US"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9</w:t>
      </w:r>
      <w:r>
        <w:rPr>
          <w:rFonts w:hint="eastAsia" w:ascii="宋体" w:hAnsi="宋体"/>
          <w:color w:val="auto"/>
          <w:sz w:val="22"/>
          <w:szCs w:val="22"/>
          <w:highlight w:val="none"/>
        </w:rPr>
        <w:t>月的</w:t>
      </w:r>
      <w:r>
        <w:rPr>
          <w:rFonts w:hint="eastAsia" w:ascii="宋体" w:hAnsi="宋体" w:cs="宋体"/>
          <w:color w:val="auto"/>
          <w:szCs w:val="21"/>
          <w:highlight w:val="none"/>
        </w:rPr>
        <w:t>社保管理机构的证明材料（含社保管理机构的查询机器打印件</w:t>
      </w:r>
      <w:r>
        <w:rPr>
          <w:rFonts w:hint="eastAsia" w:ascii="宋体" w:hAnsi="宋体"/>
          <w:color w:val="auto"/>
          <w:szCs w:val="21"/>
          <w:highlight w:val="none"/>
        </w:rPr>
        <w:t>）</w:t>
      </w:r>
      <w:r>
        <w:rPr>
          <w:rFonts w:hint="eastAsia" w:ascii="宋体" w:hAnsi="宋体" w:cs="宋体"/>
          <w:color w:val="auto"/>
          <w:sz w:val="24"/>
          <w:szCs w:val="24"/>
          <w:highlight w:val="none"/>
        </w:rPr>
        <w:t>。</w:t>
      </w:r>
    </w:p>
    <w:p>
      <w:pPr>
        <w:adjustRightInd w:val="0"/>
        <w:snapToGrid w:val="0"/>
        <w:spacing w:beforeLines="50" w:line="400" w:lineRule="exact"/>
        <w:ind w:left="479" w:leftChars="228"/>
        <w:outlineLvl w:val="9"/>
        <w:rPr>
          <w:rFonts w:ascii="宋体" w:hAnsi="宋体"/>
          <w:color w:val="auto"/>
          <w:sz w:val="24"/>
          <w:szCs w:val="24"/>
          <w:highlight w:val="none"/>
        </w:rPr>
      </w:pPr>
      <w:r>
        <w:rPr>
          <w:rFonts w:hint="eastAsia" w:ascii="宋体" w:hAnsi="宋体" w:cs="宋体"/>
          <w:color w:val="auto"/>
          <w:sz w:val="24"/>
          <w:szCs w:val="24"/>
          <w:highlight w:val="none"/>
        </w:rPr>
        <w:t>2、以上复印件须加盖</w:t>
      </w:r>
      <w:r>
        <w:rPr>
          <w:rFonts w:ascii="宋体" w:hAnsi="宋体"/>
          <w:color w:val="auto"/>
          <w:sz w:val="24"/>
          <w:szCs w:val="24"/>
          <w:highlight w:val="none"/>
        </w:rPr>
        <w:t>投标人</w:t>
      </w:r>
      <w:r>
        <w:rPr>
          <w:rFonts w:hint="eastAsia" w:ascii="宋体" w:hAnsi="宋体" w:cs="宋体"/>
          <w:color w:val="auto"/>
          <w:sz w:val="24"/>
          <w:szCs w:val="24"/>
          <w:highlight w:val="none"/>
        </w:rPr>
        <w:t>单位章</w:t>
      </w:r>
      <w:r>
        <w:rPr>
          <w:rFonts w:hint="eastAsia" w:ascii="宋体" w:hAnsi="宋体"/>
          <w:color w:val="auto"/>
          <w:spacing w:val="-6"/>
          <w:sz w:val="24"/>
          <w:szCs w:val="24"/>
          <w:highlight w:val="none"/>
        </w:rPr>
        <w:t>，联合体投标的由盖牵头人单位章</w:t>
      </w:r>
      <w:r>
        <w:rPr>
          <w:rFonts w:hint="eastAsia" w:ascii="宋体" w:hAnsi="宋体" w:cs="宋体"/>
          <w:color w:val="auto"/>
          <w:sz w:val="24"/>
          <w:szCs w:val="24"/>
          <w:highlight w:val="none"/>
        </w:rPr>
        <w:t>。</w:t>
      </w: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340" w:lineRule="exact"/>
        <w:ind w:firstLine="4320" w:firstLineChars="1800"/>
        <w:outlineLvl w:val="9"/>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tabs>
          <w:tab w:val="left" w:pos="3837"/>
        </w:tabs>
        <w:spacing w:line="340" w:lineRule="exact"/>
        <w:ind w:firstLine="4320" w:firstLineChars="1800"/>
        <w:outlineLvl w:val="9"/>
        <w:rPr>
          <w:rFonts w:ascii="宋体" w:hAnsi="宋体"/>
          <w:bCs/>
          <w:color w:val="auto"/>
          <w:sz w:val="24"/>
          <w:szCs w:val="24"/>
          <w:highlight w:val="none"/>
          <w:u w:val="single"/>
        </w:rPr>
      </w:pPr>
      <w:r>
        <w:rPr>
          <w:rFonts w:hint="eastAsia" w:ascii="宋体" w:hAnsi="宋体"/>
          <w:bCs/>
          <w:color w:val="auto"/>
          <w:sz w:val="24"/>
          <w:szCs w:val="24"/>
          <w:highlight w:val="none"/>
        </w:rPr>
        <w:t>财务负责人：</w:t>
      </w:r>
      <w:r>
        <w:rPr>
          <w:rFonts w:hint="eastAsia" w:ascii="宋体" w:hAnsi="宋体"/>
          <w:bCs/>
          <w:color w:val="auto"/>
          <w:sz w:val="24"/>
          <w:szCs w:val="24"/>
          <w:highlight w:val="none"/>
          <w:u w:val="single"/>
        </w:rPr>
        <w:t xml:space="preserve">                 （签字）</w:t>
      </w:r>
    </w:p>
    <w:p>
      <w:pPr>
        <w:spacing w:line="340" w:lineRule="exact"/>
        <w:ind w:firstLine="705" w:firstLineChars="294"/>
        <w:jc w:val="right"/>
        <w:outlineLvl w:val="9"/>
        <w:rPr>
          <w:rFonts w:ascii="宋体" w:hAnsi="宋体"/>
          <w:b/>
          <w:color w:val="auto"/>
          <w:sz w:val="24"/>
          <w:szCs w:val="24"/>
          <w:highlight w:val="none"/>
          <w:u w:val="single"/>
        </w:rPr>
      </w:pPr>
      <w:r>
        <w:rPr>
          <w:rFonts w:hint="eastAsia" w:ascii="宋体" w:hAnsi="宋体"/>
          <w:color w:val="auto"/>
          <w:sz w:val="24"/>
          <w:highlight w:val="none"/>
        </w:rPr>
        <w:t>日期：____年____月____日</w:t>
      </w: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spacing w:line="240" w:lineRule="exact"/>
        <w:jc w:val="center"/>
        <w:outlineLvl w:val="9"/>
        <w:rPr>
          <w:rFonts w:ascii="宋体" w:hAnsi="宋体"/>
          <w:color w:val="auto"/>
          <w:sz w:val="22"/>
          <w:szCs w:val="22"/>
          <w:highlight w:val="none"/>
        </w:rPr>
      </w:pPr>
    </w:p>
    <w:p>
      <w:pPr>
        <w:outlineLvl w:val="9"/>
        <w:rPr>
          <w:rFonts w:ascii="宋体" w:hAnsi="宋体"/>
          <w:color w:val="auto"/>
          <w:sz w:val="22"/>
          <w:szCs w:val="22"/>
          <w:highlight w:val="none"/>
        </w:rPr>
      </w:pPr>
      <w:r>
        <w:rPr>
          <w:rFonts w:ascii="宋体" w:hAnsi="宋体"/>
          <w:color w:val="auto"/>
          <w:sz w:val="22"/>
          <w:szCs w:val="22"/>
          <w:highlight w:val="none"/>
        </w:rPr>
        <w:br w:type="page"/>
      </w:r>
    </w:p>
    <w:p>
      <w:pPr>
        <w:jc w:val="center"/>
        <w:outlineLvl w:val="9"/>
        <w:rPr>
          <w:b/>
          <w:color w:val="auto"/>
          <w:spacing w:val="6"/>
          <w:sz w:val="32"/>
          <w:szCs w:val="32"/>
          <w:highlight w:val="none"/>
        </w:rPr>
      </w:pPr>
      <w:r>
        <w:rPr>
          <w:rFonts w:hint="eastAsia"/>
          <w:b/>
          <w:color w:val="auto"/>
          <w:sz w:val="32"/>
          <w:szCs w:val="32"/>
          <w:highlight w:val="none"/>
        </w:rPr>
        <w:t>八、</w:t>
      </w:r>
      <w:r>
        <w:rPr>
          <w:rFonts w:hint="eastAsia"/>
          <w:b/>
          <w:color w:val="auto"/>
          <w:spacing w:val="6"/>
          <w:sz w:val="32"/>
          <w:szCs w:val="32"/>
          <w:highlight w:val="none"/>
        </w:rPr>
        <w:t>投标人曾完成的类似项目情况表</w:t>
      </w:r>
    </w:p>
    <w:p>
      <w:pPr>
        <w:autoSpaceDE w:val="0"/>
        <w:autoSpaceDN w:val="0"/>
        <w:adjustRightInd w:val="0"/>
        <w:spacing w:before="7" w:line="280" w:lineRule="exact"/>
        <w:jc w:val="left"/>
        <w:outlineLvl w:val="9"/>
        <w:rPr>
          <w:rFonts w:ascii="宋体" w:cs="宋体"/>
          <w:dstrike/>
          <w:color w:val="auto"/>
          <w:kern w:val="0"/>
          <w:sz w:val="28"/>
          <w:szCs w:val="28"/>
          <w:highlight w:val="none"/>
        </w:rPr>
      </w:pPr>
    </w:p>
    <w:tbl>
      <w:tblPr>
        <w:tblStyle w:val="89"/>
        <w:tblW w:w="8621"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245"/>
        <w:gridCol w:w="4175"/>
        <w:gridCol w:w="120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项目名称</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jc w:val="center"/>
              <w:outlineLvl w:val="9"/>
              <w:rPr>
                <w:color w:val="auto"/>
                <w:kern w:val="0"/>
                <w:sz w:val="22"/>
                <w:szCs w:val="22"/>
                <w:highlight w:val="none"/>
              </w:rPr>
            </w:pPr>
            <w:r>
              <w:rPr>
                <w:rFonts w:hint="eastAsia"/>
                <w:color w:val="auto"/>
                <w:kern w:val="0"/>
                <w:sz w:val="22"/>
                <w:szCs w:val="22"/>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项目所在地</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发包人名称</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发包人地址</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发包人电话</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项目规模</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rFonts w:ascii="宋体" w:cs="宋体"/>
                <w:color w:val="auto"/>
                <w:kern w:val="0"/>
                <w:sz w:val="22"/>
                <w:szCs w:val="22"/>
                <w:highlight w:val="none"/>
              </w:rPr>
            </w:pPr>
            <w:r>
              <w:rPr>
                <w:rFonts w:hint="eastAsia" w:ascii="宋体" w:cs="宋体"/>
                <w:color w:val="auto"/>
                <w:kern w:val="0"/>
                <w:sz w:val="22"/>
                <w:szCs w:val="22"/>
                <w:highlight w:val="none"/>
              </w:rPr>
              <w:t>合同金额</w:t>
            </w:r>
          </w:p>
        </w:tc>
        <w:tc>
          <w:tcPr>
            <w:tcW w:w="4175" w:type="dxa"/>
            <w:vAlign w:val="center"/>
          </w:tcPr>
          <w:p>
            <w:pPr>
              <w:outlineLvl w:val="9"/>
              <w:rPr>
                <w:color w:val="auto"/>
                <w:kern w:val="0"/>
                <w:sz w:val="24"/>
                <w:highlight w:val="none"/>
              </w:rPr>
            </w:pPr>
          </w:p>
        </w:tc>
        <w:tc>
          <w:tcPr>
            <w:tcW w:w="1201" w:type="dxa"/>
            <w:vAlign w:val="center"/>
          </w:tcPr>
          <w:p>
            <w:pPr>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开工日期</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交工日期</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承担的工作</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工程质量要求</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项目经理/项目设计负责人</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项目施工负责人</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spacing w:line="100" w:lineRule="exact"/>
              <w:jc w:val="center"/>
              <w:outlineLvl w:val="9"/>
              <w:rPr>
                <w:color w:val="auto"/>
                <w:kern w:val="0"/>
                <w:sz w:val="22"/>
                <w:szCs w:val="22"/>
                <w:highlight w:val="none"/>
              </w:rPr>
            </w:pPr>
          </w:p>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总监理人及电话</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项目描述</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245" w:type="dxa"/>
            <w:vAlign w:val="center"/>
          </w:tcPr>
          <w:p>
            <w:pPr>
              <w:autoSpaceDE w:val="0"/>
              <w:autoSpaceDN w:val="0"/>
              <w:adjustRightInd w:val="0"/>
              <w:jc w:val="center"/>
              <w:outlineLvl w:val="9"/>
              <w:rPr>
                <w:color w:val="auto"/>
                <w:kern w:val="0"/>
                <w:sz w:val="22"/>
                <w:szCs w:val="22"/>
                <w:highlight w:val="none"/>
              </w:rPr>
            </w:pPr>
            <w:r>
              <w:rPr>
                <w:rFonts w:hint="eastAsia" w:ascii="宋体" w:cs="宋体"/>
                <w:color w:val="auto"/>
                <w:kern w:val="0"/>
                <w:sz w:val="22"/>
                <w:szCs w:val="22"/>
                <w:highlight w:val="none"/>
              </w:rPr>
              <w:t>备注</w:t>
            </w:r>
          </w:p>
        </w:tc>
        <w:tc>
          <w:tcPr>
            <w:tcW w:w="4175" w:type="dxa"/>
            <w:vAlign w:val="center"/>
          </w:tcPr>
          <w:p>
            <w:pPr>
              <w:autoSpaceDE w:val="0"/>
              <w:autoSpaceDN w:val="0"/>
              <w:adjustRightInd w:val="0"/>
              <w:outlineLvl w:val="9"/>
              <w:rPr>
                <w:color w:val="auto"/>
                <w:kern w:val="0"/>
                <w:sz w:val="24"/>
                <w:highlight w:val="none"/>
              </w:rPr>
            </w:pPr>
          </w:p>
        </w:tc>
        <w:tc>
          <w:tcPr>
            <w:tcW w:w="1201" w:type="dxa"/>
            <w:vAlign w:val="center"/>
          </w:tcPr>
          <w:p>
            <w:pPr>
              <w:autoSpaceDE w:val="0"/>
              <w:autoSpaceDN w:val="0"/>
              <w:adjustRightInd w:val="0"/>
              <w:outlineLvl w:val="9"/>
              <w:rPr>
                <w:color w:val="auto"/>
                <w:kern w:val="0"/>
                <w:sz w:val="22"/>
                <w:szCs w:val="22"/>
                <w:highlight w:val="none"/>
              </w:rPr>
            </w:pPr>
          </w:p>
        </w:tc>
      </w:tr>
    </w:tbl>
    <w:p>
      <w:pPr>
        <w:autoSpaceDE w:val="0"/>
        <w:autoSpaceDN w:val="0"/>
        <w:adjustRightInd w:val="0"/>
        <w:spacing w:line="200" w:lineRule="exact"/>
        <w:jc w:val="left"/>
        <w:outlineLvl w:val="9"/>
        <w:rPr>
          <w:dstrike/>
          <w:color w:val="auto"/>
          <w:kern w:val="0"/>
          <w:sz w:val="20"/>
          <w:highlight w:val="none"/>
        </w:rPr>
      </w:pPr>
    </w:p>
    <w:p>
      <w:pPr>
        <w:spacing w:line="300" w:lineRule="exact"/>
        <w:ind w:left="770" w:hanging="770" w:hangingChars="350"/>
        <w:outlineLvl w:val="9"/>
        <w:rPr>
          <w:rFonts w:ascii="宋体" w:hAnsi="宋体"/>
          <w:color w:val="auto"/>
          <w:sz w:val="22"/>
          <w:szCs w:val="22"/>
          <w:highlight w:val="none"/>
        </w:rPr>
      </w:pPr>
      <w:r>
        <w:rPr>
          <w:rFonts w:hint="eastAsia" w:ascii="宋体" w:hAnsi="宋体"/>
          <w:color w:val="auto"/>
          <w:sz w:val="22"/>
          <w:szCs w:val="22"/>
          <w:highlight w:val="none"/>
        </w:rPr>
        <w:t>注：1、每张表格只填写一个项目，并标明序号。</w:t>
      </w:r>
    </w:p>
    <w:p>
      <w:pPr>
        <w:spacing w:line="300" w:lineRule="exact"/>
        <w:ind w:firstLine="440" w:firstLineChars="200"/>
        <w:outlineLvl w:val="9"/>
        <w:rPr>
          <w:rFonts w:ascii="宋体" w:hAnsi="宋体"/>
          <w:color w:val="auto"/>
          <w:sz w:val="22"/>
          <w:szCs w:val="22"/>
          <w:highlight w:val="none"/>
        </w:rPr>
      </w:pPr>
      <w:r>
        <w:rPr>
          <w:rFonts w:hint="eastAsia" w:ascii="宋体" w:hAnsi="宋体"/>
          <w:color w:val="auto"/>
          <w:sz w:val="22"/>
          <w:szCs w:val="22"/>
          <w:highlight w:val="none"/>
        </w:rPr>
        <w:t>2、本表填写与施工总承包、工程总承包、设计业绩商务评分相关的项目业绩。</w:t>
      </w:r>
    </w:p>
    <w:p>
      <w:pPr>
        <w:spacing w:line="300" w:lineRule="exact"/>
        <w:ind w:firstLine="440" w:firstLineChars="200"/>
        <w:outlineLvl w:val="9"/>
        <w:rPr>
          <w:rFonts w:ascii="宋体" w:hAnsi="宋体"/>
          <w:b/>
          <w:color w:val="auto"/>
          <w:sz w:val="22"/>
          <w:szCs w:val="22"/>
          <w:highlight w:val="none"/>
        </w:rPr>
      </w:pPr>
      <w:r>
        <w:rPr>
          <w:rFonts w:hint="eastAsia" w:ascii="宋体" w:hAnsi="宋体"/>
          <w:color w:val="auto"/>
          <w:sz w:val="22"/>
          <w:szCs w:val="22"/>
          <w:highlight w:val="none"/>
        </w:rPr>
        <w:t>3、本表后应附复印件：</w:t>
      </w:r>
      <w:r>
        <w:rPr>
          <w:rFonts w:hint="eastAsia" w:ascii="宋体" w:hAnsi="宋体" w:cs="宋体"/>
          <w:color w:val="auto"/>
          <w:kern w:val="0"/>
          <w:sz w:val="22"/>
          <w:szCs w:val="22"/>
          <w:highlight w:val="none"/>
        </w:rPr>
        <w:t>证明材料原件需按投标人须知第5.2.2条规定提供原件，否则视为不具备评标得分条件。</w:t>
      </w:r>
    </w:p>
    <w:p>
      <w:pPr>
        <w:spacing w:line="300" w:lineRule="exact"/>
        <w:ind w:firstLine="440" w:firstLineChars="200"/>
        <w:outlineLvl w:val="9"/>
        <w:rPr>
          <w:rFonts w:ascii="宋体" w:hAnsi="宋体"/>
          <w:color w:val="auto"/>
          <w:sz w:val="22"/>
          <w:szCs w:val="22"/>
          <w:highlight w:val="none"/>
        </w:rPr>
      </w:pPr>
      <w:r>
        <w:rPr>
          <w:rFonts w:hint="eastAsia" w:ascii="宋体" w:hAnsi="宋体"/>
          <w:color w:val="auto"/>
          <w:sz w:val="22"/>
          <w:szCs w:val="22"/>
          <w:highlight w:val="none"/>
        </w:rPr>
        <w:t>4、如近年来，投标人法人机构发生合法变更或重组或法人名称变更时，应提供相关部门的合法批件或其他相关证明材料来证明其所附业绩的继承性。</w:t>
      </w:r>
    </w:p>
    <w:p>
      <w:pPr>
        <w:spacing w:line="300" w:lineRule="exact"/>
        <w:ind w:firstLine="440" w:firstLineChars="200"/>
        <w:outlineLvl w:val="9"/>
        <w:rPr>
          <w:b/>
          <w:color w:val="auto"/>
          <w:sz w:val="32"/>
          <w:szCs w:val="32"/>
          <w:highlight w:val="none"/>
        </w:rPr>
      </w:pPr>
      <w:r>
        <w:rPr>
          <w:rFonts w:hint="eastAsia" w:ascii="宋体" w:hAnsi="宋体"/>
          <w:color w:val="auto"/>
          <w:sz w:val="22"/>
          <w:szCs w:val="22"/>
          <w:highlight w:val="none"/>
        </w:rPr>
        <w:t>5、以上资料复印件须加盖投标人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kern w:val="0"/>
          <w:sz w:val="22"/>
          <w:szCs w:val="22"/>
          <w:highlight w:val="none"/>
        </w:rPr>
        <w:t>。</w:t>
      </w:r>
    </w:p>
    <w:p>
      <w:pPr>
        <w:ind w:firstLine="305" w:firstLineChars="147"/>
        <w:jc w:val="right"/>
        <w:outlineLvl w:val="9"/>
        <w:rPr>
          <w:rFonts w:ascii="宋体" w:hAnsi="宋体"/>
          <w:color w:val="auto"/>
          <w:spacing w:val="-6"/>
          <w:sz w:val="22"/>
          <w:szCs w:val="22"/>
          <w:highlight w:val="none"/>
          <w:u w:val="single"/>
        </w:rPr>
      </w:pPr>
      <w:r>
        <w:rPr>
          <w:rFonts w:hint="eastAsia" w:ascii="宋体" w:hAnsi="宋体"/>
          <w:color w:val="auto"/>
          <w:spacing w:val="-6"/>
          <w:sz w:val="22"/>
          <w:szCs w:val="22"/>
          <w:highlight w:val="none"/>
        </w:rPr>
        <w:t>投标人：</w:t>
      </w:r>
      <w:r>
        <w:rPr>
          <w:rFonts w:hint="eastAsia" w:ascii="宋体" w:hAnsi="宋体"/>
          <w:color w:val="auto"/>
          <w:spacing w:val="-6"/>
          <w:sz w:val="22"/>
          <w:szCs w:val="22"/>
          <w:highlight w:val="none"/>
          <w:u w:val="single"/>
        </w:rPr>
        <w:t xml:space="preserve">   </w:t>
      </w:r>
      <w:r>
        <w:rPr>
          <w:rFonts w:hint="eastAsia" w:ascii="宋体" w:hAnsi="宋体"/>
          <w:color w:val="auto"/>
          <w:spacing w:val="-6"/>
          <w:sz w:val="22"/>
          <w:szCs w:val="22"/>
          <w:highlight w:val="none"/>
          <w:u w:val="single"/>
          <w:lang w:val="en-US" w:eastAsia="zh-CN"/>
        </w:rPr>
        <w:t xml:space="preserve">  </w:t>
      </w:r>
      <w:r>
        <w:rPr>
          <w:rFonts w:hint="eastAsia" w:ascii="宋体" w:hAnsi="宋体"/>
          <w:color w:val="auto"/>
          <w:spacing w:val="-6"/>
          <w:sz w:val="22"/>
          <w:szCs w:val="22"/>
          <w:highlight w:val="none"/>
          <w:u w:val="single"/>
        </w:rPr>
        <w:t xml:space="preserve">  （盖单位章）</w:t>
      </w:r>
    </w:p>
    <w:p>
      <w:pPr>
        <w:ind w:firstLine="305" w:firstLineChars="147"/>
        <w:jc w:val="right"/>
        <w:outlineLvl w:val="9"/>
        <w:rPr>
          <w:rFonts w:ascii="宋体" w:hAnsi="宋体"/>
          <w:color w:val="auto"/>
          <w:spacing w:val="-6"/>
          <w:sz w:val="22"/>
          <w:szCs w:val="22"/>
          <w:highlight w:val="none"/>
        </w:rPr>
      </w:pPr>
      <w:r>
        <w:rPr>
          <w:rFonts w:hint="eastAsia" w:ascii="宋体" w:hAnsi="宋体"/>
          <w:color w:val="auto"/>
          <w:spacing w:val="-6"/>
          <w:sz w:val="22"/>
          <w:szCs w:val="22"/>
          <w:highlight w:val="none"/>
        </w:rPr>
        <w:t>法定代表人（或委托代理人）：</w:t>
      </w:r>
      <w:r>
        <w:rPr>
          <w:rFonts w:hint="eastAsia" w:ascii="宋体" w:hAnsi="宋体"/>
          <w:color w:val="auto"/>
          <w:spacing w:val="-6"/>
          <w:sz w:val="22"/>
          <w:szCs w:val="22"/>
          <w:highlight w:val="none"/>
          <w:u w:val="single"/>
        </w:rPr>
        <w:t xml:space="preserve">         （签字）</w:t>
      </w:r>
    </w:p>
    <w:p>
      <w:pPr>
        <w:jc w:val="right"/>
        <w:outlineLvl w:val="9"/>
        <w:rPr>
          <w:rFonts w:hint="eastAsia" w:ascii="宋体" w:hAnsi="宋体"/>
          <w:color w:val="auto"/>
          <w:spacing w:val="-6"/>
          <w:sz w:val="22"/>
          <w:szCs w:val="22"/>
          <w:highlight w:val="none"/>
        </w:rPr>
      </w:pPr>
      <w:r>
        <w:rPr>
          <w:rFonts w:hint="eastAsia" w:ascii="宋体" w:hAnsi="宋体"/>
          <w:color w:val="auto"/>
          <w:spacing w:val="-6"/>
          <w:sz w:val="22"/>
          <w:szCs w:val="22"/>
          <w:highlight w:val="none"/>
        </w:rPr>
        <w:t>日期：____年____月____日</w:t>
      </w:r>
    </w:p>
    <w:p>
      <w:pPr>
        <w:outlineLvl w:val="9"/>
        <w:rPr>
          <w:rFonts w:hint="eastAsia" w:ascii="宋体" w:hAnsi="宋体"/>
          <w:color w:val="auto"/>
          <w:spacing w:val="-6"/>
          <w:sz w:val="22"/>
          <w:szCs w:val="22"/>
          <w:highlight w:val="none"/>
        </w:rPr>
      </w:pPr>
      <w:r>
        <w:rPr>
          <w:rFonts w:hint="eastAsia" w:ascii="宋体" w:hAnsi="宋体"/>
          <w:color w:val="auto"/>
          <w:spacing w:val="-6"/>
          <w:sz w:val="22"/>
          <w:szCs w:val="22"/>
          <w:highlight w:val="none"/>
        </w:rPr>
        <w:br w:type="page"/>
      </w:r>
    </w:p>
    <w:p>
      <w:pPr>
        <w:jc w:val="right"/>
        <w:outlineLvl w:val="9"/>
        <w:rPr>
          <w:rFonts w:hint="eastAsia" w:ascii="宋体" w:hAnsi="宋体"/>
          <w:color w:val="auto"/>
          <w:spacing w:val="-6"/>
          <w:sz w:val="22"/>
          <w:szCs w:val="22"/>
          <w:highlight w:val="none"/>
        </w:rPr>
      </w:pPr>
    </w:p>
    <w:p>
      <w:pPr>
        <w:jc w:val="center"/>
        <w:outlineLvl w:val="9"/>
        <w:rPr>
          <w:b/>
          <w:color w:val="auto"/>
          <w:spacing w:val="10"/>
          <w:sz w:val="32"/>
          <w:highlight w:val="none"/>
        </w:rPr>
      </w:pPr>
      <w:r>
        <w:rPr>
          <w:rFonts w:hint="eastAsia"/>
          <w:b/>
          <w:color w:val="auto"/>
          <w:sz w:val="32"/>
          <w:szCs w:val="32"/>
          <w:highlight w:val="none"/>
        </w:rPr>
        <w:t>九、投标人</w:t>
      </w:r>
      <w:r>
        <w:rPr>
          <w:rFonts w:hint="eastAsia"/>
          <w:b/>
          <w:color w:val="auto"/>
          <w:spacing w:val="10"/>
          <w:sz w:val="32"/>
          <w:highlight w:val="none"/>
        </w:rPr>
        <w:t>企业信誉及荣誉证明材料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969"/>
        <w:gridCol w:w="1843"/>
        <w:gridCol w:w="2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9" w:type="dxa"/>
            <w:vAlign w:val="center"/>
          </w:tcPr>
          <w:p>
            <w:pPr>
              <w:autoSpaceDE w:val="0"/>
              <w:autoSpaceDN w:val="0"/>
              <w:adjustRightInd w:val="0"/>
              <w:jc w:val="center"/>
              <w:outlineLvl w:val="9"/>
              <w:rPr>
                <w:rFonts w:ascii="宋体" w:hAnsi="宋体"/>
                <w:color w:val="auto"/>
                <w:sz w:val="22"/>
                <w:szCs w:val="22"/>
                <w:highlight w:val="none"/>
              </w:rPr>
            </w:pPr>
          </w:p>
        </w:tc>
        <w:tc>
          <w:tcPr>
            <w:tcW w:w="3969" w:type="dxa"/>
            <w:vAlign w:val="center"/>
          </w:tcPr>
          <w:p>
            <w:pPr>
              <w:autoSpaceDE w:val="0"/>
              <w:autoSpaceDN w:val="0"/>
              <w:adjustRightInd w:val="0"/>
              <w:jc w:val="center"/>
              <w:outlineLvl w:val="9"/>
              <w:rPr>
                <w:rFonts w:ascii="宋体" w:hAnsi="宋体"/>
                <w:color w:val="auto"/>
                <w:sz w:val="22"/>
                <w:szCs w:val="22"/>
                <w:highlight w:val="none"/>
              </w:rPr>
            </w:pPr>
            <w:r>
              <w:rPr>
                <w:rFonts w:hint="eastAsia" w:ascii="宋体" w:hAnsi="宋体" w:cs="仿宋_GB2312"/>
                <w:color w:val="auto"/>
                <w:sz w:val="22"/>
                <w:szCs w:val="22"/>
                <w:highlight w:val="none"/>
                <w:lang w:val="zh-CN"/>
              </w:rPr>
              <w:t>信誉、荣誉内容</w:t>
            </w:r>
          </w:p>
        </w:tc>
        <w:tc>
          <w:tcPr>
            <w:tcW w:w="1843" w:type="dxa"/>
            <w:vAlign w:val="center"/>
          </w:tcPr>
          <w:p>
            <w:pPr>
              <w:autoSpaceDE w:val="0"/>
              <w:autoSpaceDN w:val="0"/>
              <w:adjustRightInd w:val="0"/>
              <w:jc w:val="center"/>
              <w:outlineLvl w:val="9"/>
              <w:rPr>
                <w:rFonts w:ascii="宋体" w:hAnsi="宋体"/>
                <w:color w:val="auto"/>
                <w:sz w:val="22"/>
                <w:szCs w:val="22"/>
                <w:highlight w:val="none"/>
              </w:rPr>
            </w:pPr>
            <w:r>
              <w:rPr>
                <w:rFonts w:hint="eastAsia"/>
                <w:color w:val="auto"/>
                <w:spacing w:val="10"/>
                <w:sz w:val="22"/>
                <w:szCs w:val="22"/>
                <w:highlight w:val="none"/>
              </w:rPr>
              <w:t>证明材料</w:t>
            </w:r>
          </w:p>
        </w:tc>
        <w:tc>
          <w:tcPr>
            <w:tcW w:w="2719" w:type="dxa"/>
            <w:vAlign w:val="center"/>
          </w:tcPr>
          <w:p>
            <w:pPr>
              <w:autoSpaceDE w:val="0"/>
              <w:autoSpaceDN w:val="0"/>
              <w:adjustRightInd w:val="0"/>
              <w:spacing w:line="380" w:lineRule="exact"/>
              <w:ind w:left="278" w:hanging="278"/>
              <w:jc w:val="center"/>
              <w:outlineLvl w:val="9"/>
              <w:rPr>
                <w:rFonts w:ascii="宋体" w:hAnsi="宋体"/>
                <w:color w:val="auto"/>
                <w:sz w:val="22"/>
                <w:szCs w:val="22"/>
                <w:highlight w:val="none"/>
              </w:rPr>
            </w:pPr>
            <w:r>
              <w:rPr>
                <w:rFonts w:hint="eastAsia" w:ascii="宋体" w:hAnsi="宋体" w:cs="仿宋_GB2312"/>
                <w:color w:val="auto"/>
                <w:sz w:val="22"/>
                <w:szCs w:val="22"/>
                <w:highlight w:val="none"/>
                <w:lang w:val="zh-CN"/>
              </w:rPr>
              <w:t>投标人具备的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restart"/>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bookmarkStart w:id="6" w:name="_Toc1827"/>
            <w:r>
              <w:rPr>
                <w:rFonts w:hint="eastAsia" w:ascii="宋体" w:hAnsi="宋体"/>
                <w:color w:val="auto"/>
                <w:sz w:val="22"/>
                <w:szCs w:val="22"/>
                <w:highlight w:val="none"/>
              </w:rPr>
              <w:t>设计</w:t>
            </w:r>
            <w:bookmarkEnd w:id="6"/>
          </w:p>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bookmarkStart w:id="7" w:name="_Toc5556"/>
            <w:r>
              <w:rPr>
                <w:rFonts w:hint="eastAsia" w:ascii="宋体" w:hAnsi="宋体"/>
                <w:color w:val="auto"/>
                <w:sz w:val="22"/>
                <w:szCs w:val="22"/>
                <w:highlight w:val="none"/>
              </w:rPr>
              <w:t>部分</w:t>
            </w:r>
            <w:bookmarkEnd w:id="7"/>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9"/>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9"/>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9"/>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9"/>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9"/>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restart"/>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bookmarkStart w:id="8" w:name="_Toc18181"/>
            <w:r>
              <w:rPr>
                <w:rFonts w:hint="eastAsia" w:ascii="宋体" w:hAnsi="宋体"/>
                <w:color w:val="auto"/>
                <w:sz w:val="22"/>
                <w:szCs w:val="22"/>
                <w:highlight w:val="none"/>
              </w:rPr>
              <w:t>施工</w:t>
            </w:r>
            <w:bookmarkEnd w:id="8"/>
          </w:p>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bookmarkStart w:id="9" w:name="_Toc7282"/>
            <w:r>
              <w:rPr>
                <w:rFonts w:hint="eastAsia" w:ascii="宋体" w:hAnsi="宋体"/>
                <w:color w:val="auto"/>
                <w:sz w:val="22"/>
                <w:szCs w:val="22"/>
                <w:highlight w:val="none"/>
              </w:rPr>
              <w:t>部分</w:t>
            </w:r>
            <w:bookmarkEnd w:id="9"/>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9"/>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9"/>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9"/>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9"/>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9"/>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432" w:hanging="432"/>
              <w:outlineLvl w:val="9"/>
              <w:rPr>
                <w:rFonts w:ascii="宋体" w:hAnsi="宋体"/>
                <w:color w:val="auto"/>
                <w:sz w:val="22"/>
                <w:szCs w:val="22"/>
                <w:highlight w:val="none"/>
              </w:rPr>
            </w:pPr>
          </w:p>
        </w:tc>
      </w:tr>
    </w:tbl>
    <w:p>
      <w:pPr>
        <w:autoSpaceDE w:val="0"/>
        <w:autoSpaceDN w:val="0"/>
        <w:adjustRightInd w:val="0"/>
        <w:spacing w:beforeLines="50" w:line="340" w:lineRule="exact"/>
        <w:outlineLvl w:val="9"/>
        <w:rPr>
          <w:rFonts w:ascii="宋体" w:hAnsi="宋体"/>
          <w:color w:val="auto"/>
          <w:sz w:val="22"/>
          <w:szCs w:val="22"/>
          <w:highlight w:val="none"/>
        </w:rPr>
      </w:pPr>
      <w:r>
        <w:rPr>
          <w:rFonts w:hint="eastAsia" w:ascii="宋体" w:hAnsi="宋体"/>
          <w:color w:val="auto"/>
          <w:sz w:val="22"/>
          <w:szCs w:val="22"/>
          <w:highlight w:val="none"/>
        </w:rPr>
        <w:t>注：</w:t>
      </w:r>
    </w:p>
    <w:p>
      <w:pPr>
        <w:autoSpaceDE w:val="0"/>
        <w:autoSpaceDN w:val="0"/>
        <w:adjustRightInd w:val="0"/>
        <w:spacing w:beforeLines="50" w:line="340" w:lineRule="exact"/>
        <w:ind w:firstLine="440" w:firstLineChars="200"/>
        <w:outlineLvl w:val="9"/>
        <w:rPr>
          <w:rFonts w:ascii="宋体" w:hAnsi="宋体"/>
          <w:color w:val="auto"/>
          <w:sz w:val="22"/>
          <w:szCs w:val="22"/>
          <w:highlight w:val="none"/>
        </w:rPr>
      </w:pPr>
      <w:r>
        <w:rPr>
          <w:rFonts w:ascii="宋体" w:hAnsi="宋体"/>
          <w:color w:val="auto"/>
          <w:sz w:val="22"/>
          <w:szCs w:val="22"/>
          <w:highlight w:val="none"/>
        </w:rPr>
        <w:t>1、本表后附上述有关证书、证件的复印件</w:t>
      </w:r>
      <w:r>
        <w:rPr>
          <w:rFonts w:hint="eastAsia" w:ascii="宋体" w:hAnsi="宋体"/>
          <w:color w:val="auto"/>
          <w:sz w:val="22"/>
          <w:szCs w:val="22"/>
          <w:highlight w:val="none"/>
        </w:rPr>
        <w:t>并加盖公章</w:t>
      </w:r>
      <w:r>
        <w:rPr>
          <w:rFonts w:hint="eastAsia" w:ascii="宋体" w:hAnsi="宋体"/>
          <w:color w:val="auto"/>
          <w:spacing w:val="-6"/>
          <w:sz w:val="22"/>
          <w:szCs w:val="22"/>
          <w:highlight w:val="none"/>
        </w:rPr>
        <w:t>，联合体投标的由盖牵头人单位章</w:t>
      </w:r>
      <w:r>
        <w:rPr>
          <w:rFonts w:hint="eastAsia" w:ascii="宋体" w:hAnsi="宋体"/>
          <w:color w:val="auto"/>
          <w:sz w:val="22"/>
          <w:szCs w:val="22"/>
          <w:highlight w:val="none"/>
        </w:rPr>
        <w:t>。</w:t>
      </w:r>
    </w:p>
    <w:p>
      <w:pPr>
        <w:autoSpaceDE w:val="0"/>
        <w:autoSpaceDN w:val="0"/>
        <w:adjustRightInd w:val="0"/>
        <w:spacing w:line="400" w:lineRule="exact"/>
        <w:ind w:firstLine="440" w:firstLineChars="200"/>
        <w:outlineLvl w:val="9"/>
        <w:rPr>
          <w:rFonts w:ascii="宋体" w:hAnsi="宋体" w:cs="宋体"/>
          <w:color w:val="auto"/>
          <w:kern w:val="0"/>
          <w:sz w:val="22"/>
          <w:szCs w:val="22"/>
          <w:highlight w:val="none"/>
        </w:rPr>
      </w:pPr>
      <w:r>
        <w:rPr>
          <w:rFonts w:ascii="宋体" w:hAnsi="宋体" w:cs="宋体"/>
          <w:color w:val="auto"/>
          <w:kern w:val="0"/>
          <w:sz w:val="22"/>
          <w:szCs w:val="22"/>
          <w:highlight w:val="none"/>
        </w:rPr>
        <w:t>2、涉及商务评分的证明材料原件需按投标人须知第5.2.2</w:t>
      </w:r>
      <w:r>
        <w:rPr>
          <w:rFonts w:hint="eastAsia" w:ascii="宋体" w:hAnsi="宋体" w:cs="宋体"/>
          <w:color w:val="auto"/>
          <w:kern w:val="0"/>
          <w:sz w:val="22"/>
          <w:szCs w:val="22"/>
          <w:highlight w:val="none"/>
        </w:rPr>
        <w:t>条规定提供原件，否则视为不具备评标得分条件。</w:t>
      </w:r>
    </w:p>
    <w:p>
      <w:pPr>
        <w:autoSpaceDE w:val="0"/>
        <w:autoSpaceDN w:val="0"/>
        <w:adjustRightInd w:val="0"/>
        <w:spacing w:line="400" w:lineRule="exact"/>
        <w:ind w:firstLine="919" w:firstLineChars="418"/>
        <w:outlineLvl w:val="9"/>
        <w:rPr>
          <w:rFonts w:ascii="宋体" w:hAnsi="宋体" w:cs="宋体"/>
          <w:color w:val="auto"/>
          <w:kern w:val="0"/>
          <w:sz w:val="22"/>
          <w:szCs w:val="22"/>
          <w:highlight w:val="none"/>
        </w:rPr>
      </w:pPr>
    </w:p>
    <w:p>
      <w:pPr>
        <w:spacing w:beforeLines="50" w:line="520" w:lineRule="exact"/>
        <w:ind w:left="901" w:leftChars="429" w:firstLine="2337" w:firstLineChars="974"/>
        <w:jc w:val="left"/>
        <w:outlineLvl w:val="9"/>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w:t>
      </w:r>
      <w:r>
        <w:rPr>
          <w:rFonts w:hint="eastAsia" w:ascii="宋体" w:hAnsi="宋体"/>
          <w:color w:val="auto"/>
          <w:sz w:val="24"/>
          <w:highlight w:val="none"/>
          <w:u w:val="single"/>
        </w:rPr>
        <w:t>（盖单位章）</w:t>
      </w:r>
    </w:p>
    <w:p>
      <w:pPr>
        <w:spacing w:beforeLines="50" w:line="520" w:lineRule="exact"/>
        <w:ind w:left="901" w:leftChars="429" w:firstLine="2337" w:firstLineChars="974"/>
        <w:jc w:val="left"/>
        <w:outlineLvl w:val="9"/>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beforeLines="50" w:line="460" w:lineRule="exact"/>
        <w:ind w:firstLine="3360" w:firstLineChars="1400"/>
        <w:outlineLvl w:val="9"/>
        <w:rPr>
          <w:rFonts w:ascii="宋体" w:hAnsi="宋体"/>
          <w:color w:val="auto"/>
          <w:sz w:val="24"/>
          <w:highlight w:val="none"/>
        </w:rPr>
      </w:pPr>
      <w:r>
        <w:rPr>
          <w:rFonts w:hint="eastAsia" w:ascii="宋体" w:hAnsi="宋体"/>
          <w:color w:val="auto"/>
          <w:sz w:val="24"/>
          <w:highlight w:val="none"/>
        </w:rPr>
        <w:t>日期：____年____月____日</w:t>
      </w:r>
    </w:p>
    <w:bookmarkEnd w:id="2"/>
    <w:bookmarkEnd w:id="3"/>
    <w:bookmarkEnd w:id="4"/>
    <w:bookmarkEnd w:id="5"/>
    <w:p>
      <w:pPr>
        <w:jc w:val="center"/>
        <w:outlineLvl w:val="9"/>
        <w:rPr>
          <w:b/>
          <w:color w:val="auto"/>
          <w:sz w:val="32"/>
          <w:szCs w:val="32"/>
          <w:highlight w:val="none"/>
        </w:rPr>
      </w:pPr>
    </w:p>
    <w:p>
      <w:pPr>
        <w:outlineLvl w:val="9"/>
        <w:rPr>
          <w:b/>
          <w:color w:val="auto"/>
          <w:sz w:val="32"/>
          <w:szCs w:val="32"/>
          <w:highlight w:val="none"/>
        </w:rPr>
      </w:pPr>
      <w:r>
        <w:rPr>
          <w:b/>
          <w:color w:val="auto"/>
          <w:sz w:val="32"/>
          <w:szCs w:val="32"/>
          <w:highlight w:val="none"/>
        </w:rPr>
        <w:br w:type="page"/>
      </w:r>
    </w:p>
    <w:p>
      <w:pPr>
        <w:jc w:val="center"/>
        <w:outlineLvl w:val="9"/>
        <w:rPr>
          <w:rFonts w:ascii="宋体" w:hAnsi="宋体" w:cs="宋体"/>
          <w:b/>
          <w:color w:val="auto"/>
          <w:kern w:val="0"/>
          <w:sz w:val="44"/>
          <w:szCs w:val="44"/>
          <w:highlight w:val="none"/>
        </w:rPr>
      </w:pPr>
      <w:bookmarkStart w:id="10" w:name="_Toc425169087"/>
      <w:r>
        <w:rPr>
          <w:rFonts w:hint="eastAsia" w:ascii="宋体" w:hAnsi="宋体" w:cs="宋体"/>
          <w:b/>
          <w:color w:val="auto"/>
          <w:kern w:val="0"/>
          <w:sz w:val="44"/>
          <w:szCs w:val="44"/>
          <w:highlight w:val="none"/>
        </w:rPr>
        <w:t>十、</w:t>
      </w:r>
      <w:r>
        <w:rPr>
          <w:rFonts w:ascii="宋体" w:hAnsi="宋体" w:cs="宋体"/>
          <w:b/>
          <w:color w:val="auto"/>
          <w:kern w:val="0"/>
          <w:sz w:val="44"/>
          <w:szCs w:val="44"/>
          <w:highlight w:val="none"/>
        </w:rPr>
        <w:t>财务状况表</w:t>
      </w:r>
      <w:bookmarkEnd w:id="10"/>
    </w:p>
    <w:p>
      <w:pPr>
        <w:jc w:val="center"/>
        <w:outlineLvl w:val="9"/>
        <w:rPr>
          <w:color w:val="auto"/>
          <w:highlight w:val="none"/>
        </w:rPr>
      </w:pPr>
      <w:r>
        <w:rPr>
          <w:color w:val="auto"/>
          <w:highlight w:val="none"/>
        </w:rPr>
        <w:t>（</w:t>
      </w:r>
      <w:r>
        <w:rPr>
          <w:rFonts w:hint="eastAsia"/>
          <w:color w:val="auto"/>
          <w:highlight w:val="none"/>
        </w:rPr>
        <w:t>如果有，由</w:t>
      </w:r>
      <w:r>
        <w:rPr>
          <w:color w:val="auto"/>
          <w:highlight w:val="none"/>
        </w:rPr>
        <w:t>联合体投标牵头人提供）</w:t>
      </w:r>
    </w:p>
    <w:p>
      <w:pPr>
        <w:outlineLvl w:val="9"/>
        <w:rPr>
          <w:rFonts w:ascii="宋体" w:hAnsi="宋体"/>
          <w:bCs/>
          <w:color w:val="auto"/>
          <w:spacing w:val="10"/>
          <w:sz w:val="22"/>
          <w:szCs w:val="22"/>
          <w:highlight w:val="none"/>
        </w:rPr>
      </w:pPr>
      <w:r>
        <w:rPr>
          <w:rFonts w:ascii="宋体" w:hAnsi="宋体"/>
          <w:bCs/>
          <w:color w:val="auto"/>
          <w:spacing w:val="10"/>
          <w:sz w:val="22"/>
          <w:szCs w:val="22"/>
          <w:highlight w:val="none"/>
        </w:rPr>
        <w:t>1、开户银行情况</w:t>
      </w:r>
    </w:p>
    <w:p>
      <w:pPr>
        <w:spacing w:line="160" w:lineRule="exact"/>
        <w:outlineLvl w:val="9"/>
        <w:rPr>
          <w:rFonts w:ascii="宋体" w:hAnsi="宋体"/>
          <w:b/>
          <w:color w:val="auto"/>
          <w:spacing w:val="10"/>
          <w:sz w:val="22"/>
          <w:szCs w:val="22"/>
          <w:highlight w:val="none"/>
        </w:rPr>
      </w:pP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108" w:type="dxa"/>
          <w:bottom w:w="0" w:type="dxa"/>
          <w:right w:w="108" w:type="dxa"/>
        </w:tblCellMar>
      </w:tblPr>
      <w:tblGrid>
        <w:gridCol w:w="945"/>
        <w:gridCol w:w="2160"/>
        <w:gridCol w:w="2403"/>
        <w:gridCol w:w="1527"/>
        <w:gridCol w:w="18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restart"/>
            <w:noWrap/>
            <w:vAlign w:val="center"/>
          </w:tcPr>
          <w:p>
            <w:pPr>
              <w:jc w:val="center"/>
              <w:outlineLvl w:val="9"/>
              <w:rPr>
                <w:rFonts w:ascii="宋体" w:hAnsi="宋体"/>
                <w:color w:val="auto"/>
                <w:spacing w:val="10"/>
                <w:sz w:val="22"/>
                <w:szCs w:val="22"/>
                <w:highlight w:val="none"/>
              </w:rPr>
            </w:pPr>
            <w:r>
              <w:rPr>
                <w:rFonts w:ascii="宋体" w:hAnsi="宋体"/>
                <w:color w:val="auto"/>
                <w:spacing w:val="10"/>
                <w:sz w:val="22"/>
                <w:szCs w:val="22"/>
                <w:highlight w:val="none"/>
              </w:rPr>
              <w:t>银行</w:t>
            </w:r>
          </w:p>
        </w:tc>
        <w:tc>
          <w:tcPr>
            <w:tcW w:w="2160" w:type="dxa"/>
            <w:noWrap/>
            <w:vAlign w:val="center"/>
          </w:tcPr>
          <w:p>
            <w:pPr>
              <w:jc w:val="center"/>
              <w:outlineLvl w:val="9"/>
              <w:rPr>
                <w:rFonts w:ascii="宋体" w:hAnsi="宋体"/>
                <w:color w:val="auto"/>
                <w:spacing w:val="10"/>
                <w:sz w:val="22"/>
                <w:szCs w:val="22"/>
                <w:highlight w:val="none"/>
              </w:rPr>
            </w:pPr>
            <w:r>
              <w:rPr>
                <w:rFonts w:ascii="宋体" w:hAnsi="宋体"/>
                <w:color w:val="auto"/>
                <w:spacing w:val="10"/>
                <w:sz w:val="22"/>
                <w:szCs w:val="22"/>
                <w:highlight w:val="none"/>
              </w:rPr>
              <w:t>银行名称</w:t>
            </w:r>
          </w:p>
        </w:tc>
        <w:tc>
          <w:tcPr>
            <w:tcW w:w="5751" w:type="dxa"/>
            <w:gridSpan w:val="3"/>
            <w:noWrap/>
            <w:vAlign w:val="center"/>
          </w:tcPr>
          <w:p>
            <w:pPr>
              <w:outlineLvl w:val="9"/>
              <w:rPr>
                <w:rFonts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continue"/>
            <w:noWrap/>
            <w:vAlign w:val="center"/>
          </w:tcPr>
          <w:p>
            <w:pPr>
              <w:outlineLvl w:val="9"/>
              <w:rPr>
                <w:rFonts w:ascii="宋体" w:hAnsi="宋体"/>
                <w:color w:val="auto"/>
                <w:spacing w:val="10"/>
                <w:sz w:val="22"/>
                <w:szCs w:val="22"/>
                <w:highlight w:val="none"/>
              </w:rPr>
            </w:pPr>
          </w:p>
        </w:tc>
        <w:tc>
          <w:tcPr>
            <w:tcW w:w="2160" w:type="dxa"/>
            <w:noWrap/>
            <w:vAlign w:val="center"/>
          </w:tcPr>
          <w:p>
            <w:pPr>
              <w:jc w:val="center"/>
              <w:outlineLvl w:val="9"/>
              <w:rPr>
                <w:rFonts w:ascii="宋体" w:hAnsi="宋体"/>
                <w:color w:val="auto"/>
                <w:spacing w:val="10"/>
                <w:sz w:val="22"/>
                <w:szCs w:val="22"/>
                <w:highlight w:val="none"/>
              </w:rPr>
            </w:pPr>
            <w:r>
              <w:rPr>
                <w:rFonts w:ascii="宋体" w:hAnsi="宋体"/>
                <w:color w:val="auto"/>
                <w:spacing w:val="10"/>
                <w:sz w:val="22"/>
                <w:szCs w:val="22"/>
                <w:highlight w:val="none"/>
              </w:rPr>
              <w:t>银行地址</w:t>
            </w:r>
          </w:p>
        </w:tc>
        <w:tc>
          <w:tcPr>
            <w:tcW w:w="5751" w:type="dxa"/>
            <w:gridSpan w:val="3"/>
            <w:noWrap/>
            <w:vAlign w:val="center"/>
          </w:tcPr>
          <w:p>
            <w:pPr>
              <w:outlineLvl w:val="9"/>
              <w:rPr>
                <w:rFonts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continue"/>
            <w:noWrap/>
            <w:vAlign w:val="center"/>
          </w:tcPr>
          <w:p>
            <w:pPr>
              <w:outlineLvl w:val="9"/>
              <w:rPr>
                <w:rFonts w:ascii="宋体" w:hAnsi="宋体"/>
                <w:color w:val="auto"/>
                <w:spacing w:val="10"/>
                <w:sz w:val="22"/>
                <w:szCs w:val="22"/>
                <w:highlight w:val="none"/>
              </w:rPr>
            </w:pPr>
          </w:p>
        </w:tc>
        <w:tc>
          <w:tcPr>
            <w:tcW w:w="2160" w:type="dxa"/>
            <w:noWrap/>
            <w:vAlign w:val="center"/>
          </w:tcPr>
          <w:p>
            <w:pPr>
              <w:jc w:val="center"/>
              <w:outlineLvl w:val="9"/>
              <w:rPr>
                <w:rFonts w:ascii="宋体" w:hAnsi="宋体"/>
                <w:color w:val="auto"/>
                <w:spacing w:val="10"/>
                <w:sz w:val="22"/>
                <w:szCs w:val="22"/>
                <w:highlight w:val="none"/>
              </w:rPr>
            </w:pPr>
            <w:r>
              <w:rPr>
                <w:rFonts w:ascii="宋体" w:hAnsi="宋体"/>
                <w:color w:val="auto"/>
                <w:spacing w:val="10"/>
                <w:sz w:val="22"/>
                <w:szCs w:val="22"/>
                <w:highlight w:val="none"/>
              </w:rPr>
              <w:t>联系人及职务</w:t>
            </w:r>
          </w:p>
        </w:tc>
        <w:tc>
          <w:tcPr>
            <w:tcW w:w="2403" w:type="dxa"/>
            <w:noWrap/>
            <w:vAlign w:val="center"/>
          </w:tcPr>
          <w:p>
            <w:pPr>
              <w:outlineLvl w:val="9"/>
              <w:rPr>
                <w:rFonts w:ascii="宋体" w:hAnsi="宋体"/>
                <w:color w:val="auto"/>
                <w:spacing w:val="10"/>
                <w:sz w:val="22"/>
                <w:szCs w:val="22"/>
                <w:highlight w:val="none"/>
              </w:rPr>
            </w:pPr>
          </w:p>
        </w:tc>
        <w:tc>
          <w:tcPr>
            <w:tcW w:w="1527" w:type="dxa"/>
            <w:noWrap/>
            <w:vAlign w:val="center"/>
          </w:tcPr>
          <w:p>
            <w:pPr>
              <w:jc w:val="center"/>
              <w:outlineLvl w:val="9"/>
              <w:rPr>
                <w:rFonts w:ascii="宋体" w:hAnsi="宋体"/>
                <w:color w:val="auto"/>
                <w:spacing w:val="10"/>
                <w:sz w:val="22"/>
                <w:szCs w:val="22"/>
                <w:highlight w:val="none"/>
              </w:rPr>
            </w:pPr>
            <w:r>
              <w:rPr>
                <w:rFonts w:ascii="宋体" w:hAnsi="宋体"/>
                <w:color w:val="auto"/>
                <w:spacing w:val="10"/>
                <w:sz w:val="22"/>
                <w:szCs w:val="22"/>
                <w:highlight w:val="none"/>
              </w:rPr>
              <w:t>联系电话</w:t>
            </w:r>
          </w:p>
        </w:tc>
        <w:tc>
          <w:tcPr>
            <w:tcW w:w="1821" w:type="dxa"/>
            <w:noWrap/>
            <w:vAlign w:val="center"/>
          </w:tcPr>
          <w:p>
            <w:pPr>
              <w:outlineLvl w:val="9"/>
              <w:rPr>
                <w:rFonts w:ascii="宋体" w:hAnsi="宋体"/>
                <w:color w:val="auto"/>
                <w:spacing w:val="10"/>
                <w:sz w:val="22"/>
                <w:szCs w:val="22"/>
                <w:highlight w:val="none"/>
              </w:rPr>
            </w:pPr>
          </w:p>
        </w:tc>
      </w:tr>
    </w:tbl>
    <w:p>
      <w:pPr>
        <w:spacing w:line="240" w:lineRule="exact"/>
        <w:outlineLvl w:val="9"/>
        <w:rPr>
          <w:rFonts w:ascii="宋体" w:hAnsi="宋体"/>
          <w:color w:val="auto"/>
          <w:position w:val="6"/>
          <w:szCs w:val="21"/>
          <w:highlight w:val="none"/>
        </w:rPr>
      </w:pPr>
    </w:p>
    <w:p>
      <w:pPr>
        <w:spacing w:beforeLines="100"/>
        <w:outlineLvl w:val="9"/>
        <w:rPr>
          <w:rFonts w:ascii="宋体" w:hAnsi="宋体"/>
          <w:color w:val="auto"/>
          <w:szCs w:val="21"/>
          <w:highlight w:val="none"/>
        </w:rPr>
      </w:pPr>
      <w:r>
        <w:rPr>
          <w:rFonts w:ascii="宋体" w:hAnsi="宋体"/>
          <w:color w:val="auto"/>
          <w:szCs w:val="21"/>
          <w:highlight w:val="none"/>
        </w:rPr>
        <w:t>2、近</w:t>
      </w:r>
      <w:r>
        <w:rPr>
          <w:rFonts w:ascii="宋体" w:hAnsi="宋体"/>
          <w:b/>
          <w:bCs/>
          <w:color w:val="auto"/>
          <w:szCs w:val="21"/>
          <w:highlight w:val="none"/>
        </w:rPr>
        <w:t>3</w:t>
      </w:r>
      <w:r>
        <w:rPr>
          <w:rFonts w:ascii="宋体" w:hAnsi="宋体"/>
          <w:color w:val="auto"/>
          <w:szCs w:val="21"/>
          <w:highlight w:val="none"/>
        </w:rPr>
        <w:t>年的财务状况表</w:t>
      </w:r>
    </w:p>
    <w:tbl>
      <w:tblPr>
        <w:tblStyle w:val="89"/>
        <w:tblW w:w="9014" w:type="dxa"/>
        <w:tblInd w:w="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7"/>
        <w:gridCol w:w="1928"/>
        <w:gridCol w:w="2048"/>
        <w:gridCol w:w="19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jc w:val="center"/>
              <w:outlineLvl w:val="9"/>
              <w:rPr>
                <w:rFonts w:ascii="宋体" w:hAnsi="宋体"/>
                <w:color w:val="auto"/>
                <w:spacing w:val="10"/>
                <w:sz w:val="22"/>
                <w:szCs w:val="22"/>
                <w:highlight w:val="none"/>
              </w:rPr>
            </w:pPr>
            <w:r>
              <w:rPr>
                <w:rFonts w:ascii="宋体" w:hAnsi="宋体"/>
                <w:color w:val="auto"/>
                <w:spacing w:val="10"/>
                <w:sz w:val="22"/>
                <w:szCs w:val="22"/>
                <w:highlight w:val="none"/>
              </w:rPr>
              <w:t>财务状况</w:t>
            </w:r>
          </w:p>
        </w:tc>
        <w:tc>
          <w:tcPr>
            <w:tcW w:w="1928" w:type="dxa"/>
            <w:noWrap/>
            <w:vAlign w:val="center"/>
          </w:tcPr>
          <w:p>
            <w:pPr>
              <w:spacing w:line="264" w:lineRule="auto"/>
              <w:jc w:val="center"/>
              <w:outlineLvl w:val="9"/>
              <w:rPr>
                <w:rFonts w:ascii="宋体" w:hAnsi="宋体"/>
                <w:color w:val="auto"/>
                <w:spacing w:val="10"/>
                <w:sz w:val="22"/>
                <w:szCs w:val="22"/>
                <w:highlight w:val="none"/>
              </w:rPr>
            </w:pPr>
            <w:r>
              <w:rPr>
                <w:rFonts w:ascii="宋体" w:hAnsi="宋体"/>
                <w:color w:val="auto"/>
                <w:spacing w:val="10"/>
                <w:sz w:val="22"/>
                <w:szCs w:val="22"/>
                <w:highlight w:val="none"/>
              </w:rPr>
              <w:t>年度</w:t>
            </w:r>
          </w:p>
        </w:tc>
        <w:tc>
          <w:tcPr>
            <w:tcW w:w="2048" w:type="dxa"/>
            <w:noWrap/>
            <w:vAlign w:val="center"/>
          </w:tcPr>
          <w:p>
            <w:pPr>
              <w:spacing w:line="264" w:lineRule="auto"/>
              <w:jc w:val="center"/>
              <w:outlineLvl w:val="9"/>
              <w:rPr>
                <w:rFonts w:ascii="宋体" w:hAnsi="宋体"/>
                <w:color w:val="auto"/>
                <w:spacing w:val="10"/>
                <w:sz w:val="22"/>
                <w:szCs w:val="22"/>
                <w:highlight w:val="none"/>
                <w:u w:val="single"/>
              </w:rPr>
            </w:pPr>
            <w:r>
              <w:rPr>
                <w:rFonts w:ascii="宋体" w:hAnsi="宋体"/>
                <w:color w:val="auto"/>
                <w:spacing w:val="10"/>
                <w:sz w:val="22"/>
                <w:szCs w:val="22"/>
                <w:highlight w:val="none"/>
              </w:rPr>
              <w:t>年度</w:t>
            </w:r>
          </w:p>
        </w:tc>
        <w:tc>
          <w:tcPr>
            <w:tcW w:w="1951" w:type="dxa"/>
            <w:noWrap/>
            <w:vAlign w:val="center"/>
          </w:tcPr>
          <w:p>
            <w:pPr>
              <w:spacing w:line="264" w:lineRule="auto"/>
              <w:jc w:val="center"/>
              <w:outlineLvl w:val="9"/>
              <w:rPr>
                <w:rFonts w:ascii="宋体" w:hAnsi="宋体"/>
                <w:color w:val="auto"/>
                <w:spacing w:val="10"/>
                <w:sz w:val="22"/>
                <w:szCs w:val="22"/>
                <w:highlight w:val="none"/>
                <w:u w:val="single"/>
              </w:rPr>
            </w:pPr>
            <w:r>
              <w:rPr>
                <w:rFonts w:ascii="宋体" w:hAnsi="宋体"/>
                <w:color w:val="auto"/>
                <w:spacing w:val="10"/>
                <w:sz w:val="22"/>
                <w:szCs w:val="22"/>
                <w:highlight w:val="none"/>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outlineLvl w:val="9"/>
              <w:rPr>
                <w:rFonts w:ascii="宋体" w:hAnsi="宋体"/>
                <w:color w:val="auto"/>
                <w:spacing w:val="10"/>
                <w:sz w:val="22"/>
                <w:szCs w:val="22"/>
                <w:highlight w:val="none"/>
              </w:rPr>
            </w:pPr>
            <w:r>
              <w:rPr>
                <w:rFonts w:ascii="宋体" w:hAnsi="宋体"/>
                <w:color w:val="auto"/>
                <w:spacing w:val="10"/>
                <w:sz w:val="22"/>
                <w:szCs w:val="22"/>
                <w:highlight w:val="none"/>
              </w:rPr>
              <w:t>1、总资产</w:t>
            </w:r>
          </w:p>
        </w:tc>
        <w:tc>
          <w:tcPr>
            <w:tcW w:w="1928" w:type="dxa"/>
            <w:noWrap/>
            <w:vAlign w:val="center"/>
          </w:tcPr>
          <w:p>
            <w:pPr>
              <w:spacing w:line="264" w:lineRule="auto"/>
              <w:outlineLvl w:val="9"/>
              <w:rPr>
                <w:rFonts w:ascii="宋体" w:hAnsi="宋体"/>
                <w:color w:val="auto"/>
                <w:spacing w:val="10"/>
                <w:sz w:val="22"/>
                <w:szCs w:val="22"/>
                <w:highlight w:val="none"/>
              </w:rPr>
            </w:pPr>
          </w:p>
        </w:tc>
        <w:tc>
          <w:tcPr>
            <w:tcW w:w="2048" w:type="dxa"/>
            <w:noWrap/>
            <w:vAlign w:val="center"/>
          </w:tcPr>
          <w:p>
            <w:pPr>
              <w:spacing w:line="264" w:lineRule="auto"/>
              <w:outlineLvl w:val="9"/>
              <w:rPr>
                <w:rFonts w:ascii="宋体" w:hAnsi="宋体"/>
                <w:color w:val="auto"/>
                <w:spacing w:val="10"/>
                <w:sz w:val="22"/>
                <w:szCs w:val="22"/>
                <w:highlight w:val="none"/>
              </w:rPr>
            </w:pPr>
          </w:p>
        </w:tc>
        <w:tc>
          <w:tcPr>
            <w:tcW w:w="1951" w:type="dxa"/>
            <w:noWrap/>
            <w:vAlign w:val="center"/>
          </w:tcPr>
          <w:p>
            <w:pPr>
              <w:spacing w:line="264" w:lineRule="auto"/>
              <w:outlineLvl w:val="9"/>
              <w:rPr>
                <w:rFonts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outlineLvl w:val="9"/>
              <w:rPr>
                <w:rFonts w:ascii="宋体" w:hAnsi="宋体"/>
                <w:color w:val="auto"/>
                <w:spacing w:val="10"/>
                <w:sz w:val="22"/>
                <w:szCs w:val="22"/>
                <w:highlight w:val="none"/>
              </w:rPr>
            </w:pPr>
            <w:r>
              <w:rPr>
                <w:rFonts w:ascii="宋体" w:hAnsi="宋体"/>
                <w:color w:val="auto"/>
                <w:spacing w:val="10"/>
                <w:sz w:val="22"/>
                <w:szCs w:val="22"/>
                <w:highlight w:val="none"/>
              </w:rPr>
              <w:t>2、主营业务</w:t>
            </w:r>
            <w:r>
              <w:rPr>
                <w:color w:val="auto"/>
                <w:sz w:val="22"/>
                <w:szCs w:val="22"/>
                <w:highlight w:val="none"/>
              </w:rPr>
              <w:t>收入</w:t>
            </w:r>
          </w:p>
        </w:tc>
        <w:tc>
          <w:tcPr>
            <w:tcW w:w="1928" w:type="dxa"/>
            <w:noWrap/>
            <w:vAlign w:val="center"/>
          </w:tcPr>
          <w:p>
            <w:pPr>
              <w:spacing w:line="264" w:lineRule="auto"/>
              <w:outlineLvl w:val="9"/>
              <w:rPr>
                <w:rFonts w:ascii="宋体" w:hAnsi="宋体"/>
                <w:color w:val="auto"/>
                <w:spacing w:val="10"/>
                <w:sz w:val="22"/>
                <w:szCs w:val="22"/>
                <w:highlight w:val="none"/>
              </w:rPr>
            </w:pPr>
          </w:p>
        </w:tc>
        <w:tc>
          <w:tcPr>
            <w:tcW w:w="2048" w:type="dxa"/>
            <w:noWrap/>
            <w:vAlign w:val="center"/>
          </w:tcPr>
          <w:p>
            <w:pPr>
              <w:spacing w:line="264" w:lineRule="auto"/>
              <w:outlineLvl w:val="9"/>
              <w:rPr>
                <w:rFonts w:ascii="宋体" w:hAnsi="宋体"/>
                <w:color w:val="auto"/>
                <w:spacing w:val="10"/>
                <w:sz w:val="22"/>
                <w:szCs w:val="22"/>
                <w:highlight w:val="none"/>
              </w:rPr>
            </w:pPr>
          </w:p>
        </w:tc>
        <w:tc>
          <w:tcPr>
            <w:tcW w:w="1951" w:type="dxa"/>
            <w:noWrap/>
            <w:vAlign w:val="center"/>
          </w:tcPr>
          <w:p>
            <w:pPr>
              <w:spacing w:line="264" w:lineRule="auto"/>
              <w:outlineLvl w:val="9"/>
              <w:rPr>
                <w:rFonts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outlineLvl w:val="9"/>
              <w:rPr>
                <w:rFonts w:ascii="宋体" w:hAnsi="宋体"/>
                <w:color w:val="auto"/>
                <w:spacing w:val="10"/>
                <w:sz w:val="22"/>
                <w:szCs w:val="22"/>
                <w:highlight w:val="none"/>
              </w:rPr>
            </w:pPr>
            <w:r>
              <w:rPr>
                <w:rFonts w:ascii="宋体" w:hAnsi="宋体"/>
                <w:color w:val="auto"/>
                <w:spacing w:val="10"/>
                <w:sz w:val="22"/>
                <w:szCs w:val="22"/>
                <w:highlight w:val="none"/>
              </w:rPr>
              <w:t>3、注册资金</w:t>
            </w:r>
          </w:p>
        </w:tc>
        <w:tc>
          <w:tcPr>
            <w:tcW w:w="1928" w:type="dxa"/>
            <w:noWrap/>
            <w:vAlign w:val="center"/>
          </w:tcPr>
          <w:p>
            <w:pPr>
              <w:spacing w:line="264" w:lineRule="auto"/>
              <w:outlineLvl w:val="9"/>
              <w:rPr>
                <w:rFonts w:ascii="宋体" w:hAnsi="宋体"/>
                <w:color w:val="auto"/>
                <w:spacing w:val="10"/>
                <w:sz w:val="22"/>
                <w:szCs w:val="22"/>
                <w:highlight w:val="none"/>
              </w:rPr>
            </w:pPr>
          </w:p>
        </w:tc>
        <w:tc>
          <w:tcPr>
            <w:tcW w:w="2048" w:type="dxa"/>
            <w:noWrap/>
            <w:vAlign w:val="center"/>
          </w:tcPr>
          <w:p>
            <w:pPr>
              <w:spacing w:line="264" w:lineRule="auto"/>
              <w:outlineLvl w:val="9"/>
              <w:rPr>
                <w:rFonts w:ascii="宋体" w:hAnsi="宋体"/>
                <w:color w:val="auto"/>
                <w:spacing w:val="10"/>
                <w:sz w:val="22"/>
                <w:szCs w:val="22"/>
                <w:highlight w:val="none"/>
              </w:rPr>
            </w:pPr>
          </w:p>
        </w:tc>
        <w:tc>
          <w:tcPr>
            <w:tcW w:w="1951" w:type="dxa"/>
            <w:noWrap/>
            <w:vAlign w:val="center"/>
          </w:tcPr>
          <w:p>
            <w:pPr>
              <w:spacing w:line="264" w:lineRule="auto"/>
              <w:outlineLvl w:val="9"/>
              <w:rPr>
                <w:rFonts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outlineLvl w:val="9"/>
              <w:rPr>
                <w:rFonts w:ascii="宋体" w:hAnsi="宋体"/>
                <w:color w:val="auto"/>
                <w:spacing w:val="10"/>
                <w:sz w:val="22"/>
                <w:szCs w:val="22"/>
                <w:highlight w:val="none"/>
              </w:rPr>
            </w:pPr>
            <w:r>
              <w:rPr>
                <w:rFonts w:ascii="宋体" w:hAnsi="宋体"/>
                <w:color w:val="auto"/>
                <w:spacing w:val="10"/>
                <w:sz w:val="22"/>
                <w:szCs w:val="22"/>
                <w:highlight w:val="none"/>
              </w:rPr>
              <w:t>4、流动资产</w:t>
            </w:r>
          </w:p>
        </w:tc>
        <w:tc>
          <w:tcPr>
            <w:tcW w:w="1928" w:type="dxa"/>
            <w:noWrap/>
            <w:vAlign w:val="center"/>
          </w:tcPr>
          <w:p>
            <w:pPr>
              <w:spacing w:line="264" w:lineRule="auto"/>
              <w:outlineLvl w:val="9"/>
              <w:rPr>
                <w:rFonts w:ascii="宋体" w:hAnsi="宋体"/>
                <w:color w:val="auto"/>
                <w:spacing w:val="10"/>
                <w:sz w:val="22"/>
                <w:szCs w:val="22"/>
                <w:highlight w:val="none"/>
              </w:rPr>
            </w:pPr>
          </w:p>
        </w:tc>
        <w:tc>
          <w:tcPr>
            <w:tcW w:w="2048" w:type="dxa"/>
            <w:noWrap/>
            <w:vAlign w:val="center"/>
          </w:tcPr>
          <w:p>
            <w:pPr>
              <w:spacing w:line="264" w:lineRule="auto"/>
              <w:outlineLvl w:val="9"/>
              <w:rPr>
                <w:rFonts w:ascii="宋体" w:hAnsi="宋体"/>
                <w:color w:val="auto"/>
                <w:spacing w:val="10"/>
                <w:sz w:val="22"/>
                <w:szCs w:val="22"/>
                <w:highlight w:val="none"/>
              </w:rPr>
            </w:pPr>
          </w:p>
        </w:tc>
        <w:tc>
          <w:tcPr>
            <w:tcW w:w="1951" w:type="dxa"/>
            <w:noWrap/>
            <w:vAlign w:val="center"/>
          </w:tcPr>
          <w:p>
            <w:pPr>
              <w:spacing w:line="264" w:lineRule="auto"/>
              <w:outlineLvl w:val="9"/>
              <w:rPr>
                <w:rFonts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outlineLvl w:val="9"/>
              <w:rPr>
                <w:rFonts w:ascii="宋体" w:hAnsi="宋体"/>
                <w:color w:val="auto"/>
                <w:spacing w:val="10"/>
                <w:sz w:val="22"/>
                <w:szCs w:val="22"/>
                <w:highlight w:val="none"/>
              </w:rPr>
            </w:pPr>
            <w:r>
              <w:rPr>
                <w:rFonts w:ascii="宋体" w:hAnsi="宋体"/>
                <w:color w:val="auto"/>
                <w:spacing w:val="10"/>
                <w:sz w:val="22"/>
                <w:szCs w:val="22"/>
                <w:highlight w:val="none"/>
              </w:rPr>
              <w:t>5、总负债</w:t>
            </w:r>
          </w:p>
        </w:tc>
        <w:tc>
          <w:tcPr>
            <w:tcW w:w="1928" w:type="dxa"/>
            <w:noWrap/>
            <w:vAlign w:val="center"/>
          </w:tcPr>
          <w:p>
            <w:pPr>
              <w:spacing w:line="264" w:lineRule="auto"/>
              <w:outlineLvl w:val="9"/>
              <w:rPr>
                <w:rFonts w:ascii="宋体" w:hAnsi="宋体"/>
                <w:color w:val="auto"/>
                <w:spacing w:val="10"/>
                <w:sz w:val="22"/>
                <w:szCs w:val="22"/>
                <w:highlight w:val="none"/>
              </w:rPr>
            </w:pPr>
          </w:p>
        </w:tc>
        <w:tc>
          <w:tcPr>
            <w:tcW w:w="2048" w:type="dxa"/>
            <w:noWrap/>
            <w:vAlign w:val="center"/>
          </w:tcPr>
          <w:p>
            <w:pPr>
              <w:spacing w:line="264" w:lineRule="auto"/>
              <w:outlineLvl w:val="9"/>
              <w:rPr>
                <w:rFonts w:ascii="宋体" w:hAnsi="宋体"/>
                <w:color w:val="auto"/>
                <w:spacing w:val="10"/>
                <w:sz w:val="22"/>
                <w:szCs w:val="22"/>
                <w:highlight w:val="none"/>
              </w:rPr>
            </w:pPr>
          </w:p>
        </w:tc>
        <w:tc>
          <w:tcPr>
            <w:tcW w:w="1951" w:type="dxa"/>
            <w:noWrap/>
            <w:vAlign w:val="center"/>
          </w:tcPr>
          <w:p>
            <w:pPr>
              <w:spacing w:line="264" w:lineRule="auto"/>
              <w:outlineLvl w:val="9"/>
              <w:rPr>
                <w:rFonts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outlineLvl w:val="9"/>
              <w:rPr>
                <w:rFonts w:ascii="宋体" w:hAnsi="宋体"/>
                <w:color w:val="auto"/>
                <w:spacing w:val="10"/>
                <w:sz w:val="22"/>
                <w:szCs w:val="22"/>
                <w:highlight w:val="none"/>
              </w:rPr>
            </w:pPr>
            <w:r>
              <w:rPr>
                <w:rFonts w:ascii="宋体" w:hAnsi="宋体"/>
                <w:color w:val="auto"/>
                <w:spacing w:val="10"/>
                <w:sz w:val="22"/>
                <w:szCs w:val="22"/>
                <w:highlight w:val="none"/>
              </w:rPr>
              <w:t>6、负债率</w:t>
            </w:r>
          </w:p>
        </w:tc>
        <w:tc>
          <w:tcPr>
            <w:tcW w:w="1928" w:type="dxa"/>
            <w:noWrap/>
            <w:vAlign w:val="center"/>
          </w:tcPr>
          <w:p>
            <w:pPr>
              <w:spacing w:line="264" w:lineRule="auto"/>
              <w:outlineLvl w:val="9"/>
              <w:rPr>
                <w:rFonts w:ascii="宋体" w:hAnsi="宋体"/>
                <w:color w:val="auto"/>
                <w:spacing w:val="10"/>
                <w:sz w:val="22"/>
                <w:szCs w:val="22"/>
                <w:highlight w:val="none"/>
              </w:rPr>
            </w:pPr>
          </w:p>
        </w:tc>
        <w:tc>
          <w:tcPr>
            <w:tcW w:w="2048" w:type="dxa"/>
            <w:noWrap/>
            <w:vAlign w:val="center"/>
          </w:tcPr>
          <w:p>
            <w:pPr>
              <w:spacing w:line="264" w:lineRule="auto"/>
              <w:outlineLvl w:val="9"/>
              <w:rPr>
                <w:rFonts w:ascii="宋体" w:hAnsi="宋体"/>
                <w:color w:val="auto"/>
                <w:spacing w:val="10"/>
                <w:sz w:val="22"/>
                <w:szCs w:val="22"/>
                <w:highlight w:val="none"/>
              </w:rPr>
            </w:pPr>
          </w:p>
        </w:tc>
        <w:tc>
          <w:tcPr>
            <w:tcW w:w="1951" w:type="dxa"/>
            <w:noWrap/>
            <w:vAlign w:val="center"/>
          </w:tcPr>
          <w:p>
            <w:pPr>
              <w:spacing w:line="264" w:lineRule="auto"/>
              <w:outlineLvl w:val="9"/>
              <w:rPr>
                <w:rFonts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outlineLvl w:val="9"/>
              <w:rPr>
                <w:rFonts w:ascii="宋体" w:hAnsi="宋体"/>
                <w:color w:val="auto"/>
                <w:spacing w:val="10"/>
                <w:sz w:val="22"/>
                <w:szCs w:val="22"/>
                <w:highlight w:val="none"/>
              </w:rPr>
            </w:pPr>
            <w:r>
              <w:rPr>
                <w:rFonts w:ascii="宋体" w:hAnsi="宋体"/>
                <w:color w:val="auto"/>
                <w:spacing w:val="10"/>
                <w:sz w:val="22"/>
                <w:szCs w:val="22"/>
                <w:highlight w:val="none"/>
              </w:rPr>
              <w:t>7、流动负债</w:t>
            </w:r>
          </w:p>
        </w:tc>
        <w:tc>
          <w:tcPr>
            <w:tcW w:w="1928" w:type="dxa"/>
            <w:noWrap/>
            <w:vAlign w:val="center"/>
          </w:tcPr>
          <w:p>
            <w:pPr>
              <w:spacing w:line="264" w:lineRule="auto"/>
              <w:outlineLvl w:val="9"/>
              <w:rPr>
                <w:rFonts w:ascii="宋体" w:hAnsi="宋体"/>
                <w:color w:val="auto"/>
                <w:spacing w:val="10"/>
                <w:sz w:val="22"/>
                <w:szCs w:val="22"/>
                <w:highlight w:val="none"/>
              </w:rPr>
            </w:pPr>
          </w:p>
        </w:tc>
        <w:tc>
          <w:tcPr>
            <w:tcW w:w="2048" w:type="dxa"/>
            <w:noWrap/>
            <w:vAlign w:val="center"/>
          </w:tcPr>
          <w:p>
            <w:pPr>
              <w:spacing w:line="264" w:lineRule="auto"/>
              <w:outlineLvl w:val="9"/>
              <w:rPr>
                <w:rFonts w:ascii="宋体" w:hAnsi="宋体"/>
                <w:color w:val="auto"/>
                <w:spacing w:val="10"/>
                <w:sz w:val="22"/>
                <w:szCs w:val="22"/>
                <w:highlight w:val="none"/>
              </w:rPr>
            </w:pPr>
          </w:p>
        </w:tc>
        <w:tc>
          <w:tcPr>
            <w:tcW w:w="1951" w:type="dxa"/>
            <w:noWrap/>
            <w:vAlign w:val="center"/>
          </w:tcPr>
          <w:p>
            <w:pPr>
              <w:spacing w:line="264" w:lineRule="auto"/>
              <w:outlineLvl w:val="9"/>
              <w:rPr>
                <w:rFonts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outlineLvl w:val="9"/>
              <w:rPr>
                <w:rFonts w:ascii="宋体" w:hAnsi="宋体"/>
                <w:color w:val="auto"/>
                <w:spacing w:val="10"/>
                <w:sz w:val="22"/>
                <w:szCs w:val="22"/>
                <w:highlight w:val="none"/>
              </w:rPr>
            </w:pPr>
            <w:r>
              <w:rPr>
                <w:rFonts w:ascii="宋体" w:hAnsi="宋体"/>
                <w:color w:val="auto"/>
                <w:spacing w:val="10"/>
                <w:sz w:val="22"/>
                <w:szCs w:val="22"/>
                <w:highlight w:val="none"/>
              </w:rPr>
              <w:t>8、税前利润</w:t>
            </w:r>
          </w:p>
        </w:tc>
        <w:tc>
          <w:tcPr>
            <w:tcW w:w="1928" w:type="dxa"/>
            <w:noWrap/>
            <w:vAlign w:val="center"/>
          </w:tcPr>
          <w:p>
            <w:pPr>
              <w:spacing w:line="264" w:lineRule="auto"/>
              <w:outlineLvl w:val="9"/>
              <w:rPr>
                <w:rFonts w:ascii="宋体" w:hAnsi="宋体"/>
                <w:color w:val="auto"/>
                <w:spacing w:val="10"/>
                <w:sz w:val="22"/>
                <w:szCs w:val="22"/>
                <w:highlight w:val="none"/>
              </w:rPr>
            </w:pPr>
          </w:p>
        </w:tc>
        <w:tc>
          <w:tcPr>
            <w:tcW w:w="2048" w:type="dxa"/>
            <w:noWrap/>
            <w:vAlign w:val="center"/>
          </w:tcPr>
          <w:p>
            <w:pPr>
              <w:spacing w:line="264" w:lineRule="auto"/>
              <w:outlineLvl w:val="9"/>
              <w:rPr>
                <w:rFonts w:ascii="宋体" w:hAnsi="宋体"/>
                <w:color w:val="auto"/>
                <w:spacing w:val="10"/>
                <w:sz w:val="22"/>
                <w:szCs w:val="22"/>
                <w:highlight w:val="none"/>
              </w:rPr>
            </w:pPr>
          </w:p>
        </w:tc>
        <w:tc>
          <w:tcPr>
            <w:tcW w:w="1951" w:type="dxa"/>
            <w:noWrap/>
            <w:vAlign w:val="center"/>
          </w:tcPr>
          <w:p>
            <w:pPr>
              <w:spacing w:line="264" w:lineRule="auto"/>
              <w:outlineLvl w:val="9"/>
              <w:rPr>
                <w:rFonts w:ascii="宋体" w:hAnsi="宋体"/>
                <w:color w:val="auto"/>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7" w:type="dxa"/>
            <w:noWrap/>
            <w:vAlign w:val="center"/>
          </w:tcPr>
          <w:p>
            <w:pPr>
              <w:spacing w:line="264" w:lineRule="auto"/>
              <w:outlineLvl w:val="9"/>
              <w:rPr>
                <w:rFonts w:ascii="宋体" w:hAnsi="宋体"/>
                <w:color w:val="auto"/>
                <w:spacing w:val="10"/>
                <w:sz w:val="22"/>
                <w:szCs w:val="22"/>
                <w:highlight w:val="none"/>
              </w:rPr>
            </w:pPr>
            <w:r>
              <w:rPr>
                <w:rFonts w:ascii="宋体" w:hAnsi="宋体"/>
                <w:color w:val="auto"/>
                <w:spacing w:val="10"/>
                <w:sz w:val="22"/>
                <w:szCs w:val="22"/>
                <w:highlight w:val="none"/>
              </w:rPr>
              <w:t>9、税后利润</w:t>
            </w:r>
          </w:p>
        </w:tc>
        <w:tc>
          <w:tcPr>
            <w:tcW w:w="1928" w:type="dxa"/>
            <w:noWrap/>
            <w:vAlign w:val="center"/>
          </w:tcPr>
          <w:p>
            <w:pPr>
              <w:spacing w:line="264" w:lineRule="auto"/>
              <w:outlineLvl w:val="9"/>
              <w:rPr>
                <w:rFonts w:ascii="宋体" w:hAnsi="宋体"/>
                <w:color w:val="auto"/>
                <w:spacing w:val="10"/>
                <w:sz w:val="22"/>
                <w:szCs w:val="22"/>
                <w:highlight w:val="none"/>
              </w:rPr>
            </w:pPr>
          </w:p>
        </w:tc>
        <w:tc>
          <w:tcPr>
            <w:tcW w:w="2048" w:type="dxa"/>
            <w:noWrap/>
            <w:vAlign w:val="center"/>
          </w:tcPr>
          <w:p>
            <w:pPr>
              <w:spacing w:line="264" w:lineRule="auto"/>
              <w:outlineLvl w:val="9"/>
              <w:rPr>
                <w:rFonts w:ascii="宋体" w:hAnsi="宋体"/>
                <w:color w:val="auto"/>
                <w:spacing w:val="10"/>
                <w:sz w:val="22"/>
                <w:szCs w:val="22"/>
                <w:highlight w:val="none"/>
              </w:rPr>
            </w:pPr>
          </w:p>
        </w:tc>
        <w:tc>
          <w:tcPr>
            <w:tcW w:w="1951" w:type="dxa"/>
            <w:noWrap/>
            <w:vAlign w:val="center"/>
          </w:tcPr>
          <w:p>
            <w:pPr>
              <w:spacing w:line="264" w:lineRule="auto"/>
              <w:outlineLvl w:val="9"/>
              <w:rPr>
                <w:rFonts w:ascii="宋体" w:hAnsi="宋体"/>
                <w:color w:val="auto"/>
                <w:spacing w:val="10"/>
                <w:sz w:val="22"/>
                <w:szCs w:val="22"/>
                <w:highlight w:val="none"/>
              </w:rPr>
            </w:pPr>
          </w:p>
        </w:tc>
      </w:tr>
    </w:tbl>
    <w:p>
      <w:pPr>
        <w:outlineLvl w:val="9"/>
        <w:rPr>
          <w:color w:val="auto"/>
          <w:highlight w:val="none"/>
        </w:rPr>
      </w:pPr>
    </w:p>
    <w:p>
      <w:pPr>
        <w:spacing w:line="360" w:lineRule="auto"/>
        <w:jc w:val="left"/>
        <w:outlineLvl w:val="9"/>
        <w:rPr>
          <w:rFonts w:ascii="宋体" w:hAnsi="宋体"/>
          <w:color w:val="auto"/>
          <w:spacing w:val="-6"/>
          <w:sz w:val="22"/>
          <w:szCs w:val="22"/>
          <w:highlight w:val="none"/>
        </w:rPr>
      </w:pPr>
      <w:r>
        <w:rPr>
          <w:rFonts w:ascii="宋体" w:hAnsi="宋体"/>
          <w:color w:val="auto"/>
          <w:spacing w:val="-6"/>
          <w:sz w:val="22"/>
          <w:szCs w:val="22"/>
          <w:highlight w:val="none"/>
        </w:rPr>
        <w:t>注：</w:t>
      </w:r>
    </w:p>
    <w:p>
      <w:pPr>
        <w:spacing w:line="360" w:lineRule="auto"/>
        <w:ind w:firstLine="416" w:firstLineChars="200"/>
        <w:jc w:val="left"/>
        <w:outlineLvl w:val="9"/>
        <w:rPr>
          <w:rFonts w:ascii="宋体" w:hAnsi="宋体"/>
          <w:color w:val="auto"/>
          <w:spacing w:val="-6"/>
          <w:sz w:val="22"/>
          <w:szCs w:val="22"/>
          <w:highlight w:val="none"/>
        </w:rPr>
      </w:pPr>
      <w:r>
        <w:rPr>
          <w:rFonts w:ascii="宋体" w:hAnsi="宋体"/>
          <w:color w:val="auto"/>
          <w:spacing w:val="-6"/>
          <w:sz w:val="22"/>
          <w:szCs w:val="22"/>
          <w:highlight w:val="none"/>
        </w:rPr>
        <w:t>1、本表后应附投标人（联合体投标的，由牵头人提供</w:t>
      </w:r>
      <w:r>
        <w:rPr>
          <w:rFonts w:hint="eastAsia" w:ascii="宋体" w:hAnsi="宋体"/>
          <w:color w:val="auto"/>
          <w:spacing w:val="-6"/>
          <w:sz w:val="22"/>
          <w:szCs w:val="22"/>
          <w:highlight w:val="none"/>
          <w:lang w:val="en-US" w:eastAsia="zh-CN"/>
        </w:rPr>
        <w:t>2020</w:t>
      </w:r>
      <w:r>
        <w:rPr>
          <w:rFonts w:hint="eastAsia" w:ascii="宋体" w:hAnsi="宋体"/>
          <w:color w:val="auto"/>
          <w:spacing w:val="-6"/>
          <w:sz w:val="22"/>
          <w:szCs w:val="22"/>
          <w:highlight w:val="none"/>
        </w:rPr>
        <w:t>年至</w:t>
      </w:r>
      <w:r>
        <w:rPr>
          <w:rFonts w:hint="eastAsia" w:ascii="宋体" w:hAnsi="宋体"/>
          <w:color w:val="auto"/>
          <w:spacing w:val="-6"/>
          <w:sz w:val="22"/>
          <w:szCs w:val="22"/>
          <w:highlight w:val="none"/>
          <w:lang w:val="en-US" w:eastAsia="zh-CN"/>
        </w:rPr>
        <w:t>2022</w:t>
      </w:r>
      <w:r>
        <w:rPr>
          <w:rFonts w:hint="eastAsia" w:ascii="宋体" w:hAnsi="宋体"/>
          <w:color w:val="auto"/>
          <w:spacing w:val="-6"/>
          <w:sz w:val="22"/>
          <w:szCs w:val="22"/>
          <w:highlight w:val="none"/>
        </w:rPr>
        <w:t>年_</w:t>
      </w:r>
      <w:r>
        <w:rPr>
          <w:rFonts w:hint="eastAsia" w:ascii="宋体" w:hAnsi="宋体"/>
          <w:color w:val="auto"/>
          <w:spacing w:val="-6"/>
          <w:sz w:val="22"/>
          <w:szCs w:val="22"/>
          <w:highlight w:val="none"/>
          <w:lang w:val="en-US" w:eastAsia="zh-CN"/>
        </w:rPr>
        <w:t>3</w:t>
      </w:r>
      <w:r>
        <w:rPr>
          <w:rFonts w:hint="eastAsia" w:ascii="宋体" w:hAnsi="宋体"/>
          <w:color w:val="auto"/>
          <w:spacing w:val="-6"/>
          <w:sz w:val="22"/>
          <w:szCs w:val="22"/>
          <w:highlight w:val="none"/>
        </w:rPr>
        <w:t>_个</w:t>
      </w:r>
      <w:r>
        <w:rPr>
          <w:rFonts w:ascii="宋体" w:hAnsi="宋体"/>
          <w:color w:val="auto"/>
          <w:spacing w:val="-6"/>
          <w:sz w:val="22"/>
          <w:szCs w:val="22"/>
          <w:highlight w:val="none"/>
        </w:rPr>
        <w:t>年度经过有资格的审计机构审计的审计报告复印件，至少包括资产负债表、现金流量表、利润表</w:t>
      </w:r>
      <w:r>
        <w:rPr>
          <w:rFonts w:hint="eastAsia" w:ascii="宋体" w:hAnsi="宋体"/>
          <w:color w:val="auto"/>
          <w:spacing w:val="-6"/>
          <w:sz w:val="22"/>
          <w:szCs w:val="22"/>
          <w:highlight w:val="none"/>
          <w:lang w:val="en-US" w:eastAsia="zh-CN"/>
        </w:rPr>
        <w:t>等主要表格</w:t>
      </w:r>
      <w:r>
        <w:rPr>
          <w:rFonts w:ascii="宋体" w:hAnsi="宋体"/>
          <w:color w:val="auto"/>
          <w:spacing w:val="-6"/>
          <w:sz w:val="22"/>
          <w:szCs w:val="22"/>
          <w:highlight w:val="none"/>
        </w:rPr>
        <w:t>，并加盖投标人公章。</w:t>
      </w:r>
    </w:p>
    <w:p>
      <w:pPr>
        <w:spacing w:line="360" w:lineRule="auto"/>
        <w:ind w:firstLine="416" w:firstLineChars="200"/>
        <w:jc w:val="left"/>
        <w:outlineLvl w:val="9"/>
        <w:rPr>
          <w:rFonts w:ascii="宋体" w:hAnsi="宋体"/>
          <w:color w:val="auto"/>
          <w:spacing w:val="-6"/>
          <w:sz w:val="22"/>
          <w:szCs w:val="22"/>
          <w:highlight w:val="none"/>
        </w:rPr>
      </w:pPr>
      <w:r>
        <w:rPr>
          <w:rFonts w:ascii="宋体" w:hAnsi="宋体"/>
          <w:color w:val="auto"/>
          <w:spacing w:val="-6"/>
          <w:sz w:val="22"/>
          <w:szCs w:val="22"/>
          <w:highlight w:val="none"/>
        </w:rPr>
        <w:t>2、本表所列数据必须与本表各附件中的数据相一致。</w:t>
      </w:r>
    </w:p>
    <w:p>
      <w:pPr>
        <w:jc w:val="center"/>
        <w:outlineLvl w:val="9"/>
        <w:rPr>
          <w:b/>
          <w:color w:val="auto"/>
          <w:sz w:val="32"/>
          <w:szCs w:val="32"/>
          <w:highlight w:val="none"/>
        </w:rPr>
      </w:pPr>
    </w:p>
    <w:p>
      <w:pPr>
        <w:outlineLvl w:val="9"/>
        <w:rPr>
          <w:b/>
          <w:color w:val="auto"/>
          <w:sz w:val="32"/>
          <w:szCs w:val="32"/>
          <w:highlight w:val="none"/>
        </w:rPr>
      </w:pPr>
      <w:r>
        <w:rPr>
          <w:b/>
          <w:color w:val="auto"/>
          <w:sz w:val="32"/>
          <w:szCs w:val="32"/>
          <w:highlight w:val="none"/>
        </w:rPr>
        <w:br w:type="page"/>
      </w:r>
    </w:p>
    <w:p>
      <w:pPr>
        <w:jc w:val="center"/>
        <w:outlineLvl w:val="9"/>
        <w:rPr>
          <w:b/>
          <w:color w:val="auto"/>
          <w:sz w:val="32"/>
          <w:szCs w:val="32"/>
          <w:highlight w:val="none"/>
        </w:rPr>
      </w:pPr>
      <w:r>
        <w:rPr>
          <w:rFonts w:hint="eastAsia"/>
          <w:b/>
          <w:color w:val="auto"/>
          <w:spacing w:val="10"/>
          <w:sz w:val="44"/>
          <w:szCs w:val="44"/>
          <w:highlight w:val="none"/>
        </w:rPr>
        <w:t>十</w:t>
      </w:r>
      <w:r>
        <w:rPr>
          <w:rFonts w:hint="eastAsia"/>
          <w:b/>
          <w:color w:val="auto"/>
          <w:spacing w:val="10"/>
          <w:sz w:val="44"/>
          <w:szCs w:val="44"/>
          <w:highlight w:val="none"/>
          <w:lang w:val="en-US" w:eastAsia="zh-CN"/>
        </w:rPr>
        <w:t>一</w:t>
      </w:r>
      <w:r>
        <w:rPr>
          <w:rFonts w:hint="eastAsia"/>
          <w:b/>
          <w:color w:val="auto"/>
          <w:spacing w:val="10"/>
          <w:sz w:val="44"/>
          <w:szCs w:val="44"/>
          <w:highlight w:val="none"/>
        </w:rPr>
        <w:t>、</w:t>
      </w:r>
      <w:r>
        <w:rPr>
          <w:rFonts w:hint="eastAsia"/>
          <w:b/>
          <w:color w:val="auto"/>
          <w:sz w:val="44"/>
          <w:szCs w:val="44"/>
          <w:highlight w:val="none"/>
        </w:rPr>
        <w:t>投标人声明</w:t>
      </w:r>
    </w:p>
    <w:p>
      <w:pPr>
        <w:widowControl/>
        <w:snapToGrid w:val="0"/>
        <w:spacing w:line="440" w:lineRule="exact"/>
        <w:jc w:val="center"/>
        <w:outlineLvl w:val="9"/>
        <w:rPr>
          <w:rFonts w:ascii="宋体" w:hAnsi="宋体" w:cs="宋体"/>
          <w:color w:val="auto"/>
          <w:kern w:val="0"/>
          <w:sz w:val="24"/>
          <w:highlight w:val="none"/>
        </w:rPr>
      </w:pPr>
      <w:r>
        <w:rPr>
          <w:rFonts w:ascii="宋体" w:hAnsi="宋体" w:cs="宋体"/>
          <w:color w:val="auto"/>
          <w:kern w:val="0"/>
          <w:sz w:val="32"/>
          <w:szCs w:val="32"/>
          <w:highlight w:val="none"/>
        </w:rPr>
        <w:t>关于遵守招标文件和履行施工合同的声明</w:t>
      </w:r>
    </w:p>
    <w:p>
      <w:pPr>
        <w:widowControl/>
        <w:snapToGrid w:val="0"/>
        <w:spacing w:line="440" w:lineRule="exact"/>
        <w:jc w:val="left"/>
        <w:outlineLvl w:val="9"/>
        <w:rPr>
          <w:rFonts w:ascii="宋体" w:hAnsi="宋体" w:cs="宋体"/>
          <w:color w:val="auto"/>
          <w:kern w:val="0"/>
          <w:sz w:val="24"/>
          <w:highlight w:val="none"/>
        </w:rPr>
      </w:pPr>
    </w:p>
    <w:p>
      <w:pPr>
        <w:widowControl/>
        <w:snapToGrid w:val="0"/>
        <w:spacing w:line="440" w:lineRule="exact"/>
        <w:jc w:val="left"/>
        <w:outlineLvl w:val="9"/>
        <w:rPr>
          <w:rFonts w:ascii="宋体" w:hAnsi="宋体"/>
          <w:color w:val="auto"/>
          <w:kern w:val="0"/>
          <w:sz w:val="24"/>
          <w:szCs w:val="24"/>
          <w:highlight w:val="none"/>
        </w:rPr>
      </w:pPr>
      <w:r>
        <w:rPr>
          <w:rFonts w:hint="eastAsia" w:ascii="宋体" w:hAnsi="宋体"/>
          <w:color w:val="auto"/>
          <w:kern w:val="0"/>
          <w:sz w:val="24"/>
          <w:szCs w:val="24"/>
          <w:highlight w:val="none"/>
        </w:rPr>
        <w:t>本招标项目招标人及招标监管机构：</w:t>
      </w:r>
    </w:p>
    <w:p>
      <w:pPr>
        <w:widowControl/>
        <w:snapToGrid w:val="0"/>
        <w:spacing w:line="440" w:lineRule="exact"/>
        <w:ind w:firstLine="540" w:firstLineChars="200"/>
        <w:jc w:val="left"/>
        <w:outlineLvl w:val="9"/>
        <w:rPr>
          <w:rFonts w:ascii="宋体" w:hAnsi="宋体"/>
          <w:color w:val="auto"/>
          <w:kern w:val="0"/>
          <w:sz w:val="24"/>
          <w:szCs w:val="24"/>
          <w:highlight w:val="none"/>
        </w:rPr>
      </w:pPr>
      <w:r>
        <w:rPr>
          <w:rFonts w:hint="eastAsia" w:ascii="宋体" w:hAnsi="宋体"/>
          <w:color w:val="auto"/>
          <w:spacing w:val="15"/>
          <w:kern w:val="0"/>
          <w:sz w:val="24"/>
          <w:szCs w:val="24"/>
          <w:highlight w:val="none"/>
        </w:rPr>
        <w:t>本公司就参加的投标工作，作出郑重声明：</w:t>
      </w:r>
    </w:p>
    <w:p>
      <w:pPr>
        <w:widowControl/>
        <w:snapToGrid w:val="0"/>
        <w:spacing w:line="440" w:lineRule="exact"/>
        <w:ind w:firstLine="540" w:firstLineChars="200"/>
        <w:jc w:val="left"/>
        <w:outlineLvl w:val="9"/>
        <w:rPr>
          <w:rFonts w:ascii="宋体" w:hAnsi="宋体"/>
          <w:color w:val="auto"/>
          <w:kern w:val="0"/>
          <w:sz w:val="24"/>
          <w:szCs w:val="24"/>
          <w:highlight w:val="none"/>
        </w:rPr>
      </w:pPr>
      <w:r>
        <w:rPr>
          <w:rFonts w:hint="eastAsia" w:ascii="宋体" w:hAnsi="宋体"/>
          <w:color w:val="auto"/>
          <w:spacing w:val="15"/>
          <w:kern w:val="0"/>
          <w:sz w:val="24"/>
          <w:szCs w:val="24"/>
          <w:highlight w:val="none"/>
        </w:rPr>
        <w:t>一、若成为本工程的中标人，我公司将严格遵守招标文件和履行工程总承包合同的下列要求：</w:t>
      </w:r>
    </w:p>
    <w:p>
      <w:pPr>
        <w:widowControl/>
        <w:snapToGrid w:val="0"/>
        <w:spacing w:line="440" w:lineRule="exact"/>
        <w:ind w:firstLine="540" w:firstLineChars="200"/>
        <w:jc w:val="left"/>
        <w:outlineLvl w:val="9"/>
        <w:rPr>
          <w:rFonts w:ascii="宋体" w:hAnsi="宋体"/>
          <w:color w:val="auto"/>
          <w:kern w:val="0"/>
          <w:sz w:val="24"/>
          <w:szCs w:val="24"/>
          <w:highlight w:val="none"/>
        </w:rPr>
      </w:pPr>
      <w:r>
        <w:rPr>
          <w:rFonts w:hint="eastAsia" w:ascii="宋体" w:hAnsi="宋体"/>
          <w:color w:val="auto"/>
          <w:spacing w:val="15"/>
          <w:kern w:val="0"/>
          <w:sz w:val="24"/>
          <w:szCs w:val="24"/>
          <w:highlight w:val="none"/>
        </w:rPr>
        <w:t>1、订立合同：在招标文件规定的限期内与招标人订立工程总承包承包合同。</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施工现场技术和管理人员。</w:t>
      </w:r>
    </w:p>
    <w:p>
      <w:pPr>
        <w:widowControl/>
        <w:snapToGrid w:val="0"/>
        <w:spacing w:line="440" w:lineRule="exact"/>
        <w:ind w:firstLine="540" w:firstLineChars="200"/>
        <w:jc w:val="left"/>
        <w:outlineLvl w:val="9"/>
        <w:rPr>
          <w:rFonts w:ascii="宋体" w:hAnsi="宋体"/>
          <w:color w:val="auto"/>
          <w:kern w:val="0"/>
          <w:sz w:val="24"/>
          <w:szCs w:val="24"/>
          <w:highlight w:val="none"/>
        </w:rPr>
      </w:pPr>
      <w:r>
        <w:rPr>
          <w:rFonts w:hint="eastAsia" w:ascii="宋体" w:hAnsi="宋体"/>
          <w:color w:val="auto"/>
          <w:spacing w:val="15"/>
          <w:kern w:val="0"/>
          <w:sz w:val="24"/>
          <w:szCs w:val="24"/>
          <w:highlight w:val="none"/>
        </w:rPr>
        <w:t>（1）投标承诺及派驻现场的项目管理架构中全部技术和管理人员均为我公司员工。</w:t>
      </w:r>
    </w:p>
    <w:p>
      <w:pPr>
        <w:widowControl/>
        <w:snapToGrid w:val="0"/>
        <w:spacing w:line="440" w:lineRule="exact"/>
        <w:ind w:firstLine="540" w:firstLineChars="200"/>
        <w:jc w:val="left"/>
        <w:outlineLvl w:val="9"/>
        <w:rPr>
          <w:rFonts w:ascii="宋体" w:hAnsi="宋体"/>
          <w:color w:val="auto"/>
          <w:kern w:val="0"/>
          <w:sz w:val="24"/>
          <w:szCs w:val="24"/>
          <w:highlight w:val="none"/>
        </w:rPr>
      </w:pPr>
      <w:r>
        <w:rPr>
          <w:rFonts w:hint="eastAsia" w:ascii="宋体" w:hAnsi="宋体"/>
          <w:color w:val="auto"/>
          <w:spacing w:val="15"/>
          <w:kern w:val="0"/>
          <w:sz w:val="24"/>
          <w:szCs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outlineLvl w:val="9"/>
        <w:rPr>
          <w:rFonts w:ascii="宋体" w:hAnsi="宋体"/>
          <w:color w:val="auto"/>
          <w:kern w:val="0"/>
          <w:sz w:val="24"/>
          <w:szCs w:val="24"/>
          <w:highlight w:val="none"/>
        </w:rPr>
      </w:pPr>
      <w:r>
        <w:rPr>
          <w:rFonts w:hint="eastAsia" w:ascii="宋体" w:hAnsi="宋体"/>
          <w:color w:val="auto"/>
          <w:spacing w:val="15"/>
          <w:kern w:val="0"/>
          <w:sz w:val="24"/>
          <w:szCs w:val="24"/>
          <w:highlight w:val="none"/>
        </w:rPr>
        <w:t>（3）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outlineLvl w:val="9"/>
        <w:rPr>
          <w:rFonts w:ascii="宋体" w:hAnsi="宋体"/>
          <w:color w:val="auto"/>
          <w:kern w:val="0"/>
          <w:sz w:val="24"/>
          <w:szCs w:val="24"/>
          <w:highlight w:val="none"/>
        </w:rPr>
      </w:pPr>
      <w:r>
        <w:rPr>
          <w:rFonts w:hint="eastAsia" w:ascii="宋体" w:hAnsi="宋体"/>
          <w:color w:val="auto"/>
          <w:spacing w:val="15"/>
          <w:kern w:val="0"/>
          <w:sz w:val="24"/>
          <w:szCs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outlineLvl w:val="9"/>
        <w:rPr>
          <w:rFonts w:ascii="宋体" w:hAnsi="宋体"/>
          <w:color w:val="auto"/>
          <w:kern w:val="0"/>
          <w:sz w:val="24"/>
          <w:szCs w:val="24"/>
          <w:highlight w:val="none"/>
        </w:rPr>
      </w:pPr>
      <w:r>
        <w:rPr>
          <w:rFonts w:hint="eastAsia" w:ascii="宋体" w:hAnsi="宋体"/>
          <w:color w:val="auto"/>
          <w:spacing w:val="15"/>
          <w:kern w:val="0"/>
          <w:sz w:val="24"/>
          <w:szCs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outlineLvl w:val="9"/>
        <w:rPr>
          <w:rFonts w:ascii="宋体" w:hAnsi="宋体"/>
          <w:color w:val="auto"/>
          <w:kern w:val="0"/>
          <w:sz w:val="24"/>
          <w:szCs w:val="24"/>
          <w:highlight w:val="none"/>
        </w:rPr>
      </w:pPr>
      <w:r>
        <w:rPr>
          <w:rFonts w:hint="eastAsia" w:ascii="宋体" w:hAnsi="宋体"/>
          <w:color w:val="auto"/>
          <w:spacing w:val="15"/>
          <w:kern w:val="0"/>
          <w:sz w:val="24"/>
          <w:szCs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outlineLvl w:val="9"/>
        <w:rPr>
          <w:rFonts w:ascii="宋体" w:hAnsi="宋体"/>
          <w:color w:val="auto"/>
          <w:kern w:val="0"/>
          <w:sz w:val="24"/>
          <w:szCs w:val="24"/>
          <w:highlight w:val="none"/>
        </w:rPr>
      </w:pPr>
      <w:r>
        <w:rPr>
          <w:rFonts w:hint="eastAsia" w:ascii="宋体" w:hAnsi="宋体"/>
          <w:color w:val="auto"/>
          <w:spacing w:val="15"/>
          <w:kern w:val="0"/>
          <w:sz w:val="24"/>
          <w:szCs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不发生出 借资质、转包、违法分包行为。</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7、不拖欠或克扣劳务人员工资，不拖欠材料、设备价款、分包合同工程款（如有分包工程）。</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8、承诺该项目工程总承包全过程限额设计、限额施工。</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二、如不能履行上述承诺，本公司愿意承担由此带来的法律后果，并自愿无条件地接受招标人和建设行政主管部门的以下处理：</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1、取消中标资格或者解除合同；</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由招标人没收投标保证金或合同履约保证金；</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3、两年内（或五年内）停止参与茂名市财政资金建设工程的投标；</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4、对不良行为予以记录，并进行公告；</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5、报茂名市建设行政主管部门备案，并提请上级相关行政主管部门依法进行处罚；</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其他行政处理决定。</w:t>
      </w:r>
    </w:p>
    <w:p>
      <w:pPr>
        <w:widowControl/>
        <w:snapToGrid w:val="0"/>
        <w:spacing w:line="440" w:lineRule="exact"/>
        <w:ind w:firstLine="540" w:firstLineChars="200"/>
        <w:jc w:val="left"/>
        <w:outlineLvl w:val="9"/>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特此声明</w:t>
      </w:r>
    </w:p>
    <w:p>
      <w:pPr>
        <w:widowControl/>
        <w:shd w:val="clear" w:color="auto" w:fill="FFFFFF"/>
        <w:snapToGrid w:val="0"/>
        <w:spacing w:line="440" w:lineRule="exact"/>
        <w:ind w:firstLine="540" w:firstLineChars="200"/>
        <w:jc w:val="left"/>
        <w:outlineLvl w:val="9"/>
        <w:rPr>
          <w:rFonts w:ascii="宋体" w:hAnsi="宋体"/>
          <w:color w:val="auto"/>
          <w:spacing w:val="15"/>
          <w:kern w:val="0"/>
          <w:sz w:val="24"/>
          <w:szCs w:val="24"/>
          <w:highlight w:val="none"/>
        </w:rPr>
      </w:pPr>
    </w:p>
    <w:p>
      <w:pPr>
        <w:widowControl/>
        <w:shd w:val="clear" w:color="auto" w:fill="FFFFFF"/>
        <w:snapToGrid w:val="0"/>
        <w:spacing w:line="440" w:lineRule="exact"/>
        <w:ind w:firstLine="540" w:firstLineChars="200"/>
        <w:jc w:val="left"/>
        <w:outlineLvl w:val="9"/>
        <w:rPr>
          <w:rFonts w:ascii="宋体" w:hAnsi="宋体"/>
          <w:color w:val="auto"/>
          <w:spacing w:val="15"/>
          <w:kern w:val="0"/>
          <w:sz w:val="24"/>
          <w:szCs w:val="24"/>
          <w:highlight w:val="none"/>
        </w:rPr>
      </w:pPr>
    </w:p>
    <w:p>
      <w:pPr>
        <w:spacing w:line="480" w:lineRule="auto"/>
        <w:jc w:val="center"/>
        <w:outlineLvl w:val="9"/>
        <w:rPr>
          <w:color w:val="auto"/>
          <w:spacing w:val="10"/>
          <w:sz w:val="22"/>
          <w:szCs w:val="22"/>
          <w:highlight w:val="none"/>
          <w:u w:val="single"/>
        </w:rPr>
      </w:pPr>
      <w:r>
        <w:rPr>
          <w:rFonts w:hint="eastAsia" w:ascii="宋体" w:hAnsi="宋体" w:cs="宋体"/>
          <w:color w:val="auto"/>
          <w:spacing w:val="15"/>
          <w:kern w:val="0"/>
          <w:sz w:val="24"/>
          <w:highlight w:val="none"/>
        </w:rPr>
        <w:t xml:space="preserve"> 声明企业：</w:t>
      </w:r>
      <w:r>
        <w:rPr>
          <w:rFonts w:hint="eastAsia"/>
          <w:color w:val="auto"/>
          <w:spacing w:val="10"/>
          <w:sz w:val="22"/>
          <w:szCs w:val="22"/>
          <w:highlight w:val="none"/>
          <w:u w:val="single"/>
        </w:rPr>
        <w:t xml:space="preserve"> </w:t>
      </w:r>
      <w:r>
        <w:rPr>
          <w:rFonts w:hint="eastAsia"/>
          <w:color w:val="auto"/>
          <w:spacing w:val="10"/>
          <w:sz w:val="22"/>
          <w:szCs w:val="22"/>
          <w:highlight w:val="none"/>
          <w:u w:val="single"/>
          <w:lang w:val="en-US" w:eastAsia="zh-CN"/>
        </w:rPr>
        <w:t xml:space="preserve">      </w:t>
      </w:r>
      <w:r>
        <w:rPr>
          <w:rFonts w:hint="eastAsia"/>
          <w:color w:val="auto"/>
          <w:spacing w:val="10"/>
          <w:sz w:val="22"/>
          <w:szCs w:val="22"/>
          <w:highlight w:val="none"/>
          <w:u w:val="single"/>
        </w:rPr>
        <w:t xml:space="preserve">  </w:t>
      </w:r>
      <w:r>
        <w:rPr>
          <w:rFonts w:hint="eastAsia" w:ascii="宋体" w:hAnsi="宋体"/>
          <w:color w:val="auto"/>
          <w:sz w:val="24"/>
          <w:highlight w:val="none"/>
          <w:u w:val="single"/>
        </w:rPr>
        <w:t>（盖单位章）</w:t>
      </w:r>
    </w:p>
    <w:p>
      <w:pPr>
        <w:spacing w:line="480" w:lineRule="auto"/>
        <w:jc w:val="center"/>
        <w:outlineLvl w:val="9"/>
        <w:rPr>
          <w:color w:val="auto"/>
          <w:spacing w:val="10"/>
          <w:sz w:val="22"/>
          <w:szCs w:val="22"/>
          <w:highlight w:val="none"/>
          <w:u w:val="single"/>
        </w:rPr>
      </w:pPr>
      <w:r>
        <w:rPr>
          <w:rFonts w:hint="eastAsia"/>
          <w:color w:val="auto"/>
          <w:spacing w:val="10"/>
          <w:sz w:val="22"/>
          <w:szCs w:val="22"/>
          <w:highlight w:val="none"/>
        </w:rPr>
        <w:t>法定代表人：</w:t>
      </w:r>
      <w:r>
        <w:rPr>
          <w:rFonts w:hint="eastAsia"/>
          <w:color w:val="auto"/>
          <w:spacing w:val="10"/>
          <w:sz w:val="22"/>
          <w:szCs w:val="22"/>
          <w:highlight w:val="none"/>
          <w:u w:val="single"/>
        </w:rPr>
        <w:t xml:space="preserve"> </w:t>
      </w:r>
      <w:r>
        <w:rPr>
          <w:rFonts w:hint="eastAsia"/>
          <w:color w:val="auto"/>
          <w:spacing w:val="10"/>
          <w:sz w:val="22"/>
          <w:szCs w:val="22"/>
          <w:highlight w:val="none"/>
          <w:u w:val="single"/>
          <w:lang w:val="en-US" w:eastAsia="zh-CN"/>
        </w:rPr>
        <w:t xml:space="preserve">            </w:t>
      </w:r>
      <w:r>
        <w:rPr>
          <w:rFonts w:hint="eastAsia"/>
          <w:color w:val="auto"/>
          <w:spacing w:val="10"/>
          <w:sz w:val="22"/>
          <w:szCs w:val="22"/>
          <w:highlight w:val="none"/>
          <w:u w:val="single"/>
        </w:rPr>
        <w:t>（签字）</w:t>
      </w:r>
    </w:p>
    <w:p>
      <w:pPr>
        <w:ind w:firstLine="2640" w:firstLineChars="1200"/>
        <w:outlineLvl w:val="9"/>
        <w:rPr>
          <w:color w:val="auto"/>
          <w:highlight w:val="none"/>
        </w:rPr>
      </w:pPr>
      <w:bookmarkStart w:id="11" w:name="_Toc7868"/>
      <w:r>
        <w:rPr>
          <w:rFonts w:hint="eastAsia" w:ascii="宋体" w:hAnsi="宋体"/>
          <w:color w:val="auto"/>
          <w:sz w:val="22"/>
          <w:szCs w:val="22"/>
          <w:highlight w:val="none"/>
        </w:rPr>
        <w:t xml:space="preserve">日  </w:t>
      </w:r>
      <w:r>
        <w:rPr>
          <w:rFonts w:hint="eastAsia" w:ascii="宋体" w:hAnsi="宋体"/>
          <w:color w:val="auto"/>
          <w:sz w:val="22"/>
          <w:szCs w:val="22"/>
          <w:highlight w:val="none"/>
          <w:lang w:val="en-US" w:eastAsia="zh-CN"/>
        </w:rPr>
        <w:t xml:space="preserve">    </w:t>
      </w:r>
      <w:r>
        <w:rPr>
          <w:rFonts w:hint="eastAsia" w:ascii="宋体" w:hAnsi="宋体"/>
          <w:color w:val="auto"/>
          <w:sz w:val="22"/>
          <w:szCs w:val="22"/>
          <w:highlight w:val="none"/>
        </w:rPr>
        <w:t xml:space="preserve"> 期：</w:t>
      </w:r>
      <w:r>
        <w:rPr>
          <w:rFonts w:hint="eastAsia" w:ascii="宋体" w:hAnsi="宋体"/>
          <w:color w:val="auto"/>
          <w:sz w:val="22"/>
          <w:szCs w:val="22"/>
          <w:highlight w:val="non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lang w:val="en-US" w:eastAsia="zh-CN"/>
        </w:rPr>
        <w:t xml:space="preserve">   </w:t>
      </w:r>
      <w:r>
        <w:rPr>
          <w:rFonts w:hint="eastAsia" w:ascii="宋体" w:hAnsi="宋体"/>
          <w:color w:val="auto"/>
          <w:sz w:val="22"/>
          <w:szCs w:val="22"/>
          <w:highlight w:val="none"/>
        </w:rPr>
        <w:t>日</w:t>
      </w:r>
      <w:bookmarkEnd w:id="11"/>
    </w:p>
    <w:p>
      <w:pPr>
        <w:spacing w:line="440" w:lineRule="exact"/>
        <w:outlineLvl w:val="9"/>
        <w:rPr>
          <w:rFonts w:ascii="宋体" w:hAnsi="宋体"/>
          <w:color w:val="auto"/>
          <w:sz w:val="24"/>
          <w:szCs w:val="24"/>
          <w:highlight w:val="none"/>
        </w:rPr>
      </w:pPr>
      <w:r>
        <w:rPr>
          <w:rFonts w:ascii="宋体" w:hAnsi="宋体"/>
          <w:color w:val="auto"/>
          <w:sz w:val="24"/>
          <w:szCs w:val="24"/>
          <w:highlight w:val="none"/>
        </w:rPr>
        <w:br w:type="page"/>
      </w:r>
    </w:p>
    <w:p>
      <w:pPr>
        <w:spacing w:line="440" w:lineRule="exact"/>
        <w:outlineLvl w:val="9"/>
        <w:rPr>
          <w:rFonts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bCs/>
          <w:color w:val="auto"/>
          <w:sz w:val="24"/>
          <w:highlight w:val="none"/>
        </w:rPr>
        <w:t>技术投标文件</w:t>
      </w:r>
      <w:r>
        <w:rPr>
          <w:rFonts w:ascii="宋体" w:hAnsi="宋体"/>
          <w:color w:val="auto"/>
          <w:sz w:val="24"/>
          <w:szCs w:val="24"/>
          <w:highlight w:val="none"/>
        </w:rPr>
        <w:t>格式</w:t>
      </w:r>
      <w:r>
        <w:rPr>
          <w:rFonts w:hint="eastAsia" w:ascii="宋体" w:hAnsi="宋体"/>
          <w:color w:val="auto"/>
          <w:sz w:val="24"/>
          <w:szCs w:val="24"/>
          <w:highlight w:val="none"/>
        </w:rPr>
        <w:t>，要求</w:t>
      </w:r>
      <w:r>
        <w:rPr>
          <w:rFonts w:hint="eastAsia" w:ascii="宋体" w:hAnsi="宋体"/>
          <w:b/>
          <w:color w:val="auto"/>
          <w:sz w:val="24"/>
          <w:szCs w:val="24"/>
          <w:highlight w:val="none"/>
        </w:rPr>
        <w:t>A4</w:t>
      </w:r>
      <w:r>
        <w:rPr>
          <w:rFonts w:hint="eastAsia" w:ascii="宋体" w:hAnsi="宋体"/>
          <w:color w:val="auto"/>
          <w:sz w:val="24"/>
          <w:szCs w:val="24"/>
          <w:highlight w:val="none"/>
        </w:rPr>
        <w:t>纸幅，</w:t>
      </w:r>
      <w:r>
        <w:rPr>
          <w:rFonts w:hint="eastAsia" w:ascii="宋体" w:hAnsi="宋体"/>
          <w:b/>
          <w:color w:val="auto"/>
          <w:sz w:val="24"/>
          <w:szCs w:val="24"/>
          <w:highlight w:val="none"/>
        </w:rPr>
        <w:t>竖向</w:t>
      </w:r>
      <w:r>
        <w:rPr>
          <w:rFonts w:hint="eastAsia" w:ascii="宋体" w:hAnsi="宋体"/>
          <w:color w:val="auto"/>
          <w:sz w:val="24"/>
          <w:szCs w:val="24"/>
          <w:highlight w:val="none"/>
        </w:rPr>
        <w:t>布置]</w:t>
      </w:r>
    </w:p>
    <w:p>
      <w:pPr>
        <w:spacing w:line="440" w:lineRule="exact"/>
        <w:outlineLvl w:val="9"/>
        <w:rPr>
          <w:rFonts w:ascii="楷体_GB2312" w:hAnsi="宋体" w:eastAsia="楷体_GB2312"/>
          <w:b/>
          <w:color w:val="auto"/>
          <w:kern w:val="0"/>
          <w:sz w:val="44"/>
          <w:szCs w:val="44"/>
          <w:highlight w:val="none"/>
          <w:u w:val="single"/>
        </w:rPr>
      </w:pPr>
    </w:p>
    <w:p>
      <w:pPr>
        <w:spacing w:line="780" w:lineRule="exact"/>
        <w:jc w:val="center"/>
        <w:outlineLvl w:val="9"/>
        <w:rPr>
          <w:rFonts w:ascii="黑体" w:hAnsi="宋体" w:eastAsia="黑体"/>
          <w:color w:val="auto"/>
          <w:sz w:val="48"/>
          <w:szCs w:val="48"/>
          <w:highlight w:val="none"/>
        </w:rPr>
      </w:pPr>
      <w:r>
        <w:rPr>
          <w:rFonts w:hint="eastAsia" w:ascii="黑体" w:hAnsi="宋体" w:eastAsia="黑体"/>
          <w:color w:val="auto"/>
          <w:sz w:val="48"/>
          <w:szCs w:val="48"/>
          <w:highlight w:val="none"/>
          <w:lang w:eastAsia="zh-CN"/>
        </w:rPr>
        <w:t>（</w:t>
      </w:r>
      <w:r>
        <w:rPr>
          <w:rFonts w:hint="eastAsia" w:ascii="黑体" w:hAnsi="宋体" w:eastAsia="黑体"/>
          <w:color w:val="auto"/>
          <w:sz w:val="48"/>
          <w:szCs w:val="48"/>
          <w:highlight w:val="none"/>
          <w:lang w:val="en-US" w:eastAsia="zh-CN"/>
        </w:rPr>
        <w:t>项目名称</w:t>
      </w:r>
      <w:r>
        <w:rPr>
          <w:rFonts w:hint="eastAsia" w:ascii="黑体" w:hAnsi="宋体" w:eastAsia="黑体"/>
          <w:color w:val="auto"/>
          <w:sz w:val="48"/>
          <w:szCs w:val="48"/>
          <w:highlight w:val="none"/>
          <w:lang w:eastAsia="zh-CN"/>
        </w:rPr>
        <w:t>）</w:t>
      </w:r>
      <w:r>
        <w:rPr>
          <w:rFonts w:hint="eastAsia" w:ascii="宋体" w:hAnsi="宋体"/>
          <w:color w:val="auto"/>
          <w:sz w:val="24"/>
          <w:highlight w:val="none"/>
        </w:rPr>
        <w:t>-- 小1号字黑体</w:t>
      </w:r>
    </w:p>
    <w:p>
      <w:pPr>
        <w:spacing w:line="780" w:lineRule="exact"/>
        <w:jc w:val="center"/>
        <w:outlineLvl w:val="9"/>
        <w:rPr>
          <w:rFonts w:ascii="楷体_GB2312" w:hAnsi="宋体" w:eastAsia="楷体_GB2312"/>
          <w:color w:val="auto"/>
          <w:kern w:val="0"/>
          <w:sz w:val="44"/>
          <w:szCs w:val="44"/>
          <w:highlight w:val="none"/>
          <w:u w:val="single"/>
        </w:rPr>
      </w:pPr>
      <w:r>
        <w:rPr>
          <w:rFonts w:hint="eastAsia" w:ascii="黑体" w:hAnsi="宋体" w:eastAsia="黑体"/>
          <w:color w:val="auto"/>
          <w:sz w:val="48"/>
          <w:szCs w:val="48"/>
          <w:highlight w:val="none"/>
        </w:rPr>
        <w:t>工程总承包招标投标文件</w:t>
      </w:r>
      <w:r>
        <w:rPr>
          <w:rFonts w:hint="eastAsia" w:ascii="宋体" w:hAnsi="宋体"/>
          <w:color w:val="auto"/>
          <w:sz w:val="24"/>
          <w:highlight w:val="none"/>
        </w:rPr>
        <w:t>-- 小1号字黑体</w:t>
      </w:r>
    </w:p>
    <w:p>
      <w:pPr>
        <w:pStyle w:val="51"/>
        <w:spacing w:line="360" w:lineRule="auto"/>
        <w:outlineLvl w:val="9"/>
        <w:rPr>
          <w:color w:val="auto"/>
          <w:spacing w:val="6"/>
          <w:sz w:val="48"/>
          <w:szCs w:val="48"/>
          <w:highlight w:val="none"/>
        </w:rPr>
      </w:pPr>
    </w:p>
    <w:p>
      <w:pPr>
        <w:outlineLvl w:val="9"/>
        <w:rPr>
          <w:color w:val="auto"/>
          <w:highlight w:val="none"/>
        </w:rPr>
      </w:pPr>
    </w:p>
    <w:p>
      <w:pPr>
        <w:spacing w:line="400" w:lineRule="exact"/>
        <w:ind w:firstLine="1950" w:firstLineChars="650"/>
        <w:outlineLvl w:val="9"/>
        <w:rPr>
          <w:rFonts w:ascii="楷体_GB2312" w:eastAsia="楷体_GB2312"/>
          <w:color w:val="auto"/>
          <w:kern w:val="0"/>
          <w:sz w:val="30"/>
          <w:szCs w:val="30"/>
          <w:highlight w:val="none"/>
        </w:rPr>
      </w:pPr>
    </w:p>
    <w:p>
      <w:pPr>
        <w:spacing w:line="440" w:lineRule="exact"/>
        <w:ind w:firstLine="2425" w:firstLineChars="1155"/>
        <w:outlineLvl w:val="9"/>
        <w:rPr>
          <w:color w:val="auto"/>
          <w:highlight w:val="none"/>
        </w:rPr>
      </w:pPr>
    </w:p>
    <w:p>
      <w:pPr>
        <w:spacing w:line="360" w:lineRule="auto"/>
        <w:outlineLvl w:val="9"/>
        <w:rPr>
          <w:color w:val="auto"/>
          <w:spacing w:val="6"/>
          <w:sz w:val="24"/>
          <w:highlight w:val="none"/>
        </w:rPr>
      </w:pPr>
    </w:p>
    <w:p>
      <w:pPr>
        <w:spacing w:line="780" w:lineRule="exact"/>
        <w:ind w:firstLine="480" w:firstLineChars="100"/>
        <w:jc w:val="center"/>
        <w:outlineLvl w:val="9"/>
        <w:rPr>
          <w:rFonts w:ascii="黑体" w:hAnsi="宋体" w:eastAsia="黑体"/>
          <w:b/>
          <w:color w:val="auto"/>
          <w:sz w:val="48"/>
          <w:szCs w:val="48"/>
          <w:highlight w:val="none"/>
        </w:rPr>
      </w:pPr>
      <w:r>
        <w:rPr>
          <w:rFonts w:hint="eastAsia" w:ascii="黑体" w:hAnsi="宋体" w:eastAsia="黑体"/>
          <w:color w:val="auto"/>
          <w:sz w:val="48"/>
          <w:szCs w:val="48"/>
          <w:highlight w:val="none"/>
        </w:rPr>
        <w:t>（第二册）</w:t>
      </w:r>
      <w:r>
        <w:rPr>
          <w:rFonts w:hint="eastAsia" w:ascii="宋体" w:hAnsi="宋体"/>
          <w:color w:val="auto"/>
          <w:sz w:val="24"/>
          <w:highlight w:val="none"/>
        </w:rPr>
        <w:t>-- 小1号字黑体</w:t>
      </w:r>
    </w:p>
    <w:p>
      <w:pPr>
        <w:spacing w:line="400" w:lineRule="exact"/>
        <w:jc w:val="center"/>
        <w:outlineLvl w:val="9"/>
        <w:rPr>
          <w:color w:val="auto"/>
          <w:spacing w:val="6"/>
          <w:sz w:val="28"/>
          <w:highlight w:val="none"/>
        </w:rPr>
      </w:pPr>
    </w:p>
    <w:p>
      <w:pPr>
        <w:spacing w:line="400" w:lineRule="exact"/>
        <w:jc w:val="center"/>
        <w:outlineLvl w:val="9"/>
        <w:rPr>
          <w:color w:val="auto"/>
          <w:spacing w:val="6"/>
          <w:sz w:val="28"/>
          <w:highlight w:val="none"/>
        </w:rPr>
      </w:pPr>
    </w:p>
    <w:p>
      <w:pPr>
        <w:spacing w:line="360" w:lineRule="auto"/>
        <w:outlineLvl w:val="9"/>
        <w:rPr>
          <w:color w:val="auto"/>
          <w:spacing w:val="6"/>
          <w:sz w:val="24"/>
          <w:highlight w:val="none"/>
        </w:rPr>
      </w:pPr>
    </w:p>
    <w:p>
      <w:pPr>
        <w:spacing w:line="360" w:lineRule="auto"/>
        <w:jc w:val="center"/>
        <w:outlineLvl w:val="9"/>
        <w:rPr>
          <w:rFonts w:ascii="黑体" w:eastAsia="黑体"/>
          <w:color w:val="auto"/>
          <w:spacing w:val="8"/>
          <w:sz w:val="48"/>
          <w:szCs w:val="48"/>
          <w:highlight w:val="none"/>
        </w:rPr>
      </w:pPr>
      <w:r>
        <w:rPr>
          <w:rFonts w:hint="eastAsia" w:ascii="黑体" w:eastAsia="黑体"/>
          <w:color w:val="auto"/>
          <w:spacing w:val="8"/>
          <w:sz w:val="48"/>
          <w:szCs w:val="48"/>
          <w:highlight w:val="none"/>
        </w:rPr>
        <w:t xml:space="preserve">    技术投标文件</w:t>
      </w:r>
      <w:r>
        <w:rPr>
          <w:rFonts w:hint="eastAsia" w:ascii="宋体" w:hAnsi="宋体"/>
          <w:color w:val="auto"/>
          <w:sz w:val="24"/>
          <w:highlight w:val="none"/>
        </w:rPr>
        <w:t>-- 小1号字黑体</w:t>
      </w:r>
    </w:p>
    <w:p>
      <w:pPr>
        <w:spacing w:line="560" w:lineRule="exact"/>
        <w:jc w:val="center"/>
        <w:outlineLvl w:val="9"/>
        <w:rPr>
          <w:rFonts w:ascii="黑体" w:eastAsia="黑体"/>
          <w:color w:val="auto"/>
          <w:spacing w:val="6"/>
          <w:sz w:val="48"/>
          <w:szCs w:val="48"/>
          <w:highlight w:val="none"/>
        </w:rPr>
      </w:pPr>
    </w:p>
    <w:p>
      <w:pPr>
        <w:spacing w:line="560" w:lineRule="exact"/>
        <w:jc w:val="center"/>
        <w:outlineLvl w:val="9"/>
        <w:rPr>
          <w:rFonts w:ascii="黑体" w:eastAsia="黑体"/>
          <w:color w:val="auto"/>
          <w:spacing w:val="6"/>
          <w:sz w:val="48"/>
          <w:szCs w:val="48"/>
          <w:highlight w:val="none"/>
        </w:rPr>
      </w:pPr>
    </w:p>
    <w:p>
      <w:pPr>
        <w:spacing w:line="360" w:lineRule="auto"/>
        <w:jc w:val="center"/>
        <w:outlineLvl w:val="9"/>
        <w:rPr>
          <w:color w:val="auto"/>
          <w:spacing w:val="6"/>
          <w:sz w:val="44"/>
          <w:szCs w:val="44"/>
          <w:highlight w:val="none"/>
        </w:rPr>
      </w:pPr>
      <w:r>
        <w:rPr>
          <w:rFonts w:hint="eastAsia" w:ascii="黑体" w:eastAsia="黑体"/>
          <w:color w:val="auto"/>
          <w:spacing w:val="6"/>
          <w:sz w:val="48"/>
          <w:szCs w:val="48"/>
          <w:highlight w:val="none"/>
        </w:rPr>
        <w:t xml:space="preserve">    （正本）/（副本）</w:t>
      </w:r>
      <w:r>
        <w:rPr>
          <w:rFonts w:hint="eastAsia" w:ascii="宋体" w:hAnsi="宋体"/>
          <w:color w:val="auto"/>
          <w:sz w:val="24"/>
          <w:highlight w:val="none"/>
        </w:rPr>
        <w:t>-- 小1号字黑体</w:t>
      </w:r>
    </w:p>
    <w:p>
      <w:pPr>
        <w:tabs>
          <w:tab w:val="left" w:pos="0"/>
          <w:tab w:val="left" w:pos="1155"/>
          <w:tab w:val="left" w:pos="1470"/>
        </w:tabs>
        <w:spacing w:line="480" w:lineRule="exact"/>
        <w:outlineLvl w:val="9"/>
        <w:rPr>
          <w:color w:val="auto"/>
          <w:spacing w:val="6"/>
          <w:sz w:val="28"/>
          <w:highlight w:val="none"/>
        </w:rPr>
      </w:pPr>
    </w:p>
    <w:p>
      <w:pPr>
        <w:tabs>
          <w:tab w:val="left" w:pos="0"/>
          <w:tab w:val="left" w:pos="1155"/>
          <w:tab w:val="left" w:pos="1470"/>
        </w:tabs>
        <w:spacing w:line="480" w:lineRule="exact"/>
        <w:outlineLvl w:val="9"/>
        <w:rPr>
          <w:color w:val="auto"/>
          <w:spacing w:val="6"/>
          <w:sz w:val="28"/>
          <w:highlight w:val="none"/>
        </w:rPr>
      </w:pPr>
    </w:p>
    <w:p>
      <w:pPr>
        <w:tabs>
          <w:tab w:val="left" w:pos="0"/>
          <w:tab w:val="left" w:pos="1155"/>
          <w:tab w:val="left" w:pos="1470"/>
        </w:tabs>
        <w:spacing w:line="480" w:lineRule="exact"/>
        <w:jc w:val="center"/>
        <w:outlineLvl w:val="9"/>
        <w:rPr>
          <w:color w:val="auto"/>
          <w:spacing w:val="6"/>
          <w:sz w:val="28"/>
          <w:highlight w:val="none"/>
        </w:rPr>
      </w:pPr>
      <w:r>
        <w:rPr>
          <w:rFonts w:hint="eastAsia" w:ascii="黑体" w:eastAsia="黑体"/>
          <w:color w:val="auto"/>
          <w:spacing w:val="6"/>
          <w:sz w:val="36"/>
          <w:szCs w:val="36"/>
          <w:highlight w:val="none"/>
        </w:rPr>
        <w:t>日期：  年  月  日</w:t>
      </w:r>
      <w:r>
        <w:rPr>
          <w:rFonts w:hint="eastAsia" w:ascii="宋体" w:hAnsi="宋体"/>
          <w:color w:val="auto"/>
          <w:sz w:val="24"/>
          <w:highlight w:val="none"/>
        </w:rPr>
        <w:t>-- 小2号字黑体</w:t>
      </w:r>
    </w:p>
    <w:p>
      <w:pPr>
        <w:tabs>
          <w:tab w:val="left" w:pos="0"/>
          <w:tab w:val="left" w:pos="1155"/>
          <w:tab w:val="left" w:pos="1470"/>
        </w:tabs>
        <w:spacing w:line="480" w:lineRule="exact"/>
        <w:outlineLvl w:val="9"/>
        <w:rPr>
          <w:color w:val="auto"/>
          <w:spacing w:val="6"/>
          <w:sz w:val="28"/>
          <w:highlight w:val="none"/>
        </w:rPr>
      </w:pPr>
    </w:p>
    <w:p>
      <w:pPr>
        <w:tabs>
          <w:tab w:val="left" w:pos="0"/>
          <w:tab w:val="left" w:pos="1155"/>
          <w:tab w:val="left" w:pos="1470"/>
        </w:tabs>
        <w:spacing w:line="480" w:lineRule="exact"/>
        <w:outlineLvl w:val="9"/>
        <w:rPr>
          <w:color w:val="auto"/>
          <w:spacing w:val="6"/>
          <w:sz w:val="28"/>
          <w:highlight w:val="none"/>
        </w:rPr>
      </w:pPr>
    </w:p>
    <w:p>
      <w:pPr>
        <w:tabs>
          <w:tab w:val="left" w:pos="0"/>
          <w:tab w:val="left" w:pos="1155"/>
          <w:tab w:val="left" w:pos="1470"/>
        </w:tabs>
        <w:spacing w:line="480" w:lineRule="exact"/>
        <w:outlineLvl w:val="9"/>
        <w:rPr>
          <w:color w:val="auto"/>
          <w:spacing w:val="6"/>
          <w:sz w:val="28"/>
          <w:highlight w:val="none"/>
        </w:rPr>
      </w:pPr>
    </w:p>
    <w:p>
      <w:pPr>
        <w:tabs>
          <w:tab w:val="left" w:pos="0"/>
          <w:tab w:val="left" w:pos="1155"/>
          <w:tab w:val="left" w:pos="1470"/>
        </w:tabs>
        <w:spacing w:line="480" w:lineRule="exact"/>
        <w:jc w:val="center"/>
        <w:outlineLvl w:val="9"/>
        <w:rPr>
          <w:rFonts w:ascii="宋体" w:hAnsi="宋体"/>
          <w:color w:val="auto"/>
          <w:sz w:val="24"/>
          <w:highlight w:val="none"/>
        </w:rPr>
      </w:pPr>
    </w:p>
    <w:p>
      <w:pPr>
        <w:tabs>
          <w:tab w:val="left" w:pos="0"/>
          <w:tab w:val="left" w:pos="1155"/>
          <w:tab w:val="left" w:pos="1470"/>
        </w:tabs>
        <w:spacing w:line="480" w:lineRule="exact"/>
        <w:ind w:left="73" w:leftChars="35" w:firstLine="801" w:firstLineChars="334"/>
        <w:outlineLvl w:val="9"/>
        <w:rPr>
          <w:rFonts w:ascii="宋体" w:hAnsi="宋体"/>
          <w:color w:val="auto"/>
          <w:sz w:val="24"/>
          <w:highlight w:val="none"/>
        </w:rPr>
      </w:pPr>
    </w:p>
    <w:p>
      <w:pPr>
        <w:outlineLvl w:val="9"/>
        <w:rPr>
          <w:rFonts w:ascii="宋体" w:hAnsi="宋体"/>
          <w:color w:val="auto"/>
          <w:sz w:val="24"/>
          <w:highlight w:val="none"/>
        </w:rPr>
      </w:pPr>
      <w:r>
        <w:rPr>
          <w:rFonts w:ascii="宋体" w:hAnsi="宋体"/>
          <w:color w:val="auto"/>
          <w:sz w:val="24"/>
          <w:highlight w:val="none"/>
        </w:rPr>
        <w:br w:type="page"/>
      </w:r>
    </w:p>
    <w:p>
      <w:pPr>
        <w:spacing w:line="800" w:lineRule="exact"/>
        <w:outlineLvl w:val="9"/>
        <w:rPr>
          <w:b/>
          <w:color w:val="auto"/>
          <w:sz w:val="30"/>
          <w:szCs w:val="30"/>
          <w:highlight w:val="none"/>
        </w:rPr>
      </w:pPr>
      <w:r>
        <w:rPr>
          <w:rFonts w:hint="eastAsia"/>
          <w:b/>
          <w:color w:val="auto"/>
          <w:sz w:val="30"/>
          <w:szCs w:val="30"/>
          <w:highlight w:val="none"/>
        </w:rPr>
        <w:t>技术投标文件应包括以下</w:t>
      </w:r>
      <w:r>
        <w:rPr>
          <w:b/>
          <w:color w:val="auto"/>
          <w:sz w:val="30"/>
          <w:szCs w:val="30"/>
          <w:highlight w:val="none"/>
        </w:rPr>
        <w:t>内容</w:t>
      </w:r>
      <w:r>
        <w:rPr>
          <w:rFonts w:hint="eastAsia"/>
          <w:b/>
          <w:color w:val="auto"/>
          <w:sz w:val="30"/>
          <w:szCs w:val="30"/>
          <w:highlight w:val="none"/>
        </w:rPr>
        <w:t>：</w:t>
      </w:r>
    </w:p>
    <w:p>
      <w:pPr>
        <w:spacing w:line="800" w:lineRule="exact"/>
        <w:ind w:firstLine="602" w:firstLineChars="200"/>
        <w:outlineLvl w:val="9"/>
        <w:rPr>
          <w:b/>
          <w:color w:val="auto"/>
          <w:sz w:val="30"/>
          <w:szCs w:val="30"/>
          <w:highlight w:val="none"/>
        </w:rPr>
      </w:pPr>
    </w:p>
    <w:p>
      <w:pPr>
        <w:spacing w:line="460" w:lineRule="exact"/>
        <w:ind w:firstLine="480" w:firstLineChars="200"/>
        <w:outlineLvl w:val="9"/>
        <w:rPr>
          <w:rFonts w:ascii="宋体" w:hAnsi="宋体"/>
          <w:color w:val="auto"/>
          <w:sz w:val="24"/>
          <w:highlight w:val="none"/>
        </w:rPr>
      </w:pPr>
      <w:r>
        <w:rPr>
          <w:rFonts w:hint="eastAsia" w:ascii="宋体" w:hAnsi="宋体"/>
          <w:color w:val="auto"/>
          <w:sz w:val="24"/>
          <w:highlight w:val="none"/>
        </w:rPr>
        <w:t>根据</w:t>
      </w:r>
      <w:r>
        <w:rPr>
          <w:rFonts w:hint="eastAsia" w:ascii="宋体" w:hAnsi="宋体"/>
          <w:bCs/>
          <w:color w:val="auto"/>
          <w:sz w:val="24"/>
          <w:highlight w:val="none"/>
        </w:rPr>
        <w:t>技术投标文件</w:t>
      </w:r>
      <w:r>
        <w:rPr>
          <w:rFonts w:hint="eastAsia" w:ascii="宋体" w:hAnsi="宋体"/>
          <w:color w:val="auto"/>
          <w:sz w:val="24"/>
          <w:highlight w:val="none"/>
        </w:rPr>
        <w:t>评分标准要求自行编制，格式自拟。</w:t>
      </w:r>
    </w:p>
    <w:p>
      <w:pPr>
        <w:pStyle w:val="2"/>
        <w:outlineLvl w:val="9"/>
        <w:rPr>
          <w:rFonts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pStyle w:val="3"/>
        <w:outlineLvl w:val="9"/>
        <w:rPr>
          <w:rFonts w:ascii="宋体" w:hAnsi="宋体"/>
          <w:color w:val="auto"/>
          <w:highlight w:val="none"/>
        </w:rPr>
      </w:pPr>
    </w:p>
    <w:p>
      <w:pPr>
        <w:rPr>
          <w:rFonts w:ascii="宋体" w:hAnsi="宋体"/>
          <w:color w:val="auto"/>
          <w:highlight w:val="none"/>
        </w:rPr>
      </w:pPr>
      <w:r>
        <w:rPr>
          <w:rFonts w:ascii="宋体" w:hAnsi="宋体"/>
          <w:color w:val="auto"/>
          <w:highlight w:val="none"/>
        </w:rPr>
        <w:br w:type="page"/>
      </w:r>
    </w:p>
    <w:p>
      <w:pPr>
        <w:shd w:val="clear" w:color="auto" w:fill="auto"/>
        <w:rPr>
          <w:b/>
          <w:color w:val="auto"/>
          <w:sz w:val="52"/>
          <w:szCs w:val="52"/>
          <w:highlight w:val="none"/>
        </w:rPr>
      </w:pPr>
      <w:r>
        <w:rPr>
          <w:rFonts w:hint="eastAsia"/>
          <w:b/>
          <w:bCs/>
          <w:color w:val="auto"/>
          <w:spacing w:val="8"/>
          <w:sz w:val="32"/>
          <w:szCs w:val="32"/>
          <w:highlight w:val="none"/>
        </w:rPr>
        <w:t>（正本）/（副本）</w:t>
      </w:r>
    </w:p>
    <w:p>
      <w:pPr>
        <w:pStyle w:val="3"/>
        <w:shd w:val="clear" w:color="auto" w:fill="auto"/>
        <w:rPr>
          <w:rFonts w:ascii="宋体" w:hAnsi="宋体"/>
          <w:color w:val="auto"/>
          <w:highlight w:val="none"/>
        </w:rPr>
      </w:pPr>
    </w:p>
    <w:p>
      <w:pPr>
        <w:shd w:val="clear" w:color="auto" w:fill="auto"/>
        <w:jc w:val="center"/>
        <w:rPr>
          <w:rFonts w:hint="eastAsia"/>
          <w:b/>
          <w:color w:val="auto"/>
          <w:sz w:val="52"/>
          <w:szCs w:val="52"/>
          <w:highlight w:val="none"/>
        </w:rPr>
      </w:pPr>
    </w:p>
    <w:p>
      <w:pPr>
        <w:shd w:val="clear" w:color="auto" w:fill="auto"/>
        <w:jc w:val="center"/>
        <w:rPr>
          <w:b/>
          <w:color w:val="auto"/>
          <w:sz w:val="52"/>
          <w:szCs w:val="52"/>
          <w:highlight w:val="none"/>
        </w:rPr>
      </w:pPr>
      <w:r>
        <w:rPr>
          <w:rFonts w:hint="eastAsia"/>
          <w:b/>
          <w:color w:val="auto"/>
          <w:sz w:val="52"/>
          <w:szCs w:val="52"/>
          <w:highlight w:val="none"/>
        </w:rPr>
        <w:t>（第三册</w:t>
      </w:r>
      <w:r>
        <w:rPr>
          <w:b/>
          <w:color w:val="auto"/>
          <w:sz w:val="52"/>
          <w:szCs w:val="52"/>
          <w:highlight w:val="none"/>
        </w:rPr>
        <w:t>）</w:t>
      </w:r>
    </w:p>
    <w:p>
      <w:pPr>
        <w:shd w:val="clear" w:color="auto" w:fill="auto"/>
        <w:jc w:val="center"/>
        <w:rPr>
          <w:b/>
          <w:color w:val="auto"/>
          <w:sz w:val="52"/>
          <w:szCs w:val="52"/>
          <w:highlight w:val="none"/>
        </w:rPr>
      </w:pPr>
      <w:r>
        <w:rPr>
          <w:rFonts w:hint="eastAsia"/>
          <w:color w:val="auto"/>
          <w:spacing w:val="4"/>
          <w:sz w:val="36"/>
          <w:szCs w:val="36"/>
          <w:highlight w:val="none"/>
        </w:rPr>
        <w:t>致</w:t>
      </w:r>
      <w:r>
        <w:rPr>
          <w:rFonts w:hint="eastAsia"/>
          <w:color w:val="auto"/>
          <w:spacing w:val="4"/>
          <w:sz w:val="36"/>
          <w:szCs w:val="36"/>
          <w:highlight w:val="none"/>
          <w:u w:val="single"/>
          <w:lang w:eastAsia="zh-CN"/>
        </w:rPr>
        <w:t>信宜产业转移工业园扩能项目-标准厂房工程总承包（EPC）</w:t>
      </w:r>
      <w:r>
        <w:rPr>
          <w:rFonts w:hint="eastAsia" w:ascii="宋体" w:hAnsi="宋体"/>
          <w:color w:val="auto"/>
          <w:sz w:val="36"/>
          <w:szCs w:val="36"/>
          <w:highlight w:val="none"/>
        </w:rPr>
        <w:t>定标委员会的函</w:t>
      </w:r>
    </w:p>
    <w:p>
      <w:pPr>
        <w:shd w:val="clear" w:color="auto" w:fill="auto"/>
        <w:jc w:val="center"/>
        <w:rPr>
          <w:color w:val="auto"/>
          <w:spacing w:val="4"/>
          <w:szCs w:val="21"/>
          <w:highlight w:val="none"/>
        </w:rPr>
      </w:pPr>
    </w:p>
    <w:p>
      <w:pPr>
        <w:shd w:val="clear" w:color="auto" w:fill="auto"/>
        <w:rPr>
          <w:rFonts w:hint="eastAsia" w:ascii="宋体" w:hAnsi="宋体"/>
          <w:color w:val="auto"/>
          <w:sz w:val="32"/>
          <w:szCs w:val="32"/>
          <w:highlight w:val="none"/>
          <w:lang w:eastAsia="zh-CN"/>
        </w:rPr>
      </w:pPr>
    </w:p>
    <w:p>
      <w:pPr>
        <w:shd w:val="clear" w:color="auto" w:fill="auto"/>
        <w:rPr>
          <w:color w:val="auto"/>
          <w:spacing w:val="4"/>
          <w:sz w:val="32"/>
          <w:szCs w:val="32"/>
          <w:highlight w:val="none"/>
        </w:rPr>
      </w:pPr>
      <w:r>
        <w:rPr>
          <w:rFonts w:hint="eastAsia" w:ascii="宋体" w:hAnsi="宋体"/>
          <w:color w:val="auto"/>
          <w:sz w:val="32"/>
          <w:szCs w:val="32"/>
          <w:highlight w:val="none"/>
          <w:lang w:eastAsia="zh-CN"/>
        </w:rPr>
        <w:t>（</w:t>
      </w:r>
      <w:r>
        <w:rPr>
          <w:rFonts w:hint="eastAsia" w:ascii="宋体" w:hAnsi="宋体"/>
          <w:color w:val="auto"/>
          <w:sz w:val="32"/>
          <w:szCs w:val="32"/>
          <w:highlight w:val="none"/>
          <w:lang w:val="en-US" w:eastAsia="zh-CN"/>
        </w:rPr>
        <w:t>项目名称</w:t>
      </w:r>
      <w:r>
        <w:rPr>
          <w:rFonts w:hint="eastAsia" w:ascii="宋体" w:hAnsi="宋体"/>
          <w:color w:val="auto"/>
          <w:sz w:val="32"/>
          <w:szCs w:val="32"/>
          <w:highlight w:val="none"/>
          <w:lang w:eastAsia="zh-CN"/>
        </w:rPr>
        <w:t>）</w:t>
      </w:r>
      <w:r>
        <w:rPr>
          <w:rFonts w:hint="eastAsia" w:ascii="宋体" w:hAnsi="宋体"/>
          <w:color w:val="auto"/>
          <w:sz w:val="32"/>
          <w:szCs w:val="32"/>
          <w:highlight w:val="none"/>
        </w:rPr>
        <w:t>定标委员会：</w:t>
      </w:r>
    </w:p>
    <w:p>
      <w:pPr>
        <w:shd w:val="clear" w:color="auto" w:fill="auto"/>
        <w:ind w:firstLine="659" w:firstLineChars="201"/>
        <w:rPr>
          <w:color w:val="auto"/>
          <w:spacing w:val="4"/>
          <w:sz w:val="32"/>
          <w:szCs w:val="32"/>
          <w:highlight w:val="none"/>
        </w:rPr>
      </w:pPr>
    </w:p>
    <w:p>
      <w:pPr>
        <w:shd w:val="clear" w:color="auto" w:fill="auto"/>
        <w:ind w:firstLine="659" w:firstLineChars="201"/>
        <w:rPr>
          <w:color w:val="auto"/>
          <w:spacing w:val="4"/>
          <w:sz w:val="32"/>
          <w:szCs w:val="32"/>
          <w:highlight w:val="none"/>
        </w:rPr>
      </w:pPr>
      <w:r>
        <w:rPr>
          <w:rFonts w:hint="eastAsia"/>
          <w:color w:val="auto"/>
          <w:spacing w:val="4"/>
          <w:sz w:val="32"/>
          <w:szCs w:val="32"/>
          <w:highlight w:val="none"/>
        </w:rPr>
        <w:t>（自行编制，内容包括但不限于第四章第5点“定标因素”的内容，并附相关证明材料的复印件，尽可能提供证明材料的查询途径。若综合服务能力因素等定标因素已在第二册体现，则以第二册的内容为准，无需在本册重复提供。）</w:t>
      </w:r>
    </w:p>
    <w:p>
      <w:pPr>
        <w:shd w:val="clear" w:color="auto" w:fill="auto"/>
        <w:ind w:firstLine="659" w:firstLineChars="201"/>
        <w:rPr>
          <w:color w:val="auto"/>
          <w:spacing w:val="4"/>
          <w:sz w:val="32"/>
          <w:szCs w:val="32"/>
          <w:highlight w:val="none"/>
        </w:rPr>
      </w:pPr>
    </w:p>
    <w:p>
      <w:pPr>
        <w:shd w:val="clear" w:color="auto" w:fill="auto"/>
        <w:ind w:firstLine="659" w:firstLineChars="201"/>
        <w:rPr>
          <w:color w:val="auto"/>
          <w:spacing w:val="4"/>
          <w:sz w:val="32"/>
          <w:szCs w:val="32"/>
          <w:highlight w:val="none"/>
        </w:rPr>
      </w:pPr>
      <w:bookmarkStart w:id="12" w:name="_GoBack"/>
      <w:bookmarkEnd w:id="12"/>
    </w:p>
    <w:p>
      <w:pPr>
        <w:shd w:val="clear" w:color="auto" w:fill="auto"/>
        <w:ind w:firstLine="659" w:firstLineChars="201"/>
        <w:rPr>
          <w:color w:val="auto"/>
          <w:spacing w:val="4"/>
          <w:sz w:val="32"/>
          <w:szCs w:val="32"/>
          <w:highlight w:val="none"/>
        </w:rPr>
      </w:pPr>
    </w:p>
    <w:p>
      <w:pPr>
        <w:shd w:val="clear" w:color="auto" w:fill="auto"/>
        <w:ind w:firstLine="4920" w:firstLineChars="1500"/>
        <w:rPr>
          <w:color w:val="auto"/>
          <w:spacing w:val="4"/>
          <w:sz w:val="32"/>
          <w:szCs w:val="32"/>
          <w:highlight w:val="none"/>
        </w:rPr>
      </w:pPr>
      <w:r>
        <w:rPr>
          <w:rFonts w:hint="eastAsia"/>
          <w:color w:val="auto"/>
          <w:spacing w:val="4"/>
          <w:sz w:val="32"/>
          <w:szCs w:val="32"/>
          <w:highlight w:val="none"/>
        </w:rPr>
        <w:t>投标人：</w:t>
      </w:r>
      <w:r>
        <w:rPr>
          <w:rFonts w:hint="eastAsia"/>
          <w:color w:val="auto"/>
          <w:spacing w:val="4"/>
          <w:sz w:val="32"/>
          <w:szCs w:val="32"/>
          <w:highlight w:val="none"/>
          <w:u w:val="single"/>
        </w:rPr>
        <w:t xml:space="preserve">  </w:t>
      </w:r>
      <w:r>
        <w:rPr>
          <w:rFonts w:hint="eastAsia"/>
          <w:color w:val="auto"/>
          <w:spacing w:val="4"/>
          <w:sz w:val="32"/>
          <w:szCs w:val="32"/>
          <w:highlight w:val="none"/>
          <w:u w:val="single"/>
          <w:lang w:val="en-US" w:eastAsia="zh-CN"/>
        </w:rPr>
        <w:t xml:space="preserve">     </w:t>
      </w:r>
      <w:r>
        <w:rPr>
          <w:rFonts w:hint="eastAsia"/>
          <w:color w:val="auto"/>
          <w:spacing w:val="4"/>
          <w:sz w:val="32"/>
          <w:szCs w:val="32"/>
          <w:highlight w:val="none"/>
          <w:u w:val="single"/>
        </w:rPr>
        <w:t>（公章）</w:t>
      </w:r>
    </w:p>
    <w:p>
      <w:pPr>
        <w:shd w:val="clear" w:color="auto" w:fill="auto"/>
        <w:ind w:firstLine="1968" w:firstLineChars="600"/>
        <w:rPr>
          <w:color w:val="auto"/>
          <w:spacing w:val="4"/>
          <w:sz w:val="32"/>
          <w:szCs w:val="32"/>
          <w:highlight w:val="none"/>
          <w:u w:val="single"/>
        </w:rPr>
      </w:pPr>
      <w:r>
        <w:rPr>
          <w:rFonts w:hint="eastAsia"/>
          <w:color w:val="auto"/>
          <w:spacing w:val="4"/>
          <w:sz w:val="32"/>
          <w:szCs w:val="32"/>
          <w:highlight w:val="none"/>
        </w:rPr>
        <w:t>法定代表人签字（或委托代理人）：</w:t>
      </w:r>
      <w:r>
        <w:rPr>
          <w:rFonts w:hint="eastAsia"/>
          <w:color w:val="auto"/>
          <w:spacing w:val="4"/>
          <w:sz w:val="32"/>
          <w:szCs w:val="32"/>
          <w:highlight w:val="none"/>
          <w:u w:val="single"/>
        </w:rPr>
        <w:t xml:space="preserve">    （签字）</w:t>
      </w:r>
    </w:p>
    <w:p>
      <w:pPr>
        <w:shd w:val="clear" w:color="auto" w:fill="auto"/>
        <w:ind w:firstLine="4814" w:firstLineChars="1450"/>
        <w:rPr>
          <w:color w:val="auto"/>
          <w:spacing w:val="4"/>
          <w:sz w:val="32"/>
          <w:szCs w:val="32"/>
          <w:highlight w:val="none"/>
        </w:rPr>
      </w:pPr>
      <w:r>
        <w:rPr>
          <w:rFonts w:hint="eastAsia" w:ascii="黑体" w:eastAsia="黑体"/>
          <w:color w:val="auto"/>
          <w:spacing w:val="6"/>
          <w:sz w:val="32"/>
          <w:szCs w:val="32"/>
          <w:highlight w:val="none"/>
          <w:u w:val="single"/>
        </w:rPr>
        <w:t xml:space="preserve">    </w:t>
      </w:r>
      <w:r>
        <w:rPr>
          <w:rFonts w:hint="eastAsia" w:ascii="黑体" w:eastAsia="黑体"/>
          <w:color w:val="auto"/>
          <w:spacing w:val="6"/>
          <w:sz w:val="32"/>
          <w:szCs w:val="32"/>
          <w:highlight w:val="none"/>
        </w:rPr>
        <w:t>年</w:t>
      </w:r>
      <w:r>
        <w:rPr>
          <w:rFonts w:hint="eastAsia" w:ascii="黑体" w:eastAsia="黑体"/>
          <w:color w:val="auto"/>
          <w:spacing w:val="6"/>
          <w:sz w:val="32"/>
          <w:szCs w:val="32"/>
          <w:highlight w:val="none"/>
          <w:u w:val="single"/>
        </w:rPr>
        <w:t xml:space="preserve">    </w:t>
      </w:r>
      <w:r>
        <w:rPr>
          <w:rFonts w:hint="eastAsia" w:ascii="黑体" w:eastAsia="黑体"/>
          <w:color w:val="auto"/>
          <w:spacing w:val="6"/>
          <w:sz w:val="32"/>
          <w:szCs w:val="32"/>
          <w:highlight w:val="none"/>
        </w:rPr>
        <w:t>月</w:t>
      </w:r>
      <w:r>
        <w:rPr>
          <w:rFonts w:hint="eastAsia" w:ascii="黑体" w:eastAsia="黑体"/>
          <w:color w:val="auto"/>
          <w:spacing w:val="6"/>
          <w:sz w:val="32"/>
          <w:szCs w:val="32"/>
          <w:highlight w:val="none"/>
          <w:u w:val="single"/>
        </w:rPr>
        <w:t xml:space="preserve">    </w:t>
      </w:r>
      <w:r>
        <w:rPr>
          <w:rFonts w:hint="eastAsia" w:ascii="黑体" w:eastAsia="黑体"/>
          <w:color w:val="auto"/>
          <w:spacing w:val="6"/>
          <w:sz w:val="32"/>
          <w:szCs w:val="32"/>
          <w:highlight w:val="none"/>
        </w:rPr>
        <w:t>日</w:t>
      </w:r>
    </w:p>
    <w:p>
      <w:pPr>
        <w:shd w:val="clear" w:color="auto" w:fill="auto"/>
        <w:ind w:firstLine="659" w:firstLineChars="201"/>
        <w:rPr>
          <w:color w:val="auto"/>
          <w:spacing w:val="4"/>
          <w:sz w:val="32"/>
          <w:szCs w:val="32"/>
          <w:highlight w:val="none"/>
        </w:rPr>
      </w:pPr>
    </w:p>
    <w:p>
      <w:pPr>
        <w:outlineLvl w:val="9"/>
        <w:rPr>
          <w:rFonts w:ascii="宋体" w:hAnsi="宋体"/>
          <w:color w:val="auto"/>
          <w:highlight w:val="none"/>
        </w:rPr>
      </w:pPr>
      <w:r>
        <w:rPr>
          <w:rFonts w:hint="eastAsia"/>
          <w:color w:val="auto"/>
          <w:sz w:val="22"/>
          <w:szCs w:val="22"/>
          <w:highlight w:val="none"/>
        </w:rPr>
        <w:t>注：如为联合体投标，投标人填写联合体各单位名称，但只需加盖牵头人公章，并由牵头人法定代表人或其委托代理人签字即可</w:t>
      </w:r>
    </w:p>
    <w:sectPr>
      <w:headerReference r:id="rId3" w:type="default"/>
      <w:footerReference r:id="rId4" w:type="default"/>
      <w:pgSz w:w="11906" w:h="16838"/>
      <w:pgMar w:top="1418" w:right="1134" w:bottom="1418" w:left="1418" w:header="851" w:footer="964"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6EB1D82-6307-4DF7-B6EE-B74E706619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embedRegular r:id="rId2" w:fontKey="{59D953D9-6840-4B3C-B061-32ABDD694497}"/>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D1FC0835-1734-463C-8236-D2CC534843DF}"/>
  </w:font>
  <w:font w:name="Tahoma">
    <w:panose1 w:val="020B0604030504040204"/>
    <w:charset w:val="00"/>
    <w:family w:val="swiss"/>
    <w:pitch w:val="default"/>
    <w:sig w:usb0="E1002EFF" w:usb1="C000605B" w:usb2="00000029" w:usb3="00000000" w:csb0="200101FF" w:csb1="20280000"/>
    <w:embedRegular r:id="rId4" w:fontKey="{DA2605C9-D96D-4B15-8D7A-E3BD9F2606DD}"/>
  </w:font>
  <w:font w:name="Arial Unicode MS">
    <w:altName w:val="Arial"/>
    <w:panose1 w:val="020B0604020202020204"/>
    <w:charset w:val="00"/>
    <w:family w:val="roman"/>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embedRegular r:id="rId5" w:fontKey="{A9AACB4A-6B3C-4C3C-B5F7-B8A7158DEB12}"/>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10" w:usb3="00000000" w:csb0="00020001" w:csb1="00000000"/>
    <w:embedRegular r:id="rId6" w:fontKey="{F516DE98-C810-46C6-98CD-D53A260D512A}"/>
  </w:font>
  <w:font w:name="方正仿宋简体">
    <w:altName w:val="微软雅黑"/>
    <w:panose1 w:val="03000509000000000000"/>
    <w:charset w:val="86"/>
    <w:family w:val="script"/>
    <w:pitch w:val="default"/>
    <w:sig w:usb0="00000000" w:usb1="00000000" w:usb2="00000010" w:usb3="00000000" w:csb0="00040000" w:csb1="00000000"/>
  </w:font>
  <w:font w:name="Gulim">
    <w:panose1 w:val="020B0600000101010101"/>
    <w:charset w:val="81"/>
    <w:family w:val="swiss"/>
    <w:pitch w:val="default"/>
    <w:sig w:usb0="B00002AF" w:usb1="69D77CFB" w:usb2="00000030" w:usb3="00000000" w:csb0="4008009F" w:csb1="DFD70000"/>
    <w:embedRegular r:id="rId7" w:fontKey="{604B6D08-CF38-44B0-9222-91FC26D61E8E}"/>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w:pict>
        <v:shape id="_x0000_s3130" o:spid="_x0000_s313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6"/>
                </w:pPr>
                <w:r>
                  <w:t xml:space="preserve">第 </w:t>
                </w:r>
                <w:r>
                  <w:fldChar w:fldCharType="begin"/>
                </w:r>
                <w:r>
                  <w:instrText xml:space="preserve"> PAGE  \* MERGEFORMAT </w:instrText>
                </w:r>
                <w:r>
                  <w:fldChar w:fldCharType="separate"/>
                </w:r>
                <w:r>
                  <w:t>189</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967D5"/>
    <w:multiLevelType w:val="multilevel"/>
    <w:tmpl w:val="01E967D5"/>
    <w:lvl w:ilvl="0" w:tentative="0">
      <w:start w:val="1"/>
      <w:numFmt w:val="chineseCountingThousand"/>
      <w:pStyle w:val="371"/>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A800C6"/>
    <w:multiLevelType w:val="multilevel"/>
    <w:tmpl w:val="3AA800C6"/>
    <w:lvl w:ilvl="0" w:tentative="0">
      <w:start w:val="1"/>
      <w:numFmt w:val="decimal"/>
      <w:pStyle w:val="375"/>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62687BB6"/>
    <w:multiLevelType w:val="multilevel"/>
    <w:tmpl w:val="62687BB6"/>
    <w:lvl w:ilvl="0" w:tentative="0">
      <w:start w:val="1"/>
      <w:numFmt w:val="decimal"/>
      <w:pStyle w:val="381"/>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3">
    <w:nsid w:val="6E87019F"/>
    <w:multiLevelType w:val="multilevel"/>
    <w:tmpl w:val="6E87019F"/>
    <w:lvl w:ilvl="0" w:tentative="0">
      <w:start w:val="1"/>
      <w:numFmt w:val="chineseCountingThousand"/>
      <w:pStyle w:val="373"/>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0"/>
  <w:bordersDoNotSurroundFooter w:val="0"/>
  <w:hideSpellingErrors/>
  <w:documentProtection w:enforcement="0"/>
  <w:defaultTabStop w:val="424"/>
  <w:drawingGridHorizontalSpacing w:val="105"/>
  <w:drawingGridVerticalSpacing w:val="160"/>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YjI3ZjgzZTZkZjY0ZDUyZmZlM2JkYTBkMzY0YjZkOGMifQ=="/>
  </w:docVars>
  <w:rsids>
    <w:rsidRoot w:val="00B27CEA"/>
    <w:rsid w:val="00000516"/>
    <w:rsid w:val="00000793"/>
    <w:rsid w:val="00000834"/>
    <w:rsid w:val="00001244"/>
    <w:rsid w:val="00001379"/>
    <w:rsid w:val="00001528"/>
    <w:rsid w:val="00001611"/>
    <w:rsid w:val="00001A7C"/>
    <w:rsid w:val="00001AE6"/>
    <w:rsid w:val="00002792"/>
    <w:rsid w:val="00002A45"/>
    <w:rsid w:val="00002CB7"/>
    <w:rsid w:val="00003292"/>
    <w:rsid w:val="00003457"/>
    <w:rsid w:val="00003776"/>
    <w:rsid w:val="00004588"/>
    <w:rsid w:val="000045A4"/>
    <w:rsid w:val="00005757"/>
    <w:rsid w:val="0000693D"/>
    <w:rsid w:val="00006AB6"/>
    <w:rsid w:val="00007242"/>
    <w:rsid w:val="00007580"/>
    <w:rsid w:val="00007C30"/>
    <w:rsid w:val="00007F30"/>
    <w:rsid w:val="00007F9B"/>
    <w:rsid w:val="00010731"/>
    <w:rsid w:val="000109C5"/>
    <w:rsid w:val="000111AC"/>
    <w:rsid w:val="00011690"/>
    <w:rsid w:val="00011B22"/>
    <w:rsid w:val="00011EC6"/>
    <w:rsid w:val="00012020"/>
    <w:rsid w:val="000123DF"/>
    <w:rsid w:val="0001273D"/>
    <w:rsid w:val="00012C05"/>
    <w:rsid w:val="00012EA7"/>
    <w:rsid w:val="0001337C"/>
    <w:rsid w:val="00013C70"/>
    <w:rsid w:val="000144BC"/>
    <w:rsid w:val="00014616"/>
    <w:rsid w:val="000147C8"/>
    <w:rsid w:val="000148B2"/>
    <w:rsid w:val="000149AC"/>
    <w:rsid w:val="00015092"/>
    <w:rsid w:val="000165EC"/>
    <w:rsid w:val="00016665"/>
    <w:rsid w:val="00016669"/>
    <w:rsid w:val="000167AE"/>
    <w:rsid w:val="000172FD"/>
    <w:rsid w:val="000177BC"/>
    <w:rsid w:val="00020094"/>
    <w:rsid w:val="0002060F"/>
    <w:rsid w:val="00020BD3"/>
    <w:rsid w:val="00020DCC"/>
    <w:rsid w:val="000212D7"/>
    <w:rsid w:val="00021D45"/>
    <w:rsid w:val="000220F4"/>
    <w:rsid w:val="000229C9"/>
    <w:rsid w:val="00022AC6"/>
    <w:rsid w:val="00023F38"/>
    <w:rsid w:val="000249E7"/>
    <w:rsid w:val="00024CD5"/>
    <w:rsid w:val="00024EE5"/>
    <w:rsid w:val="00024F68"/>
    <w:rsid w:val="0002517F"/>
    <w:rsid w:val="000252B2"/>
    <w:rsid w:val="0002539D"/>
    <w:rsid w:val="00025550"/>
    <w:rsid w:val="000255DB"/>
    <w:rsid w:val="00025CA8"/>
    <w:rsid w:val="00026282"/>
    <w:rsid w:val="000263A9"/>
    <w:rsid w:val="00027443"/>
    <w:rsid w:val="00027AD8"/>
    <w:rsid w:val="00027E0B"/>
    <w:rsid w:val="00027EA1"/>
    <w:rsid w:val="00030A4C"/>
    <w:rsid w:val="0003114D"/>
    <w:rsid w:val="00031405"/>
    <w:rsid w:val="000314EB"/>
    <w:rsid w:val="00031844"/>
    <w:rsid w:val="0003208B"/>
    <w:rsid w:val="0003237C"/>
    <w:rsid w:val="00032708"/>
    <w:rsid w:val="0003301F"/>
    <w:rsid w:val="000342A8"/>
    <w:rsid w:val="0003468E"/>
    <w:rsid w:val="00034883"/>
    <w:rsid w:val="0003550E"/>
    <w:rsid w:val="00035C57"/>
    <w:rsid w:val="000361DD"/>
    <w:rsid w:val="000362CA"/>
    <w:rsid w:val="000364C9"/>
    <w:rsid w:val="0003673C"/>
    <w:rsid w:val="00036A1F"/>
    <w:rsid w:val="0003701A"/>
    <w:rsid w:val="000370DF"/>
    <w:rsid w:val="000371DE"/>
    <w:rsid w:val="00037720"/>
    <w:rsid w:val="00037B6D"/>
    <w:rsid w:val="00037BF4"/>
    <w:rsid w:val="00037DFF"/>
    <w:rsid w:val="0004011B"/>
    <w:rsid w:val="00040A16"/>
    <w:rsid w:val="00040D70"/>
    <w:rsid w:val="00041009"/>
    <w:rsid w:val="00041127"/>
    <w:rsid w:val="00041764"/>
    <w:rsid w:val="00041A7B"/>
    <w:rsid w:val="00041CB4"/>
    <w:rsid w:val="00042095"/>
    <w:rsid w:val="000425DF"/>
    <w:rsid w:val="00042989"/>
    <w:rsid w:val="00042E0C"/>
    <w:rsid w:val="0004327F"/>
    <w:rsid w:val="0004369A"/>
    <w:rsid w:val="00043797"/>
    <w:rsid w:val="000438F7"/>
    <w:rsid w:val="0004404C"/>
    <w:rsid w:val="00044808"/>
    <w:rsid w:val="000448AF"/>
    <w:rsid w:val="00045806"/>
    <w:rsid w:val="00045B78"/>
    <w:rsid w:val="00045C0F"/>
    <w:rsid w:val="00045E71"/>
    <w:rsid w:val="00046890"/>
    <w:rsid w:val="0004726F"/>
    <w:rsid w:val="000475A4"/>
    <w:rsid w:val="0004790F"/>
    <w:rsid w:val="00047971"/>
    <w:rsid w:val="00047CC4"/>
    <w:rsid w:val="0005000F"/>
    <w:rsid w:val="0005095B"/>
    <w:rsid w:val="000517B4"/>
    <w:rsid w:val="0005195E"/>
    <w:rsid w:val="00051B44"/>
    <w:rsid w:val="00052514"/>
    <w:rsid w:val="0005260F"/>
    <w:rsid w:val="0005292D"/>
    <w:rsid w:val="00052F0C"/>
    <w:rsid w:val="00053120"/>
    <w:rsid w:val="00054295"/>
    <w:rsid w:val="000547DE"/>
    <w:rsid w:val="00054930"/>
    <w:rsid w:val="00054A3A"/>
    <w:rsid w:val="00054CBD"/>
    <w:rsid w:val="0005530D"/>
    <w:rsid w:val="00055412"/>
    <w:rsid w:val="0005555A"/>
    <w:rsid w:val="00055A77"/>
    <w:rsid w:val="00055FD1"/>
    <w:rsid w:val="0005605C"/>
    <w:rsid w:val="00056A61"/>
    <w:rsid w:val="00056ACA"/>
    <w:rsid w:val="00056D38"/>
    <w:rsid w:val="00056E28"/>
    <w:rsid w:val="000571C7"/>
    <w:rsid w:val="00057333"/>
    <w:rsid w:val="00057784"/>
    <w:rsid w:val="00057D5B"/>
    <w:rsid w:val="00061164"/>
    <w:rsid w:val="0006140D"/>
    <w:rsid w:val="00061460"/>
    <w:rsid w:val="00061701"/>
    <w:rsid w:val="000617F7"/>
    <w:rsid w:val="000621EB"/>
    <w:rsid w:val="00062493"/>
    <w:rsid w:val="00062C70"/>
    <w:rsid w:val="00062D05"/>
    <w:rsid w:val="0006368B"/>
    <w:rsid w:val="00063D49"/>
    <w:rsid w:val="000645CD"/>
    <w:rsid w:val="000646F8"/>
    <w:rsid w:val="00064922"/>
    <w:rsid w:val="0006496E"/>
    <w:rsid w:val="00065152"/>
    <w:rsid w:val="00065363"/>
    <w:rsid w:val="00065A90"/>
    <w:rsid w:val="00065E3B"/>
    <w:rsid w:val="0006669D"/>
    <w:rsid w:val="00066B0F"/>
    <w:rsid w:val="00066EB8"/>
    <w:rsid w:val="00066F65"/>
    <w:rsid w:val="00067329"/>
    <w:rsid w:val="000675D5"/>
    <w:rsid w:val="000700ED"/>
    <w:rsid w:val="00070680"/>
    <w:rsid w:val="00070717"/>
    <w:rsid w:val="00070AF6"/>
    <w:rsid w:val="00070BA7"/>
    <w:rsid w:val="0007127C"/>
    <w:rsid w:val="000715B9"/>
    <w:rsid w:val="000719C9"/>
    <w:rsid w:val="000721A7"/>
    <w:rsid w:val="000729B5"/>
    <w:rsid w:val="0007376C"/>
    <w:rsid w:val="00073B9D"/>
    <w:rsid w:val="00073EFB"/>
    <w:rsid w:val="000742EA"/>
    <w:rsid w:val="00074C1A"/>
    <w:rsid w:val="00074CEB"/>
    <w:rsid w:val="00074D49"/>
    <w:rsid w:val="00074E06"/>
    <w:rsid w:val="00074E3D"/>
    <w:rsid w:val="00074F46"/>
    <w:rsid w:val="00075197"/>
    <w:rsid w:val="000752F3"/>
    <w:rsid w:val="000753D4"/>
    <w:rsid w:val="00075CEE"/>
    <w:rsid w:val="00076660"/>
    <w:rsid w:val="00076815"/>
    <w:rsid w:val="00076FD6"/>
    <w:rsid w:val="00077008"/>
    <w:rsid w:val="000770CE"/>
    <w:rsid w:val="00077C9E"/>
    <w:rsid w:val="00077D75"/>
    <w:rsid w:val="00077F08"/>
    <w:rsid w:val="00077F44"/>
    <w:rsid w:val="00077F79"/>
    <w:rsid w:val="00080622"/>
    <w:rsid w:val="000806B7"/>
    <w:rsid w:val="00080AAB"/>
    <w:rsid w:val="00080BE1"/>
    <w:rsid w:val="000814C2"/>
    <w:rsid w:val="0008167F"/>
    <w:rsid w:val="000820EE"/>
    <w:rsid w:val="0008253A"/>
    <w:rsid w:val="00082802"/>
    <w:rsid w:val="00083A86"/>
    <w:rsid w:val="00083B2F"/>
    <w:rsid w:val="00083D6B"/>
    <w:rsid w:val="00084294"/>
    <w:rsid w:val="00084349"/>
    <w:rsid w:val="00084CF8"/>
    <w:rsid w:val="0008504E"/>
    <w:rsid w:val="00085205"/>
    <w:rsid w:val="00086278"/>
    <w:rsid w:val="000866D2"/>
    <w:rsid w:val="00086B5A"/>
    <w:rsid w:val="00086BCF"/>
    <w:rsid w:val="00087421"/>
    <w:rsid w:val="00087750"/>
    <w:rsid w:val="000879E1"/>
    <w:rsid w:val="00087A28"/>
    <w:rsid w:val="000904B3"/>
    <w:rsid w:val="00090BF3"/>
    <w:rsid w:val="00090E3E"/>
    <w:rsid w:val="00090F6C"/>
    <w:rsid w:val="0009102D"/>
    <w:rsid w:val="00091444"/>
    <w:rsid w:val="00091642"/>
    <w:rsid w:val="00092839"/>
    <w:rsid w:val="00092B75"/>
    <w:rsid w:val="00094334"/>
    <w:rsid w:val="00094EC1"/>
    <w:rsid w:val="00095916"/>
    <w:rsid w:val="00095996"/>
    <w:rsid w:val="00095FDE"/>
    <w:rsid w:val="00096370"/>
    <w:rsid w:val="000965E1"/>
    <w:rsid w:val="00096610"/>
    <w:rsid w:val="00096B8A"/>
    <w:rsid w:val="000974D9"/>
    <w:rsid w:val="000976B2"/>
    <w:rsid w:val="00097A41"/>
    <w:rsid w:val="00097A95"/>
    <w:rsid w:val="00097BE0"/>
    <w:rsid w:val="00097ED4"/>
    <w:rsid w:val="00097FD9"/>
    <w:rsid w:val="000A037D"/>
    <w:rsid w:val="000A038D"/>
    <w:rsid w:val="000A0617"/>
    <w:rsid w:val="000A079B"/>
    <w:rsid w:val="000A085B"/>
    <w:rsid w:val="000A09EE"/>
    <w:rsid w:val="000A0D17"/>
    <w:rsid w:val="000A1433"/>
    <w:rsid w:val="000A26B4"/>
    <w:rsid w:val="000A2EED"/>
    <w:rsid w:val="000A3447"/>
    <w:rsid w:val="000A3728"/>
    <w:rsid w:val="000A392A"/>
    <w:rsid w:val="000A3B0F"/>
    <w:rsid w:val="000A3D91"/>
    <w:rsid w:val="000A4BE6"/>
    <w:rsid w:val="000A4D45"/>
    <w:rsid w:val="000A501E"/>
    <w:rsid w:val="000A55AE"/>
    <w:rsid w:val="000A644A"/>
    <w:rsid w:val="000A6533"/>
    <w:rsid w:val="000A713E"/>
    <w:rsid w:val="000A72D3"/>
    <w:rsid w:val="000A74E4"/>
    <w:rsid w:val="000A7B08"/>
    <w:rsid w:val="000B0379"/>
    <w:rsid w:val="000B1C18"/>
    <w:rsid w:val="000B1ED9"/>
    <w:rsid w:val="000B230D"/>
    <w:rsid w:val="000B2D42"/>
    <w:rsid w:val="000B3288"/>
    <w:rsid w:val="000B3FC5"/>
    <w:rsid w:val="000B418D"/>
    <w:rsid w:val="000B4659"/>
    <w:rsid w:val="000B47C7"/>
    <w:rsid w:val="000B4A51"/>
    <w:rsid w:val="000B4C64"/>
    <w:rsid w:val="000B5057"/>
    <w:rsid w:val="000B5989"/>
    <w:rsid w:val="000B5C4F"/>
    <w:rsid w:val="000B5D76"/>
    <w:rsid w:val="000B6C7E"/>
    <w:rsid w:val="000B6DBA"/>
    <w:rsid w:val="000B6EB9"/>
    <w:rsid w:val="000B7EBC"/>
    <w:rsid w:val="000C01A0"/>
    <w:rsid w:val="000C0B65"/>
    <w:rsid w:val="000C0EDD"/>
    <w:rsid w:val="000C11CA"/>
    <w:rsid w:val="000C17F3"/>
    <w:rsid w:val="000C1EAB"/>
    <w:rsid w:val="000C1FE5"/>
    <w:rsid w:val="000C2A7A"/>
    <w:rsid w:val="000C3F5B"/>
    <w:rsid w:val="000C420E"/>
    <w:rsid w:val="000C475C"/>
    <w:rsid w:val="000C5BF3"/>
    <w:rsid w:val="000C5C01"/>
    <w:rsid w:val="000C636A"/>
    <w:rsid w:val="000C64CD"/>
    <w:rsid w:val="000C6F15"/>
    <w:rsid w:val="000C7238"/>
    <w:rsid w:val="000C7729"/>
    <w:rsid w:val="000C783C"/>
    <w:rsid w:val="000D0140"/>
    <w:rsid w:val="000D1DB5"/>
    <w:rsid w:val="000D2048"/>
    <w:rsid w:val="000D2CDF"/>
    <w:rsid w:val="000D3DE2"/>
    <w:rsid w:val="000D4488"/>
    <w:rsid w:val="000D48F7"/>
    <w:rsid w:val="000D4D6B"/>
    <w:rsid w:val="000D51BF"/>
    <w:rsid w:val="000D5646"/>
    <w:rsid w:val="000D569A"/>
    <w:rsid w:val="000D5B95"/>
    <w:rsid w:val="000D5C80"/>
    <w:rsid w:val="000D5C9E"/>
    <w:rsid w:val="000D5EE4"/>
    <w:rsid w:val="000D674C"/>
    <w:rsid w:val="000D69FC"/>
    <w:rsid w:val="000D6B62"/>
    <w:rsid w:val="000D6C08"/>
    <w:rsid w:val="000D708E"/>
    <w:rsid w:val="000D72C0"/>
    <w:rsid w:val="000D76B7"/>
    <w:rsid w:val="000D76CB"/>
    <w:rsid w:val="000D77EB"/>
    <w:rsid w:val="000E0B21"/>
    <w:rsid w:val="000E0F55"/>
    <w:rsid w:val="000E12F8"/>
    <w:rsid w:val="000E1E90"/>
    <w:rsid w:val="000E1EA6"/>
    <w:rsid w:val="000E2688"/>
    <w:rsid w:val="000E2712"/>
    <w:rsid w:val="000E27CA"/>
    <w:rsid w:val="000E283D"/>
    <w:rsid w:val="000E2C9F"/>
    <w:rsid w:val="000E2FF4"/>
    <w:rsid w:val="000E347F"/>
    <w:rsid w:val="000E36AD"/>
    <w:rsid w:val="000E396B"/>
    <w:rsid w:val="000E4031"/>
    <w:rsid w:val="000E4222"/>
    <w:rsid w:val="000E5112"/>
    <w:rsid w:val="000E52D6"/>
    <w:rsid w:val="000E5909"/>
    <w:rsid w:val="000E5960"/>
    <w:rsid w:val="000E5EA9"/>
    <w:rsid w:val="000E6141"/>
    <w:rsid w:val="000E63F4"/>
    <w:rsid w:val="000E68D6"/>
    <w:rsid w:val="000E6D5A"/>
    <w:rsid w:val="000E7789"/>
    <w:rsid w:val="000E7BB2"/>
    <w:rsid w:val="000E7C20"/>
    <w:rsid w:val="000F06B0"/>
    <w:rsid w:val="000F0D9E"/>
    <w:rsid w:val="000F2102"/>
    <w:rsid w:val="000F2313"/>
    <w:rsid w:val="000F2328"/>
    <w:rsid w:val="000F2E52"/>
    <w:rsid w:val="000F2EA3"/>
    <w:rsid w:val="000F2F00"/>
    <w:rsid w:val="000F3CAD"/>
    <w:rsid w:val="000F3EFE"/>
    <w:rsid w:val="000F41DE"/>
    <w:rsid w:val="000F482B"/>
    <w:rsid w:val="000F6737"/>
    <w:rsid w:val="000F698A"/>
    <w:rsid w:val="000F7554"/>
    <w:rsid w:val="000F7E6F"/>
    <w:rsid w:val="001002C1"/>
    <w:rsid w:val="00100D2B"/>
    <w:rsid w:val="00100D51"/>
    <w:rsid w:val="0010180F"/>
    <w:rsid w:val="00101E1F"/>
    <w:rsid w:val="001020EC"/>
    <w:rsid w:val="0010218D"/>
    <w:rsid w:val="00102202"/>
    <w:rsid w:val="0010224D"/>
    <w:rsid w:val="00102302"/>
    <w:rsid w:val="001023A8"/>
    <w:rsid w:val="00103BE1"/>
    <w:rsid w:val="00103E62"/>
    <w:rsid w:val="0010428A"/>
    <w:rsid w:val="00104DE8"/>
    <w:rsid w:val="00104F6D"/>
    <w:rsid w:val="00105198"/>
    <w:rsid w:val="00105466"/>
    <w:rsid w:val="001057FB"/>
    <w:rsid w:val="001059E1"/>
    <w:rsid w:val="001060C2"/>
    <w:rsid w:val="0010614E"/>
    <w:rsid w:val="0010654A"/>
    <w:rsid w:val="00106616"/>
    <w:rsid w:val="0010694F"/>
    <w:rsid w:val="0010697D"/>
    <w:rsid w:val="00107BAA"/>
    <w:rsid w:val="00107D86"/>
    <w:rsid w:val="00110D3F"/>
    <w:rsid w:val="00111167"/>
    <w:rsid w:val="0011124C"/>
    <w:rsid w:val="0011169A"/>
    <w:rsid w:val="0011194E"/>
    <w:rsid w:val="00111B95"/>
    <w:rsid w:val="00111C86"/>
    <w:rsid w:val="00111CDF"/>
    <w:rsid w:val="0011210D"/>
    <w:rsid w:val="00112127"/>
    <w:rsid w:val="001123E5"/>
    <w:rsid w:val="00112463"/>
    <w:rsid w:val="001134A2"/>
    <w:rsid w:val="001134AB"/>
    <w:rsid w:val="00113510"/>
    <w:rsid w:val="00113583"/>
    <w:rsid w:val="0011387C"/>
    <w:rsid w:val="00113A15"/>
    <w:rsid w:val="00113C30"/>
    <w:rsid w:val="00113F8A"/>
    <w:rsid w:val="0011436C"/>
    <w:rsid w:val="0011439F"/>
    <w:rsid w:val="00114B64"/>
    <w:rsid w:val="00114DC0"/>
    <w:rsid w:val="00114DC5"/>
    <w:rsid w:val="00115F89"/>
    <w:rsid w:val="0011669E"/>
    <w:rsid w:val="0011678A"/>
    <w:rsid w:val="00116B42"/>
    <w:rsid w:val="00116C37"/>
    <w:rsid w:val="001170CD"/>
    <w:rsid w:val="0011735D"/>
    <w:rsid w:val="00117A3B"/>
    <w:rsid w:val="00117EAF"/>
    <w:rsid w:val="00120762"/>
    <w:rsid w:val="001210E2"/>
    <w:rsid w:val="001213CF"/>
    <w:rsid w:val="001218C6"/>
    <w:rsid w:val="001219F1"/>
    <w:rsid w:val="00121CA5"/>
    <w:rsid w:val="00121E79"/>
    <w:rsid w:val="00121FAD"/>
    <w:rsid w:val="0012205F"/>
    <w:rsid w:val="00122464"/>
    <w:rsid w:val="00122568"/>
    <w:rsid w:val="00122733"/>
    <w:rsid w:val="00122944"/>
    <w:rsid w:val="001235CA"/>
    <w:rsid w:val="00123653"/>
    <w:rsid w:val="001239E2"/>
    <w:rsid w:val="00123AD2"/>
    <w:rsid w:val="00123B2F"/>
    <w:rsid w:val="00123CD4"/>
    <w:rsid w:val="00124311"/>
    <w:rsid w:val="00124909"/>
    <w:rsid w:val="00124FC1"/>
    <w:rsid w:val="00125413"/>
    <w:rsid w:val="00125C60"/>
    <w:rsid w:val="0012694C"/>
    <w:rsid w:val="00126B75"/>
    <w:rsid w:val="001270B3"/>
    <w:rsid w:val="00127360"/>
    <w:rsid w:val="00127380"/>
    <w:rsid w:val="0013084F"/>
    <w:rsid w:val="00130864"/>
    <w:rsid w:val="00130ADC"/>
    <w:rsid w:val="00130ADF"/>
    <w:rsid w:val="00130CA8"/>
    <w:rsid w:val="00130D54"/>
    <w:rsid w:val="00130DDA"/>
    <w:rsid w:val="001317D4"/>
    <w:rsid w:val="00131C60"/>
    <w:rsid w:val="00131EC2"/>
    <w:rsid w:val="00132215"/>
    <w:rsid w:val="00132351"/>
    <w:rsid w:val="001325B6"/>
    <w:rsid w:val="00132CD8"/>
    <w:rsid w:val="00132CE8"/>
    <w:rsid w:val="00132D9B"/>
    <w:rsid w:val="00133101"/>
    <w:rsid w:val="00133C26"/>
    <w:rsid w:val="001340F1"/>
    <w:rsid w:val="00134459"/>
    <w:rsid w:val="00134465"/>
    <w:rsid w:val="00134AFF"/>
    <w:rsid w:val="00134DA2"/>
    <w:rsid w:val="00134ED5"/>
    <w:rsid w:val="00135050"/>
    <w:rsid w:val="00135234"/>
    <w:rsid w:val="00135526"/>
    <w:rsid w:val="00135830"/>
    <w:rsid w:val="001359D5"/>
    <w:rsid w:val="00135DA4"/>
    <w:rsid w:val="00135F74"/>
    <w:rsid w:val="00135FD8"/>
    <w:rsid w:val="00136056"/>
    <w:rsid w:val="001360AC"/>
    <w:rsid w:val="00136577"/>
    <w:rsid w:val="001366A2"/>
    <w:rsid w:val="00136A55"/>
    <w:rsid w:val="00137023"/>
    <w:rsid w:val="00137424"/>
    <w:rsid w:val="00137463"/>
    <w:rsid w:val="00137660"/>
    <w:rsid w:val="00137693"/>
    <w:rsid w:val="0013794D"/>
    <w:rsid w:val="00137D68"/>
    <w:rsid w:val="00137EFD"/>
    <w:rsid w:val="001403EE"/>
    <w:rsid w:val="001409A9"/>
    <w:rsid w:val="001409F9"/>
    <w:rsid w:val="001413A6"/>
    <w:rsid w:val="00141514"/>
    <w:rsid w:val="00141E1D"/>
    <w:rsid w:val="00141EDD"/>
    <w:rsid w:val="00142A81"/>
    <w:rsid w:val="00142C39"/>
    <w:rsid w:val="00142EFC"/>
    <w:rsid w:val="00143632"/>
    <w:rsid w:val="00143655"/>
    <w:rsid w:val="0014391A"/>
    <w:rsid w:val="00143AB1"/>
    <w:rsid w:val="00143AE8"/>
    <w:rsid w:val="00143C7B"/>
    <w:rsid w:val="00143DDC"/>
    <w:rsid w:val="00143F5F"/>
    <w:rsid w:val="00144029"/>
    <w:rsid w:val="00144156"/>
    <w:rsid w:val="001447F6"/>
    <w:rsid w:val="0014495A"/>
    <w:rsid w:val="00144B38"/>
    <w:rsid w:val="00145905"/>
    <w:rsid w:val="00145BE5"/>
    <w:rsid w:val="00145CED"/>
    <w:rsid w:val="00145D8C"/>
    <w:rsid w:val="00145FCB"/>
    <w:rsid w:val="001463FD"/>
    <w:rsid w:val="00146409"/>
    <w:rsid w:val="001465C3"/>
    <w:rsid w:val="00146C9B"/>
    <w:rsid w:val="001470D7"/>
    <w:rsid w:val="00147DA0"/>
    <w:rsid w:val="001504A1"/>
    <w:rsid w:val="00150A20"/>
    <w:rsid w:val="0015128E"/>
    <w:rsid w:val="00151EAD"/>
    <w:rsid w:val="00152126"/>
    <w:rsid w:val="001531A9"/>
    <w:rsid w:val="00153645"/>
    <w:rsid w:val="001536D5"/>
    <w:rsid w:val="001538A8"/>
    <w:rsid w:val="00153973"/>
    <w:rsid w:val="001539E7"/>
    <w:rsid w:val="00153C26"/>
    <w:rsid w:val="00154538"/>
    <w:rsid w:val="0015462E"/>
    <w:rsid w:val="001550CC"/>
    <w:rsid w:val="00155112"/>
    <w:rsid w:val="00155195"/>
    <w:rsid w:val="00155536"/>
    <w:rsid w:val="001555AB"/>
    <w:rsid w:val="0015561C"/>
    <w:rsid w:val="00155788"/>
    <w:rsid w:val="001558CC"/>
    <w:rsid w:val="0015592F"/>
    <w:rsid w:val="001564D3"/>
    <w:rsid w:val="00156B8B"/>
    <w:rsid w:val="00156CAB"/>
    <w:rsid w:val="00156E22"/>
    <w:rsid w:val="0015721E"/>
    <w:rsid w:val="001578CF"/>
    <w:rsid w:val="001578D7"/>
    <w:rsid w:val="00157B96"/>
    <w:rsid w:val="001605CE"/>
    <w:rsid w:val="00160F6F"/>
    <w:rsid w:val="001610F0"/>
    <w:rsid w:val="0016150E"/>
    <w:rsid w:val="00161D41"/>
    <w:rsid w:val="00161DC6"/>
    <w:rsid w:val="00162428"/>
    <w:rsid w:val="00162638"/>
    <w:rsid w:val="00163449"/>
    <w:rsid w:val="00163556"/>
    <w:rsid w:val="00163BC9"/>
    <w:rsid w:val="001645E2"/>
    <w:rsid w:val="001646AB"/>
    <w:rsid w:val="001646BD"/>
    <w:rsid w:val="00164EF8"/>
    <w:rsid w:val="001655AF"/>
    <w:rsid w:val="00166378"/>
    <w:rsid w:val="00167298"/>
    <w:rsid w:val="00167786"/>
    <w:rsid w:val="001706D1"/>
    <w:rsid w:val="00170C3F"/>
    <w:rsid w:val="00170DBF"/>
    <w:rsid w:val="001715A2"/>
    <w:rsid w:val="00171628"/>
    <w:rsid w:val="0017271B"/>
    <w:rsid w:val="001739EF"/>
    <w:rsid w:val="00173C37"/>
    <w:rsid w:val="00173C80"/>
    <w:rsid w:val="00173E68"/>
    <w:rsid w:val="001747FD"/>
    <w:rsid w:val="001748AF"/>
    <w:rsid w:val="00174BC1"/>
    <w:rsid w:val="00175008"/>
    <w:rsid w:val="00175619"/>
    <w:rsid w:val="001757AF"/>
    <w:rsid w:val="00175C83"/>
    <w:rsid w:val="0017686F"/>
    <w:rsid w:val="00176C06"/>
    <w:rsid w:val="00176ECC"/>
    <w:rsid w:val="001804BF"/>
    <w:rsid w:val="00180734"/>
    <w:rsid w:val="00180A89"/>
    <w:rsid w:val="001811B0"/>
    <w:rsid w:val="00181229"/>
    <w:rsid w:val="00181E98"/>
    <w:rsid w:val="00182167"/>
    <w:rsid w:val="001822DC"/>
    <w:rsid w:val="00182562"/>
    <w:rsid w:val="0018259C"/>
    <w:rsid w:val="00182641"/>
    <w:rsid w:val="00182FCF"/>
    <w:rsid w:val="00183475"/>
    <w:rsid w:val="0018424B"/>
    <w:rsid w:val="00184503"/>
    <w:rsid w:val="00184895"/>
    <w:rsid w:val="00184B66"/>
    <w:rsid w:val="00184D51"/>
    <w:rsid w:val="00184D92"/>
    <w:rsid w:val="0018542F"/>
    <w:rsid w:val="00185DA7"/>
    <w:rsid w:val="00185E66"/>
    <w:rsid w:val="00185F32"/>
    <w:rsid w:val="00185FAB"/>
    <w:rsid w:val="001860B9"/>
    <w:rsid w:val="001878CD"/>
    <w:rsid w:val="00187CB6"/>
    <w:rsid w:val="00190536"/>
    <w:rsid w:val="001908EE"/>
    <w:rsid w:val="00190B4C"/>
    <w:rsid w:val="00191181"/>
    <w:rsid w:val="0019145D"/>
    <w:rsid w:val="00191D51"/>
    <w:rsid w:val="001934BD"/>
    <w:rsid w:val="001937CC"/>
    <w:rsid w:val="001937E9"/>
    <w:rsid w:val="00193B6B"/>
    <w:rsid w:val="00193BA3"/>
    <w:rsid w:val="00193F25"/>
    <w:rsid w:val="00194B1F"/>
    <w:rsid w:val="00194DED"/>
    <w:rsid w:val="00194E34"/>
    <w:rsid w:val="00195982"/>
    <w:rsid w:val="00196A9A"/>
    <w:rsid w:val="001970D2"/>
    <w:rsid w:val="001971B7"/>
    <w:rsid w:val="00197455"/>
    <w:rsid w:val="00197C5A"/>
    <w:rsid w:val="001A00F1"/>
    <w:rsid w:val="001A0B17"/>
    <w:rsid w:val="001A0B8F"/>
    <w:rsid w:val="001A0F04"/>
    <w:rsid w:val="001A13B8"/>
    <w:rsid w:val="001A14B9"/>
    <w:rsid w:val="001A169B"/>
    <w:rsid w:val="001A1941"/>
    <w:rsid w:val="001A1EA0"/>
    <w:rsid w:val="001A2634"/>
    <w:rsid w:val="001A2718"/>
    <w:rsid w:val="001A2914"/>
    <w:rsid w:val="001A33CE"/>
    <w:rsid w:val="001A3701"/>
    <w:rsid w:val="001A386E"/>
    <w:rsid w:val="001A4053"/>
    <w:rsid w:val="001A4105"/>
    <w:rsid w:val="001A42DA"/>
    <w:rsid w:val="001A4632"/>
    <w:rsid w:val="001A49D3"/>
    <w:rsid w:val="001A4C18"/>
    <w:rsid w:val="001A50D9"/>
    <w:rsid w:val="001A56F4"/>
    <w:rsid w:val="001A5E30"/>
    <w:rsid w:val="001A5E64"/>
    <w:rsid w:val="001A70E6"/>
    <w:rsid w:val="001A71C0"/>
    <w:rsid w:val="001A7235"/>
    <w:rsid w:val="001A7359"/>
    <w:rsid w:val="001A78A1"/>
    <w:rsid w:val="001A7B68"/>
    <w:rsid w:val="001B036E"/>
    <w:rsid w:val="001B0A44"/>
    <w:rsid w:val="001B11AD"/>
    <w:rsid w:val="001B1872"/>
    <w:rsid w:val="001B1F54"/>
    <w:rsid w:val="001B2406"/>
    <w:rsid w:val="001B2A28"/>
    <w:rsid w:val="001B2FA7"/>
    <w:rsid w:val="001B32AC"/>
    <w:rsid w:val="001B3564"/>
    <w:rsid w:val="001B362F"/>
    <w:rsid w:val="001B4497"/>
    <w:rsid w:val="001B460F"/>
    <w:rsid w:val="001B5277"/>
    <w:rsid w:val="001B57CB"/>
    <w:rsid w:val="001B5D98"/>
    <w:rsid w:val="001B66EF"/>
    <w:rsid w:val="001B690B"/>
    <w:rsid w:val="001B6A7E"/>
    <w:rsid w:val="001B71B3"/>
    <w:rsid w:val="001B7AEE"/>
    <w:rsid w:val="001B7DE9"/>
    <w:rsid w:val="001C048D"/>
    <w:rsid w:val="001C0A02"/>
    <w:rsid w:val="001C0FCA"/>
    <w:rsid w:val="001C0FF7"/>
    <w:rsid w:val="001C1018"/>
    <w:rsid w:val="001C1557"/>
    <w:rsid w:val="001C17C1"/>
    <w:rsid w:val="001C192D"/>
    <w:rsid w:val="001C19E1"/>
    <w:rsid w:val="001C1A4C"/>
    <w:rsid w:val="001C1B30"/>
    <w:rsid w:val="001C1CF2"/>
    <w:rsid w:val="001C2128"/>
    <w:rsid w:val="001C2930"/>
    <w:rsid w:val="001C35A6"/>
    <w:rsid w:val="001C376F"/>
    <w:rsid w:val="001C3F49"/>
    <w:rsid w:val="001C4848"/>
    <w:rsid w:val="001C49F2"/>
    <w:rsid w:val="001C5002"/>
    <w:rsid w:val="001C5102"/>
    <w:rsid w:val="001C71FF"/>
    <w:rsid w:val="001D0549"/>
    <w:rsid w:val="001D0852"/>
    <w:rsid w:val="001D0AFC"/>
    <w:rsid w:val="001D12A4"/>
    <w:rsid w:val="001D13AF"/>
    <w:rsid w:val="001D1627"/>
    <w:rsid w:val="001D16AD"/>
    <w:rsid w:val="001D1C50"/>
    <w:rsid w:val="001D1E88"/>
    <w:rsid w:val="001D232A"/>
    <w:rsid w:val="001D2756"/>
    <w:rsid w:val="001D28A7"/>
    <w:rsid w:val="001D2B46"/>
    <w:rsid w:val="001D3006"/>
    <w:rsid w:val="001D3A60"/>
    <w:rsid w:val="001D3B57"/>
    <w:rsid w:val="001D443D"/>
    <w:rsid w:val="001D4E99"/>
    <w:rsid w:val="001D590E"/>
    <w:rsid w:val="001D5C2C"/>
    <w:rsid w:val="001D5E39"/>
    <w:rsid w:val="001D6798"/>
    <w:rsid w:val="001D6AAB"/>
    <w:rsid w:val="001D766D"/>
    <w:rsid w:val="001D77CC"/>
    <w:rsid w:val="001D7886"/>
    <w:rsid w:val="001E0381"/>
    <w:rsid w:val="001E0EAC"/>
    <w:rsid w:val="001E11A8"/>
    <w:rsid w:val="001E1327"/>
    <w:rsid w:val="001E22BD"/>
    <w:rsid w:val="001E2345"/>
    <w:rsid w:val="001E2771"/>
    <w:rsid w:val="001E307C"/>
    <w:rsid w:val="001E30FD"/>
    <w:rsid w:val="001E353C"/>
    <w:rsid w:val="001E3845"/>
    <w:rsid w:val="001E3CB0"/>
    <w:rsid w:val="001E43C5"/>
    <w:rsid w:val="001E43FD"/>
    <w:rsid w:val="001E4843"/>
    <w:rsid w:val="001E4846"/>
    <w:rsid w:val="001E5267"/>
    <w:rsid w:val="001E622D"/>
    <w:rsid w:val="001E62C3"/>
    <w:rsid w:val="001E6338"/>
    <w:rsid w:val="001E6716"/>
    <w:rsid w:val="001E6D40"/>
    <w:rsid w:val="001E73AA"/>
    <w:rsid w:val="001E779C"/>
    <w:rsid w:val="001E786E"/>
    <w:rsid w:val="001E7A8B"/>
    <w:rsid w:val="001E7FF0"/>
    <w:rsid w:val="001F055A"/>
    <w:rsid w:val="001F0B4D"/>
    <w:rsid w:val="001F118E"/>
    <w:rsid w:val="001F11D7"/>
    <w:rsid w:val="001F2455"/>
    <w:rsid w:val="001F267E"/>
    <w:rsid w:val="001F3583"/>
    <w:rsid w:val="001F3ECE"/>
    <w:rsid w:val="001F4002"/>
    <w:rsid w:val="001F404E"/>
    <w:rsid w:val="001F4396"/>
    <w:rsid w:val="001F46F0"/>
    <w:rsid w:val="001F4790"/>
    <w:rsid w:val="001F47CA"/>
    <w:rsid w:val="001F47D6"/>
    <w:rsid w:val="001F4C1E"/>
    <w:rsid w:val="001F57F8"/>
    <w:rsid w:val="001F5894"/>
    <w:rsid w:val="001F5A15"/>
    <w:rsid w:val="001F619B"/>
    <w:rsid w:val="001F634A"/>
    <w:rsid w:val="001F678D"/>
    <w:rsid w:val="001F6A94"/>
    <w:rsid w:val="001F6AA6"/>
    <w:rsid w:val="001F6E4F"/>
    <w:rsid w:val="001F7209"/>
    <w:rsid w:val="001F7377"/>
    <w:rsid w:val="001F7A38"/>
    <w:rsid w:val="001F7F48"/>
    <w:rsid w:val="00200174"/>
    <w:rsid w:val="00200258"/>
    <w:rsid w:val="002006FE"/>
    <w:rsid w:val="002010D4"/>
    <w:rsid w:val="00201757"/>
    <w:rsid w:val="00201B98"/>
    <w:rsid w:val="00202ADE"/>
    <w:rsid w:val="00203AB4"/>
    <w:rsid w:val="00203F03"/>
    <w:rsid w:val="00204A08"/>
    <w:rsid w:val="00204B1A"/>
    <w:rsid w:val="00204F5F"/>
    <w:rsid w:val="00205052"/>
    <w:rsid w:val="002051AE"/>
    <w:rsid w:val="00205508"/>
    <w:rsid w:val="00206363"/>
    <w:rsid w:val="00206B52"/>
    <w:rsid w:val="00206CA8"/>
    <w:rsid w:val="00206D15"/>
    <w:rsid w:val="00207021"/>
    <w:rsid w:val="002073F1"/>
    <w:rsid w:val="002074DE"/>
    <w:rsid w:val="0020757C"/>
    <w:rsid w:val="00207C9F"/>
    <w:rsid w:val="00210064"/>
    <w:rsid w:val="00210791"/>
    <w:rsid w:val="0021082B"/>
    <w:rsid w:val="00210B35"/>
    <w:rsid w:val="00211094"/>
    <w:rsid w:val="00211227"/>
    <w:rsid w:val="002112C0"/>
    <w:rsid w:val="002114BA"/>
    <w:rsid w:val="0021164D"/>
    <w:rsid w:val="0021268D"/>
    <w:rsid w:val="00212FF8"/>
    <w:rsid w:val="002130C8"/>
    <w:rsid w:val="002141D7"/>
    <w:rsid w:val="0021421C"/>
    <w:rsid w:val="00214539"/>
    <w:rsid w:val="002147D2"/>
    <w:rsid w:val="00214C5F"/>
    <w:rsid w:val="00214C8A"/>
    <w:rsid w:val="00214D10"/>
    <w:rsid w:val="002155EE"/>
    <w:rsid w:val="00215C80"/>
    <w:rsid w:val="00215D3E"/>
    <w:rsid w:val="00215F88"/>
    <w:rsid w:val="00216714"/>
    <w:rsid w:val="00216A71"/>
    <w:rsid w:val="00216F4F"/>
    <w:rsid w:val="00217B14"/>
    <w:rsid w:val="00217B4D"/>
    <w:rsid w:val="00217E23"/>
    <w:rsid w:val="002200E6"/>
    <w:rsid w:val="002207CA"/>
    <w:rsid w:val="0022110A"/>
    <w:rsid w:val="002212B6"/>
    <w:rsid w:val="002214C1"/>
    <w:rsid w:val="002214FD"/>
    <w:rsid w:val="00221820"/>
    <w:rsid w:val="00221B1E"/>
    <w:rsid w:val="00221BAD"/>
    <w:rsid w:val="00222104"/>
    <w:rsid w:val="00222C87"/>
    <w:rsid w:val="00222D0E"/>
    <w:rsid w:val="00222D1E"/>
    <w:rsid w:val="002233E4"/>
    <w:rsid w:val="00223998"/>
    <w:rsid w:val="00223C5B"/>
    <w:rsid w:val="00224510"/>
    <w:rsid w:val="00224679"/>
    <w:rsid w:val="00224D6C"/>
    <w:rsid w:val="00225075"/>
    <w:rsid w:val="002254B3"/>
    <w:rsid w:val="002258B1"/>
    <w:rsid w:val="002259D8"/>
    <w:rsid w:val="00225AB0"/>
    <w:rsid w:val="002263A9"/>
    <w:rsid w:val="002265C7"/>
    <w:rsid w:val="002273F1"/>
    <w:rsid w:val="002308B6"/>
    <w:rsid w:val="00230C65"/>
    <w:rsid w:val="00230F83"/>
    <w:rsid w:val="002312A5"/>
    <w:rsid w:val="002316CB"/>
    <w:rsid w:val="00231C54"/>
    <w:rsid w:val="00231F1F"/>
    <w:rsid w:val="00231FD9"/>
    <w:rsid w:val="0023248E"/>
    <w:rsid w:val="002328A5"/>
    <w:rsid w:val="00232956"/>
    <w:rsid w:val="00232D09"/>
    <w:rsid w:val="00232F70"/>
    <w:rsid w:val="002330E4"/>
    <w:rsid w:val="002335FD"/>
    <w:rsid w:val="00233665"/>
    <w:rsid w:val="00233AA7"/>
    <w:rsid w:val="00233CAC"/>
    <w:rsid w:val="00233FA3"/>
    <w:rsid w:val="002340A4"/>
    <w:rsid w:val="002349DE"/>
    <w:rsid w:val="0023505F"/>
    <w:rsid w:val="002350F4"/>
    <w:rsid w:val="00235231"/>
    <w:rsid w:val="00235AEF"/>
    <w:rsid w:val="00235D3B"/>
    <w:rsid w:val="00235F5E"/>
    <w:rsid w:val="00235FE6"/>
    <w:rsid w:val="00236316"/>
    <w:rsid w:val="0023699B"/>
    <w:rsid w:val="00236A9D"/>
    <w:rsid w:val="00236AEF"/>
    <w:rsid w:val="00236FBB"/>
    <w:rsid w:val="00237015"/>
    <w:rsid w:val="00237347"/>
    <w:rsid w:val="002374B1"/>
    <w:rsid w:val="002374B5"/>
    <w:rsid w:val="00237D5F"/>
    <w:rsid w:val="00237ED3"/>
    <w:rsid w:val="002405A2"/>
    <w:rsid w:val="00240C52"/>
    <w:rsid w:val="002410EA"/>
    <w:rsid w:val="002412A7"/>
    <w:rsid w:val="002417A5"/>
    <w:rsid w:val="00241861"/>
    <w:rsid w:val="002418E1"/>
    <w:rsid w:val="00241A9B"/>
    <w:rsid w:val="00241BAD"/>
    <w:rsid w:val="00242135"/>
    <w:rsid w:val="00242521"/>
    <w:rsid w:val="00242922"/>
    <w:rsid w:val="00242BAE"/>
    <w:rsid w:val="00242D6C"/>
    <w:rsid w:val="00242EB5"/>
    <w:rsid w:val="00242FA5"/>
    <w:rsid w:val="002430DA"/>
    <w:rsid w:val="002438DE"/>
    <w:rsid w:val="00243908"/>
    <w:rsid w:val="00243A2F"/>
    <w:rsid w:val="00243AFF"/>
    <w:rsid w:val="0024539D"/>
    <w:rsid w:val="00245AA9"/>
    <w:rsid w:val="00245D30"/>
    <w:rsid w:val="00245F3F"/>
    <w:rsid w:val="00245FB2"/>
    <w:rsid w:val="00246318"/>
    <w:rsid w:val="0024673B"/>
    <w:rsid w:val="00246962"/>
    <w:rsid w:val="00246A41"/>
    <w:rsid w:val="00246C75"/>
    <w:rsid w:val="0024762F"/>
    <w:rsid w:val="00247966"/>
    <w:rsid w:val="002501DD"/>
    <w:rsid w:val="00250334"/>
    <w:rsid w:val="002504AA"/>
    <w:rsid w:val="0025057E"/>
    <w:rsid w:val="00250725"/>
    <w:rsid w:val="002516CD"/>
    <w:rsid w:val="002519C9"/>
    <w:rsid w:val="002521DB"/>
    <w:rsid w:val="002522E2"/>
    <w:rsid w:val="002522EB"/>
    <w:rsid w:val="00252409"/>
    <w:rsid w:val="002527DE"/>
    <w:rsid w:val="00252A3E"/>
    <w:rsid w:val="00252B4E"/>
    <w:rsid w:val="00253141"/>
    <w:rsid w:val="0025330B"/>
    <w:rsid w:val="002539FE"/>
    <w:rsid w:val="002542E3"/>
    <w:rsid w:val="002543D0"/>
    <w:rsid w:val="0025456E"/>
    <w:rsid w:val="002547D6"/>
    <w:rsid w:val="002549D1"/>
    <w:rsid w:val="00254FAD"/>
    <w:rsid w:val="002551D2"/>
    <w:rsid w:val="00255362"/>
    <w:rsid w:val="002559EF"/>
    <w:rsid w:val="00255BC1"/>
    <w:rsid w:val="00255E91"/>
    <w:rsid w:val="00255F49"/>
    <w:rsid w:val="00256192"/>
    <w:rsid w:val="002566DF"/>
    <w:rsid w:val="00256AB5"/>
    <w:rsid w:val="00256E41"/>
    <w:rsid w:val="00257459"/>
    <w:rsid w:val="002575B4"/>
    <w:rsid w:val="00257B23"/>
    <w:rsid w:val="00260682"/>
    <w:rsid w:val="002610FC"/>
    <w:rsid w:val="0026176E"/>
    <w:rsid w:val="00261C4A"/>
    <w:rsid w:val="0026307D"/>
    <w:rsid w:val="0026315C"/>
    <w:rsid w:val="0026371E"/>
    <w:rsid w:val="0026391A"/>
    <w:rsid w:val="00263996"/>
    <w:rsid w:val="00263B23"/>
    <w:rsid w:val="002640AC"/>
    <w:rsid w:val="002644A7"/>
    <w:rsid w:val="00264AF0"/>
    <w:rsid w:val="00264DCA"/>
    <w:rsid w:val="00265236"/>
    <w:rsid w:val="00265B56"/>
    <w:rsid w:val="00265D41"/>
    <w:rsid w:val="00266AC4"/>
    <w:rsid w:val="00266C89"/>
    <w:rsid w:val="00266E32"/>
    <w:rsid w:val="00266EB6"/>
    <w:rsid w:val="0026732B"/>
    <w:rsid w:val="00267382"/>
    <w:rsid w:val="00267B2E"/>
    <w:rsid w:val="00267B8E"/>
    <w:rsid w:val="00267CEA"/>
    <w:rsid w:val="00270024"/>
    <w:rsid w:val="00270116"/>
    <w:rsid w:val="0027083D"/>
    <w:rsid w:val="00270DD2"/>
    <w:rsid w:val="00271830"/>
    <w:rsid w:val="00271BDF"/>
    <w:rsid w:val="00271EA8"/>
    <w:rsid w:val="002722E2"/>
    <w:rsid w:val="00272A19"/>
    <w:rsid w:val="00272CCA"/>
    <w:rsid w:val="00273A2A"/>
    <w:rsid w:val="00273E77"/>
    <w:rsid w:val="0027407D"/>
    <w:rsid w:val="00274652"/>
    <w:rsid w:val="0027470A"/>
    <w:rsid w:val="00274BB3"/>
    <w:rsid w:val="0027586B"/>
    <w:rsid w:val="00275B9A"/>
    <w:rsid w:val="00275ED0"/>
    <w:rsid w:val="00275F0A"/>
    <w:rsid w:val="00275FDD"/>
    <w:rsid w:val="0027661D"/>
    <w:rsid w:val="00276D06"/>
    <w:rsid w:val="002770BB"/>
    <w:rsid w:val="0027719F"/>
    <w:rsid w:val="00277FD8"/>
    <w:rsid w:val="0028014E"/>
    <w:rsid w:val="00280428"/>
    <w:rsid w:val="002805B2"/>
    <w:rsid w:val="0028082C"/>
    <w:rsid w:val="00280BEF"/>
    <w:rsid w:val="0028148C"/>
    <w:rsid w:val="00282399"/>
    <w:rsid w:val="0028239E"/>
    <w:rsid w:val="00282EAB"/>
    <w:rsid w:val="00282F48"/>
    <w:rsid w:val="002834DB"/>
    <w:rsid w:val="00283F2C"/>
    <w:rsid w:val="0028431E"/>
    <w:rsid w:val="002849FC"/>
    <w:rsid w:val="00284DFE"/>
    <w:rsid w:val="002850DE"/>
    <w:rsid w:val="0028531E"/>
    <w:rsid w:val="002854F2"/>
    <w:rsid w:val="00285BE9"/>
    <w:rsid w:val="00285C77"/>
    <w:rsid w:val="002862A2"/>
    <w:rsid w:val="00287190"/>
    <w:rsid w:val="00287BEC"/>
    <w:rsid w:val="002907EF"/>
    <w:rsid w:val="00290E5A"/>
    <w:rsid w:val="00290FCE"/>
    <w:rsid w:val="00291303"/>
    <w:rsid w:val="0029136B"/>
    <w:rsid w:val="00291628"/>
    <w:rsid w:val="00291674"/>
    <w:rsid w:val="002917FC"/>
    <w:rsid w:val="00291D14"/>
    <w:rsid w:val="00291F40"/>
    <w:rsid w:val="00292431"/>
    <w:rsid w:val="00293018"/>
    <w:rsid w:val="002930FE"/>
    <w:rsid w:val="002932D7"/>
    <w:rsid w:val="0029333C"/>
    <w:rsid w:val="002933C3"/>
    <w:rsid w:val="00293AD5"/>
    <w:rsid w:val="00293E70"/>
    <w:rsid w:val="002945D0"/>
    <w:rsid w:val="0029462B"/>
    <w:rsid w:val="00294AF3"/>
    <w:rsid w:val="00294C07"/>
    <w:rsid w:val="00294D85"/>
    <w:rsid w:val="00295309"/>
    <w:rsid w:val="00295477"/>
    <w:rsid w:val="002954BB"/>
    <w:rsid w:val="002958B2"/>
    <w:rsid w:val="0029595C"/>
    <w:rsid w:val="002959AF"/>
    <w:rsid w:val="00295C02"/>
    <w:rsid w:val="00295D04"/>
    <w:rsid w:val="00295E6C"/>
    <w:rsid w:val="0029697F"/>
    <w:rsid w:val="00297537"/>
    <w:rsid w:val="00297AF0"/>
    <w:rsid w:val="00297B11"/>
    <w:rsid w:val="00297EFA"/>
    <w:rsid w:val="002A06D5"/>
    <w:rsid w:val="002A0D8C"/>
    <w:rsid w:val="002A11E9"/>
    <w:rsid w:val="002A1203"/>
    <w:rsid w:val="002A17B3"/>
    <w:rsid w:val="002A1922"/>
    <w:rsid w:val="002A321C"/>
    <w:rsid w:val="002A35B7"/>
    <w:rsid w:val="002A3650"/>
    <w:rsid w:val="002A4360"/>
    <w:rsid w:val="002A4878"/>
    <w:rsid w:val="002A4D85"/>
    <w:rsid w:val="002A54E8"/>
    <w:rsid w:val="002A5A62"/>
    <w:rsid w:val="002A5D3D"/>
    <w:rsid w:val="002A6065"/>
    <w:rsid w:val="002A6D3A"/>
    <w:rsid w:val="002A6E34"/>
    <w:rsid w:val="002A6FC3"/>
    <w:rsid w:val="002A7328"/>
    <w:rsid w:val="002A7390"/>
    <w:rsid w:val="002A75D1"/>
    <w:rsid w:val="002A7BE5"/>
    <w:rsid w:val="002B0316"/>
    <w:rsid w:val="002B0447"/>
    <w:rsid w:val="002B06CB"/>
    <w:rsid w:val="002B0D19"/>
    <w:rsid w:val="002B0E2E"/>
    <w:rsid w:val="002B0E3A"/>
    <w:rsid w:val="002B0F7A"/>
    <w:rsid w:val="002B117B"/>
    <w:rsid w:val="002B11E9"/>
    <w:rsid w:val="002B1AFC"/>
    <w:rsid w:val="002B2254"/>
    <w:rsid w:val="002B2A73"/>
    <w:rsid w:val="002B2D15"/>
    <w:rsid w:val="002B2F0E"/>
    <w:rsid w:val="002B3472"/>
    <w:rsid w:val="002B36FB"/>
    <w:rsid w:val="002B4395"/>
    <w:rsid w:val="002B5244"/>
    <w:rsid w:val="002B5488"/>
    <w:rsid w:val="002B54E1"/>
    <w:rsid w:val="002B5AD9"/>
    <w:rsid w:val="002B5B15"/>
    <w:rsid w:val="002B6031"/>
    <w:rsid w:val="002B6460"/>
    <w:rsid w:val="002B6875"/>
    <w:rsid w:val="002B7106"/>
    <w:rsid w:val="002B7110"/>
    <w:rsid w:val="002B740A"/>
    <w:rsid w:val="002B7791"/>
    <w:rsid w:val="002B7910"/>
    <w:rsid w:val="002B7BCB"/>
    <w:rsid w:val="002C079B"/>
    <w:rsid w:val="002C13A0"/>
    <w:rsid w:val="002C14F9"/>
    <w:rsid w:val="002C1677"/>
    <w:rsid w:val="002C1C51"/>
    <w:rsid w:val="002C1CD1"/>
    <w:rsid w:val="002C1D1C"/>
    <w:rsid w:val="002C1FD2"/>
    <w:rsid w:val="002C20C6"/>
    <w:rsid w:val="002C24C8"/>
    <w:rsid w:val="002C25E3"/>
    <w:rsid w:val="002C2CAE"/>
    <w:rsid w:val="002C2EA7"/>
    <w:rsid w:val="002C3699"/>
    <w:rsid w:val="002C36F7"/>
    <w:rsid w:val="002C3A54"/>
    <w:rsid w:val="002C3D99"/>
    <w:rsid w:val="002C417D"/>
    <w:rsid w:val="002C4562"/>
    <w:rsid w:val="002C4D02"/>
    <w:rsid w:val="002C5006"/>
    <w:rsid w:val="002C5064"/>
    <w:rsid w:val="002C5207"/>
    <w:rsid w:val="002C5402"/>
    <w:rsid w:val="002C5F16"/>
    <w:rsid w:val="002C5FBD"/>
    <w:rsid w:val="002C6737"/>
    <w:rsid w:val="002C6887"/>
    <w:rsid w:val="002C6D4A"/>
    <w:rsid w:val="002C6E32"/>
    <w:rsid w:val="002C77F5"/>
    <w:rsid w:val="002C7936"/>
    <w:rsid w:val="002C7BAC"/>
    <w:rsid w:val="002D014B"/>
    <w:rsid w:val="002D11E1"/>
    <w:rsid w:val="002D12D6"/>
    <w:rsid w:val="002D13FA"/>
    <w:rsid w:val="002D16F0"/>
    <w:rsid w:val="002D1BF6"/>
    <w:rsid w:val="002D209B"/>
    <w:rsid w:val="002D2598"/>
    <w:rsid w:val="002D2D07"/>
    <w:rsid w:val="002D3302"/>
    <w:rsid w:val="002D3614"/>
    <w:rsid w:val="002D3E9A"/>
    <w:rsid w:val="002D49F3"/>
    <w:rsid w:val="002D4ABA"/>
    <w:rsid w:val="002D50DE"/>
    <w:rsid w:val="002D5930"/>
    <w:rsid w:val="002D5BC0"/>
    <w:rsid w:val="002D5FD4"/>
    <w:rsid w:val="002D639E"/>
    <w:rsid w:val="002D663E"/>
    <w:rsid w:val="002D6A19"/>
    <w:rsid w:val="002D6A2B"/>
    <w:rsid w:val="002D6A56"/>
    <w:rsid w:val="002D6B51"/>
    <w:rsid w:val="002D6ED5"/>
    <w:rsid w:val="002D6F1E"/>
    <w:rsid w:val="002D750F"/>
    <w:rsid w:val="002D7D2D"/>
    <w:rsid w:val="002E011B"/>
    <w:rsid w:val="002E0173"/>
    <w:rsid w:val="002E019A"/>
    <w:rsid w:val="002E0D9A"/>
    <w:rsid w:val="002E0F8C"/>
    <w:rsid w:val="002E1255"/>
    <w:rsid w:val="002E1FE3"/>
    <w:rsid w:val="002E203F"/>
    <w:rsid w:val="002E2153"/>
    <w:rsid w:val="002E2289"/>
    <w:rsid w:val="002E2418"/>
    <w:rsid w:val="002E2FC4"/>
    <w:rsid w:val="002E3F92"/>
    <w:rsid w:val="002E4985"/>
    <w:rsid w:val="002E5A1E"/>
    <w:rsid w:val="002E5E2F"/>
    <w:rsid w:val="002E5E80"/>
    <w:rsid w:val="002E61EB"/>
    <w:rsid w:val="002E64C2"/>
    <w:rsid w:val="002E69F6"/>
    <w:rsid w:val="002E6B81"/>
    <w:rsid w:val="002E6F6A"/>
    <w:rsid w:val="002E7180"/>
    <w:rsid w:val="002E71A8"/>
    <w:rsid w:val="002E726D"/>
    <w:rsid w:val="002E7588"/>
    <w:rsid w:val="002E75F1"/>
    <w:rsid w:val="002E79C7"/>
    <w:rsid w:val="002E7ABA"/>
    <w:rsid w:val="002E7CF7"/>
    <w:rsid w:val="002E7E87"/>
    <w:rsid w:val="002E7FF5"/>
    <w:rsid w:val="002F00AA"/>
    <w:rsid w:val="002F00FD"/>
    <w:rsid w:val="002F082A"/>
    <w:rsid w:val="002F10C4"/>
    <w:rsid w:val="002F1130"/>
    <w:rsid w:val="002F1A86"/>
    <w:rsid w:val="002F1DFD"/>
    <w:rsid w:val="002F2184"/>
    <w:rsid w:val="002F2693"/>
    <w:rsid w:val="002F27B8"/>
    <w:rsid w:val="002F29D2"/>
    <w:rsid w:val="002F2A9D"/>
    <w:rsid w:val="002F32A4"/>
    <w:rsid w:val="002F36D8"/>
    <w:rsid w:val="002F3B2B"/>
    <w:rsid w:val="002F3FCC"/>
    <w:rsid w:val="002F429D"/>
    <w:rsid w:val="002F4AE7"/>
    <w:rsid w:val="002F5A90"/>
    <w:rsid w:val="002F5AF8"/>
    <w:rsid w:val="002F5F41"/>
    <w:rsid w:val="002F6023"/>
    <w:rsid w:val="002F65EF"/>
    <w:rsid w:val="002F66ED"/>
    <w:rsid w:val="002F6A1D"/>
    <w:rsid w:val="002F6CDF"/>
    <w:rsid w:val="002F7924"/>
    <w:rsid w:val="002F79AF"/>
    <w:rsid w:val="002F7A3C"/>
    <w:rsid w:val="00301321"/>
    <w:rsid w:val="003016C2"/>
    <w:rsid w:val="003016FD"/>
    <w:rsid w:val="00301995"/>
    <w:rsid w:val="00301BA5"/>
    <w:rsid w:val="00301E41"/>
    <w:rsid w:val="0030230C"/>
    <w:rsid w:val="003025B0"/>
    <w:rsid w:val="00302B3A"/>
    <w:rsid w:val="00303052"/>
    <w:rsid w:val="003034FF"/>
    <w:rsid w:val="0030434D"/>
    <w:rsid w:val="003043C8"/>
    <w:rsid w:val="0030526D"/>
    <w:rsid w:val="00305289"/>
    <w:rsid w:val="00305F02"/>
    <w:rsid w:val="003060FB"/>
    <w:rsid w:val="003068A6"/>
    <w:rsid w:val="00306F82"/>
    <w:rsid w:val="003070D5"/>
    <w:rsid w:val="00307148"/>
    <w:rsid w:val="0030739A"/>
    <w:rsid w:val="0030753B"/>
    <w:rsid w:val="00307B63"/>
    <w:rsid w:val="00307B95"/>
    <w:rsid w:val="00307E98"/>
    <w:rsid w:val="003109F0"/>
    <w:rsid w:val="00311227"/>
    <w:rsid w:val="003116DB"/>
    <w:rsid w:val="00311712"/>
    <w:rsid w:val="00311767"/>
    <w:rsid w:val="00311829"/>
    <w:rsid w:val="0031186A"/>
    <w:rsid w:val="00311EBC"/>
    <w:rsid w:val="003124CA"/>
    <w:rsid w:val="0031290E"/>
    <w:rsid w:val="00313565"/>
    <w:rsid w:val="00313A6C"/>
    <w:rsid w:val="00313B1F"/>
    <w:rsid w:val="0031464D"/>
    <w:rsid w:val="00314A1D"/>
    <w:rsid w:val="00314B24"/>
    <w:rsid w:val="00314D0A"/>
    <w:rsid w:val="00314F0A"/>
    <w:rsid w:val="00315573"/>
    <w:rsid w:val="0031564C"/>
    <w:rsid w:val="0031585B"/>
    <w:rsid w:val="0031586A"/>
    <w:rsid w:val="00315AE7"/>
    <w:rsid w:val="00315EEC"/>
    <w:rsid w:val="00315F55"/>
    <w:rsid w:val="00316394"/>
    <w:rsid w:val="0031697E"/>
    <w:rsid w:val="00316CBD"/>
    <w:rsid w:val="00316D32"/>
    <w:rsid w:val="00316E4C"/>
    <w:rsid w:val="003171EB"/>
    <w:rsid w:val="00317341"/>
    <w:rsid w:val="0031739B"/>
    <w:rsid w:val="0031755B"/>
    <w:rsid w:val="00317A1C"/>
    <w:rsid w:val="00317BA0"/>
    <w:rsid w:val="00317C43"/>
    <w:rsid w:val="00317FF2"/>
    <w:rsid w:val="00320135"/>
    <w:rsid w:val="00320379"/>
    <w:rsid w:val="0032039F"/>
    <w:rsid w:val="00320446"/>
    <w:rsid w:val="00320565"/>
    <w:rsid w:val="00320572"/>
    <w:rsid w:val="003207EF"/>
    <w:rsid w:val="003208F9"/>
    <w:rsid w:val="003218FA"/>
    <w:rsid w:val="00321D26"/>
    <w:rsid w:val="0032220A"/>
    <w:rsid w:val="0032246B"/>
    <w:rsid w:val="00322B55"/>
    <w:rsid w:val="00322BDC"/>
    <w:rsid w:val="00323428"/>
    <w:rsid w:val="00323781"/>
    <w:rsid w:val="00323AB9"/>
    <w:rsid w:val="00323CA8"/>
    <w:rsid w:val="00324257"/>
    <w:rsid w:val="003242E9"/>
    <w:rsid w:val="003244A2"/>
    <w:rsid w:val="00324545"/>
    <w:rsid w:val="003246C0"/>
    <w:rsid w:val="003249B0"/>
    <w:rsid w:val="00325029"/>
    <w:rsid w:val="00325485"/>
    <w:rsid w:val="003254A4"/>
    <w:rsid w:val="00325B4A"/>
    <w:rsid w:val="00325C36"/>
    <w:rsid w:val="003263D7"/>
    <w:rsid w:val="00326A34"/>
    <w:rsid w:val="00326B0E"/>
    <w:rsid w:val="00327345"/>
    <w:rsid w:val="003301DA"/>
    <w:rsid w:val="003306B4"/>
    <w:rsid w:val="003310BD"/>
    <w:rsid w:val="00331354"/>
    <w:rsid w:val="003315AE"/>
    <w:rsid w:val="00331724"/>
    <w:rsid w:val="003324FD"/>
    <w:rsid w:val="00332554"/>
    <w:rsid w:val="0033297D"/>
    <w:rsid w:val="003331E9"/>
    <w:rsid w:val="0033326D"/>
    <w:rsid w:val="00333C61"/>
    <w:rsid w:val="00333CE9"/>
    <w:rsid w:val="00333DFD"/>
    <w:rsid w:val="003347A8"/>
    <w:rsid w:val="003352B2"/>
    <w:rsid w:val="00335787"/>
    <w:rsid w:val="003361F6"/>
    <w:rsid w:val="00336297"/>
    <w:rsid w:val="00336F92"/>
    <w:rsid w:val="00337076"/>
    <w:rsid w:val="003378A8"/>
    <w:rsid w:val="00337907"/>
    <w:rsid w:val="00337BF8"/>
    <w:rsid w:val="00337EBC"/>
    <w:rsid w:val="0034042E"/>
    <w:rsid w:val="00340682"/>
    <w:rsid w:val="00340880"/>
    <w:rsid w:val="00340943"/>
    <w:rsid w:val="00340C0F"/>
    <w:rsid w:val="00341AAA"/>
    <w:rsid w:val="00342518"/>
    <w:rsid w:val="0034311A"/>
    <w:rsid w:val="00343177"/>
    <w:rsid w:val="003440EA"/>
    <w:rsid w:val="0034463F"/>
    <w:rsid w:val="00344657"/>
    <w:rsid w:val="00344A28"/>
    <w:rsid w:val="00344A77"/>
    <w:rsid w:val="0034536C"/>
    <w:rsid w:val="0034562F"/>
    <w:rsid w:val="00345A24"/>
    <w:rsid w:val="00345E90"/>
    <w:rsid w:val="0034694C"/>
    <w:rsid w:val="00346DB6"/>
    <w:rsid w:val="0034714C"/>
    <w:rsid w:val="00347A16"/>
    <w:rsid w:val="00347CC4"/>
    <w:rsid w:val="0035028E"/>
    <w:rsid w:val="003502A4"/>
    <w:rsid w:val="00350672"/>
    <w:rsid w:val="003506D6"/>
    <w:rsid w:val="00350C83"/>
    <w:rsid w:val="00351693"/>
    <w:rsid w:val="00351C52"/>
    <w:rsid w:val="003522AC"/>
    <w:rsid w:val="0035234F"/>
    <w:rsid w:val="003524D2"/>
    <w:rsid w:val="00352685"/>
    <w:rsid w:val="00352D8F"/>
    <w:rsid w:val="00353BCB"/>
    <w:rsid w:val="00353DBD"/>
    <w:rsid w:val="003540E9"/>
    <w:rsid w:val="003546EA"/>
    <w:rsid w:val="00354728"/>
    <w:rsid w:val="0035475F"/>
    <w:rsid w:val="00354CFC"/>
    <w:rsid w:val="00354EEF"/>
    <w:rsid w:val="003555C8"/>
    <w:rsid w:val="00355956"/>
    <w:rsid w:val="00355DB4"/>
    <w:rsid w:val="003560A5"/>
    <w:rsid w:val="003561DB"/>
    <w:rsid w:val="003562E6"/>
    <w:rsid w:val="0035650E"/>
    <w:rsid w:val="0035658D"/>
    <w:rsid w:val="0035780C"/>
    <w:rsid w:val="003579BC"/>
    <w:rsid w:val="00357AE8"/>
    <w:rsid w:val="00357BF9"/>
    <w:rsid w:val="00360453"/>
    <w:rsid w:val="00360554"/>
    <w:rsid w:val="003607A9"/>
    <w:rsid w:val="00360F51"/>
    <w:rsid w:val="00361931"/>
    <w:rsid w:val="00361D4D"/>
    <w:rsid w:val="00361FE8"/>
    <w:rsid w:val="00362230"/>
    <w:rsid w:val="0036254B"/>
    <w:rsid w:val="003626B1"/>
    <w:rsid w:val="00362F1B"/>
    <w:rsid w:val="00362F6D"/>
    <w:rsid w:val="0036377D"/>
    <w:rsid w:val="00363807"/>
    <w:rsid w:val="00363BE6"/>
    <w:rsid w:val="0036432A"/>
    <w:rsid w:val="00364E2F"/>
    <w:rsid w:val="00365365"/>
    <w:rsid w:val="0036540B"/>
    <w:rsid w:val="00365652"/>
    <w:rsid w:val="00365A91"/>
    <w:rsid w:val="00365D61"/>
    <w:rsid w:val="003661F7"/>
    <w:rsid w:val="003667FE"/>
    <w:rsid w:val="00366BD7"/>
    <w:rsid w:val="00367274"/>
    <w:rsid w:val="0036768F"/>
    <w:rsid w:val="00370000"/>
    <w:rsid w:val="00371B5C"/>
    <w:rsid w:val="00371CDB"/>
    <w:rsid w:val="00371EA1"/>
    <w:rsid w:val="003720DF"/>
    <w:rsid w:val="003721B1"/>
    <w:rsid w:val="0037293A"/>
    <w:rsid w:val="00372B7F"/>
    <w:rsid w:val="00372D67"/>
    <w:rsid w:val="00375240"/>
    <w:rsid w:val="00375393"/>
    <w:rsid w:val="00375B88"/>
    <w:rsid w:val="00375E1B"/>
    <w:rsid w:val="00375EFF"/>
    <w:rsid w:val="0037606A"/>
    <w:rsid w:val="0037665F"/>
    <w:rsid w:val="003768FB"/>
    <w:rsid w:val="00376F94"/>
    <w:rsid w:val="00377AD3"/>
    <w:rsid w:val="00377AD6"/>
    <w:rsid w:val="00380028"/>
    <w:rsid w:val="0038032A"/>
    <w:rsid w:val="00380652"/>
    <w:rsid w:val="0038084D"/>
    <w:rsid w:val="0038139B"/>
    <w:rsid w:val="00381567"/>
    <w:rsid w:val="00381641"/>
    <w:rsid w:val="00381DD8"/>
    <w:rsid w:val="00382094"/>
    <w:rsid w:val="0038239C"/>
    <w:rsid w:val="003823D7"/>
    <w:rsid w:val="00383069"/>
    <w:rsid w:val="003833F9"/>
    <w:rsid w:val="0038386A"/>
    <w:rsid w:val="00383C23"/>
    <w:rsid w:val="0038462B"/>
    <w:rsid w:val="003848BA"/>
    <w:rsid w:val="00384965"/>
    <w:rsid w:val="00384D0D"/>
    <w:rsid w:val="00385755"/>
    <w:rsid w:val="0038596A"/>
    <w:rsid w:val="003859AB"/>
    <w:rsid w:val="00385BF6"/>
    <w:rsid w:val="00385F02"/>
    <w:rsid w:val="00385F5A"/>
    <w:rsid w:val="003860A0"/>
    <w:rsid w:val="00386599"/>
    <w:rsid w:val="0038695D"/>
    <w:rsid w:val="00386AA2"/>
    <w:rsid w:val="00386E78"/>
    <w:rsid w:val="0038723F"/>
    <w:rsid w:val="00387DB8"/>
    <w:rsid w:val="00387FD3"/>
    <w:rsid w:val="00390034"/>
    <w:rsid w:val="00390C06"/>
    <w:rsid w:val="0039177A"/>
    <w:rsid w:val="00391B64"/>
    <w:rsid w:val="003924C2"/>
    <w:rsid w:val="0039261C"/>
    <w:rsid w:val="00392A02"/>
    <w:rsid w:val="00392D6F"/>
    <w:rsid w:val="00392E61"/>
    <w:rsid w:val="00393824"/>
    <w:rsid w:val="00393992"/>
    <w:rsid w:val="003957F5"/>
    <w:rsid w:val="00395874"/>
    <w:rsid w:val="00395AAA"/>
    <w:rsid w:val="00396018"/>
    <w:rsid w:val="00396097"/>
    <w:rsid w:val="00396D17"/>
    <w:rsid w:val="00396E98"/>
    <w:rsid w:val="003974A3"/>
    <w:rsid w:val="00397756"/>
    <w:rsid w:val="003A0108"/>
    <w:rsid w:val="003A0417"/>
    <w:rsid w:val="003A05A9"/>
    <w:rsid w:val="003A0EC6"/>
    <w:rsid w:val="003A118D"/>
    <w:rsid w:val="003A15B3"/>
    <w:rsid w:val="003A25C6"/>
    <w:rsid w:val="003A25D8"/>
    <w:rsid w:val="003A295A"/>
    <w:rsid w:val="003A2B2A"/>
    <w:rsid w:val="003A2B8D"/>
    <w:rsid w:val="003A2CB6"/>
    <w:rsid w:val="003A2E27"/>
    <w:rsid w:val="003A33CB"/>
    <w:rsid w:val="003A3906"/>
    <w:rsid w:val="003A39F7"/>
    <w:rsid w:val="003A3AB3"/>
    <w:rsid w:val="003A3BBF"/>
    <w:rsid w:val="003A3DB5"/>
    <w:rsid w:val="003A410D"/>
    <w:rsid w:val="003A4A7F"/>
    <w:rsid w:val="003A5032"/>
    <w:rsid w:val="003A5712"/>
    <w:rsid w:val="003A579E"/>
    <w:rsid w:val="003A5FE4"/>
    <w:rsid w:val="003A6270"/>
    <w:rsid w:val="003A65AB"/>
    <w:rsid w:val="003A6796"/>
    <w:rsid w:val="003A6B27"/>
    <w:rsid w:val="003A6D95"/>
    <w:rsid w:val="003A774B"/>
    <w:rsid w:val="003A79B1"/>
    <w:rsid w:val="003A7A96"/>
    <w:rsid w:val="003B00C0"/>
    <w:rsid w:val="003B00DB"/>
    <w:rsid w:val="003B028A"/>
    <w:rsid w:val="003B0580"/>
    <w:rsid w:val="003B0681"/>
    <w:rsid w:val="003B0C3C"/>
    <w:rsid w:val="003B0DEC"/>
    <w:rsid w:val="003B1A40"/>
    <w:rsid w:val="003B1E23"/>
    <w:rsid w:val="003B2399"/>
    <w:rsid w:val="003B29DD"/>
    <w:rsid w:val="003B2DDB"/>
    <w:rsid w:val="003B3132"/>
    <w:rsid w:val="003B3146"/>
    <w:rsid w:val="003B3BD2"/>
    <w:rsid w:val="003B3BDB"/>
    <w:rsid w:val="003B3E01"/>
    <w:rsid w:val="003B3F5D"/>
    <w:rsid w:val="003B5792"/>
    <w:rsid w:val="003B5BF5"/>
    <w:rsid w:val="003B5DE6"/>
    <w:rsid w:val="003B66E1"/>
    <w:rsid w:val="003B683D"/>
    <w:rsid w:val="003B6CD1"/>
    <w:rsid w:val="003B6EA4"/>
    <w:rsid w:val="003B71AB"/>
    <w:rsid w:val="003B7755"/>
    <w:rsid w:val="003B7A50"/>
    <w:rsid w:val="003B7CCC"/>
    <w:rsid w:val="003C0169"/>
    <w:rsid w:val="003C0F9A"/>
    <w:rsid w:val="003C16C2"/>
    <w:rsid w:val="003C1859"/>
    <w:rsid w:val="003C1F53"/>
    <w:rsid w:val="003C23BA"/>
    <w:rsid w:val="003C346A"/>
    <w:rsid w:val="003C3B9F"/>
    <w:rsid w:val="003C3CBB"/>
    <w:rsid w:val="003C41D6"/>
    <w:rsid w:val="003C4294"/>
    <w:rsid w:val="003C47AF"/>
    <w:rsid w:val="003C48B4"/>
    <w:rsid w:val="003C4C35"/>
    <w:rsid w:val="003C4D9E"/>
    <w:rsid w:val="003C542A"/>
    <w:rsid w:val="003C5440"/>
    <w:rsid w:val="003C588C"/>
    <w:rsid w:val="003C5A83"/>
    <w:rsid w:val="003C66E2"/>
    <w:rsid w:val="003C7145"/>
    <w:rsid w:val="003C7575"/>
    <w:rsid w:val="003C77CD"/>
    <w:rsid w:val="003C7870"/>
    <w:rsid w:val="003C7BF5"/>
    <w:rsid w:val="003C7DE2"/>
    <w:rsid w:val="003D016A"/>
    <w:rsid w:val="003D11F5"/>
    <w:rsid w:val="003D15B9"/>
    <w:rsid w:val="003D2239"/>
    <w:rsid w:val="003D2404"/>
    <w:rsid w:val="003D2BAA"/>
    <w:rsid w:val="003D2BF4"/>
    <w:rsid w:val="003D2C32"/>
    <w:rsid w:val="003D3320"/>
    <w:rsid w:val="003D3875"/>
    <w:rsid w:val="003D3E56"/>
    <w:rsid w:val="003D3FB8"/>
    <w:rsid w:val="003D4325"/>
    <w:rsid w:val="003D439C"/>
    <w:rsid w:val="003D44D1"/>
    <w:rsid w:val="003D44E2"/>
    <w:rsid w:val="003D4B2B"/>
    <w:rsid w:val="003D4C77"/>
    <w:rsid w:val="003D55BD"/>
    <w:rsid w:val="003D592C"/>
    <w:rsid w:val="003D5BA7"/>
    <w:rsid w:val="003D5F30"/>
    <w:rsid w:val="003D6006"/>
    <w:rsid w:val="003D6883"/>
    <w:rsid w:val="003D6A1D"/>
    <w:rsid w:val="003D714B"/>
    <w:rsid w:val="003D794E"/>
    <w:rsid w:val="003E0230"/>
    <w:rsid w:val="003E0454"/>
    <w:rsid w:val="003E0B07"/>
    <w:rsid w:val="003E0B2E"/>
    <w:rsid w:val="003E15A3"/>
    <w:rsid w:val="003E207F"/>
    <w:rsid w:val="003E2944"/>
    <w:rsid w:val="003E2D86"/>
    <w:rsid w:val="003E2E9B"/>
    <w:rsid w:val="003E34C2"/>
    <w:rsid w:val="003E3639"/>
    <w:rsid w:val="003E3905"/>
    <w:rsid w:val="003E39D4"/>
    <w:rsid w:val="003E3D1B"/>
    <w:rsid w:val="003E4019"/>
    <w:rsid w:val="003E497E"/>
    <w:rsid w:val="003E49DF"/>
    <w:rsid w:val="003E4C46"/>
    <w:rsid w:val="003E5500"/>
    <w:rsid w:val="003E586C"/>
    <w:rsid w:val="003E5F0B"/>
    <w:rsid w:val="003E5F1C"/>
    <w:rsid w:val="003E63F4"/>
    <w:rsid w:val="003E7AB0"/>
    <w:rsid w:val="003E7B8C"/>
    <w:rsid w:val="003E7DCA"/>
    <w:rsid w:val="003F088A"/>
    <w:rsid w:val="003F0FD2"/>
    <w:rsid w:val="003F105B"/>
    <w:rsid w:val="003F1C67"/>
    <w:rsid w:val="003F26EA"/>
    <w:rsid w:val="003F27A0"/>
    <w:rsid w:val="003F2BEB"/>
    <w:rsid w:val="003F2EE5"/>
    <w:rsid w:val="003F3B38"/>
    <w:rsid w:val="003F45C2"/>
    <w:rsid w:val="003F5412"/>
    <w:rsid w:val="003F5AB1"/>
    <w:rsid w:val="003F5B44"/>
    <w:rsid w:val="003F5C4C"/>
    <w:rsid w:val="003F5E65"/>
    <w:rsid w:val="003F5F30"/>
    <w:rsid w:val="003F6140"/>
    <w:rsid w:val="003F6214"/>
    <w:rsid w:val="003F6310"/>
    <w:rsid w:val="003F668E"/>
    <w:rsid w:val="003F690E"/>
    <w:rsid w:val="003F6A5A"/>
    <w:rsid w:val="003F6B15"/>
    <w:rsid w:val="003F707B"/>
    <w:rsid w:val="003F7B34"/>
    <w:rsid w:val="003F7B4F"/>
    <w:rsid w:val="00400191"/>
    <w:rsid w:val="00400AB1"/>
    <w:rsid w:val="004013D3"/>
    <w:rsid w:val="0040144B"/>
    <w:rsid w:val="00401684"/>
    <w:rsid w:val="00401BD3"/>
    <w:rsid w:val="00401EEB"/>
    <w:rsid w:val="00401F2E"/>
    <w:rsid w:val="00402458"/>
    <w:rsid w:val="00402D4A"/>
    <w:rsid w:val="00402DB3"/>
    <w:rsid w:val="00403CC9"/>
    <w:rsid w:val="004040AC"/>
    <w:rsid w:val="00404B06"/>
    <w:rsid w:val="00404BFE"/>
    <w:rsid w:val="00405251"/>
    <w:rsid w:val="004052B9"/>
    <w:rsid w:val="004056D2"/>
    <w:rsid w:val="00405829"/>
    <w:rsid w:val="00405CA2"/>
    <w:rsid w:val="004061C8"/>
    <w:rsid w:val="00406291"/>
    <w:rsid w:val="0040636C"/>
    <w:rsid w:val="00406881"/>
    <w:rsid w:val="00406DB7"/>
    <w:rsid w:val="00407124"/>
    <w:rsid w:val="004072F9"/>
    <w:rsid w:val="00407990"/>
    <w:rsid w:val="00410572"/>
    <w:rsid w:val="004113F1"/>
    <w:rsid w:val="004114C1"/>
    <w:rsid w:val="004117B2"/>
    <w:rsid w:val="004119C1"/>
    <w:rsid w:val="00411A3F"/>
    <w:rsid w:val="004120D7"/>
    <w:rsid w:val="004127BD"/>
    <w:rsid w:val="00412D36"/>
    <w:rsid w:val="00412F44"/>
    <w:rsid w:val="0041326D"/>
    <w:rsid w:val="00413825"/>
    <w:rsid w:val="004141D8"/>
    <w:rsid w:val="00414A12"/>
    <w:rsid w:val="00415968"/>
    <w:rsid w:val="004159C1"/>
    <w:rsid w:val="00415A89"/>
    <w:rsid w:val="004166F9"/>
    <w:rsid w:val="00416880"/>
    <w:rsid w:val="00416DBE"/>
    <w:rsid w:val="00417EC2"/>
    <w:rsid w:val="0042001A"/>
    <w:rsid w:val="00420166"/>
    <w:rsid w:val="004201A9"/>
    <w:rsid w:val="00420280"/>
    <w:rsid w:val="00420373"/>
    <w:rsid w:val="00420999"/>
    <w:rsid w:val="004210AC"/>
    <w:rsid w:val="004212EB"/>
    <w:rsid w:val="00421672"/>
    <w:rsid w:val="00421731"/>
    <w:rsid w:val="00421A2F"/>
    <w:rsid w:val="00422907"/>
    <w:rsid w:val="00422FD3"/>
    <w:rsid w:val="0042324B"/>
    <w:rsid w:val="00423402"/>
    <w:rsid w:val="0042343E"/>
    <w:rsid w:val="004236A3"/>
    <w:rsid w:val="00423AFF"/>
    <w:rsid w:val="00423FCA"/>
    <w:rsid w:val="004245A1"/>
    <w:rsid w:val="00424893"/>
    <w:rsid w:val="004250DD"/>
    <w:rsid w:val="00425101"/>
    <w:rsid w:val="0042513C"/>
    <w:rsid w:val="00425550"/>
    <w:rsid w:val="004258B8"/>
    <w:rsid w:val="00425983"/>
    <w:rsid w:val="00425D16"/>
    <w:rsid w:val="00425E2D"/>
    <w:rsid w:val="00426998"/>
    <w:rsid w:val="00426E8D"/>
    <w:rsid w:val="00427229"/>
    <w:rsid w:val="00427523"/>
    <w:rsid w:val="0042786D"/>
    <w:rsid w:val="0043053A"/>
    <w:rsid w:val="00430972"/>
    <w:rsid w:val="0043111D"/>
    <w:rsid w:val="00431437"/>
    <w:rsid w:val="00431633"/>
    <w:rsid w:val="00431C3D"/>
    <w:rsid w:val="00431F87"/>
    <w:rsid w:val="00432405"/>
    <w:rsid w:val="00432932"/>
    <w:rsid w:val="004329E3"/>
    <w:rsid w:val="00432C34"/>
    <w:rsid w:val="00432D62"/>
    <w:rsid w:val="00432F01"/>
    <w:rsid w:val="00433112"/>
    <w:rsid w:val="00434330"/>
    <w:rsid w:val="004343C1"/>
    <w:rsid w:val="004344D3"/>
    <w:rsid w:val="004345F8"/>
    <w:rsid w:val="0043511E"/>
    <w:rsid w:val="0043512B"/>
    <w:rsid w:val="0043525D"/>
    <w:rsid w:val="0043549F"/>
    <w:rsid w:val="0043578E"/>
    <w:rsid w:val="00435805"/>
    <w:rsid w:val="0043587E"/>
    <w:rsid w:val="00435CC8"/>
    <w:rsid w:val="00436580"/>
    <w:rsid w:val="004367FC"/>
    <w:rsid w:val="004369C3"/>
    <w:rsid w:val="004373D7"/>
    <w:rsid w:val="00437B0C"/>
    <w:rsid w:val="0044047B"/>
    <w:rsid w:val="004404BA"/>
    <w:rsid w:val="004407C2"/>
    <w:rsid w:val="00440DE1"/>
    <w:rsid w:val="00440F03"/>
    <w:rsid w:val="0044122D"/>
    <w:rsid w:val="00441480"/>
    <w:rsid w:val="004415ED"/>
    <w:rsid w:val="004417AF"/>
    <w:rsid w:val="004417EF"/>
    <w:rsid w:val="004418E4"/>
    <w:rsid w:val="00441DAC"/>
    <w:rsid w:val="00442556"/>
    <w:rsid w:val="00442800"/>
    <w:rsid w:val="00442D81"/>
    <w:rsid w:val="00442FD9"/>
    <w:rsid w:val="004434E3"/>
    <w:rsid w:val="0044382C"/>
    <w:rsid w:val="004439BE"/>
    <w:rsid w:val="00443E26"/>
    <w:rsid w:val="00443E41"/>
    <w:rsid w:val="0044477C"/>
    <w:rsid w:val="00444B4E"/>
    <w:rsid w:val="00444CEC"/>
    <w:rsid w:val="00444F93"/>
    <w:rsid w:val="00444FF5"/>
    <w:rsid w:val="004450CC"/>
    <w:rsid w:val="004451F4"/>
    <w:rsid w:val="0044536D"/>
    <w:rsid w:val="004455A9"/>
    <w:rsid w:val="00445751"/>
    <w:rsid w:val="004457E1"/>
    <w:rsid w:val="00446687"/>
    <w:rsid w:val="004466D5"/>
    <w:rsid w:val="004467CC"/>
    <w:rsid w:val="004467EA"/>
    <w:rsid w:val="00446800"/>
    <w:rsid w:val="00446952"/>
    <w:rsid w:val="00446CCF"/>
    <w:rsid w:val="00446F51"/>
    <w:rsid w:val="00446FA9"/>
    <w:rsid w:val="00447937"/>
    <w:rsid w:val="00447BE5"/>
    <w:rsid w:val="00447E9D"/>
    <w:rsid w:val="0045033E"/>
    <w:rsid w:val="0045085A"/>
    <w:rsid w:val="00450B2F"/>
    <w:rsid w:val="0045123D"/>
    <w:rsid w:val="00451349"/>
    <w:rsid w:val="004516E0"/>
    <w:rsid w:val="00451A7A"/>
    <w:rsid w:val="00451B47"/>
    <w:rsid w:val="00451D63"/>
    <w:rsid w:val="00451F58"/>
    <w:rsid w:val="00452405"/>
    <w:rsid w:val="004526CF"/>
    <w:rsid w:val="0045388E"/>
    <w:rsid w:val="0045441E"/>
    <w:rsid w:val="004547D8"/>
    <w:rsid w:val="00454817"/>
    <w:rsid w:val="004549C1"/>
    <w:rsid w:val="00454AB0"/>
    <w:rsid w:val="00454FD2"/>
    <w:rsid w:val="0045516E"/>
    <w:rsid w:val="00455257"/>
    <w:rsid w:val="004554E3"/>
    <w:rsid w:val="00455EB3"/>
    <w:rsid w:val="00455FF8"/>
    <w:rsid w:val="004560AF"/>
    <w:rsid w:val="004566B2"/>
    <w:rsid w:val="00456D7D"/>
    <w:rsid w:val="00457490"/>
    <w:rsid w:val="00457897"/>
    <w:rsid w:val="00460AA6"/>
    <w:rsid w:val="00460F79"/>
    <w:rsid w:val="00462348"/>
    <w:rsid w:val="00462DD2"/>
    <w:rsid w:val="004636FF"/>
    <w:rsid w:val="00463987"/>
    <w:rsid w:val="00465CDD"/>
    <w:rsid w:val="0046631E"/>
    <w:rsid w:val="00466837"/>
    <w:rsid w:val="004675E1"/>
    <w:rsid w:val="00467680"/>
    <w:rsid w:val="004676D7"/>
    <w:rsid w:val="00467A9D"/>
    <w:rsid w:val="004701D8"/>
    <w:rsid w:val="00470442"/>
    <w:rsid w:val="00470BE7"/>
    <w:rsid w:val="00470BFD"/>
    <w:rsid w:val="0047158E"/>
    <w:rsid w:val="00471BC3"/>
    <w:rsid w:val="00472322"/>
    <w:rsid w:val="00472E33"/>
    <w:rsid w:val="004736C3"/>
    <w:rsid w:val="0047417E"/>
    <w:rsid w:val="00474253"/>
    <w:rsid w:val="00474537"/>
    <w:rsid w:val="004753A3"/>
    <w:rsid w:val="00475ADD"/>
    <w:rsid w:val="00475D1C"/>
    <w:rsid w:val="00475FD0"/>
    <w:rsid w:val="00476112"/>
    <w:rsid w:val="0047652B"/>
    <w:rsid w:val="004767EC"/>
    <w:rsid w:val="00476BC1"/>
    <w:rsid w:val="00477064"/>
    <w:rsid w:val="00477403"/>
    <w:rsid w:val="0047772B"/>
    <w:rsid w:val="00477A7F"/>
    <w:rsid w:val="00477F22"/>
    <w:rsid w:val="004803AC"/>
    <w:rsid w:val="004805E5"/>
    <w:rsid w:val="00480A78"/>
    <w:rsid w:val="00480B43"/>
    <w:rsid w:val="00480F18"/>
    <w:rsid w:val="00481153"/>
    <w:rsid w:val="0048152E"/>
    <w:rsid w:val="00481531"/>
    <w:rsid w:val="00481873"/>
    <w:rsid w:val="00481B18"/>
    <w:rsid w:val="0048201D"/>
    <w:rsid w:val="00482020"/>
    <w:rsid w:val="004821D3"/>
    <w:rsid w:val="00482825"/>
    <w:rsid w:val="00482E2C"/>
    <w:rsid w:val="00482E30"/>
    <w:rsid w:val="00482EFA"/>
    <w:rsid w:val="00482F23"/>
    <w:rsid w:val="00482F47"/>
    <w:rsid w:val="0048315D"/>
    <w:rsid w:val="004837F5"/>
    <w:rsid w:val="00484084"/>
    <w:rsid w:val="00484AD6"/>
    <w:rsid w:val="00485096"/>
    <w:rsid w:val="00485303"/>
    <w:rsid w:val="0048550C"/>
    <w:rsid w:val="00485D54"/>
    <w:rsid w:val="0048715D"/>
    <w:rsid w:val="00490703"/>
    <w:rsid w:val="00490985"/>
    <w:rsid w:val="00490C76"/>
    <w:rsid w:val="00490F94"/>
    <w:rsid w:val="004916C6"/>
    <w:rsid w:val="004921A5"/>
    <w:rsid w:val="0049254D"/>
    <w:rsid w:val="004927F7"/>
    <w:rsid w:val="00492A88"/>
    <w:rsid w:val="00492DC1"/>
    <w:rsid w:val="00492FE6"/>
    <w:rsid w:val="00492FF0"/>
    <w:rsid w:val="00493A8A"/>
    <w:rsid w:val="004946DD"/>
    <w:rsid w:val="00494F99"/>
    <w:rsid w:val="00495632"/>
    <w:rsid w:val="00495697"/>
    <w:rsid w:val="00495E56"/>
    <w:rsid w:val="00495FF1"/>
    <w:rsid w:val="00496C4E"/>
    <w:rsid w:val="00496E78"/>
    <w:rsid w:val="00496EF9"/>
    <w:rsid w:val="0049719A"/>
    <w:rsid w:val="00497701"/>
    <w:rsid w:val="004978FA"/>
    <w:rsid w:val="00497DAB"/>
    <w:rsid w:val="004A058D"/>
    <w:rsid w:val="004A074D"/>
    <w:rsid w:val="004A10B2"/>
    <w:rsid w:val="004A1943"/>
    <w:rsid w:val="004A1DBD"/>
    <w:rsid w:val="004A205C"/>
    <w:rsid w:val="004A2B7B"/>
    <w:rsid w:val="004A2CFF"/>
    <w:rsid w:val="004A2DB4"/>
    <w:rsid w:val="004A2DDA"/>
    <w:rsid w:val="004A34C6"/>
    <w:rsid w:val="004A35EB"/>
    <w:rsid w:val="004A37AE"/>
    <w:rsid w:val="004A3C7C"/>
    <w:rsid w:val="004A4549"/>
    <w:rsid w:val="004A4C40"/>
    <w:rsid w:val="004A4E68"/>
    <w:rsid w:val="004A4F01"/>
    <w:rsid w:val="004A5B15"/>
    <w:rsid w:val="004A6B26"/>
    <w:rsid w:val="004A6E4C"/>
    <w:rsid w:val="004A7001"/>
    <w:rsid w:val="004A740B"/>
    <w:rsid w:val="004A77DB"/>
    <w:rsid w:val="004A7BE3"/>
    <w:rsid w:val="004B0166"/>
    <w:rsid w:val="004B0677"/>
    <w:rsid w:val="004B0D29"/>
    <w:rsid w:val="004B0E5E"/>
    <w:rsid w:val="004B0FC3"/>
    <w:rsid w:val="004B1094"/>
    <w:rsid w:val="004B1497"/>
    <w:rsid w:val="004B16DD"/>
    <w:rsid w:val="004B28C1"/>
    <w:rsid w:val="004B2BC5"/>
    <w:rsid w:val="004B2E54"/>
    <w:rsid w:val="004B3209"/>
    <w:rsid w:val="004B3247"/>
    <w:rsid w:val="004B38AE"/>
    <w:rsid w:val="004B48C5"/>
    <w:rsid w:val="004B5626"/>
    <w:rsid w:val="004B57A7"/>
    <w:rsid w:val="004B597A"/>
    <w:rsid w:val="004B5A49"/>
    <w:rsid w:val="004B5C8B"/>
    <w:rsid w:val="004B5CEC"/>
    <w:rsid w:val="004B661E"/>
    <w:rsid w:val="004B688E"/>
    <w:rsid w:val="004B71BB"/>
    <w:rsid w:val="004B733D"/>
    <w:rsid w:val="004B79AC"/>
    <w:rsid w:val="004B7E6D"/>
    <w:rsid w:val="004C00ED"/>
    <w:rsid w:val="004C03E5"/>
    <w:rsid w:val="004C0763"/>
    <w:rsid w:val="004C0A17"/>
    <w:rsid w:val="004C0BEE"/>
    <w:rsid w:val="004C109E"/>
    <w:rsid w:val="004C1E51"/>
    <w:rsid w:val="004C24AA"/>
    <w:rsid w:val="004C26B8"/>
    <w:rsid w:val="004C2947"/>
    <w:rsid w:val="004C2C2C"/>
    <w:rsid w:val="004C2D07"/>
    <w:rsid w:val="004C3159"/>
    <w:rsid w:val="004C332E"/>
    <w:rsid w:val="004C345C"/>
    <w:rsid w:val="004C3A87"/>
    <w:rsid w:val="004C3B69"/>
    <w:rsid w:val="004C3CFC"/>
    <w:rsid w:val="004C3D4F"/>
    <w:rsid w:val="004C4118"/>
    <w:rsid w:val="004C419C"/>
    <w:rsid w:val="004C43E7"/>
    <w:rsid w:val="004C4D1A"/>
    <w:rsid w:val="004C52FF"/>
    <w:rsid w:val="004C565B"/>
    <w:rsid w:val="004C565E"/>
    <w:rsid w:val="004C5970"/>
    <w:rsid w:val="004C5ACA"/>
    <w:rsid w:val="004C5ECA"/>
    <w:rsid w:val="004C648E"/>
    <w:rsid w:val="004C65FD"/>
    <w:rsid w:val="004C66A7"/>
    <w:rsid w:val="004C6735"/>
    <w:rsid w:val="004C690E"/>
    <w:rsid w:val="004C762D"/>
    <w:rsid w:val="004C7E7A"/>
    <w:rsid w:val="004C7E8E"/>
    <w:rsid w:val="004D0032"/>
    <w:rsid w:val="004D033C"/>
    <w:rsid w:val="004D046C"/>
    <w:rsid w:val="004D095F"/>
    <w:rsid w:val="004D0AC3"/>
    <w:rsid w:val="004D1389"/>
    <w:rsid w:val="004D13B9"/>
    <w:rsid w:val="004D195C"/>
    <w:rsid w:val="004D1BBF"/>
    <w:rsid w:val="004D1D73"/>
    <w:rsid w:val="004D1DF0"/>
    <w:rsid w:val="004D2DA9"/>
    <w:rsid w:val="004D2F31"/>
    <w:rsid w:val="004D370C"/>
    <w:rsid w:val="004D375E"/>
    <w:rsid w:val="004D3A0A"/>
    <w:rsid w:val="004D3D6A"/>
    <w:rsid w:val="004D3DDF"/>
    <w:rsid w:val="004D4044"/>
    <w:rsid w:val="004D41E3"/>
    <w:rsid w:val="004D4596"/>
    <w:rsid w:val="004D517D"/>
    <w:rsid w:val="004D54EB"/>
    <w:rsid w:val="004D560B"/>
    <w:rsid w:val="004D58A1"/>
    <w:rsid w:val="004D5A2C"/>
    <w:rsid w:val="004D6BAF"/>
    <w:rsid w:val="004D6C19"/>
    <w:rsid w:val="004D6C2E"/>
    <w:rsid w:val="004D6D5D"/>
    <w:rsid w:val="004D7CEC"/>
    <w:rsid w:val="004D7EB9"/>
    <w:rsid w:val="004E0897"/>
    <w:rsid w:val="004E0AEB"/>
    <w:rsid w:val="004E0DF6"/>
    <w:rsid w:val="004E0F08"/>
    <w:rsid w:val="004E0F0F"/>
    <w:rsid w:val="004E0F12"/>
    <w:rsid w:val="004E1184"/>
    <w:rsid w:val="004E119C"/>
    <w:rsid w:val="004E11E6"/>
    <w:rsid w:val="004E150C"/>
    <w:rsid w:val="004E2204"/>
    <w:rsid w:val="004E22D5"/>
    <w:rsid w:val="004E26FB"/>
    <w:rsid w:val="004E2756"/>
    <w:rsid w:val="004E2A7D"/>
    <w:rsid w:val="004E2DDA"/>
    <w:rsid w:val="004E2F9C"/>
    <w:rsid w:val="004E34B4"/>
    <w:rsid w:val="004E38FB"/>
    <w:rsid w:val="004E3BC8"/>
    <w:rsid w:val="004E4171"/>
    <w:rsid w:val="004E458C"/>
    <w:rsid w:val="004E4610"/>
    <w:rsid w:val="004E4A2E"/>
    <w:rsid w:val="004E4B10"/>
    <w:rsid w:val="004E5199"/>
    <w:rsid w:val="004E5348"/>
    <w:rsid w:val="004E561C"/>
    <w:rsid w:val="004E5D21"/>
    <w:rsid w:val="004E627A"/>
    <w:rsid w:val="004E63A1"/>
    <w:rsid w:val="004E64BA"/>
    <w:rsid w:val="004E6560"/>
    <w:rsid w:val="004E6963"/>
    <w:rsid w:val="004E69AE"/>
    <w:rsid w:val="004E6B60"/>
    <w:rsid w:val="004E7202"/>
    <w:rsid w:val="004E7BC8"/>
    <w:rsid w:val="004F0199"/>
    <w:rsid w:val="004F056D"/>
    <w:rsid w:val="004F0A26"/>
    <w:rsid w:val="004F0C17"/>
    <w:rsid w:val="004F1659"/>
    <w:rsid w:val="004F18D3"/>
    <w:rsid w:val="004F196D"/>
    <w:rsid w:val="004F1BD2"/>
    <w:rsid w:val="004F1CA5"/>
    <w:rsid w:val="004F32E3"/>
    <w:rsid w:val="004F3633"/>
    <w:rsid w:val="004F3BF8"/>
    <w:rsid w:val="004F41E3"/>
    <w:rsid w:val="004F491C"/>
    <w:rsid w:val="004F4A38"/>
    <w:rsid w:val="004F4EC9"/>
    <w:rsid w:val="004F50BD"/>
    <w:rsid w:val="004F518B"/>
    <w:rsid w:val="004F5389"/>
    <w:rsid w:val="004F57F5"/>
    <w:rsid w:val="004F5AB9"/>
    <w:rsid w:val="004F5D2D"/>
    <w:rsid w:val="004F63CB"/>
    <w:rsid w:val="004F643D"/>
    <w:rsid w:val="004F66BD"/>
    <w:rsid w:val="004F6D6C"/>
    <w:rsid w:val="004F7199"/>
    <w:rsid w:val="004F74A9"/>
    <w:rsid w:val="0050046F"/>
    <w:rsid w:val="0050054F"/>
    <w:rsid w:val="00500748"/>
    <w:rsid w:val="00501915"/>
    <w:rsid w:val="005019EF"/>
    <w:rsid w:val="00501AA9"/>
    <w:rsid w:val="00501B93"/>
    <w:rsid w:val="00502761"/>
    <w:rsid w:val="00502CFF"/>
    <w:rsid w:val="005039EF"/>
    <w:rsid w:val="00503A90"/>
    <w:rsid w:val="00504371"/>
    <w:rsid w:val="005044C4"/>
    <w:rsid w:val="00504845"/>
    <w:rsid w:val="00504A37"/>
    <w:rsid w:val="00504DC5"/>
    <w:rsid w:val="00505238"/>
    <w:rsid w:val="005055D2"/>
    <w:rsid w:val="00505734"/>
    <w:rsid w:val="00505745"/>
    <w:rsid w:val="00505A1B"/>
    <w:rsid w:val="00505D45"/>
    <w:rsid w:val="005062F5"/>
    <w:rsid w:val="005069EE"/>
    <w:rsid w:val="00506C48"/>
    <w:rsid w:val="00506CBA"/>
    <w:rsid w:val="00506D1F"/>
    <w:rsid w:val="0050748C"/>
    <w:rsid w:val="005074D8"/>
    <w:rsid w:val="00507B45"/>
    <w:rsid w:val="00507BC6"/>
    <w:rsid w:val="00507E91"/>
    <w:rsid w:val="005103E9"/>
    <w:rsid w:val="00510E18"/>
    <w:rsid w:val="005110A4"/>
    <w:rsid w:val="00511523"/>
    <w:rsid w:val="0051181F"/>
    <w:rsid w:val="00511D60"/>
    <w:rsid w:val="00511F09"/>
    <w:rsid w:val="00511FDB"/>
    <w:rsid w:val="0051215E"/>
    <w:rsid w:val="00512B03"/>
    <w:rsid w:val="00512D8F"/>
    <w:rsid w:val="005133B4"/>
    <w:rsid w:val="005138D9"/>
    <w:rsid w:val="00513C20"/>
    <w:rsid w:val="00513E55"/>
    <w:rsid w:val="005141C9"/>
    <w:rsid w:val="00514300"/>
    <w:rsid w:val="005143F6"/>
    <w:rsid w:val="00514707"/>
    <w:rsid w:val="00514BBC"/>
    <w:rsid w:val="0051510F"/>
    <w:rsid w:val="005153EF"/>
    <w:rsid w:val="00515873"/>
    <w:rsid w:val="0051588B"/>
    <w:rsid w:val="00515F1C"/>
    <w:rsid w:val="00516C1F"/>
    <w:rsid w:val="00516D78"/>
    <w:rsid w:val="00516EAB"/>
    <w:rsid w:val="005171C4"/>
    <w:rsid w:val="00517D9D"/>
    <w:rsid w:val="00517DA4"/>
    <w:rsid w:val="00517DF2"/>
    <w:rsid w:val="00520393"/>
    <w:rsid w:val="005205DF"/>
    <w:rsid w:val="00520A5B"/>
    <w:rsid w:val="00520BFD"/>
    <w:rsid w:val="00520F03"/>
    <w:rsid w:val="00521148"/>
    <w:rsid w:val="00521497"/>
    <w:rsid w:val="005214E0"/>
    <w:rsid w:val="005214FE"/>
    <w:rsid w:val="005219E2"/>
    <w:rsid w:val="00521D3F"/>
    <w:rsid w:val="00522597"/>
    <w:rsid w:val="0052280F"/>
    <w:rsid w:val="00522842"/>
    <w:rsid w:val="005228DC"/>
    <w:rsid w:val="00523F4A"/>
    <w:rsid w:val="00524277"/>
    <w:rsid w:val="0052438A"/>
    <w:rsid w:val="005253B7"/>
    <w:rsid w:val="00525B94"/>
    <w:rsid w:val="00526107"/>
    <w:rsid w:val="00526886"/>
    <w:rsid w:val="005269DF"/>
    <w:rsid w:val="0052720F"/>
    <w:rsid w:val="0052739D"/>
    <w:rsid w:val="00527455"/>
    <w:rsid w:val="00527C5D"/>
    <w:rsid w:val="005303B8"/>
    <w:rsid w:val="005305B5"/>
    <w:rsid w:val="005309A7"/>
    <w:rsid w:val="005312FC"/>
    <w:rsid w:val="0053168E"/>
    <w:rsid w:val="00531C3F"/>
    <w:rsid w:val="00531D39"/>
    <w:rsid w:val="0053272B"/>
    <w:rsid w:val="00532BA9"/>
    <w:rsid w:val="005330F2"/>
    <w:rsid w:val="005331BF"/>
    <w:rsid w:val="00533E66"/>
    <w:rsid w:val="005358D7"/>
    <w:rsid w:val="00535F6F"/>
    <w:rsid w:val="005363CB"/>
    <w:rsid w:val="005367F1"/>
    <w:rsid w:val="00537E2D"/>
    <w:rsid w:val="00540244"/>
    <w:rsid w:val="00540302"/>
    <w:rsid w:val="00540ABE"/>
    <w:rsid w:val="00540B49"/>
    <w:rsid w:val="00540D97"/>
    <w:rsid w:val="00540FA9"/>
    <w:rsid w:val="0054124D"/>
    <w:rsid w:val="00541FE3"/>
    <w:rsid w:val="005423E8"/>
    <w:rsid w:val="00542C80"/>
    <w:rsid w:val="005432A4"/>
    <w:rsid w:val="005432AB"/>
    <w:rsid w:val="00543A38"/>
    <w:rsid w:val="005440D0"/>
    <w:rsid w:val="005445B2"/>
    <w:rsid w:val="00544AC1"/>
    <w:rsid w:val="00544B11"/>
    <w:rsid w:val="00544D49"/>
    <w:rsid w:val="00545343"/>
    <w:rsid w:val="005458BD"/>
    <w:rsid w:val="0054637A"/>
    <w:rsid w:val="00546545"/>
    <w:rsid w:val="00546D90"/>
    <w:rsid w:val="00547F22"/>
    <w:rsid w:val="00547F80"/>
    <w:rsid w:val="00547FD6"/>
    <w:rsid w:val="00550660"/>
    <w:rsid w:val="005508D4"/>
    <w:rsid w:val="0055091A"/>
    <w:rsid w:val="005509C3"/>
    <w:rsid w:val="0055125C"/>
    <w:rsid w:val="005512BE"/>
    <w:rsid w:val="00551A70"/>
    <w:rsid w:val="005520BD"/>
    <w:rsid w:val="005523D5"/>
    <w:rsid w:val="005527EF"/>
    <w:rsid w:val="00552BBB"/>
    <w:rsid w:val="00552F79"/>
    <w:rsid w:val="00553102"/>
    <w:rsid w:val="005531FB"/>
    <w:rsid w:val="00553200"/>
    <w:rsid w:val="00553338"/>
    <w:rsid w:val="005542D9"/>
    <w:rsid w:val="00554776"/>
    <w:rsid w:val="00554BB0"/>
    <w:rsid w:val="00554D4B"/>
    <w:rsid w:val="00555065"/>
    <w:rsid w:val="00555206"/>
    <w:rsid w:val="005554D6"/>
    <w:rsid w:val="005556F5"/>
    <w:rsid w:val="00555B89"/>
    <w:rsid w:val="00555FF9"/>
    <w:rsid w:val="0055613C"/>
    <w:rsid w:val="0055685B"/>
    <w:rsid w:val="0055725C"/>
    <w:rsid w:val="005575EA"/>
    <w:rsid w:val="005601C8"/>
    <w:rsid w:val="00560DED"/>
    <w:rsid w:val="00560DF1"/>
    <w:rsid w:val="00560EC9"/>
    <w:rsid w:val="005613A4"/>
    <w:rsid w:val="00561D61"/>
    <w:rsid w:val="00562923"/>
    <w:rsid w:val="00562957"/>
    <w:rsid w:val="00562A19"/>
    <w:rsid w:val="00562C85"/>
    <w:rsid w:val="00563094"/>
    <w:rsid w:val="00563CBF"/>
    <w:rsid w:val="00564077"/>
    <w:rsid w:val="0056442E"/>
    <w:rsid w:val="00564F58"/>
    <w:rsid w:val="0056576C"/>
    <w:rsid w:val="00565B54"/>
    <w:rsid w:val="00565F45"/>
    <w:rsid w:val="005661C1"/>
    <w:rsid w:val="005662E0"/>
    <w:rsid w:val="00566313"/>
    <w:rsid w:val="005665D8"/>
    <w:rsid w:val="00566989"/>
    <w:rsid w:val="005674DB"/>
    <w:rsid w:val="005674EA"/>
    <w:rsid w:val="00567C4F"/>
    <w:rsid w:val="005707CD"/>
    <w:rsid w:val="00570F4B"/>
    <w:rsid w:val="00571280"/>
    <w:rsid w:val="00571344"/>
    <w:rsid w:val="005714E3"/>
    <w:rsid w:val="00571866"/>
    <w:rsid w:val="00571B9E"/>
    <w:rsid w:val="00571DA4"/>
    <w:rsid w:val="00572116"/>
    <w:rsid w:val="00572906"/>
    <w:rsid w:val="00572A0C"/>
    <w:rsid w:val="00572E80"/>
    <w:rsid w:val="00573087"/>
    <w:rsid w:val="00574E4A"/>
    <w:rsid w:val="00574F71"/>
    <w:rsid w:val="00575166"/>
    <w:rsid w:val="00575501"/>
    <w:rsid w:val="00575755"/>
    <w:rsid w:val="00575991"/>
    <w:rsid w:val="00575E9B"/>
    <w:rsid w:val="005760F0"/>
    <w:rsid w:val="00576C8F"/>
    <w:rsid w:val="00576EB2"/>
    <w:rsid w:val="005771C3"/>
    <w:rsid w:val="0057732F"/>
    <w:rsid w:val="005773FE"/>
    <w:rsid w:val="00577A59"/>
    <w:rsid w:val="005801E7"/>
    <w:rsid w:val="00580374"/>
    <w:rsid w:val="00580391"/>
    <w:rsid w:val="005805AE"/>
    <w:rsid w:val="00580A03"/>
    <w:rsid w:val="00580BBD"/>
    <w:rsid w:val="0058242E"/>
    <w:rsid w:val="00582EFF"/>
    <w:rsid w:val="005833C3"/>
    <w:rsid w:val="00583EC4"/>
    <w:rsid w:val="00583EFC"/>
    <w:rsid w:val="0058423E"/>
    <w:rsid w:val="005845B2"/>
    <w:rsid w:val="00585417"/>
    <w:rsid w:val="0058560B"/>
    <w:rsid w:val="005857EF"/>
    <w:rsid w:val="00585B0C"/>
    <w:rsid w:val="00585CD8"/>
    <w:rsid w:val="00586056"/>
    <w:rsid w:val="00586075"/>
    <w:rsid w:val="00586079"/>
    <w:rsid w:val="0058617C"/>
    <w:rsid w:val="0058685B"/>
    <w:rsid w:val="0058691D"/>
    <w:rsid w:val="00586C51"/>
    <w:rsid w:val="00586C6C"/>
    <w:rsid w:val="00586F53"/>
    <w:rsid w:val="0058703A"/>
    <w:rsid w:val="005900A0"/>
    <w:rsid w:val="00590718"/>
    <w:rsid w:val="005909C3"/>
    <w:rsid w:val="00591090"/>
    <w:rsid w:val="005913F2"/>
    <w:rsid w:val="00591581"/>
    <w:rsid w:val="00591C0E"/>
    <w:rsid w:val="00591CAC"/>
    <w:rsid w:val="00591D44"/>
    <w:rsid w:val="00591D76"/>
    <w:rsid w:val="00592484"/>
    <w:rsid w:val="00592D74"/>
    <w:rsid w:val="00592E89"/>
    <w:rsid w:val="00593092"/>
    <w:rsid w:val="00593CB7"/>
    <w:rsid w:val="005942F2"/>
    <w:rsid w:val="005947E7"/>
    <w:rsid w:val="00594EF9"/>
    <w:rsid w:val="00595327"/>
    <w:rsid w:val="00595A93"/>
    <w:rsid w:val="00595F80"/>
    <w:rsid w:val="00595FF1"/>
    <w:rsid w:val="00596481"/>
    <w:rsid w:val="00596723"/>
    <w:rsid w:val="00596AA3"/>
    <w:rsid w:val="00596B87"/>
    <w:rsid w:val="00596BCB"/>
    <w:rsid w:val="00596C53"/>
    <w:rsid w:val="00597142"/>
    <w:rsid w:val="00597652"/>
    <w:rsid w:val="005A027F"/>
    <w:rsid w:val="005A088F"/>
    <w:rsid w:val="005A0923"/>
    <w:rsid w:val="005A138A"/>
    <w:rsid w:val="005A1431"/>
    <w:rsid w:val="005A1588"/>
    <w:rsid w:val="005A2058"/>
    <w:rsid w:val="005A214B"/>
    <w:rsid w:val="005A2317"/>
    <w:rsid w:val="005A2400"/>
    <w:rsid w:val="005A2CAE"/>
    <w:rsid w:val="005A3209"/>
    <w:rsid w:val="005A3641"/>
    <w:rsid w:val="005A3764"/>
    <w:rsid w:val="005A3A2E"/>
    <w:rsid w:val="005A3AD2"/>
    <w:rsid w:val="005A3CBD"/>
    <w:rsid w:val="005A3DF0"/>
    <w:rsid w:val="005A44FB"/>
    <w:rsid w:val="005A4660"/>
    <w:rsid w:val="005A49A3"/>
    <w:rsid w:val="005A4C00"/>
    <w:rsid w:val="005A4E57"/>
    <w:rsid w:val="005A4E94"/>
    <w:rsid w:val="005A5588"/>
    <w:rsid w:val="005A563F"/>
    <w:rsid w:val="005A572C"/>
    <w:rsid w:val="005A61DD"/>
    <w:rsid w:val="005A638C"/>
    <w:rsid w:val="005A68CC"/>
    <w:rsid w:val="005A6908"/>
    <w:rsid w:val="005A6C2F"/>
    <w:rsid w:val="005A6D5E"/>
    <w:rsid w:val="005A715D"/>
    <w:rsid w:val="005A7635"/>
    <w:rsid w:val="005A7E9D"/>
    <w:rsid w:val="005A7F6D"/>
    <w:rsid w:val="005B011B"/>
    <w:rsid w:val="005B0BE4"/>
    <w:rsid w:val="005B0DB1"/>
    <w:rsid w:val="005B0EB8"/>
    <w:rsid w:val="005B0FAA"/>
    <w:rsid w:val="005B0FCD"/>
    <w:rsid w:val="005B164F"/>
    <w:rsid w:val="005B1901"/>
    <w:rsid w:val="005B1D90"/>
    <w:rsid w:val="005B2A0D"/>
    <w:rsid w:val="005B2EEF"/>
    <w:rsid w:val="005B30B7"/>
    <w:rsid w:val="005B3293"/>
    <w:rsid w:val="005B350A"/>
    <w:rsid w:val="005B35EB"/>
    <w:rsid w:val="005B418C"/>
    <w:rsid w:val="005B45F9"/>
    <w:rsid w:val="005B50A2"/>
    <w:rsid w:val="005B5725"/>
    <w:rsid w:val="005B5B55"/>
    <w:rsid w:val="005B5D61"/>
    <w:rsid w:val="005B6C59"/>
    <w:rsid w:val="005B6E26"/>
    <w:rsid w:val="005B75AE"/>
    <w:rsid w:val="005B794F"/>
    <w:rsid w:val="005B7BB5"/>
    <w:rsid w:val="005B7DA1"/>
    <w:rsid w:val="005C0006"/>
    <w:rsid w:val="005C02C2"/>
    <w:rsid w:val="005C02E7"/>
    <w:rsid w:val="005C06B8"/>
    <w:rsid w:val="005C0A28"/>
    <w:rsid w:val="005C0DA1"/>
    <w:rsid w:val="005C0DE9"/>
    <w:rsid w:val="005C0FDE"/>
    <w:rsid w:val="005C104D"/>
    <w:rsid w:val="005C1D40"/>
    <w:rsid w:val="005C1EC5"/>
    <w:rsid w:val="005C1ED6"/>
    <w:rsid w:val="005C21A3"/>
    <w:rsid w:val="005C24A3"/>
    <w:rsid w:val="005C25FC"/>
    <w:rsid w:val="005C262D"/>
    <w:rsid w:val="005C2881"/>
    <w:rsid w:val="005C2E36"/>
    <w:rsid w:val="005C337A"/>
    <w:rsid w:val="005C33C0"/>
    <w:rsid w:val="005C3677"/>
    <w:rsid w:val="005C3F60"/>
    <w:rsid w:val="005C419A"/>
    <w:rsid w:val="005C505B"/>
    <w:rsid w:val="005C5775"/>
    <w:rsid w:val="005C588C"/>
    <w:rsid w:val="005C650F"/>
    <w:rsid w:val="005C6984"/>
    <w:rsid w:val="005C6F98"/>
    <w:rsid w:val="005C706B"/>
    <w:rsid w:val="005C7087"/>
    <w:rsid w:val="005C7088"/>
    <w:rsid w:val="005C7607"/>
    <w:rsid w:val="005C7CD2"/>
    <w:rsid w:val="005D0FF1"/>
    <w:rsid w:val="005D1AA2"/>
    <w:rsid w:val="005D1F53"/>
    <w:rsid w:val="005D216F"/>
    <w:rsid w:val="005D21BC"/>
    <w:rsid w:val="005D23E5"/>
    <w:rsid w:val="005D2B6F"/>
    <w:rsid w:val="005D32B0"/>
    <w:rsid w:val="005D39D3"/>
    <w:rsid w:val="005D3A18"/>
    <w:rsid w:val="005D4CD0"/>
    <w:rsid w:val="005D588D"/>
    <w:rsid w:val="005D58A4"/>
    <w:rsid w:val="005D66C8"/>
    <w:rsid w:val="005D686C"/>
    <w:rsid w:val="005D6C1C"/>
    <w:rsid w:val="005D7A02"/>
    <w:rsid w:val="005D7FDF"/>
    <w:rsid w:val="005E0540"/>
    <w:rsid w:val="005E0A38"/>
    <w:rsid w:val="005E11AE"/>
    <w:rsid w:val="005E1ED2"/>
    <w:rsid w:val="005E20C5"/>
    <w:rsid w:val="005E2209"/>
    <w:rsid w:val="005E22D3"/>
    <w:rsid w:val="005E2A51"/>
    <w:rsid w:val="005E2D6F"/>
    <w:rsid w:val="005E3200"/>
    <w:rsid w:val="005E3231"/>
    <w:rsid w:val="005E4372"/>
    <w:rsid w:val="005E4466"/>
    <w:rsid w:val="005E44BB"/>
    <w:rsid w:val="005E4514"/>
    <w:rsid w:val="005E4557"/>
    <w:rsid w:val="005E4837"/>
    <w:rsid w:val="005E48AD"/>
    <w:rsid w:val="005E566D"/>
    <w:rsid w:val="005E582E"/>
    <w:rsid w:val="005E5CEA"/>
    <w:rsid w:val="005E6226"/>
    <w:rsid w:val="005E6932"/>
    <w:rsid w:val="005E741B"/>
    <w:rsid w:val="005E7814"/>
    <w:rsid w:val="005E7CA2"/>
    <w:rsid w:val="005F0286"/>
    <w:rsid w:val="005F051F"/>
    <w:rsid w:val="005F0782"/>
    <w:rsid w:val="005F08B9"/>
    <w:rsid w:val="005F0AFD"/>
    <w:rsid w:val="005F199A"/>
    <w:rsid w:val="005F1A81"/>
    <w:rsid w:val="005F1F21"/>
    <w:rsid w:val="005F1F8D"/>
    <w:rsid w:val="005F2294"/>
    <w:rsid w:val="005F2A93"/>
    <w:rsid w:val="005F2C47"/>
    <w:rsid w:val="005F2EAE"/>
    <w:rsid w:val="005F3057"/>
    <w:rsid w:val="005F3166"/>
    <w:rsid w:val="005F39A3"/>
    <w:rsid w:val="005F3C70"/>
    <w:rsid w:val="005F3DC3"/>
    <w:rsid w:val="005F4226"/>
    <w:rsid w:val="005F4631"/>
    <w:rsid w:val="005F4637"/>
    <w:rsid w:val="005F4FA6"/>
    <w:rsid w:val="005F5317"/>
    <w:rsid w:val="005F5B40"/>
    <w:rsid w:val="005F5BD2"/>
    <w:rsid w:val="005F5E20"/>
    <w:rsid w:val="005F5FE9"/>
    <w:rsid w:val="005F6296"/>
    <w:rsid w:val="005F6A68"/>
    <w:rsid w:val="005F7127"/>
    <w:rsid w:val="005F72E8"/>
    <w:rsid w:val="005F7C2D"/>
    <w:rsid w:val="005F7F73"/>
    <w:rsid w:val="006002E4"/>
    <w:rsid w:val="00600D0E"/>
    <w:rsid w:val="00601052"/>
    <w:rsid w:val="0060170E"/>
    <w:rsid w:val="006018A9"/>
    <w:rsid w:val="006021CF"/>
    <w:rsid w:val="006032CA"/>
    <w:rsid w:val="00603C31"/>
    <w:rsid w:val="00603D5F"/>
    <w:rsid w:val="006040B6"/>
    <w:rsid w:val="0060448E"/>
    <w:rsid w:val="006046DC"/>
    <w:rsid w:val="00604E9E"/>
    <w:rsid w:val="00604EDF"/>
    <w:rsid w:val="0060520B"/>
    <w:rsid w:val="006055DA"/>
    <w:rsid w:val="006056D8"/>
    <w:rsid w:val="006059EC"/>
    <w:rsid w:val="00605F3F"/>
    <w:rsid w:val="00606271"/>
    <w:rsid w:val="006070E1"/>
    <w:rsid w:val="006072B9"/>
    <w:rsid w:val="00607325"/>
    <w:rsid w:val="006074B0"/>
    <w:rsid w:val="00607A1B"/>
    <w:rsid w:val="00607C3F"/>
    <w:rsid w:val="00607D67"/>
    <w:rsid w:val="0061031B"/>
    <w:rsid w:val="006103FE"/>
    <w:rsid w:val="0061040D"/>
    <w:rsid w:val="00610970"/>
    <w:rsid w:val="00611351"/>
    <w:rsid w:val="006113C8"/>
    <w:rsid w:val="00611940"/>
    <w:rsid w:val="00611B5A"/>
    <w:rsid w:val="00611CEE"/>
    <w:rsid w:val="00612CBD"/>
    <w:rsid w:val="00612D1C"/>
    <w:rsid w:val="00612F5C"/>
    <w:rsid w:val="00613D0A"/>
    <w:rsid w:val="00613D37"/>
    <w:rsid w:val="00614244"/>
    <w:rsid w:val="006144E8"/>
    <w:rsid w:val="00614637"/>
    <w:rsid w:val="0061484F"/>
    <w:rsid w:val="006157DC"/>
    <w:rsid w:val="00615C69"/>
    <w:rsid w:val="00615FA2"/>
    <w:rsid w:val="00616044"/>
    <w:rsid w:val="006162CA"/>
    <w:rsid w:val="00617825"/>
    <w:rsid w:val="00617AD9"/>
    <w:rsid w:val="00620D89"/>
    <w:rsid w:val="00620F67"/>
    <w:rsid w:val="00620FBC"/>
    <w:rsid w:val="006211F0"/>
    <w:rsid w:val="00621669"/>
    <w:rsid w:val="006219E0"/>
    <w:rsid w:val="00621F0A"/>
    <w:rsid w:val="00622685"/>
    <w:rsid w:val="00623237"/>
    <w:rsid w:val="00623512"/>
    <w:rsid w:val="006236C6"/>
    <w:rsid w:val="006237E9"/>
    <w:rsid w:val="00623911"/>
    <w:rsid w:val="0062396C"/>
    <w:rsid w:val="0062466D"/>
    <w:rsid w:val="006246FE"/>
    <w:rsid w:val="006257BE"/>
    <w:rsid w:val="00625DF5"/>
    <w:rsid w:val="00625F7E"/>
    <w:rsid w:val="00625F8C"/>
    <w:rsid w:val="00626408"/>
    <w:rsid w:val="0062674E"/>
    <w:rsid w:val="00626A09"/>
    <w:rsid w:val="00626C82"/>
    <w:rsid w:val="00626DBC"/>
    <w:rsid w:val="00627711"/>
    <w:rsid w:val="00627A7F"/>
    <w:rsid w:val="00630887"/>
    <w:rsid w:val="00630FBF"/>
    <w:rsid w:val="0063153C"/>
    <w:rsid w:val="006316FC"/>
    <w:rsid w:val="00631971"/>
    <w:rsid w:val="00631C06"/>
    <w:rsid w:val="00631C51"/>
    <w:rsid w:val="00632959"/>
    <w:rsid w:val="00632E1D"/>
    <w:rsid w:val="0063332C"/>
    <w:rsid w:val="00634071"/>
    <w:rsid w:val="0063416A"/>
    <w:rsid w:val="00634689"/>
    <w:rsid w:val="00635025"/>
    <w:rsid w:val="006354BB"/>
    <w:rsid w:val="006354F1"/>
    <w:rsid w:val="0063586F"/>
    <w:rsid w:val="006358D0"/>
    <w:rsid w:val="00636092"/>
    <w:rsid w:val="00636692"/>
    <w:rsid w:val="00637813"/>
    <w:rsid w:val="00637B1F"/>
    <w:rsid w:val="00637BDC"/>
    <w:rsid w:val="00641921"/>
    <w:rsid w:val="0064244E"/>
    <w:rsid w:val="00642ADF"/>
    <w:rsid w:val="00642D03"/>
    <w:rsid w:val="0064301A"/>
    <w:rsid w:val="006430C0"/>
    <w:rsid w:val="006433DC"/>
    <w:rsid w:val="00643D44"/>
    <w:rsid w:val="0064452F"/>
    <w:rsid w:val="00644679"/>
    <w:rsid w:val="006446C1"/>
    <w:rsid w:val="00644835"/>
    <w:rsid w:val="00644BC0"/>
    <w:rsid w:val="00644D0A"/>
    <w:rsid w:val="00644E50"/>
    <w:rsid w:val="00645016"/>
    <w:rsid w:val="00645C69"/>
    <w:rsid w:val="00645FD5"/>
    <w:rsid w:val="006460B5"/>
    <w:rsid w:val="0064653D"/>
    <w:rsid w:val="00646912"/>
    <w:rsid w:val="00646CBC"/>
    <w:rsid w:val="00646D54"/>
    <w:rsid w:val="0064704E"/>
    <w:rsid w:val="006470AA"/>
    <w:rsid w:val="00647473"/>
    <w:rsid w:val="00647918"/>
    <w:rsid w:val="00647B4E"/>
    <w:rsid w:val="006500E8"/>
    <w:rsid w:val="00650523"/>
    <w:rsid w:val="00650FB2"/>
    <w:rsid w:val="00651298"/>
    <w:rsid w:val="0065151F"/>
    <w:rsid w:val="00651B77"/>
    <w:rsid w:val="00651BCB"/>
    <w:rsid w:val="00651C60"/>
    <w:rsid w:val="006522E4"/>
    <w:rsid w:val="00652530"/>
    <w:rsid w:val="00652671"/>
    <w:rsid w:val="00652854"/>
    <w:rsid w:val="00652A22"/>
    <w:rsid w:val="00652AF8"/>
    <w:rsid w:val="00652BF3"/>
    <w:rsid w:val="00652D58"/>
    <w:rsid w:val="0065347F"/>
    <w:rsid w:val="00653D59"/>
    <w:rsid w:val="0065423E"/>
    <w:rsid w:val="00654C7A"/>
    <w:rsid w:val="00654D25"/>
    <w:rsid w:val="00654D5D"/>
    <w:rsid w:val="00654EB8"/>
    <w:rsid w:val="00655B1A"/>
    <w:rsid w:val="00655D00"/>
    <w:rsid w:val="006563C0"/>
    <w:rsid w:val="0065647B"/>
    <w:rsid w:val="006565E8"/>
    <w:rsid w:val="00656D30"/>
    <w:rsid w:val="00657705"/>
    <w:rsid w:val="00657E20"/>
    <w:rsid w:val="00657EEA"/>
    <w:rsid w:val="006602E6"/>
    <w:rsid w:val="0066120B"/>
    <w:rsid w:val="00661484"/>
    <w:rsid w:val="00661A51"/>
    <w:rsid w:val="00661DD4"/>
    <w:rsid w:val="00662788"/>
    <w:rsid w:val="00662E51"/>
    <w:rsid w:val="00662F55"/>
    <w:rsid w:val="00662F7B"/>
    <w:rsid w:val="00663633"/>
    <w:rsid w:val="006648E6"/>
    <w:rsid w:val="006649DE"/>
    <w:rsid w:val="00664AE3"/>
    <w:rsid w:val="00664F1D"/>
    <w:rsid w:val="006653E9"/>
    <w:rsid w:val="00665C8D"/>
    <w:rsid w:val="006661A0"/>
    <w:rsid w:val="006665DA"/>
    <w:rsid w:val="0066674D"/>
    <w:rsid w:val="00666BA1"/>
    <w:rsid w:val="00666E15"/>
    <w:rsid w:val="00666F70"/>
    <w:rsid w:val="0066710C"/>
    <w:rsid w:val="006671B7"/>
    <w:rsid w:val="006671BF"/>
    <w:rsid w:val="00667593"/>
    <w:rsid w:val="00667938"/>
    <w:rsid w:val="00667A20"/>
    <w:rsid w:val="00670707"/>
    <w:rsid w:val="00670DF7"/>
    <w:rsid w:val="00670E7D"/>
    <w:rsid w:val="0067141F"/>
    <w:rsid w:val="006715D4"/>
    <w:rsid w:val="006720BB"/>
    <w:rsid w:val="00672516"/>
    <w:rsid w:val="006726DE"/>
    <w:rsid w:val="00673236"/>
    <w:rsid w:val="0067348A"/>
    <w:rsid w:val="00673512"/>
    <w:rsid w:val="00673713"/>
    <w:rsid w:val="00673818"/>
    <w:rsid w:val="006746B5"/>
    <w:rsid w:val="00675033"/>
    <w:rsid w:val="006755EE"/>
    <w:rsid w:val="0067596E"/>
    <w:rsid w:val="00675E1E"/>
    <w:rsid w:val="006760C4"/>
    <w:rsid w:val="0067634C"/>
    <w:rsid w:val="00676AB6"/>
    <w:rsid w:val="00676C8A"/>
    <w:rsid w:val="00676DD1"/>
    <w:rsid w:val="00676E1F"/>
    <w:rsid w:val="00676E39"/>
    <w:rsid w:val="006778D0"/>
    <w:rsid w:val="00677C11"/>
    <w:rsid w:val="00677CD8"/>
    <w:rsid w:val="00680792"/>
    <w:rsid w:val="00680B55"/>
    <w:rsid w:val="006810B8"/>
    <w:rsid w:val="0068188C"/>
    <w:rsid w:val="006821E5"/>
    <w:rsid w:val="006831C7"/>
    <w:rsid w:val="00683466"/>
    <w:rsid w:val="00683633"/>
    <w:rsid w:val="00683758"/>
    <w:rsid w:val="006837FE"/>
    <w:rsid w:val="00683B29"/>
    <w:rsid w:val="00683C1D"/>
    <w:rsid w:val="00684203"/>
    <w:rsid w:val="006845EC"/>
    <w:rsid w:val="00684939"/>
    <w:rsid w:val="00684F9B"/>
    <w:rsid w:val="00685CA6"/>
    <w:rsid w:val="0068607A"/>
    <w:rsid w:val="006860CF"/>
    <w:rsid w:val="0068632D"/>
    <w:rsid w:val="006863B0"/>
    <w:rsid w:val="00686456"/>
    <w:rsid w:val="0068726C"/>
    <w:rsid w:val="00687338"/>
    <w:rsid w:val="00687938"/>
    <w:rsid w:val="00687BB0"/>
    <w:rsid w:val="00687E81"/>
    <w:rsid w:val="00687F41"/>
    <w:rsid w:val="00687FCB"/>
    <w:rsid w:val="006912D7"/>
    <w:rsid w:val="00691510"/>
    <w:rsid w:val="006917D1"/>
    <w:rsid w:val="00691D58"/>
    <w:rsid w:val="0069218B"/>
    <w:rsid w:val="0069234D"/>
    <w:rsid w:val="0069242F"/>
    <w:rsid w:val="00692A2F"/>
    <w:rsid w:val="00692EEB"/>
    <w:rsid w:val="00693C7E"/>
    <w:rsid w:val="00693CBB"/>
    <w:rsid w:val="006942E3"/>
    <w:rsid w:val="00694A15"/>
    <w:rsid w:val="00694CE9"/>
    <w:rsid w:val="0069500E"/>
    <w:rsid w:val="0069529F"/>
    <w:rsid w:val="006957E5"/>
    <w:rsid w:val="00695F78"/>
    <w:rsid w:val="00696229"/>
    <w:rsid w:val="0069648D"/>
    <w:rsid w:val="00696922"/>
    <w:rsid w:val="00696DDD"/>
    <w:rsid w:val="00697228"/>
    <w:rsid w:val="006978A0"/>
    <w:rsid w:val="00697D61"/>
    <w:rsid w:val="006A02FB"/>
    <w:rsid w:val="006A038C"/>
    <w:rsid w:val="006A074E"/>
    <w:rsid w:val="006A084B"/>
    <w:rsid w:val="006A0AE3"/>
    <w:rsid w:val="006A1902"/>
    <w:rsid w:val="006A218D"/>
    <w:rsid w:val="006A25AB"/>
    <w:rsid w:val="006A2921"/>
    <w:rsid w:val="006A29D8"/>
    <w:rsid w:val="006A340C"/>
    <w:rsid w:val="006A4138"/>
    <w:rsid w:val="006A41A1"/>
    <w:rsid w:val="006A43C4"/>
    <w:rsid w:val="006A4609"/>
    <w:rsid w:val="006A47E5"/>
    <w:rsid w:val="006A497B"/>
    <w:rsid w:val="006A49C4"/>
    <w:rsid w:val="006A4B9D"/>
    <w:rsid w:val="006A512E"/>
    <w:rsid w:val="006A54A1"/>
    <w:rsid w:val="006A55E2"/>
    <w:rsid w:val="006A5AFA"/>
    <w:rsid w:val="006A6875"/>
    <w:rsid w:val="006A68B1"/>
    <w:rsid w:val="006A68E0"/>
    <w:rsid w:val="006A6B82"/>
    <w:rsid w:val="006A6C34"/>
    <w:rsid w:val="006A6DCB"/>
    <w:rsid w:val="006A6E38"/>
    <w:rsid w:val="006A74C2"/>
    <w:rsid w:val="006A7BD7"/>
    <w:rsid w:val="006B0CC6"/>
    <w:rsid w:val="006B0DF5"/>
    <w:rsid w:val="006B15C0"/>
    <w:rsid w:val="006B1C05"/>
    <w:rsid w:val="006B1D82"/>
    <w:rsid w:val="006B2CDE"/>
    <w:rsid w:val="006B318C"/>
    <w:rsid w:val="006B31A0"/>
    <w:rsid w:val="006B349D"/>
    <w:rsid w:val="006B3950"/>
    <w:rsid w:val="006B3A70"/>
    <w:rsid w:val="006B3AC8"/>
    <w:rsid w:val="006B46DB"/>
    <w:rsid w:val="006B4938"/>
    <w:rsid w:val="006B4E2E"/>
    <w:rsid w:val="006B4E36"/>
    <w:rsid w:val="006B517D"/>
    <w:rsid w:val="006B520A"/>
    <w:rsid w:val="006B55F6"/>
    <w:rsid w:val="006B6093"/>
    <w:rsid w:val="006B6215"/>
    <w:rsid w:val="006B681A"/>
    <w:rsid w:val="006B6AD3"/>
    <w:rsid w:val="006B6BF6"/>
    <w:rsid w:val="006B6F55"/>
    <w:rsid w:val="006B6FAB"/>
    <w:rsid w:val="006B739E"/>
    <w:rsid w:val="006B7503"/>
    <w:rsid w:val="006C0958"/>
    <w:rsid w:val="006C099B"/>
    <w:rsid w:val="006C09A6"/>
    <w:rsid w:val="006C167C"/>
    <w:rsid w:val="006C1806"/>
    <w:rsid w:val="006C285B"/>
    <w:rsid w:val="006C28C7"/>
    <w:rsid w:val="006C34BA"/>
    <w:rsid w:val="006C35D2"/>
    <w:rsid w:val="006C3DF7"/>
    <w:rsid w:val="006C4E7C"/>
    <w:rsid w:val="006C5392"/>
    <w:rsid w:val="006C546D"/>
    <w:rsid w:val="006C57B4"/>
    <w:rsid w:val="006C5C6E"/>
    <w:rsid w:val="006C5E7B"/>
    <w:rsid w:val="006C611B"/>
    <w:rsid w:val="006C662C"/>
    <w:rsid w:val="006C67CD"/>
    <w:rsid w:val="006C6AC5"/>
    <w:rsid w:val="006C6CFA"/>
    <w:rsid w:val="006C6E3F"/>
    <w:rsid w:val="006C70EE"/>
    <w:rsid w:val="006C7161"/>
    <w:rsid w:val="006C74E8"/>
    <w:rsid w:val="006C79B3"/>
    <w:rsid w:val="006C7ACB"/>
    <w:rsid w:val="006C7F18"/>
    <w:rsid w:val="006C7F43"/>
    <w:rsid w:val="006D05F3"/>
    <w:rsid w:val="006D063C"/>
    <w:rsid w:val="006D0ED0"/>
    <w:rsid w:val="006D0F61"/>
    <w:rsid w:val="006D101C"/>
    <w:rsid w:val="006D124F"/>
    <w:rsid w:val="006D1654"/>
    <w:rsid w:val="006D1735"/>
    <w:rsid w:val="006D17A5"/>
    <w:rsid w:val="006D19DB"/>
    <w:rsid w:val="006D20B1"/>
    <w:rsid w:val="006D28DF"/>
    <w:rsid w:val="006D2A7E"/>
    <w:rsid w:val="006D31D0"/>
    <w:rsid w:val="006D3472"/>
    <w:rsid w:val="006D3605"/>
    <w:rsid w:val="006D3616"/>
    <w:rsid w:val="006D3901"/>
    <w:rsid w:val="006D3F8D"/>
    <w:rsid w:val="006D47F8"/>
    <w:rsid w:val="006D4A82"/>
    <w:rsid w:val="006D4D56"/>
    <w:rsid w:val="006D4F71"/>
    <w:rsid w:val="006D52AA"/>
    <w:rsid w:val="006D6645"/>
    <w:rsid w:val="006D6DF4"/>
    <w:rsid w:val="006D72AE"/>
    <w:rsid w:val="006D7BD6"/>
    <w:rsid w:val="006D7D84"/>
    <w:rsid w:val="006D7EB2"/>
    <w:rsid w:val="006E000C"/>
    <w:rsid w:val="006E0260"/>
    <w:rsid w:val="006E0498"/>
    <w:rsid w:val="006E04B7"/>
    <w:rsid w:val="006E073C"/>
    <w:rsid w:val="006E08E2"/>
    <w:rsid w:val="006E0B5E"/>
    <w:rsid w:val="006E0C27"/>
    <w:rsid w:val="006E1EEE"/>
    <w:rsid w:val="006E20B9"/>
    <w:rsid w:val="006E21E4"/>
    <w:rsid w:val="006E293F"/>
    <w:rsid w:val="006E2958"/>
    <w:rsid w:val="006E30C9"/>
    <w:rsid w:val="006E3270"/>
    <w:rsid w:val="006E37A7"/>
    <w:rsid w:val="006E425C"/>
    <w:rsid w:val="006E4880"/>
    <w:rsid w:val="006E48A5"/>
    <w:rsid w:val="006E49D1"/>
    <w:rsid w:val="006E50AC"/>
    <w:rsid w:val="006E5193"/>
    <w:rsid w:val="006E51E5"/>
    <w:rsid w:val="006E5603"/>
    <w:rsid w:val="006E57C1"/>
    <w:rsid w:val="006E601F"/>
    <w:rsid w:val="006E6164"/>
    <w:rsid w:val="006E6BBE"/>
    <w:rsid w:val="006E6F09"/>
    <w:rsid w:val="006E79EE"/>
    <w:rsid w:val="006E7C32"/>
    <w:rsid w:val="006E7EC5"/>
    <w:rsid w:val="006F03F2"/>
    <w:rsid w:val="006F06EE"/>
    <w:rsid w:val="006F0F84"/>
    <w:rsid w:val="006F10DC"/>
    <w:rsid w:val="006F19E0"/>
    <w:rsid w:val="006F1BE5"/>
    <w:rsid w:val="006F1E87"/>
    <w:rsid w:val="006F2566"/>
    <w:rsid w:val="006F268E"/>
    <w:rsid w:val="006F26CD"/>
    <w:rsid w:val="006F289E"/>
    <w:rsid w:val="006F2A62"/>
    <w:rsid w:val="006F3DB9"/>
    <w:rsid w:val="006F3E83"/>
    <w:rsid w:val="006F3FF0"/>
    <w:rsid w:val="006F4383"/>
    <w:rsid w:val="006F47D6"/>
    <w:rsid w:val="006F49FE"/>
    <w:rsid w:val="006F4AB5"/>
    <w:rsid w:val="006F556C"/>
    <w:rsid w:val="006F5678"/>
    <w:rsid w:val="006F58BD"/>
    <w:rsid w:val="006F597C"/>
    <w:rsid w:val="006F6002"/>
    <w:rsid w:val="006F6175"/>
    <w:rsid w:val="006F6E12"/>
    <w:rsid w:val="006F7147"/>
    <w:rsid w:val="006F7458"/>
    <w:rsid w:val="006F778C"/>
    <w:rsid w:val="006F7B09"/>
    <w:rsid w:val="006F7D1B"/>
    <w:rsid w:val="006F7D62"/>
    <w:rsid w:val="007003EB"/>
    <w:rsid w:val="00700ECC"/>
    <w:rsid w:val="0070116D"/>
    <w:rsid w:val="00702342"/>
    <w:rsid w:val="007023C0"/>
    <w:rsid w:val="00703057"/>
    <w:rsid w:val="00703B4F"/>
    <w:rsid w:val="00703EB0"/>
    <w:rsid w:val="0070424E"/>
    <w:rsid w:val="007046A2"/>
    <w:rsid w:val="00704C1D"/>
    <w:rsid w:val="0070506A"/>
    <w:rsid w:val="00705160"/>
    <w:rsid w:val="0070526E"/>
    <w:rsid w:val="007056DA"/>
    <w:rsid w:val="00705C92"/>
    <w:rsid w:val="00706016"/>
    <w:rsid w:val="0070615D"/>
    <w:rsid w:val="0070668A"/>
    <w:rsid w:val="0070668B"/>
    <w:rsid w:val="007071C5"/>
    <w:rsid w:val="00707935"/>
    <w:rsid w:val="00707E3D"/>
    <w:rsid w:val="00707FA5"/>
    <w:rsid w:val="0071007F"/>
    <w:rsid w:val="007102C6"/>
    <w:rsid w:val="0071038A"/>
    <w:rsid w:val="007103DC"/>
    <w:rsid w:val="00710749"/>
    <w:rsid w:val="00710975"/>
    <w:rsid w:val="00710B41"/>
    <w:rsid w:val="007112F7"/>
    <w:rsid w:val="00711362"/>
    <w:rsid w:val="00711461"/>
    <w:rsid w:val="00711793"/>
    <w:rsid w:val="0071183F"/>
    <w:rsid w:val="007118B3"/>
    <w:rsid w:val="00712099"/>
    <w:rsid w:val="00712413"/>
    <w:rsid w:val="00712A74"/>
    <w:rsid w:val="00712AEA"/>
    <w:rsid w:val="00712D72"/>
    <w:rsid w:val="007133CB"/>
    <w:rsid w:val="007137EA"/>
    <w:rsid w:val="00713E02"/>
    <w:rsid w:val="00713F5E"/>
    <w:rsid w:val="0071410E"/>
    <w:rsid w:val="007149E2"/>
    <w:rsid w:val="00714E00"/>
    <w:rsid w:val="00716093"/>
    <w:rsid w:val="0071672A"/>
    <w:rsid w:val="00716B70"/>
    <w:rsid w:val="00717194"/>
    <w:rsid w:val="007172FD"/>
    <w:rsid w:val="007179B3"/>
    <w:rsid w:val="00717EB8"/>
    <w:rsid w:val="00717EE1"/>
    <w:rsid w:val="00720240"/>
    <w:rsid w:val="007208FB"/>
    <w:rsid w:val="00720BBD"/>
    <w:rsid w:val="00720C74"/>
    <w:rsid w:val="00721002"/>
    <w:rsid w:val="007210BB"/>
    <w:rsid w:val="007212F3"/>
    <w:rsid w:val="007217C1"/>
    <w:rsid w:val="00722065"/>
    <w:rsid w:val="00722252"/>
    <w:rsid w:val="00722398"/>
    <w:rsid w:val="007225C0"/>
    <w:rsid w:val="0072345F"/>
    <w:rsid w:val="007237AA"/>
    <w:rsid w:val="00723D55"/>
    <w:rsid w:val="007241A2"/>
    <w:rsid w:val="00724312"/>
    <w:rsid w:val="00724C10"/>
    <w:rsid w:val="00725332"/>
    <w:rsid w:val="0072564C"/>
    <w:rsid w:val="00725839"/>
    <w:rsid w:val="00725951"/>
    <w:rsid w:val="00726AE1"/>
    <w:rsid w:val="00726B6A"/>
    <w:rsid w:val="00726DB3"/>
    <w:rsid w:val="00727AB8"/>
    <w:rsid w:val="007300F9"/>
    <w:rsid w:val="007302E1"/>
    <w:rsid w:val="007311E4"/>
    <w:rsid w:val="0073129F"/>
    <w:rsid w:val="0073143E"/>
    <w:rsid w:val="00731B43"/>
    <w:rsid w:val="00732F56"/>
    <w:rsid w:val="0073413F"/>
    <w:rsid w:val="00734F09"/>
    <w:rsid w:val="00734FD2"/>
    <w:rsid w:val="0073548D"/>
    <w:rsid w:val="00735522"/>
    <w:rsid w:val="00735B1F"/>
    <w:rsid w:val="0073601D"/>
    <w:rsid w:val="007366B2"/>
    <w:rsid w:val="00736BF1"/>
    <w:rsid w:val="00736BFC"/>
    <w:rsid w:val="00736C1B"/>
    <w:rsid w:val="007372BE"/>
    <w:rsid w:val="007373B5"/>
    <w:rsid w:val="00737659"/>
    <w:rsid w:val="00737B95"/>
    <w:rsid w:val="00737ED5"/>
    <w:rsid w:val="00740B62"/>
    <w:rsid w:val="00740F13"/>
    <w:rsid w:val="007410B4"/>
    <w:rsid w:val="00741304"/>
    <w:rsid w:val="007413BC"/>
    <w:rsid w:val="0074145E"/>
    <w:rsid w:val="00741817"/>
    <w:rsid w:val="00741BDB"/>
    <w:rsid w:val="00741C82"/>
    <w:rsid w:val="00742160"/>
    <w:rsid w:val="00742239"/>
    <w:rsid w:val="00742851"/>
    <w:rsid w:val="00742910"/>
    <w:rsid w:val="007429FE"/>
    <w:rsid w:val="00742A6A"/>
    <w:rsid w:val="00742ADD"/>
    <w:rsid w:val="00742D23"/>
    <w:rsid w:val="00742F49"/>
    <w:rsid w:val="0074344E"/>
    <w:rsid w:val="007436CE"/>
    <w:rsid w:val="00744AD9"/>
    <w:rsid w:val="00744AF3"/>
    <w:rsid w:val="00744BF9"/>
    <w:rsid w:val="00744FCC"/>
    <w:rsid w:val="0074502F"/>
    <w:rsid w:val="0074504C"/>
    <w:rsid w:val="007451BD"/>
    <w:rsid w:val="007457EA"/>
    <w:rsid w:val="00745B16"/>
    <w:rsid w:val="00745BB6"/>
    <w:rsid w:val="00746139"/>
    <w:rsid w:val="00746280"/>
    <w:rsid w:val="00746C71"/>
    <w:rsid w:val="007475FA"/>
    <w:rsid w:val="0074760D"/>
    <w:rsid w:val="007476DA"/>
    <w:rsid w:val="007476DD"/>
    <w:rsid w:val="00747A64"/>
    <w:rsid w:val="007500B9"/>
    <w:rsid w:val="007500F4"/>
    <w:rsid w:val="007508CD"/>
    <w:rsid w:val="00750905"/>
    <w:rsid w:val="0075096F"/>
    <w:rsid w:val="007509D1"/>
    <w:rsid w:val="00750BE3"/>
    <w:rsid w:val="00750F72"/>
    <w:rsid w:val="007510F8"/>
    <w:rsid w:val="00751705"/>
    <w:rsid w:val="0075196B"/>
    <w:rsid w:val="00752ED0"/>
    <w:rsid w:val="0075326B"/>
    <w:rsid w:val="007534EB"/>
    <w:rsid w:val="00754011"/>
    <w:rsid w:val="007541D7"/>
    <w:rsid w:val="00754293"/>
    <w:rsid w:val="007545D7"/>
    <w:rsid w:val="00754BAD"/>
    <w:rsid w:val="00754D25"/>
    <w:rsid w:val="00754DC0"/>
    <w:rsid w:val="00755043"/>
    <w:rsid w:val="00755113"/>
    <w:rsid w:val="00755A61"/>
    <w:rsid w:val="00756A52"/>
    <w:rsid w:val="00757061"/>
    <w:rsid w:val="00757191"/>
    <w:rsid w:val="00757444"/>
    <w:rsid w:val="007574CC"/>
    <w:rsid w:val="007575C8"/>
    <w:rsid w:val="0075760B"/>
    <w:rsid w:val="007578C8"/>
    <w:rsid w:val="00757E57"/>
    <w:rsid w:val="0076065D"/>
    <w:rsid w:val="00760F8D"/>
    <w:rsid w:val="00761074"/>
    <w:rsid w:val="0076185E"/>
    <w:rsid w:val="00761C64"/>
    <w:rsid w:val="00761E48"/>
    <w:rsid w:val="00761F25"/>
    <w:rsid w:val="00762AB7"/>
    <w:rsid w:val="00762E49"/>
    <w:rsid w:val="0076354A"/>
    <w:rsid w:val="00763E62"/>
    <w:rsid w:val="0076420F"/>
    <w:rsid w:val="007649D8"/>
    <w:rsid w:val="00765472"/>
    <w:rsid w:val="00765E42"/>
    <w:rsid w:val="00765EBE"/>
    <w:rsid w:val="00765FB5"/>
    <w:rsid w:val="00766238"/>
    <w:rsid w:val="0076627B"/>
    <w:rsid w:val="0076652B"/>
    <w:rsid w:val="0076771C"/>
    <w:rsid w:val="0076785B"/>
    <w:rsid w:val="00767D66"/>
    <w:rsid w:val="0077010F"/>
    <w:rsid w:val="0077048D"/>
    <w:rsid w:val="00770E7A"/>
    <w:rsid w:val="0077178E"/>
    <w:rsid w:val="0077253F"/>
    <w:rsid w:val="00772C73"/>
    <w:rsid w:val="00772FB0"/>
    <w:rsid w:val="0077331D"/>
    <w:rsid w:val="0077356B"/>
    <w:rsid w:val="00773D66"/>
    <w:rsid w:val="00773DC1"/>
    <w:rsid w:val="00773FB3"/>
    <w:rsid w:val="0077405A"/>
    <w:rsid w:val="007744BF"/>
    <w:rsid w:val="007747E0"/>
    <w:rsid w:val="00774903"/>
    <w:rsid w:val="00774D89"/>
    <w:rsid w:val="00775FAB"/>
    <w:rsid w:val="0077641C"/>
    <w:rsid w:val="0077657E"/>
    <w:rsid w:val="00776617"/>
    <w:rsid w:val="007766EA"/>
    <w:rsid w:val="00776E87"/>
    <w:rsid w:val="007773EC"/>
    <w:rsid w:val="0077758C"/>
    <w:rsid w:val="00777B58"/>
    <w:rsid w:val="007803A5"/>
    <w:rsid w:val="00780963"/>
    <w:rsid w:val="00780A31"/>
    <w:rsid w:val="00781113"/>
    <w:rsid w:val="0078158C"/>
    <w:rsid w:val="00781629"/>
    <w:rsid w:val="007818B6"/>
    <w:rsid w:val="00781CCA"/>
    <w:rsid w:val="00782417"/>
    <w:rsid w:val="007824E8"/>
    <w:rsid w:val="00782694"/>
    <w:rsid w:val="0078275E"/>
    <w:rsid w:val="007827AD"/>
    <w:rsid w:val="00783141"/>
    <w:rsid w:val="00783292"/>
    <w:rsid w:val="0078352D"/>
    <w:rsid w:val="007839F5"/>
    <w:rsid w:val="00783D8F"/>
    <w:rsid w:val="00783E87"/>
    <w:rsid w:val="00784666"/>
    <w:rsid w:val="0078524C"/>
    <w:rsid w:val="00785BBF"/>
    <w:rsid w:val="00785DA4"/>
    <w:rsid w:val="00785EFB"/>
    <w:rsid w:val="00785FAE"/>
    <w:rsid w:val="00786439"/>
    <w:rsid w:val="0078691B"/>
    <w:rsid w:val="00786E05"/>
    <w:rsid w:val="00787227"/>
    <w:rsid w:val="007878C0"/>
    <w:rsid w:val="0078793E"/>
    <w:rsid w:val="00787C95"/>
    <w:rsid w:val="00787F3B"/>
    <w:rsid w:val="007902C9"/>
    <w:rsid w:val="007909EC"/>
    <w:rsid w:val="007911B0"/>
    <w:rsid w:val="00791929"/>
    <w:rsid w:val="00791DD7"/>
    <w:rsid w:val="00791F7F"/>
    <w:rsid w:val="0079200C"/>
    <w:rsid w:val="00792628"/>
    <w:rsid w:val="00792632"/>
    <w:rsid w:val="007926F2"/>
    <w:rsid w:val="00793F53"/>
    <w:rsid w:val="0079427B"/>
    <w:rsid w:val="0079447B"/>
    <w:rsid w:val="0079498F"/>
    <w:rsid w:val="00794B85"/>
    <w:rsid w:val="0079576C"/>
    <w:rsid w:val="00795D00"/>
    <w:rsid w:val="00796247"/>
    <w:rsid w:val="00796285"/>
    <w:rsid w:val="007962FE"/>
    <w:rsid w:val="007970CA"/>
    <w:rsid w:val="007971B4"/>
    <w:rsid w:val="00797282"/>
    <w:rsid w:val="007974C8"/>
    <w:rsid w:val="00797D2A"/>
    <w:rsid w:val="007A0176"/>
    <w:rsid w:val="007A0366"/>
    <w:rsid w:val="007A04B9"/>
    <w:rsid w:val="007A0588"/>
    <w:rsid w:val="007A089E"/>
    <w:rsid w:val="007A0A48"/>
    <w:rsid w:val="007A14F8"/>
    <w:rsid w:val="007A1730"/>
    <w:rsid w:val="007A17D5"/>
    <w:rsid w:val="007A26B6"/>
    <w:rsid w:val="007A2951"/>
    <w:rsid w:val="007A2A21"/>
    <w:rsid w:val="007A3502"/>
    <w:rsid w:val="007A3FE7"/>
    <w:rsid w:val="007A41B1"/>
    <w:rsid w:val="007A41EB"/>
    <w:rsid w:val="007A4286"/>
    <w:rsid w:val="007A43E2"/>
    <w:rsid w:val="007A46DE"/>
    <w:rsid w:val="007A49BA"/>
    <w:rsid w:val="007A4C8C"/>
    <w:rsid w:val="007A5153"/>
    <w:rsid w:val="007A5FDB"/>
    <w:rsid w:val="007A650E"/>
    <w:rsid w:val="007A6980"/>
    <w:rsid w:val="007A73B7"/>
    <w:rsid w:val="007A77FC"/>
    <w:rsid w:val="007A7B3E"/>
    <w:rsid w:val="007B00E7"/>
    <w:rsid w:val="007B042B"/>
    <w:rsid w:val="007B046B"/>
    <w:rsid w:val="007B14D1"/>
    <w:rsid w:val="007B24A5"/>
    <w:rsid w:val="007B24F0"/>
    <w:rsid w:val="007B2C99"/>
    <w:rsid w:val="007B3E93"/>
    <w:rsid w:val="007B44B9"/>
    <w:rsid w:val="007B454C"/>
    <w:rsid w:val="007B4906"/>
    <w:rsid w:val="007B4989"/>
    <w:rsid w:val="007B538E"/>
    <w:rsid w:val="007B58DA"/>
    <w:rsid w:val="007B5C73"/>
    <w:rsid w:val="007B610C"/>
    <w:rsid w:val="007B632B"/>
    <w:rsid w:val="007B64F8"/>
    <w:rsid w:val="007B656B"/>
    <w:rsid w:val="007B672E"/>
    <w:rsid w:val="007B68BD"/>
    <w:rsid w:val="007B69F0"/>
    <w:rsid w:val="007B6D73"/>
    <w:rsid w:val="007B7477"/>
    <w:rsid w:val="007C0900"/>
    <w:rsid w:val="007C0AC9"/>
    <w:rsid w:val="007C12A5"/>
    <w:rsid w:val="007C18FB"/>
    <w:rsid w:val="007C1E37"/>
    <w:rsid w:val="007C265D"/>
    <w:rsid w:val="007C2CB6"/>
    <w:rsid w:val="007C3230"/>
    <w:rsid w:val="007C4367"/>
    <w:rsid w:val="007C455B"/>
    <w:rsid w:val="007C4837"/>
    <w:rsid w:val="007C4F22"/>
    <w:rsid w:val="007C4F8A"/>
    <w:rsid w:val="007C57D0"/>
    <w:rsid w:val="007C5C13"/>
    <w:rsid w:val="007C5EAC"/>
    <w:rsid w:val="007C6273"/>
    <w:rsid w:val="007C682D"/>
    <w:rsid w:val="007C6B53"/>
    <w:rsid w:val="007C6B5A"/>
    <w:rsid w:val="007C7588"/>
    <w:rsid w:val="007C7AA0"/>
    <w:rsid w:val="007C7CBC"/>
    <w:rsid w:val="007D0539"/>
    <w:rsid w:val="007D0FE3"/>
    <w:rsid w:val="007D122A"/>
    <w:rsid w:val="007D1590"/>
    <w:rsid w:val="007D1849"/>
    <w:rsid w:val="007D1ABB"/>
    <w:rsid w:val="007D218D"/>
    <w:rsid w:val="007D28DB"/>
    <w:rsid w:val="007D365C"/>
    <w:rsid w:val="007D3AA1"/>
    <w:rsid w:val="007D44E7"/>
    <w:rsid w:val="007D4CDA"/>
    <w:rsid w:val="007D4F2C"/>
    <w:rsid w:val="007D5247"/>
    <w:rsid w:val="007D5782"/>
    <w:rsid w:val="007D59AB"/>
    <w:rsid w:val="007D6A74"/>
    <w:rsid w:val="007D6EB6"/>
    <w:rsid w:val="007D6FAB"/>
    <w:rsid w:val="007D733A"/>
    <w:rsid w:val="007D7518"/>
    <w:rsid w:val="007D78F6"/>
    <w:rsid w:val="007E08CF"/>
    <w:rsid w:val="007E0AAB"/>
    <w:rsid w:val="007E0F4B"/>
    <w:rsid w:val="007E105A"/>
    <w:rsid w:val="007E1093"/>
    <w:rsid w:val="007E10C4"/>
    <w:rsid w:val="007E1183"/>
    <w:rsid w:val="007E165E"/>
    <w:rsid w:val="007E166F"/>
    <w:rsid w:val="007E2559"/>
    <w:rsid w:val="007E25B4"/>
    <w:rsid w:val="007E2EDA"/>
    <w:rsid w:val="007E328E"/>
    <w:rsid w:val="007E3733"/>
    <w:rsid w:val="007E38C7"/>
    <w:rsid w:val="007E398B"/>
    <w:rsid w:val="007E3E1C"/>
    <w:rsid w:val="007E4174"/>
    <w:rsid w:val="007E4404"/>
    <w:rsid w:val="007E4AF0"/>
    <w:rsid w:val="007E4AF3"/>
    <w:rsid w:val="007E4E35"/>
    <w:rsid w:val="007E5917"/>
    <w:rsid w:val="007E5F45"/>
    <w:rsid w:val="007E5FD9"/>
    <w:rsid w:val="007E60AF"/>
    <w:rsid w:val="007E636F"/>
    <w:rsid w:val="007E66EE"/>
    <w:rsid w:val="007E6AE6"/>
    <w:rsid w:val="007E7740"/>
    <w:rsid w:val="007E79CE"/>
    <w:rsid w:val="007F071A"/>
    <w:rsid w:val="007F12F4"/>
    <w:rsid w:val="007F1A38"/>
    <w:rsid w:val="007F1B30"/>
    <w:rsid w:val="007F21A7"/>
    <w:rsid w:val="007F22C1"/>
    <w:rsid w:val="007F24E8"/>
    <w:rsid w:val="007F28C1"/>
    <w:rsid w:val="007F28FD"/>
    <w:rsid w:val="007F2B7F"/>
    <w:rsid w:val="007F2E78"/>
    <w:rsid w:val="007F3446"/>
    <w:rsid w:val="007F3808"/>
    <w:rsid w:val="007F3D39"/>
    <w:rsid w:val="007F4744"/>
    <w:rsid w:val="007F4F35"/>
    <w:rsid w:val="007F51A2"/>
    <w:rsid w:val="007F5BF8"/>
    <w:rsid w:val="007F5BFA"/>
    <w:rsid w:val="007F5FC0"/>
    <w:rsid w:val="007F60BA"/>
    <w:rsid w:val="007F617E"/>
    <w:rsid w:val="007F6FBD"/>
    <w:rsid w:val="007F7391"/>
    <w:rsid w:val="007F79DE"/>
    <w:rsid w:val="007F7C3F"/>
    <w:rsid w:val="008004B3"/>
    <w:rsid w:val="00800F92"/>
    <w:rsid w:val="00801729"/>
    <w:rsid w:val="00801C5F"/>
    <w:rsid w:val="00801D1D"/>
    <w:rsid w:val="0080217A"/>
    <w:rsid w:val="0080267C"/>
    <w:rsid w:val="00802A67"/>
    <w:rsid w:val="00802C47"/>
    <w:rsid w:val="00803F31"/>
    <w:rsid w:val="0080407A"/>
    <w:rsid w:val="008042CC"/>
    <w:rsid w:val="00804373"/>
    <w:rsid w:val="00805F69"/>
    <w:rsid w:val="0080603A"/>
    <w:rsid w:val="0080623B"/>
    <w:rsid w:val="00806935"/>
    <w:rsid w:val="00806C9C"/>
    <w:rsid w:val="00807025"/>
    <w:rsid w:val="0080755F"/>
    <w:rsid w:val="00807B50"/>
    <w:rsid w:val="00807BA3"/>
    <w:rsid w:val="00807D32"/>
    <w:rsid w:val="00807DA9"/>
    <w:rsid w:val="00807EF6"/>
    <w:rsid w:val="00807F38"/>
    <w:rsid w:val="00807FC3"/>
    <w:rsid w:val="00810260"/>
    <w:rsid w:val="008106B5"/>
    <w:rsid w:val="0081123B"/>
    <w:rsid w:val="008114FC"/>
    <w:rsid w:val="00811962"/>
    <w:rsid w:val="008119AD"/>
    <w:rsid w:val="00811B29"/>
    <w:rsid w:val="00811C4A"/>
    <w:rsid w:val="00811DAE"/>
    <w:rsid w:val="00812258"/>
    <w:rsid w:val="008124BE"/>
    <w:rsid w:val="00812A44"/>
    <w:rsid w:val="00812A90"/>
    <w:rsid w:val="008132EB"/>
    <w:rsid w:val="008134D6"/>
    <w:rsid w:val="0081364A"/>
    <w:rsid w:val="00813B04"/>
    <w:rsid w:val="00813CD0"/>
    <w:rsid w:val="00814B90"/>
    <w:rsid w:val="00814CB7"/>
    <w:rsid w:val="00814D96"/>
    <w:rsid w:val="00814F1D"/>
    <w:rsid w:val="008152F5"/>
    <w:rsid w:val="0081551B"/>
    <w:rsid w:val="00815CE7"/>
    <w:rsid w:val="008164A7"/>
    <w:rsid w:val="00816627"/>
    <w:rsid w:val="0081673C"/>
    <w:rsid w:val="008173AC"/>
    <w:rsid w:val="00817A06"/>
    <w:rsid w:val="00817AC6"/>
    <w:rsid w:val="00817E43"/>
    <w:rsid w:val="0082049D"/>
    <w:rsid w:val="00820531"/>
    <w:rsid w:val="0082075C"/>
    <w:rsid w:val="00820B02"/>
    <w:rsid w:val="00821093"/>
    <w:rsid w:val="008224D6"/>
    <w:rsid w:val="00822554"/>
    <w:rsid w:val="008227CD"/>
    <w:rsid w:val="00823124"/>
    <w:rsid w:val="008233C6"/>
    <w:rsid w:val="008238DD"/>
    <w:rsid w:val="00823E42"/>
    <w:rsid w:val="00823E7D"/>
    <w:rsid w:val="0082444A"/>
    <w:rsid w:val="00824E75"/>
    <w:rsid w:val="008251B0"/>
    <w:rsid w:val="0082597E"/>
    <w:rsid w:val="0082612A"/>
    <w:rsid w:val="008261C5"/>
    <w:rsid w:val="0082630E"/>
    <w:rsid w:val="008271E3"/>
    <w:rsid w:val="0082723E"/>
    <w:rsid w:val="008272DA"/>
    <w:rsid w:val="00827388"/>
    <w:rsid w:val="008278BE"/>
    <w:rsid w:val="00827D89"/>
    <w:rsid w:val="008301F2"/>
    <w:rsid w:val="00830614"/>
    <w:rsid w:val="00830B2B"/>
    <w:rsid w:val="00830C03"/>
    <w:rsid w:val="00830C93"/>
    <w:rsid w:val="00831236"/>
    <w:rsid w:val="008315DD"/>
    <w:rsid w:val="00832317"/>
    <w:rsid w:val="008332B7"/>
    <w:rsid w:val="008339BB"/>
    <w:rsid w:val="00834AB7"/>
    <w:rsid w:val="00834E1B"/>
    <w:rsid w:val="008351BB"/>
    <w:rsid w:val="00835252"/>
    <w:rsid w:val="008369FB"/>
    <w:rsid w:val="00836A54"/>
    <w:rsid w:val="00836B55"/>
    <w:rsid w:val="00837081"/>
    <w:rsid w:val="00837596"/>
    <w:rsid w:val="00837A83"/>
    <w:rsid w:val="0084063E"/>
    <w:rsid w:val="008408E8"/>
    <w:rsid w:val="00840911"/>
    <w:rsid w:val="00840A56"/>
    <w:rsid w:val="00840AA3"/>
    <w:rsid w:val="00840BA4"/>
    <w:rsid w:val="008416C7"/>
    <w:rsid w:val="0084170B"/>
    <w:rsid w:val="00841D22"/>
    <w:rsid w:val="00842670"/>
    <w:rsid w:val="0084273C"/>
    <w:rsid w:val="008428BD"/>
    <w:rsid w:val="00842B07"/>
    <w:rsid w:val="00842B65"/>
    <w:rsid w:val="00843DCC"/>
    <w:rsid w:val="00844081"/>
    <w:rsid w:val="0084464C"/>
    <w:rsid w:val="00845298"/>
    <w:rsid w:val="008458BD"/>
    <w:rsid w:val="0084594F"/>
    <w:rsid w:val="008459A8"/>
    <w:rsid w:val="00845A72"/>
    <w:rsid w:val="00845B34"/>
    <w:rsid w:val="00845DFD"/>
    <w:rsid w:val="008464A2"/>
    <w:rsid w:val="00846568"/>
    <w:rsid w:val="008467F2"/>
    <w:rsid w:val="008469AF"/>
    <w:rsid w:val="00846AA9"/>
    <w:rsid w:val="00846B4C"/>
    <w:rsid w:val="00846F55"/>
    <w:rsid w:val="00847047"/>
    <w:rsid w:val="00847100"/>
    <w:rsid w:val="0084737F"/>
    <w:rsid w:val="008474AC"/>
    <w:rsid w:val="00847CD3"/>
    <w:rsid w:val="00847F86"/>
    <w:rsid w:val="00850187"/>
    <w:rsid w:val="00850385"/>
    <w:rsid w:val="0085094C"/>
    <w:rsid w:val="00850A95"/>
    <w:rsid w:val="00850BD1"/>
    <w:rsid w:val="008515C1"/>
    <w:rsid w:val="00851B0A"/>
    <w:rsid w:val="00851BAA"/>
    <w:rsid w:val="00851EB8"/>
    <w:rsid w:val="00852238"/>
    <w:rsid w:val="00852B74"/>
    <w:rsid w:val="00852C31"/>
    <w:rsid w:val="00853293"/>
    <w:rsid w:val="00853968"/>
    <w:rsid w:val="00853E95"/>
    <w:rsid w:val="00853F87"/>
    <w:rsid w:val="00854255"/>
    <w:rsid w:val="008546CD"/>
    <w:rsid w:val="008547B3"/>
    <w:rsid w:val="00855039"/>
    <w:rsid w:val="008551B8"/>
    <w:rsid w:val="008558F2"/>
    <w:rsid w:val="00855D12"/>
    <w:rsid w:val="008560C4"/>
    <w:rsid w:val="008562C9"/>
    <w:rsid w:val="00856A46"/>
    <w:rsid w:val="00856B5E"/>
    <w:rsid w:val="00856B85"/>
    <w:rsid w:val="00856D79"/>
    <w:rsid w:val="00856D89"/>
    <w:rsid w:val="00857749"/>
    <w:rsid w:val="00857A31"/>
    <w:rsid w:val="00860DDD"/>
    <w:rsid w:val="00860E5E"/>
    <w:rsid w:val="00860FC4"/>
    <w:rsid w:val="0086168D"/>
    <w:rsid w:val="00861E89"/>
    <w:rsid w:val="008620F0"/>
    <w:rsid w:val="00862178"/>
    <w:rsid w:val="00862983"/>
    <w:rsid w:val="00862C71"/>
    <w:rsid w:val="00863647"/>
    <w:rsid w:val="008640EF"/>
    <w:rsid w:val="00864770"/>
    <w:rsid w:val="00865895"/>
    <w:rsid w:val="00865BB6"/>
    <w:rsid w:val="00865DCD"/>
    <w:rsid w:val="008661A6"/>
    <w:rsid w:val="008669BA"/>
    <w:rsid w:val="00866A73"/>
    <w:rsid w:val="00866EC2"/>
    <w:rsid w:val="008672D6"/>
    <w:rsid w:val="00867366"/>
    <w:rsid w:val="00867524"/>
    <w:rsid w:val="00867B20"/>
    <w:rsid w:val="00867D92"/>
    <w:rsid w:val="00867FFD"/>
    <w:rsid w:val="00870445"/>
    <w:rsid w:val="00870545"/>
    <w:rsid w:val="00870A81"/>
    <w:rsid w:val="00870F84"/>
    <w:rsid w:val="00871036"/>
    <w:rsid w:val="008718CC"/>
    <w:rsid w:val="00871E7B"/>
    <w:rsid w:val="00872000"/>
    <w:rsid w:val="008724A0"/>
    <w:rsid w:val="008725F2"/>
    <w:rsid w:val="008727DB"/>
    <w:rsid w:val="00872805"/>
    <w:rsid w:val="00872911"/>
    <w:rsid w:val="00872A36"/>
    <w:rsid w:val="008731A3"/>
    <w:rsid w:val="00873812"/>
    <w:rsid w:val="00873850"/>
    <w:rsid w:val="00875041"/>
    <w:rsid w:val="0087527B"/>
    <w:rsid w:val="00875349"/>
    <w:rsid w:val="00875520"/>
    <w:rsid w:val="00875676"/>
    <w:rsid w:val="00875C22"/>
    <w:rsid w:val="008762B8"/>
    <w:rsid w:val="00876387"/>
    <w:rsid w:val="00876993"/>
    <w:rsid w:val="008769CC"/>
    <w:rsid w:val="00876AC8"/>
    <w:rsid w:val="00876AF5"/>
    <w:rsid w:val="00876B60"/>
    <w:rsid w:val="0087722B"/>
    <w:rsid w:val="00877888"/>
    <w:rsid w:val="008779B8"/>
    <w:rsid w:val="00877B0A"/>
    <w:rsid w:val="00877C5C"/>
    <w:rsid w:val="00877EC1"/>
    <w:rsid w:val="00880274"/>
    <w:rsid w:val="008802DF"/>
    <w:rsid w:val="00880E07"/>
    <w:rsid w:val="00881253"/>
    <w:rsid w:val="00881444"/>
    <w:rsid w:val="00881B11"/>
    <w:rsid w:val="00881FBE"/>
    <w:rsid w:val="008822D5"/>
    <w:rsid w:val="008823BF"/>
    <w:rsid w:val="008824F0"/>
    <w:rsid w:val="00882712"/>
    <w:rsid w:val="008828AA"/>
    <w:rsid w:val="00882D99"/>
    <w:rsid w:val="00883979"/>
    <w:rsid w:val="0088399A"/>
    <w:rsid w:val="008839D7"/>
    <w:rsid w:val="00883A42"/>
    <w:rsid w:val="00883D12"/>
    <w:rsid w:val="00883D84"/>
    <w:rsid w:val="00883F03"/>
    <w:rsid w:val="00883F7E"/>
    <w:rsid w:val="00884513"/>
    <w:rsid w:val="00884570"/>
    <w:rsid w:val="008848A2"/>
    <w:rsid w:val="008848A4"/>
    <w:rsid w:val="008851F6"/>
    <w:rsid w:val="0088529B"/>
    <w:rsid w:val="00885402"/>
    <w:rsid w:val="00885598"/>
    <w:rsid w:val="00885B0B"/>
    <w:rsid w:val="0088615E"/>
    <w:rsid w:val="00886484"/>
    <w:rsid w:val="0088661B"/>
    <w:rsid w:val="008867EB"/>
    <w:rsid w:val="00886A9E"/>
    <w:rsid w:val="00886EFA"/>
    <w:rsid w:val="00887074"/>
    <w:rsid w:val="0088727F"/>
    <w:rsid w:val="008903FC"/>
    <w:rsid w:val="00890723"/>
    <w:rsid w:val="0089075D"/>
    <w:rsid w:val="00890F73"/>
    <w:rsid w:val="00891678"/>
    <w:rsid w:val="00891D62"/>
    <w:rsid w:val="00892089"/>
    <w:rsid w:val="008926C4"/>
    <w:rsid w:val="008926FB"/>
    <w:rsid w:val="008930B4"/>
    <w:rsid w:val="0089320E"/>
    <w:rsid w:val="00893611"/>
    <w:rsid w:val="008936EC"/>
    <w:rsid w:val="00893E3F"/>
    <w:rsid w:val="0089406C"/>
    <w:rsid w:val="0089447F"/>
    <w:rsid w:val="00894738"/>
    <w:rsid w:val="00894B37"/>
    <w:rsid w:val="008952DD"/>
    <w:rsid w:val="00895557"/>
    <w:rsid w:val="00895709"/>
    <w:rsid w:val="008957F6"/>
    <w:rsid w:val="00895994"/>
    <w:rsid w:val="00895CD4"/>
    <w:rsid w:val="00896108"/>
    <w:rsid w:val="0089643D"/>
    <w:rsid w:val="008964DC"/>
    <w:rsid w:val="00896705"/>
    <w:rsid w:val="008969C4"/>
    <w:rsid w:val="00896CF6"/>
    <w:rsid w:val="00897008"/>
    <w:rsid w:val="008A001A"/>
    <w:rsid w:val="008A0130"/>
    <w:rsid w:val="008A0135"/>
    <w:rsid w:val="008A0329"/>
    <w:rsid w:val="008A0490"/>
    <w:rsid w:val="008A05CB"/>
    <w:rsid w:val="008A0646"/>
    <w:rsid w:val="008A128F"/>
    <w:rsid w:val="008A2206"/>
    <w:rsid w:val="008A25D6"/>
    <w:rsid w:val="008A2622"/>
    <w:rsid w:val="008A2640"/>
    <w:rsid w:val="008A2819"/>
    <w:rsid w:val="008A2BD8"/>
    <w:rsid w:val="008A3098"/>
    <w:rsid w:val="008A37D5"/>
    <w:rsid w:val="008A3A7D"/>
    <w:rsid w:val="008A3C5C"/>
    <w:rsid w:val="008A3E7E"/>
    <w:rsid w:val="008A3EAD"/>
    <w:rsid w:val="008A413A"/>
    <w:rsid w:val="008A449B"/>
    <w:rsid w:val="008A4934"/>
    <w:rsid w:val="008A5491"/>
    <w:rsid w:val="008A54DB"/>
    <w:rsid w:val="008A5749"/>
    <w:rsid w:val="008A59B7"/>
    <w:rsid w:val="008A5C77"/>
    <w:rsid w:val="008A6434"/>
    <w:rsid w:val="008A6875"/>
    <w:rsid w:val="008A730E"/>
    <w:rsid w:val="008A73CF"/>
    <w:rsid w:val="008A74EB"/>
    <w:rsid w:val="008A7A7F"/>
    <w:rsid w:val="008A7A8B"/>
    <w:rsid w:val="008A7F9E"/>
    <w:rsid w:val="008B0925"/>
    <w:rsid w:val="008B0AE4"/>
    <w:rsid w:val="008B0C9C"/>
    <w:rsid w:val="008B1046"/>
    <w:rsid w:val="008B13E4"/>
    <w:rsid w:val="008B16C7"/>
    <w:rsid w:val="008B1753"/>
    <w:rsid w:val="008B1787"/>
    <w:rsid w:val="008B17A6"/>
    <w:rsid w:val="008B1802"/>
    <w:rsid w:val="008B1BA9"/>
    <w:rsid w:val="008B1E4E"/>
    <w:rsid w:val="008B2297"/>
    <w:rsid w:val="008B241F"/>
    <w:rsid w:val="008B283F"/>
    <w:rsid w:val="008B284F"/>
    <w:rsid w:val="008B2E51"/>
    <w:rsid w:val="008B303B"/>
    <w:rsid w:val="008B313A"/>
    <w:rsid w:val="008B3905"/>
    <w:rsid w:val="008B40D8"/>
    <w:rsid w:val="008B426F"/>
    <w:rsid w:val="008B4335"/>
    <w:rsid w:val="008B4750"/>
    <w:rsid w:val="008B475B"/>
    <w:rsid w:val="008B54FB"/>
    <w:rsid w:val="008B5CF0"/>
    <w:rsid w:val="008B6979"/>
    <w:rsid w:val="008B6D3D"/>
    <w:rsid w:val="008B6E11"/>
    <w:rsid w:val="008B72B3"/>
    <w:rsid w:val="008B730C"/>
    <w:rsid w:val="008B7362"/>
    <w:rsid w:val="008B7732"/>
    <w:rsid w:val="008C030E"/>
    <w:rsid w:val="008C0444"/>
    <w:rsid w:val="008C0637"/>
    <w:rsid w:val="008C0C3B"/>
    <w:rsid w:val="008C0DD3"/>
    <w:rsid w:val="008C157A"/>
    <w:rsid w:val="008C16EE"/>
    <w:rsid w:val="008C1C56"/>
    <w:rsid w:val="008C20F4"/>
    <w:rsid w:val="008C2976"/>
    <w:rsid w:val="008C3641"/>
    <w:rsid w:val="008C3799"/>
    <w:rsid w:val="008C383A"/>
    <w:rsid w:val="008C3EE1"/>
    <w:rsid w:val="008C4246"/>
    <w:rsid w:val="008C45B2"/>
    <w:rsid w:val="008C4B63"/>
    <w:rsid w:val="008C4BD3"/>
    <w:rsid w:val="008C4F7E"/>
    <w:rsid w:val="008C5371"/>
    <w:rsid w:val="008C57EB"/>
    <w:rsid w:val="008C59C8"/>
    <w:rsid w:val="008C5A54"/>
    <w:rsid w:val="008C5CC4"/>
    <w:rsid w:val="008C6153"/>
    <w:rsid w:val="008C6624"/>
    <w:rsid w:val="008C6964"/>
    <w:rsid w:val="008C6D89"/>
    <w:rsid w:val="008C711A"/>
    <w:rsid w:val="008C7636"/>
    <w:rsid w:val="008C7D10"/>
    <w:rsid w:val="008C7DB0"/>
    <w:rsid w:val="008D0970"/>
    <w:rsid w:val="008D0ABF"/>
    <w:rsid w:val="008D0D23"/>
    <w:rsid w:val="008D1179"/>
    <w:rsid w:val="008D11EE"/>
    <w:rsid w:val="008D186B"/>
    <w:rsid w:val="008D1B3F"/>
    <w:rsid w:val="008D1EC9"/>
    <w:rsid w:val="008D237E"/>
    <w:rsid w:val="008D2488"/>
    <w:rsid w:val="008D2BAF"/>
    <w:rsid w:val="008D2CFC"/>
    <w:rsid w:val="008D31DC"/>
    <w:rsid w:val="008D3648"/>
    <w:rsid w:val="008D3892"/>
    <w:rsid w:val="008D3FF5"/>
    <w:rsid w:val="008D479A"/>
    <w:rsid w:val="008D4D80"/>
    <w:rsid w:val="008D518A"/>
    <w:rsid w:val="008D5387"/>
    <w:rsid w:val="008D5EDB"/>
    <w:rsid w:val="008D6A70"/>
    <w:rsid w:val="008D6E1A"/>
    <w:rsid w:val="008D6FCE"/>
    <w:rsid w:val="008D729D"/>
    <w:rsid w:val="008D731A"/>
    <w:rsid w:val="008D78A8"/>
    <w:rsid w:val="008E032F"/>
    <w:rsid w:val="008E04EB"/>
    <w:rsid w:val="008E0756"/>
    <w:rsid w:val="008E0BB9"/>
    <w:rsid w:val="008E0C9F"/>
    <w:rsid w:val="008E0ED5"/>
    <w:rsid w:val="008E1050"/>
    <w:rsid w:val="008E108A"/>
    <w:rsid w:val="008E11E3"/>
    <w:rsid w:val="008E1368"/>
    <w:rsid w:val="008E1395"/>
    <w:rsid w:val="008E16CD"/>
    <w:rsid w:val="008E1C6B"/>
    <w:rsid w:val="008E1F41"/>
    <w:rsid w:val="008E200C"/>
    <w:rsid w:val="008E2130"/>
    <w:rsid w:val="008E23CA"/>
    <w:rsid w:val="008E24DB"/>
    <w:rsid w:val="008E2C8B"/>
    <w:rsid w:val="008E327F"/>
    <w:rsid w:val="008E336B"/>
    <w:rsid w:val="008E3553"/>
    <w:rsid w:val="008E43B4"/>
    <w:rsid w:val="008E495B"/>
    <w:rsid w:val="008E4FED"/>
    <w:rsid w:val="008E500C"/>
    <w:rsid w:val="008E5600"/>
    <w:rsid w:val="008E5B95"/>
    <w:rsid w:val="008E6102"/>
    <w:rsid w:val="008E626F"/>
    <w:rsid w:val="008E6546"/>
    <w:rsid w:val="008E65FB"/>
    <w:rsid w:val="008E6D87"/>
    <w:rsid w:val="008E6EB4"/>
    <w:rsid w:val="008E7054"/>
    <w:rsid w:val="008E718A"/>
    <w:rsid w:val="008E78B0"/>
    <w:rsid w:val="008E7B31"/>
    <w:rsid w:val="008E7D1F"/>
    <w:rsid w:val="008E7F08"/>
    <w:rsid w:val="008F01C7"/>
    <w:rsid w:val="008F0271"/>
    <w:rsid w:val="008F067F"/>
    <w:rsid w:val="008F0AF5"/>
    <w:rsid w:val="008F101D"/>
    <w:rsid w:val="008F1317"/>
    <w:rsid w:val="008F1384"/>
    <w:rsid w:val="008F1473"/>
    <w:rsid w:val="008F1B66"/>
    <w:rsid w:val="008F1CA3"/>
    <w:rsid w:val="008F1E10"/>
    <w:rsid w:val="008F2140"/>
    <w:rsid w:val="008F2AC3"/>
    <w:rsid w:val="008F34D0"/>
    <w:rsid w:val="008F34FC"/>
    <w:rsid w:val="008F36FD"/>
    <w:rsid w:val="008F39CC"/>
    <w:rsid w:val="008F4298"/>
    <w:rsid w:val="008F4458"/>
    <w:rsid w:val="008F46F5"/>
    <w:rsid w:val="008F58EC"/>
    <w:rsid w:val="008F5923"/>
    <w:rsid w:val="008F596C"/>
    <w:rsid w:val="008F5A77"/>
    <w:rsid w:val="008F5EDB"/>
    <w:rsid w:val="008F60A2"/>
    <w:rsid w:val="008F6574"/>
    <w:rsid w:val="008F6B93"/>
    <w:rsid w:val="008F7258"/>
    <w:rsid w:val="008F7576"/>
    <w:rsid w:val="008F7991"/>
    <w:rsid w:val="008F7BEE"/>
    <w:rsid w:val="00900A8A"/>
    <w:rsid w:val="00900D96"/>
    <w:rsid w:val="0090140E"/>
    <w:rsid w:val="00901762"/>
    <w:rsid w:val="0090202D"/>
    <w:rsid w:val="00902741"/>
    <w:rsid w:val="00902D00"/>
    <w:rsid w:val="009034DE"/>
    <w:rsid w:val="009037BE"/>
    <w:rsid w:val="00903848"/>
    <w:rsid w:val="009043C9"/>
    <w:rsid w:val="009046F9"/>
    <w:rsid w:val="009048BC"/>
    <w:rsid w:val="00904F28"/>
    <w:rsid w:val="00905468"/>
    <w:rsid w:val="0090566B"/>
    <w:rsid w:val="00905CA6"/>
    <w:rsid w:val="00905F1E"/>
    <w:rsid w:val="00906105"/>
    <w:rsid w:val="009062BC"/>
    <w:rsid w:val="00906A20"/>
    <w:rsid w:val="00906A4E"/>
    <w:rsid w:val="00906B55"/>
    <w:rsid w:val="00906E43"/>
    <w:rsid w:val="00906F98"/>
    <w:rsid w:val="009070DA"/>
    <w:rsid w:val="00907222"/>
    <w:rsid w:val="00907498"/>
    <w:rsid w:val="0090772D"/>
    <w:rsid w:val="0091016F"/>
    <w:rsid w:val="009107FF"/>
    <w:rsid w:val="00910A39"/>
    <w:rsid w:val="00911058"/>
    <w:rsid w:val="00911137"/>
    <w:rsid w:val="00911D8F"/>
    <w:rsid w:val="00912AA3"/>
    <w:rsid w:val="0091316C"/>
    <w:rsid w:val="00913EE6"/>
    <w:rsid w:val="00913EEC"/>
    <w:rsid w:val="009141FD"/>
    <w:rsid w:val="0091434F"/>
    <w:rsid w:val="009149E7"/>
    <w:rsid w:val="00914CD3"/>
    <w:rsid w:val="009152DE"/>
    <w:rsid w:val="0091534D"/>
    <w:rsid w:val="00915812"/>
    <w:rsid w:val="00915B2E"/>
    <w:rsid w:val="00915D7A"/>
    <w:rsid w:val="00915E1C"/>
    <w:rsid w:val="00917554"/>
    <w:rsid w:val="009178D1"/>
    <w:rsid w:val="00917F2D"/>
    <w:rsid w:val="009202EB"/>
    <w:rsid w:val="0092035B"/>
    <w:rsid w:val="00920E1A"/>
    <w:rsid w:val="00920E3F"/>
    <w:rsid w:val="00920EFC"/>
    <w:rsid w:val="00921E89"/>
    <w:rsid w:val="00922377"/>
    <w:rsid w:val="009232BC"/>
    <w:rsid w:val="009233D4"/>
    <w:rsid w:val="0092371F"/>
    <w:rsid w:val="009239F7"/>
    <w:rsid w:val="009240CE"/>
    <w:rsid w:val="00924285"/>
    <w:rsid w:val="00924C62"/>
    <w:rsid w:val="0092503E"/>
    <w:rsid w:val="00925525"/>
    <w:rsid w:val="009259FE"/>
    <w:rsid w:val="00926B81"/>
    <w:rsid w:val="00926FE7"/>
    <w:rsid w:val="00927937"/>
    <w:rsid w:val="00927A33"/>
    <w:rsid w:val="00927A63"/>
    <w:rsid w:val="00927EAF"/>
    <w:rsid w:val="0093016C"/>
    <w:rsid w:val="009301C1"/>
    <w:rsid w:val="00930691"/>
    <w:rsid w:val="00930B04"/>
    <w:rsid w:val="00930B86"/>
    <w:rsid w:val="00930DE7"/>
    <w:rsid w:val="00931A80"/>
    <w:rsid w:val="00931BDB"/>
    <w:rsid w:val="00932263"/>
    <w:rsid w:val="009329FF"/>
    <w:rsid w:val="00932B86"/>
    <w:rsid w:val="00932FF7"/>
    <w:rsid w:val="009339BD"/>
    <w:rsid w:val="00933C76"/>
    <w:rsid w:val="00933F1B"/>
    <w:rsid w:val="00934816"/>
    <w:rsid w:val="00934955"/>
    <w:rsid w:val="00934E73"/>
    <w:rsid w:val="009356D2"/>
    <w:rsid w:val="0093648E"/>
    <w:rsid w:val="0093709D"/>
    <w:rsid w:val="009371CB"/>
    <w:rsid w:val="0093726A"/>
    <w:rsid w:val="00937623"/>
    <w:rsid w:val="0093785D"/>
    <w:rsid w:val="009406ED"/>
    <w:rsid w:val="00941142"/>
    <w:rsid w:val="00941424"/>
    <w:rsid w:val="009417E9"/>
    <w:rsid w:val="00942770"/>
    <w:rsid w:val="00942A6B"/>
    <w:rsid w:val="0094300B"/>
    <w:rsid w:val="0094300D"/>
    <w:rsid w:val="00943486"/>
    <w:rsid w:val="0094399F"/>
    <w:rsid w:val="00943C9C"/>
    <w:rsid w:val="0094460C"/>
    <w:rsid w:val="0094573E"/>
    <w:rsid w:val="00945CF3"/>
    <w:rsid w:val="0094635A"/>
    <w:rsid w:val="0094662D"/>
    <w:rsid w:val="009467D5"/>
    <w:rsid w:val="00946C98"/>
    <w:rsid w:val="00946D4E"/>
    <w:rsid w:val="00946D8C"/>
    <w:rsid w:val="0094771D"/>
    <w:rsid w:val="00947998"/>
    <w:rsid w:val="0095037A"/>
    <w:rsid w:val="0095046D"/>
    <w:rsid w:val="009506BC"/>
    <w:rsid w:val="0095086E"/>
    <w:rsid w:val="009512A2"/>
    <w:rsid w:val="00951876"/>
    <w:rsid w:val="0095229C"/>
    <w:rsid w:val="00952F84"/>
    <w:rsid w:val="009539E7"/>
    <w:rsid w:val="00953AFD"/>
    <w:rsid w:val="00953BE7"/>
    <w:rsid w:val="00953CD4"/>
    <w:rsid w:val="009540D3"/>
    <w:rsid w:val="00954EB8"/>
    <w:rsid w:val="009556F6"/>
    <w:rsid w:val="0095570D"/>
    <w:rsid w:val="00955CD1"/>
    <w:rsid w:val="009561B2"/>
    <w:rsid w:val="00956A08"/>
    <w:rsid w:val="009576B5"/>
    <w:rsid w:val="0095771C"/>
    <w:rsid w:val="00957991"/>
    <w:rsid w:val="00957C28"/>
    <w:rsid w:val="00957C92"/>
    <w:rsid w:val="00957FBE"/>
    <w:rsid w:val="00960499"/>
    <w:rsid w:val="00960CFC"/>
    <w:rsid w:val="00960E01"/>
    <w:rsid w:val="0096290F"/>
    <w:rsid w:val="00962C01"/>
    <w:rsid w:val="00962C55"/>
    <w:rsid w:val="00963056"/>
    <w:rsid w:val="009633F1"/>
    <w:rsid w:val="00963713"/>
    <w:rsid w:val="00963807"/>
    <w:rsid w:val="00963821"/>
    <w:rsid w:val="00964431"/>
    <w:rsid w:val="00964CFA"/>
    <w:rsid w:val="00964EC9"/>
    <w:rsid w:val="00965B1C"/>
    <w:rsid w:val="009669B6"/>
    <w:rsid w:val="0096757C"/>
    <w:rsid w:val="009678A3"/>
    <w:rsid w:val="00967F2C"/>
    <w:rsid w:val="00967FD7"/>
    <w:rsid w:val="0097005F"/>
    <w:rsid w:val="00970252"/>
    <w:rsid w:val="00970777"/>
    <w:rsid w:val="00971932"/>
    <w:rsid w:val="00971B2D"/>
    <w:rsid w:val="00972030"/>
    <w:rsid w:val="00972116"/>
    <w:rsid w:val="00972577"/>
    <w:rsid w:val="00972B84"/>
    <w:rsid w:val="00972FAB"/>
    <w:rsid w:val="00973066"/>
    <w:rsid w:val="00974382"/>
    <w:rsid w:val="009743D7"/>
    <w:rsid w:val="009745D6"/>
    <w:rsid w:val="00974B02"/>
    <w:rsid w:val="00974FEE"/>
    <w:rsid w:val="009750AD"/>
    <w:rsid w:val="00975722"/>
    <w:rsid w:val="00975C62"/>
    <w:rsid w:val="009767AA"/>
    <w:rsid w:val="00976A4D"/>
    <w:rsid w:val="00976A6F"/>
    <w:rsid w:val="00976AE0"/>
    <w:rsid w:val="00976EBB"/>
    <w:rsid w:val="00977803"/>
    <w:rsid w:val="00980A20"/>
    <w:rsid w:val="009811D0"/>
    <w:rsid w:val="009822C1"/>
    <w:rsid w:val="009823B5"/>
    <w:rsid w:val="0098266E"/>
    <w:rsid w:val="009827B1"/>
    <w:rsid w:val="00982B7C"/>
    <w:rsid w:val="00982F43"/>
    <w:rsid w:val="00983464"/>
    <w:rsid w:val="00983866"/>
    <w:rsid w:val="00984B46"/>
    <w:rsid w:val="00985030"/>
    <w:rsid w:val="009859E2"/>
    <w:rsid w:val="00985B13"/>
    <w:rsid w:val="00985F6D"/>
    <w:rsid w:val="009863C0"/>
    <w:rsid w:val="00986752"/>
    <w:rsid w:val="009867D1"/>
    <w:rsid w:val="0098686C"/>
    <w:rsid w:val="00986BDD"/>
    <w:rsid w:val="00987336"/>
    <w:rsid w:val="00987C2D"/>
    <w:rsid w:val="00987FB3"/>
    <w:rsid w:val="009909BA"/>
    <w:rsid w:val="00990DAC"/>
    <w:rsid w:val="00990FD0"/>
    <w:rsid w:val="00991B09"/>
    <w:rsid w:val="00991BB9"/>
    <w:rsid w:val="00992182"/>
    <w:rsid w:val="00992912"/>
    <w:rsid w:val="00992A65"/>
    <w:rsid w:val="00992AF5"/>
    <w:rsid w:val="009930EC"/>
    <w:rsid w:val="0099349D"/>
    <w:rsid w:val="00993565"/>
    <w:rsid w:val="00994453"/>
    <w:rsid w:val="00994A6F"/>
    <w:rsid w:val="0099500E"/>
    <w:rsid w:val="00995185"/>
    <w:rsid w:val="0099552B"/>
    <w:rsid w:val="00995537"/>
    <w:rsid w:val="00995C38"/>
    <w:rsid w:val="009968B3"/>
    <w:rsid w:val="00997DE2"/>
    <w:rsid w:val="009A0143"/>
    <w:rsid w:val="009A06F5"/>
    <w:rsid w:val="009A0CFF"/>
    <w:rsid w:val="009A15EC"/>
    <w:rsid w:val="009A1915"/>
    <w:rsid w:val="009A2A98"/>
    <w:rsid w:val="009A2C3C"/>
    <w:rsid w:val="009A31BB"/>
    <w:rsid w:val="009A3757"/>
    <w:rsid w:val="009A3D63"/>
    <w:rsid w:val="009A4C50"/>
    <w:rsid w:val="009A51DD"/>
    <w:rsid w:val="009A5332"/>
    <w:rsid w:val="009A53BF"/>
    <w:rsid w:val="009A5621"/>
    <w:rsid w:val="009A5972"/>
    <w:rsid w:val="009A59AE"/>
    <w:rsid w:val="009A62A2"/>
    <w:rsid w:val="009A65CE"/>
    <w:rsid w:val="009A6C75"/>
    <w:rsid w:val="009A6F27"/>
    <w:rsid w:val="009A6FA4"/>
    <w:rsid w:val="009A7162"/>
    <w:rsid w:val="009A78BF"/>
    <w:rsid w:val="009A78F6"/>
    <w:rsid w:val="009A7905"/>
    <w:rsid w:val="009B00DA"/>
    <w:rsid w:val="009B02C6"/>
    <w:rsid w:val="009B04E2"/>
    <w:rsid w:val="009B04F6"/>
    <w:rsid w:val="009B089C"/>
    <w:rsid w:val="009B0CD0"/>
    <w:rsid w:val="009B0D33"/>
    <w:rsid w:val="009B1736"/>
    <w:rsid w:val="009B18D4"/>
    <w:rsid w:val="009B19FF"/>
    <w:rsid w:val="009B23FA"/>
    <w:rsid w:val="009B28BF"/>
    <w:rsid w:val="009B2D48"/>
    <w:rsid w:val="009B2DE7"/>
    <w:rsid w:val="009B312E"/>
    <w:rsid w:val="009B3452"/>
    <w:rsid w:val="009B440B"/>
    <w:rsid w:val="009B4720"/>
    <w:rsid w:val="009B47FC"/>
    <w:rsid w:val="009B4D72"/>
    <w:rsid w:val="009B51BD"/>
    <w:rsid w:val="009B58A9"/>
    <w:rsid w:val="009B5DB0"/>
    <w:rsid w:val="009B62E3"/>
    <w:rsid w:val="009B63A1"/>
    <w:rsid w:val="009B6804"/>
    <w:rsid w:val="009B693D"/>
    <w:rsid w:val="009B7657"/>
    <w:rsid w:val="009B7749"/>
    <w:rsid w:val="009B7AA5"/>
    <w:rsid w:val="009C0098"/>
    <w:rsid w:val="009C01AC"/>
    <w:rsid w:val="009C096A"/>
    <w:rsid w:val="009C0CA9"/>
    <w:rsid w:val="009C111A"/>
    <w:rsid w:val="009C17D0"/>
    <w:rsid w:val="009C1886"/>
    <w:rsid w:val="009C1964"/>
    <w:rsid w:val="009C1F59"/>
    <w:rsid w:val="009C23F7"/>
    <w:rsid w:val="009C25EE"/>
    <w:rsid w:val="009C29B3"/>
    <w:rsid w:val="009C2BC3"/>
    <w:rsid w:val="009C2DCA"/>
    <w:rsid w:val="009C2E57"/>
    <w:rsid w:val="009C2EF6"/>
    <w:rsid w:val="009C4095"/>
    <w:rsid w:val="009C432F"/>
    <w:rsid w:val="009C4ED3"/>
    <w:rsid w:val="009C50C0"/>
    <w:rsid w:val="009C5417"/>
    <w:rsid w:val="009C5711"/>
    <w:rsid w:val="009C5A41"/>
    <w:rsid w:val="009C5F02"/>
    <w:rsid w:val="009C6140"/>
    <w:rsid w:val="009C6B41"/>
    <w:rsid w:val="009C6CC5"/>
    <w:rsid w:val="009C6FD4"/>
    <w:rsid w:val="009C70E7"/>
    <w:rsid w:val="009C7288"/>
    <w:rsid w:val="009C76D1"/>
    <w:rsid w:val="009D0262"/>
    <w:rsid w:val="009D07A7"/>
    <w:rsid w:val="009D07BF"/>
    <w:rsid w:val="009D0C33"/>
    <w:rsid w:val="009D10F5"/>
    <w:rsid w:val="009D14DA"/>
    <w:rsid w:val="009D201C"/>
    <w:rsid w:val="009D26AC"/>
    <w:rsid w:val="009D26C0"/>
    <w:rsid w:val="009D2C75"/>
    <w:rsid w:val="009D2C90"/>
    <w:rsid w:val="009D321E"/>
    <w:rsid w:val="009D331F"/>
    <w:rsid w:val="009D36D9"/>
    <w:rsid w:val="009D3781"/>
    <w:rsid w:val="009D3F5E"/>
    <w:rsid w:val="009D3FB7"/>
    <w:rsid w:val="009D40F2"/>
    <w:rsid w:val="009D4FDA"/>
    <w:rsid w:val="009D560C"/>
    <w:rsid w:val="009D5BC3"/>
    <w:rsid w:val="009D6065"/>
    <w:rsid w:val="009D62E0"/>
    <w:rsid w:val="009D6ABF"/>
    <w:rsid w:val="009D6B13"/>
    <w:rsid w:val="009D6CB8"/>
    <w:rsid w:val="009D75A4"/>
    <w:rsid w:val="009D775F"/>
    <w:rsid w:val="009D79D0"/>
    <w:rsid w:val="009D7FA9"/>
    <w:rsid w:val="009E058B"/>
    <w:rsid w:val="009E0690"/>
    <w:rsid w:val="009E0738"/>
    <w:rsid w:val="009E0C69"/>
    <w:rsid w:val="009E0EE8"/>
    <w:rsid w:val="009E1110"/>
    <w:rsid w:val="009E1553"/>
    <w:rsid w:val="009E20A8"/>
    <w:rsid w:val="009E231E"/>
    <w:rsid w:val="009E24D3"/>
    <w:rsid w:val="009E286F"/>
    <w:rsid w:val="009E28B1"/>
    <w:rsid w:val="009E2C8C"/>
    <w:rsid w:val="009E31A4"/>
    <w:rsid w:val="009E3448"/>
    <w:rsid w:val="009E3505"/>
    <w:rsid w:val="009E3E85"/>
    <w:rsid w:val="009E4186"/>
    <w:rsid w:val="009E42A7"/>
    <w:rsid w:val="009E50DF"/>
    <w:rsid w:val="009E5A3F"/>
    <w:rsid w:val="009E5CF3"/>
    <w:rsid w:val="009E5FE8"/>
    <w:rsid w:val="009E649A"/>
    <w:rsid w:val="009E64CC"/>
    <w:rsid w:val="009E659B"/>
    <w:rsid w:val="009E6688"/>
    <w:rsid w:val="009E6740"/>
    <w:rsid w:val="009E6B5C"/>
    <w:rsid w:val="009E734C"/>
    <w:rsid w:val="009E7808"/>
    <w:rsid w:val="009E796C"/>
    <w:rsid w:val="009E7A89"/>
    <w:rsid w:val="009F0903"/>
    <w:rsid w:val="009F0C0E"/>
    <w:rsid w:val="009F0CF0"/>
    <w:rsid w:val="009F12DB"/>
    <w:rsid w:val="009F184E"/>
    <w:rsid w:val="009F1FA8"/>
    <w:rsid w:val="009F2CE6"/>
    <w:rsid w:val="009F2DE3"/>
    <w:rsid w:val="009F3203"/>
    <w:rsid w:val="009F3670"/>
    <w:rsid w:val="009F378C"/>
    <w:rsid w:val="009F383B"/>
    <w:rsid w:val="009F3A51"/>
    <w:rsid w:val="009F3AD0"/>
    <w:rsid w:val="009F3D6D"/>
    <w:rsid w:val="009F4333"/>
    <w:rsid w:val="009F43F4"/>
    <w:rsid w:val="009F4722"/>
    <w:rsid w:val="009F4779"/>
    <w:rsid w:val="009F4B82"/>
    <w:rsid w:val="009F4C66"/>
    <w:rsid w:val="009F51EC"/>
    <w:rsid w:val="009F5AB6"/>
    <w:rsid w:val="009F5FE2"/>
    <w:rsid w:val="009F5FE6"/>
    <w:rsid w:val="009F647D"/>
    <w:rsid w:val="009F654E"/>
    <w:rsid w:val="009F6BAF"/>
    <w:rsid w:val="009F7267"/>
    <w:rsid w:val="009F7397"/>
    <w:rsid w:val="009F7CAA"/>
    <w:rsid w:val="009F7E97"/>
    <w:rsid w:val="009F7ED8"/>
    <w:rsid w:val="00A0012F"/>
    <w:rsid w:val="00A0024F"/>
    <w:rsid w:val="00A002AE"/>
    <w:rsid w:val="00A0098F"/>
    <w:rsid w:val="00A00A24"/>
    <w:rsid w:val="00A0102E"/>
    <w:rsid w:val="00A0143A"/>
    <w:rsid w:val="00A01543"/>
    <w:rsid w:val="00A0176B"/>
    <w:rsid w:val="00A01828"/>
    <w:rsid w:val="00A01850"/>
    <w:rsid w:val="00A0197D"/>
    <w:rsid w:val="00A019D1"/>
    <w:rsid w:val="00A01CCC"/>
    <w:rsid w:val="00A01F6A"/>
    <w:rsid w:val="00A020E5"/>
    <w:rsid w:val="00A0220F"/>
    <w:rsid w:val="00A02E5C"/>
    <w:rsid w:val="00A033AA"/>
    <w:rsid w:val="00A03850"/>
    <w:rsid w:val="00A03FCB"/>
    <w:rsid w:val="00A04120"/>
    <w:rsid w:val="00A0430C"/>
    <w:rsid w:val="00A0463E"/>
    <w:rsid w:val="00A04816"/>
    <w:rsid w:val="00A04875"/>
    <w:rsid w:val="00A04941"/>
    <w:rsid w:val="00A05362"/>
    <w:rsid w:val="00A062BC"/>
    <w:rsid w:val="00A06702"/>
    <w:rsid w:val="00A071C0"/>
    <w:rsid w:val="00A074F0"/>
    <w:rsid w:val="00A07A23"/>
    <w:rsid w:val="00A07A65"/>
    <w:rsid w:val="00A102DB"/>
    <w:rsid w:val="00A10371"/>
    <w:rsid w:val="00A104D8"/>
    <w:rsid w:val="00A10985"/>
    <w:rsid w:val="00A10BBE"/>
    <w:rsid w:val="00A10F1D"/>
    <w:rsid w:val="00A10F69"/>
    <w:rsid w:val="00A1125F"/>
    <w:rsid w:val="00A11652"/>
    <w:rsid w:val="00A11979"/>
    <w:rsid w:val="00A11D26"/>
    <w:rsid w:val="00A12911"/>
    <w:rsid w:val="00A12D18"/>
    <w:rsid w:val="00A12F41"/>
    <w:rsid w:val="00A1318C"/>
    <w:rsid w:val="00A1326D"/>
    <w:rsid w:val="00A13DB1"/>
    <w:rsid w:val="00A1426E"/>
    <w:rsid w:val="00A14BB0"/>
    <w:rsid w:val="00A155E6"/>
    <w:rsid w:val="00A15B92"/>
    <w:rsid w:val="00A15BBF"/>
    <w:rsid w:val="00A16159"/>
    <w:rsid w:val="00A162B6"/>
    <w:rsid w:val="00A16AB8"/>
    <w:rsid w:val="00A1708F"/>
    <w:rsid w:val="00A17C50"/>
    <w:rsid w:val="00A20BF8"/>
    <w:rsid w:val="00A20C28"/>
    <w:rsid w:val="00A21164"/>
    <w:rsid w:val="00A21215"/>
    <w:rsid w:val="00A214AB"/>
    <w:rsid w:val="00A215C6"/>
    <w:rsid w:val="00A21A40"/>
    <w:rsid w:val="00A21C45"/>
    <w:rsid w:val="00A21D2D"/>
    <w:rsid w:val="00A21E63"/>
    <w:rsid w:val="00A22FD6"/>
    <w:rsid w:val="00A23892"/>
    <w:rsid w:val="00A2413F"/>
    <w:rsid w:val="00A24152"/>
    <w:rsid w:val="00A242FA"/>
    <w:rsid w:val="00A244DA"/>
    <w:rsid w:val="00A24994"/>
    <w:rsid w:val="00A24C06"/>
    <w:rsid w:val="00A24F0F"/>
    <w:rsid w:val="00A25383"/>
    <w:rsid w:val="00A2583D"/>
    <w:rsid w:val="00A268D5"/>
    <w:rsid w:val="00A26A62"/>
    <w:rsid w:val="00A2791B"/>
    <w:rsid w:val="00A3004A"/>
    <w:rsid w:val="00A300DF"/>
    <w:rsid w:val="00A3026D"/>
    <w:rsid w:val="00A30372"/>
    <w:rsid w:val="00A30EDF"/>
    <w:rsid w:val="00A30EE2"/>
    <w:rsid w:val="00A31016"/>
    <w:rsid w:val="00A31909"/>
    <w:rsid w:val="00A322C2"/>
    <w:rsid w:val="00A32388"/>
    <w:rsid w:val="00A3239F"/>
    <w:rsid w:val="00A3245E"/>
    <w:rsid w:val="00A32EAC"/>
    <w:rsid w:val="00A332ED"/>
    <w:rsid w:val="00A333A5"/>
    <w:rsid w:val="00A33E77"/>
    <w:rsid w:val="00A3425C"/>
    <w:rsid w:val="00A3443F"/>
    <w:rsid w:val="00A349BB"/>
    <w:rsid w:val="00A34C5E"/>
    <w:rsid w:val="00A35658"/>
    <w:rsid w:val="00A3589E"/>
    <w:rsid w:val="00A35B7C"/>
    <w:rsid w:val="00A35C27"/>
    <w:rsid w:val="00A3632B"/>
    <w:rsid w:val="00A365F1"/>
    <w:rsid w:val="00A3662F"/>
    <w:rsid w:val="00A366CC"/>
    <w:rsid w:val="00A36A24"/>
    <w:rsid w:val="00A36DF5"/>
    <w:rsid w:val="00A3714B"/>
    <w:rsid w:val="00A371D9"/>
    <w:rsid w:val="00A37720"/>
    <w:rsid w:val="00A37973"/>
    <w:rsid w:val="00A37FAC"/>
    <w:rsid w:val="00A40446"/>
    <w:rsid w:val="00A406C9"/>
    <w:rsid w:val="00A40710"/>
    <w:rsid w:val="00A4090B"/>
    <w:rsid w:val="00A41876"/>
    <w:rsid w:val="00A41B6D"/>
    <w:rsid w:val="00A41EE0"/>
    <w:rsid w:val="00A42629"/>
    <w:rsid w:val="00A4276B"/>
    <w:rsid w:val="00A427AF"/>
    <w:rsid w:val="00A42917"/>
    <w:rsid w:val="00A4336C"/>
    <w:rsid w:val="00A434EB"/>
    <w:rsid w:val="00A43CC8"/>
    <w:rsid w:val="00A43DFB"/>
    <w:rsid w:val="00A446D9"/>
    <w:rsid w:val="00A44B44"/>
    <w:rsid w:val="00A44C25"/>
    <w:rsid w:val="00A44CDE"/>
    <w:rsid w:val="00A44E74"/>
    <w:rsid w:val="00A4515C"/>
    <w:rsid w:val="00A45667"/>
    <w:rsid w:val="00A45769"/>
    <w:rsid w:val="00A460F5"/>
    <w:rsid w:val="00A46379"/>
    <w:rsid w:val="00A463F7"/>
    <w:rsid w:val="00A46904"/>
    <w:rsid w:val="00A47F27"/>
    <w:rsid w:val="00A504D1"/>
    <w:rsid w:val="00A50844"/>
    <w:rsid w:val="00A50BE0"/>
    <w:rsid w:val="00A50CDA"/>
    <w:rsid w:val="00A52268"/>
    <w:rsid w:val="00A5229D"/>
    <w:rsid w:val="00A524F0"/>
    <w:rsid w:val="00A52D0D"/>
    <w:rsid w:val="00A52F45"/>
    <w:rsid w:val="00A53B86"/>
    <w:rsid w:val="00A53FE6"/>
    <w:rsid w:val="00A5472A"/>
    <w:rsid w:val="00A54A5F"/>
    <w:rsid w:val="00A54CB7"/>
    <w:rsid w:val="00A5518B"/>
    <w:rsid w:val="00A5518E"/>
    <w:rsid w:val="00A563A7"/>
    <w:rsid w:val="00A56569"/>
    <w:rsid w:val="00A56650"/>
    <w:rsid w:val="00A56978"/>
    <w:rsid w:val="00A56E74"/>
    <w:rsid w:val="00A57316"/>
    <w:rsid w:val="00A5782A"/>
    <w:rsid w:val="00A57838"/>
    <w:rsid w:val="00A578CA"/>
    <w:rsid w:val="00A578F2"/>
    <w:rsid w:val="00A57D14"/>
    <w:rsid w:val="00A60171"/>
    <w:rsid w:val="00A605D0"/>
    <w:rsid w:val="00A620B7"/>
    <w:rsid w:val="00A628FA"/>
    <w:rsid w:val="00A628FC"/>
    <w:rsid w:val="00A638AE"/>
    <w:rsid w:val="00A6443F"/>
    <w:rsid w:val="00A64562"/>
    <w:rsid w:val="00A64AE9"/>
    <w:rsid w:val="00A64F47"/>
    <w:rsid w:val="00A65708"/>
    <w:rsid w:val="00A658D8"/>
    <w:rsid w:val="00A66670"/>
    <w:rsid w:val="00A666F8"/>
    <w:rsid w:val="00A66A45"/>
    <w:rsid w:val="00A66C5A"/>
    <w:rsid w:val="00A67452"/>
    <w:rsid w:val="00A674A8"/>
    <w:rsid w:val="00A67572"/>
    <w:rsid w:val="00A677DE"/>
    <w:rsid w:val="00A67FC6"/>
    <w:rsid w:val="00A7075E"/>
    <w:rsid w:val="00A713B5"/>
    <w:rsid w:val="00A71551"/>
    <w:rsid w:val="00A71B0E"/>
    <w:rsid w:val="00A71C32"/>
    <w:rsid w:val="00A72296"/>
    <w:rsid w:val="00A72592"/>
    <w:rsid w:val="00A72C73"/>
    <w:rsid w:val="00A72ED0"/>
    <w:rsid w:val="00A730FF"/>
    <w:rsid w:val="00A734AE"/>
    <w:rsid w:val="00A73941"/>
    <w:rsid w:val="00A73BF5"/>
    <w:rsid w:val="00A73F11"/>
    <w:rsid w:val="00A744BE"/>
    <w:rsid w:val="00A747B1"/>
    <w:rsid w:val="00A74B52"/>
    <w:rsid w:val="00A750DD"/>
    <w:rsid w:val="00A750E1"/>
    <w:rsid w:val="00A753F7"/>
    <w:rsid w:val="00A7548E"/>
    <w:rsid w:val="00A758A6"/>
    <w:rsid w:val="00A75A25"/>
    <w:rsid w:val="00A762FD"/>
    <w:rsid w:val="00A76316"/>
    <w:rsid w:val="00A765EA"/>
    <w:rsid w:val="00A7665E"/>
    <w:rsid w:val="00A76926"/>
    <w:rsid w:val="00A76EB4"/>
    <w:rsid w:val="00A77260"/>
    <w:rsid w:val="00A77829"/>
    <w:rsid w:val="00A801A6"/>
    <w:rsid w:val="00A80410"/>
    <w:rsid w:val="00A80417"/>
    <w:rsid w:val="00A80594"/>
    <w:rsid w:val="00A8064D"/>
    <w:rsid w:val="00A80795"/>
    <w:rsid w:val="00A808B5"/>
    <w:rsid w:val="00A80957"/>
    <w:rsid w:val="00A80C56"/>
    <w:rsid w:val="00A80DD6"/>
    <w:rsid w:val="00A81352"/>
    <w:rsid w:val="00A821E5"/>
    <w:rsid w:val="00A82431"/>
    <w:rsid w:val="00A824F1"/>
    <w:rsid w:val="00A8255B"/>
    <w:rsid w:val="00A8267A"/>
    <w:rsid w:val="00A82680"/>
    <w:rsid w:val="00A82B72"/>
    <w:rsid w:val="00A82BE2"/>
    <w:rsid w:val="00A82CB1"/>
    <w:rsid w:val="00A82CD3"/>
    <w:rsid w:val="00A8346D"/>
    <w:rsid w:val="00A834C1"/>
    <w:rsid w:val="00A83AED"/>
    <w:rsid w:val="00A83B89"/>
    <w:rsid w:val="00A83FA9"/>
    <w:rsid w:val="00A84533"/>
    <w:rsid w:val="00A84A87"/>
    <w:rsid w:val="00A85214"/>
    <w:rsid w:val="00A85292"/>
    <w:rsid w:val="00A852ED"/>
    <w:rsid w:val="00A857DA"/>
    <w:rsid w:val="00A86AA3"/>
    <w:rsid w:val="00A87485"/>
    <w:rsid w:val="00A87678"/>
    <w:rsid w:val="00A90AF1"/>
    <w:rsid w:val="00A90D8B"/>
    <w:rsid w:val="00A90EBD"/>
    <w:rsid w:val="00A911BE"/>
    <w:rsid w:val="00A913D6"/>
    <w:rsid w:val="00A9204D"/>
    <w:rsid w:val="00A921DE"/>
    <w:rsid w:val="00A926E8"/>
    <w:rsid w:val="00A92AB3"/>
    <w:rsid w:val="00A92F4A"/>
    <w:rsid w:val="00A93206"/>
    <w:rsid w:val="00A93270"/>
    <w:rsid w:val="00A9388B"/>
    <w:rsid w:val="00A938AE"/>
    <w:rsid w:val="00A93980"/>
    <w:rsid w:val="00A93C8C"/>
    <w:rsid w:val="00A93DC3"/>
    <w:rsid w:val="00A94288"/>
    <w:rsid w:val="00A9451A"/>
    <w:rsid w:val="00A94968"/>
    <w:rsid w:val="00A94AC9"/>
    <w:rsid w:val="00A9516A"/>
    <w:rsid w:val="00A9560E"/>
    <w:rsid w:val="00A956FF"/>
    <w:rsid w:val="00A9607A"/>
    <w:rsid w:val="00A9638D"/>
    <w:rsid w:val="00A96479"/>
    <w:rsid w:val="00A96584"/>
    <w:rsid w:val="00A96A30"/>
    <w:rsid w:val="00A9701D"/>
    <w:rsid w:val="00A97F47"/>
    <w:rsid w:val="00AA04BE"/>
    <w:rsid w:val="00AA051C"/>
    <w:rsid w:val="00AA067A"/>
    <w:rsid w:val="00AA1464"/>
    <w:rsid w:val="00AA15F0"/>
    <w:rsid w:val="00AA205A"/>
    <w:rsid w:val="00AA2216"/>
    <w:rsid w:val="00AA27D5"/>
    <w:rsid w:val="00AA28C0"/>
    <w:rsid w:val="00AA2B15"/>
    <w:rsid w:val="00AA2E4D"/>
    <w:rsid w:val="00AA3052"/>
    <w:rsid w:val="00AA3F57"/>
    <w:rsid w:val="00AA47A2"/>
    <w:rsid w:val="00AA4CEB"/>
    <w:rsid w:val="00AA5899"/>
    <w:rsid w:val="00AA598F"/>
    <w:rsid w:val="00AA5C93"/>
    <w:rsid w:val="00AA5D31"/>
    <w:rsid w:val="00AA5E86"/>
    <w:rsid w:val="00AA674A"/>
    <w:rsid w:val="00AA6C6C"/>
    <w:rsid w:val="00AA6E96"/>
    <w:rsid w:val="00AB03E6"/>
    <w:rsid w:val="00AB058A"/>
    <w:rsid w:val="00AB06B1"/>
    <w:rsid w:val="00AB0CD5"/>
    <w:rsid w:val="00AB1276"/>
    <w:rsid w:val="00AB1288"/>
    <w:rsid w:val="00AB1626"/>
    <w:rsid w:val="00AB16D8"/>
    <w:rsid w:val="00AB21E0"/>
    <w:rsid w:val="00AB2F74"/>
    <w:rsid w:val="00AB31A6"/>
    <w:rsid w:val="00AB49BF"/>
    <w:rsid w:val="00AB51E8"/>
    <w:rsid w:val="00AB5202"/>
    <w:rsid w:val="00AB5DB3"/>
    <w:rsid w:val="00AB6431"/>
    <w:rsid w:val="00AB6490"/>
    <w:rsid w:val="00AB682E"/>
    <w:rsid w:val="00AB724D"/>
    <w:rsid w:val="00AB72D6"/>
    <w:rsid w:val="00AB767B"/>
    <w:rsid w:val="00AB79A3"/>
    <w:rsid w:val="00AB7B89"/>
    <w:rsid w:val="00AB7DE3"/>
    <w:rsid w:val="00AC0089"/>
    <w:rsid w:val="00AC04EA"/>
    <w:rsid w:val="00AC09B9"/>
    <w:rsid w:val="00AC0C3B"/>
    <w:rsid w:val="00AC1267"/>
    <w:rsid w:val="00AC136A"/>
    <w:rsid w:val="00AC19CD"/>
    <w:rsid w:val="00AC1A72"/>
    <w:rsid w:val="00AC1CC4"/>
    <w:rsid w:val="00AC1F16"/>
    <w:rsid w:val="00AC235A"/>
    <w:rsid w:val="00AC29A8"/>
    <w:rsid w:val="00AC2C67"/>
    <w:rsid w:val="00AC341B"/>
    <w:rsid w:val="00AC380E"/>
    <w:rsid w:val="00AC387F"/>
    <w:rsid w:val="00AC3DB4"/>
    <w:rsid w:val="00AC3E5C"/>
    <w:rsid w:val="00AC45FA"/>
    <w:rsid w:val="00AC49FC"/>
    <w:rsid w:val="00AC4DD1"/>
    <w:rsid w:val="00AC5C76"/>
    <w:rsid w:val="00AC6D40"/>
    <w:rsid w:val="00AC6DCB"/>
    <w:rsid w:val="00AC7183"/>
    <w:rsid w:val="00AC7D1A"/>
    <w:rsid w:val="00AD0022"/>
    <w:rsid w:val="00AD05C3"/>
    <w:rsid w:val="00AD0662"/>
    <w:rsid w:val="00AD0734"/>
    <w:rsid w:val="00AD0C7F"/>
    <w:rsid w:val="00AD1563"/>
    <w:rsid w:val="00AD1746"/>
    <w:rsid w:val="00AD1E6D"/>
    <w:rsid w:val="00AD24B9"/>
    <w:rsid w:val="00AD2AF5"/>
    <w:rsid w:val="00AD2D24"/>
    <w:rsid w:val="00AD2D9E"/>
    <w:rsid w:val="00AD32B2"/>
    <w:rsid w:val="00AD3AAB"/>
    <w:rsid w:val="00AD3CB6"/>
    <w:rsid w:val="00AD415A"/>
    <w:rsid w:val="00AD427A"/>
    <w:rsid w:val="00AD4528"/>
    <w:rsid w:val="00AD4536"/>
    <w:rsid w:val="00AD55D6"/>
    <w:rsid w:val="00AD5701"/>
    <w:rsid w:val="00AD573F"/>
    <w:rsid w:val="00AD5BDE"/>
    <w:rsid w:val="00AD6665"/>
    <w:rsid w:val="00AD6756"/>
    <w:rsid w:val="00AD6AA7"/>
    <w:rsid w:val="00AD743F"/>
    <w:rsid w:val="00AD748B"/>
    <w:rsid w:val="00AD75CD"/>
    <w:rsid w:val="00AD765A"/>
    <w:rsid w:val="00AD7BBA"/>
    <w:rsid w:val="00AD7F7C"/>
    <w:rsid w:val="00AE0343"/>
    <w:rsid w:val="00AE0F47"/>
    <w:rsid w:val="00AE11BB"/>
    <w:rsid w:val="00AE120C"/>
    <w:rsid w:val="00AE12E3"/>
    <w:rsid w:val="00AE1BF3"/>
    <w:rsid w:val="00AE225B"/>
    <w:rsid w:val="00AE313E"/>
    <w:rsid w:val="00AE3865"/>
    <w:rsid w:val="00AE4925"/>
    <w:rsid w:val="00AE4B22"/>
    <w:rsid w:val="00AE5189"/>
    <w:rsid w:val="00AE51DA"/>
    <w:rsid w:val="00AE53AD"/>
    <w:rsid w:val="00AE577A"/>
    <w:rsid w:val="00AE59D8"/>
    <w:rsid w:val="00AE6806"/>
    <w:rsid w:val="00AE6A0A"/>
    <w:rsid w:val="00AE6DD7"/>
    <w:rsid w:val="00AE7089"/>
    <w:rsid w:val="00AE72F0"/>
    <w:rsid w:val="00AE791A"/>
    <w:rsid w:val="00AF0CCD"/>
    <w:rsid w:val="00AF16BF"/>
    <w:rsid w:val="00AF21A1"/>
    <w:rsid w:val="00AF24DC"/>
    <w:rsid w:val="00AF25F5"/>
    <w:rsid w:val="00AF33F2"/>
    <w:rsid w:val="00AF3809"/>
    <w:rsid w:val="00AF4325"/>
    <w:rsid w:val="00AF4385"/>
    <w:rsid w:val="00AF4448"/>
    <w:rsid w:val="00AF4BDA"/>
    <w:rsid w:val="00AF508B"/>
    <w:rsid w:val="00AF5473"/>
    <w:rsid w:val="00AF558B"/>
    <w:rsid w:val="00AF5623"/>
    <w:rsid w:val="00AF56D2"/>
    <w:rsid w:val="00AF5ABC"/>
    <w:rsid w:val="00AF5E50"/>
    <w:rsid w:val="00AF694E"/>
    <w:rsid w:val="00AF7031"/>
    <w:rsid w:val="00AF7627"/>
    <w:rsid w:val="00AF7650"/>
    <w:rsid w:val="00AF7ABD"/>
    <w:rsid w:val="00AF7F5D"/>
    <w:rsid w:val="00B0005A"/>
    <w:rsid w:val="00B00206"/>
    <w:rsid w:val="00B00318"/>
    <w:rsid w:val="00B00388"/>
    <w:rsid w:val="00B00CB1"/>
    <w:rsid w:val="00B012A1"/>
    <w:rsid w:val="00B01EC8"/>
    <w:rsid w:val="00B02165"/>
    <w:rsid w:val="00B027D1"/>
    <w:rsid w:val="00B036E0"/>
    <w:rsid w:val="00B039E2"/>
    <w:rsid w:val="00B03F80"/>
    <w:rsid w:val="00B0435C"/>
    <w:rsid w:val="00B0453C"/>
    <w:rsid w:val="00B04873"/>
    <w:rsid w:val="00B04BBF"/>
    <w:rsid w:val="00B04BDC"/>
    <w:rsid w:val="00B04D90"/>
    <w:rsid w:val="00B054D4"/>
    <w:rsid w:val="00B05B64"/>
    <w:rsid w:val="00B061E5"/>
    <w:rsid w:val="00B06250"/>
    <w:rsid w:val="00B062CE"/>
    <w:rsid w:val="00B06959"/>
    <w:rsid w:val="00B070A7"/>
    <w:rsid w:val="00B11020"/>
    <w:rsid w:val="00B1132F"/>
    <w:rsid w:val="00B11992"/>
    <w:rsid w:val="00B11A38"/>
    <w:rsid w:val="00B11DA3"/>
    <w:rsid w:val="00B12686"/>
    <w:rsid w:val="00B1269F"/>
    <w:rsid w:val="00B127BE"/>
    <w:rsid w:val="00B127EF"/>
    <w:rsid w:val="00B1299F"/>
    <w:rsid w:val="00B12A21"/>
    <w:rsid w:val="00B130FD"/>
    <w:rsid w:val="00B13684"/>
    <w:rsid w:val="00B13B4B"/>
    <w:rsid w:val="00B13C40"/>
    <w:rsid w:val="00B14491"/>
    <w:rsid w:val="00B151D6"/>
    <w:rsid w:val="00B15406"/>
    <w:rsid w:val="00B160DC"/>
    <w:rsid w:val="00B16146"/>
    <w:rsid w:val="00B16258"/>
    <w:rsid w:val="00B166F8"/>
    <w:rsid w:val="00B16B56"/>
    <w:rsid w:val="00B16BFD"/>
    <w:rsid w:val="00B16EDB"/>
    <w:rsid w:val="00B17405"/>
    <w:rsid w:val="00B1767A"/>
    <w:rsid w:val="00B17716"/>
    <w:rsid w:val="00B17CA2"/>
    <w:rsid w:val="00B17E47"/>
    <w:rsid w:val="00B20F82"/>
    <w:rsid w:val="00B214FA"/>
    <w:rsid w:val="00B218D4"/>
    <w:rsid w:val="00B21937"/>
    <w:rsid w:val="00B21A10"/>
    <w:rsid w:val="00B21B53"/>
    <w:rsid w:val="00B21C53"/>
    <w:rsid w:val="00B22688"/>
    <w:rsid w:val="00B22966"/>
    <w:rsid w:val="00B22E16"/>
    <w:rsid w:val="00B22FD4"/>
    <w:rsid w:val="00B2346E"/>
    <w:rsid w:val="00B237E0"/>
    <w:rsid w:val="00B239B0"/>
    <w:rsid w:val="00B23B61"/>
    <w:rsid w:val="00B23F02"/>
    <w:rsid w:val="00B2404B"/>
    <w:rsid w:val="00B24704"/>
    <w:rsid w:val="00B24766"/>
    <w:rsid w:val="00B247BF"/>
    <w:rsid w:val="00B24D7A"/>
    <w:rsid w:val="00B2515B"/>
    <w:rsid w:val="00B251B0"/>
    <w:rsid w:val="00B25BE4"/>
    <w:rsid w:val="00B25DA7"/>
    <w:rsid w:val="00B26539"/>
    <w:rsid w:val="00B266E8"/>
    <w:rsid w:val="00B267F9"/>
    <w:rsid w:val="00B26F58"/>
    <w:rsid w:val="00B27191"/>
    <w:rsid w:val="00B271D0"/>
    <w:rsid w:val="00B2726F"/>
    <w:rsid w:val="00B27720"/>
    <w:rsid w:val="00B2778D"/>
    <w:rsid w:val="00B27CEA"/>
    <w:rsid w:val="00B27F8A"/>
    <w:rsid w:val="00B303A0"/>
    <w:rsid w:val="00B310D8"/>
    <w:rsid w:val="00B3162D"/>
    <w:rsid w:val="00B31889"/>
    <w:rsid w:val="00B319A8"/>
    <w:rsid w:val="00B31B3D"/>
    <w:rsid w:val="00B3258E"/>
    <w:rsid w:val="00B32AD5"/>
    <w:rsid w:val="00B32B46"/>
    <w:rsid w:val="00B32DF2"/>
    <w:rsid w:val="00B3301A"/>
    <w:rsid w:val="00B335A3"/>
    <w:rsid w:val="00B345F8"/>
    <w:rsid w:val="00B34DAE"/>
    <w:rsid w:val="00B35938"/>
    <w:rsid w:val="00B35BAA"/>
    <w:rsid w:val="00B35E73"/>
    <w:rsid w:val="00B35E86"/>
    <w:rsid w:val="00B36251"/>
    <w:rsid w:val="00B372E3"/>
    <w:rsid w:val="00B401C3"/>
    <w:rsid w:val="00B405D2"/>
    <w:rsid w:val="00B405F7"/>
    <w:rsid w:val="00B4060C"/>
    <w:rsid w:val="00B40DBE"/>
    <w:rsid w:val="00B40EBC"/>
    <w:rsid w:val="00B41148"/>
    <w:rsid w:val="00B412F9"/>
    <w:rsid w:val="00B41350"/>
    <w:rsid w:val="00B41434"/>
    <w:rsid w:val="00B4165B"/>
    <w:rsid w:val="00B416E6"/>
    <w:rsid w:val="00B41925"/>
    <w:rsid w:val="00B41C3C"/>
    <w:rsid w:val="00B41C43"/>
    <w:rsid w:val="00B42094"/>
    <w:rsid w:val="00B4273C"/>
    <w:rsid w:val="00B42CE0"/>
    <w:rsid w:val="00B42E7E"/>
    <w:rsid w:val="00B43193"/>
    <w:rsid w:val="00B43660"/>
    <w:rsid w:val="00B4388D"/>
    <w:rsid w:val="00B43E5E"/>
    <w:rsid w:val="00B45232"/>
    <w:rsid w:val="00B45493"/>
    <w:rsid w:val="00B45998"/>
    <w:rsid w:val="00B45D6C"/>
    <w:rsid w:val="00B46585"/>
    <w:rsid w:val="00B46F0D"/>
    <w:rsid w:val="00B46F96"/>
    <w:rsid w:val="00B47050"/>
    <w:rsid w:val="00B474E7"/>
    <w:rsid w:val="00B479C3"/>
    <w:rsid w:val="00B507C9"/>
    <w:rsid w:val="00B515F8"/>
    <w:rsid w:val="00B51873"/>
    <w:rsid w:val="00B51A9D"/>
    <w:rsid w:val="00B520D4"/>
    <w:rsid w:val="00B52E76"/>
    <w:rsid w:val="00B52EE6"/>
    <w:rsid w:val="00B5304B"/>
    <w:rsid w:val="00B534C7"/>
    <w:rsid w:val="00B54205"/>
    <w:rsid w:val="00B54DA4"/>
    <w:rsid w:val="00B5512B"/>
    <w:rsid w:val="00B55380"/>
    <w:rsid w:val="00B553C7"/>
    <w:rsid w:val="00B55F5B"/>
    <w:rsid w:val="00B5652D"/>
    <w:rsid w:val="00B56845"/>
    <w:rsid w:val="00B56952"/>
    <w:rsid w:val="00B5696B"/>
    <w:rsid w:val="00B56A3F"/>
    <w:rsid w:val="00B56AE4"/>
    <w:rsid w:val="00B56B46"/>
    <w:rsid w:val="00B56E5C"/>
    <w:rsid w:val="00B57672"/>
    <w:rsid w:val="00B5768E"/>
    <w:rsid w:val="00B57A97"/>
    <w:rsid w:val="00B601DC"/>
    <w:rsid w:val="00B60433"/>
    <w:rsid w:val="00B605BE"/>
    <w:rsid w:val="00B611A0"/>
    <w:rsid w:val="00B61508"/>
    <w:rsid w:val="00B616FA"/>
    <w:rsid w:val="00B62016"/>
    <w:rsid w:val="00B620B6"/>
    <w:rsid w:val="00B62245"/>
    <w:rsid w:val="00B623F6"/>
    <w:rsid w:val="00B6323C"/>
    <w:rsid w:val="00B647D7"/>
    <w:rsid w:val="00B64DA3"/>
    <w:rsid w:val="00B64FDD"/>
    <w:rsid w:val="00B64FE5"/>
    <w:rsid w:val="00B65187"/>
    <w:rsid w:val="00B65686"/>
    <w:rsid w:val="00B65AF2"/>
    <w:rsid w:val="00B65B41"/>
    <w:rsid w:val="00B66407"/>
    <w:rsid w:val="00B667F7"/>
    <w:rsid w:val="00B66E9E"/>
    <w:rsid w:val="00B66F57"/>
    <w:rsid w:val="00B66FCE"/>
    <w:rsid w:val="00B67351"/>
    <w:rsid w:val="00B67579"/>
    <w:rsid w:val="00B678DE"/>
    <w:rsid w:val="00B67B08"/>
    <w:rsid w:val="00B67CF0"/>
    <w:rsid w:val="00B67CF9"/>
    <w:rsid w:val="00B67E7C"/>
    <w:rsid w:val="00B7037B"/>
    <w:rsid w:val="00B70406"/>
    <w:rsid w:val="00B70A16"/>
    <w:rsid w:val="00B7163A"/>
    <w:rsid w:val="00B71680"/>
    <w:rsid w:val="00B71CA1"/>
    <w:rsid w:val="00B71CE4"/>
    <w:rsid w:val="00B72BE2"/>
    <w:rsid w:val="00B72C4B"/>
    <w:rsid w:val="00B7300A"/>
    <w:rsid w:val="00B7307B"/>
    <w:rsid w:val="00B7346D"/>
    <w:rsid w:val="00B73734"/>
    <w:rsid w:val="00B73918"/>
    <w:rsid w:val="00B73D91"/>
    <w:rsid w:val="00B73FD5"/>
    <w:rsid w:val="00B744A4"/>
    <w:rsid w:val="00B74698"/>
    <w:rsid w:val="00B74CBF"/>
    <w:rsid w:val="00B754DD"/>
    <w:rsid w:val="00B757BE"/>
    <w:rsid w:val="00B75B30"/>
    <w:rsid w:val="00B75CDF"/>
    <w:rsid w:val="00B769F7"/>
    <w:rsid w:val="00B76A52"/>
    <w:rsid w:val="00B76CC2"/>
    <w:rsid w:val="00B77374"/>
    <w:rsid w:val="00B773AD"/>
    <w:rsid w:val="00B77812"/>
    <w:rsid w:val="00B80032"/>
    <w:rsid w:val="00B803E7"/>
    <w:rsid w:val="00B805C7"/>
    <w:rsid w:val="00B80946"/>
    <w:rsid w:val="00B80EEE"/>
    <w:rsid w:val="00B81CF3"/>
    <w:rsid w:val="00B820AD"/>
    <w:rsid w:val="00B82BA9"/>
    <w:rsid w:val="00B830B5"/>
    <w:rsid w:val="00B83189"/>
    <w:rsid w:val="00B836C7"/>
    <w:rsid w:val="00B83780"/>
    <w:rsid w:val="00B83841"/>
    <w:rsid w:val="00B83D48"/>
    <w:rsid w:val="00B83D86"/>
    <w:rsid w:val="00B840B5"/>
    <w:rsid w:val="00B842DE"/>
    <w:rsid w:val="00B84538"/>
    <w:rsid w:val="00B849B6"/>
    <w:rsid w:val="00B84A5C"/>
    <w:rsid w:val="00B84CC8"/>
    <w:rsid w:val="00B86600"/>
    <w:rsid w:val="00B86985"/>
    <w:rsid w:val="00B873E6"/>
    <w:rsid w:val="00B876D0"/>
    <w:rsid w:val="00B90248"/>
    <w:rsid w:val="00B90423"/>
    <w:rsid w:val="00B9052D"/>
    <w:rsid w:val="00B90CC5"/>
    <w:rsid w:val="00B90FFD"/>
    <w:rsid w:val="00B91047"/>
    <w:rsid w:val="00B91516"/>
    <w:rsid w:val="00B918E1"/>
    <w:rsid w:val="00B91966"/>
    <w:rsid w:val="00B919B4"/>
    <w:rsid w:val="00B91D52"/>
    <w:rsid w:val="00B92335"/>
    <w:rsid w:val="00B92C77"/>
    <w:rsid w:val="00B92D2C"/>
    <w:rsid w:val="00B9318A"/>
    <w:rsid w:val="00B937B1"/>
    <w:rsid w:val="00B93F54"/>
    <w:rsid w:val="00B93F61"/>
    <w:rsid w:val="00B94019"/>
    <w:rsid w:val="00B9476F"/>
    <w:rsid w:val="00B94915"/>
    <w:rsid w:val="00B94E54"/>
    <w:rsid w:val="00B956E6"/>
    <w:rsid w:val="00B9615F"/>
    <w:rsid w:val="00B96AB6"/>
    <w:rsid w:val="00B96AB9"/>
    <w:rsid w:val="00B96E53"/>
    <w:rsid w:val="00B9743C"/>
    <w:rsid w:val="00B97835"/>
    <w:rsid w:val="00B97DEF"/>
    <w:rsid w:val="00BA00F4"/>
    <w:rsid w:val="00BA05F0"/>
    <w:rsid w:val="00BA07D3"/>
    <w:rsid w:val="00BA08C1"/>
    <w:rsid w:val="00BA0A38"/>
    <w:rsid w:val="00BA11FF"/>
    <w:rsid w:val="00BA1217"/>
    <w:rsid w:val="00BA1377"/>
    <w:rsid w:val="00BA1485"/>
    <w:rsid w:val="00BA1EA0"/>
    <w:rsid w:val="00BA2317"/>
    <w:rsid w:val="00BA283E"/>
    <w:rsid w:val="00BA2D81"/>
    <w:rsid w:val="00BA2FEA"/>
    <w:rsid w:val="00BA3113"/>
    <w:rsid w:val="00BA3407"/>
    <w:rsid w:val="00BA3AE6"/>
    <w:rsid w:val="00BA404D"/>
    <w:rsid w:val="00BA538F"/>
    <w:rsid w:val="00BA53E0"/>
    <w:rsid w:val="00BA6053"/>
    <w:rsid w:val="00BA607C"/>
    <w:rsid w:val="00BA69FD"/>
    <w:rsid w:val="00BA7281"/>
    <w:rsid w:val="00BA73AA"/>
    <w:rsid w:val="00BA7EFE"/>
    <w:rsid w:val="00BB0128"/>
    <w:rsid w:val="00BB0B09"/>
    <w:rsid w:val="00BB0F21"/>
    <w:rsid w:val="00BB12B3"/>
    <w:rsid w:val="00BB21D0"/>
    <w:rsid w:val="00BB2305"/>
    <w:rsid w:val="00BB2559"/>
    <w:rsid w:val="00BB2C5E"/>
    <w:rsid w:val="00BB3260"/>
    <w:rsid w:val="00BB392A"/>
    <w:rsid w:val="00BB3C56"/>
    <w:rsid w:val="00BB3CED"/>
    <w:rsid w:val="00BB3D72"/>
    <w:rsid w:val="00BB4367"/>
    <w:rsid w:val="00BB457E"/>
    <w:rsid w:val="00BB466D"/>
    <w:rsid w:val="00BB4F9D"/>
    <w:rsid w:val="00BB560D"/>
    <w:rsid w:val="00BB5DFD"/>
    <w:rsid w:val="00BB68C7"/>
    <w:rsid w:val="00BB748E"/>
    <w:rsid w:val="00BB75B0"/>
    <w:rsid w:val="00BB7DBD"/>
    <w:rsid w:val="00BB7E20"/>
    <w:rsid w:val="00BB7FF1"/>
    <w:rsid w:val="00BC0365"/>
    <w:rsid w:val="00BC05FA"/>
    <w:rsid w:val="00BC0C40"/>
    <w:rsid w:val="00BC0C41"/>
    <w:rsid w:val="00BC19F0"/>
    <w:rsid w:val="00BC26DC"/>
    <w:rsid w:val="00BC28C0"/>
    <w:rsid w:val="00BC2BF8"/>
    <w:rsid w:val="00BC44B2"/>
    <w:rsid w:val="00BC47CC"/>
    <w:rsid w:val="00BC4BF3"/>
    <w:rsid w:val="00BC5DEE"/>
    <w:rsid w:val="00BC60E2"/>
    <w:rsid w:val="00BC612C"/>
    <w:rsid w:val="00BC6201"/>
    <w:rsid w:val="00BC63FF"/>
    <w:rsid w:val="00BC67BC"/>
    <w:rsid w:val="00BC7998"/>
    <w:rsid w:val="00BD0598"/>
    <w:rsid w:val="00BD0D9D"/>
    <w:rsid w:val="00BD0EA6"/>
    <w:rsid w:val="00BD17A4"/>
    <w:rsid w:val="00BD2044"/>
    <w:rsid w:val="00BD2125"/>
    <w:rsid w:val="00BD2D1F"/>
    <w:rsid w:val="00BD35D6"/>
    <w:rsid w:val="00BD3844"/>
    <w:rsid w:val="00BD39F4"/>
    <w:rsid w:val="00BD48FB"/>
    <w:rsid w:val="00BD4E5B"/>
    <w:rsid w:val="00BD4F1E"/>
    <w:rsid w:val="00BD4FD8"/>
    <w:rsid w:val="00BD5B3C"/>
    <w:rsid w:val="00BD610F"/>
    <w:rsid w:val="00BD615E"/>
    <w:rsid w:val="00BD640E"/>
    <w:rsid w:val="00BD660D"/>
    <w:rsid w:val="00BD685A"/>
    <w:rsid w:val="00BD6940"/>
    <w:rsid w:val="00BD6CE8"/>
    <w:rsid w:val="00BD6D92"/>
    <w:rsid w:val="00BD6EA8"/>
    <w:rsid w:val="00BD740C"/>
    <w:rsid w:val="00BD7D17"/>
    <w:rsid w:val="00BE03A1"/>
    <w:rsid w:val="00BE139A"/>
    <w:rsid w:val="00BE162B"/>
    <w:rsid w:val="00BE1A2E"/>
    <w:rsid w:val="00BE1EF9"/>
    <w:rsid w:val="00BE2471"/>
    <w:rsid w:val="00BE295C"/>
    <w:rsid w:val="00BE2BB2"/>
    <w:rsid w:val="00BE2EA8"/>
    <w:rsid w:val="00BE3140"/>
    <w:rsid w:val="00BE3330"/>
    <w:rsid w:val="00BE3529"/>
    <w:rsid w:val="00BE37E6"/>
    <w:rsid w:val="00BE4640"/>
    <w:rsid w:val="00BE52D2"/>
    <w:rsid w:val="00BE5B71"/>
    <w:rsid w:val="00BE5EB2"/>
    <w:rsid w:val="00BE62FF"/>
    <w:rsid w:val="00BE69F4"/>
    <w:rsid w:val="00BE6C76"/>
    <w:rsid w:val="00BE6E55"/>
    <w:rsid w:val="00BE71C3"/>
    <w:rsid w:val="00BE72D1"/>
    <w:rsid w:val="00BE75DA"/>
    <w:rsid w:val="00BE7EBA"/>
    <w:rsid w:val="00BF02DD"/>
    <w:rsid w:val="00BF0555"/>
    <w:rsid w:val="00BF11A6"/>
    <w:rsid w:val="00BF15DA"/>
    <w:rsid w:val="00BF15FD"/>
    <w:rsid w:val="00BF16EC"/>
    <w:rsid w:val="00BF2140"/>
    <w:rsid w:val="00BF23DD"/>
    <w:rsid w:val="00BF2467"/>
    <w:rsid w:val="00BF286A"/>
    <w:rsid w:val="00BF398A"/>
    <w:rsid w:val="00BF3C67"/>
    <w:rsid w:val="00BF3F40"/>
    <w:rsid w:val="00BF4394"/>
    <w:rsid w:val="00BF4642"/>
    <w:rsid w:val="00BF4ACD"/>
    <w:rsid w:val="00BF5343"/>
    <w:rsid w:val="00BF55CE"/>
    <w:rsid w:val="00BF5877"/>
    <w:rsid w:val="00BF5AE4"/>
    <w:rsid w:val="00BF5BD2"/>
    <w:rsid w:val="00BF5FE1"/>
    <w:rsid w:val="00BF6B8F"/>
    <w:rsid w:val="00C00C19"/>
    <w:rsid w:val="00C00E9B"/>
    <w:rsid w:val="00C00F4E"/>
    <w:rsid w:val="00C0115A"/>
    <w:rsid w:val="00C01739"/>
    <w:rsid w:val="00C0177F"/>
    <w:rsid w:val="00C0182A"/>
    <w:rsid w:val="00C01F85"/>
    <w:rsid w:val="00C020AD"/>
    <w:rsid w:val="00C024A5"/>
    <w:rsid w:val="00C028D3"/>
    <w:rsid w:val="00C03C1B"/>
    <w:rsid w:val="00C0465A"/>
    <w:rsid w:val="00C04DED"/>
    <w:rsid w:val="00C04ECB"/>
    <w:rsid w:val="00C04FE3"/>
    <w:rsid w:val="00C0540D"/>
    <w:rsid w:val="00C0573F"/>
    <w:rsid w:val="00C05A8B"/>
    <w:rsid w:val="00C05C92"/>
    <w:rsid w:val="00C0607A"/>
    <w:rsid w:val="00C0626A"/>
    <w:rsid w:val="00C062B3"/>
    <w:rsid w:val="00C0640F"/>
    <w:rsid w:val="00C06580"/>
    <w:rsid w:val="00C06EFD"/>
    <w:rsid w:val="00C06FD1"/>
    <w:rsid w:val="00C07576"/>
    <w:rsid w:val="00C07577"/>
    <w:rsid w:val="00C076A5"/>
    <w:rsid w:val="00C07F92"/>
    <w:rsid w:val="00C10C98"/>
    <w:rsid w:val="00C11B44"/>
    <w:rsid w:val="00C11FF3"/>
    <w:rsid w:val="00C122AE"/>
    <w:rsid w:val="00C1243D"/>
    <w:rsid w:val="00C12630"/>
    <w:rsid w:val="00C12EAB"/>
    <w:rsid w:val="00C13CED"/>
    <w:rsid w:val="00C14622"/>
    <w:rsid w:val="00C14E60"/>
    <w:rsid w:val="00C14E8E"/>
    <w:rsid w:val="00C150E8"/>
    <w:rsid w:val="00C15533"/>
    <w:rsid w:val="00C16C10"/>
    <w:rsid w:val="00C173AB"/>
    <w:rsid w:val="00C178A6"/>
    <w:rsid w:val="00C17CEA"/>
    <w:rsid w:val="00C200C2"/>
    <w:rsid w:val="00C2085B"/>
    <w:rsid w:val="00C20AF0"/>
    <w:rsid w:val="00C20F3B"/>
    <w:rsid w:val="00C20F7B"/>
    <w:rsid w:val="00C211B3"/>
    <w:rsid w:val="00C21EAE"/>
    <w:rsid w:val="00C21EBC"/>
    <w:rsid w:val="00C22492"/>
    <w:rsid w:val="00C2280A"/>
    <w:rsid w:val="00C22CC6"/>
    <w:rsid w:val="00C233B3"/>
    <w:rsid w:val="00C23481"/>
    <w:rsid w:val="00C2382F"/>
    <w:rsid w:val="00C23B40"/>
    <w:rsid w:val="00C23D23"/>
    <w:rsid w:val="00C23EA1"/>
    <w:rsid w:val="00C243C7"/>
    <w:rsid w:val="00C245F8"/>
    <w:rsid w:val="00C2544C"/>
    <w:rsid w:val="00C254C6"/>
    <w:rsid w:val="00C25753"/>
    <w:rsid w:val="00C25809"/>
    <w:rsid w:val="00C25E61"/>
    <w:rsid w:val="00C25FF2"/>
    <w:rsid w:val="00C26098"/>
    <w:rsid w:val="00C26C03"/>
    <w:rsid w:val="00C2794D"/>
    <w:rsid w:val="00C30347"/>
    <w:rsid w:val="00C305EB"/>
    <w:rsid w:val="00C3086D"/>
    <w:rsid w:val="00C30CB6"/>
    <w:rsid w:val="00C30D67"/>
    <w:rsid w:val="00C30EFA"/>
    <w:rsid w:val="00C31351"/>
    <w:rsid w:val="00C31515"/>
    <w:rsid w:val="00C325B4"/>
    <w:rsid w:val="00C33106"/>
    <w:rsid w:val="00C33251"/>
    <w:rsid w:val="00C34B75"/>
    <w:rsid w:val="00C34DD9"/>
    <w:rsid w:val="00C352CA"/>
    <w:rsid w:val="00C357ED"/>
    <w:rsid w:val="00C35847"/>
    <w:rsid w:val="00C35C59"/>
    <w:rsid w:val="00C361BB"/>
    <w:rsid w:val="00C3632A"/>
    <w:rsid w:val="00C36A2E"/>
    <w:rsid w:val="00C36AFE"/>
    <w:rsid w:val="00C36F6D"/>
    <w:rsid w:val="00C36FD9"/>
    <w:rsid w:val="00C379D2"/>
    <w:rsid w:val="00C404FC"/>
    <w:rsid w:val="00C40747"/>
    <w:rsid w:val="00C407A9"/>
    <w:rsid w:val="00C40D77"/>
    <w:rsid w:val="00C4109C"/>
    <w:rsid w:val="00C41526"/>
    <w:rsid w:val="00C41DD0"/>
    <w:rsid w:val="00C41FCD"/>
    <w:rsid w:val="00C42208"/>
    <w:rsid w:val="00C42279"/>
    <w:rsid w:val="00C4285B"/>
    <w:rsid w:val="00C4317D"/>
    <w:rsid w:val="00C43C01"/>
    <w:rsid w:val="00C44171"/>
    <w:rsid w:val="00C441C4"/>
    <w:rsid w:val="00C4432C"/>
    <w:rsid w:val="00C44F80"/>
    <w:rsid w:val="00C4500D"/>
    <w:rsid w:val="00C46227"/>
    <w:rsid w:val="00C46263"/>
    <w:rsid w:val="00C463F7"/>
    <w:rsid w:val="00C46673"/>
    <w:rsid w:val="00C467BA"/>
    <w:rsid w:val="00C47144"/>
    <w:rsid w:val="00C471BE"/>
    <w:rsid w:val="00C47217"/>
    <w:rsid w:val="00C47568"/>
    <w:rsid w:val="00C47973"/>
    <w:rsid w:val="00C50234"/>
    <w:rsid w:val="00C50386"/>
    <w:rsid w:val="00C504A2"/>
    <w:rsid w:val="00C506A7"/>
    <w:rsid w:val="00C50A8F"/>
    <w:rsid w:val="00C51AE2"/>
    <w:rsid w:val="00C51DC9"/>
    <w:rsid w:val="00C5248E"/>
    <w:rsid w:val="00C52AEB"/>
    <w:rsid w:val="00C52AEC"/>
    <w:rsid w:val="00C52B67"/>
    <w:rsid w:val="00C52EFD"/>
    <w:rsid w:val="00C530A5"/>
    <w:rsid w:val="00C5378E"/>
    <w:rsid w:val="00C53C5B"/>
    <w:rsid w:val="00C540D7"/>
    <w:rsid w:val="00C545B5"/>
    <w:rsid w:val="00C548D1"/>
    <w:rsid w:val="00C55A40"/>
    <w:rsid w:val="00C55E2F"/>
    <w:rsid w:val="00C56826"/>
    <w:rsid w:val="00C577E6"/>
    <w:rsid w:val="00C57BF9"/>
    <w:rsid w:val="00C604E2"/>
    <w:rsid w:val="00C60805"/>
    <w:rsid w:val="00C60A1D"/>
    <w:rsid w:val="00C60B36"/>
    <w:rsid w:val="00C60CD9"/>
    <w:rsid w:val="00C613AB"/>
    <w:rsid w:val="00C616F9"/>
    <w:rsid w:val="00C61977"/>
    <w:rsid w:val="00C61B5D"/>
    <w:rsid w:val="00C6203F"/>
    <w:rsid w:val="00C62486"/>
    <w:rsid w:val="00C62AA0"/>
    <w:rsid w:val="00C62ACC"/>
    <w:rsid w:val="00C62C2B"/>
    <w:rsid w:val="00C62C3D"/>
    <w:rsid w:val="00C62EF2"/>
    <w:rsid w:val="00C63718"/>
    <w:rsid w:val="00C63E17"/>
    <w:rsid w:val="00C64119"/>
    <w:rsid w:val="00C64466"/>
    <w:rsid w:val="00C6468F"/>
    <w:rsid w:val="00C64A8B"/>
    <w:rsid w:val="00C65152"/>
    <w:rsid w:val="00C652C0"/>
    <w:rsid w:val="00C65F5A"/>
    <w:rsid w:val="00C66525"/>
    <w:rsid w:val="00C67283"/>
    <w:rsid w:val="00C6751C"/>
    <w:rsid w:val="00C676C8"/>
    <w:rsid w:val="00C678EF"/>
    <w:rsid w:val="00C67B8D"/>
    <w:rsid w:val="00C67C88"/>
    <w:rsid w:val="00C67FD3"/>
    <w:rsid w:val="00C67FE3"/>
    <w:rsid w:val="00C70F30"/>
    <w:rsid w:val="00C714D9"/>
    <w:rsid w:val="00C71B3F"/>
    <w:rsid w:val="00C72059"/>
    <w:rsid w:val="00C72B54"/>
    <w:rsid w:val="00C72F6B"/>
    <w:rsid w:val="00C73426"/>
    <w:rsid w:val="00C73FA4"/>
    <w:rsid w:val="00C741B5"/>
    <w:rsid w:val="00C7431D"/>
    <w:rsid w:val="00C74C34"/>
    <w:rsid w:val="00C750E3"/>
    <w:rsid w:val="00C75676"/>
    <w:rsid w:val="00C75A0A"/>
    <w:rsid w:val="00C75A8A"/>
    <w:rsid w:val="00C75BFF"/>
    <w:rsid w:val="00C75E28"/>
    <w:rsid w:val="00C766FB"/>
    <w:rsid w:val="00C76B6A"/>
    <w:rsid w:val="00C76C55"/>
    <w:rsid w:val="00C76F6A"/>
    <w:rsid w:val="00C770CF"/>
    <w:rsid w:val="00C77BC8"/>
    <w:rsid w:val="00C77CFF"/>
    <w:rsid w:val="00C77DD9"/>
    <w:rsid w:val="00C77E12"/>
    <w:rsid w:val="00C80054"/>
    <w:rsid w:val="00C8007D"/>
    <w:rsid w:val="00C8027A"/>
    <w:rsid w:val="00C803C6"/>
    <w:rsid w:val="00C80750"/>
    <w:rsid w:val="00C808DC"/>
    <w:rsid w:val="00C81AB1"/>
    <w:rsid w:val="00C81F92"/>
    <w:rsid w:val="00C82087"/>
    <w:rsid w:val="00C822FF"/>
    <w:rsid w:val="00C823D1"/>
    <w:rsid w:val="00C82A0A"/>
    <w:rsid w:val="00C8305C"/>
    <w:rsid w:val="00C833F1"/>
    <w:rsid w:val="00C84B89"/>
    <w:rsid w:val="00C84BC1"/>
    <w:rsid w:val="00C8550C"/>
    <w:rsid w:val="00C85D30"/>
    <w:rsid w:val="00C85ECA"/>
    <w:rsid w:val="00C863F0"/>
    <w:rsid w:val="00C865EC"/>
    <w:rsid w:val="00C869AB"/>
    <w:rsid w:val="00C86B4A"/>
    <w:rsid w:val="00C86BEA"/>
    <w:rsid w:val="00C87176"/>
    <w:rsid w:val="00C87807"/>
    <w:rsid w:val="00C87961"/>
    <w:rsid w:val="00C87ADF"/>
    <w:rsid w:val="00C87C3D"/>
    <w:rsid w:val="00C87F3C"/>
    <w:rsid w:val="00C9019A"/>
    <w:rsid w:val="00C902EC"/>
    <w:rsid w:val="00C90386"/>
    <w:rsid w:val="00C90C43"/>
    <w:rsid w:val="00C9123B"/>
    <w:rsid w:val="00C9164F"/>
    <w:rsid w:val="00C919AE"/>
    <w:rsid w:val="00C91B04"/>
    <w:rsid w:val="00C91B9F"/>
    <w:rsid w:val="00C91CA4"/>
    <w:rsid w:val="00C92834"/>
    <w:rsid w:val="00C93E60"/>
    <w:rsid w:val="00C93F7D"/>
    <w:rsid w:val="00C94B08"/>
    <w:rsid w:val="00C94CB0"/>
    <w:rsid w:val="00C95835"/>
    <w:rsid w:val="00C96103"/>
    <w:rsid w:val="00C96925"/>
    <w:rsid w:val="00C96EB0"/>
    <w:rsid w:val="00C970D3"/>
    <w:rsid w:val="00C97383"/>
    <w:rsid w:val="00C9746F"/>
    <w:rsid w:val="00C9766D"/>
    <w:rsid w:val="00C97A5F"/>
    <w:rsid w:val="00C97AD2"/>
    <w:rsid w:val="00C97CDE"/>
    <w:rsid w:val="00C97F11"/>
    <w:rsid w:val="00CA0561"/>
    <w:rsid w:val="00CA0C47"/>
    <w:rsid w:val="00CA0C66"/>
    <w:rsid w:val="00CA0E32"/>
    <w:rsid w:val="00CA137F"/>
    <w:rsid w:val="00CA145F"/>
    <w:rsid w:val="00CA15E2"/>
    <w:rsid w:val="00CA17EE"/>
    <w:rsid w:val="00CA23DF"/>
    <w:rsid w:val="00CA2C8C"/>
    <w:rsid w:val="00CA2D3C"/>
    <w:rsid w:val="00CA34DB"/>
    <w:rsid w:val="00CA34F0"/>
    <w:rsid w:val="00CA41FA"/>
    <w:rsid w:val="00CA4EA1"/>
    <w:rsid w:val="00CA538A"/>
    <w:rsid w:val="00CA5571"/>
    <w:rsid w:val="00CA62FE"/>
    <w:rsid w:val="00CA636C"/>
    <w:rsid w:val="00CA645B"/>
    <w:rsid w:val="00CA6625"/>
    <w:rsid w:val="00CA667D"/>
    <w:rsid w:val="00CA679E"/>
    <w:rsid w:val="00CA6AB3"/>
    <w:rsid w:val="00CA6B0A"/>
    <w:rsid w:val="00CA6BDE"/>
    <w:rsid w:val="00CA6CD1"/>
    <w:rsid w:val="00CA725E"/>
    <w:rsid w:val="00CA74BD"/>
    <w:rsid w:val="00CA7EA2"/>
    <w:rsid w:val="00CB0202"/>
    <w:rsid w:val="00CB02EC"/>
    <w:rsid w:val="00CB0585"/>
    <w:rsid w:val="00CB09B5"/>
    <w:rsid w:val="00CB0A1B"/>
    <w:rsid w:val="00CB1FE4"/>
    <w:rsid w:val="00CB2B10"/>
    <w:rsid w:val="00CB2BDA"/>
    <w:rsid w:val="00CB3100"/>
    <w:rsid w:val="00CB315A"/>
    <w:rsid w:val="00CB345A"/>
    <w:rsid w:val="00CB3876"/>
    <w:rsid w:val="00CB3DD9"/>
    <w:rsid w:val="00CB41CB"/>
    <w:rsid w:val="00CB4940"/>
    <w:rsid w:val="00CB4A98"/>
    <w:rsid w:val="00CB5008"/>
    <w:rsid w:val="00CB5750"/>
    <w:rsid w:val="00CB58D0"/>
    <w:rsid w:val="00CB5D3A"/>
    <w:rsid w:val="00CB5DF4"/>
    <w:rsid w:val="00CB60F9"/>
    <w:rsid w:val="00CB6647"/>
    <w:rsid w:val="00CB6651"/>
    <w:rsid w:val="00CB67A1"/>
    <w:rsid w:val="00CB6A89"/>
    <w:rsid w:val="00CB6D6E"/>
    <w:rsid w:val="00CB6EB8"/>
    <w:rsid w:val="00CB70CA"/>
    <w:rsid w:val="00CB74EF"/>
    <w:rsid w:val="00CB751B"/>
    <w:rsid w:val="00CB769E"/>
    <w:rsid w:val="00CB786D"/>
    <w:rsid w:val="00CB7877"/>
    <w:rsid w:val="00CB7878"/>
    <w:rsid w:val="00CB7F50"/>
    <w:rsid w:val="00CC01AC"/>
    <w:rsid w:val="00CC0B4D"/>
    <w:rsid w:val="00CC0C60"/>
    <w:rsid w:val="00CC186A"/>
    <w:rsid w:val="00CC1BFC"/>
    <w:rsid w:val="00CC27F4"/>
    <w:rsid w:val="00CC295F"/>
    <w:rsid w:val="00CC2A4A"/>
    <w:rsid w:val="00CC2DF0"/>
    <w:rsid w:val="00CC314D"/>
    <w:rsid w:val="00CC4135"/>
    <w:rsid w:val="00CC4440"/>
    <w:rsid w:val="00CC4873"/>
    <w:rsid w:val="00CC4BF3"/>
    <w:rsid w:val="00CC4C33"/>
    <w:rsid w:val="00CC5166"/>
    <w:rsid w:val="00CC5613"/>
    <w:rsid w:val="00CC5A20"/>
    <w:rsid w:val="00CC5A85"/>
    <w:rsid w:val="00CC60D4"/>
    <w:rsid w:val="00CC6647"/>
    <w:rsid w:val="00CC6791"/>
    <w:rsid w:val="00CC682F"/>
    <w:rsid w:val="00CC732E"/>
    <w:rsid w:val="00CC7524"/>
    <w:rsid w:val="00CC7668"/>
    <w:rsid w:val="00CC7710"/>
    <w:rsid w:val="00CC7C7B"/>
    <w:rsid w:val="00CC7F43"/>
    <w:rsid w:val="00CD009C"/>
    <w:rsid w:val="00CD03E3"/>
    <w:rsid w:val="00CD0833"/>
    <w:rsid w:val="00CD0C03"/>
    <w:rsid w:val="00CD0D3F"/>
    <w:rsid w:val="00CD0FF6"/>
    <w:rsid w:val="00CD1279"/>
    <w:rsid w:val="00CD1DFA"/>
    <w:rsid w:val="00CD2836"/>
    <w:rsid w:val="00CD2A4F"/>
    <w:rsid w:val="00CD2D54"/>
    <w:rsid w:val="00CD2DE0"/>
    <w:rsid w:val="00CD2EA3"/>
    <w:rsid w:val="00CD2FF4"/>
    <w:rsid w:val="00CD3052"/>
    <w:rsid w:val="00CD435B"/>
    <w:rsid w:val="00CD43A9"/>
    <w:rsid w:val="00CD469C"/>
    <w:rsid w:val="00CD510F"/>
    <w:rsid w:val="00CD5365"/>
    <w:rsid w:val="00CD5F03"/>
    <w:rsid w:val="00CD60A5"/>
    <w:rsid w:val="00CD6857"/>
    <w:rsid w:val="00CD697C"/>
    <w:rsid w:val="00CD69F0"/>
    <w:rsid w:val="00CD72D7"/>
    <w:rsid w:val="00CD7479"/>
    <w:rsid w:val="00CD74E0"/>
    <w:rsid w:val="00CD7825"/>
    <w:rsid w:val="00CD79BF"/>
    <w:rsid w:val="00CE07A6"/>
    <w:rsid w:val="00CE0F51"/>
    <w:rsid w:val="00CE1343"/>
    <w:rsid w:val="00CE166D"/>
    <w:rsid w:val="00CE17A5"/>
    <w:rsid w:val="00CE18A2"/>
    <w:rsid w:val="00CE2687"/>
    <w:rsid w:val="00CE2A8E"/>
    <w:rsid w:val="00CE2EEE"/>
    <w:rsid w:val="00CE2F86"/>
    <w:rsid w:val="00CE3B19"/>
    <w:rsid w:val="00CE4006"/>
    <w:rsid w:val="00CE4377"/>
    <w:rsid w:val="00CE48C5"/>
    <w:rsid w:val="00CE5063"/>
    <w:rsid w:val="00CE53BA"/>
    <w:rsid w:val="00CE576F"/>
    <w:rsid w:val="00CE60EE"/>
    <w:rsid w:val="00CE6726"/>
    <w:rsid w:val="00CE684A"/>
    <w:rsid w:val="00CE6C78"/>
    <w:rsid w:val="00CE716D"/>
    <w:rsid w:val="00CE7469"/>
    <w:rsid w:val="00CF0296"/>
    <w:rsid w:val="00CF0458"/>
    <w:rsid w:val="00CF0667"/>
    <w:rsid w:val="00CF0820"/>
    <w:rsid w:val="00CF0DF0"/>
    <w:rsid w:val="00CF116D"/>
    <w:rsid w:val="00CF1868"/>
    <w:rsid w:val="00CF19AD"/>
    <w:rsid w:val="00CF19EF"/>
    <w:rsid w:val="00CF1D20"/>
    <w:rsid w:val="00CF1D84"/>
    <w:rsid w:val="00CF2704"/>
    <w:rsid w:val="00CF2744"/>
    <w:rsid w:val="00CF2B5D"/>
    <w:rsid w:val="00CF32B0"/>
    <w:rsid w:val="00CF392B"/>
    <w:rsid w:val="00CF3B20"/>
    <w:rsid w:val="00CF5271"/>
    <w:rsid w:val="00CF52DC"/>
    <w:rsid w:val="00CF52F4"/>
    <w:rsid w:val="00CF551F"/>
    <w:rsid w:val="00CF5CD6"/>
    <w:rsid w:val="00CF6632"/>
    <w:rsid w:val="00CF6C03"/>
    <w:rsid w:val="00CF7581"/>
    <w:rsid w:val="00CF7927"/>
    <w:rsid w:val="00CF7EA0"/>
    <w:rsid w:val="00D007C0"/>
    <w:rsid w:val="00D00975"/>
    <w:rsid w:val="00D00C95"/>
    <w:rsid w:val="00D011DD"/>
    <w:rsid w:val="00D01AAE"/>
    <w:rsid w:val="00D02043"/>
    <w:rsid w:val="00D02072"/>
    <w:rsid w:val="00D02840"/>
    <w:rsid w:val="00D02AB4"/>
    <w:rsid w:val="00D02CAB"/>
    <w:rsid w:val="00D03916"/>
    <w:rsid w:val="00D0394D"/>
    <w:rsid w:val="00D03976"/>
    <w:rsid w:val="00D039EF"/>
    <w:rsid w:val="00D03BBF"/>
    <w:rsid w:val="00D03C6A"/>
    <w:rsid w:val="00D0450C"/>
    <w:rsid w:val="00D045E4"/>
    <w:rsid w:val="00D04886"/>
    <w:rsid w:val="00D04D41"/>
    <w:rsid w:val="00D0505A"/>
    <w:rsid w:val="00D05193"/>
    <w:rsid w:val="00D05357"/>
    <w:rsid w:val="00D056ED"/>
    <w:rsid w:val="00D05745"/>
    <w:rsid w:val="00D06541"/>
    <w:rsid w:val="00D0670D"/>
    <w:rsid w:val="00D072FA"/>
    <w:rsid w:val="00D07438"/>
    <w:rsid w:val="00D07549"/>
    <w:rsid w:val="00D10E8A"/>
    <w:rsid w:val="00D10EF1"/>
    <w:rsid w:val="00D111CA"/>
    <w:rsid w:val="00D114C3"/>
    <w:rsid w:val="00D11583"/>
    <w:rsid w:val="00D12057"/>
    <w:rsid w:val="00D12370"/>
    <w:rsid w:val="00D12521"/>
    <w:rsid w:val="00D12A62"/>
    <w:rsid w:val="00D13537"/>
    <w:rsid w:val="00D135D4"/>
    <w:rsid w:val="00D138AE"/>
    <w:rsid w:val="00D13F74"/>
    <w:rsid w:val="00D140F7"/>
    <w:rsid w:val="00D141CC"/>
    <w:rsid w:val="00D14801"/>
    <w:rsid w:val="00D14880"/>
    <w:rsid w:val="00D148BB"/>
    <w:rsid w:val="00D153FB"/>
    <w:rsid w:val="00D154DE"/>
    <w:rsid w:val="00D15583"/>
    <w:rsid w:val="00D15605"/>
    <w:rsid w:val="00D1615A"/>
    <w:rsid w:val="00D169F2"/>
    <w:rsid w:val="00D16FCA"/>
    <w:rsid w:val="00D17052"/>
    <w:rsid w:val="00D170D4"/>
    <w:rsid w:val="00D172CC"/>
    <w:rsid w:val="00D173CC"/>
    <w:rsid w:val="00D17B89"/>
    <w:rsid w:val="00D17BA5"/>
    <w:rsid w:val="00D200BC"/>
    <w:rsid w:val="00D2034B"/>
    <w:rsid w:val="00D20414"/>
    <w:rsid w:val="00D20618"/>
    <w:rsid w:val="00D20F43"/>
    <w:rsid w:val="00D2161C"/>
    <w:rsid w:val="00D21625"/>
    <w:rsid w:val="00D22718"/>
    <w:rsid w:val="00D22721"/>
    <w:rsid w:val="00D22C05"/>
    <w:rsid w:val="00D22D4D"/>
    <w:rsid w:val="00D236CD"/>
    <w:rsid w:val="00D23BC1"/>
    <w:rsid w:val="00D23CDC"/>
    <w:rsid w:val="00D24483"/>
    <w:rsid w:val="00D24919"/>
    <w:rsid w:val="00D24C37"/>
    <w:rsid w:val="00D24CAD"/>
    <w:rsid w:val="00D250A7"/>
    <w:rsid w:val="00D258F1"/>
    <w:rsid w:val="00D25D86"/>
    <w:rsid w:val="00D26120"/>
    <w:rsid w:val="00D2630A"/>
    <w:rsid w:val="00D26FAC"/>
    <w:rsid w:val="00D27325"/>
    <w:rsid w:val="00D27368"/>
    <w:rsid w:val="00D30081"/>
    <w:rsid w:val="00D30330"/>
    <w:rsid w:val="00D3037F"/>
    <w:rsid w:val="00D303F0"/>
    <w:rsid w:val="00D3081B"/>
    <w:rsid w:val="00D30C08"/>
    <w:rsid w:val="00D30C94"/>
    <w:rsid w:val="00D30E18"/>
    <w:rsid w:val="00D312A4"/>
    <w:rsid w:val="00D31E81"/>
    <w:rsid w:val="00D31FF2"/>
    <w:rsid w:val="00D3276F"/>
    <w:rsid w:val="00D32A32"/>
    <w:rsid w:val="00D32A58"/>
    <w:rsid w:val="00D32AF2"/>
    <w:rsid w:val="00D3391F"/>
    <w:rsid w:val="00D33D90"/>
    <w:rsid w:val="00D34104"/>
    <w:rsid w:val="00D34497"/>
    <w:rsid w:val="00D34E50"/>
    <w:rsid w:val="00D3536C"/>
    <w:rsid w:val="00D3546E"/>
    <w:rsid w:val="00D35606"/>
    <w:rsid w:val="00D369F2"/>
    <w:rsid w:val="00D36B51"/>
    <w:rsid w:val="00D36CD0"/>
    <w:rsid w:val="00D3707C"/>
    <w:rsid w:val="00D3731C"/>
    <w:rsid w:val="00D379E9"/>
    <w:rsid w:val="00D37FC1"/>
    <w:rsid w:val="00D4063B"/>
    <w:rsid w:val="00D40E20"/>
    <w:rsid w:val="00D40E31"/>
    <w:rsid w:val="00D412C2"/>
    <w:rsid w:val="00D41973"/>
    <w:rsid w:val="00D42962"/>
    <w:rsid w:val="00D43212"/>
    <w:rsid w:val="00D432ED"/>
    <w:rsid w:val="00D43498"/>
    <w:rsid w:val="00D4381A"/>
    <w:rsid w:val="00D43883"/>
    <w:rsid w:val="00D443FC"/>
    <w:rsid w:val="00D44420"/>
    <w:rsid w:val="00D4459A"/>
    <w:rsid w:val="00D44605"/>
    <w:rsid w:val="00D446C4"/>
    <w:rsid w:val="00D4482A"/>
    <w:rsid w:val="00D44D33"/>
    <w:rsid w:val="00D4561F"/>
    <w:rsid w:val="00D45B93"/>
    <w:rsid w:val="00D45BE9"/>
    <w:rsid w:val="00D460E0"/>
    <w:rsid w:val="00D4622A"/>
    <w:rsid w:val="00D462CB"/>
    <w:rsid w:val="00D46445"/>
    <w:rsid w:val="00D46491"/>
    <w:rsid w:val="00D46BC3"/>
    <w:rsid w:val="00D4737D"/>
    <w:rsid w:val="00D4757F"/>
    <w:rsid w:val="00D4758D"/>
    <w:rsid w:val="00D479EB"/>
    <w:rsid w:val="00D5063E"/>
    <w:rsid w:val="00D5129A"/>
    <w:rsid w:val="00D51318"/>
    <w:rsid w:val="00D5136B"/>
    <w:rsid w:val="00D514F1"/>
    <w:rsid w:val="00D516A0"/>
    <w:rsid w:val="00D527EC"/>
    <w:rsid w:val="00D528D5"/>
    <w:rsid w:val="00D53005"/>
    <w:rsid w:val="00D53583"/>
    <w:rsid w:val="00D541A7"/>
    <w:rsid w:val="00D541E5"/>
    <w:rsid w:val="00D54BE0"/>
    <w:rsid w:val="00D54E79"/>
    <w:rsid w:val="00D54F5C"/>
    <w:rsid w:val="00D55612"/>
    <w:rsid w:val="00D55A3B"/>
    <w:rsid w:val="00D561C6"/>
    <w:rsid w:val="00D5623F"/>
    <w:rsid w:val="00D56549"/>
    <w:rsid w:val="00D56689"/>
    <w:rsid w:val="00D56CA3"/>
    <w:rsid w:val="00D57637"/>
    <w:rsid w:val="00D5785C"/>
    <w:rsid w:val="00D57D8D"/>
    <w:rsid w:val="00D57E97"/>
    <w:rsid w:val="00D60A82"/>
    <w:rsid w:val="00D6103B"/>
    <w:rsid w:val="00D61981"/>
    <w:rsid w:val="00D61BBF"/>
    <w:rsid w:val="00D62113"/>
    <w:rsid w:val="00D62348"/>
    <w:rsid w:val="00D62735"/>
    <w:rsid w:val="00D63478"/>
    <w:rsid w:val="00D638DC"/>
    <w:rsid w:val="00D63FF3"/>
    <w:rsid w:val="00D64419"/>
    <w:rsid w:val="00D64C21"/>
    <w:rsid w:val="00D64E3D"/>
    <w:rsid w:val="00D65BB3"/>
    <w:rsid w:val="00D65CE8"/>
    <w:rsid w:val="00D65D10"/>
    <w:rsid w:val="00D65EC8"/>
    <w:rsid w:val="00D65F17"/>
    <w:rsid w:val="00D660BB"/>
    <w:rsid w:val="00D6635B"/>
    <w:rsid w:val="00D6670D"/>
    <w:rsid w:val="00D66846"/>
    <w:rsid w:val="00D66B4E"/>
    <w:rsid w:val="00D66CC6"/>
    <w:rsid w:val="00D66F08"/>
    <w:rsid w:val="00D67302"/>
    <w:rsid w:val="00D674BF"/>
    <w:rsid w:val="00D677EC"/>
    <w:rsid w:val="00D67C09"/>
    <w:rsid w:val="00D709C7"/>
    <w:rsid w:val="00D70A34"/>
    <w:rsid w:val="00D70BA1"/>
    <w:rsid w:val="00D70EFD"/>
    <w:rsid w:val="00D713E6"/>
    <w:rsid w:val="00D718F8"/>
    <w:rsid w:val="00D71C48"/>
    <w:rsid w:val="00D71D5E"/>
    <w:rsid w:val="00D71DD0"/>
    <w:rsid w:val="00D71FD7"/>
    <w:rsid w:val="00D72406"/>
    <w:rsid w:val="00D7246A"/>
    <w:rsid w:val="00D725BE"/>
    <w:rsid w:val="00D727CF"/>
    <w:rsid w:val="00D7293D"/>
    <w:rsid w:val="00D72C04"/>
    <w:rsid w:val="00D732FF"/>
    <w:rsid w:val="00D7334D"/>
    <w:rsid w:val="00D73558"/>
    <w:rsid w:val="00D7356D"/>
    <w:rsid w:val="00D74063"/>
    <w:rsid w:val="00D750B9"/>
    <w:rsid w:val="00D756C4"/>
    <w:rsid w:val="00D75DE5"/>
    <w:rsid w:val="00D75FD6"/>
    <w:rsid w:val="00D7616A"/>
    <w:rsid w:val="00D7617C"/>
    <w:rsid w:val="00D764F8"/>
    <w:rsid w:val="00D769CD"/>
    <w:rsid w:val="00D76C78"/>
    <w:rsid w:val="00D77CDD"/>
    <w:rsid w:val="00D80D48"/>
    <w:rsid w:val="00D80EB7"/>
    <w:rsid w:val="00D812D0"/>
    <w:rsid w:val="00D81CE2"/>
    <w:rsid w:val="00D81F84"/>
    <w:rsid w:val="00D8206D"/>
    <w:rsid w:val="00D82478"/>
    <w:rsid w:val="00D825BB"/>
    <w:rsid w:val="00D82DE1"/>
    <w:rsid w:val="00D836AE"/>
    <w:rsid w:val="00D83CD9"/>
    <w:rsid w:val="00D83D15"/>
    <w:rsid w:val="00D84B43"/>
    <w:rsid w:val="00D85264"/>
    <w:rsid w:val="00D852B0"/>
    <w:rsid w:val="00D8538C"/>
    <w:rsid w:val="00D85B3F"/>
    <w:rsid w:val="00D85D99"/>
    <w:rsid w:val="00D85F56"/>
    <w:rsid w:val="00D87151"/>
    <w:rsid w:val="00D87455"/>
    <w:rsid w:val="00D90328"/>
    <w:rsid w:val="00D903F2"/>
    <w:rsid w:val="00D905AF"/>
    <w:rsid w:val="00D90C06"/>
    <w:rsid w:val="00D90EC4"/>
    <w:rsid w:val="00D90FEA"/>
    <w:rsid w:val="00D91223"/>
    <w:rsid w:val="00D92BB0"/>
    <w:rsid w:val="00D92DAB"/>
    <w:rsid w:val="00D9367A"/>
    <w:rsid w:val="00D93E15"/>
    <w:rsid w:val="00D940A1"/>
    <w:rsid w:val="00D94D2B"/>
    <w:rsid w:val="00D950D0"/>
    <w:rsid w:val="00D95398"/>
    <w:rsid w:val="00D9608D"/>
    <w:rsid w:val="00D96244"/>
    <w:rsid w:val="00D969FD"/>
    <w:rsid w:val="00D97302"/>
    <w:rsid w:val="00D9742A"/>
    <w:rsid w:val="00D97856"/>
    <w:rsid w:val="00DA0074"/>
    <w:rsid w:val="00DA0391"/>
    <w:rsid w:val="00DA0434"/>
    <w:rsid w:val="00DA0437"/>
    <w:rsid w:val="00DA05A9"/>
    <w:rsid w:val="00DA0814"/>
    <w:rsid w:val="00DA1150"/>
    <w:rsid w:val="00DA1502"/>
    <w:rsid w:val="00DA1B0F"/>
    <w:rsid w:val="00DA1FBF"/>
    <w:rsid w:val="00DA27A7"/>
    <w:rsid w:val="00DA2F1A"/>
    <w:rsid w:val="00DA3129"/>
    <w:rsid w:val="00DA33E5"/>
    <w:rsid w:val="00DA38F9"/>
    <w:rsid w:val="00DA3E82"/>
    <w:rsid w:val="00DA4257"/>
    <w:rsid w:val="00DA4475"/>
    <w:rsid w:val="00DA4668"/>
    <w:rsid w:val="00DA4C8F"/>
    <w:rsid w:val="00DA52D0"/>
    <w:rsid w:val="00DA54FE"/>
    <w:rsid w:val="00DA5BC7"/>
    <w:rsid w:val="00DA6ADF"/>
    <w:rsid w:val="00DA6D65"/>
    <w:rsid w:val="00DA75D7"/>
    <w:rsid w:val="00DA7609"/>
    <w:rsid w:val="00DA7ACA"/>
    <w:rsid w:val="00DA7B03"/>
    <w:rsid w:val="00DA7BF9"/>
    <w:rsid w:val="00DA7D20"/>
    <w:rsid w:val="00DA7ECB"/>
    <w:rsid w:val="00DB0A72"/>
    <w:rsid w:val="00DB0B08"/>
    <w:rsid w:val="00DB12C3"/>
    <w:rsid w:val="00DB1A9E"/>
    <w:rsid w:val="00DB1E4A"/>
    <w:rsid w:val="00DB24C9"/>
    <w:rsid w:val="00DB29A1"/>
    <w:rsid w:val="00DB313E"/>
    <w:rsid w:val="00DB332A"/>
    <w:rsid w:val="00DB3406"/>
    <w:rsid w:val="00DB3799"/>
    <w:rsid w:val="00DB39F2"/>
    <w:rsid w:val="00DB3EDC"/>
    <w:rsid w:val="00DB420A"/>
    <w:rsid w:val="00DB44C7"/>
    <w:rsid w:val="00DB4559"/>
    <w:rsid w:val="00DB520A"/>
    <w:rsid w:val="00DB54AB"/>
    <w:rsid w:val="00DB570B"/>
    <w:rsid w:val="00DB5CF7"/>
    <w:rsid w:val="00DB62D3"/>
    <w:rsid w:val="00DB6553"/>
    <w:rsid w:val="00DB68C9"/>
    <w:rsid w:val="00DB69BE"/>
    <w:rsid w:val="00DB6CC7"/>
    <w:rsid w:val="00DB6D3D"/>
    <w:rsid w:val="00DB70D1"/>
    <w:rsid w:val="00DB71AF"/>
    <w:rsid w:val="00DB7826"/>
    <w:rsid w:val="00DB7BA7"/>
    <w:rsid w:val="00DB7BAC"/>
    <w:rsid w:val="00DB7C2A"/>
    <w:rsid w:val="00DB7C98"/>
    <w:rsid w:val="00DB7D4C"/>
    <w:rsid w:val="00DC0199"/>
    <w:rsid w:val="00DC0324"/>
    <w:rsid w:val="00DC13B7"/>
    <w:rsid w:val="00DC17AB"/>
    <w:rsid w:val="00DC1874"/>
    <w:rsid w:val="00DC3620"/>
    <w:rsid w:val="00DC3845"/>
    <w:rsid w:val="00DC4097"/>
    <w:rsid w:val="00DC5B79"/>
    <w:rsid w:val="00DC5E42"/>
    <w:rsid w:val="00DC623D"/>
    <w:rsid w:val="00DC6599"/>
    <w:rsid w:val="00DC65A7"/>
    <w:rsid w:val="00DC746B"/>
    <w:rsid w:val="00DC7576"/>
    <w:rsid w:val="00DC763D"/>
    <w:rsid w:val="00DC772C"/>
    <w:rsid w:val="00DC77D7"/>
    <w:rsid w:val="00DC7810"/>
    <w:rsid w:val="00DC7AC4"/>
    <w:rsid w:val="00DD04AB"/>
    <w:rsid w:val="00DD077C"/>
    <w:rsid w:val="00DD09BD"/>
    <w:rsid w:val="00DD1B27"/>
    <w:rsid w:val="00DD1C88"/>
    <w:rsid w:val="00DD1DA6"/>
    <w:rsid w:val="00DD2303"/>
    <w:rsid w:val="00DD2645"/>
    <w:rsid w:val="00DD2971"/>
    <w:rsid w:val="00DD29C6"/>
    <w:rsid w:val="00DD2AAD"/>
    <w:rsid w:val="00DD2F8B"/>
    <w:rsid w:val="00DD3284"/>
    <w:rsid w:val="00DD3554"/>
    <w:rsid w:val="00DD3A05"/>
    <w:rsid w:val="00DD3C1E"/>
    <w:rsid w:val="00DD3C2D"/>
    <w:rsid w:val="00DD3C7A"/>
    <w:rsid w:val="00DD472E"/>
    <w:rsid w:val="00DD5D23"/>
    <w:rsid w:val="00DD5E62"/>
    <w:rsid w:val="00DD6165"/>
    <w:rsid w:val="00DD6169"/>
    <w:rsid w:val="00DD625C"/>
    <w:rsid w:val="00DD63C6"/>
    <w:rsid w:val="00DD63EA"/>
    <w:rsid w:val="00DD6A36"/>
    <w:rsid w:val="00DD7670"/>
    <w:rsid w:val="00DD78D7"/>
    <w:rsid w:val="00DD7DA7"/>
    <w:rsid w:val="00DE06E4"/>
    <w:rsid w:val="00DE06EE"/>
    <w:rsid w:val="00DE07B4"/>
    <w:rsid w:val="00DE0E33"/>
    <w:rsid w:val="00DE160D"/>
    <w:rsid w:val="00DE1C5D"/>
    <w:rsid w:val="00DE2B93"/>
    <w:rsid w:val="00DE2C4F"/>
    <w:rsid w:val="00DE5627"/>
    <w:rsid w:val="00DE56C1"/>
    <w:rsid w:val="00DE59B9"/>
    <w:rsid w:val="00DE59F4"/>
    <w:rsid w:val="00DE5B67"/>
    <w:rsid w:val="00DE5EF1"/>
    <w:rsid w:val="00DE6029"/>
    <w:rsid w:val="00DE665F"/>
    <w:rsid w:val="00DE6ED8"/>
    <w:rsid w:val="00DE72FE"/>
    <w:rsid w:val="00DE7570"/>
    <w:rsid w:val="00DE792F"/>
    <w:rsid w:val="00DF0050"/>
    <w:rsid w:val="00DF0AC6"/>
    <w:rsid w:val="00DF1190"/>
    <w:rsid w:val="00DF17C8"/>
    <w:rsid w:val="00DF1DC5"/>
    <w:rsid w:val="00DF1F6C"/>
    <w:rsid w:val="00DF21CE"/>
    <w:rsid w:val="00DF3677"/>
    <w:rsid w:val="00DF3838"/>
    <w:rsid w:val="00DF393B"/>
    <w:rsid w:val="00DF3AE1"/>
    <w:rsid w:val="00DF4151"/>
    <w:rsid w:val="00DF473E"/>
    <w:rsid w:val="00DF4D6F"/>
    <w:rsid w:val="00DF4FB0"/>
    <w:rsid w:val="00DF5138"/>
    <w:rsid w:val="00DF52A4"/>
    <w:rsid w:val="00DF576B"/>
    <w:rsid w:val="00DF58A9"/>
    <w:rsid w:val="00DF6461"/>
    <w:rsid w:val="00DF6AC7"/>
    <w:rsid w:val="00DF6D17"/>
    <w:rsid w:val="00DF7343"/>
    <w:rsid w:val="00DF747E"/>
    <w:rsid w:val="00DF7491"/>
    <w:rsid w:val="00E00897"/>
    <w:rsid w:val="00E00A32"/>
    <w:rsid w:val="00E00D46"/>
    <w:rsid w:val="00E00F63"/>
    <w:rsid w:val="00E0175C"/>
    <w:rsid w:val="00E01D6C"/>
    <w:rsid w:val="00E02B98"/>
    <w:rsid w:val="00E032A0"/>
    <w:rsid w:val="00E03DAB"/>
    <w:rsid w:val="00E03FE3"/>
    <w:rsid w:val="00E043A3"/>
    <w:rsid w:val="00E0481F"/>
    <w:rsid w:val="00E04D69"/>
    <w:rsid w:val="00E0512E"/>
    <w:rsid w:val="00E05309"/>
    <w:rsid w:val="00E05FAD"/>
    <w:rsid w:val="00E06155"/>
    <w:rsid w:val="00E06F3C"/>
    <w:rsid w:val="00E06FFE"/>
    <w:rsid w:val="00E073C0"/>
    <w:rsid w:val="00E078BE"/>
    <w:rsid w:val="00E07A11"/>
    <w:rsid w:val="00E1137E"/>
    <w:rsid w:val="00E115FD"/>
    <w:rsid w:val="00E11720"/>
    <w:rsid w:val="00E1180A"/>
    <w:rsid w:val="00E11949"/>
    <w:rsid w:val="00E12589"/>
    <w:rsid w:val="00E12E26"/>
    <w:rsid w:val="00E13032"/>
    <w:rsid w:val="00E133CD"/>
    <w:rsid w:val="00E136CF"/>
    <w:rsid w:val="00E137CD"/>
    <w:rsid w:val="00E14025"/>
    <w:rsid w:val="00E141F2"/>
    <w:rsid w:val="00E14410"/>
    <w:rsid w:val="00E1458C"/>
    <w:rsid w:val="00E14604"/>
    <w:rsid w:val="00E146CA"/>
    <w:rsid w:val="00E14802"/>
    <w:rsid w:val="00E14CE7"/>
    <w:rsid w:val="00E15295"/>
    <w:rsid w:val="00E15318"/>
    <w:rsid w:val="00E15BB0"/>
    <w:rsid w:val="00E163F6"/>
    <w:rsid w:val="00E17482"/>
    <w:rsid w:val="00E176BE"/>
    <w:rsid w:val="00E17783"/>
    <w:rsid w:val="00E178DC"/>
    <w:rsid w:val="00E17957"/>
    <w:rsid w:val="00E17996"/>
    <w:rsid w:val="00E17F35"/>
    <w:rsid w:val="00E2017C"/>
    <w:rsid w:val="00E203CD"/>
    <w:rsid w:val="00E210E6"/>
    <w:rsid w:val="00E2135F"/>
    <w:rsid w:val="00E2138E"/>
    <w:rsid w:val="00E217E2"/>
    <w:rsid w:val="00E21A70"/>
    <w:rsid w:val="00E22683"/>
    <w:rsid w:val="00E23585"/>
    <w:rsid w:val="00E2366C"/>
    <w:rsid w:val="00E238E9"/>
    <w:rsid w:val="00E23B85"/>
    <w:rsid w:val="00E240D0"/>
    <w:rsid w:val="00E24167"/>
    <w:rsid w:val="00E2436F"/>
    <w:rsid w:val="00E249C4"/>
    <w:rsid w:val="00E25BD2"/>
    <w:rsid w:val="00E25FC1"/>
    <w:rsid w:val="00E26343"/>
    <w:rsid w:val="00E26E8C"/>
    <w:rsid w:val="00E2719B"/>
    <w:rsid w:val="00E2771C"/>
    <w:rsid w:val="00E2779E"/>
    <w:rsid w:val="00E30652"/>
    <w:rsid w:val="00E30752"/>
    <w:rsid w:val="00E30A5C"/>
    <w:rsid w:val="00E30AB8"/>
    <w:rsid w:val="00E312D4"/>
    <w:rsid w:val="00E31746"/>
    <w:rsid w:val="00E317E2"/>
    <w:rsid w:val="00E31935"/>
    <w:rsid w:val="00E31BCE"/>
    <w:rsid w:val="00E31DC5"/>
    <w:rsid w:val="00E32197"/>
    <w:rsid w:val="00E32239"/>
    <w:rsid w:val="00E32428"/>
    <w:rsid w:val="00E32431"/>
    <w:rsid w:val="00E32C9F"/>
    <w:rsid w:val="00E32D38"/>
    <w:rsid w:val="00E33286"/>
    <w:rsid w:val="00E3372B"/>
    <w:rsid w:val="00E33BB3"/>
    <w:rsid w:val="00E33C10"/>
    <w:rsid w:val="00E33C17"/>
    <w:rsid w:val="00E34312"/>
    <w:rsid w:val="00E3473C"/>
    <w:rsid w:val="00E35965"/>
    <w:rsid w:val="00E35AC9"/>
    <w:rsid w:val="00E35D1D"/>
    <w:rsid w:val="00E36605"/>
    <w:rsid w:val="00E367D5"/>
    <w:rsid w:val="00E3687A"/>
    <w:rsid w:val="00E36C05"/>
    <w:rsid w:val="00E37317"/>
    <w:rsid w:val="00E375BA"/>
    <w:rsid w:val="00E3798B"/>
    <w:rsid w:val="00E4018C"/>
    <w:rsid w:val="00E40852"/>
    <w:rsid w:val="00E4095A"/>
    <w:rsid w:val="00E410CB"/>
    <w:rsid w:val="00E410D6"/>
    <w:rsid w:val="00E414BF"/>
    <w:rsid w:val="00E41B56"/>
    <w:rsid w:val="00E430AB"/>
    <w:rsid w:val="00E43C25"/>
    <w:rsid w:val="00E43DA8"/>
    <w:rsid w:val="00E43EA5"/>
    <w:rsid w:val="00E43F79"/>
    <w:rsid w:val="00E44F4B"/>
    <w:rsid w:val="00E45BDF"/>
    <w:rsid w:val="00E45F14"/>
    <w:rsid w:val="00E46A4A"/>
    <w:rsid w:val="00E46FA2"/>
    <w:rsid w:val="00E4721B"/>
    <w:rsid w:val="00E47514"/>
    <w:rsid w:val="00E475D7"/>
    <w:rsid w:val="00E47619"/>
    <w:rsid w:val="00E47902"/>
    <w:rsid w:val="00E47E41"/>
    <w:rsid w:val="00E507C2"/>
    <w:rsid w:val="00E50AE4"/>
    <w:rsid w:val="00E510D7"/>
    <w:rsid w:val="00E5128C"/>
    <w:rsid w:val="00E518A8"/>
    <w:rsid w:val="00E52360"/>
    <w:rsid w:val="00E52C1A"/>
    <w:rsid w:val="00E53FF3"/>
    <w:rsid w:val="00E54288"/>
    <w:rsid w:val="00E542C3"/>
    <w:rsid w:val="00E5473B"/>
    <w:rsid w:val="00E54B12"/>
    <w:rsid w:val="00E54E1A"/>
    <w:rsid w:val="00E54F10"/>
    <w:rsid w:val="00E55098"/>
    <w:rsid w:val="00E5540D"/>
    <w:rsid w:val="00E55811"/>
    <w:rsid w:val="00E55ACB"/>
    <w:rsid w:val="00E55DF4"/>
    <w:rsid w:val="00E56006"/>
    <w:rsid w:val="00E56013"/>
    <w:rsid w:val="00E5640A"/>
    <w:rsid w:val="00E56416"/>
    <w:rsid w:val="00E56FF6"/>
    <w:rsid w:val="00E572A5"/>
    <w:rsid w:val="00E574B9"/>
    <w:rsid w:val="00E57ED7"/>
    <w:rsid w:val="00E60CBC"/>
    <w:rsid w:val="00E6107D"/>
    <w:rsid w:val="00E614D5"/>
    <w:rsid w:val="00E6160E"/>
    <w:rsid w:val="00E6179E"/>
    <w:rsid w:val="00E62CB2"/>
    <w:rsid w:val="00E639AC"/>
    <w:rsid w:val="00E63E47"/>
    <w:rsid w:val="00E64185"/>
    <w:rsid w:val="00E64706"/>
    <w:rsid w:val="00E64A46"/>
    <w:rsid w:val="00E64C2B"/>
    <w:rsid w:val="00E64DFB"/>
    <w:rsid w:val="00E64E7B"/>
    <w:rsid w:val="00E6514E"/>
    <w:rsid w:val="00E65283"/>
    <w:rsid w:val="00E65593"/>
    <w:rsid w:val="00E657FD"/>
    <w:rsid w:val="00E65B1B"/>
    <w:rsid w:val="00E65C33"/>
    <w:rsid w:val="00E66A24"/>
    <w:rsid w:val="00E66AFD"/>
    <w:rsid w:val="00E66D37"/>
    <w:rsid w:val="00E67EEF"/>
    <w:rsid w:val="00E67EF1"/>
    <w:rsid w:val="00E67FBC"/>
    <w:rsid w:val="00E701D6"/>
    <w:rsid w:val="00E706F6"/>
    <w:rsid w:val="00E70A28"/>
    <w:rsid w:val="00E712C2"/>
    <w:rsid w:val="00E7191E"/>
    <w:rsid w:val="00E71DB4"/>
    <w:rsid w:val="00E7229A"/>
    <w:rsid w:val="00E723D8"/>
    <w:rsid w:val="00E72780"/>
    <w:rsid w:val="00E72849"/>
    <w:rsid w:val="00E72E28"/>
    <w:rsid w:val="00E73599"/>
    <w:rsid w:val="00E73655"/>
    <w:rsid w:val="00E73EAC"/>
    <w:rsid w:val="00E74CF3"/>
    <w:rsid w:val="00E75657"/>
    <w:rsid w:val="00E75FD1"/>
    <w:rsid w:val="00E76065"/>
    <w:rsid w:val="00E76645"/>
    <w:rsid w:val="00E76B3B"/>
    <w:rsid w:val="00E77BB1"/>
    <w:rsid w:val="00E77E4C"/>
    <w:rsid w:val="00E802AA"/>
    <w:rsid w:val="00E80307"/>
    <w:rsid w:val="00E80463"/>
    <w:rsid w:val="00E80571"/>
    <w:rsid w:val="00E80583"/>
    <w:rsid w:val="00E81142"/>
    <w:rsid w:val="00E81777"/>
    <w:rsid w:val="00E81D7D"/>
    <w:rsid w:val="00E81F2B"/>
    <w:rsid w:val="00E82268"/>
    <w:rsid w:val="00E8249B"/>
    <w:rsid w:val="00E831FC"/>
    <w:rsid w:val="00E83301"/>
    <w:rsid w:val="00E842C2"/>
    <w:rsid w:val="00E845E0"/>
    <w:rsid w:val="00E84808"/>
    <w:rsid w:val="00E852D0"/>
    <w:rsid w:val="00E855CB"/>
    <w:rsid w:val="00E85773"/>
    <w:rsid w:val="00E85946"/>
    <w:rsid w:val="00E860E0"/>
    <w:rsid w:val="00E877D6"/>
    <w:rsid w:val="00E87B4D"/>
    <w:rsid w:val="00E87BEA"/>
    <w:rsid w:val="00E90378"/>
    <w:rsid w:val="00E903BD"/>
    <w:rsid w:val="00E9067B"/>
    <w:rsid w:val="00E90B11"/>
    <w:rsid w:val="00E9142E"/>
    <w:rsid w:val="00E9215C"/>
    <w:rsid w:val="00E9259C"/>
    <w:rsid w:val="00E929FB"/>
    <w:rsid w:val="00E92CBF"/>
    <w:rsid w:val="00E93509"/>
    <w:rsid w:val="00E936D5"/>
    <w:rsid w:val="00E9375B"/>
    <w:rsid w:val="00E93CD6"/>
    <w:rsid w:val="00E93EC6"/>
    <w:rsid w:val="00E94A13"/>
    <w:rsid w:val="00E94A18"/>
    <w:rsid w:val="00E94B9B"/>
    <w:rsid w:val="00E94BC8"/>
    <w:rsid w:val="00E94CB8"/>
    <w:rsid w:val="00E953A6"/>
    <w:rsid w:val="00E95B06"/>
    <w:rsid w:val="00E96860"/>
    <w:rsid w:val="00E96B8E"/>
    <w:rsid w:val="00E96E10"/>
    <w:rsid w:val="00E96FB0"/>
    <w:rsid w:val="00E97223"/>
    <w:rsid w:val="00E974BC"/>
    <w:rsid w:val="00E97898"/>
    <w:rsid w:val="00EA07A8"/>
    <w:rsid w:val="00EA0A45"/>
    <w:rsid w:val="00EA16F9"/>
    <w:rsid w:val="00EA183C"/>
    <w:rsid w:val="00EA351A"/>
    <w:rsid w:val="00EA3796"/>
    <w:rsid w:val="00EA39F5"/>
    <w:rsid w:val="00EA46F4"/>
    <w:rsid w:val="00EA490F"/>
    <w:rsid w:val="00EA5433"/>
    <w:rsid w:val="00EA63B3"/>
    <w:rsid w:val="00EA6582"/>
    <w:rsid w:val="00EA682B"/>
    <w:rsid w:val="00EA78AB"/>
    <w:rsid w:val="00EA78CB"/>
    <w:rsid w:val="00EA7BA2"/>
    <w:rsid w:val="00EA7BD6"/>
    <w:rsid w:val="00EB0798"/>
    <w:rsid w:val="00EB0B74"/>
    <w:rsid w:val="00EB0DCA"/>
    <w:rsid w:val="00EB1EE8"/>
    <w:rsid w:val="00EB2358"/>
    <w:rsid w:val="00EB23B7"/>
    <w:rsid w:val="00EB246C"/>
    <w:rsid w:val="00EB268D"/>
    <w:rsid w:val="00EB2C63"/>
    <w:rsid w:val="00EB2C6C"/>
    <w:rsid w:val="00EB2C8C"/>
    <w:rsid w:val="00EB2ED2"/>
    <w:rsid w:val="00EB39BA"/>
    <w:rsid w:val="00EB3E04"/>
    <w:rsid w:val="00EB426B"/>
    <w:rsid w:val="00EB44E9"/>
    <w:rsid w:val="00EB46EF"/>
    <w:rsid w:val="00EB4E51"/>
    <w:rsid w:val="00EB4EB2"/>
    <w:rsid w:val="00EB5C35"/>
    <w:rsid w:val="00EB64B6"/>
    <w:rsid w:val="00EB68CF"/>
    <w:rsid w:val="00EB7122"/>
    <w:rsid w:val="00EB72F4"/>
    <w:rsid w:val="00EB7BAC"/>
    <w:rsid w:val="00EB7BAF"/>
    <w:rsid w:val="00EB7C0D"/>
    <w:rsid w:val="00EB7F7F"/>
    <w:rsid w:val="00EC0020"/>
    <w:rsid w:val="00EC015D"/>
    <w:rsid w:val="00EC0B3C"/>
    <w:rsid w:val="00EC0CA2"/>
    <w:rsid w:val="00EC0D97"/>
    <w:rsid w:val="00EC1270"/>
    <w:rsid w:val="00EC1312"/>
    <w:rsid w:val="00EC135B"/>
    <w:rsid w:val="00EC139F"/>
    <w:rsid w:val="00EC1895"/>
    <w:rsid w:val="00EC2471"/>
    <w:rsid w:val="00EC24FE"/>
    <w:rsid w:val="00EC2AA3"/>
    <w:rsid w:val="00EC2E21"/>
    <w:rsid w:val="00EC326E"/>
    <w:rsid w:val="00EC353E"/>
    <w:rsid w:val="00EC35ED"/>
    <w:rsid w:val="00EC3C1F"/>
    <w:rsid w:val="00EC3C79"/>
    <w:rsid w:val="00EC3DCE"/>
    <w:rsid w:val="00EC3FCB"/>
    <w:rsid w:val="00EC40F0"/>
    <w:rsid w:val="00EC4BFF"/>
    <w:rsid w:val="00EC4FB1"/>
    <w:rsid w:val="00EC51BC"/>
    <w:rsid w:val="00EC5413"/>
    <w:rsid w:val="00EC5492"/>
    <w:rsid w:val="00EC5521"/>
    <w:rsid w:val="00EC577C"/>
    <w:rsid w:val="00EC57A1"/>
    <w:rsid w:val="00EC61BA"/>
    <w:rsid w:val="00EC641E"/>
    <w:rsid w:val="00EC6759"/>
    <w:rsid w:val="00EC68E6"/>
    <w:rsid w:val="00EC6C0C"/>
    <w:rsid w:val="00EC6C7E"/>
    <w:rsid w:val="00EC7417"/>
    <w:rsid w:val="00EC7666"/>
    <w:rsid w:val="00ED07A4"/>
    <w:rsid w:val="00ED0BF4"/>
    <w:rsid w:val="00ED0F36"/>
    <w:rsid w:val="00ED0F79"/>
    <w:rsid w:val="00ED10EB"/>
    <w:rsid w:val="00ED11FA"/>
    <w:rsid w:val="00ED1295"/>
    <w:rsid w:val="00ED1DB9"/>
    <w:rsid w:val="00ED227A"/>
    <w:rsid w:val="00ED2312"/>
    <w:rsid w:val="00ED23AC"/>
    <w:rsid w:val="00ED256E"/>
    <w:rsid w:val="00ED25D5"/>
    <w:rsid w:val="00ED269D"/>
    <w:rsid w:val="00ED2DF2"/>
    <w:rsid w:val="00ED2F41"/>
    <w:rsid w:val="00ED3403"/>
    <w:rsid w:val="00ED3612"/>
    <w:rsid w:val="00ED42E7"/>
    <w:rsid w:val="00ED46D9"/>
    <w:rsid w:val="00ED478C"/>
    <w:rsid w:val="00ED4CE3"/>
    <w:rsid w:val="00ED5180"/>
    <w:rsid w:val="00ED5698"/>
    <w:rsid w:val="00ED576D"/>
    <w:rsid w:val="00ED615A"/>
    <w:rsid w:val="00ED68EB"/>
    <w:rsid w:val="00ED6997"/>
    <w:rsid w:val="00ED6C1E"/>
    <w:rsid w:val="00ED6D04"/>
    <w:rsid w:val="00ED7009"/>
    <w:rsid w:val="00ED7100"/>
    <w:rsid w:val="00ED7C5C"/>
    <w:rsid w:val="00ED7CA8"/>
    <w:rsid w:val="00ED7FA0"/>
    <w:rsid w:val="00EE05B7"/>
    <w:rsid w:val="00EE09A7"/>
    <w:rsid w:val="00EE1470"/>
    <w:rsid w:val="00EE1F85"/>
    <w:rsid w:val="00EE2E45"/>
    <w:rsid w:val="00EE2F41"/>
    <w:rsid w:val="00EE30EB"/>
    <w:rsid w:val="00EE34FB"/>
    <w:rsid w:val="00EE3880"/>
    <w:rsid w:val="00EE39FE"/>
    <w:rsid w:val="00EE4C5E"/>
    <w:rsid w:val="00EE4EBA"/>
    <w:rsid w:val="00EE4FD1"/>
    <w:rsid w:val="00EE5455"/>
    <w:rsid w:val="00EE5B09"/>
    <w:rsid w:val="00EE5B76"/>
    <w:rsid w:val="00EE602F"/>
    <w:rsid w:val="00EE63DC"/>
    <w:rsid w:val="00EE6D53"/>
    <w:rsid w:val="00EE6E6E"/>
    <w:rsid w:val="00EE7889"/>
    <w:rsid w:val="00EE7E84"/>
    <w:rsid w:val="00EF0B53"/>
    <w:rsid w:val="00EF0CAF"/>
    <w:rsid w:val="00EF0E4B"/>
    <w:rsid w:val="00EF13D4"/>
    <w:rsid w:val="00EF1B10"/>
    <w:rsid w:val="00EF287C"/>
    <w:rsid w:val="00EF2E03"/>
    <w:rsid w:val="00EF2EAD"/>
    <w:rsid w:val="00EF330E"/>
    <w:rsid w:val="00EF3616"/>
    <w:rsid w:val="00EF3739"/>
    <w:rsid w:val="00EF391A"/>
    <w:rsid w:val="00EF3A33"/>
    <w:rsid w:val="00EF465B"/>
    <w:rsid w:val="00EF4B14"/>
    <w:rsid w:val="00EF4D5F"/>
    <w:rsid w:val="00EF50E2"/>
    <w:rsid w:val="00EF561F"/>
    <w:rsid w:val="00EF5747"/>
    <w:rsid w:val="00EF577E"/>
    <w:rsid w:val="00EF5AE9"/>
    <w:rsid w:val="00EF5C4F"/>
    <w:rsid w:val="00EF63CB"/>
    <w:rsid w:val="00EF684D"/>
    <w:rsid w:val="00EF6C8E"/>
    <w:rsid w:val="00EF78F1"/>
    <w:rsid w:val="00F0003B"/>
    <w:rsid w:val="00F00699"/>
    <w:rsid w:val="00F007E4"/>
    <w:rsid w:val="00F00902"/>
    <w:rsid w:val="00F01225"/>
    <w:rsid w:val="00F0158D"/>
    <w:rsid w:val="00F0175A"/>
    <w:rsid w:val="00F019AF"/>
    <w:rsid w:val="00F01B50"/>
    <w:rsid w:val="00F02401"/>
    <w:rsid w:val="00F0250B"/>
    <w:rsid w:val="00F02704"/>
    <w:rsid w:val="00F02931"/>
    <w:rsid w:val="00F02AA6"/>
    <w:rsid w:val="00F02E89"/>
    <w:rsid w:val="00F038DF"/>
    <w:rsid w:val="00F03AB3"/>
    <w:rsid w:val="00F03FDC"/>
    <w:rsid w:val="00F0411E"/>
    <w:rsid w:val="00F04148"/>
    <w:rsid w:val="00F0431D"/>
    <w:rsid w:val="00F043AF"/>
    <w:rsid w:val="00F05399"/>
    <w:rsid w:val="00F055D9"/>
    <w:rsid w:val="00F05BB5"/>
    <w:rsid w:val="00F05CB2"/>
    <w:rsid w:val="00F05F5F"/>
    <w:rsid w:val="00F05FB2"/>
    <w:rsid w:val="00F05FE9"/>
    <w:rsid w:val="00F06459"/>
    <w:rsid w:val="00F064DC"/>
    <w:rsid w:val="00F064F0"/>
    <w:rsid w:val="00F0672F"/>
    <w:rsid w:val="00F06AA4"/>
    <w:rsid w:val="00F06BD5"/>
    <w:rsid w:val="00F06C3A"/>
    <w:rsid w:val="00F06CE7"/>
    <w:rsid w:val="00F06DB5"/>
    <w:rsid w:val="00F070A5"/>
    <w:rsid w:val="00F0734C"/>
    <w:rsid w:val="00F07709"/>
    <w:rsid w:val="00F07B57"/>
    <w:rsid w:val="00F10040"/>
    <w:rsid w:val="00F10961"/>
    <w:rsid w:val="00F116FC"/>
    <w:rsid w:val="00F11808"/>
    <w:rsid w:val="00F11A07"/>
    <w:rsid w:val="00F11C96"/>
    <w:rsid w:val="00F1255A"/>
    <w:rsid w:val="00F1278A"/>
    <w:rsid w:val="00F12854"/>
    <w:rsid w:val="00F12C64"/>
    <w:rsid w:val="00F12DA4"/>
    <w:rsid w:val="00F12E88"/>
    <w:rsid w:val="00F13CD6"/>
    <w:rsid w:val="00F1457B"/>
    <w:rsid w:val="00F148FE"/>
    <w:rsid w:val="00F149CB"/>
    <w:rsid w:val="00F15027"/>
    <w:rsid w:val="00F152E5"/>
    <w:rsid w:val="00F1554E"/>
    <w:rsid w:val="00F15708"/>
    <w:rsid w:val="00F1606F"/>
    <w:rsid w:val="00F16347"/>
    <w:rsid w:val="00F1635E"/>
    <w:rsid w:val="00F1637B"/>
    <w:rsid w:val="00F16415"/>
    <w:rsid w:val="00F165A7"/>
    <w:rsid w:val="00F17158"/>
    <w:rsid w:val="00F171E2"/>
    <w:rsid w:val="00F17B11"/>
    <w:rsid w:val="00F201D1"/>
    <w:rsid w:val="00F20783"/>
    <w:rsid w:val="00F20B95"/>
    <w:rsid w:val="00F21461"/>
    <w:rsid w:val="00F217D4"/>
    <w:rsid w:val="00F21A68"/>
    <w:rsid w:val="00F21FD4"/>
    <w:rsid w:val="00F220E2"/>
    <w:rsid w:val="00F223FD"/>
    <w:rsid w:val="00F22819"/>
    <w:rsid w:val="00F2305D"/>
    <w:rsid w:val="00F231F7"/>
    <w:rsid w:val="00F235AB"/>
    <w:rsid w:val="00F23786"/>
    <w:rsid w:val="00F2390E"/>
    <w:rsid w:val="00F23A00"/>
    <w:rsid w:val="00F23D7B"/>
    <w:rsid w:val="00F24125"/>
    <w:rsid w:val="00F24735"/>
    <w:rsid w:val="00F248B8"/>
    <w:rsid w:val="00F25D38"/>
    <w:rsid w:val="00F25D5E"/>
    <w:rsid w:val="00F25F6C"/>
    <w:rsid w:val="00F25FA9"/>
    <w:rsid w:val="00F26303"/>
    <w:rsid w:val="00F26BDD"/>
    <w:rsid w:val="00F26D63"/>
    <w:rsid w:val="00F27EE4"/>
    <w:rsid w:val="00F30702"/>
    <w:rsid w:val="00F31045"/>
    <w:rsid w:val="00F31099"/>
    <w:rsid w:val="00F323BB"/>
    <w:rsid w:val="00F326D1"/>
    <w:rsid w:val="00F32F59"/>
    <w:rsid w:val="00F341A6"/>
    <w:rsid w:val="00F34369"/>
    <w:rsid w:val="00F34CFC"/>
    <w:rsid w:val="00F35A67"/>
    <w:rsid w:val="00F368C2"/>
    <w:rsid w:val="00F374EF"/>
    <w:rsid w:val="00F3784A"/>
    <w:rsid w:val="00F37890"/>
    <w:rsid w:val="00F37CFF"/>
    <w:rsid w:val="00F37D7C"/>
    <w:rsid w:val="00F401E5"/>
    <w:rsid w:val="00F40692"/>
    <w:rsid w:val="00F40970"/>
    <w:rsid w:val="00F40BFF"/>
    <w:rsid w:val="00F40CFC"/>
    <w:rsid w:val="00F40D79"/>
    <w:rsid w:val="00F41380"/>
    <w:rsid w:val="00F41DA7"/>
    <w:rsid w:val="00F42A53"/>
    <w:rsid w:val="00F42AB4"/>
    <w:rsid w:val="00F42E8E"/>
    <w:rsid w:val="00F42E9F"/>
    <w:rsid w:val="00F43773"/>
    <w:rsid w:val="00F43802"/>
    <w:rsid w:val="00F438A2"/>
    <w:rsid w:val="00F43A51"/>
    <w:rsid w:val="00F4425F"/>
    <w:rsid w:val="00F44769"/>
    <w:rsid w:val="00F44A2C"/>
    <w:rsid w:val="00F44C57"/>
    <w:rsid w:val="00F4547C"/>
    <w:rsid w:val="00F45528"/>
    <w:rsid w:val="00F45657"/>
    <w:rsid w:val="00F45DF6"/>
    <w:rsid w:val="00F45FFF"/>
    <w:rsid w:val="00F4613E"/>
    <w:rsid w:val="00F466B9"/>
    <w:rsid w:val="00F4683F"/>
    <w:rsid w:val="00F4705B"/>
    <w:rsid w:val="00F471A1"/>
    <w:rsid w:val="00F4742D"/>
    <w:rsid w:val="00F47ED4"/>
    <w:rsid w:val="00F47F4F"/>
    <w:rsid w:val="00F50336"/>
    <w:rsid w:val="00F505FF"/>
    <w:rsid w:val="00F50A81"/>
    <w:rsid w:val="00F517DB"/>
    <w:rsid w:val="00F51BB5"/>
    <w:rsid w:val="00F51C24"/>
    <w:rsid w:val="00F51E8C"/>
    <w:rsid w:val="00F52A4B"/>
    <w:rsid w:val="00F531B8"/>
    <w:rsid w:val="00F53632"/>
    <w:rsid w:val="00F53656"/>
    <w:rsid w:val="00F536A9"/>
    <w:rsid w:val="00F5371B"/>
    <w:rsid w:val="00F540B3"/>
    <w:rsid w:val="00F543E1"/>
    <w:rsid w:val="00F54BA5"/>
    <w:rsid w:val="00F54D8D"/>
    <w:rsid w:val="00F54ED1"/>
    <w:rsid w:val="00F552B9"/>
    <w:rsid w:val="00F5561E"/>
    <w:rsid w:val="00F55710"/>
    <w:rsid w:val="00F56930"/>
    <w:rsid w:val="00F5695E"/>
    <w:rsid w:val="00F56C15"/>
    <w:rsid w:val="00F56CDA"/>
    <w:rsid w:val="00F56EEE"/>
    <w:rsid w:val="00F57CBE"/>
    <w:rsid w:val="00F57F3C"/>
    <w:rsid w:val="00F605EF"/>
    <w:rsid w:val="00F60C08"/>
    <w:rsid w:val="00F60FEF"/>
    <w:rsid w:val="00F61408"/>
    <w:rsid w:val="00F617DE"/>
    <w:rsid w:val="00F617EB"/>
    <w:rsid w:val="00F6180F"/>
    <w:rsid w:val="00F62034"/>
    <w:rsid w:val="00F62130"/>
    <w:rsid w:val="00F6252E"/>
    <w:rsid w:val="00F626FC"/>
    <w:rsid w:val="00F62840"/>
    <w:rsid w:val="00F62D77"/>
    <w:rsid w:val="00F62EEF"/>
    <w:rsid w:val="00F63BA2"/>
    <w:rsid w:val="00F64467"/>
    <w:rsid w:val="00F648B0"/>
    <w:rsid w:val="00F64A00"/>
    <w:rsid w:val="00F65114"/>
    <w:rsid w:val="00F655BB"/>
    <w:rsid w:val="00F65DF3"/>
    <w:rsid w:val="00F65F39"/>
    <w:rsid w:val="00F66A4E"/>
    <w:rsid w:val="00F66B2C"/>
    <w:rsid w:val="00F67008"/>
    <w:rsid w:val="00F670A9"/>
    <w:rsid w:val="00F6752F"/>
    <w:rsid w:val="00F67759"/>
    <w:rsid w:val="00F677CD"/>
    <w:rsid w:val="00F678EA"/>
    <w:rsid w:val="00F67900"/>
    <w:rsid w:val="00F67C51"/>
    <w:rsid w:val="00F70213"/>
    <w:rsid w:val="00F709CD"/>
    <w:rsid w:val="00F7162C"/>
    <w:rsid w:val="00F719F3"/>
    <w:rsid w:val="00F71FE3"/>
    <w:rsid w:val="00F72179"/>
    <w:rsid w:val="00F72AD6"/>
    <w:rsid w:val="00F72F9D"/>
    <w:rsid w:val="00F73169"/>
    <w:rsid w:val="00F73186"/>
    <w:rsid w:val="00F73605"/>
    <w:rsid w:val="00F73931"/>
    <w:rsid w:val="00F73BBF"/>
    <w:rsid w:val="00F73C7E"/>
    <w:rsid w:val="00F73FBF"/>
    <w:rsid w:val="00F7401A"/>
    <w:rsid w:val="00F75103"/>
    <w:rsid w:val="00F7511D"/>
    <w:rsid w:val="00F75C48"/>
    <w:rsid w:val="00F7644E"/>
    <w:rsid w:val="00F768C1"/>
    <w:rsid w:val="00F76E82"/>
    <w:rsid w:val="00F771D4"/>
    <w:rsid w:val="00F775E1"/>
    <w:rsid w:val="00F7788C"/>
    <w:rsid w:val="00F77A86"/>
    <w:rsid w:val="00F77B65"/>
    <w:rsid w:val="00F77D35"/>
    <w:rsid w:val="00F77D90"/>
    <w:rsid w:val="00F77E19"/>
    <w:rsid w:val="00F80104"/>
    <w:rsid w:val="00F806A6"/>
    <w:rsid w:val="00F80E34"/>
    <w:rsid w:val="00F81CED"/>
    <w:rsid w:val="00F81ED7"/>
    <w:rsid w:val="00F824D7"/>
    <w:rsid w:val="00F8269C"/>
    <w:rsid w:val="00F82A7E"/>
    <w:rsid w:val="00F82B69"/>
    <w:rsid w:val="00F82BFA"/>
    <w:rsid w:val="00F82C2F"/>
    <w:rsid w:val="00F82F25"/>
    <w:rsid w:val="00F83168"/>
    <w:rsid w:val="00F83F95"/>
    <w:rsid w:val="00F83FAB"/>
    <w:rsid w:val="00F85237"/>
    <w:rsid w:val="00F85557"/>
    <w:rsid w:val="00F856C6"/>
    <w:rsid w:val="00F85BD6"/>
    <w:rsid w:val="00F8685B"/>
    <w:rsid w:val="00F86A42"/>
    <w:rsid w:val="00F86E1B"/>
    <w:rsid w:val="00F90500"/>
    <w:rsid w:val="00F919E2"/>
    <w:rsid w:val="00F9254B"/>
    <w:rsid w:val="00F925BC"/>
    <w:rsid w:val="00F926FC"/>
    <w:rsid w:val="00F92E5A"/>
    <w:rsid w:val="00F9315C"/>
    <w:rsid w:val="00F9319F"/>
    <w:rsid w:val="00F93224"/>
    <w:rsid w:val="00F9329A"/>
    <w:rsid w:val="00F934DA"/>
    <w:rsid w:val="00F948F9"/>
    <w:rsid w:val="00F94B03"/>
    <w:rsid w:val="00F94B09"/>
    <w:rsid w:val="00F94C03"/>
    <w:rsid w:val="00F94D3E"/>
    <w:rsid w:val="00F957A8"/>
    <w:rsid w:val="00F95831"/>
    <w:rsid w:val="00F95917"/>
    <w:rsid w:val="00F95D83"/>
    <w:rsid w:val="00F9634F"/>
    <w:rsid w:val="00F9644E"/>
    <w:rsid w:val="00F96468"/>
    <w:rsid w:val="00F9651A"/>
    <w:rsid w:val="00F965FF"/>
    <w:rsid w:val="00F96DAD"/>
    <w:rsid w:val="00F96FE5"/>
    <w:rsid w:val="00F97A73"/>
    <w:rsid w:val="00FA0A93"/>
    <w:rsid w:val="00FA0D12"/>
    <w:rsid w:val="00FA0D6C"/>
    <w:rsid w:val="00FA12D6"/>
    <w:rsid w:val="00FA25EA"/>
    <w:rsid w:val="00FA2C57"/>
    <w:rsid w:val="00FA307B"/>
    <w:rsid w:val="00FA3138"/>
    <w:rsid w:val="00FA3A08"/>
    <w:rsid w:val="00FA3E2A"/>
    <w:rsid w:val="00FA4412"/>
    <w:rsid w:val="00FA4676"/>
    <w:rsid w:val="00FA46EA"/>
    <w:rsid w:val="00FA47A1"/>
    <w:rsid w:val="00FA49E9"/>
    <w:rsid w:val="00FA4ADD"/>
    <w:rsid w:val="00FA4E87"/>
    <w:rsid w:val="00FA4EBE"/>
    <w:rsid w:val="00FA4F26"/>
    <w:rsid w:val="00FA5338"/>
    <w:rsid w:val="00FA5EEA"/>
    <w:rsid w:val="00FA6226"/>
    <w:rsid w:val="00FA6E1A"/>
    <w:rsid w:val="00FA72AE"/>
    <w:rsid w:val="00FA7A10"/>
    <w:rsid w:val="00FA7EAE"/>
    <w:rsid w:val="00FA7F69"/>
    <w:rsid w:val="00FB07AF"/>
    <w:rsid w:val="00FB08C5"/>
    <w:rsid w:val="00FB0E8F"/>
    <w:rsid w:val="00FB1BB5"/>
    <w:rsid w:val="00FB1CEA"/>
    <w:rsid w:val="00FB1ED0"/>
    <w:rsid w:val="00FB1EEC"/>
    <w:rsid w:val="00FB2614"/>
    <w:rsid w:val="00FB2B07"/>
    <w:rsid w:val="00FB2D32"/>
    <w:rsid w:val="00FB2E6F"/>
    <w:rsid w:val="00FB3509"/>
    <w:rsid w:val="00FB3933"/>
    <w:rsid w:val="00FB3CA0"/>
    <w:rsid w:val="00FB42A6"/>
    <w:rsid w:val="00FB47E6"/>
    <w:rsid w:val="00FB4C59"/>
    <w:rsid w:val="00FB4C95"/>
    <w:rsid w:val="00FB50E4"/>
    <w:rsid w:val="00FB510E"/>
    <w:rsid w:val="00FB52DA"/>
    <w:rsid w:val="00FB6597"/>
    <w:rsid w:val="00FB670C"/>
    <w:rsid w:val="00FB67A3"/>
    <w:rsid w:val="00FB6C74"/>
    <w:rsid w:val="00FB736F"/>
    <w:rsid w:val="00FB7ABA"/>
    <w:rsid w:val="00FB7D13"/>
    <w:rsid w:val="00FB7E7B"/>
    <w:rsid w:val="00FC00D0"/>
    <w:rsid w:val="00FC088A"/>
    <w:rsid w:val="00FC0F44"/>
    <w:rsid w:val="00FC1E1A"/>
    <w:rsid w:val="00FC1F02"/>
    <w:rsid w:val="00FC29D7"/>
    <w:rsid w:val="00FC3676"/>
    <w:rsid w:val="00FC3776"/>
    <w:rsid w:val="00FC3F42"/>
    <w:rsid w:val="00FC5041"/>
    <w:rsid w:val="00FC57D3"/>
    <w:rsid w:val="00FC5DE6"/>
    <w:rsid w:val="00FC5E26"/>
    <w:rsid w:val="00FC5EC2"/>
    <w:rsid w:val="00FC6061"/>
    <w:rsid w:val="00FC63BA"/>
    <w:rsid w:val="00FC75E4"/>
    <w:rsid w:val="00FC7618"/>
    <w:rsid w:val="00FC77B1"/>
    <w:rsid w:val="00FC7D63"/>
    <w:rsid w:val="00FD03EB"/>
    <w:rsid w:val="00FD04E2"/>
    <w:rsid w:val="00FD0948"/>
    <w:rsid w:val="00FD133E"/>
    <w:rsid w:val="00FD15A0"/>
    <w:rsid w:val="00FD16E8"/>
    <w:rsid w:val="00FD17F1"/>
    <w:rsid w:val="00FD1E72"/>
    <w:rsid w:val="00FD205A"/>
    <w:rsid w:val="00FD2521"/>
    <w:rsid w:val="00FD2CF9"/>
    <w:rsid w:val="00FD2D8E"/>
    <w:rsid w:val="00FD2ECF"/>
    <w:rsid w:val="00FD30E2"/>
    <w:rsid w:val="00FD32F6"/>
    <w:rsid w:val="00FD3620"/>
    <w:rsid w:val="00FD362D"/>
    <w:rsid w:val="00FD3C9B"/>
    <w:rsid w:val="00FD3CDB"/>
    <w:rsid w:val="00FD456D"/>
    <w:rsid w:val="00FD4CDB"/>
    <w:rsid w:val="00FD5216"/>
    <w:rsid w:val="00FD557C"/>
    <w:rsid w:val="00FD6149"/>
    <w:rsid w:val="00FD61A2"/>
    <w:rsid w:val="00FD6769"/>
    <w:rsid w:val="00FD685D"/>
    <w:rsid w:val="00FD69E9"/>
    <w:rsid w:val="00FD6CC6"/>
    <w:rsid w:val="00FD7164"/>
    <w:rsid w:val="00FD7207"/>
    <w:rsid w:val="00FD7837"/>
    <w:rsid w:val="00FE0BFA"/>
    <w:rsid w:val="00FE0F4A"/>
    <w:rsid w:val="00FE0F52"/>
    <w:rsid w:val="00FE1236"/>
    <w:rsid w:val="00FE14EB"/>
    <w:rsid w:val="00FE15E9"/>
    <w:rsid w:val="00FE17A4"/>
    <w:rsid w:val="00FE197B"/>
    <w:rsid w:val="00FE19EB"/>
    <w:rsid w:val="00FE1D71"/>
    <w:rsid w:val="00FE1F38"/>
    <w:rsid w:val="00FE1FCF"/>
    <w:rsid w:val="00FE21F9"/>
    <w:rsid w:val="00FE225F"/>
    <w:rsid w:val="00FE2828"/>
    <w:rsid w:val="00FE2A3C"/>
    <w:rsid w:val="00FE302A"/>
    <w:rsid w:val="00FE3B5E"/>
    <w:rsid w:val="00FE40E4"/>
    <w:rsid w:val="00FE4858"/>
    <w:rsid w:val="00FE4ECD"/>
    <w:rsid w:val="00FE4FA6"/>
    <w:rsid w:val="00FE5A94"/>
    <w:rsid w:val="00FE5E30"/>
    <w:rsid w:val="00FE7014"/>
    <w:rsid w:val="00FE71A0"/>
    <w:rsid w:val="00FE7203"/>
    <w:rsid w:val="00FE728C"/>
    <w:rsid w:val="00FE7FE3"/>
    <w:rsid w:val="00FF0763"/>
    <w:rsid w:val="00FF0C6E"/>
    <w:rsid w:val="00FF15F1"/>
    <w:rsid w:val="00FF1649"/>
    <w:rsid w:val="00FF1A77"/>
    <w:rsid w:val="00FF244C"/>
    <w:rsid w:val="00FF2A41"/>
    <w:rsid w:val="00FF2F20"/>
    <w:rsid w:val="00FF37B5"/>
    <w:rsid w:val="00FF3B28"/>
    <w:rsid w:val="00FF4020"/>
    <w:rsid w:val="00FF4429"/>
    <w:rsid w:val="00FF4768"/>
    <w:rsid w:val="00FF4A5C"/>
    <w:rsid w:val="00FF4FB7"/>
    <w:rsid w:val="00FF5DB3"/>
    <w:rsid w:val="00FF61BE"/>
    <w:rsid w:val="00FF642A"/>
    <w:rsid w:val="00FF6572"/>
    <w:rsid w:val="00FF6A45"/>
    <w:rsid w:val="00FF6B6B"/>
    <w:rsid w:val="00FF6BBF"/>
    <w:rsid w:val="00FF6C59"/>
    <w:rsid w:val="00FF7999"/>
    <w:rsid w:val="00FF7B84"/>
    <w:rsid w:val="00FF7CD2"/>
    <w:rsid w:val="00FF7E26"/>
    <w:rsid w:val="011253ED"/>
    <w:rsid w:val="024D76B6"/>
    <w:rsid w:val="0436140B"/>
    <w:rsid w:val="057667D6"/>
    <w:rsid w:val="06EE34D4"/>
    <w:rsid w:val="083571EE"/>
    <w:rsid w:val="09607F29"/>
    <w:rsid w:val="0BE462EB"/>
    <w:rsid w:val="0D5F0648"/>
    <w:rsid w:val="0DF471F4"/>
    <w:rsid w:val="0E874A3A"/>
    <w:rsid w:val="0F4D1DDD"/>
    <w:rsid w:val="103233B6"/>
    <w:rsid w:val="11345941"/>
    <w:rsid w:val="12CC4DCD"/>
    <w:rsid w:val="13054434"/>
    <w:rsid w:val="1309071B"/>
    <w:rsid w:val="13264301"/>
    <w:rsid w:val="13D6674E"/>
    <w:rsid w:val="13E638C9"/>
    <w:rsid w:val="148506DB"/>
    <w:rsid w:val="15D65E50"/>
    <w:rsid w:val="161F2712"/>
    <w:rsid w:val="17FF2717"/>
    <w:rsid w:val="1881312C"/>
    <w:rsid w:val="19090D84"/>
    <w:rsid w:val="196C1720"/>
    <w:rsid w:val="1AB917C8"/>
    <w:rsid w:val="1D7A4E4E"/>
    <w:rsid w:val="1D8D4321"/>
    <w:rsid w:val="1DC932FC"/>
    <w:rsid w:val="1E826AE6"/>
    <w:rsid w:val="205C2DDA"/>
    <w:rsid w:val="216E1C22"/>
    <w:rsid w:val="21802795"/>
    <w:rsid w:val="21C1459A"/>
    <w:rsid w:val="21CE402E"/>
    <w:rsid w:val="22EE7D7E"/>
    <w:rsid w:val="230B155A"/>
    <w:rsid w:val="27351CB2"/>
    <w:rsid w:val="2B301563"/>
    <w:rsid w:val="2BC51A17"/>
    <w:rsid w:val="2D97624C"/>
    <w:rsid w:val="2E53563F"/>
    <w:rsid w:val="316D2048"/>
    <w:rsid w:val="332B5568"/>
    <w:rsid w:val="33711CB7"/>
    <w:rsid w:val="37921F90"/>
    <w:rsid w:val="38E84290"/>
    <w:rsid w:val="3A49074D"/>
    <w:rsid w:val="3B9716F6"/>
    <w:rsid w:val="3DEB7093"/>
    <w:rsid w:val="3F764F91"/>
    <w:rsid w:val="4118261A"/>
    <w:rsid w:val="43A81B10"/>
    <w:rsid w:val="472B0981"/>
    <w:rsid w:val="47356D0C"/>
    <w:rsid w:val="48EE259D"/>
    <w:rsid w:val="49484A59"/>
    <w:rsid w:val="498C41A3"/>
    <w:rsid w:val="4E6825BE"/>
    <w:rsid w:val="4E6851E7"/>
    <w:rsid w:val="4E8D0FEE"/>
    <w:rsid w:val="4EF57360"/>
    <w:rsid w:val="4EFA2D21"/>
    <w:rsid w:val="4F8967B2"/>
    <w:rsid w:val="4F8B3105"/>
    <w:rsid w:val="501303B7"/>
    <w:rsid w:val="504630AB"/>
    <w:rsid w:val="520E5DBB"/>
    <w:rsid w:val="57CB7E78"/>
    <w:rsid w:val="58DD4679"/>
    <w:rsid w:val="5A19426B"/>
    <w:rsid w:val="5C32154D"/>
    <w:rsid w:val="5D855CAC"/>
    <w:rsid w:val="5E435858"/>
    <w:rsid w:val="5F4F1CD3"/>
    <w:rsid w:val="5FDE79D1"/>
    <w:rsid w:val="5FE3478D"/>
    <w:rsid w:val="60241C79"/>
    <w:rsid w:val="62531D44"/>
    <w:rsid w:val="62BB156F"/>
    <w:rsid w:val="630465BE"/>
    <w:rsid w:val="657F771D"/>
    <w:rsid w:val="66C420EA"/>
    <w:rsid w:val="672524A2"/>
    <w:rsid w:val="67917B37"/>
    <w:rsid w:val="67B210CD"/>
    <w:rsid w:val="68C70BF8"/>
    <w:rsid w:val="690A229F"/>
    <w:rsid w:val="6AB60360"/>
    <w:rsid w:val="6BC86231"/>
    <w:rsid w:val="6C8A65AA"/>
    <w:rsid w:val="6E0C0C67"/>
    <w:rsid w:val="6E723561"/>
    <w:rsid w:val="6FAC7C04"/>
    <w:rsid w:val="701A3E8A"/>
    <w:rsid w:val="72943810"/>
    <w:rsid w:val="737A493C"/>
    <w:rsid w:val="74755746"/>
    <w:rsid w:val="750E09D5"/>
    <w:rsid w:val="76842A30"/>
    <w:rsid w:val="771B2AA9"/>
    <w:rsid w:val="7BF83ACA"/>
    <w:rsid w:val="7C775BD6"/>
    <w:rsid w:val="7E603D28"/>
    <w:rsid w:val="7E647A91"/>
    <w:rsid w:val="7EA81DAD"/>
    <w:rsid w:val="7F6271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187"/>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6">
    <w:name w:val="heading 2"/>
    <w:basedOn w:val="1"/>
    <w:next w:val="1"/>
    <w:link w:val="186"/>
    <w:qFormat/>
    <w:uiPriority w:val="0"/>
    <w:pPr>
      <w:tabs>
        <w:tab w:val="left" w:pos="576"/>
      </w:tabs>
      <w:spacing w:before="260"/>
      <w:ind w:left="576" w:hanging="576"/>
      <w:jc w:val="left"/>
      <w:outlineLvl w:val="1"/>
    </w:pPr>
    <w:rPr>
      <w:rFonts w:ascii="宋体" w:hAnsi="Arial"/>
      <w:bCs/>
      <w:kern w:val="0"/>
      <w:sz w:val="28"/>
      <w:szCs w:val="32"/>
    </w:rPr>
  </w:style>
  <w:style w:type="paragraph" w:styleId="7">
    <w:name w:val="heading 3"/>
    <w:basedOn w:val="1"/>
    <w:next w:val="1"/>
    <w:link w:val="103"/>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8">
    <w:name w:val="heading 4"/>
    <w:basedOn w:val="1"/>
    <w:next w:val="1"/>
    <w:link w:val="114"/>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9">
    <w:name w:val="heading 5"/>
    <w:basedOn w:val="1"/>
    <w:next w:val="1"/>
    <w:link w:val="138"/>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10">
    <w:name w:val="heading 6"/>
    <w:basedOn w:val="1"/>
    <w:next w:val="1"/>
    <w:link w:val="111"/>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1">
    <w:name w:val="heading 7"/>
    <w:basedOn w:val="1"/>
    <w:next w:val="1"/>
    <w:link w:val="183"/>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2">
    <w:name w:val="heading 8"/>
    <w:basedOn w:val="1"/>
    <w:next w:val="1"/>
    <w:link w:val="100"/>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3">
    <w:name w:val="heading 9"/>
    <w:basedOn w:val="1"/>
    <w:next w:val="1"/>
    <w:link w:val="12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110"/>
    <w:qFormat/>
    <w:uiPriority w:val="0"/>
    <w:pPr>
      <w:widowControl/>
      <w:ind w:left="1800" w:hanging="360"/>
      <w:jc w:val="left"/>
    </w:pPr>
    <w:rPr>
      <w:rFonts w:ascii="宋体" w:hAnsi="Courier New"/>
      <w:kern w:val="0"/>
      <w:sz w:val="24"/>
    </w:rPr>
  </w:style>
  <w:style w:type="paragraph" w:customStyle="1" w:styleId="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
    <w:name w:val="macro"/>
    <w:link w:val="17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ind w:left="100" w:leftChars="400" w:hanging="200" w:hangingChars="200"/>
    </w:pPr>
    <w:rPr>
      <w:szCs w:val="24"/>
    </w:rPr>
  </w:style>
  <w:style w:type="paragraph" w:styleId="15">
    <w:name w:val="toc 7"/>
    <w:basedOn w:val="1"/>
    <w:next w:val="1"/>
    <w:qFormat/>
    <w:uiPriority w:val="0"/>
    <w:pPr>
      <w:ind w:left="2520" w:leftChars="1200"/>
    </w:pPr>
    <w:rPr>
      <w:szCs w:val="24"/>
    </w:rPr>
  </w:style>
  <w:style w:type="paragraph" w:styleId="16">
    <w:name w:val="List Number 2"/>
    <w:basedOn w:val="1"/>
    <w:qFormat/>
    <w:uiPriority w:val="0"/>
    <w:pPr>
      <w:tabs>
        <w:tab w:val="left" w:pos="720"/>
        <w:tab w:val="left" w:pos="780"/>
      </w:tabs>
      <w:ind w:left="720" w:hanging="720"/>
      <w:contextualSpacing/>
    </w:pPr>
  </w:style>
  <w:style w:type="paragraph" w:styleId="17">
    <w:name w:val="table of authorities"/>
    <w:basedOn w:val="1"/>
    <w:next w:val="1"/>
    <w:qFormat/>
    <w:uiPriority w:val="0"/>
    <w:pPr>
      <w:ind w:left="420" w:leftChars="200"/>
    </w:pPr>
  </w:style>
  <w:style w:type="paragraph" w:styleId="18">
    <w:name w:val="Note Heading"/>
    <w:basedOn w:val="1"/>
    <w:next w:val="1"/>
    <w:link w:val="197"/>
    <w:qFormat/>
    <w:uiPriority w:val="0"/>
    <w:pPr>
      <w:jc w:val="center"/>
    </w:pPr>
  </w:style>
  <w:style w:type="paragraph" w:styleId="19">
    <w:name w:val="List Bullet 4"/>
    <w:basedOn w:val="1"/>
    <w:qFormat/>
    <w:uiPriority w:val="0"/>
    <w:pPr>
      <w:tabs>
        <w:tab w:val="left" w:pos="720"/>
        <w:tab w:val="left" w:pos="1620"/>
      </w:tabs>
      <w:ind w:left="720" w:hanging="720"/>
      <w:contextualSpacing/>
    </w:pPr>
  </w:style>
  <w:style w:type="paragraph" w:styleId="20">
    <w:name w:val="index 8"/>
    <w:basedOn w:val="1"/>
    <w:next w:val="1"/>
    <w:qFormat/>
    <w:uiPriority w:val="0"/>
    <w:pPr>
      <w:ind w:left="1400" w:leftChars="1400"/>
    </w:pPr>
  </w:style>
  <w:style w:type="paragraph" w:styleId="21">
    <w:name w:val="E-mail Signature"/>
    <w:basedOn w:val="1"/>
    <w:link w:val="135"/>
    <w:qFormat/>
    <w:uiPriority w:val="0"/>
  </w:style>
  <w:style w:type="paragraph" w:styleId="22">
    <w:name w:val="List Number"/>
    <w:basedOn w:val="1"/>
    <w:qFormat/>
    <w:uiPriority w:val="0"/>
    <w:pPr>
      <w:tabs>
        <w:tab w:val="left" w:pos="360"/>
        <w:tab w:val="left" w:pos="983"/>
      </w:tabs>
      <w:ind w:left="983" w:hanging="420"/>
      <w:contextualSpacing/>
    </w:pPr>
  </w:style>
  <w:style w:type="paragraph" w:styleId="23">
    <w:name w:val="Normal Indent"/>
    <w:basedOn w:val="1"/>
    <w:link w:val="193"/>
    <w:qFormat/>
    <w:uiPriority w:val="0"/>
    <w:pPr>
      <w:ind w:firstLine="420"/>
    </w:pPr>
  </w:style>
  <w:style w:type="paragraph" w:styleId="24">
    <w:name w:val="caption"/>
    <w:basedOn w:val="1"/>
    <w:next w:val="1"/>
    <w:qFormat/>
    <w:uiPriority w:val="0"/>
    <w:rPr>
      <w:rFonts w:ascii="Arial" w:hAnsi="Arial" w:eastAsia="黑体" w:cs="Arial"/>
      <w:sz w:val="20"/>
    </w:rPr>
  </w:style>
  <w:style w:type="paragraph" w:styleId="25">
    <w:name w:val="index 5"/>
    <w:basedOn w:val="1"/>
    <w:next w:val="1"/>
    <w:qFormat/>
    <w:uiPriority w:val="0"/>
    <w:pPr>
      <w:ind w:left="800" w:leftChars="800"/>
    </w:pPr>
  </w:style>
  <w:style w:type="paragraph" w:styleId="26">
    <w:name w:val="List Bullet"/>
    <w:basedOn w:val="1"/>
    <w:qFormat/>
    <w:uiPriority w:val="0"/>
    <w:pPr>
      <w:tabs>
        <w:tab w:val="left" w:pos="720"/>
      </w:tabs>
      <w:ind w:left="720" w:hanging="720"/>
    </w:pPr>
    <w:rPr>
      <w:szCs w:val="24"/>
    </w:rPr>
  </w:style>
  <w:style w:type="paragraph" w:styleId="27">
    <w:name w:val="envelope address"/>
    <w:basedOn w:val="1"/>
    <w:qFormat/>
    <w:uiPriority w:val="0"/>
    <w:pPr>
      <w:framePr w:w="7920" w:h="1980" w:hRule="exact" w:hSpace="180" w:wrap="around" w:vAnchor="margin" w:hAnchor="page" w:xAlign="center" w:yAlign="bottom"/>
      <w:snapToGrid w:val="0"/>
      <w:ind w:left="100" w:leftChars="1400"/>
    </w:pPr>
    <w:rPr>
      <w:rFonts w:ascii="Cambria" w:hAnsi="Cambria"/>
      <w:sz w:val="24"/>
      <w:szCs w:val="24"/>
    </w:rPr>
  </w:style>
  <w:style w:type="paragraph" w:styleId="28">
    <w:name w:val="Document Map"/>
    <w:basedOn w:val="1"/>
    <w:link w:val="102"/>
    <w:qFormat/>
    <w:uiPriority w:val="0"/>
    <w:pPr>
      <w:shd w:val="clear" w:color="auto" w:fill="000080"/>
    </w:pPr>
    <w:rPr>
      <w:szCs w:val="24"/>
    </w:rPr>
  </w:style>
  <w:style w:type="paragraph" w:styleId="29">
    <w:name w:val="toa heading"/>
    <w:basedOn w:val="1"/>
    <w:next w:val="1"/>
    <w:qFormat/>
    <w:uiPriority w:val="0"/>
    <w:pPr>
      <w:spacing w:before="120"/>
    </w:pPr>
    <w:rPr>
      <w:rFonts w:ascii="Cambria" w:hAnsi="Cambria"/>
      <w:sz w:val="24"/>
      <w:szCs w:val="24"/>
    </w:rPr>
  </w:style>
  <w:style w:type="paragraph" w:styleId="30">
    <w:name w:val="annotation text"/>
    <w:basedOn w:val="1"/>
    <w:link w:val="105"/>
    <w:qFormat/>
    <w:uiPriority w:val="0"/>
    <w:pPr>
      <w:jc w:val="left"/>
    </w:pPr>
  </w:style>
  <w:style w:type="paragraph" w:styleId="31">
    <w:name w:val="index 6"/>
    <w:basedOn w:val="1"/>
    <w:next w:val="1"/>
    <w:qFormat/>
    <w:uiPriority w:val="0"/>
    <w:pPr>
      <w:ind w:left="1000" w:leftChars="1000"/>
    </w:pPr>
  </w:style>
  <w:style w:type="paragraph" w:styleId="32">
    <w:name w:val="Salutation"/>
    <w:basedOn w:val="1"/>
    <w:next w:val="1"/>
    <w:link w:val="177"/>
    <w:qFormat/>
    <w:uiPriority w:val="0"/>
    <w:rPr>
      <w:sz w:val="24"/>
    </w:rPr>
  </w:style>
  <w:style w:type="paragraph" w:styleId="33">
    <w:name w:val="Body Text 3"/>
    <w:basedOn w:val="1"/>
    <w:link w:val="199"/>
    <w:qFormat/>
    <w:uiPriority w:val="0"/>
    <w:pPr>
      <w:spacing w:line="360" w:lineRule="auto"/>
      <w:jc w:val="center"/>
    </w:pPr>
    <w:rPr>
      <w:b/>
      <w:spacing w:val="6"/>
      <w:sz w:val="72"/>
    </w:rPr>
  </w:style>
  <w:style w:type="paragraph" w:styleId="34">
    <w:name w:val="Closing"/>
    <w:basedOn w:val="1"/>
    <w:link w:val="171"/>
    <w:qFormat/>
    <w:uiPriority w:val="0"/>
    <w:pPr>
      <w:ind w:left="100" w:leftChars="2100"/>
    </w:pPr>
  </w:style>
  <w:style w:type="paragraph" w:styleId="35">
    <w:name w:val="List Bullet 3"/>
    <w:basedOn w:val="1"/>
    <w:qFormat/>
    <w:uiPriority w:val="0"/>
    <w:pPr>
      <w:tabs>
        <w:tab w:val="left" w:pos="420"/>
      </w:tabs>
      <w:ind w:left="400" w:leftChars="400" w:hanging="200" w:hangingChars="200"/>
    </w:pPr>
    <w:rPr>
      <w:szCs w:val="24"/>
    </w:rPr>
  </w:style>
  <w:style w:type="paragraph" w:styleId="36">
    <w:name w:val="Body Text"/>
    <w:basedOn w:val="1"/>
    <w:next w:val="1"/>
    <w:link w:val="201"/>
    <w:qFormat/>
    <w:uiPriority w:val="0"/>
    <w:pPr>
      <w:spacing w:line="360" w:lineRule="auto"/>
    </w:pPr>
    <w:rPr>
      <w:sz w:val="32"/>
    </w:rPr>
  </w:style>
  <w:style w:type="paragraph" w:styleId="37">
    <w:name w:val="Body Text Indent"/>
    <w:basedOn w:val="1"/>
    <w:link w:val="112"/>
    <w:qFormat/>
    <w:uiPriority w:val="0"/>
    <w:pPr>
      <w:spacing w:line="400" w:lineRule="exact"/>
      <w:ind w:left="479" w:leftChars="228"/>
    </w:pPr>
    <w:rPr>
      <w:rFonts w:ascii="宋体" w:hAnsi="宋体"/>
      <w:sz w:val="24"/>
      <w:szCs w:val="24"/>
    </w:rPr>
  </w:style>
  <w:style w:type="paragraph" w:styleId="38">
    <w:name w:val="List Number 3"/>
    <w:basedOn w:val="1"/>
    <w:qFormat/>
    <w:uiPriority w:val="0"/>
    <w:pPr>
      <w:tabs>
        <w:tab w:val="left" w:pos="1200"/>
      </w:tabs>
      <w:ind w:left="1800" w:hanging="360"/>
      <w:contextualSpacing/>
    </w:pPr>
  </w:style>
  <w:style w:type="paragraph" w:styleId="39">
    <w:name w:val="List 2"/>
    <w:basedOn w:val="1"/>
    <w:qFormat/>
    <w:uiPriority w:val="0"/>
    <w:pPr>
      <w:ind w:left="100" w:leftChars="200" w:hanging="200" w:hangingChars="200"/>
    </w:pPr>
    <w:rPr>
      <w:szCs w:val="24"/>
    </w:rPr>
  </w:style>
  <w:style w:type="paragraph" w:styleId="40">
    <w:name w:val="List Continue"/>
    <w:basedOn w:val="1"/>
    <w:qFormat/>
    <w:uiPriority w:val="0"/>
    <w:pPr>
      <w:spacing w:after="120"/>
      <w:ind w:left="420" w:leftChars="200"/>
    </w:pPr>
    <w:rPr>
      <w:szCs w:val="24"/>
    </w:rPr>
  </w:style>
  <w:style w:type="paragraph" w:styleId="41">
    <w:name w:val="Block Text"/>
    <w:basedOn w:val="3"/>
    <w:next w:val="3"/>
    <w:qFormat/>
    <w:uiPriority w:val="0"/>
    <w:pPr>
      <w:spacing w:before="120"/>
    </w:pPr>
    <w:rPr>
      <w:rFonts w:ascii="黑体" w:eastAsia="黑体"/>
      <w:color w:val="auto"/>
      <w:sz w:val="20"/>
    </w:rPr>
  </w:style>
  <w:style w:type="paragraph" w:styleId="42">
    <w:name w:val="List Bullet 2"/>
    <w:basedOn w:val="26"/>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43">
    <w:name w:val="HTML Address"/>
    <w:basedOn w:val="1"/>
    <w:link w:val="195"/>
    <w:qFormat/>
    <w:uiPriority w:val="0"/>
    <w:rPr>
      <w:i/>
      <w:iCs/>
    </w:rPr>
  </w:style>
  <w:style w:type="paragraph" w:styleId="44">
    <w:name w:val="index 4"/>
    <w:basedOn w:val="1"/>
    <w:next w:val="1"/>
    <w:qFormat/>
    <w:uiPriority w:val="0"/>
    <w:pPr>
      <w:ind w:left="600" w:leftChars="600"/>
    </w:pPr>
  </w:style>
  <w:style w:type="paragraph" w:styleId="45">
    <w:name w:val="toc 5"/>
    <w:basedOn w:val="1"/>
    <w:next w:val="1"/>
    <w:qFormat/>
    <w:uiPriority w:val="0"/>
    <w:pPr>
      <w:ind w:left="1680" w:leftChars="800"/>
    </w:pPr>
    <w:rPr>
      <w:szCs w:val="24"/>
    </w:rPr>
  </w:style>
  <w:style w:type="paragraph" w:styleId="46">
    <w:name w:val="toc 3"/>
    <w:basedOn w:val="1"/>
    <w:next w:val="1"/>
    <w:qFormat/>
    <w:uiPriority w:val="0"/>
    <w:pPr>
      <w:spacing w:line="360" w:lineRule="exact"/>
      <w:ind w:left="400" w:leftChars="400"/>
    </w:pPr>
    <w:rPr>
      <w:rFonts w:eastAsia="黑体"/>
      <w:szCs w:val="24"/>
    </w:rPr>
  </w:style>
  <w:style w:type="paragraph" w:styleId="47">
    <w:name w:val="List Bullet 5"/>
    <w:basedOn w:val="1"/>
    <w:qFormat/>
    <w:uiPriority w:val="0"/>
    <w:pPr>
      <w:tabs>
        <w:tab w:val="left" w:pos="855"/>
        <w:tab w:val="left" w:pos="2040"/>
      </w:tabs>
      <w:ind w:left="855" w:hanging="855"/>
      <w:contextualSpacing/>
    </w:pPr>
  </w:style>
  <w:style w:type="paragraph" w:styleId="48">
    <w:name w:val="List Number 4"/>
    <w:basedOn w:val="1"/>
    <w:qFormat/>
    <w:uiPriority w:val="0"/>
    <w:pPr>
      <w:tabs>
        <w:tab w:val="left" w:pos="432"/>
        <w:tab w:val="left" w:pos="1620"/>
      </w:tabs>
      <w:ind w:left="432" w:hanging="432"/>
      <w:contextualSpacing/>
    </w:pPr>
  </w:style>
  <w:style w:type="paragraph" w:styleId="49">
    <w:name w:val="toc 8"/>
    <w:basedOn w:val="1"/>
    <w:next w:val="1"/>
    <w:qFormat/>
    <w:uiPriority w:val="0"/>
    <w:pPr>
      <w:ind w:left="2940" w:leftChars="1400"/>
    </w:pPr>
    <w:rPr>
      <w:szCs w:val="24"/>
    </w:rPr>
  </w:style>
  <w:style w:type="paragraph" w:styleId="50">
    <w:name w:val="index 3"/>
    <w:basedOn w:val="1"/>
    <w:next w:val="1"/>
    <w:qFormat/>
    <w:uiPriority w:val="0"/>
    <w:pPr>
      <w:ind w:left="400" w:leftChars="400"/>
    </w:pPr>
  </w:style>
  <w:style w:type="paragraph" w:styleId="51">
    <w:name w:val="Date"/>
    <w:basedOn w:val="1"/>
    <w:next w:val="1"/>
    <w:link w:val="168"/>
    <w:qFormat/>
    <w:uiPriority w:val="0"/>
    <w:rPr>
      <w:sz w:val="24"/>
    </w:rPr>
  </w:style>
  <w:style w:type="paragraph" w:styleId="52">
    <w:name w:val="Body Text Indent 2"/>
    <w:basedOn w:val="1"/>
    <w:link w:val="144"/>
    <w:qFormat/>
    <w:uiPriority w:val="0"/>
    <w:pPr>
      <w:spacing w:line="400" w:lineRule="exact"/>
      <w:ind w:left="600" w:hanging="600" w:hangingChars="250"/>
    </w:pPr>
    <w:rPr>
      <w:rFonts w:ascii="宋体" w:hAnsi="宋体"/>
      <w:sz w:val="24"/>
      <w:szCs w:val="24"/>
    </w:rPr>
  </w:style>
  <w:style w:type="paragraph" w:styleId="53">
    <w:name w:val="endnote text"/>
    <w:basedOn w:val="1"/>
    <w:link w:val="192"/>
    <w:qFormat/>
    <w:uiPriority w:val="0"/>
    <w:pPr>
      <w:snapToGrid w:val="0"/>
      <w:jc w:val="left"/>
    </w:pPr>
    <w:rPr>
      <w:szCs w:val="24"/>
    </w:rPr>
  </w:style>
  <w:style w:type="paragraph" w:styleId="54">
    <w:name w:val="List Continue 5"/>
    <w:basedOn w:val="1"/>
    <w:qFormat/>
    <w:uiPriority w:val="0"/>
    <w:pPr>
      <w:spacing w:after="120"/>
      <w:ind w:left="2100" w:leftChars="1000"/>
      <w:contextualSpacing/>
    </w:pPr>
  </w:style>
  <w:style w:type="paragraph" w:styleId="55">
    <w:name w:val="Balloon Text"/>
    <w:basedOn w:val="1"/>
    <w:link w:val="172"/>
    <w:qFormat/>
    <w:uiPriority w:val="0"/>
    <w:rPr>
      <w:sz w:val="18"/>
      <w:szCs w:val="18"/>
    </w:rPr>
  </w:style>
  <w:style w:type="paragraph" w:styleId="56">
    <w:name w:val="footer"/>
    <w:basedOn w:val="1"/>
    <w:link w:val="181"/>
    <w:qFormat/>
    <w:uiPriority w:val="99"/>
    <w:pPr>
      <w:tabs>
        <w:tab w:val="center" w:pos="4153"/>
        <w:tab w:val="right" w:pos="8306"/>
      </w:tabs>
      <w:snapToGrid w:val="0"/>
      <w:jc w:val="left"/>
    </w:pPr>
    <w:rPr>
      <w:sz w:val="18"/>
    </w:rPr>
  </w:style>
  <w:style w:type="paragraph" w:styleId="57">
    <w:name w:val="envelope return"/>
    <w:basedOn w:val="1"/>
    <w:qFormat/>
    <w:uiPriority w:val="0"/>
    <w:pPr>
      <w:snapToGrid w:val="0"/>
    </w:pPr>
    <w:rPr>
      <w:rFonts w:ascii="Cambria" w:hAnsi="Cambria"/>
    </w:rPr>
  </w:style>
  <w:style w:type="paragraph" w:styleId="58">
    <w:name w:val="header"/>
    <w:basedOn w:val="1"/>
    <w:link w:val="184"/>
    <w:qFormat/>
    <w:uiPriority w:val="0"/>
    <w:pPr>
      <w:pBdr>
        <w:bottom w:val="single" w:color="auto" w:sz="6" w:space="1"/>
      </w:pBdr>
      <w:tabs>
        <w:tab w:val="center" w:pos="4153"/>
        <w:tab w:val="right" w:pos="8306"/>
      </w:tabs>
      <w:snapToGrid w:val="0"/>
      <w:jc w:val="center"/>
    </w:pPr>
    <w:rPr>
      <w:sz w:val="18"/>
    </w:rPr>
  </w:style>
  <w:style w:type="paragraph" w:styleId="59">
    <w:name w:val="Signature"/>
    <w:basedOn w:val="1"/>
    <w:link w:val="113"/>
    <w:qFormat/>
    <w:uiPriority w:val="0"/>
    <w:pPr>
      <w:ind w:left="100" w:leftChars="2100"/>
    </w:pPr>
    <w:rPr>
      <w:szCs w:val="24"/>
    </w:rPr>
  </w:style>
  <w:style w:type="paragraph" w:styleId="60">
    <w:name w:val="toc 1"/>
    <w:basedOn w:val="1"/>
    <w:next w:val="1"/>
    <w:qFormat/>
    <w:uiPriority w:val="0"/>
    <w:pPr>
      <w:spacing w:line="360" w:lineRule="exact"/>
      <w:jc w:val="left"/>
    </w:pPr>
    <w:rPr>
      <w:rFonts w:eastAsia="黑体"/>
      <w:szCs w:val="24"/>
    </w:rPr>
  </w:style>
  <w:style w:type="paragraph" w:styleId="61">
    <w:name w:val="List Continue 4"/>
    <w:basedOn w:val="1"/>
    <w:qFormat/>
    <w:uiPriority w:val="0"/>
    <w:pPr>
      <w:spacing w:after="120"/>
      <w:ind w:left="1680" w:leftChars="800"/>
      <w:contextualSpacing/>
    </w:pPr>
  </w:style>
  <w:style w:type="paragraph" w:styleId="62">
    <w:name w:val="toc 4"/>
    <w:basedOn w:val="1"/>
    <w:next w:val="1"/>
    <w:qFormat/>
    <w:uiPriority w:val="0"/>
    <w:pPr>
      <w:ind w:left="1260" w:leftChars="600"/>
    </w:pPr>
    <w:rPr>
      <w:szCs w:val="24"/>
    </w:rPr>
  </w:style>
  <w:style w:type="paragraph" w:styleId="63">
    <w:name w:val="index heading"/>
    <w:basedOn w:val="1"/>
    <w:next w:val="64"/>
    <w:qFormat/>
    <w:uiPriority w:val="0"/>
    <w:rPr>
      <w:rFonts w:ascii="Cambria" w:hAnsi="Cambria"/>
      <w:b/>
      <w:bCs/>
    </w:rPr>
  </w:style>
  <w:style w:type="paragraph" w:styleId="64">
    <w:name w:val="index 1"/>
    <w:basedOn w:val="1"/>
    <w:next w:val="1"/>
    <w:qFormat/>
    <w:uiPriority w:val="0"/>
    <w:pPr>
      <w:tabs>
        <w:tab w:val="left" w:pos="720"/>
      </w:tabs>
    </w:pPr>
    <w:rPr>
      <w:szCs w:val="24"/>
    </w:rPr>
  </w:style>
  <w:style w:type="paragraph" w:styleId="65">
    <w:name w:val="Subtitle"/>
    <w:basedOn w:val="1"/>
    <w:next w:val="1"/>
    <w:link w:val="164"/>
    <w:qFormat/>
    <w:uiPriority w:val="0"/>
    <w:pPr>
      <w:spacing w:before="240" w:after="60" w:line="312" w:lineRule="auto"/>
      <w:jc w:val="center"/>
      <w:outlineLvl w:val="1"/>
    </w:pPr>
    <w:rPr>
      <w:rFonts w:ascii="Cambria" w:hAnsi="Cambria"/>
      <w:b/>
      <w:bCs/>
      <w:kern w:val="28"/>
      <w:sz w:val="32"/>
      <w:szCs w:val="32"/>
    </w:rPr>
  </w:style>
  <w:style w:type="paragraph" w:styleId="66">
    <w:name w:val="List Number 5"/>
    <w:basedOn w:val="1"/>
    <w:qFormat/>
    <w:uiPriority w:val="0"/>
    <w:pPr>
      <w:tabs>
        <w:tab w:val="left" w:pos="360"/>
        <w:tab w:val="left" w:pos="2040"/>
      </w:tabs>
      <w:ind w:left="360" w:hanging="360"/>
      <w:contextualSpacing/>
    </w:pPr>
  </w:style>
  <w:style w:type="paragraph" w:styleId="67">
    <w:name w:val="List"/>
    <w:basedOn w:val="1"/>
    <w:qFormat/>
    <w:uiPriority w:val="0"/>
    <w:pPr>
      <w:ind w:left="200" w:hanging="200" w:hangingChars="200"/>
    </w:pPr>
    <w:rPr>
      <w:szCs w:val="24"/>
    </w:rPr>
  </w:style>
  <w:style w:type="paragraph" w:styleId="68">
    <w:name w:val="footnote text"/>
    <w:basedOn w:val="1"/>
    <w:link w:val="203"/>
    <w:qFormat/>
    <w:uiPriority w:val="0"/>
    <w:pPr>
      <w:snapToGrid w:val="0"/>
      <w:jc w:val="left"/>
    </w:pPr>
    <w:rPr>
      <w:sz w:val="18"/>
      <w:szCs w:val="18"/>
    </w:rPr>
  </w:style>
  <w:style w:type="paragraph" w:styleId="69">
    <w:name w:val="toc 6"/>
    <w:basedOn w:val="1"/>
    <w:next w:val="1"/>
    <w:qFormat/>
    <w:uiPriority w:val="0"/>
    <w:pPr>
      <w:ind w:left="2100" w:leftChars="1000"/>
    </w:pPr>
    <w:rPr>
      <w:szCs w:val="24"/>
    </w:rPr>
  </w:style>
  <w:style w:type="paragraph" w:styleId="70">
    <w:name w:val="List 5"/>
    <w:basedOn w:val="1"/>
    <w:qFormat/>
    <w:uiPriority w:val="0"/>
    <w:pPr>
      <w:ind w:left="100" w:leftChars="800" w:hanging="200" w:hangingChars="200"/>
    </w:pPr>
    <w:rPr>
      <w:szCs w:val="24"/>
    </w:rPr>
  </w:style>
  <w:style w:type="paragraph" w:styleId="71">
    <w:name w:val="Body Text Indent 3"/>
    <w:basedOn w:val="1"/>
    <w:link w:val="101"/>
    <w:qFormat/>
    <w:uiPriority w:val="0"/>
    <w:pPr>
      <w:spacing w:line="400" w:lineRule="exact"/>
      <w:ind w:left="254" w:leftChars="121" w:firstLine="240" w:firstLineChars="100"/>
    </w:pPr>
    <w:rPr>
      <w:rFonts w:ascii="宋体" w:hAnsi="宋体"/>
      <w:sz w:val="24"/>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2"/>
    <w:basedOn w:val="1"/>
    <w:next w:val="1"/>
    <w:qFormat/>
    <w:uiPriority w:val="0"/>
    <w:pPr>
      <w:spacing w:line="360" w:lineRule="exact"/>
      <w:ind w:left="200" w:leftChars="200"/>
      <w:jc w:val="left"/>
    </w:pPr>
    <w:rPr>
      <w:rFonts w:eastAsia="黑体"/>
      <w:szCs w:val="24"/>
    </w:rPr>
  </w:style>
  <w:style w:type="paragraph" w:styleId="76">
    <w:name w:val="toc 9"/>
    <w:basedOn w:val="1"/>
    <w:next w:val="1"/>
    <w:qFormat/>
    <w:uiPriority w:val="0"/>
    <w:pPr>
      <w:ind w:left="3360" w:leftChars="1600"/>
    </w:pPr>
    <w:rPr>
      <w:szCs w:val="24"/>
    </w:rPr>
  </w:style>
  <w:style w:type="paragraph" w:styleId="77">
    <w:name w:val="Body Text 2"/>
    <w:basedOn w:val="1"/>
    <w:link w:val="125"/>
    <w:qFormat/>
    <w:uiPriority w:val="0"/>
    <w:pPr>
      <w:spacing w:line="400" w:lineRule="exact"/>
    </w:pPr>
    <w:rPr>
      <w:rFonts w:ascii="宋体" w:hAnsi="宋体"/>
      <w:sz w:val="24"/>
    </w:rPr>
  </w:style>
  <w:style w:type="paragraph" w:styleId="78">
    <w:name w:val="List 4"/>
    <w:basedOn w:val="1"/>
    <w:qFormat/>
    <w:uiPriority w:val="0"/>
    <w:pPr>
      <w:ind w:left="100" w:leftChars="600" w:hanging="200" w:hangingChars="200"/>
    </w:pPr>
    <w:rPr>
      <w:szCs w:val="24"/>
    </w:rPr>
  </w:style>
  <w:style w:type="paragraph" w:styleId="79">
    <w:name w:val="List Continue 2"/>
    <w:basedOn w:val="1"/>
    <w:qFormat/>
    <w:uiPriority w:val="0"/>
    <w:pPr>
      <w:spacing w:after="120"/>
      <w:ind w:left="840" w:leftChars="400"/>
    </w:pPr>
    <w:rPr>
      <w:szCs w:val="24"/>
    </w:r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81">
    <w:name w:val="HTML Preformatted"/>
    <w:basedOn w:val="1"/>
    <w:link w:val="178"/>
    <w:qFormat/>
    <w:uiPriority w:val="0"/>
    <w:pPr>
      <w:spacing w:line="360" w:lineRule="auto"/>
      <w:ind w:firstLine="200" w:firstLineChars="200"/>
    </w:pPr>
    <w:rPr>
      <w:rFonts w:ascii="Courier New" w:hAnsi="Courier New" w:cs="Courier New"/>
      <w:sz w:val="20"/>
      <w:szCs w:val="26"/>
    </w:rPr>
  </w:style>
  <w:style w:type="paragraph" w:styleId="82">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83">
    <w:name w:val="List Continue 3"/>
    <w:basedOn w:val="1"/>
    <w:qFormat/>
    <w:uiPriority w:val="0"/>
    <w:pPr>
      <w:spacing w:after="120"/>
      <w:ind w:left="1260" w:leftChars="600"/>
      <w:contextualSpacing/>
    </w:pPr>
  </w:style>
  <w:style w:type="paragraph" w:styleId="84">
    <w:name w:val="index 2"/>
    <w:basedOn w:val="1"/>
    <w:next w:val="1"/>
    <w:qFormat/>
    <w:uiPriority w:val="0"/>
    <w:pPr>
      <w:ind w:left="200" w:leftChars="200"/>
    </w:pPr>
  </w:style>
  <w:style w:type="paragraph" w:styleId="85">
    <w:name w:val="Title"/>
    <w:basedOn w:val="1"/>
    <w:link w:val="148"/>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86">
    <w:name w:val="annotation subject"/>
    <w:basedOn w:val="30"/>
    <w:next w:val="30"/>
    <w:link w:val="204"/>
    <w:qFormat/>
    <w:uiPriority w:val="0"/>
    <w:rPr>
      <w:b/>
      <w:bCs/>
    </w:rPr>
  </w:style>
  <w:style w:type="paragraph" w:styleId="87">
    <w:name w:val="Body Text First Indent"/>
    <w:basedOn w:val="36"/>
    <w:link w:val="136"/>
    <w:qFormat/>
    <w:uiPriority w:val="0"/>
    <w:pPr>
      <w:spacing w:after="120" w:line="240" w:lineRule="auto"/>
      <w:ind w:firstLine="420" w:firstLineChars="100"/>
    </w:pPr>
    <w:rPr>
      <w:sz w:val="21"/>
      <w:szCs w:val="24"/>
    </w:rPr>
  </w:style>
  <w:style w:type="paragraph" w:styleId="88">
    <w:name w:val="Body Text First Indent 2"/>
    <w:basedOn w:val="37"/>
    <w:link w:val="163"/>
    <w:qFormat/>
    <w:uiPriority w:val="0"/>
    <w:pPr>
      <w:spacing w:after="120" w:line="240" w:lineRule="auto"/>
      <w:ind w:left="420" w:leftChars="200" w:firstLine="210" w:firstLineChars="200"/>
    </w:pPr>
    <w:rPr>
      <w:rFonts w:ascii="Times New Roman" w:hAnsi="Times New Roman"/>
      <w:snapToGrid w:val="0"/>
      <w:kern w:val="0"/>
      <w:sz w:val="28"/>
      <w:szCs w:val="20"/>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Strong"/>
    <w:basedOn w:val="91"/>
    <w:qFormat/>
    <w:uiPriority w:val="0"/>
    <w:rPr>
      <w:b/>
      <w:bCs/>
    </w:rPr>
  </w:style>
  <w:style w:type="character" w:styleId="93">
    <w:name w:val="endnote reference"/>
    <w:basedOn w:val="91"/>
    <w:qFormat/>
    <w:uiPriority w:val="0"/>
    <w:rPr>
      <w:vertAlign w:val="superscript"/>
    </w:rPr>
  </w:style>
  <w:style w:type="character" w:styleId="94">
    <w:name w:val="page number"/>
    <w:basedOn w:val="91"/>
    <w:qFormat/>
    <w:uiPriority w:val="0"/>
  </w:style>
  <w:style w:type="character" w:styleId="95">
    <w:name w:val="FollowedHyperlink"/>
    <w:basedOn w:val="91"/>
    <w:qFormat/>
    <w:uiPriority w:val="0"/>
    <w:rPr>
      <w:color w:val="800080"/>
      <w:u w:val="single"/>
    </w:rPr>
  </w:style>
  <w:style w:type="character" w:styleId="96">
    <w:name w:val="Emphasis"/>
    <w:basedOn w:val="91"/>
    <w:qFormat/>
    <w:uiPriority w:val="0"/>
    <w:rPr>
      <w:rFonts w:cs="Times New Roman"/>
      <w:color w:val="CC0000"/>
    </w:rPr>
  </w:style>
  <w:style w:type="character" w:styleId="97">
    <w:name w:val="Hyperlink"/>
    <w:basedOn w:val="91"/>
    <w:qFormat/>
    <w:uiPriority w:val="0"/>
    <w:rPr>
      <w:color w:val="0000FF"/>
      <w:u w:val="single"/>
    </w:rPr>
  </w:style>
  <w:style w:type="character" w:styleId="98">
    <w:name w:val="annotation reference"/>
    <w:basedOn w:val="91"/>
    <w:qFormat/>
    <w:uiPriority w:val="0"/>
    <w:rPr>
      <w:sz w:val="21"/>
      <w:szCs w:val="21"/>
    </w:rPr>
  </w:style>
  <w:style w:type="character" w:styleId="99">
    <w:name w:val="footnote reference"/>
    <w:basedOn w:val="91"/>
    <w:qFormat/>
    <w:uiPriority w:val="0"/>
    <w:rPr>
      <w:vertAlign w:val="superscript"/>
    </w:rPr>
  </w:style>
  <w:style w:type="character" w:customStyle="1" w:styleId="100">
    <w:name w:val="标题 8 Char1"/>
    <w:basedOn w:val="91"/>
    <w:link w:val="12"/>
    <w:qFormat/>
    <w:uiPriority w:val="0"/>
    <w:rPr>
      <w:rFonts w:ascii="Arial" w:hAnsi="Arial" w:eastAsia="黑体"/>
      <w:sz w:val="24"/>
      <w:szCs w:val="24"/>
      <w:lang w:val="en-US" w:eastAsia="zh-CN" w:bidi="ar-SA"/>
    </w:rPr>
  </w:style>
  <w:style w:type="character" w:customStyle="1" w:styleId="101">
    <w:name w:val="正文文本缩进 3 Char1"/>
    <w:basedOn w:val="91"/>
    <w:link w:val="71"/>
    <w:qFormat/>
    <w:uiPriority w:val="0"/>
    <w:rPr>
      <w:rFonts w:ascii="宋体" w:hAnsi="宋体" w:eastAsia="宋体"/>
      <w:kern w:val="2"/>
      <w:sz w:val="24"/>
      <w:lang w:val="en-US" w:eastAsia="zh-CN" w:bidi="ar-SA"/>
    </w:rPr>
  </w:style>
  <w:style w:type="character" w:customStyle="1" w:styleId="102">
    <w:name w:val="文档结构图 Char1"/>
    <w:basedOn w:val="91"/>
    <w:link w:val="28"/>
    <w:qFormat/>
    <w:uiPriority w:val="0"/>
    <w:rPr>
      <w:kern w:val="2"/>
      <w:sz w:val="21"/>
      <w:szCs w:val="24"/>
      <w:shd w:val="clear" w:color="auto" w:fill="000080"/>
    </w:rPr>
  </w:style>
  <w:style w:type="character" w:customStyle="1" w:styleId="103">
    <w:name w:val="标题 3 Char1"/>
    <w:basedOn w:val="91"/>
    <w:link w:val="7"/>
    <w:qFormat/>
    <w:uiPriority w:val="0"/>
    <w:rPr>
      <w:rFonts w:eastAsia="宋体"/>
      <w:b/>
      <w:bCs/>
      <w:sz w:val="32"/>
      <w:szCs w:val="32"/>
      <w:lang w:val="en-US" w:eastAsia="zh-CN" w:bidi="ar-SA"/>
    </w:rPr>
  </w:style>
  <w:style w:type="character" w:customStyle="1" w:styleId="104">
    <w:name w:val="Char Char181"/>
    <w:basedOn w:val="91"/>
    <w:qFormat/>
    <w:uiPriority w:val="0"/>
    <w:rPr>
      <w:kern w:val="2"/>
      <w:sz w:val="18"/>
    </w:rPr>
  </w:style>
  <w:style w:type="character" w:customStyle="1" w:styleId="105">
    <w:name w:val="批注文字 Char1"/>
    <w:basedOn w:val="91"/>
    <w:link w:val="30"/>
    <w:qFormat/>
    <w:uiPriority w:val="0"/>
    <w:rPr>
      <w:kern w:val="2"/>
      <w:sz w:val="21"/>
    </w:rPr>
  </w:style>
  <w:style w:type="character" w:customStyle="1" w:styleId="106">
    <w:name w:val="Char Char31"/>
    <w:basedOn w:val="91"/>
    <w:qFormat/>
    <w:uiPriority w:val="0"/>
    <w:rPr>
      <w:rFonts w:ascii="Cambria" w:hAnsi="Cambria" w:eastAsia="宋体"/>
      <w:b/>
      <w:bCs/>
      <w:kern w:val="2"/>
      <w:sz w:val="32"/>
      <w:szCs w:val="32"/>
      <w:lang w:val="en-US" w:eastAsia="zh-CN" w:bidi="ar-SA"/>
    </w:rPr>
  </w:style>
  <w:style w:type="character" w:customStyle="1" w:styleId="107">
    <w:name w:val="批注文字 Char"/>
    <w:basedOn w:val="91"/>
    <w:qFormat/>
    <w:locked/>
    <w:uiPriority w:val="99"/>
    <w:rPr>
      <w:rFonts w:cs="Times New Roman"/>
      <w:sz w:val="24"/>
      <w:szCs w:val="24"/>
    </w:rPr>
  </w:style>
  <w:style w:type="character" w:customStyle="1" w:styleId="108">
    <w:name w:val="Char Char14"/>
    <w:basedOn w:val="91"/>
    <w:qFormat/>
    <w:uiPriority w:val="0"/>
    <w:rPr>
      <w:kern w:val="2"/>
      <w:sz w:val="24"/>
    </w:rPr>
  </w:style>
  <w:style w:type="character" w:customStyle="1" w:styleId="109">
    <w:name w:val="Char Char61"/>
    <w:basedOn w:val="91"/>
    <w:qFormat/>
    <w:uiPriority w:val="0"/>
    <w:rPr>
      <w:rFonts w:ascii="宋体" w:hAnsi="宋体" w:eastAsia="宋体"/>
      <w:kern w:val="2"/>
      <w:sz w:val="24"/>
      <w:lang w:val="en-US" w:eastAsia="zh-CN" w:bidi="ar-SA"/>
    </w:rPr>
  </w:style>
  <w:style w:type="character" w:customStyle="1" w:styleId="110">
    <w:name w:val="纯文本 Char"/>
    <w:basedOn w:val="91"/>
    <w:link w:val="2"/>
    <w:qFormat/>
    <w:uiPriority w:val="0"/>
    <w:rPr>
      <w:rFonts w:ascii="宋体" w:hAnsi="Courier New" w:eastAsia="宋体"/>
      <w:sz w:val="24"/>
      <w:lang w:val="en-US" w:eastAsia="zh-CN" w:bidi="ar-SA"/>
    </w:rPr>
  </w:style>
  <w:style w:type="character" w:customStyle="1" w:styleId="111">
    <w:name w:val="标题 6 Char1"/>
    <w:basedOn w:val="91"/>
    <w:link w:val="10"/>
    <w:qFormat/>
    <w:uiPriority w:val="0"/>
    <w:rPr>
      <w:rFonts w:ascii="Arial" w:hAnsi="Arial" w:eastAsia="黑体"/>
      <w:b/>
      <w:bCs/>
      <w:sz w:val="24"/>
      <w:szCs w:val="24"/>
      <w:lang w:val="en-US" w:eastAsia="zh-CN" w:bidi="ar-SA"/>
    </w:rPr>
  </w:style>
  <w:style w:type="character" w:customStyle="1" w:styleId="112">
    <w:name w:val="正文文本缩进 Char1"/>
    <w:basedOn w:val="91"/>
    <w:link w:val="37"/>
    <w:qFormat/>
    <w:uiPriority w:val="0"/>
    <w:rPr>
      <w:rFonts w:ascii="宋体" w:hAnsi="宋体"/>
      <w:kern w:val="2"/>
      <w:sz w:val="24"/>
      <w:szCs w:val="24"/>
    </w:rPr>
  </w:style>
  <w:style w:type="character" w:customStyle="1" w:styleId="113">
    <w:name w:val="签名 Char"/>
    <w:basedOn w:val="91"/>
    <w:link w:val="59"/>
    <w:qFormat/>
    <w:locked/>
    <w:uiPriority w:val="0"/>
    <w:rPr>
      <w:rFonts w:eastAsia="宋体"/>
      <w:kern w:val="2"/>
      <w:sz w:val="21"/>
      <w:szCs w:val="24"/>
      <w:lang w:val="en-US" w:eastAsia="zh-CN" w:bidi="ar-SA"/>
    </w:rPr>
  </w:style>
  <w:style w:type="character" w:customStyle="1" w:styleId="114">
    <w:name w:val="标题 4 Char1"/>
    <w:basedOn w:val="91"/>
    <w:link w:val="8"/>
    <w:qFormat/>
    <w:uiPriority w:val="0"/>
    <w:rPr>
      <w:rFonts w:ascii="Arial" w:hAnsi="Arial" w:eastAsia="黑体"/>
      <w:b/>
      <w:bCs/>
      <w:sz w:val="28"/>
      <w:szCs w:val="28"/>
      <w:lang w:val="en-US" w:eastAsia="zh-CN" w:bidi="ar-SA"/>
    </w:rPr>
  </w:style>
  <w:style w:type="character" w:customStyle="1" w:styleId="115">
    <w:name w:val="图表格式 Char"/>
    <w:basedOn w:val="91"/>
    <w:qFormat/>
    <w:uiPriority w:val="0"/>
    <w:rPr>
      <w:rFonts w:ascii="宋体" w:hAnsi="宋体" w:eastAsia="宋体"/>
      <w:color w:val="auto"/>
      <w:spacing w:val="0"/>
      <w:w w:val="100"/>
      <w:kern w:val="0"/>
      <w:position w:val="0"/>
      <w:sz w:val="24"/>
      <w:u w:val="none"/>
      <w:vertAlign w:val="baseline"/>
      <w:lang w:val="en-US"/>
    </w:rPr>
  </w:style>
  <w:style w:type="character" w:customStyle="1" w:styleId="116">
    <w:name w:val="标题 9 Char"/>
    <w:basedOn w:val="91"/>
    <w:qFormat/>
    <w:locked/>
    <w:uiPriority w:val="0"/>
    <w:rPr>
      <w:rFonts w:ascii="Cambria" w:hAnsi="Cambria" w:eastAsia="宋体" w:cs="Times New Roman"/>
      <w:sz w:val="21"/>
      <w:szCs w:val="21"/>
    </w:rPr>
  </w:style>
  <w:style w:type="character" w:customStyle="1" w:styleId="117">
    <w:name w:val="日期 Char"/>
    <w:basedOn w:val="91"/>
    <w:qFormat/>
    <w:locked/>
    <w:uiPriority w:val="0"/>
    <w:rPr>
      <w:rFonts w:eastAsia="宋体" w:cs="Times New Roman"/>
      <w:kern w:val="2"/>
      <w:sz w:val="24"/>
      <w:szCs w:val="24"/>
      <w:lang w:val="en-US" w:eastAsia="zh-CN" w:bidi="ar-SA"/>
    </w:rPr>
  </w:style>
  <w:style w:type="character" w:customStyle="1" w:styleId="118">
    <w:name w:val="引用 Char"/>
    <w:basedOn w:val="91"/>
    <w:link w:val="119"/>
    <w:qFormat/>
    <w:uiPriority w:val="29"/>
    <w:rPr>
      <w:i/>
      <w:iCs/>
      <w:color w:val="000000"/>
      <w:kern w:val="2"/>
      <w:sz w:val="21"/>
    </w:rPr>
  </w:style>
  <w:style w:type="paragraph" w:customStyle="1" w:styleId="119">
    <w:name w:val="引用1"/>
    <w:basedOn w:val="1"/>
    <w:next w:val="1"/>
    <w:link w:val="118"/>
    <w:qFormat/>
    <w:uiPriority w:val="29"/>
    <w:rPr>
      <w:i/>
      <w:iCs/>
      <w:color w:val="000000"/>
    </w:rPr>
  </w:style>
  <w:style w:type="character" w:customStyle="1" w:styleId="120">
    <w:name w:val="HTML 地址 Char"/>
    <w:basedOn w:val="91"/>
    <w:qFormat/>
    <w:uiPriority w:val="0"/>
    <w:rPr>
      <w:i/>
      <w:iCs/>
      <w:kern w:val="2"/>
      <w:sz w:val="21"/>
    </w:rPr>
  </w:style>
  <w:style w:type="character" w:customStyle="1" w:styleId="121">
    <w:name w:val="宏文本 Char"/>
    <w:basedOn w:val="91"/>
    <w:qFormat/>
    <w:uiPriority w:val="0"/>
    <w:rPr>
      <w:rFonts w:ascii="Courier New" w:hAnsi="Courier New" w:cs="Courier New"/>
      <w:kern w:val="2"/>
      <w:sz w:val="24"/>
      <w:szCs w:val="24"/>
      <w:lang w:val="en-US" w:eastAsia="zh-CN" w:bidi="ar-SA"/>
    </w:rPr>
  </w:style>
  <w:style w:type="character" w:customStyle="1" w:styleId="122">
    <w:name w:val="批注框文本 Char"/>
    <w:basedOn w:val="91"/>
    <w:qFormat/>
    <w:locked/>
    <w:uiPriority w:val="0"/>
    <w:rPr>
      <w:rFonts w:cs="Times New Roman"/>
      <w:sz w:val="2"/>
    </w:rPr>
  </w:style>
  <w:style w:type="character" w:customStyle="1" w:styleId="123">
    <w:name w:val="结束语 Char"/>
    <w:basedOn w:val="91"/>
    <w:qFormat/>
    <w:uiPriority w:val="0"/>
    <w:rPr>
      <w:kern w:val="2"/>
      <w:sz w:val="21"/>
    </w:rPr>
  </w:style>
  <w:style w:type="character" w:customStyle="1" w:styleId="124">
    <w:name w:val="Char Char10"/>
    <w:basedOn w:val="91"/>
    <w:qFormat/>
    <w:uiPriority w:val="0"/>
    <w:rPr>
      <w:rFonts w:eastAsia="宋体"/>
      <w:kern w:val="2"/>
      <w:sz w:val="32"/>
      <w:lang w:val="en-US" w:eastAsia="zh-CN" w:bidi="ar-SA"/>
    </w:rPr>
  </w:style>
  <w:style w:type="character" w:customStyle="1" w:styleId="125">
    <w:name w:val="正文文本 2 Char1"/>
    <w:basedOn w:val="91"/>
    <w:link w:val="77"/>
    <w:qFormat/>
    <w:uiPriority w:val="0"/>
    <w:rPr>
      <w:rFonts w:ascii="宋体" w:hAnsi="宋体"/>
      <w:kern w:val="2"/>
      <w:sz w:val="24"/>
    </w:rPr>
  </w:style>
  <w:style w:type="character" w:customStyle="1" w:styleId="126">
    <w:name w:val="电子邮件签名 Char"/>
    <w:basedOn w:val="91"/>
    <w:qFormat/>
    <w:uiPriority w:val="0"/>
    <w:rPr>
      <w:kern w:val="2"/>
      <w:sz w:val="21"/>
    </w:rPr>
  </w:style>
  <w:style w:type="character" w:customStyle="1" w:styleId="127">
    <w:name w:val="标题 9 Char1"/>
    <w:basedOn w:val="91"/>
    <w:link w:val="13"/>
    <w:qFormat/>
    <w:uiPriority w:val="0"/>
    <w:rPr>
      <w:rFonts w:ascii="Arial" w:hAnsi="Arial" w:eastAsia="黑体"/>
      <w:sz w:val="21"/>
      <w:szCs w:val="21"/>
      <w:lang w:val="en-US" w:eastAsia="zh-CN" w:bidi="ar-SA"/>
    </w:rPr>
  </w:style>
  <w:style w:type="character" w:customStyle="1" w:styleId="128">
    <w:name w:val="个人答复风格"/>
    <w:basedOn w:val="91"/>
    <w:qFormat/>
    <w:uiPriority w:val="0"/>
    <w:rPr>
      <w:rFonts w:ascii="Arial" w:hAnsi="Arial" w:eastAsia="宋体" w:cs="Arial"/>
      <w:color w:val="auto"/>
      <w:sz w:val="20"/>
    </w:rPr>
  </w:style>
  <w:style w:type="character" w:customStyle="1" w:styleId="129">
    <w:name w:val="Char Char6"/>
    <w:basedOn w:val="91"/>
    <w:qFormat/>
    <w:uiPriority w:val="0"/>
    <w:rPr>
      <w:rFonts w:ascii="宋体" w:hAnsi="宋体" w:eastAsia="宋体"/>
      <w:kern w:val="2"/>
      <w:sz w:val="24"/>
      <w:lang w:val="en-US" w:eastAsia="zh-CN" w:bidi="ar-SA"/>
    </w:rPr>
  </w:style>
  <w:style w:type="character" w:customStyle="1" w:styleId="130">
    <w:name w:val="Char Char71"/>
    <w:basedOn w:val="91"/>
    <w:qFormat/>
    <w:uiPriority w:val="0"/>
    <w:rPr>
      <w:rFonts w:ascii="Cambria" w:hAnsi="Cambria" w:eastAsia="宋体"/>
      <w:b/>
      <w:bCs/>
      <w:kern w:val="2"/>
      <w:sz w:val="32"/>
      <w:szCs w:val="32"/>
      <w:lang w:val="en-US" w:eastAsia="zh-CN" w:bidi="ar-SA"/>
    </w:rPr>
  </w:style>
  <w:style w:type="character" w:customStyle="1" w:styleId="131">
    <w:name w:val="textcontents"/>
    <w:basedOn w:val="91"/>
    <w:qFormat/>
    <w:uiPriority w:val="0"/>
  </w:style>
  <w:style w:type="character" w:customStyle="1" w:styleId="132">
    <w:name w:val="font161"/>
    <w:basedOn w:val="91"/>
    <w:qFormat/>
    <w:uiPriority w:val="0"/>
    <w:rPr>
      <w:b/>
      <w:bCs/>
      <w:sz w:val="32"/>
      <w:szCs w:val="32"/>
    </w:rPr>
  </w:style>
  <w:style w:type="character" w:customStyle="1" w:styleId="133">
    <w:name w:val="副标题 Char"/>
    <w:basedOn w:val="91"/>
    <w:qFormat/>
    <w:uiPriority w:val="0"/>
    <w:rPr>
      <w:rFonts w:ascii="Cambria" w:hAnsi="Cambria"/>
      <w:b/>
      <w:bCs/>
      <w:kern w:val="28"/>
      <w:sz w:val="32"/>
      <w:szCs w:val="32"/>
    </w:rPr>
  </w:style>
  <w:style w:type="character" w:customStyle="1" w:styleId="134">
    <w:name w:val="文档结构图 Char"/>
    <w:basedOn w:val="91"/>
    <w:qFormat/>
    <w:locked/>
    <w:uiPriority w:val="0"/>
    <w:rPr>
      <w:rFonts w:cs="Times New Roman"/>
      <w:sz w:val="2"/>
    </w:rPr>
  </w:style>
  <w:style w:type="character" w:customStyle="1" w:styleId="135">
    <w:name w:val="电子邮件签名 Char1"/>
    <w:basedOn w:val="91"/>
    <w:link w:val="21"/>
    <w:qFormat/>
    <w:uiPriority w:val="0"/>
    <w:rPr>
      <w:kern w:val="2"/>
      <w:sz w:val="21"/>
    </w:rPr>
  </w:style>
  <w:style w:type="character" w:customStyle="1" w:styleId="136">
    <w:name w:val="正文首行缩进 Char"/>
    <w:basedOn w:val="137"/>
    <w:link w:val="87"/>
    <w:qFormat/>
    <w:locked/>
    <w:uiPriority w:val="0"/>
    <w:rPr>
      <w:rFonts w:eastAsia="宋体"/>
      <w:kern w:val="2"/>
      <w:sz w:val="21"/>
      <w:lang w:val="en-US" w:eastAsia="zh-CN" w:bidi="ar-SA"/>
    </w:rPr>
  </w:style>
  <w:style w:type="character" w:customStyle="1" w:styleId="137">
    <w:name w:val="正文文本 Char"/>
    <w:basedOn w:val="91"/>
    <w:qFormat/>
    <w:locked/>
    <w:uiPriority w:val="0"/>
    <w:rPr>
      <w:rFonts w:cs="Times New Roman"/>
      <w:sz w:val="24"/>
      <w:szCs w:val="24"/>
    </w:rPr>
  </w:style>
  <w:style w:type="character" w:customStyle="1" w:styleId="138">
    <w:name w:val="标题 5 Char"/>
    <w:basedOn w:val="91"/>
    <w:link w:val="9"/>
    <w:qFormat/>
    <w:locked/>
    <w:uiPriority w:val="0"/>
    <w:rPr>
      <w:rFonts w:eastAsia="宋体"/>
      <w:b/>
      <w:bCs/>
      <w:sz w:val="28"/>
      <w:szCs w:val="28"/>
      <w:lang w:val="en-US" w:eastAsia="zh-CN" w:bidi="ar-SA"/>
    </w:rPr>
  </w:style>
  <w:style w:type="character" w:customStyle="1" w:styleId="139">
    <w:name w:val="标题 2XW Char"/>
    <w:qFormat/>
    <w:uiPriority w:val="0"/>
    <w:rPr>
      <w:rFonts w:ascii="宋体" w:hAnsi="Arial" w:eastAsia="宋体"/>
      <w:bCs/>
      <w:sz w:val="28"/>
      <w:szCs w:val="32"/>
      <w:lang w:val="en-US" w:eastAsia="zh-CN" w:bidi="ar-SA"/>
    </w:rPr>
  </w:style>
  <w:style w:type="character" w:customStyle="1" w:styleId="140">
    <w:name w:val="样式 标题 2 + 黑体 Char"/>
    <w:basedOn w:val="91"/>
    <w:link w:val="141"/>
    <w:qFormat/>
    <w:uiPriority w:val="0"/>
    <w:rPr>
      <w:rFonts w:ascii="黑体" w:hAnsi="黑体" w:eastAsia="宋体"/>
      <w:b/>
      <w:bCs/>
      <w:kern w:val="2"/>
      <w:sz w:val="32"/>
      <w:szCs w:val="32"/>
      <w:lang w:val="en-US" w:eastAsia="zh-CN" w:bidi="ar-SA"/>
    </w:rPr>
  </w:style>
  <w:style w:type="paragraph" w:customStyle="1" w:styleId="141">
    <w:name w:val="样式 标题 2 + 黑体"/>
    <w:basedOn w:val="6"/>
    <w:link w:val="140"/>
    <w:qFormat/>
    <w:uiPriority w:val="0"/>
    <w:pPr>
      <w:keepNext/>
      <w:keepLines/>
      <w:spacing w:before="0" w:line="360" w:lineRule="auto"/>
      <w:ind w:firstLine="200" w:firstLineChars="200"/>
      <w:jc w:val="both"/>
    </w:pPr>
    <w:rPr>
      <w:rFonts w:ascii="黑体" w:hAnsi="黑体"/>
      <w:b/>
      <w:kern w:val="2"/>
      <w:sz w:val="32"/>
    </w:rPr>
  </w:style>
  <w:style w:type="character" w:customStyle="1" w:styleId="142">
    <w:name w:val="con"/>
    <w:basedOn w:val="91"/>
    <w:qFormat/>
    <w:uiPriority w:val="0"/>
  </w:style>
  <w:style w:type="character" w:customStyle="1" w:styleId="143">
    <w:name w:val="Char Char141"/>
    <w:basedOn w:val="91"/>
    <w:qFormat/>
    <w:uiPriority w:val="0"/>
    <w:rPr>
      <w:kern w:val="2"/>
      <w:sz w:val="24"/>
    </w:rPr>
  </w:style>
  <w:style w:type="character" w:customStyle="1" w:styleId="144">
    <w:name w:val="正文文本缩进 2 Char1"/>
    <w:basedOn w:val="91"/>
    <w:link w:val="52"/>
    <w:qFormat/>
    <w:uiPriority w:val="0"/>
    <w:rPr>
      <w:rFonts w:ascii="宋体" w:hAnsi="宋体"/>
      <w:kern w:val="2"/>
      <w:sz w:val="24"/>
      <w:szCs w:val="24"/>
    </w:rPr>
  </w:style>
  <w:style w:type="character" w:customStyle="1" w:styleId="145">
    <w:name w:val="Char Char18"/>
    <w:basedOn w:val="91"/>
    <w:qFormat/>
    <w:uiPriority w:val="0"/>
    <w:rPr>
      <w:kern w:val="2"/>
      <w:sz w:val="18"/>
    </w:rPr>
  </w:style>
  <w:style w:type="character" w:customStyle="1" w:styleId="146">
    <w:name w:val="信息标题 Char"/>
    <w:basedOn w:val="91"/>
    <w:qFormat/>
    <w:uiPriority w:val="0"/>
    <w:rPr>
      <w:rFonts w:ascii="Cambria" w:hAnsi="Cambria"/>
      <w:kern w:val="2"/>
      <w:sz w:val="24"/>
      <w:szCs w:val="24"/>
      <w:shd w:val="pct20" w:color="auto" w:fill="auto"/>
    </w:rPr>
  </w:style>
  <w:style w:type="character" w:customStyle="1" w:styleId="147">
    <w:name w:val="Char Char2"/>
    <w:basedOn w:val="91"/>
    <w:qFormat/>
    <w:uiPriority w:val="0"/>
    <w:rPr>
      <w:rFonts w:ascii="宋体" w:hAnsi="Courier New" w:eastAsia="宋体"/>
      <w:kern w:val="2"/>
      <w:sz w:val="24"/>
      <w:lang w:val="en-US" w:eastAsia="zh-CN" w:bidi="ar-SA"/>
    </w:rPr>
  </w:style>
  <w:style w:type="character" w:customStyle="1" w:styleId="148">
    <w:name w:val="标题 Char1"/>
    <w:basedOn w:val="91"/>
    <w:link w:val="85"/>
    <w:qFormat/>
    <w:uiPriority w:val="0"/>
    <w:rPr>
      <w:rFonts w:ascii="Arial" w:hAnsi="Arial"/>
      <w:b/>
      <w:sz w:val="32"/>
    </w:rPr>
  </w:style>
  <w:style w:type="character" w:customStyle="1" w:styleId="149">
    <w:name w:val="正文首行缩进 Char1"/>
    <w:basedOn w:val="150"/>
    <w:qFormat/>
    <w:uiPriority w:val="0"/>
    <w:rPr>
      <w:rFonts w:eastAsia="宋体"/>
      <w:sz w:val="21"/>
      <w:lang w:val="en-US" w:eastAsia="zh-CN" w:bidi="ar-SA"/>
    </w:rPr>
  </w:style>
  <w:style w:type="character" w:customStyle="1" w:styleId="150">
    <w:name w:val="Char Char8"/>
    <w:basedOn w:val="91"/>
    <w:qFormat/>
    <w:uiPriority w:val="0"/>
    <w:rPr>
      <w:kern w:val="2"/>
      <w:sz w:val="24"/>
    </w:rPr>
  </w:style>
  <w:style w:type="character" w:customStyle="1" w:styleId="151">
    <w:name w:val="明显引用 Char"/>
    <w:basedOn w:val="91"/>
    <w:link w:val="152"/>
    <w:qFormat/>
    <w:uiPriority w:val="30"/>
    <w:rPr>
      <w:b/>
      <w:bCs/>
      <w:i/>
      <w:iCs/>
      <w:color w:val="4F81BD"/>
      <w:kern w:val="2"/>
      <w:sz w:val="21"/>
    </w:rPr>
  </w:style>
  <w:style w:type="paragraph" w:customStyle="1" w:styleId="152">
    <w:name w:val="明显引用1"/>
    <w:basedOn w:val="1"/>
    <w:next w:val="1"/>
    <w:link w:val="151"/>
    <w:qFormat/>
    <w:uiPriority w:val="30"/>
    <w:pPr>
      <w:pBdr>
        <w:bottom w:val="single" w:color="4F81BD" w:sz="4" w:space="4"/>
      </w:pBdr>
      <w:spacing w:before="200" w:after="280"/>
      <w:ind w:left="936" w:right="936"/>
    </w:pPr>
    <w:rPr>
      <w:b/>
      <w:bCs/>
      <w:i/>
      <w:iCs/>
      <w:color w:val="4F81BD"/>
    </w:rPr>
  </w:style>
  <w:style w:type="character" w:customStyle="1" w:styleId="153">
    <w:name w:val="正文文本缩进 Char"/>
    <w:basedOn w:val="91"/>
    <w:qFormat/>
    <w:locked/>
    <w:uiPriority w:val="0"/>
    <w:rPr>
      <w:rFonts w:cs="Times New Roman"/>
      <w:sz w:val="24"/>
      <w:szCs w:val="24"/>
    </w:rPr>
  </w:style>
  <w:style w:type="character" w:customStyle="1" w:styleId="154">
    <w:name w:val="标题 6 Char"/>
    <w:basedOn w:val="91"/>
    <w:qFormat/>
    <w:locked/>
    <w:uiPriority w:val="0"/>
    <w:rPr>
      <w:rFonts w:ascii="Cambria" w:hAnsi="Cambria" w:eastAsia="宋体" w:cs="Times New Roman"/>
      <w:b/>
      <w:bCs/>
      <w:sz w:val="24"/>
      <w:szCs w:val="24"/>
    </w:rPr>
  </w:style>
  <w:style w:type="character" w:customStyle="1" w:styleId="155">
    <w:name w:val="个人撰写风格"/>
    <w:basedOn w:val="91"/>
    <w:qFormat/>
    <w:uiPriority w:val="0"/>
    <w:rPr>
      <w:rFonts w:ascii="Arial" w:hAnsi="Arial" w:eastAsia="宋体" w:cs="Arial"/>
      <w:color w:val="auto"/>
      <w:sz w:val="20"/>
    </w:rPr>
  </w:style>
  <w:style w:type="character" w:customStyle="1" w:styleId="156">
    <w:name w:val="信息标题 Char1"/>
    <w:basedOn w:val="91"/>
    <w:link w:val="80"/>
    <w:qFormat/>
    <w:uiPriority w:val="0"/>
    <w:rPr>
      <w:rFonts w:ascii="Cambria" w:hAnsi="Cambria" w:eastAsia="宋体" w:cs="Times New Roman"/>
      <w:kern w:val="2"/>
      <w:sz w:val="24"/>
      <w:szCs w:val="24"/>
      <w:shd w:val="pct20" w:color="auto" w:fill="auto"/>
    </w:rPr>
  </w:style>
  <w:style w:type="character" w:customStyle="1" w:styleId="157">
    <w:name w:val="Char Char9"/>
    <w:basedOn w:val="91"/>
    <w:qFormat/>
    <w:uiPriority w:val="0"/>
    <w:rPr>
      <w:kern w:val="2"/>
      <w:sz w:val="24"/>
    </w:rPr>
  </w:style>
  <w:style w:type="character" w:customStyle="1" w:styleId="158">
    <w:name w:val="标题 8 Char"/>
    <w:basedOn w:val="91"/>
    <w:qFormat/>
    <w:locked/>
    <w:uiPriority w:val="0"/>
    <w:rPr>
      <w:rFonts w:ascii="Cambria" w:hAnsi="Cambria" w:eastAsia="宋体" w:cs="Times New Roman"/>
      <w:sz w:val="24"/>
      <w:szCs w:val="24"/>
    </w:rPr>
  </w:style>
  <w:style w:type="character" w:customStyle="1" w:styleId="159">
    <w:name w:val="标题 4 Char"/>
    <w:basedOn w:val="91"/>
    <w:qFormat/>
    <w:locked/>
    <w:uiPriority w:val="0"/>
    <w:rPr>
      <w:rFonts w:ascii="Cambria" w:hAnsi="Cambria" w:eastAsia="宋体" w:cs="Times New Roman"/>
      <w:b/>
      <w:bCs/>
      <w:sz w:val="28"/>
      <w:szCs w:val="28"/>
    </w:rPr>
  </w:style>
  <w:style w:type="character" w:customStyle="1" w:styleId="160">
    <w:name w:val="Char Char4"/>
    <w:basedOn w:val="91"/>
    <w:qFormat/>
    <w:uiPriority w:val="0"/>
    <w:rPr>
      <w:kern w:val="2"/>
      <w:sz w:val="18"/>
      <w:szCs w:val="18"/>
    </w:rPr>
  </w:style>
  <w:style w:type="character" w:customStyle="1" w:styleId="161">
    <w:name w:val="Char Char11"/>
    <w:basedOn w:val="91"/>
    <w:qFormat/>
    <w:uiPriority w:val="0"/>
    <w:rPr>
      <w:rFonts w:eastAsia="宋体"/>
      <w:kern w:val="2"/>
      <w:sz w:val="24"/>
      <w:lang w:val="en-US" w:eastAsia="zh-CN" w:bidi="ar-SA"/>
    </w:rPr>
  </w:style>
  <w:style w:type="character" w:customStyle="1" w:styleId="162">
    <w:name w:val="正文文本缩进 2 Char"/>
    <w:basedOn w:val="91"/>
    <w:qFormat/>
    <w:locked/>
    <w:uiPriority w:val="0"/>
    <w:rPr>
      <w:rFonts w:cs="Times New Roman"/>
      <w:sz w:val="24"/>
      <w:szCs w:val="24"/>
    </w:rPr>
  </w:style>
  <w:style w:type="character" w:customStyle="1" w:styleId="163">
    <w:name w:val="正文首行缩进 2 Char"/>
    <w:basedOn w:val="153"/>
    <w:link w:val="88"/>
    <w:qFormat/>
    <w:locked/>
    <w:uiPriority w:val="0"/>
    <w:rPr>
      <w:rFonts w:eastAsia="宋体"/>
      <w:snapToGrid w:val="0"/>
      <w:sz w:val="28"/>
      <w:lang w:val="en-US" w:eastAsia="zh-CN" w:bidi="ar-SA"/>
    </w:rPr>
  </w:style>
  <w:style w:type="character" w:customStyle="1" w:styleId="164">
    <w:name w:val="副标题 Char1"/>
    <w:basedOn w:val="91"/>
    <w:link w:val="65"/>
    <w:qFormat/>
    <w:uiPriority w:val="0"/>
    <w:rPr>
      <w:rFonts w:ascii="Cambria" w:hAnsi="Cambria" w:cs="Times New Roman"/>
      <w:b/>
      <w:bCs/>
      <w:kern w:val="28"/>
      <w:sz w:val="32"/>
      <w:szCs w:val="32"/>
    </w:rPr>
  </w:style>
  <w:style w:type="character" w:customStyle="1" w:styleId="165">
    <w:name w:val="注释标题 Char"/>
    <w:basedOn w:val="91"/>
    <w:qFormat/>
    <w:uiPriority w:val="0"/>
    <w:rPr>
      <w:kern w:val="2"/>
      <w:sz w:val="21"/>
    </w:rPr>
  </w:style>
  <w:style w:type="character" w:customStyle="1" w:styleId="166">
    <w:name w:val="标题 Char"/>
    <w:basedOn w:val="91"/>
    <w:qFormat/>
    <w:locked/>
    <w:uiPriority w:val="0"/>
    <w:rPr>
      <w:rFonts w:ascii="Cambria" w:hAnsi="Cambria" w:cs="Times New Roman"/>
      <w:b/>
      <w:bCs/>
      <w:sz w:val="32"/>
      <w:szCs w:val="32"/>
    </w:rPr>
  </w:style>
  <w:style w:type="character" w:customStyle="1" w:styleId="167">
    <w:name w:val="Char Char41"/>
    <w:basedOn w:val="91"/>
    <w:qFormat/>
    <w:uiPriority w:val="0"/>
    <w:rPr>
      <w:kern w:val="2"/>
      <w:sz w:val="18"/>
      <w:szCs w:val="18"/>
    </w:rPr>
  </w:style>
  <w:style w:type="character" w:customStyle="1" w:styleId="168">
    <w:name w:val="日期 Char1"/>
    <w:basedOn w:val="91"/>
    <w:link w:val="51"/>
    <w:qFormat/>
    <w:uiPriority w:val="0"/>
    <w:rPr>
      <w:kern w:val="2"/>
      <w:sz w:val="24"/>
    </w:rPr>
  </w:style>
  <w:style w:type="character" w:customStyle="1" w:styleId="169">
    <w:name w:val="节 Char"/>
    <w:basedOn w:val="91"/>
    <w:qFormat/>
    <w:uiPriority w:val="0"/>
    <w:rPr>
      <w:rFonts w:ascii="黑体" w:hAnsi="Arial" w:eastAsia="黑体"/>
      <w:sz w:val="30"/>
      <w:szCs w:val="32"/>
      <w:lang w:val="en-US" w:eastAsia="zh-CN" w:bidi="ar-SA"/>
    </w:rPr>
  </w:style>
  <w:style w:type="character" w:customStyle="1" w:styleId="170">
    <w:name w:val="Char Char91"/>
    <w:basedOn w:val="91"/>
    <w:qFormat/>
    <w:uiPriority w:val="0"/>
    <w:rPr>
      <w:kern w:val="2"/>
      <w:sz w:val="24"/>
    </w:rPr>
  </w:style>
  <w:style w:type="character" w:customStyle="1" w:styleId="171">
    <w:name w:val="结束语 Char1"/>
    <w:basedOn w:val="91"/>
    <w:link w:val="34"/>
    <w:qFormat/>
    <w:uiPriority w:val="0"/>
    <w:rPr>
      <w:kern w:val="2"/>
      <w:sz w:val="21"/>
    </w:rPr>
  </w:style>
  <w:style w:type="character" w:customStyle="1" w:styleId="172">
    <w:name w:val="批注框文本 Char1"/>
    <w:basedOn w:val="91"/>
    <w:link w:val="55"/>
    <w:qFormat/>
    <w:uiPriority w:val="0"/>
    <w:rPr>
      <w:kern w:val="2"/>
      <w:sz w:val="18"/>
      <w:szCs w:val="18"/>
    </w:rPr>
  </w:style>
  <w:style w:type="character" w:customStyle="1" w:styleId="173">
    <w:name w:val="Char Char81"/>
    <w:basedOn w:val="91"/>
    <w:qFormat/>
    <w:uiPriority w:val="0"/>
    <w:rPr>
      <w:kern w:val="2"/>
      <w:sz w:val="24"/>
    </w:rPr>
  </w:style>
  <w:style w:type="character" w:customStyle="1" w:styleId="174">
    <w:name w:val="宏文本 Char1"/>
    <w:basedOn w:val="91"/>
    <w:link w:val="4"/>
    <w:qFormat/>
    <w:uiPriority w:val="0"/>
    <w:rPr>
      <w:rFonts w:ascii="Courier New" w:hAnsi="Courier New" w:cs="Courier New"/>
      <w:kern w:val="2"/>
      <w:sz w:val="24"/>
      <w:szCs w:val="24"/>
    </w:rPr>
  </w:style>
  <w:style w:type="character" w:customStyle="1" w:styleId="175">
    <w:name w:val="页眉 Char"/>
    <w:basedOn w:val="91"/>
    <w:qFormat/>
    <w:locked/>
    <w:uiPriority w:val="0"/>
    <w:rPr>
      <w:rFonts w:eastAsia="宋体" w:cs="Times New Roman"/>
      <w:kern w:val="2"/>
      <w:sz w:val="18"/>
      <w:lang w:val="en-US" w:eastAsia="zh-CN" w:bidi="ar-SA"/>
    </w:rPr>
  </w:style>
  <w:style w:type="character" w:customStyle="1" w:styleId="176">
    <w:name w:val="正文文本 2 Char"/>
    <w:basedOn w:val="91"/>
    <w:qFormat/>
    <w:locked/>
    <w:uiPriority w:val="0"/>
    <w:rPr>
      <w:rFonts w:cs="Times New Roman"/>
      <w:sz w:val="24"/>
      <w:szCs w:val="24"/>
    </w:rPr>
  </w:style>
  <w:style w:type="character" w:customStyle="1" w:styleId="177">
    <w:name w:val="称呼 Char"/>
    <w:basedOn w:val="91"/>
    <w:link w:val="32"/>
    <w:qFormat/>
    <w:uiPriority w:val="0"/>
    <w:rPr>
      <w:kern w:val="2"/>
      <w:sz w:val="24"/>
    </w:rPr>
  </w:style>
  <w:style w:type="character" w:customStyle="1" w:styleId="178">
    <w:name w:val="HTML 预设格式 Char"/>
    <w:basedOn w:val="91"/>
    <w:link w:val="81"/>
    <w:qFormat/>
    <w:uiPriority w:val="99"/>
    <w:rPr>
      <w:rFonts w:ascii="Courier New" w:hAnsi="Courier New" w:cs="Courier New"/>
      <w:kern w:val="2"/>
      <w:szCs w:val="26"/>
    </w:rPr>
  </w:style>
  <w:style w:type="character" w:customStyle="1" w:styleId="179">
    <w:name w:val="Char Char3"/>
    <w:basedOn w:val="91"/>
    <w:qFormat/>
    <w:uiPriority w:val="0"/>
    <w:rPr>
      <w:rFonts w:ascii="Cambria" w:hAnsi="Cambria" w:eastAsia="宋体"/>
      <w:b/>
      <w:bCs/>
      <w:kern w:val="2"/>
      <w:sz w:val="32"/>
      <w:szCs w:val="32"/>
      <w:lang w:val="en-US" w:eastAsia="zh-CN" w:bidi="ar-SA"/>
    </w:rPr>
  </w:style>
  <w:style w:type="character" w:customStyle="1" w:styleId="180">
    <w:name w:val="标题 7 Char"/>
    <w:basedOn w:val="91"/>
    <w:qFormat/>
    <w:locked/>
    <w:uiPriority w:val="0"/>
    <w:rPr>
      <w:rFonts w:cs="Times New Roman"/>
      <w:b/>
      <w:bCs/>
      <w:sz w:val="24"/>
      <w:szCs w:val="24"/>
    </w:rPr>
  </w:style>
  <w:style w:type="character" w:customStyle="1" w:styleId="181">
    <w:name w:val="页脚 Char1"/>
    <w:basedOn w:val="91"/>
    <w:link w:val="56"/>
    <w:qFormat/>
    <w:uiPriority w:val="0"/>
    <w:rPr>
      <w:kern w:val="2"/>
      <w:sz w:val="18"/>
    </w:rPr>
  </w:style>
  <w:style w:type="character" w:customStyle="1" w:styleId="182">
    <w:name w:val="Char Char17"/>
    <w:qFormat/>
    <w:uiPriority w:val="0"/>
    <w:rPr>
      <w:rFonts w:ascii="Arial" w:hAnsi="Arial" w:eastAsia="黑体"/>
      <w:b/>
      <w:bCs/>
      <w:kern w:val="2"/>
      <w:sz w:val="32"/>
      <w:szCs w:val="32"/>
      <w:lang w:val="en-US" w:eastAsia="zh-CN" w:bidi="ar-SA"/>
    </w:rPr>
  </w:style>
  <w:style w:type="character" w:customStyle="1" w:styleId="183">
    <w:name w:val="标题 7 Char1"/>
    <w:basedOn w:val="91"/>
    <w:link w:val="11"/>
    <w:qFormat/>
    <w:uiPriority w:val="0"/>
    <w:rPr>
      <w:rFonts w:eastAsia="宋体"/>
      <w:b/>
      <w:bCs/>
      <w:sz w:val="24"/>
      <w:szCs w:val="24"/>
      <w:lang w:val="en-US" w:eastAsia="zh-CN" w:bidi="ar-SA"/>
    </w:rPr>
  </w:style>
  <w:style w:type="character" w:customStyle="1" w:styleId="184">
    <w:name w:val="页眉 Char1"/>
    <w:basedOn w:val="91"/>
    <w:link w:val="58"/>
    <w:qFormat/>
    <w:uiPriority w:val="0"/>
    <w:rPr>
      <w:kern w:val="2"/>
      <w:sz w:val="18"/>
    </w:rPr>
  </w:style>
  <w:style w:type="character" w:customStyle="1" w:styleId="185">
    <w:name w:val="Char Char7"/>
    <w:basedOn w:val="91"/>
    <w:qFormat/>
    <w:uiPriority w:val="0"/>
    <w:rPr>
      <w:rFonts w:ascii="Cambria" w:hAnsi="Cambria" w:eastAsia="宋体"/>
      <w:b/>
      <w:bCs/>
      <w:kern w:val="2"/>
      <w:sz w:val="32"/>
      <w:szCs w:val="32"/>
      <w:lang w:val="en-US" w:eastAsia="zh-CN" w:bidi="ar-SA"/>
    </w:rPr>
  </w:style>
  <w:style w:type="character" w:customStyle="1" w:styleId="186">
    <w:name w:val="标题 2 Char"/>
    <w:basedOn w:val="91"/>
    <w:link w:val="6"/>
    <w:qFormat/>
    <w:uiPriority w:val="0"/>
    <w:rPr>
      <w:rFonts w:ascii="宋体" w:hAnsi="Arial" w:eastAsia="宋体"/>
      <w:bCs/>
      <w:sz w:val="28"/>
      <w:szCs w:val="32"/>
      <w:lang w:val="en-US" w:eastAsia="zh-CN" w:bidi="ar-SA"/>
    </w:rPr>
  </w:style>
  <w:style w:type="character" w:customStyle="1" w:styleId="187">
    <w:name w:val="标题 1 Char1"/>
    <w:basedOn w:val="91"/>
    <w:link w:val="5"/>
    <w:qFormat/>
    <w:locked/>
    <w:uiPriority w:val="0"/>
    <w:rPr>
      <w:rFonts w:ascii="宋体" w:eastAsia="宋体"/>
      <w:bCs/>
      <w:snapToGrid w:val="0"/>
      <w:sz w:val="28"/>
      <w:szCs w:val="44"/>
      <w:lang w:val="en-US" w:eastAsia="zh-CN" w:bidi="ar-SA"/>
    </w:rPr>
  </w:style>
  <w:style w:type="character" w:customStyle="1" w:styleId="188">
    <w:name w:val="正文文本缩进 3 Char"/>
    <w:basedOn w:val="91"/>
    <w:qFormat/>
    <w:locked/>
    <w:uiPriority w:val="0"/>
    <w:rPr>
      <w:rFonts w:cs="Times New Roman"/>
      <w:sz w:val="16"/>
      <w:szCs w:val="16"/>
    </w:rPr>
  </w:style>
  <w:style w:type="character" w:customStyle="1" w:styleId="189">
    <w:name w:val="Char Char171"/>
    <w:basedOn w:val="91"/>
    <w:qFormat/>
    <w:uiPriority w:val="0"/>
    <w:rPr>
      <w:rFonts w:ascii="Arial" w:hAnsi="Arial" w:eastAsia="黑体"/>
      <w:b/>
      <w:bCs/>
      <w:kern w:val="2"/>
      <w:sz w:val="32"/>
      <w:szCs w:val="32"/>
      <w:lang w:val="en-US" w:eastAsia="zh-CN" w:bidi="ar-SA"/>
    </w:rPr>
  </w:style>
  <w:style w:type="character" w:customStyle="1" w:styleId="190">
    <w:name w:val="标题 1 Char"/>
    <w:basedOn w:val="91"/>
    <w:qFormat/>
    <w:locked/>
    <w:uiPriority w:val="0"/>
    <w:rPr>
      <w:rFonts w:ascii="宋体" w:hAnsi="宋体" w:eastAsia="宋体" w:cs="Arial"/>
      <w:b/>
      <w:bCs/>
      <w:color w:val="000000"/>
      <w:kern w:val="2"/>
      <w:sz w:val="24"/>
      <w:szCs w:val="24"/>
      <w:lang w:val="en-US" w:eastAsia="zh-CN" w:bidi="ar-SA"/>
    </w:rPr>
  </w:style>
  <w:style w:type="character" w:customStyle="1" w:styleId="191">
    <w:name w:val="EmailStyle1051"/>
    <w:qFormat/>
    <w:uiPriority w:val="0"/>
    <w:rPr>
      <w:rFonts w:ascii="Arial" w:hAnsi="Arial" w:eastAsia="宋体" w:cs="Arial"/>
      <w:color w:val="auto"/>
      <w:sz w:val="20"/>
    </w:rPr>
  </w:style>
  <w:style w:type="character" w:customStyle="1" w:styleId="192">
    <w:name w:val="尾注文本 Char"/>
    <w:basedOn w:val="91"/>
    <w:link w:val="53"/>
    <w:qFormat/>
    <w:uiPriority w:val="0"/>
    <w:rPr>
      <w:kern w:val="2"/>
      <w:sz w:val="21"/>
      <w:szCs w:val="24"/>
    </w:rPr>
  </w:style>
  <w:style w:type="character" w:customStyle="1" w:styleId="193">
    <w:name w:val="正文缩进 Char"/>
    <w:basedOn w:val="91"/>
    <w:link w:val="23"/>
    <w:qFormat/>
    <w:locked/>
    <w:uiPriority w:val="0"/>
    <w:rPr>
      <w:rFonts w:eastAsia="宋体"/>
      <w:kern w:val="2"/>
      <w:sz w:val="21"/>
      <w:lang w:val="en-US" w:eastAsia="zh-CN" w:bidi="ar-SA"/>
    </w:rPr>
  </w:style>
  <w:style w:type="character" w:customStyle="1" w:styleId="194">
    <w:name w:val="Char Char121"/>
    <w:qFormat/>
    <w:uiPriority w:val="0"/>
    <w:rPr>
      <w:kern w:val="2"/>
      <w:sz w:val="24"/>
    </w:rPr>
  </w:style>
  <w:style w:type="character" w:customStyle="1" w:styleId="195">
    <w:name w:val="HTML 地址 Char1"/>
    <w:basedOn w:val="91"/>
    <w:link w:val="43"/>
    <w:qFormat/>
    <w:uiPriority w:val="0"/>
    <w:rPr>
      <w:i/>
      <w:iCs/>
      <w:kern w:val="2"/>
      <w:sz w:val="21"/>
    </w:rPr>
  </w:style>
  <w:style w:type="character" w:customStyle="1" w:styleId="196">
    <w:name w:val="页脚 Char"/>
    <w:basedOn w:val="91"/>
    <w:qFormat/>
    <w:locked/>
    <w:uiPriority w:val="99"/>
    <w:rPr>
      <w:rFonts w:cs="Times New Roman"/>
      <w:sz w:val="18"/>
      <w:szCs w:val="18"/>
    </w:rPr>
  </w:style>
  <w:style w:type="character" w:customStyle="1" w:styleId="197">
    <w:name w:val="注释标题 Char1"/>
    <w:basedOn w:val="91"/>
    <w:link w:val="18"/>
    <w:qFormat/>
    <w:uiPriority w:val="0"/>
    <w:rPr>
      <w:kern w:val="2"/>
      <w:sz w:val="21"/>
    </w:rPr>
  </w:style>
  <w:style w:type="character" w:customStyle="1" w:styleId="198">
    <w:name w:val="EmailStyle1041"/>
    <w:qFormat/>
    <w:uiPriority w:val="0"/>
    <w:rPr>
      <w:rFonts w:ascii="Arial" w:hAnsi="Arial" w:eastAsia="宋体" w:cs="Arial"/>
      <w:color w:val="auto"/>
      <w:sz w:val="20"/>
    </w:rPr>
  </w:style>
  <w:style w:type="character" w:customStyle="1" w:styleId="199">
    <w:name w:val="正文文本 3 Char"/>
    <w:basedOn w:val="91"/>
    <w:link w:val="33"/>
    <w:qFormat/>
    <w:uiPriority w:val="0"/>
    <w:rPr>
      <w:b/>
      <w:spacing w:val="6"/>
      <w:kern w:val="2"/>
      <w:sz w:val="72"/>
    </w:rPr>
  </w:style>
  <w:style w:type="character" w:customStyle="1" w:styleId="200">
    <w:name w:val="Char Char21"/>
    <w:qFormat/>
    <w:uiPriority w:val="0"/>
    <w:rPr>
      <w:rFonts w:ascii="宋体" w:hAnsi="Courier New" w:eastAsia="宋体"/>
      <w:kern w:val="2"/>
      <w:sz w:val="24"/>
      <w:lang w:val="en-US" w:eastAsia="zh-CN" w:bidi="ar-SA"/>
    </w:rPr>
  </w:style>
  <w:style w:type="character" w:customStyle="1" w:styleId="201">
    <w:name w:val="正文文本 Char1"/>
    <w:basedOn w:val="91"/>
    <w:link w:val="36"/>
    <w:qFormat/>
    <w:uiPriority w:val="0"/>
    <w:rPr>
      <w:kern w:val="2"/>
      <w:sz w:val="32"/>
    </w:rPr>
  </w:style>
  <w:style w:type="character" w:customStyle="1" w:styleId="202">
    <w:name w:val="标题 3 Char"/>
    <w:basedOn w:val="91"/>
    <w:qFormat/>
    <w:locked/>
    <w:uiPriority w:val="0"/>
    <w:rPr>
      <w:rFonts w:cs="Times New Roman"/>
      <w:b/>
      <w:bCs/>
      <w:sz w:val="32"/>
      <w:szCs w:val="32"/>
    </w:rPr>
  </w:style>
  <w:style w:type="character" w:customStyle="1" w:styleId="203">
    <w:name w:val="脚注文本 Char"/>
    <w:basedOn w:val="91"/>
    <w:link w:val="68"/>
    <w:qFormat/>
    <w:uiPriority w:val="0"/>
    <w:rPr>
      <w:rFonts w:eastAsia="宋体"/>
      <w:kern w:val="2"/>
      <w:sz w:val="18"/>
      <w:szCs w:val="18"/>
      <w:lang w:val="en-US" w:eastAsia="zh-CN" w:bidi="ar-SA"/>
    </w:rPr>
  </w:style>
  <w:style w:type="character" w:customStyle="1" w:styleId="204">
    <w:name w:val="批注主题 Char"/>
    <w:basedOn w:val="107"/>
    <w:link w:val="86"/>
    <w:qFormat/>
    <w:locked/>
    <w:uiPriority w:val="0"/>
    <w:rPr>
      <w:rFonts w:eastAsia="宋体"/>
      <w:b/>
      <w:bCs/>
      <w:kern w:val="2"/>
      <w:sz w:val="21"/>
      <w:lang w:val="en-US" w:eastAsia="zh-CN" w:bidi="ar-SA"/>
    </w:rPr>
  </w:style>
  <w:style w:type="character" w:customStyle="1" w:styleId="205">
    <w:name w:val="Char Char12"/>
    <w:qFormat/>
    <w:uiPriority w:val="0"/>
    <w:rPr>
      <w:kern w:val="2"/>
      <w:sz w:val="24"/>
    </w:rPr>
  </w:style>
  <w:style w:type="paragraph" w:customStyle="1" w:styleId="206">
    <w:name w:val="TOC 标题1"/>
    <w:basedOn w:val="5"/>
    <w:next w:val="1"/>
    <w:qFormat/>
    <w:uiPriority w:val="39"/>
    <w:pPr>
      <w:spacing w:before="480" w:after="0" w:line="276" w:lineRule="auto"/>
      <w:ind w:left="0" w:firstLine="0"/>
      <w:outlineLvl w:val="9"/>
    </w:pPr>
    <w:rPr>
      <w:rFonts w:ascii="Cambria" w:hAnsi="Cambria"/>
      <w:b/>
      <w:snapToGrid/>
      <w:color w:val="365F91"/>
      <w:szCs w:val="28"/>
    </w:rPr>
  </w:style>
  <w:style w:type="paragraph" w:customStyle="1" w:styleId="207">
    <w:name w:val="样式 标题 1 + 首行缩进:  2 字符"/>
    <w:basedOn w:val="5"/>
    <w:qFormat/>
    <w:uiPriority w:val="0"/>
    <w:pPr>
      <w:widowControl w:val="0"/>
      <w:spacing w:before="200" w:after="200" w:line="360" w:lineRule="auto"/>
      <w:ind w:left="0" w:firstLine="200" w:firstLineChars="200"/>
      <w:jc w:val="both"/>
    </w:pPr>
    <w:rPr>
      <w:rFonts w:ascii="Times New Roman" w:cs="宋体"/>
      <w:b/>
      <w:snapToGrid/>
      <w:kern w:val="44"/>
      <w:sz w:val="32"/>
      <w:szCs w:val="20"/>
    </w:rPr>
  </w:style>
  <w:style w:type="paragraph" w:customStyle="1" w:styleId="208">
    <w:name w:val="样式 标题 4 + 黑色"/>
    <w:basedOn w:val="8"/>
    <w:qFormat/>
    <w:uiPriority w:val="0"/>
    <w:pPr>
      <w:keepNext w:val="0"/>
      <w:keepLines w:val="0"/>
      <w:spacing w:before="0" w:after="200" w:line="360" w:lineRule="auto"/>
      <w:ind w:left="1980"/>
    </w:pPr>
    <w:rPr>
      <w:rFonts w:ascii="Times New Roman" w:hAnsi="Times New Roman" w:eastAsia="宋体"/>
      <w:b w:val="0"/>
      <w:bCs w:val="0"/>
      <w:color w:val="000000"/>
      <w:sz w:val="21"/>
      <w:szCs w:val="20"/>
      <w:lang w:val="en-GB"/>
    </w:rPr>
  </w:style>
  <w:style w:type="paragraph" w:customStyle="1" w:styleId="209">
    <w:name w:val="正文4"/>
    <w:basedOn w:val="1"/>
    <w:qFormat/>
    <w:uiPriority w:val="0"/>
    <w:pPr>
      <w:ind w:firstLine="630"/>
    </w:pPr>
    <w:rPr>
      <w:sz w:val="28"/>
    </w:rPr>
  </w:style>
  <w:style w:type="paragraph" w:customStyle="1" w:styleId="210">
    <w:name w:val="CM37"/>
    <w:basedOn w:val="3"/>
    <w:next w:val="3"/>
    <w:qFormat/>
    <w:uiPriority w:val="99"/>
    <w:rPr>
      <w:color w:val="auto"/>
    </w:rPr>
  </w:style>
  <w:style w:type="paragraph" w:customStyle="1" w:styleId="211">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12">
    <w:name w:val="标题1 Char Char Char Char"/>
    <w:basedOn w:val="1"/>
    <w:qFormat/>
    <w:uiPriority w:val="0"/>
    <w:rPr>
      <w:rFonts w:eastAsia="楷体_GB2312"/>
      <w:szCs w:val="21"/>
    </w:rPr>
  </w:style>
  <w:style w:type="paragraph" w:customStyle="1" w:styleId="213">
    <w:name w:val="test"/>
    <w:basedOn w:val="1"/>
    <w:qFormat/>
    <w:uiPriority w:val="0"/>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214">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215">
    <w:name w:val="xl78"/>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16">
    <w:name w:val="XU2"/>
    <w:basedOn w:val="1"/>
    <w:qFormat/>
    <w:uiPriority w:val="0"/>
    <w:pPr>
      <w:autoSpaceDE w:val="0"/>
      <w:autoSpaceDN w:val="0"/>
      <w:adjustRightInd w:val="0"/>
      <w:spacing w:before="120" w:after="120"/>
    </w:pPr>
    <w:rPr>
      <w:b/>
      <w:kern w:val="0"/>
      <w:sz w:val="24"/>
      <w:lang w:val="fr-FR"/>
    </w:rPr>
  </w:style>
  <w:style w:type="paragraph" w:customStyle="1" w:styleId="217">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18">
    <w:name w:val="9"/>
    <w:basedOn w:val="1"/>
    <w:qFormat/>
    <w:uiPriority w:val="0"/>
    <w:pPr>
      <w:spacing w:line="360" w:lineRule="auto"/>
      <w:jc w:val="center"/>
    </w:pPr>
    <w:rPr>
      <w:b/>
      <w:color w:val="000000"/>
      <w:sz w:val="30"/>
      <w:szCs w:val="30"/>
    </w:rPr>
  </w:style>
  <w:style w:type="paragraph" w:customStyle="1" w:styleId="219">
    <w:name w:val="首行缩进2字"/>
    <w:basedOn w:val="1"/>
    <w:qFormat/>
    <w:uiPriority w:val="0"/>
    <w:pPr>
      <w:adjustRightInd w:val="0"/>
      <w:snapToGrid w:val="0"/>
      <w:spacing w:line="334" w:lineRule="auto"/>
    </w:pPr>
    <w:rPr>
      <w:snapToGrid w:val="0"/>
      <w:spacing w:val="4"/>
      <w:kern w:val="0"/>
      <w:sz w:val="24"/>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kern w:val="0"/>
      <w:sz w:val="24"/>
      <w:szCs w:val="24"/>
    </w:rPr>
  </w:style>
  <w:style w:type="paragraph" w:customStyle="1" w:styleId="221">
    <w:name w:val="Char1"/>
    <w:basedOn w:val="1"/>
    <w:qFormat/>
    <w:uiPriority w:val="0"/>
    <w:pPr>
      <w:spacing w:beforeLines="100" w:line="500" w:lineRule="exact"/>
    </w:pPr>
    <w:rPr>
      <w:color w:val="000000"/>
      <w:sz w:val="24"/>
    </w:rPr>
  </w:style>
  <w:style w:type="paragraph" w:customStyle="1" w:styleId="222">
    <w:name w:val="纯文本1"/>
    <w:basedOn w:val="1"/>
    <w:qFormat/>
    <w:uiPriority w:val="0"/>
    <w:pPr>
      <w:adjustRightInd w:val="0"/>
      <w:textAlignment w:val="baseline"/>
    </w:pPr>
    <w:rPr>
      <w:rFonts w:ascii="宋体"/>
      <w:kern w:val="0"/>
      <w:sz w:val="24"/>
    </w:rPr>
  </w:style>
  <w:style w:type="paragraph" w:customStyle="1" w:styleId="223">
    <w:name w:val="font10"/>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24">
    <w:name w:val="XXXX"/>
    <w:basedOn w:val="1"/>
    <w:qFormat/>
    <w:uiPriority w:val="0"/>
    <w:pPr>
      <w:ind w:left="567" w:leftChars="270" w:firstLine="420" w:firstLineChars="200"/>
    </w:pPr>
    <w:rPr>
      <w:sz w:val="24"/>
      <w:szCs w:val="24"/>
    </w:rPr>
  </w:style>
  <w:style w:type="paragraph" w:customStyle="1" w:styleId="225">
    <w:name w:val="Table Paragraph"/>
    <w:basedOn w:val="1"/>
    <w:qFormat/>
    <w:uiPriority w:val="99"/>
    <w:pPr>
      <w:jc w:val="left"/>
    </w:pPr>
    <w:rPr>
      <w:rFonts w:ascii="宋体" w:hAnsi="宋体" w:cs="宋体"/>
      <w:kern w:val="0"/>
      <w:sz w:val="22"/>
      <w:szCs w:val="22"/>
      <w:lang w:eastAsia="en-US"/>
    </w:rPr>
  </w:style>
  <w:style w:type="paragraph" w:customStyle="1" w:styleId="226">
    <w:name w:val="缺省文本"/>
    <w:basedOn w:val="1"/>
    <w:qFormat/>
    <w:uiPriority w:val="0"/>
    <w:pPr>
      <w:autoSpaceDE w:val="0"/>
      <w:autoSpaceDN w:val="0"/>
      <w:adjustRightInd w:val="0"/>
      <w:jc w:val="left"/>
    </w:pPr>
    <w:rPr>
      <w:kern w:val="0"/>
      <w:sz w:val="24"/>
    </w:rPr>
  </w:style>
  <w:style w:type="paragraph" w:customStyle="1" w:styleId="22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28">
    <w:name w:val="font8"/>
    <w:basedOn w:val="1"/>
    <w:qFormat/>
    <w:uiPriority w:val="0"/>
    <w:pPr>
      <w:widowControl/>
      <w:spacing w:before="100" w:after="100" w:line="500" w:lineRule="atLeast"/>
      <w:ind w:firstLine="624"/>
      <w:jc w:val="left"/>
    </w:pPr>
    <w:rPr>
      <w:rFonts w:hint="eastAsia" w:ascii="宋体" w:hAnsi="宋体"/>
      <w:kern w:val="0"/>
      <w:sz w:val="28"/>
    </w:rPr>
  </w:style>
  <w:style w:type="paragraph" w:customStyle="1" w:styleId="229">
    <w:name w:val="F00_02"/>
    <w:basedOn w:val="1"/>
    <w:qFormat/>
    <w:uiPriority w:val="0"/>
    <w:pPr>
      <w:adjustRightInd w:val="0"/>
      <w:snapToGrid w:val="0"/>
      <w:spacing w:before="156" w:after="163" w:line="360" w:lineRule="auto"/>
      <w:ind w:firstLine="250" w:firstLineChars="250"/>
      <w:jc w:val="left"/>
      <w:outlineLvl w:val="7"/>
    </w:pPr>
    <w:rPr>
      <w:rFonts w:ascii="宋体" w:hAnsi="宋体"/>
      <w:b/>
      <w:snapToGrid w:val="0"/>
      <w:color w:val="FF0000"/>
      <w:sz w:val="32"/>
    </w:rPr>
  </w:style>
  <w:style w:type="paragraph" w:customStyle="1" w:styleId="230">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231">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3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4">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235">
    <w:name w:val="xl56"/>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36">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38">
    <w:name w:val="样式 KK + 左侧:  2.7 字符 首行缩进:  0.5 字符"/>
    <w:basedOn w:val="239"/>
    <w:qFormat/>
    <w:uiPriority w:val="0"/>
    <w:pPr>
      <w:ind w:firstLine="0" w:firstLineChars="0"/>
    </w:pPr>
  </w:style>
  <w:style w:type="paragraph" w:customStyle="1" w:styleId="239">
    <w:name w:val="KK"/>
    <w:basedOn w:val="240"/>
    <w:qFormat/>
    <w:uiPriority w:val="0"/>
    <w:pPr>
      <w:ind w:firstLine="50" w:firstLineChars="50"/>
    </w:pPr>
  </w:style>
  <w:style w:type="paragraph" w:customStyle="1" w:styleId="240">
    <w:name w:val="样式 XXXX + 首行缩进:  2 字符"/>
    <w:basedOn w:val="224"/>
    <w:qFormat/>
    <w:uiPriority w:val="0"/>
    <w:pPr>
      <w:ind w:left="270" w:firstLine="150" w:firstLineChars="150"/>
    </w:pPr>
    <w:rPr>
      <w:rFonts w:cs="宋体"/>
      <w:szCs w:val="20"/>
    </w:rPr>
  </w:style>
  <w:style w:type="paragraph" w:customStyle="1" w:styleId="241">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42">
    <w:name w:val="正文首行缩进2字"/>
    <w:basedOn w:val="1"/>
    <w:qFormat/>
    <w:uiPriority w:val="0"/>
    <w:pPr>
      <w:adjustRightInd w:val="0"/>
      <w:snapToGrid w:val="0"/>
      <w:spacing w:line="334" w:lineRule="auto"/>
      <w:ind w:firstLine="496" w:firstLineChars="200"/>
      <w:jc w:val="left"/>
    </w:pPr>
    <w:rPr>
      <w:snapToGrid w:val="0"/>
      <w:spacing w:val="4"/>
      <w:kern w:val="0"/>
      <w:sz w:val="24"/>
    </w:rPr>
  </w:style>
  <w:style w:type="paragraph" w:customStyle="1" w:styleId="243">
    <w:name w:val="xl65"/>
    <w:basedOn w:val="1"/>
    <w:qFormat/>
    <w:uiPriority w:val="0"/>
    <w:pPr>
      <w:widowControl/>
      <w:pBdr>
        <w:bottom w:val="single" w:color="auto" w:sz="4" w:space="0"/>
      </w:pBdr>
      <w:spacing w:before="100" w:beforeAutospacing="1" w:after="100" w:afterAutospacing="1"/>
      <w:ind w:firstLine="100" w:firstLineChars="100"/>
      <w:jc w:val="left"/>
    </w:pPr>
    <w:rPr>
      <w:rFonts w:hint="eastAsia" w:ascii="宋体" w:hAnsi="宋体"/>
      <w:kern w:val="0"/>
      <w:sz w:val="20"/>
    </w:rPr>
  </w:style>
  <w:style w:type="paragraph" w:customStyle="1" w:styleId="244">
    <w:name w:val="表格文字"/>
    <w:basedOn w:val="1"/>
    <w:qFormat/>
    <w:uiPriority w:val="0"/>
    <w:pPr>
      <w:jc w:val="center"/>
    </w:pPr>
    <w:rPr>
      <w:szCs w:val="24"/>
    </w:rPr>
  </w:style>
  <w:style w:type="paragraph" w:customStyle="1" w:styleId="245">
    <w:name w:val="xl86"/>
    <w:basedOn w:val="1"/>
    <w:qFormat/>
    <w:uiPriority w:val="0"/>
    <w:pPr>
      <w:widowControl/>
      <w:pBdr>
        <w:top w:val="single" w:color="auto" w:sz="4" w:space="0"/>
      </w:pBdr>
      <w:spacing w:before="100" w:beforeAutospacing="1" w:after="100" w:afterAutospacing="1"/>
      <w:jc w:val="left"/>
    </w:pPr>
    <w:rPr>
      <w:rFonts w:ascii="宋体" w:hAnsi="宋体"/>
      <w:kern w:val="0"/>
      <w:sz w:val="24"/>
      <w:szCs w:val="24"/>
    </w:rPr>
  </w:style>
  <w:style w:type="paragraph" w:customStyle="1" w:styleId="246">
    <w:name w:val="样式 首行缩进:  2 字符"/>
    <w:basedOn w:val="1"/>
    <w:qFormat/>
    <w:uiPriority w:val="0"/>
    <w:pPr>
      <w:spacing w:beforeLines="50" w:afterLines="50" w:line="360" w:lineRule="auto"/>
      <w:ind w:firstLine="640" w:firstLineChars="200"/>
    </w:pPr>
    <w:rPr>
      <w:rFonts w:cs="宋体"/>
      <w:sz w:val="32"/>
      <w:szCs w:val="32"/>
    </w:rPr>
  </w:style>
  <w:style w:type="paragraph" w:customStyle="1" w:styleId="247">
    <w:name w:val="简单回函地址"/>
    <w:basedOn w:val="1"/>
    <w:qFormat/>
    <w:uiPriority w:val="0"/>
    <w:rPr>
      <w:szCs w:val="24"/>
    </w:rPr>
  </w:style>
  <w:style w:type="paragraph" w:customStyle="1" w:styleId="248">
    <w:name w:val="纯文本11"/>
    <w:basedOn w:val="1"/>
    <w:qFormat/>
    <w:uiPriority w:val="0"/>
    <w:pPr>
      <w:adjustRightInd w:val="0"/>
      <w:textAlignment w:val="baseline"/>
    </w:pPr>
    <w:rPr>
      <w:rFonts w:ascii="宋体"/>
      <w:kern w:val="0"/>
      <w:sz w:val="24"/>
    </w:rPr>
  </w:style>
  <w:style w:type="paragraph" w:customStyle="1" w:styleId="249">
    <w:name w:val="样式 标题 2 + 首行缩进:  0.62 字符"/>
    <w:basedOn w:val="6"/>
    <w:qFormat/>
    <w:uiPriority w:val="0"/>
    <w:pPr>
      <w:keepNext/>
      <w:keepLines/>
      <w:spacing w:after="260" w:line="416" w:lineRule="auto"/>
      <w:ind w:firstLine="199" w:firstLineChars="62"/>
      <w:jc w:val="both"/>
    </w:pPr>
    <w:rPr>
      <w:rFonts w:ascii="Arial" w:cs="宋体"/>
      <w:b/>
      <w:kern w:val="2"/>
      <w:sz w:val="32"/>
      <w:szCs w:val="20"/>
    </w:rPr>
  </w:style>
  <w:style w:type="paragraph" w:customStyle="1" w:styleId="250">
    <w:name w:val="l_text"/>
    <w:basedOn w:val="1"/>
    <w:qFormat/>
    <w:uiPriority w:val="0"/>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251">
    <w:name w:val="样式 标题 2 + Times New Roman 四号 非加粗 段前: 5 磅 段后: 0 磅 行距: 固定值 20..."/>
    <w:basedOn w:val="6"/>
    <w:qFormat/>
    <w:uiPriority w:val="0"/>
    <w:pPr>
      <w:keepNext/>
      <w:keepLines/>
      <w:spacing w:before="100" w:line="400" w:lineRule="exact"/>
      <w:jc w:val="both"/>
    </w:pPr>
    <w:rPr>
      <w:rFonts w:ascii="Times New Roman" w:hAnsi="Times New Roman" w:eastAsia="黑体" w:cs="宋体"/>
      <w:bCs w:val="0"/>
      <w:kern w:val="2"/>
      <w:szCs w:val="20"/>
    </w:rPr>
  </w:style>
  <w:style w:type="paragraph" w:customStyle="1" w:styleId="252">
    <w:name w:val="XXXXX"/>
    <w:basedOn w:val="253"/>
    <w:qFormat/>
    <w:uiPriority w:val="0"/>
    <w:pPr>
      <w:ind w:firstLine="200" w:firstLineChars="200"/>
    </w:pPr>
  </w:style>
  <w:style w:type="paragraph" w:customStyle="1" w:styleId="253">
    <w:name w:val="XXX"/>
    <w:basedOn w:val="1"/>
    <w:qFormat/>
    <w:uiPriority w:val="0"/>
    <w:pPr>
      <w:ind w:firstLine="250" w:firstLineChars="250"/>
    </w:pPr>
    <w:rPr>
      <w:sz w:val="24"/>
      <w:szCs w:val="24"/>
    </w:rPr>
  </w:style>
  <w:style w:type="paragraph" w:customStyle="1" w:styleId="254">
    <w:name w:val="CM3"/>
    <w:basedOn w:val="3"/>
    <w:next w:val="3"/>
    <w:qFormat/>
    <w:uiPriority w:val="99"/>
    <w:rPr>
      <w:color w:val="auto"/>
    </w:rPr>
  </w:style>
  <w:style w:type="paragraph" w:customStyle="1" w:styleId="255">
    <w:name w:val="F00"/>
    <w:basedOn w:val="1"/>
    <w:qFormat/>
    <w:uiPriority w:val="0"/>
    <w:pPr>
      <w:adjustRightInd w:val="0"/>
      <w:snapToGrid w:val="0"/>
      <w:spacing w:before="50" w:line="0" w:lineRule="atLeast"/>
      <w:ind w:firstLine="200" w:firstLineChars="250"/>
    </w:pPr>
    <w:rPr>
      <w:rFonts w:eastAsia="仿宋_GB2312"/>
      <w:snapToGrid w:val="0"/>
      <w:kern w:val="24"/>
      <w:sz w:val="28"/>
    </w:rPr>
  </w:style>
  <w:style w:type="paragraph" w:customStyle="1" w:styleId="256">
    <w:name w:val="Char Char Char Char Char Char Char"/>
    <w:basedOn w:val="1"/>
    <w:qFormat/>
    <w:uiPriority w:val="0"/>
    <w:rPr>
      <w:rFonts w:ascii="Tahoma" w:hAnsi="Tahoma"/>
      <w:sz w:val="24"/>
    </w:rPr>
  </w:style>
  <w:style w:type="paragraph" w:customStyle="1" w:styleId="257">
    <w:name w:val="表格1.5倍行距"/>
    <w:basedOn w:val="1"/>
    <w:next w:val="1"/>
    <w:qFormat/>
    <w:uiPriority w:val="0"/>
    <w:pPr>
      <w:adjustRightInd w:val="0"/>
      <w:snapToGrid w:val="0"/>
      <w:spacing w:line="360" w:lineRule="auto"/>
      <w:jc w:val="center"/>
    </w:pPr>
    <w:rPr>
      <w:snapToGrid w:val="0"/>
      <w:kern w:val="0"/>
      <w:sz w:val="24"/>
    </w:rPr>
  </w:style>
  <w:style w:type="paragraph" w:customStyle="1" w:styleId="25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59">
    <w:name w:val="PP 行"/>
    <w:basedOn w:val="59"/>
    <w:qFormat/>
    <w:uiPriority w:val="0"/>
  </w:style>
  <w:style w:type="paragraph" w:customStyle="1" w:styleId="2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61">
    <w:name w:val="xl67"/>
    <w:basedOn w:val="1"/>
    <w:qFormat/>
    <w:uiPriority w:val="0"/>
    <w:pPr>
      <w:widowControl/>
      <w:pBdr>
        <w:bottom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62">
    <w:name w:val="节标题"/>
    <w:basedOn w:val="1"/>
    <w:qFormat/>
    <w:uiPriority w:val="0"/>
    <w:pPr>
      <w:widowControl/>
      <w:spacing w:line="289" w:lineRule="atLeast"/>
      <w:jc w:val="center"/>
      <w:textAlignment w:val="baseline"/>
    </w:pPr>
    <w:rPr>
      <w:color w:val="000000"/>
      <w:kern w:val="0"/>
      <w:sz w:val="28"/>
      <w:u w:color="000000"/>
    </w:rPr>
  </w:style>
  <w:style w:type="paragraph" w:customStyle="1" w:styleId="263">
    <w:name w:val="CM56"/>
    <w:basedOn w:val="3"/>
    <w:next w:val="3"/>
    <w:qFormat/>
    <w:uiPriority w:val="99"/>
    <w:rPr>
      <w:color w:val="auto"/>
    </w:rPr>
  </w:style>
  <w:style w:type="paragraph" w:customStyle="1" w:styleId="2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265">
    <w:name w:val="xl64"/>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266">
    <w:name w:val="xl68"/>
    <w:basedOn w:val="1"/>
    <w:qFormat/>
    <w:uiPriority w:val="0"/>
    <w:pPr>
      <w:widowControl/>
      <w:pBdr>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267">
    <w:name w:val="Char Char Char1 Char"/>
    <w:basedOn w:val="1"/>
    <w:qFormat/>
    <w:uiPriority w:val="0"/>
  </w:style>
  <w:style w:type="paragraph" w:customStyle="1" w:styleId="268">
    <w:name w:val="表头"/>
    <w:basedOn w:val="1"/>
    <w:qFormat/>
    <w:uiPriority w:val="0"/>
    <w:pPr>
      <w:adjustRightInd w:val="0"/>
      <w:snapToGrid w:val="0"/>
      <w:jc w:val="center"/>
    </w:pPr>
    <w:rPr>
      <w:rFonts w:ascii="仿宋_GB2312" w:eastAsia="黑体"/>
      <w:sz w:val="28"/>
    </w:rPr>
  </w:style>
  <w:style w:type="paragraph" w:customStyle="1" w:styleId="269">
    <w:name w:val="Char1 Char Char Char Char Char Char Char Char Char Char Char2 Char Char Char Char"/>
    <w:basedOn w:val="1"/>
    <w:qFormat/>
    <w:uiPriority w:val="0"/>
    <w:rPr>
      <w:sz w:val="24"/>
      <w:szCs w:val="24"/>
    </w:rPr>
  </w:style>
  <w:style w:type="paragraph" w:customStyle="1" w:styleId="270">
    <w:name w:val="xl84"/>
    <w:basedOn w:val="1"/>
    <w:qFormat/>
    <w:uiPriority w:val="0"/>
    <w:pPr>
      <w:widowControl/>
      <w:pBdr>
        <w:right w:val="single" w:color="auto" w:sz="4" w:space="0"/>
      </w:pBdr>
      <w:spacing w:before="100" w:beforeAutospacing="1" w:after="100" w:afterAutospacing="1"/>
      <w:jc w:val="left"/>
    </w:pPr>
    <w:rPr>
      <w:rFonts w:ascii="宋体" w:hAnsi="宋体"/>
      <w:kern w:val="0"/>
      <w:sz w:val="24"/>
      <w:szCs w:val="24"/>
    </w:rPr>
  </w:style>
  <w:style w:type="paragraph" w:customStyle="1" w:styleId="271">
    <w:name w:val="图表格式"/>
    <w:basedOn w:val="1"/>
    <w:qFormat/>
    <w:uiPriority w:val="0"/>
    <w:rPr>
      <w:snapToGrid w:val="0"/>
      <w:kern w:val="0"/>
      <w:sz w:val="24"/>
    </w:rPr>
  </w:style>
  <w:style w:type="paragraph" w:customStyle="1" w:styleId="272">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73">
    <w:name w:val="xl43"/>
    <w:basedOn w:val="1"/>
    <w:qFormat/>
    <w:uiPriority w:val="0"/>
    <w:pPr>
      <w:widowControl/>
      <w:pBdr>
        <w:top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4">
    <w:name w:val="样式 标题 1 + 黑体 三号 非加粗 居中 段前: 6 磅 段后: 6 磅 行距: 固定值 20 磅"/>
    <w:basedOn w:val="5"/>
    <w:qFormat/>
    <w:uiPriority w:val="0"/>
    <w:pPr>
      <w:widowControl w:val="0"/>
      <w:spacing w:before="120" w:after="120" w:line="400" w:lineRule="exact"/>
      <w:ind w:left="0" w:firstLine="0"/>
      <w:jc w:val="center"/>
    </w:pPr>
    <w:rPr>
      <w:rFonts w:ascii="黑体" w:hAnsi="黑体" w:eastAsia="黑体" w:cs="宋体"/>
      <w:bCs w:val="0"/>
      <w:snapToGrid/>
      <w:kern w:val="44"/>
      <w:sz w:val="32"/>
      <w:szCs w:val="20"/>
    </w:rPr>
  </w:style>
  <w:style w:type="paragraph" w:customStyle="1" w:styleId="275">
    <w:name w:val="目录3"/>
    <w:basedOn w:val="1"/>
    <w:qFormat/>
    <w:uiPriority w:val="0"/>
    <w:pPr>
      <w:widowControl/>
      <w:tabs>
        <w:tab w:val="left" w:leader="dot" w:pos="7370"/>
      </w:tabs>
      <w:spacing w:line="317" w:lineRule="atLeast"/>
      <w:ind w:firstLine="419"/>
      <w:textAlignment w:val="baseline"/>
    </w:pPr>
    <w:rPr>
      <w:color w:val="000000"/>
      <w:kern w:val="0"/>
      <w:u w:color="000000"/>
    </w:rPr>
  </w:style>
  <w:style w:type="paragraph" w:customStyle="1" w:styleId="276">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7">
    <w:name w:val="xl82"/>
    <w:basedOn w:val="1"/>
    <w:qFormat/>
    <w:uiPriority w:val="0"/>
    <w:pPr>
      <w:widowControl/>
      <w:spacing w:before="100" w:beforeAutospacing="1" w:after="100" w:afterAutospacing="1"/>
      <w:ind w:firstLine="100" w:firstLineChars="100"/>
      <w:jc w:val="left"/>
    </w:pPr>
    <w:rPr>
      <w:rFonts w:hint="eastAsia" w:ascii="宋体" w:hAnsi="宋体"/>
      <w:kern w:val="0"/>
      <w:sz w:val="24"/>
      <w:szCs w:val="24"/>
    </w:rPr>
  </w:style>
  <w:style w:type="paragraph" w:customStyle="1" w:styleId="278">
    <w:name w:val="正文带项目符号圆点"/>
    <w:basedOn w:val="1"/>
    <w:qFormat/>
    <w:uiPriority w:val="0"/>
    <w:pPr>
      <w:tabs>
        <w:tab w:val="left" w:pos="1403"/>
      </w:tabs>
      <w:autoSpaceDE w:val="0"/>
      <w:autoSpaceDN w:val="0"/>
      <w:adjustRightInd w:val="0"/>
      <w:ind w:left="1403" w:hanging="420"/>
      <w:jc w:val="left"/>
      <w:textAlignment w:val="baseline"/>
    </w:pPr>
    <w:rPr>
      <w:rFonts w:ascii="宋体"/>
      <w:snapToGrid w:val="0"/>
      <w:kern w:val="0"/>
      <w:sz w:val="34"/>
    </w:rPr>
  </w:style>
  <w:style w:type="paragraph" w:customStyle="1" w:styleId="279">
    <w:name w:val="textstyle1"/>
    <w:basedOn w:val="1"/>
    <w:qFormat/>
    <w:uiPriority w:val="0"/>
    <w:pPr>
      <w:widowControl/>
      <w:tabs>
        <w:tab w:val="left" w:pos="425"/>
      </w:tabs>
      <w:overflowPunct w:val="0"/>
      <w:autoSpaceDE w:val="0"/>
      <w:autoSpaceDN w:val="0"/>
      <w:adjustRightInd w:val="0"/>
      <w:spacing w:after="120" w:line="360" w:lineRule="auto"/>
      <w:ind w:left="425" w:hanging="425"/>
      <w:textAlignment w:val="baseline"/>
    </w:pPr>
    <w:rPr>
      <w:rFonts w:ascii="宋体"/>
      <w:snapToGrid w:val="0"/>
      <w:kern w:val="0"/>
      <w:sz w:val="28"/>
    </w:rPr>
  </w:style>
  <w:style w:type="paragraph" w:customStyle="1" w:styleId="280">
    <w:name w:val="font7"/>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2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kern w:val="0"/>
      <w:sz w:val="24"/>
      <w:szCs w:val="24"/>
    </w:rPr>
  </w:style>
  <w:style w:type="paragraph" w:customStyle="1" w:styleId="282">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b/>
      <w:bCs/>
      <w:kern w:val="0"/>
      <w:sz w:val="24"/>
      <w:szCs w:val="24"/>
    </w:rPr>
  </w:style>
  <w:style w:type="paragraph" w:customStyle="1" w:styleId="283">
    <w:name w:val="列出段落1"/>
    <w:basedOn w:val="1"/>
    <w:qFormat/>
    <w:uiPriority w:val="34"/>
    <w:pPr>
      <w:ind w:firstLine="420" w:firstLineChars="200"/>
    </w:pPr>
    <w:rPr>
      <w:rFonts w:ascii="Calibri" w:hAnsi="Calibri"/>
      <w:szCs w:val="22"/>
    </w:rPr>
  </w:style>
  <w:style w:type="paragraph" w:customStyle="1" w:styleId="284">
    <w:name w:val="10"/>
    <w:basedOn w:val="1"/>
    <w:qFormat/>
    <w:uiPriority w:val="0"/>
    <w:pPr>
      <w:tabs>
        <w:tab w:val="left" w:pos="855"/>
      </w:tabs>
      <w:spacing w:line="360" w:lineRule="auto"/>
      <w:ind w:left="855" w:hanging="855"/>
    </w:pPr>
    <w:rPr>
      <w:b/>
      <w:color w:val="000000"/>
      <w:sz w:val="28"/>
      <w:szCs w:val="28"/>
    </w:rPr>
  </w:style>
  <w:style w:type="paragraph" w:customStyle="1" w:styleId="285">
    <w:name w:val="F05"/>
    <w:basedOn w:val="1"/>
    <w:qFormat/>
    <w:uiPriority w:val="0"/>
    <w:pPr>
      <w:adjustRightInd w:val="0"/>
      <w:snapToGrid w:val="0"/>
      <w:spacing w:line="360" w:lineRule="auto"/>
      <w:ind w:firstLine="601" w:firstLineChars="250"/>
      <w:jc w:val="left"/>
      <w:outlineLvl w:val="0"/>
    </w:pPr>
    <w:rPr>
      <w:rFonts w:ascii="宋体" w:hAnsi="宋体"/>
      <w:b/>
      <w:snapToGrid w:val="0"/>
      <w:color w:val="FF0000"/>
      <w:kern w:val="24"/>
      <w:sz w:val="24"/>
    </w:rPr>
  </w:style>
  <w:style w:type="paragraph" w:customStyle="1" w:styleId="28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87">
    <w:name w:val="xl75"/>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88">
    <w:name w:val="font9"/>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8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90">
    <w:name w:val="CM2"/>
    <w:basedOn w:val="3"/>
    <w:next w:val="3"/>
    <w:qFormat/>
    <w:uiPriority w:val="99"/>
    <w:pPr>
      <w:spacing w:line="188" w:lineRule="atLeast"/>
    </w:pPr>
    <w:rPr>
      <w:color w:val="auto"/>
    </w:rPr>
  </w:style>
  <w:style w:type="paragraph" w:customStyle="1" w:styleId="291">
    <w:name w:val="默认段落字体 Para Char"/>
    <w:basedOn w:val="1"/>
    <w:qFormat/>
    <w:uiPriority w:val="0"/>
    <w:pPr>
      <w:adjustRightInd w:val="0"/>
      <w:spacing w:line="360" w:lineRule="auto"/>
    </w:pPr>
    <w:rPr>
      <w:kern w:val="0"/>
      <w:sz w:val="24"/>
    </w:rPr>
  </w:style>
  <w:style w:type="paragraph" w:customStyle="1" w:styleId="292">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93">
    <w:name w:val="xl53"/>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94">
    <w:name w:val="CM57"/>
    <w:basedOn w:val="3"/>
    <w:next w:val="3"/>
    <w:qFormat/>
    <w:uiPriority w:val="99"/>
    <w:rPr>
      <w:color w:val="auto"/>
    </w:rPr>
  </w:style>
  <w:style w:type="paragraph" w:customStyle="1" w:styleId="2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96">
    <w:name w:val="CM60"/>
    <w:basedOn w:val="3"/>
    <w:next w:val="3"/>
    <w:qFormat/>
    <w:uiPriority w:val="99"/>
    <w:rPr>
      <w:color w:val="auto"/>
    </w:rPr>
  </w:style>
  <w:style w:type="paragraph" w:customStyle="1" w:styleId="297">
    <w:name w:val="biao"/>
    <w:basedOn w:val="1"/>
    <w:qFormat/>
    <w:uiPriority w:val="0"/>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298">
    <w:name w:val="样式1"/>
    <w:basedOn w:val="1"/>
    <w:qFormat/>
    <w:uiPriority w:val="0"/>
    <w:pPr>
      <w:spacing w:line="360" w:lineRule="auto"/>
      <w:jc w:val="center"/>
    </w:pPr>
    <w:rPr>
      <w:b/>
      <w:spacing w:val="6"/>
      <w:sz w:val="36"/>
    </w:rPr>
  </w:style>
  <w:style w:type="paragraph" w:customStyle="1" w:styleId="299">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00">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301">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color w:val="FFFFFF"/>
      <w:kern w:val="0"/>
      <w:sz w:val="28"/>
      <w:szCs w:val="28"/>
    </w:rPr>
  </w:style>
  <w:style w:type="paragraph" w:customStyle="1" w:styleId="302">
    <w:name w:val="_Style 4"/>
    <w:basedOn w:val="1"/>
    <w:qFormat/>
    <w:uiPriority w:val="0"/>
    <w:pPr>
      <w:widowControl/>
      <w:spacing w:after="160" w:line="240" w:lineRule="exact"/>
      <w:jc w:val="left"/>
    </w:pPr>
    <w:rPr>
      <w:szCs w:val="21"/>
    </w:rPr>
  </w:style>
  <w:style w:type="paragraph" w:customStyle="1" w:styleId="303">
    <w:name w:val="bt2"/>
    <w:basedOn w:val="6"/>
    <w:qFormat/>
    <w:uiPriority w:val="0"/>
    <w:pPr>
      <w:keepNext/>
      <w:keepLines/>
      <w:adjustRightInd w:val="0"/>
      <w:spacing w:before="0" w:after="260" w:line="360" w:lineRule="auto"/>
      <w:jc w:val="center"/>
      <w:outlineLvl w:val="0"/>
    </w:pPr>
    <w:rPr>
      <w:rFonts w:ascii="仿宋_GB2312" w:hAnsi="宋体" w:eastAsia="仿宋_GB2312"/>
      <w:b/>
      <w:bCs w:val="0"/>
      <w:sz w:val="24"/>
      <w:szCs w:val="20"/>
    </w:rPr>
  </w:style>
  <w:style w:type="paragraph" w:customStyle="1" w:styleId="304">
    <w:name w:val="CM7"/>
    <w:basedOn w:val="3"/>
    <w:next w:val="3"/>
    <w:qFormat/>
    <w:uiPriority w:val="99"/>
    <w:pPr>
      <w:spacing w:line="191" w:lineRule="atLeast"/>
    </w:pPr>
    <w:rPr>
      <w:color w:val="auto"/>
    </w:rPr>
  </w:style>
  <w:style w:type="paragraph" w:customStyle="1" w:styleId="30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06">
    <w:name w:val="xl72"/>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07">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308">
    <w:name w:val="xl61"/>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09">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styleId="310">
    <w:name w:val="List Paragraph"/>
    <w:basedOn w:val="1"/>
    <w:qFormat/>
    <w:uiPriority w:val="99"/>
    <w:pPr>
      <w:ind w:firstLine="420" w:firstLineChars="200"/>
    </w:pPr>
    <w:rPr>
      <w:rFonts w:ascii="Calibri" w:hAnsi="Calibri"/>
      <w:szCs w:val="22"/>
    </w:rPr>
  </w:style>
  <w:style w:type="paragraph" w:customStyle="1" w:styleId="311">
    <w:name w:val="编号1"/>
    <w:basedOn w:val="1"/>
    <w:qFormat/>
    <w:uiPriority w:val="0"/>
    <w:pPr>
      <w:tabs>
        <w:tab w:val="left" w:pos="420"/>
      </w:tabs>
      <w:spacing w:line="360" w:lineRule="auto"/>
      <w:ind w:left="420" w:hanging="420"/>
      <w:jc w:val="left"/>
    </w:pPr>
    <w:rPr>
      <w:rFonts w:ascii="宋体" w:hAnsi="宋体"/>
      <w:bCs/>
      <w:sz w:val="24"/>
    </w:rPr>
  </w:style>
  <w:style w:type="paragraph" w:customStyle="1" w:styleId="312">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313">
    <w:name w:val="TOC 标题11"/>
    <w:basedOn w:val="5"/>
    <w:next w:val="1"/>
    <w:unhideWhenUsed/>
    <w:qFormat/>
    <w:uiPriority w:val="39"/>
    <w:pPr>
      <w:widowControl w:val="0"/>
      <w:spacing w:line="578" w:lineRule="auto"/>
      <w:ind w:left="0" w:firstLine="0"/>
      <w:jc w:val="both"/>
      <w:outlineLvl w:val="9"/>
    </w:pPr>
    <w:rPr>
      <w:rFonts w:ascii="Times New Roman"/>
      <w:b/>
      <w:snapToGrid/>
      <w:kern w:val="44"/>
      <w:sz w:val="44"/>
    </w:rPr>
  </w:style>
  <w:style w:type="paragraph" w:customStyle="1" w:styleId="314">
    <w:name w:val="Char Char Char Char1"/>
    <w:basedOn w:val="1"/>
    <w:qFormat/>
    <w:uiPriority w:val="0"/>
    <w:pPr>
      <w:spacing w:line="360" w:lineRule="auto"/>
      <w:ind w:firstLine="200" w:firstLineChars="200"/>
    </w:pPr>
    <w:rPr>
      <w:rFonts w:ascii="宋体" w:hAnsi="宋体" w:cs="宋体"/>
      <w:sz w:val="24"/>
      <w:szCs w:val="24"/>
    </w:rPr>
  </w:style>
  <w:style w:type="paragraph" w:customStyle="1" w:styleId="315">
    <w:name w:val="p0"/>
    <w:basedOn w:val="1"/>
    <w:qFormat/>
    <w:uiPriority w:val="0"/>
    <w:pPr>
      <w:widowControl/>
    </w:pPr>
    <w:rPr>
      <w:kern w:val="0"/>
      <w:sz w:val="24"/>
      <w:szCs w:val="24"/>
    </w:rPr>
  </w:style>
  <w:style w:type="paragraph" w:customStyle="1" w:styleId="316">
    <w:name w:val="表格"/>
    <w:basedOn w:val="1"/>
    <w:qFormat/>
    <w:uiPriority w:val="0"/>
    <w:pPr>
      <w:jc w:val="center"/>
      <w:textAlignment w:val="center"/>
    </w:pPr>
    <w:rPr>
      <w:rFonts w:ascii="华文细黑" w:hAnsi="华文细黑"/>
      <w:kern w:val="0"/>
    </w:rPr>
  </w:style>
  <w:style w:type="paragraph" w:customStyle="1" w:styleId="317">
    <w:name w:val="正文带编号1)"/>
    <w:basedOn w:val="278"/>
    <w:qFormat/>
    <w:uiPriority w:val="0"/>
    <w:pPr>
      <w:tabs>
        <w:tab w:val="left" w:pos="720"/>
        <w:tab w:val="clear" w:pos="1403"/>
      </w:tabs>
      <w:autoSpaceDE/>
      <w:autoSpaceDN/>
      <w:snapToGrid w:val="0"/>
      <w:spacing w:line="360" w:lineRule="auto"/>
      <w:ind w:left="916" w:leftChars="200" w:hanging="720"/>
      <w:textAlignment w:val="auto"/>
    </w:pPr>
    <w:rPr>
      <w:rFonts w:ascii="Times New Roman"/>
      <w:bCs/>
      <w:spacing w:val="4"/>
      <w:sz w:val="24"/>
    </w:rPr>
  </w:style>
  <w:style w:type="paragraph" w:customStyle="1" w:styleId="318">
    <w:name w:val="样式2"/>
    <w:basedOn w:val="1"/>
    <w:qFormat/>
    <w:uiPriority w:val="0"/>
    <w:pPr>
      <w:tabs>
        <w:tab w:val="left" w:pos="360"/>
      </w:tabs>
    </w:pPr>
    <w:rPr>
      <w:sz w:val="28"/>
      <w:szCs w:val="24"/>
    </w:rPr>
  </w:style>
  <w:style w:type="paragraph" w:customStyle="1" w:styleId="319">
    <w:name w:val="xl63"/>
    <w:basedOn w:val="1"/>
    <w:qFormat/>
    <w:uiPriority w:val="0"/>
    <w:pPr>
      <w:widowControl/>
      <w:pBdr>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32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1">
    <w:name w:val="xl8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2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3">
    <w:name w:val="xl85"/>
    <w:basedOn w:val="1"/>
    <w:qFormat/>
    <w:uiPriority w:val="0"/>
    <w:pPr>
      <w:widowControl/>
      <w:pBdr>
        <w:top w:val="single" w:color="auto" w:sz="4" w:space="0"/>
      </w:pBdr>
      <w:spacing w:before="100" w:beforeAutospacing="1" w:after="100" w:afterAutospacing="1"/>
      <w:jc w:val="left"/>
    </w:pPr>
    <w:rPr>
      <w:rFonts w:hint="eastAsia" w:ascii="宋体" w:hAnsi="宋体"/>
      <w:b/>
      <w:bCs/>
      <w:kern w:val="0"/>
      <w:sz w:val="24"/>
      <w:szCs w:val="24"/>
    </w:rPr>
  </w:style>
  <w:style w:type="paragraph" w:customStyle="1" w:styleId="324">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25">
    <w:name w:val="Char2"/>
    <w:basedOn w:val="1"/>
    <w:qFormat/>
    <w:uiPriority w:val="0"/>
    <w:pPr>
      <w:spacing w:beforeLines="100" w:line="500" w:lineRule="exact"/>
    </w:pPr>
    <w:rPr>
      <w:color w:val="000000"/>
      <w:sz w:val="24"/>
    </w:rPr>
  </w:style>
  <w:style w:type="paragraph" w:customStyle="1" w:styleId="326">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8">
    <w:name w:val="xl5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3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331">
    <w:name w:val="Char"/>
    <w:basedOn w:val="1"/>
    <w:qFormat/>
    <w:uiPriority w:val="0"/>
    <w:rPr>
      <w:rFonts w:ascii="Tahoma" w:hAnsi="Tahoma"/>
      <w:sz w:val="24"/>
    </w:rPr>
  </w:style>
  <w:style w:type="paragraph" w:customStyle="1" w:styleId="332">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color w:val="000000"/>
      <w:kern w:val="0"/>
      <w:sz w:val="24"/>
      <w:szCs w:val="24"/>
    </w:rPr>
  </w:style>
  <w:style w:type="paragraph" w:customStyle="1" w:styleId="333">
    <w:name w:val="xl66"/>
    <w:basedOn w:val="1"/>
    <w:qFormat/>
    <w:uiPriority w:val="0"/>
    <w:pPr>
      <w:widowControl/>
      <w:pBdr>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34">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35">
    <w:name w:val="Char3"/>
    <w:basedOn w:val="1"/>
    <w:qFormat/>
    <w:uiPriority w:val="0"/>
    <w:rPr>
      <w:sz w:val="30"/>
      <w:szCs w:val="24"/>
    </w:rPr>
  </w:style>
  <w:style w:type="paragraph" w:customStyle="1" w:styleId="33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37">
    <w:name w:val="Char Char Char1 Char1"/>
    <w:basedOn w:val="1"/>
    <w:qFormat/>
    <w:uiPriority w:val="0"/>
  </w:style>
  <w:style w:type="paragraph" w:customStyle="1" w:styleId="3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39">
    <w:name w:val="Char11"/>
    <w:basedOn w:val="1"/>
    <w:qFormat/>
    <w:uiPriority w:val="0"/>
    <w:rPr>
      <w:sz w:val="24"/>
      <w:szCs w:val="24"/>
    </w:rPr>
  </w:style>
  <w:style w:type="paragraph" w:customStyle="1" w:styleId="340">
    <w:name w:val="xl80"/>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41">
    <w:name w:val="dian"/>
    <w:basedOn w:val="1"/>
    <w:qFormat/>
    <w:uiPriority w:val="0"/>
    <w:pPr>
      <w:widowControl/>
      <w:tabs>
        <w:tab w:val="left" w:pos="90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342">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44">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45">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4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szCs w:val="24"/>
    </w:rPr>
  </w:style>
  <w:style w:type="paragraph" w:customStyle="1" w:styleId="347">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48">
    <w:name w:val="CM5"/>
    <w:basedOn w:val="3"/>
    <w:next w:val="3"/>
    <w:qFormat/>
    <w:uiPriority w:val="99"/>
    <w:pPr>
      <w:spacing w:line="180" w:lineRule="atLeast"/>
    </w:pPr>
    <w:rPr>
      <w:color w:val="auto"/>
    </w:rPr>
  </w:style>
  <w:style w:type="paragraph" w:customStyle="1" w:styleId="349">
    <w:name w:val="head6"/>
    <w:basedOn w:val="1"/>
    <w:qFormat/>
    <w:uiPriority w:val="0"/>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350">
    <w:name w:val="1"/>
    <w:basedOn w:val="1"/>
    <w:next w:val="1"/>
    <w:qFormat/>
    <w:uiPriority w:val="0"/>
    <w:rPr>
      <w:szCs w:val="24"/>
    </w:rPr>
  </w:style>
  <w:style w:type="paragraph" w:customStyle="1" w:styleId="351">
    <w:name w:val="2"/>
    <w:basedOn w:val="1"/>
    <w:next w:val="37"/>
    <w:qFormat/>
    <w:uiPriority w:val="0"/>
    <w:pPr>
      <w:ind w:firstLine="540"/>
    </w:pPr>
    <w:rPr>
      <w:sz w:val="28"/>
    </w:rPr>
  </w:style>
  <w:style w:type="paragraph" w:customStyle="1" w:styleId="352">
    <w:name w:val="书目1"/>
    <w:basedOn w:val="1"/>
    <w:next w:val="1"/>
    <w:unhideWhenUsed/>
    <w:qFormat/>
    <w:uiPriority w:val="37"/>
  </w:style>
  <w:style w:type="paragraph" w:customStyle="1" w:styleId="35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354">
    <w:name w:val="head2"/>
    <w:basedOn w:val="355"/>
    <w:qFormat/>
    <w:uiPriority w:val="0"/>
    <w:pPr>
      <w:spacing w:before="240"/>
      <w:jc w:val="center"/>
    </w:pPr>
    <w:rPr>
      <w:b/>
      <w:sz w:val="28"/>
    </w:rPr>
  </w:style>
  <w:style w:type="paragraph" w:customStyle="1" w:styleId="355">
    <w:name w:val="head1"/>
    <w:basedOn w:val="1"/>
    <w:qFormat/>
    <w:uiPriority w:val="0"/>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356">
    <w:name w:val="font11"/>
    <w:basedOn w:val="1"/>
    <w:qFormat/>
    <w:uiPriority w:val="0"/>
    <w:pPr>
      <w:widowControl/>
      <w:spacing w:before="100" w:beforeAutospacing="1" w:after="100" w:afterAutospacing="1"/>
      <w:jc w:val="left"/>
    </w:pPr>
    <w:rPr>
      <w:kern w:val="0"/>
      <w:sz w:val="24"/>
      <w:szCs w:val="24"/>
    </w:rPr>
  </w:style>
  <w:style w:type="paragraph" w:customStyle="1" w:styleId="35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8"/>
      <w:szCs w:val="28"/>
    </w:rPr>
  </w:style>
  <w:style w:type="paragraph" w:customStyle="1" w:styleId="358">
    <w:name w:val="3 Char Char Char Char Char Char Char"/>
    <w:basedOn w:val="1"/>
    <w:qFormat/>
    <w:uiPriority w:val="0"/>
    <w:pPr>
      <w:adjustRightInd w:val="0"/>
      <w:snapToGrid w:val="0"/>
      <w:spacing w:line="400" w:lineRule="exact"/>
      <w:ind w:firstLine="200" w:firstLineChars="200"/>
    </w:pPr>
    <w:rPr>
      <w:sz w:val="24"/>
    </w:rPr>
  </w:style>
  <w:style w:type="paragraph" w:customStyle="1" w:styleId="359">
    <w:name w:val="样式 标题 3 + 宋体 行距: 1.5 倍行距"/>
    <w:basedOn w:val="7"/>
    <w:qFormat/>
    <w:uiPriority w:val="0"/>
    <w:pPr>
      <w:keepNext w:val="0"/>
      <w:keepLines w:val="0"/>
      <w:spacing w:before="0" w:after="200" w:line="360" w:lineRule="auto"/>
      <w:ind w:left="180"/>
    </w:pPr>
    <w:rPr>
      <w:rFonts w:ascii="宋体" w:hAnsi="宋体"/>
      <w:b w:val="0"/>
      <w:bCs w:val="0"/>
      <w:sz w:val="21"/>
      <w:szCs w:val="20"/>
      <w:lang w:val="en-GB"/>
    </w:rPr>
  </w:style>
  <w:style w:type="paragraph" w:customStyle="1" w:styleId="360">
    <w:name w:val="Char Char Char Char Char1 Char"/>
    <w:basedOn w:val="1"/>
    <w:qFormat/>
    <w:uiPriority w:val="0"/>
    <w:rPr>
      <w:rFonts w:ascii="Tahoma" w:hAnsi="Tahoma"/>
      <w:sz w:val="24"/>
    </w:rPr>
  </w:style>
  <w:style w:type="paragraph" w:customStyle="1" w:styleId="361">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6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4">
    <w:name w:val="样式 标题 3 + (中文) 黑体 小四 非加粗 段前: 7.8 磅 段后: 0 磅 行距: 固定值 20 磅"/>
    <w:basedOn w:val="7"/>
    <w:qFormat/>
    <w:uiPriority w:val="0"/>
    <w:pPr>
      <w:widowControl w:val="0"/>
      <w:spacing w:before="0" w:after="0" w:line="400" w:lineRule="exact"/>
      <w:jc w:val="both"/>
    </w:pPr>
    <w:rPr>
      <w:rFonts w:eastAsia="黑体" w:cs="宋体"/>
      <w:b w:val="0"/>
      <w:bCs w:val="0"/>
      <w:kern w:val="2"/>
      <w:sz w:val="24"/>
      <w:szCs w:val="20"/>
    </w:rPr>
  </w:style>
  <w:style w:type="paragraph" w:customStyle="1" w:styleId="365">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6">
    <w:name w:val="xl42"/>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rPr>
  </w:style>
  <w:style w:type="paragraph" w:customStyle="1" w:styleId="367">
    <w:name w:val="8"/>
    <w:basedOn w:val="1"/>
    <w:qFormat/>
    <w:uiPriority w:val="0"/>
    <w:pPr>
      <w:tabs>
        <w:tab w:val="left" w:pos="720"/>
      </w:tabs>
      <w:ind w:left="720" w:hanging="720"/>
    </w:pPr>
    <w:rPr>
      <w:szCs w:val="24"/>
    </w:rPr>
  </w:style>
  <w:style w:type="paragraph" w:customStyle="1" w:styleId="368">
    <w:name w:val="Heading 2"/>
    <w:basedOn w:val="1"/>
    <w:qFormat/>
    <w:uiPriority w:val="1"/>
    <w:pPr>
      <w:spacing w:line="269" w:lineRule="exact"/>
      <w:ind w:left="628" w:hanging="477"/>
      <w:outlineLvl w:val="2"/>
    </w:pPr>
    <w:rPr>
      <w:b/>
      <w:bCs/>
      <w:szCs w:val="21"/>
    </w:rPr>
  </w:style>
  <w:style w:type="paragraph" w:customStyle="1" w:styleId="369">
    <w:name w:val="列出段落2"/>
    <w:basedOn w:val="1"/>
    <w:qFormat/>
    <w:uiPriority w:val="1"/>
    <w:pPr>
      <w:ind w:left="151"/>
    </w:pPr>
    <w:rPr>
      <w:szCs w:val="24"/>
    </w:rPr>
  </w:style>
  <w:style w:type="paragraph" w:customStyle="1" w:styleId="370">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371">
    <w:name w:val="附件标题1"/>
    <w:next w:val="1"/>
    <w:qFormat/>
    <w:uiPriority w:val="0"/>
    <w:pPr>
      <w:numPr>
        <w:ilvl w:val="0"/>
        <w:numId w:val="1"/>
      </w:numPr>
      <w:tabs>
        <w:tab w:val="left" w:pos="567"/>
      </w:tabs>
      <w:adjustRightInd w:val="0"/>
      <w:snapToGrid w:val="0"/>
      <w:spacing w:afterLines="50" w:line="312" w:lineRule="auto"/>
    </w:pPr>
    <w:rPr>
      <w:rFonts w:ascii="黑体" w:hAnsi="黑体" w:eastAsia="黑体" w:cs="Times New Roman"/>
      <w:b/>
      <w:kern w:val="2"/>
      <w:sz w:val="24"/>
      <w:szCs w:val="24"/>
      <w:lang w:val="en-US" w:eastAsia="zh-CN" w:bidi="ar-SA"/>
    </w:rPr>
  </w:style>
  <w:style w:type="paragraph" w:customStyle="1" w:styleId="372">
    <w:name w:val="TOC 标题2"/>
    <w:basedOn w:val="5"/>
    <w:next w:val="1"/>
    <w:qFormat/>
    <w:uiPriority w:val="0"/>
    <w:pPr>
      <w:widowControl w:val="0"/>
      <w:spacing w:before="260" w:after="260" w:line="413" w:lineRule="auto"/>
    </w:pPr>
    <w:rPr>
      <w:rFonts w:hAnsi="宋体"/>
      <w:sz w:val="36"/>
      <w:lang w:val="zh-CN"/>
    </w:rPr>
  </w:style>
  <w:style w:type="paragraph" w:customStyle="1" w:styleId="373">
    <w:name w:val="协议书标题2"/>
    <w:basedOn w:val="6"/>
    <w:next w:val="1"/>
    <w:qFormat/>
    <w:uiPriority w:val="0"/>
    <w:pPr>
      <w:numPr>
        <w:ilvl w:val="0"/>
        <w:numId w:val="2"/>
      </w:numPr>
      <w:tabs>
        <w:tab w:val="left" w:pos="567"/>
        <w:tab w:val="clear" w:pos="576"/>
      </w:tabs>
      <w:spacing w:line="360" w:lineRule="auto"/>
      <w:ind w:firstLine="0"/>
    </w:pPr>
    <w:rPr>
      <w:rFonts w:hAnsi="宋体"/>
      <w:sz w:val="24"/>
    </w:rPr>
  </w:style>
  <w:style w:type="paragraph" w:customStyle="1" w:styleId="374">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375">
    <w:name w:val="通用标题2"/>
    <w:basedOn w:val="6"/>
    <w:next w:val="1"/>
    <w:qFormat/>
    <w:uiPriority w:val="0"/>
    <w:pPr>
      <w:numPr>
        <w:ilvl w:val="0"/>
        <w:numId w:val="3"/>
      </w:numPr>
      <w:tabs>
        <w:tab w:val="left" w:pos="993"/>
        <w:tab w:val="clear" w:pos="576"/>
      </w:tabs>
      <w:spacing w:line="360" w:lineRule="auto"/>
    </w:pPr>
    <w:rPr>
      <w:rFonts w:ascii="黑体" w:hAnsi="黑体"/>
    </w:rPr>
  </w:style>
  <w:style w:type="paragraph" w:customStyle="1" w:styleId="376">
    <w:name w:val="通用标题3"/>
    <w:next w:val="1"/>
    <w:qFormat/>
    <w:uiPriority w:val="0"/>
    <w:pPr>
      <w:widowControl w:val="0"/>
      <w:tabs>
        <w:tab w:val="left" w:pos="851"/>
      </w:tabs>
      <w:adjustRightInd w:val="0"/>
      <w:snapToGrid w:val="0"/>
      <w:spacing w:afterLines="50" w:line="360" w:lineRule="auto"/>
      <w:ind w:left="1843"/>
      <w:jc w:val="both"/>
      <w:outlineLvl w:val="2"/>
    </w:pPr>
    <w:rPr>
      <w:rFonts w:ascii="黑体" w:hAnsi="黑体" w:eastAsia="黑体" w:cs="Times New Roman"/>
      <w:b/>
      <w:kern w:val="2"/>
      <w:sz w:val="24"/>
      <w:szCs w:val="24"/>
      <w:lang w:val="en-US" w:eastAsia="zh-CN" w:bidi="ar-SA"/>
    </w:rPr>
  </w:style>
  <w:style w:type="paragraph" w:customStyle="1" w:styleId="377">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378">
    <w:name w:val="通用标题5"/>
    <w:qFormat/>
    <w:uiPriority w:val="0"/>
    <w:pPr>
      <w:widowControl w:val="0"/>
      <w:tabs>
        <w:tab w:val="left" w:pos="1134"/>
      </w:tabs>
      <w:autoSpaceDE w:val="0"/>
      <w:autoSpaceDN w:val="0"/>
      <w:adjustRightInd w:val="0"/>
      <w:snapToGrid w:val="0"/>
      <w:spacing w:afterLines="50" w:line="360" w:lineRule="auto"/>
      <w:ind w:left="710"/>
      <w:jc w:val="both"/>
    </w:pPr>
    <w:rPr>
      <w:rFonts w:ascii="宋体" w:hAnsi="宋体" w:eastAsia="宋体" w:cs="Times New Roman"/>
      <w:kern w:val="2"/>
      <w:sz w:val="24"/>
      <w:szCs w:val="21"/>
      <w:lang w:val="en-US" w:eastAsia="zh-CN" w:bidi="ar-SA"/>
    </w:rPr>
  </w:style>
  <w:style w:type="paragraph" w:customStyle="1" w:styleId="379">
    <w:name w:val="通用标题6"/>
    <w:basedOn w:val="1"/>
    <w:qFormat/>
    <w:uiPriority w:val="0"/>
    <w:pPr>
      <w:tabs>
        <w:tab w:val="left" w:pos="993"/>
      </w:tabs>
      <w:ind w:left="310"/>
    </w:pPr>
  </w:style>
  <w:style w:type="paragraph" w:customStyle="1" w:styleId="380">
    <w:name w:val="专用标题2"/>
    <w:basedOn w:val="6"/>
    <w:next w:val="1"/>
    <w:qFormat/>
    <w:uiPriority w:val="0"/>
    <w:pPr>
      <w:tabs>
        <w:tab w:val="left" w:pos="993"/>
        <w:tab w:val="clear" w:pos="576"/>
      </w:tabs>
      <w:spacing w:line="360" w:lineRule="auto"/>
      <w:ind w:firstLine="0"/>
    </w:pPr>
    <w:rPr>
      <w:rFonts w:hAnsi="宋体" w:cs="Times"/>
    </w:rPr>
  </w:style>
  <w:style w:type="paragraph" w:customStyle="1" w:styleId="381">
    <w:name w:val="附件标题"/>
    <w:basedOn w:val="6"/>
    <w:next w:val="1"/>
    <w:qFormat/>
    <w:uiPriority w:val="0"/>
    <w:pPr>
      <w:numPr>
        <w:ilvl w:val="0"/>
        <w:numId w:val="4"/>
      </w:numPr>
      <w:tabs>
        <w:tab w:val="left" w:pos="1134"/>
        <w:tab w:val="clear" w:pos="576"/>
      </w:tabs>
      <w:spacing w:line="360" w:lineRule="auto"/>
      <w:ind w:firstLine="0"/>
      <w:jc w:val="center"/>
    </w:pPr>
    <w:rPr>
      <w:rFonts w:ascii="黑体" w:hAnsi="黑体"/>
      <w:sz w:val="30"/>
      <w:szCs w:val="30"/>
    </w:rPr>
  </w:style>
  <w:style w:type="character" w:customStyle="1" w:styleId="382">
    <w:name w:val="fontstyle01"/>
    <w:basedOn w:val="91"/>
    <w:qFormat/>
    <w:uiPriority w:val="0"/>
    <w:rPr>
      <w:rFonts w:ascii="宋体" w:hAnsi="宋体" w:eastAsia="宋体" w:cs="宋体"/>
      <w:color w:val="000000"/>
      <w:sz w:val="24"/>
      <w:szCs w:val="24"/>
    </w:rPr>
  </w:style>
  <w:style w:type="character" w:customStyle="1" w:styleId="383">
    <w:name w:val="font21"/>
    <w:basedOn w:val="91"/>
    <w:qFormat/>
    <w:uiPriority w:val="0"/>
    <w:rPr>
      <w:rFonts w:hint="eastAsia" w:ascii="宋体" w:hAnsi="宋体" w:eastAsia="宋体" w:cs="宋体"/>
      <w:b/>
      <w:color w:val="000000"/>
      <w:sz w:val="36"/>
      <w:szCs w:val="36"/>
      <w:u w:val="none"/>
    </w:rPr>
  </w:style>
  <w:style w:type="paragraph" w:customStyle="1" w:styleId="384">
    <w:name w:val="Other|1"/>
    <w:basedOn w:val="1"/>
    <w:qFormat/>
    <w:uiPriority w:val="0"/>
    <w:pPr>
      <w:spacing w:line="236" w:lineRule="exact"/>
    </w:pPr>
    <w:rPr>
      <w:rFonts w:ascii="宋体" w:hAnsi="宋体" w:cs="宋体"/>
      <w:sz w:val="20"/>
      <w:lang w:val="zh-TW" w:eastAsia="zh-TW" w:bidi="zh-TW"/>
    </w:rPr>
  </w:style>
  <w:style w:type="paragraph" w:customStyle="1" w:styleId="385">
    <w:name w:val="普通 (Web)"/>
    <w:basedOn w:val="1"/>
    <w:qFormat/>
    <w:uiPriority w:val="0"/>
    <w:pPr>
      <w:widowControl/>
      <w:spacing w:before="100" w:beforeLines="0" w:beforeAutospacing="1" w:after="100" w:afterLines="0" w:afterAutospacing="1"/>
      <w:jc w:val="left"/>
    </w:pPr>
    <w:rPr>
      <w:rFonts w:ascii="宋体" w:hAnsi="宋体"/>
      <w:kern w:val="0"/>
      <w:sz w:val="24"/>
    </w:rPr>
  </w:style>
  <w:style w:type="character" w:customStyle="1" w:styleId="386">
    <w:name w:val="正文文本1"/>
    <w:qFormat/>
    <w:uiPriority w:val="0"/>
    <w:rPr>
      <w:rFonts w:ascii="宋体" w:hAnsi="宋体" w:eastAsia="宋体" w:cs="宋体"/>
      <w:color w:val="000000"/>
      <w:spacing w:val="0"/>
      <w:w w:val="100"/>
      <w:position w:val="0"/>
      <w:sz w:val="19"/>
      <w:szCs w:val="19"/>
      <w:shd w:val="clear" w:color="auto" w:fill="FFFFFF"/>
      <w:lang w:val="zh-TW"/>
    </w:rPr>
  </w:style>
  <w:style w:type="paragraph" w:customStyle="1" w:styleId="38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13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E69C5-10F1-4C37-86EF-B9171DD02FE1}">
  <ds:schemaRefs/>
</ds:datastoreItem>
</file>

<file path=docProps/app.xml><?xml version="1.0" encoding="utf-8"?>
<Properties xmlns="http://schemas.openxmlformats.org/officeDocument/2006/extended-properties" xmlns:vt="http://schemas.openxmlformats.org/officeDocument/2006/docPropsVTypes">
  <Template>Normal.dotm</Template>
  <Company>1</Company>
  <Pages>226</Pages>
  <Words>122132</Words>
  <Characters>129758</Characters>
  <Lines>1076</Lines>
  <Paragraphs>303</Paragraphs>
  <TotalTime>116</TotalTime>
  <ScaleCrop>false</ScaleCrop>
  <LinksUpToDate>false</LinksUpToDate>
  <CharactersWithSpaces>1339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1:00:00Z</dcterms:created>
  <dc:creator>1</dc:creator>
  <cp:lastModifiedBy>粤</cp:lastModifiedBy>
  <cp:lastPrinted>2023-10-19T07:23:00Z</cp:lastPrinted>
  <dcterms:modified xsi:type="dcterms:W3CDTF">2023-10-20T06:23:43Z</dcterms:modified>
  <dc:title>一、投标须知前附表</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66620F53C744680A81814BD0828BE75_13</vt:lpwstr>
  </property>
</Properties>
</file>